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03B" w:rsidRDefault="0088703B" w:rsidP="005952A4">
      <w:pPr>
        <w:jc w:val="center"/>
        <w:rPr>
          <w:rFonts w:ascii="TH SarabunPSK" w:hAnsi="TH SarabunPSK" w:cs="TH SarabunPSK" w:hint="cs"/>
          <w:sz w:val="56"/>
          <w:szCs w:val="56"/>
        </w:rPr>
      </w:pPr>
    </w:p>
    <w:p w:rsidR="005952A4" w:rsidRDefault="005952A4" w:rsidP="005952A4">
      <w:pPr>
        <w:jc w:val="center"/>
        <w:rPr>
          <w:rFonts w:ascii="TH SarabunPSK" w:hAnsi="TH SarabunPSK" w:cs="TH SarabunPSK"/>
          <w:sz w:val="56"/>
          <w:szCs w:val="56"/>
        </w:rPr>
      </w:pPr>
      <w:r w:rsidRPr="002973DE">
        <w:rPr>
          <w:rFonts w:ascii="TH SarabunPSK" w:hAnsi="TH SarabunPSK" w:cs="TH SarabunPSK"/>
          <w:noProof/>
          <w:sz w:val="56"/>
          <w:szCs w:val="56"/>
        </w:rPr>
        <w:drawing>
          <wp:inline distT="0" distB="0" distL="0" distR="0">
            <wp:extent cx="2200275" cy="22002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870" cy="219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2A4" w:rsidRPr="00621CEE" w:rsidRDefault="008C57A7" w:rsidP="005952A4">
      <w:pPr>
        <w:jc w:val="center"/>
        <w:rPr>
          <w:rFonts w:ascii="TH SarabunPSK" w:hAnsi="TH SarabunPSK" w:cs="TH SarabunPSK"/>
          <w:sz w:val="48"/>
          <w:szCs w:val="48"/>
        </w:rPr>
      </w:pPr>
      <w:r w:rsidRPr="008C57A7">
        <w:rPr>
          <w:rFonts w:ascii="TH SarabunIT๙" w:eastAsia="Times New Roman" w:hAnsi="TH SarabunIT๙" w:cs="TH SarabunIT๙"/>
          <w:noProof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0;margin-top:5.3pt;width:428.25pt;height:118.65pt;z-index:-251645952;mso-position-horizontal:center" fillcolor="black [3213]" stroked="f">
            <v:shadow on="t" color="#b2b2b2" opacity="52429f" offset="3pt"/>
            <v:textpath style="font-family:&quot;TH SarabunIT๙&quot;;font-weight:bold;v-text-kern:t" trim="t" fitpath="t" string="แผนปฏิบัติการป้องกันการทุจริต &#10;(พ.ศ.๒๕๖2 - ๒๕๖๔)"/>
          </v:shape>
        </w:pict>
      </w:r>
    </w:p>
    <w:p w:rsidR="005952A4" w:rsidRDefault="005952A4" w:rsidP="00ED12A4">
      <w:pPr>
        <w:rPr>
          <w:rFonts w:ascii="TH SarabunPSK" w:hAnsi="TH SarabunPSK" w:cs="TH SarabunPSK"/>
          <w:sz w:val="40"/>
          <w:szCs w:val="40"/>
        </w:rPr>
      </w:pPr>
    </w:p>
    <w:p w:rsidR="005952A4" w:rsidRPr="00BA2A33" w:rsidRDefault="005952A4" w:rsidP="005952A4">
      <w:pPr>
        <w:jc w:val="center"/>
        <w:rPr>
          <w:rFonts w:ascii="TH SarabunPSK" w:hAnsi="TH SarabunPSK" w:cs="TH SarabunPSK"/>
          <w:sz w:val="40"/>
          <w:szCs w:val="40"/>
        </w:rPr>
      </w:pPr>
    </w:p>
    <w:p w:rsidR="005952A4" w:rsidRDefault="005952A4" w:rsidP="005952A4"/>
    <w:p w:rsidR="005952A4" w:rsidRPr="00294B88" w:rsidRDefault="008C57A7" w:rsidP="005952A4">
      <w:pPr>
        <w:spacing w:after="0"/>
        <w:jc w:val="center"/>
        <w:rPr>
          <w:rFonts w:ascii="TH SarabunPSK" w:hAnsi="TH SarabunPSK" w:cs="TH SarabunPSK"/>
          <w:b/>
          <w:bCs/>
          <w:sz w:val="160"/>
          <w:szCs w:val="160"/>
        </w:rPr>
      </w:pPr>
      <w:r w:rsidRPr="008C57A7">
        <w:rPr>
          <w:rFonts w:asciiTheme="majorHAnsi" w:hAnsiTheme="majorHAnsi" w:cstheme="majorBidi"/>
          <w:noProof/>
          <w:szCs w:val="22"/>
          <w:lang w:bidi="en-US"/>
        </w:rPr>
        <w:pict>
          <v:shape id="_x0000_s1028" type="#_x0000_t136" style="position:absolute;left:0;text-align:left;margin-left:214.75pt;margin-top:92.9pt;width:47.15pt;height:30pt;z-index:251671552" fillcolor="black [3213]">
            <v:shadow color="#868686"/>
            <v:textpath style="font-family:&quot;TH SarabunIT๙&quot;;font-size:28pt;font-weight:bold;v-text-kern:t" trim="t" fitpath="t" string="ของ"/>
          </v:shape>
        </w:pict>
      </w:r>
    </w:p>
    <w:p w:rsidR="005952A4" w:rsidRDefault="005952A4" w:rsidP="005952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</w:p>
    <w:p w:rsidR="005952A4" w:rsidRPr="00294B88" w:rsidRDefault="008C57A7" w:rsidP="005952A4">
      <w:pPr>
        <w:spacing w:after="0" w:line="36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8C57A7">
        <w:rPr>
          <w:rFonts w:asciiTheme="majorHAnsi" w:eastAsiaTheme="majorEastAsia" w:hAnsiTheme="majorHAnsi" w:cstheme="majorBidi"/>
          <w:noProof/>
          <w:szCs w:val="22"/>
          <w:lang w:bidi="en-US"/>
        </w:rPr>
        <w:pict>
          <v:shape id="_x0000_s1026" type="#_x0000_t136" style="position:absolute;left:0;text-align:left;margin-left:28.15pt;margin-top:76.65pt;width:410.35pt;height:129.95pt;z-index:251669504" fillcolor="black [3213]" stroked="f">
            <v:shadow on="t" color="#b2b2b2" opacity="52429f" offset="3pt"/>
            <v:textpath style="font-family:&quot;TH SarabunIT๙&quot;;font-weight:bold;v-text-kern:t" trim="t" fitpath="t" string="องค์การบริหารส่วนตำบลบ้านเนิน&#10;อำเภอเชียรใหญ่  จังหวัดนครศรีธรรมราช"/>
            <o:lock v:ext="edit" aspectratio="t"/>
          </v:shape>
        </w:pict>
      </w:r>
    </w:p>
    <w:p w:rsidR="005952A4" w:rsidRDefault="005952A4" w:rsidP="005952A4">
      <w:pPr>
        <w:spacing w:before="100" w:beforeAutospacing="1" w:after="100" w:afterAutospacing="1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952A4" w:rsidRDefault="005952A4" w:rsidP="005952A4">
      <w:pPr>
        <w:spacing w:before="100" w:beforeAutospacing="1" w:after="100" w:afterAutospacing="1" w:line="360" w:lineRule="atLeast"/>
        <w:jc w:val="center"/>
        <w:rPr>
          <w:rFonts w:ascii="TH SarabunIT๙" w:eastAsia="Times New Roman" w:hAnsi="TH SarabunIT๙" w:cs="TH SarabunIT๙"/>
          <w:sz w:val="56"/>
          <w:szCs w:val="56"/>
        </w:rPr>
      </w:pPr>
    </w:p>
    <w:p w:rsidR="005952A4" w:rsidRDefault="005952A4" w:rsidP="005952A4">
      <w:pPr>
        <w:spacing w:before="100" w:beforeAutospacing="1" w:after="100" w:afterAutospacing="1" w:line="360" w:lineRule="atLeast"/>
        <w:jc w:val="center"/>
        <w:rPr>
          <w:rFonts w:ascii="TH SarabunIT๙" w:eastAsia="Times New Roman" w:hAnsi="TH SarabunIT๙" w:cs="TH SarabunIT๙"/>
          <w:sz w:val="56"/>
          <w:szCs w:val="56"/>
        </w:rPr>
      </w:pPr>
    </w:p>
    <w:p w:rsidR="005952A4" w:rsidRDefault="0088703B" w:rsidP="0088703B">
      <w:pPr>
        <w:tabs>
          <w:tab w:val="left" w:pos="4019"/>
        </w:tabs>
        <w:spacing w:before="100" w:beforeAutospacing="1" w:after="100" w:afterAutospacing="1" w:line="360" w:lineRule="atLeast"/>
        <w:rPr>
          <w:rFonts w:ascii="TH SarabunIT๙" w:eastAsia="Times New Roman" w:hAnsi="TH SarabunIT๙" w:cs="TH SarabunIT๙"/>
          <w:sz w:val="16"/>
          <w:szCs w:val="16"/>
        </w:rPr>
      </w:pPr>
      <w:r>
        <w:rPr>
          <w:rFonts w:ascii="TH SarabunIT๙" w:eastAsia="Times New Roman" w:hAnsi="TH SarabunIT๙" w:cs="TH SarabunIT๙"/>
          <w:sz w:val="16"/>
          <w:szCs w:val="16"/>
        </w:rPr>
        <w:lastRenderedPageBreak/>
        <w:tab/>
      </w:r>
      <w:r w:rsidR="005952A4">
        <w:rPr>
          <w:rFonts w:ascii="TH SarabunIT๙" w:eastAsia="Times New Roman" w:hAnsi="TH SarabunIT๙" w:cs="TH SarabunIT๙"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70125</wp:posOffset>
            </wp:positionH>
            <wp:positionV relativeFrom="paragraph">
              <wp:posOffset>-24130</wp:posOffset>
            </wp:positionV>
            <wp:extent cx="1181100" cy="1184275"/>
            <wp:effectExtent l="19050" t="0" r="0" b="0"/>
            <wp:wrapNone/>
            <wp:docPr id="4" name="Picture 3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u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2A4" w:rsidRDefault="005952A4" w:rsidP="005952A4">
      <w:pPr>
        <w:spacing w:before="100" w:beforeAutospacing="1" w:after="100" w:afterAutospacing="1" w:line="360" w:lineRule="atLeast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5952A4" w:rsidRDefault="005952A4" w:rsidP="005952A4">
      <w:pPr>
        <w:spacing w:before="100" w:beforeAutospacing="1" w:after="100" w:afterAutospacing="1" w:line="360" w:lineRule="atLeast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5952A4" w:rsidRPr="00F768D3" w:rsidRDefault="005952A4" w:rsidP="005952A4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5952A4" w:rsidRPr="00E34809" w:rsidRDefault="005952A4" w:rsidP="005952A4">
      <w:pPr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3480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ศ</w:t>
      </w:r>
      <w:r w:rsidRPr="00E3480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้านเนิน</w:t>
      </w:r>
    </w:p>
    <w:p w:rsidR="005952A4" w:rsidRPr="00E34809" w:rsidRDefault="005952A4" w:rsidP="005952A4">
      <w:pPr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480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าศ</w:t>
      </w:r>
      <w:r w:rsidRPr="00E3480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ใช้</w:t>
      </w:r>
      <w:r w:rsidRPr="00E3480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ปฏิบัติกา</w:t>
      </w:r>
      <w:r w:rsidR="00E82F1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รป้องกันการทุจริต  </w:t>
      </w:r>
      <w:r w:rsidR="00ED12A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พ.ศ.2562</w:t>
      </w:r>
      <w:r w:rsidRPr="00E3480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E3480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–</w:t>
      </w:r>
      <w:r w:rsidRPr="00E3480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2564)</w:t>
      </w:r>
    </w:p>
    <w:p w:rsidR="005952A4" w:rsidRPr="00E34809" w:rsidRDefault="005952A4" w:rsidP="005952A4">
      <w:pPr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3480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้านเนิน</w:t>
      </w:r>
      <w:r w:rsidRPr="00E3480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ชียรใหญ่</w:t>
      </w:r>
      <w:r w:rsidRPr="00E3480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จังหวัด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ครศรีธรรมราช</w:t>
      </w:r>
    </w:p>
    <w:p w:rsidR="005952A4" w:rsidRDefault="005952A4" w:rsidP="005952A4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******************************** </w:t>
      </w:r>
    </w:p>
    <w:p w:rsidR="005952A4" w:rsidRPr="00E34809" w:rsidRDefault="005952A4" w:rsidP="005952A4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5952A4" w:rsidRDefault="005952A4" w:rsidP="005952A4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34809">
        <w:rPr>
          <w:rFonts w:ascii="TH SarabunIT๙" w:eastAsia="Cordia New" w:hAnsi="TH SarabunIT๙" w:cs="TH SarabunIT๙" w:hint="cs"/>
          <w:sz w:val="24"/>
          <w:szCs w:val="32"/>
          <w:cs/>
        </w:rPr>
        <w:t>ตามที่</w:t>
      </w:r>
      <w:r>
        <w:rPr>
          <w:rFonts w:ascii="TH SarabunPSK" w:hAnsi="TH SarabunPSK" w:cs="TH SarabunPSK" w:hint="cs"/>
          <w:sz w:val="24"/>
          <w:szCs w:val="32"/>
          <w:cs/>
        </w:rPr>
        <w:t>สำนักงาน ป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ส่งเสริมให้องค์กรปกครองส่วนท้องถิ่นบริหารงานด้วยความโปร่งใส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E0C5D">
        <w:rPr>
          <w:rFonts w:ascii="TH SarabunIT๙" w:hAnsi="TH SarabunIT๙" w:cs="TH SarabunIT๙" w:hint="cs"/>
          <w:sz w:val="32"/>
          <w:szCs w:val="32"/>
          <w:cs/>
        </w:rPr>
        <w:t xml:space="preserve">เป็นรูปธรรม </w:t>
      </w:r>
      <w:r w:rsidR="00E51D9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มีความเข้มแข็งในการบริหารราชการตามหลักการบริหารกิจการบ้านเมืองที่ดีหรือหลัก</w:t>
      </w:r>
      <w:r w:rsidR="00E51D99">
        <w:rPr>
          <w:rFonts w:ascii="TH SarabunPSK" w:hAnsi="TH SarabunPSK" w:cs="TH SarabunPSK" w:hint="cs"/>
          <w:sz w:val="24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ธรรมาภิบาล   ด้วยการจัดทำแผนปฏิบัติการป้องกันการทุจริต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24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D12A4">
        <w:rPr>
          <w:rFonts w:ascii="TH SarabunPSK" w:hAnsi="TH SarabunPSK" w:cs="TH SarabunPSK" w:hint="cs"/>
          <w:sz w:val="24"/>
          <w:szCs w:val="32"/>
          <w:cs/>
        </w:rPr>
        <w:t>๒๕๖๒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๒๕๖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ต้</w:t>
      </w:r>
      <w:r w:rsidRPr="00EE0C5D">
        <w:rPr>
          <w:rFonts w:ascii="TH SarabunIT๙" w:hAnsi="TH SarabunIT๙" w:cs="TH SarabunIT๙" w:hint="cs"/>
          <w:sz w:val="32"/>
          <w:szCs w:val="32"/>
          <w:cs/>
        </w:rPr>
        <w:t>ยุทธศาสตร์ชาติ</w:t>
      </w:r>
      <w:r>
        <w:rPr>
          <w:rFonts w:ascii="TH SarabunPSK" w:hAnsi="TH SarabunPSK" w:cs="TH SarabunPSK" w:hint="cs"/>
          <w:sz w:val="24"/>
          <w:szCs w:val="32"/>
          <w:cs/>
        </w:rPr>
        <w:t>ว่</w:t>
      </w:r>
      <w:r w:rsidRPr="00E34809">
        <w:rPr>
          <w:rFonts w:ascii="TH SarabunPSK" w:hAnsi="TH SarabunPSK" w:cs="TH SarabunPSK" w:hint="cs"/>
          <w:sz w:val="24"/>
          <w:szCs w:val="32"/>
          <w:cs/>
        </w:rPr>
        <w:t xml:space="preserve">าด้วยการป้องกันและปราบปรามการทุจริต ระยะที่ ๓ </w:t>
      </w:r>
      <w:r w:rsidRPr="00E34809">
        <w:rPr>
          <w:rFonts w:ascii="TH SarabunPSK" w:hAnsi="TH SarabunPSK" w:cs="TH SarabunPSK" w:hint="cs"/>
          <w:sz w:val="32"/>
          <w:szCs w:val="32"/>
          <w:cs/>
        </w:rPr>
        <w:t>(</w:t>
      </w:r>
      <w:r w:rsidRPr="00E34809">
        <w:rPr>
          <w:rFonts w:ascii="TH SarabunPSK" w:hAnsi="TH SarabunPSK" w:cs="TH SarabunPSK" w:hint="cs"/>
          <w:sz w:val="24"/>
          <w:szCs w:val="32"/>
          <w:cs/>
        </w:rPr>
        <w:t>พ</w:t>
      </w:r>
      <w:r w:rsidRPr="00E34809">
        <w:rPr>
          <w:rFonts w:ascii="TH SarabunPSK" w:hAnsi="TH SarabunPSK" w:cs="TH SarabunPSK" w:hint="cs"/>
          <w:sz w:val="32"/>
          <w:szCs w:val="32"/>
          <w:cs/>
        </w:rPr>
        <w:t>.</w:t>
      </w:r>
      <w:r w:rsidRPr="00E34809">
        <w:rPr>
          <w:rFonts w:ascii="TH SarabunPSK" w:hAnsi="TH SarabunPSK" w:cs="TH SarabunPSK" w:hint="cs"/>
          <w:sz w:val="24"/>
          <w:szCs w:val="32"/>
          <w:cs/>
        </w:rPr>
        <w:t>ศ</w:t>
      </w:r>
      <w:r w:rsidRPr="00E34809">
        <w:rPr>
          <w:rFonts w:ascii="TH SarabunPSK" w:hAnsi="TH SarabunPSK" w:cs="TH SarabunPSK" w:hint="cs"/>
          <w:sz w:val="32"/>
          <w:szCs w:val="32"/>
          <w:cs/>
        </w:rPr>
        <w:t>.</w:t>
      </w:r>
      <w:r w:rsidRPr="00E34809">
        <w:rPr>
          <w:rFonts w:ascii="TH SarabunPSK" w:hAnsi="TH SarabunPSK" w:cs="TH SarabunPSK" w:hint="cs"/>
          <w:sz w:val="24"/>
          <w:szCs w:val="32"/>
          <w:cs/>
        </w:rPr>
        <w:t xml:space="preserve">๒๕๖๐ </w:t>
      </w:r>
      <w:r w:rsidRPr="00E34809">
        <w:rPr>
          <w:rFonts w:ascii="TH SarabunPSK" w:hAnsi="TH SarabunPSK" w:cs="TH SarabunPSK"/>
          <w:sz w:val="32"/>
          <w:szCs w:val="32"/>
          <w:cs/>
        </w:rPr>
        <w:t>–</w:t>
      </w:r>
      <w:r w:rsidRPr="00E34809">
        <w:rPr>
          <w:rFonts w:ascii="TH SarabunPSK" w:hAnsi="TH SarabunPSK" w:cs="TH SarabunPSK" w:hint="cs"/>
          <w:sz w:val="24"/>
          <w:szCs w:val="32"/>
          <w:cs/>
        </w:rPr>
        <w:t xml:space="preserve"> ๒๕๖๔</w:t>
      </w:r>
      <w:r w:rsidRPr="00E3480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ใช้เป็นกรอบแนวทางใน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ดำเนินการ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ปราบปรามการทุจริต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 w:rsidRPr="00E34809">
        <w:rPr>
          <w:rFonts w:ascii="TH SarabunIT๙" w:eastAsia="Cordia New" w:hAnsi="TH SarabunIT๙" w:cs="TH SarabunIT๙" w:hint="cs"/>
          <w:sz w:val="24"/>
          <w:szCs w:val="32"/>
          <w:cs/>
        </w:rPr>
        <w:t>นั้น</w:t>
      </w:r>
    </w:p>
    <w:p w:rsidR="005952A4" w:rsidRDefault="005952A4" w:rsidP="005952A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บัดนี้ องค์การบริหารส่วนตำบลบ้านเนิน ได้จัดทำแผนปฏิบัติการป้องกันการทุจริต </w:t>
      </w:r>
      <w:r w:rsidR="00E82F1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พ.ศ.๒๕๖</w:t>
      </w:r>
      <w:r w:rsidR="00ED12A4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๒๕๖๔) ขององค์การบริหารส่วนตำบลบ้านเนินเสร็จเรียบร้อยแล้ว จึงประกาศใช้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แผนปฏิบัติการป้องก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ทุจริต (พ.ศ.256</w:t>
      </w:r>
      <w:r w:rsidR="00ED12A4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 ขององค์การบริหารส่วนตำบลบ้านเนิน 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รายละเอีย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เอกสารแนบท้ายประกาศ</w:t>
      </w:r>
    </w:p>
    <w:p w:rsidR="005952A4" w:rsidRPr="001E7943" w:rsidRDefault="005952A4" w:rsidP="005952A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5952A4" w:rsidRPr="00B860D7" w:rsidRDefault="005952A4" w:rsidP="005952A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จึงประกาศให้ทราบโดยทั่วกัน </w:t>
      </w:r>
    </w:p>
    <w:p w:rsidR="005952A4" w:rsidRDefault="005952A4" w:rsidP="005952A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5952A4" w:rsidRDefault="005952A4" w:rsidP="005952A4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าศ  ณ  วันที่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B169C">
        <w:rPr>
          <w:rFonts w:ascii="TH SarabunIT๙" w:eastAsia="Times New Roman" w:hAnsi="TH SarabunIT๙" w:cs="TH SarabunIT๙" w:hint="cs"/>
          <w:sz w:val="32"/>
          <w:szCs w:val="32"/>
          <w:cs/>
        </w:rPr>
        <w:t>2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เดือน </w:t>
      </w:r>
      <w:r w:rsidR="00ED12A4">
        <w:rPr>
          <w:rFonts w:ascii="TH SarabunIT๙" w:eastAsia="Times New Roman" w:hAnsi="TH SarabunIT๙" w:cs="TH SarabunIT๙" w:hint="cs"/>
          <w:sz w:val="32"/>
          <w:szCs w:val="32"/>
          <w:cs/>
        </w:rPr>
        <w:t>กุมภาพันธ์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  พ.ศ. 256</w:t>
      </w:r>
      <w:r w:rsidR="00ED12A4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</w:p>
    <w:p w:rsidR="005952A4" w:rsidRPr="00D917E0" w:rsidRDefault="005952A4" w:rsidP="005952A4">
      <w:pPr>
        <w:spacing w:after="0" w:line="240" w:lineRule="auto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:rsidR="005952A4" w:rsidRPr="00B860D7" w:rsidRDefault="000B169C" w:rsidP="000B169C">
      <w:pPr>
        <w:spacing w:after="0" w:line="360" w:lineRule="atLeast"/>
        <w:ind w:firstLine="720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ประดิษฐ์  แย้มอิ่ม</w:t>
      </w:r>
    </w:p>
    <w:p w:rsidR="005952A4" w:rsidRPr="001E7943" w:rsidRDefault="005952A4" w:rsidP="005952A4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E7943">
        <w:rPr>
          <w:rFonts w:ascii="TH SarabunIT๙" w:hAnsi="TH SarabunIT๙" w:cs="TH SarabunIT๙"/>
          <w:sz w:val="32"/>
          <w:szCs w:val="32"/>
          <w:cs/>
        </w:rPr>
        <w:t xml:space="preserve">  (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ดิษฐ์  แย้มอิ่ม</w:t>
      </w:r>
      <w:r w:rsidRPr="001E7943">
        <w:rPr>
          <w:rFonts w:ascii="TH SarabunIT๙" w:hAnsi="TH SarabunIT๙" w:cs="TH SarabunIT๙"/>
          <w:sz w:val="32"/>
          <w:szCs w:val="32"/>
          <w:cs/>
        </w:rPr>
        <w:t>)</w:t>
      </w:r>
    </w:p>
    <w:p w:rsidR="005952A4" w:rsidRPr="001E7943" w:rsidRDefault="005952A4" w:rsidP="005952A4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E79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E79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7943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:rsidR="005952A4" w:rsidRDefault="005952A4" w:rsidP="005952A4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5952A4" w:rsidRDefault="005952A4" w:rsidP="005952A4">
      <w:pPr>
        <w:jc w:val="center"/>
        <w:rPr>
          <w:rFonts w:ascii="TH SarabunPSK" w:hAnsi="TH SarabunPSK" w:cs="TH SarabunPSK"/>
          <w:sz w:val="36"/>
          <w:szCs w:val="36"/>
        </w:rPr>
      </w:pPr>
    </w:p>
    <w:p w:rsidR="005952A4" w:rsidRDefault="005952A4" w:rsidP="005952A4">
      <w:pPr>
        <w:jc w:val="center"/>
        <w:rPr>
          <w:rFonts w:ascii="TH SarabunPSK" w:hAnsi="TH SarabunPSK" w:cs="TH SarabunPSK"/>
          <w:sz w:val="36"/>
          <w:szCs w:val="36"/>
        </w:rPr>
      </w:pPr>
    </w:p>
    <w:p w:rsidR="005952A4" w:rsidRDefault="005952A4" w:rsidP="005952A4">
      <w:pPr>
        <w:jc w:val="center"/>
        <w:rPr>
          <w:rFonts w:ascii="TH SarabunPSK" w:hAnsi="TH SarabunPSK" w:cs="TH SarabunPSK"/>
          <w:sz w:val="36"/>
          <w:szCs w:val="36"/>
        </w:rPr>
      </w:pPr>
    </w:p>
    <w:p w:rsidR="005952A4" w:rsidRDefault="005952A4" w:rsidP="005952A4">
      <w:pPr>
        <w:jc w:val="center"/>
        <w:rPr>
          <w:rFonts w:ascii="TH SarabunPSK" w:hAnsi="TH SarabunPSK" w:cs="TH SarabunPSK"/>
          <w:sz w:val="36"/>
          <w:szCs w:val="36"/>
        </w:rPr>
      </w:pPr>
    </w:p>
    <w:p w:rsidR="005952A4" w:rsidRDefault="005952A4" w:rsidP="005952A4">
      <w:pPr>
        <w:jc w:val="center"/>
        <w:rPr>
          <w:rFonts w:ascii="TH SarabunPSK" w:hAnsi="TH SarabunPSK" w:cs="TH SarabunPSK"/>
          <w:sz w:val="36"/>
          <w:szCs w:val="36"/>
        </w:rPr>
      </w:pPr>
    </w:p>
    <w:p w:rsidR="0088703B" w:rsidRDefault="0088703B" w:rsidP="005952A4">
      <w:pPr>
        <w:jc w:val="center"/>
        <w:rPr>
          <w:rFonts w:ascii="TH SarabunPSK" w:hAnsi="TH SarabunPSK" w:cs="TH SarabunPSK"/>
          <w:sz w:val="36"/>
          <w:szCs w:val="36"/>
        </w:rPr>
      </w:pPr>
    </w:p>
    <w:p w:rsidR="0088703B" w:rsidRDefault="0088703B" w:rsidP="005952A4">
      <w:pPr>
        <w:jc w:val="center"/>
        <w:rPr>
          <w:rFonts w:ascii="TH SarabunPSK" w:hAnsi="TH SarabunPSK" w:cs="TH SarabunPSK"/>
          <w:sz w:val="36"/>
          <w:szCs w:val="36"/>
        </w:rPr>
      </w:pPr>
    </w:p>
    <w:p w:rsidR="0088703B" w:rsidRDefault="0088703B" w:rsidP="005952A4">
      <w:pPr>
        <w:jc w:val="center"/>
        <w:rPr>
          <w:rFonts w:ascii="TH SarabunPSK" w:hAnsi="TH SarabunPSK" w:cs="TH SarabunPSK"/>
          <w:sz w:val="36"/>
          <w:szCs w:val="36"/>
        </w:rPr>
      </w:pPr>
    </w:p>
    <w:p w:rsidR="005952A4" w:rsidRDefault="005952A4" w:rsidP="005952A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1400BD">
        <w:rPr>
          <w:rFonts w:ascii="TH SarabunPSK" w:hAnsi="TH SarabunPSK" w:cs="TH SarabunPSK" w:hint="cs"/>
          <w:b/>
          <w:bCs/>
          <w:sz w:val="48"/>
          <w:szCs w:val="48"/>
          <w:cs/>
        </w:rPr>
        <w:t>คำนำ</w:t>
      </w:r>
    </w:p>
    <w:p w:rsidR="005952A4" w:rsidRPr="00690027" w:rsidRDefault="005952A4" w:rsidP="005952A4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5952A4" w:rsidRDefault="005952A4" w:rsidP="005952A4">
      <w:pPr>
        <w:spacing w:after="0" w:line="360" w:lineRule="atLeas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400BD">
        <w:rPr>
          <w:rFonts w:ascii="TH SarabunPSK" w:hAnsi="TH SarabunPSK" w:cs="TH SarabunPSK" w:hint="cs"/>
          <w:sz w:val="32"/>
          <w:szCs w:val="32"/>
          <w:cs/>
        </w:rPr>
        <w:t>จากสถานการณ์การทุจริตที่มีการเปลี่ยนแปลงอย่างรวดเร็วต่อเนื่อง และบทเรียนที่ได้รับจากการแปลงยุทธศาสตร์ชาติว่าด้วยการป้องกันและปราบปรามการทุจริตที่ผ่านมาสู่การปฏิบัติ จึงมีการริเริ่มแนวค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400BD">
        <w:rPr>
          <w:rFonts w:ascii="TH SarabunPSK" w:hAnsi="TH SarabunPSK" w:cs="TH SarabunPSK" w:hint="cs"/>
          <w:sz w:val="32"/>
          <w:szCs w:val="32"/>
          <w:cs/>
        </w:rPr>
        <w:t>ในการปรับปรุงยุทธศาสตร์ชาติว่าด้วยการป้องกันและปราบปรามการทุจริตให้สอดคล้องกับสภาพปัญหาและสถานการณ์การดำเนินงานด้านการป้องกันและปราบปรามการทุจริตที่เปลี่ยนแปลงไปในปัจจุบัน โดยจะต้องตอบโจทย์ต่อปัญหาหรือสถานการณ์การทุจริตที่ประชาชนและหน่วยงานต่างๆ ต้องเผชิญอยู่จริง และเพื่อให้เกิ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400BD">
        <w:rPr>
          <w:rFonts w:ascii="TH SarabunPSK" w:hAnsi="TH SarabunPSK" w:cs="TH SarabunPSK" w:hint="cs"/>
          <w:sz w:val="32"/>
          <w:szCs w:val="32"/>
          <w:cs/>
        </w:rPr>
        <w:t>บูรณาการความร่วมมือจากทุกภาคส่วนในการต่อต้านการทุจริตทุกรูปแบบอย่างเข้มแข็ง เพื่อให้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400BD">
        <w:rPr>
          <w:rFonts w:ascii="TH SarabunPSK" w:hAnsi="TH SarabunPSK" w:cs="TH SarabunPSK" w:hint="cs"/>
          <w:sz w:val="32"/>
          <w:szCs w:val="32"/>
          <w:cs/>
        </w:rPr>
        <w:t xml:space="preserve">เป็นประเทศที่มีมาตรฐานความโปร่งใสเทียบเท่าสากล ภายใต้วิสัยทัศน์ </w:t>
      </w:r>
      <w:r w:rsidRPr="001400BD">
        <w:rPr>
          <w:rFonts w:ascii="TH SarabunPSK" w:hAnsi="TH SarabunPSK" w:cs="TH SarabunPSK"/>
          <w:sz w:val="32"/>
          <w:szCs w:val="32"/>
        </w:rPr>
        <w:t xml:space="preserve">: </w:t>
      </w:r>
      <w:r w:rsidRPr="001400BD">
        <w:rPr>
          <w:rFonts w:ascii="TH SarabunPSK" w:hAnsi="TH SarabunPSK" w:cs="TH SarabunPSK" w:hint="cs"/>
          <w:sz w:val="32"/>
          <w:szCs w:val="32"/>
          <w:cs/>
        </w:rPr>
        <w:t>ประเทศไทยใสสะอาด ไทยทั้งชาติต้านทุจริต (</w:t>
      </w:r>
      <w:r w:rsidRPr="001400BD">
        <w:rPr>
          <w:rFonts w:ascii="TH SarabunPSK" w:hAnsi="TH SarabunPSK" w:cs="TH SarabunPSK"/>
          <w:sz w:val="32"/>
          <w:szCs w:val="32"/>
        </w:rPr>
        <w:t>Zero Tolerance &amp; Clean Thailand</w:t>
      </w:r>
      <w:r w:rsidRPr="001400BD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00BD">
        <w:rPr>
          <w:rFonts w:ascii="TH SarabunPSK" w:hAnsi="TH SarabunPSK" w:cs="TH SarabunPSK" w:hint="cs"/>
          <w:sz w:val="32"/>
          <w:szCs w:val="32"/>
          <w:cs/>
        </w:rPr>
        <w:t>ประเทศไทยในระยะ ๕ ปีข้างหน้า จะมุ่งสู่การเป็นประเทศที่มีมาตรฐานทางคุณธรรมจริยธรรม เป็นสังคมมิติใหม่ที่ประชาชนไ</w:t>
      </w:r>
      <w:r>
        <w:rPr>
          <w:rFonts w:ascii="TH SarabunPSK" w:hAnsi="TH SarabunPSK" w:cs="TH SarabunPSK" w:hint="cs"/>
          <w:sz w:val="32"/>
          <w:szCs w:val="32"/>
          <w:cs/>
        </w:rPr>
        <w:t>ม่เพิกเฉยต่อการทุจริต</w:t>
      </w:r>
      <w:r w:rsidR="00433E1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รูปแบบ </w:t>
      </w:r>
      <w:r w:rsidRPr="001400BD">
        <w:rPr>
          <w:rFonts w:ascii="TH SarabunPSK" w:hAnsi="TH SarabunPSK" w:cs="TH SarabunPSK" w:hint="cs"/>
          <w:sz w:val="32"/>
          <w:szCs w:val="32"/>
          <w:cs/>
        </w:rPr>
        <w:t>โดยได้รับความร่วมมือจากฝ่ายการเมือง หน่วยงานของรัฐ ตลอดจนประชาชนในการพิทักษ์รักษาผลประโยชน์ของชาติและประชาชน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5952A4" w:rsidRPr="00607A1B" w:rsidRDefault="005952A4" w:rsidP="005952A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:rsidR="005952A4" w:rsidRPr="001400BD" w:rsidRDefault="005952A4" w:rsidP="005952A4">
      <w:pPr>
        <w:spacing w:after="0" w:line="360" w:lineRule="atLeast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00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ังนั้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ื่อขับเคลื่อนยุทธศาสตร์ชาติฯ ให้เกิดเป็นรูปธรรม องค์การบริหารส่วนตำบลบ้านเนิน       อำเภอเชียรใหญ่ จังหวัดนครศรีธรรมราช  </w:t>
      </w:r>
      <w:r w:rsidRPr="001400BD">
        <w:rPr>
          <w:rFonts w:ascii="TH SarabunIT๙" w:eastAsia="Times New Roman" w:hAnsi="TH SarabunIT๙" w:cs="TH SarabunIT๙"/>
          <w:sz w:val="32"/>
          <w:szCs w:val="32"/>
          <w:cs/>
        </w:rPr>
        <w:t>จึง</w:t>
      </w:r>
      <w:r w:rsidRPr="001400BD">
        <w:rPr>
          <w:rFonts w:ascii="TH SarabunIT๙" w:eastAsia="Times New Roman" w:hAnsi="TH SarabunIT๙" w:cs="TH SarabunIT๙" w:hint="cs"/>
          <w:sz w:val="32"/>
          <w:szCs w:val="32"/>
          <w:cs/>
        </w:rPr>
        <w:t>แสดงเจตจำนงในการต่อต้านการทุจริต ด้วยการจัดทำแผนปฏิบัติการป้องกันการทุจริต (พ.ศ.256</w:t>
      </w:r>
      <w:r w:rsidR="00ED12A4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1400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400BD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1400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งองค์การบริหารส่วนตำบลบ้านเนิน </w:t>
      </w:r>
      <w:r w:rsidRPr="001400BD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</w:t>
      </w:r>
      <w:r w:rsidRPr="001400BD">
        <w:rPr>
          <w:rFonts w:ascii="TH SarabunIT๙" w:eastAsia="Times New Roman" w:hAnsi="TH SarabunIT๙" w:cs="TH SarabunIT๙"/>
          <w:sz w:val="32"/>
          <w:szCs w:val="32"/>
          <w:cs/>
        </w:rPr>
        <w:t>ใช้เป็นกรอบแนวทางในกา</w:t>
      </w:r>
      <w:r w:rsidRPr="001400BD">
        <w:rPr>
          <w:rFonts w:ascii="TH SarabunIT๙" w:eastAsia="Times New Roman" w:hAnsi="TH SarabunIT๙" w:cs="TH SarabunIT๙" w:hint="cs"/>
          <w:sz w:val="32"/>
          <w:szCs w:val="32"/>
          <w:cs/>
        </w:rPr>
        <w:t>รดำเนินการ</w:t>
      </w:r>
      <w:r w:rsidRPr="001400BD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ปราบปรามการทุจริต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  <w:r w:rsidRPr="001400BD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</w:p>
    <w:p w:rsidR="005952A4" w:rsidRPr="006F48FE" w:rsidRDefault="005952A4" w:rsidP="005952A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</w:p>
    <w:p w:rsidR="005952A4" w:rsidRPr="00E30CEA" w:rsidRDefault="005952A4" w:rsidP="005952A4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E30CE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บ้านเนิน</w:t>
      </w:r>
    </w:p>
    <w:p w:rsidR="005952A4" w:rsidRPr="00E30CEA" w:rsidRDefault="005952A4" w:rsidP="005952A4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E30CEA">
        <w:rPr>
          <w:rFonts w:ascii="TH SarabunPSK" w:hAnsi="TH SarabunPSK" w:cs="TH SarabunPSK" w:hint="cs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cs/>
        </w:rPr>
        <w:t>เชียรใหญ่</w:t>
      </w:r>
      <w:r w:rsidRPr="00E30CEA">
        <w:rPr>
          <w:rFonts w:ascii="TH SarabunPSK" w:hAnsi="TH SarabunPSK" w:cs="TH SarabunPSK" w:hint="cs"/>
          <w:sz w:val="32"/>
          <w:szCs w:val="32"/>
          <w:cs/>
        </w:rPr>
        <w:t xml:space="preserve"> 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นครศรีธรรมราช</w:t>
      </w:r>
    </w:p>
    <w:p w:rsidR="005952A4" w:rsidRPr="00E30CEA" w:rsidRDefault="00ED12A4" w:rsidP="005952A4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="005952A4" w:rsidRPr="00E30CEA">
        <w:rPr>
          <w:rFonts w:ascii="TH SarabunPSK" w:hAnsi="TH SarabunPSK" w:cs="TH SarabunPSK" w:hint="cs"/>
          <w:sz w:val="32"/>
          <w:szCs w:val="32"/>
          <w:cs/>
        </w:rPr>
        <w:t xml:space="preserve"> ๒๕</w:t>
      </w:r>
      <w:r>
        <w:rPr>
          <w:rFonts w:ascii="TH SarabunPSK" w:hAnsi="TH SarabunPSK" w:cs="TH SarabunPSK" w:hint="cs"/>
          <w:sz w:val="32"/>
          <w:szCs w:val="32"/>
          <w:cs/>
        </w:rPr>
        <w:t>๖๑</w:t>
      </w:r>
    </w:p>
    <w:p w:rsidR="005952A4" w:rsidRPr="006F48FE" w:rsidRDefault="005952A4" w:rsidP="005952A4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5952A4" w:rsidRDefault="005952A4" w:rsidP="005952A4">
      <w:pPr>
        <w:jc w:val="center"/>
        <w:rPr>
          <w:rFonts w:ascii="TH SarabunPSK" w:hAnsi="TH SarabunPSK" w:cs="TH SarabunPSK"/>
          <w:sz w:val="56"/>
          <w:szCs w:val="56"/>
        </w:rPr>
      </w:pPr>
    </w:p>
    <w:p w:rsidR="005952A4" w:rsidRDefault="005952A4" w:rsidP="005952A4">
      <w:pPr>
        <w:jc w:val="center"/>
        <w:rPr>
          <w:rFonts w:ascii="TH SarabunPSK" w:hAnsi="TH SarabunPSK" w:cs="TH SarabunPSK"/>
          <w:sz w:val="56"/>
          <w:szCs w:val="56"/>
        </w:rPr>
      </w:pPr>
    </w:p>
    <w:p w:rsidR="005952A4" w:rsidRDefault="005952A4" w:rsidP="005952A4">
      <w:pPr>
        <w:jc w:val="center"/>
        <w:rPr>
          <w:rFonts w:ascii="TH SarabunPSK" w:hAnsi="TH SarabunPSK" w:cs="TH SarabunPSK"/>
          <w:sz w:val="56"/>
          <w:szCs w:val="56"/>
        </w:rPr>
      </w:pPr>
    </w:p>
    <w:p w:rsidR="005952A4" w:rsidRDefault="005952A4" w:rsidP="005952A4">
      <w:pPr>
        <w:jc w:val="center"/>
        <w:rPr>
          <w:rFonts w:ascii="TH SarabunPSK" w:hAnsi="TH SarabunPSK" w:cs="TH SarabunPSK"/>
          <w:sz w:val="56"/>
          <w:szCs w:val="56"/>
        </w:rPr>
      </w:pPr>
    </w:p>
    <w:p w:rsidR="005952A4" w:rsidRDefault="005952A4" w:rsidP="005952A4">
      <w:pPr>
        <w:jc w:val="center"/>
        <w:rPr>
          <w:rFonts w:ascii="TH SarabunPSK" w:hAnsi="TH SarabunPSK" w:cs="TH SarabunPSK"/>
          <w:sz w:val="56"/>
          <w:szCs w:val="56"/>
        </w:rPr>
      </w:pPr>
    </w:p>
    <w:p w:rsidR="005952A4" w:rsidRDefault="005952A4" w:rsidP="009F3B9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952A4" w:rsidRDefault="005952A4" w:rsidP="009F3B9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3B9D" w:rsidRDefault="009F3B9D" w:rsidP="009F3B9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8439</wp:posOffset>
            </wp:positionH>
            <wp:positionV relativeFrom="paragraph">
              <wp:posOffset>-548723</wp:posOffset>
            </wp:positionV>
            <wp:extent cx="990103" cy="1061665"/>
            <wp:effectExtent l="19050" t="0" r="497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03" cy="106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3B9D" w:rsidRDefault="009F3B9D" w:rsidP="009F3B9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3B9D" w:rsidRPr="00DC7DB1" w:rsidRDefault="009F3B9D" w:rsidP="009F3B9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7DB1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r w:rsidR="0058153B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เนิน</w:t>
      </w:r>
    </w:p>
    <w:p w:rsidR="00E51D99" w:rsidRDefault="009F3B9D" w:rsidP="009F3B9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7DB1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จัดทำแผนปฏิบัติการด้านการป้องกันและปราบปรามการทุจริตคอรัปชั่น</w:t>
      </w:r>
    </w:p>
    <w:p w:rsidR="00E51D99" w:rsidRDefault="009F3B9D" w:rsidP="009F3B9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7DB1">
        <w:rPr>
          <w:rFonts w:ascii="TH SarabunIT๙" w:hAnsi="TH SarabunIT๙" w:cs="TH SarabunIT๙"/>
          <w:b/>
          <w:bCs/>
          <w:sz w:val="32"/>
          <w:szCs w:val="32"/>
          <w:cs/>
        </w:rPr>
        <w:t>กับมาตรการความโปร่งใส</w:t>
      </w:r>
      <w:r w:rsidR="00E51D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C7DB1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 w:rsidR="0058153B">
        <w:rPr>
          <w:rFonts w:ascii="TH SarabunIT๙" w:hAnsi="TH SarabunIT๙" w:cs="TH SarabunIT๙"/>
          <w:b/>
          <w:bCs/>
          <w:sz w:val="32"/>
          <w:szCs w:val="32"/>
          <w:cs/>
        </w:rPr>
        <w:t>บ้านเนิน</w:t>
      </w:r>
      <w:r w:rsidR="005815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9F3B9D" w:rsidRPr="00DC7DB1" w:rsidRDefault="0058153B" w:rsidP="009F3B9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</w:t>
      </w:r>
      <w:r w:rsidR="00550F26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ED12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ED12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:rsidR="009F3B9D" w:rsidRPr="00DC7DB1" w:rsidRDefault="009F3B9D" w:rsidP="009F3B9D">
      <w:pPr>
        <w:spacing w:after="0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  <w:r w:rsidRPr="00BE16D5">
        <w:rPr>
          <w:rFonts w:ascii="TH SarabunIT๙" w:hAnsi="TH SarabunIT๙" w:cs="TH SarabunIT๙"/>
          <w:sz w:val="32"/>
          <w:szCs w:val="32"/>
        </w:rPr>
        <w:t>************************</w:t>
      </w:r>
    </w:p>
    <w:p w:rsidR="009F3B9D" w:rsidRPr="00BE16D5" w:rsidRDefault="0058153B" w:rsidP="0058153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3B9D" w:rsidRPr="00BE16D5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บ้านเนิน</w:t>
      </w:r>
      <w:r w:rsidR="009F3B9D" w:rsidRPr="00BE16D5">
        <w:rPr>
          <w:rFonts w:ascii="TH SarabunIT๙" w:hAnsi="TH SarabunIT๙" w:cs="TH SarabunIT๙"/>
          <w:sz w:val="32"/>
          <w:szCs w:val="32"/>
          <w:cs/>
        </w:rPr>
        <w:t xml:space="preserve"> ได้จัดทำแผนปฏิบัติการด้านการป้องกันและปราบปรามการทุจริตคอรัปชั่นกับมาตรการความโปร่งใส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บ้านเนิน</w:t>
      </w:r>
      <w:r w:rsidR="00D86E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3B9D" w:rsidRPr="00BE16D5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</w:t>
      </w:r>
      <w:r w:rsidR="00550F26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D12A4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 w:rsidR="00ED12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 </w:t>
      </w:r>
      <w:r w:rsidR="009F3B9D" w:rsidRPr="00BE16D5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ดำเนินงานสอดคล้องกับตามคำสั่งคณะรักษาความสงบแห่งชาติ  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3B9D" w:rsidRPr="00BE16D5">
        <w:rPr>
          <w:rFonts w:ascii="TH SarabunIT๙" w:hAnsi="TH SarabunIT๙" w:cs="TH SarabunIT๙"/>
          <w:sz w:val="32"/>
          <w:szCs w:val="32"/>
          <w:cs/>
        </w:rPr>
        <w:t xml:space="preserve">69/2557 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3B9D" w:rsidRPr="00BE16D5">
        <w:rPr>
          <w:rFonts w:ascii="TH SarabunIT๙" w:hAnsi="TH SarabunIT๙" w:cs="TH SarabunIT๙"/>
          <w:sz w:val="32"/>
          <w:szCs w:val="32"/>
          <w:cs/>
        </w:rPr>
        <w:t>มาตรการป้องกันและแก้ไขปัญหาการทุจริตประพฤติมิชอบได้กำหนดให้ทุกส่วนราชการและหน่วยงานของรัฐ 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ธรร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9F3B9D" w:rsidRPr="00BE16D5">
        <w:rPr>
          <w:rFonts w:ascii="TH SarabunIT๙" w:hAnsi="TH SarabunIT๙" w:cs="TH SarabunIT๙"/>
          <w:sz w:val="32"/>
          <w:szCs w:val="32"/>
          <w:cs/>
        </w:rPr>
        <w:t>าภิ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ธรรมาภิบาลและการป้องกัน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บ้านเนิน</w:t>
      </w:r>
      <w:r w:rsidR="009F3B9D" w:rsidRPr="00BE16D5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มาตรการแนวทางการป้องกันและแก้ไขปัญหาการทุจริตประพฤติมิชอบภาครัฐ ประจำปีงบประมาณ พ.ศ. 25</w:t>
      </w:r>
      <w:r w:rsidR="00550F26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D12A4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 w:rsidR="00ED12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9F3B9D" w:rsidRPr="00BE16D5">
        <w:rPr>
          <w:rFonts w:ascii="TH SarabunIT๙" w:hAnsi="TH SarabunIT๙" w:cs="TH SarabunIT๙"/>
          <w:sz w:val="32"/>
          <w:szCs w:val="32"/>
          <w:cs/>
        </w:rPr>
        <w:t xml:space="preserve"> 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บ้านเนิน</w:t>
      </w:r>
      <w:r w:rsidR="009F3B9D" w:rsidRPr="00BE16D5">
        <w:rPr>
          <w:rFonts w:ascii="TH SarabunIT๙" w:hAnsi="TH SarabunIT๙" w:cs="TH SarabunIT๙"/>
          <w:sz w:val="32"/>
          <w:szCs w:val="32"/>
          <w:cs/>
        </w:rPr>
        <w:t xml:space="preserve"> และเพื่อให้ทุกหน่วยงานใน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บ้านเนิน</w:t>
      </w:r>
      <w:r w:rsidR="009F3B9D" w:rsidRPr="00BE16D5">
        <w:rPr>
          <w:rFonts w:ascii="TH SarabunIT๙" w:hAnsi="TH SarabunIT๙" w:cs="TH SarabunIT๙"/>
          <w:sz w:val="32"/>
          <w:szCs w:val="32"/>
          <w:cs/>
        </w:rPr>
        <w:t xml:space="preserve"> ใช้เป็นกรอบแนวทางในการดำเนินการป้องกันและปราบปรามการทุจริต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บ้านเนิน</w:t>
      </w:r>
      <w:r w:rsidR="009F3B9D" w:rsidRPr="00BE16D5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9F3B9D" w:rsidRPr="00BE16D5" w:rsidRDefault="009F3B9D" w:rsidP="009F3B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E16D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16D5">
        <w:rPr>
          <w:rFonts w:ascii="TH SarabunIT๙" w:hAnsi="TH SarabunIT๙" w:cs="TH SarabunIT๙"/>
          <w:sz w:val="32"/>
          <w:szCs w:val="32"/>
          <w:cs/>
        </w:rPr>
        <w:t>เพื่อเป็นการเผยแพร่ข้อมูลข่าวสารของโครงการและปฏิบัติให้สอดคล้องพระราชบัญญัติข้อมูลข่าวสารราชการ พ.ศ. 2540 และกฎหมายที่เกี่ยวข้อง  องค์การบริหารส่วนตำบล</w:t>
      </w:r>
      <w:r w:rsidR="0058153B">
        <w:rPr>
          <w:rFonts w:ascii="TH SarabunIT๙" w:hAnsi="TH SarabunIT๙" w:cs="TH SarabunIT๙"/>
          <w:sz w:val="32"/>
          <w:szCs w:val="32"/>
          <w:cs/>
        </w:rPr>
        <w:t>บ้านเนิน</w:t>
      </w:r>
      <w:r w:rsidRPr="00BE16D5">
        <w:rPr>
          <w:rFonts w:ascii="TH SarabunIT๙" w:hAnsi="TH SarabunIT๙" w:cs="TH SarabunIT๙"/>
          <w:sz w:val="32"/>
          <w:szCs w:val="32"/>
          <w:cs/>
        </w:rPr>
        <w:t>จึงขอประชาสัมพันธ์แผนปฏิบัติการด้านการป้องกันและปราบปรามการทุจริตคอรัปชั่นกับมาตรการความโปร่งใสขององค์การบริหารส่วนตำบล</w:t>
      </w:r>
      <w:r w:rsidR="0058153B">
        <w:rPr>
          <w:rFonts w:ascii="TH SarabunIT๙" w:hAnsi="TH SarabunIT๙" w:cs="TH SarabunIT๙"/>
          <w:sz w:val="32"/>
          <w:szCs w:val="32"/>
          <w:cs/>
        </w:rPr>
        <w:t>บ้านเนิน</w:t>
      </w:r>
      <w:r w:rsidR="00E51D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16D5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</w:t>
      </w:r>
      <w:r w:rsidR="00550F26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D12A4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58153B">
        <w:rPr>
          <w:rFonts w:ascii="TH SarabunIT๙" w:hAnsi="TH SarabunIT๙" w:cs="TH SarabunIT๙"/>
          <w:sz w:val="32"/>
          <w:szCs w:val="32"/>
          <w:cs/>
        </w:rPr>
        <w:t>-</w:t>
      </w:r>
      <w:r w:rsidR="00ED12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153B">
        <w:rPr>
          <w:rFonts w:ascii="TH SarabunIT๙" w:hAnsi="TH SarabunIT๙" w:cs="TH SarabunIT๙"/>
          <w:sz w:val="32"/>
          <w:szCs w:val="32"/>
          <w:cs/>
        </w:rPr>
        <w:t>256</w:t>
      </w:r>
      <w:r w:rsidR="0058153B">
        <w:rPr>
          <w:rFonts w:ascii="TH SarabunIT๙" w:hAnsi="TH SarabunIT๙" w:cs="TH SarabunIT๙" w:hint="cs"/>
          <w:sz w:val="32"/>
          <w:szCs w:val="32"/>
          <w:cs/>
        </w:rPr>
        <w:t xml:space="preserve">๔  </w:t>
      </w:r>
      <w:r w:rsidRPr="00BE16D5">
        <w:rPr>
          <w:rFonts w:ascii="TH SarabunIT๙" w:hAnsi="TH SarabunIT๙" w:cs="TH SarabunIT๙"/>
          <w:sz w:val="32"/>
          <w:szCs w:val="32"/>
          <w:cs/>
        </w:rPr>
        <w:t>รายละเอียดปรากฏตามเอกสารแนบท้ายประกาศฉบับนี้</w:t>
      </w:r>
    </w:p>
    <w:p w:rsidR="009F3B9D" w:rsidRPr="00BE16D5" w:rsidRDefault="009F3B9D" w:rsidP="0058153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E16D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16D5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9F3B9D" w:rsidRDefault="009F3B9D" w:rsidP="00E51D99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BE16D5">
        <w:rPr>
          <w:rFonts w:ascii="TH SarabunIT๙" w:hAnsi="TH SarabunIT๙" w:cs="TH SarabunIT๙"/>
          <w:sz w:val="32"/>
          <w:szCs w:val="32"/>
          <w:cs/>
        </w:rPr>
        <w:tab/>
      </w:r>
      <w:r w:rsidRPr="00BE16D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16D5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 w:rsidR="000B169C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5815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16D5">
        <w:rPr>
          <w:rFonts w:ascii="TH SarabunIT๙" w:hAnsi="TH SarabunIT๙" w:cs="TH SarabunIT๙"/>
          <w:sz w:val="32"/>
          <w:szCs w:val="32"/>
          <w:cs/>
        </w:rPr>
        <w:t xml:space="preserve"> เดือน  </w:t>
      </w:r>
      <w:r w:rsidR="00ED12A4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58153B">
        <w:rPr>
          <w:rFonts w:ascii="TH SarabunIT๙" w:hAnsi="TH SarabunIT๙" w:cs="TH SarabunIT๙"/>
          <w:sz w:val="32"/>
          <w:szCs w:val="32"/>
          <w:cs/>
        </w:rPr>
        <w:t xml:space="preserve">  พ.ศ.  25</w:t>
      </w:r>
      <w:r w:rsidR="0058153B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D12A4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9F3B9D" w:rsidRDefault="009F3B9D" w:rsidP="000B16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3B9D" w:rsidRPr="00BE16D5" w:rsidRDefault="000B169C" w:rsidP="009F3B9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ประดิษฐ์  แย้มอิ่ม</w:t>
      </w:r>
    </w:p>
    <w:p w:rsidR="009F3B9D" w:rsidRPr="00BE16D5" w:rsidRDefault="009F3B9D" w:rsidP="009F3B9D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BE16D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8153B">
        <w:rPr>
          <w:rFonts w:ascii="TH SarabunIT๙" w:hAnsi="TH SarabunIT๙" w:cs="TH SarabunIT๙" w:hint="cs"/>
          <w:sz w:val="32"/>
          <w:szCs w:val="32"/>
          <w:cs/>
        </w:rPr>
        <w:t>นายประดิษฐ์   แย้มอิ่ม</w:t>
      </w:r>
      <w:r w:rsidRPr="00BE16D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F3B9D" w:rsidRPr="00BE16D5" w:rsidRDefault="009F3B9D" w:rsidP="0058153B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BE16D5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58153B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:rsidR="005452AB" w:rsidRDefault="005452AB" w:rsidP="005452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5952A4">
        <w:rPr>
          <w:rFonts w:ascii="TH SarabunIT๙" w:hAnsi="TH SarabunIT๙" w:cs="TH SarabunIT๙"/>
          <w:b/>
          <w:bCs/>
          <w:sz w:val="72"/>
          <w:szCs w:val="72"/>
          <w:cs/>
        </w:rPr>
        <w:lastRenderedPageBreak/>
        <w:t>บทนำ</w:t>
      </w:r>
    </w:p>
    <w:p w:rsidR="005952A4" w:rsidRPr="005952A4" w:rsidRDefault="005952A4" w:rsidP="005452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452AB" w:rsidRPr="002761A7" w:rsidRDefault="005452AB" w:rsidP="005452A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61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5452AB" w:rsidRPr="002761A7" w:rsidRDefault="005452AB" w:rsidP="002761A7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61A7">
        <w:rPr>
          <w:rFonts w:ascii="TH SarabunIT๙" w:hAnsi="TH SarabunIT๙" w:cs="TH SarabunIT๙"/>
          <w:sz w:val="32"/>
          <w:szCs w:val="32"/>
          <w:cs/>
        </w:rPr>
        <w:t>รัฐธรรมนูญฉบับปัจจุบันบัญญัติให้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ส่วนการกำกับดูแลองค์กรปกครองส่วนท้องถิ่น จะทำได้เท่าที่จำเป็นตามกรอบที่กฎหมายกำหนด และต้องเป็นไปเพื่อคุ้มครองประโยชน์ของประชาชนในท้องถิ่นหรือประโยชน์สุขของประเทศโดยรวม</w:t>
      </w:r>
    </w:p>
    <w:p w:rsidR="002761A7" w:rsidRDefault="003B0384" w:rsidP="002761A7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761A7">
        <w:rPr>
          <w:rFonts w:ascii="TH SarabunIT๙" w:hAnsi="TH SarabunIT๙" w:cs="TH SarabunIT๙"/>
          <w:sz w:val="32"/>
          <w:szCs w:val="32"/>
          <w:cs/>
        </w:rPr>
        <w:tab/>
      </w:r>
      <w:r w:rsidR="005452AB" w:rsidRPr="002761A7">
        <w:rPr>
          <w:rFonts w:ascii="TH SarabunIT๙" w:hAnsi="TH SarabunIT๙" w:cs="TH SarabunIT๙"/>
          <w:sz w:val="32"/>
          <w:szCs w:val="32"/>
          <w:cs/>
        </w:rPr>
        <w:t>นอกจากนี้ตามกฎหมายว่าด้วยระเบียบบริการราชการแผ่นดิน กำหนดให้การบริหารราชการซึ่งรวมทั้ง</w:t>
      </w:r>
    </w:p>
    <w:p w:rsidR="005452AB" w:rsidRPr="002761A7" w:rsidRDefault="005452AB" w:rsidP="002761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61A7">
        <w:rPr>
          <w:rFonts w:ascii="TH SarabunIT๙" w:hAnsi="TH SarabunIT๙" w:cs="TH SarabunIT๙"/>
          <w:sz w:val="32"/>
          <w:szCs w:val="32"/>
          <w:cs/>
        </w:rPr>
        <w:t>ราชการบริหารส่วนท้องถิ่นต้องเป็นไปเพื่อประโยชน์สุขของประชาชน ตามหลักการบริหารกิจการบ้านเมืองที่ดี และคำนึงถึงการมีส่วนร่วมของประชาชน</w:t>
      </w:r>
    </w:p>
    <w:p w:rsidR="005452AB" w:rsidRPr="002761A7" w:rsidRDefault="003B0384" w:rsidP="003B03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61A7">
        <w:rPr>
          <w:rFonts w:ascii="TH SarabunIT๙" w:hAnsi="TH SarabunIT๙" w:cs="TH SarabunIT๙"/>
          <w:sz w:val="32"/>
          <w:szCs w:val="32"/>
          <w:cs/>
        </w:rPr>
        <w:tab/>
      </w:r>
      <w:r w:rsidR="005452AB" w:rsidRPr="002761A7">
        <w:rPr>
          <w:rFonts w:ascii="TH SarabunIT๙" w:hAnsi="TH SarabunIT๙" w:cs="TH SarabunIT๙"/>
          <w:sz w:val="32"/>
          <w:szCs w:val="32"/>
          <w:cs/>
        </w:rPr>
        <w:t>เมื่อพิจารณาจากบทบัญญัติของรัฐธรรมนูญ</w:t>
      </w:r>
      <w:r w:rsidR="001D125F" w:rsidRPr="002761A7">
        <w:rPr>
          <w:rFonts w:ascii="TH SarabunIT๙" w:hAnsi="TH SarabunIT๙" w:cs="TH SarabunIT๙"/>
          <w:sz w:val="32"/>
          <w:szCs w:val="32"/>
          <w:cs/>
        </w:rPr>
        <w:t>แ</w:t>
      </w:r>
      <w:r w:rsidR="005452AB" w:rsidRPr="002761A7">
        <w:rPr>
          <w:rFonts w:ascii="TH SarabunIT๙" w:hAnsi="TH SarabunIT๙" w:cs="TH SarabunIT๙"/>
          <w:sz w:val="32"/>
          <w:szCs w:val="32"/>
          <w:cs/>
        </w:rPr>
        <w:t>ละกฎหมายที่เกี่ยวข้องดังกล่าวจะเห็นได้ว่าการบริหารราชการแผ่นดินที่มีองค์กรปกครองท้องถิ่น ซึ่งเป็นองค์กรหลักในการจัดการบริการสาธารณะและแก้ไขปัญหาในระดับท้องถิ่นยังมีปัญหาหลายประการ ที่สำคัญคือปัญหาด้านการบริหารราชการขององค์กรปกครองส่วนท้องถิ่นเอง และปัญหาการกำกับดูแลโดยองค์กรที่มี อำนาจหน้าที่ตามกฎหมาย และด้วยเหตุที่ว่านี้ ได้มีส่วนทำให้การบริหาราชการขององค์กรปกครองส่วนท้องถิ่นส่วนหนึ่งไม่เป็นไปเพื่อก่อให้เกิดประโยชน์สุขแก่ประชาชนในท้องถิ่นอย่างแท้จริง คณะผู้บริหารหรือพนักงานองค์กรปกครองส่วนท้องถิ่นบางส่วนมีพฤติการณ์ส่อไปในทางที่เอื้อประโยชน์แก่ตนเองหรือพวกพ้องโดยไม่ชอบมีการกระทำในลักษะที่เป็นการขัดกันแห่งผลประโยชน์ ฝ่าฝืนหรือไม่ปฏิบัติตามมาตรฐานจริยธรรม</w:t>
      </w:r>
    </w:p>
    <w:p w:rsidR="005452AB" w:rsidRPr="002761A7" w:rsidRDefault="005452AB" w:rsidP="003B0384">
      <w:pPr>
        <w:spacing w:after="0" w:line="240" w:lineRule="auto"/>
        <w:ind w:right="-18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61A7">
        <w:rPr>
          <w:rFonts w:ascii="TH SarabunIT๙" w:hAnsi="TH SarabunIT๙" w:cs="TH SarabunIT๙"/>
          <w:sz w:val="32"/>
          <w:szCs w:val="32"/>
          <w:cs/>
        </w:rPr>
        <w:t>จากสภาพปัญหาที่พบในองค์กรปกครองส่วนท้องถิ่นตามสื่อสิ่งพิมพ์ หรือสื่อประชาสัมพันธ์จะพบว่าภาพลักษณ์ขององค์กรปกครองส่วนท้องถิ่นมีการทุจริตคอรัปชั่นเป็นจำนวนมาก และมีแนวโน้มเพิ่มขึ้นอย่างต่อเนื่อง ส่งผลให้ประชาชนเกิดความไม่ไว้วางใจการบริหารงานของ องค์กรปกครองส่วนท้องถิ่นตามมา</w:t>
      </w:r>
    </w:p>
    <w:p w:rsidR="005452AB" w:rsidRPr="002761A7" w:rsidRDefault="005452AB" w:rsidP="0058153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61A7">
        <w:rPr>
          <w:rFonts w:ascii="TH SarabunIT๙" w:hAnsi="TH SarabunIT๙" w:cs="TH SarabunIT๙"/>
          <w:sz w:val="32"/>
          <w:szCs w:val="32"/>
          <w:cs/>
        </w:rPr>
        <w:t>ดังนั้นองค์กรปกครองส่วนท้องถิ่นจะต้องเร่งสร้างภาพลักษณ์ ความเชื่อมั่นให้กับหน่วยงานทั้งภายในและภายนอกองค์กร โดยเฉพาะประชาชนให้ได้เข้ามามีส่วนร่วมในการบริหารงานการตรวจสอบการทำงานขององค์กรปกครองส่วนท้องถิ่นซึ่งบุคคลที่มีส่วนสำคัญที่จะทำให้องค์กรปกครองส่วนท้องถิ่นปลอดทุจริตหรือการทุจริตมีทิศทางลดน้อยลง ย่อมเกิดจากบุคลากรในองค์กรซึ่งประกอบด้วย คณะสมาชิกสภาองค์กรปกครองส่วนท้องถิ่นคณะผู้บริหาร ตลอดจนข้าราชการ พนักงาน เจ้าหน้าที่ขององค์กรปกครองส่วนท้องถิ่น</w:t>
      </w:r>
      <w:r w:rsidR="001D125F" w:rsidRPr="002761A7">
        <w:rPr>
          <w:rFonts w:ascii="TH SarabunIT๙" w:hAnsi="TH SarabunIT๙" w:cs="TH SarabunIT๙"/>
          <w:sz w:val="32"/>
          <w:szCs w:val="32"/>
          <w:cs/>
        </w:rPr>
        <w:t>ทุกๆตำแหน่ง จะต้องมี</w:t>
      </w:r>
      <w:r w:rsidRPr="002761A7">
        <w:rPr>
          <w:rFonts w:ascii="TH SarabunIT๙" w:hAnsi="TH SarabunIT๙" w:cs="TH SarabunIT๙"/>
          <w:sz w:val="32"/>
          <w:szCs w:val="32"/>
          <w:cs/>
        </w:rPr>
        <w:t>จิตสำนึกค่านิยม ทัศนคติ</w:t>
      </w:r>
      <w:r w:rsidR="008A700C" w:rsidRPr="002761A7">
        <w:rPr>
          <w:rFonts w:ascii="TH SarabunIT๙" w:hAnsi="TH SarabunIT๙" w:cs="TH SarabunIT๙"/>
          <w:sz w:val="32"/>
          <w:szCs w:val="32"/>
          <w:cs/>
        </w:rPr>
        <w:t>ที่ชื่นชม ยอมรับ</w:t>
      </w:r>
      <w:r w:rsidRPr="002761A7">
        <w:rPr>
          <w:rFonts w:ascii="TH SarabunIT๙" w:hAnsi="TH SarabunIT๙" w:cs="TH SarabunIT๙"/>
          <w:sz w:val="32"/>
          <w:szCs w:val="32"/>
          <w:cs/>
        </w:rPr>
        <w:t xml:space="preserve">หลักคุณธรรม จริยธรรม ประกอบหลักการใช้กฎหมาย ระเบียบ ข้อบังคับฯ </w:t>
      </w:r>
      <w:bookmarkStart w:id="0" w:name="_GoBack"/>
      <w:bookmarkEnd w:id="0"/>
      <w:r w:rsidR="0058153B" w:rsidRPr="002761A7">
        <w:rPr>
          <w:rFonts w:ascii="TH SarabunIT๙" w:hAnsi="TH SarabunIT๙" w:cs="TH SarabunIT๙"/>
          <w:sz w:val="32"/>
          <w:szCs w:val="32"/>
          <w:cs/>
        </w:rPr>
        <w:t>ใ</w:t>
      </w:r>
      <w:r w:rsidRPr="002761A7">
        <w:rPr>
          <w:rFonts w:ascii="TH SarabunIT๙" w:hAnsi="TH SarabunIT๙" w:cs="TH SarabunIT๙"/>
          <w:sz w:val="32"/>
          <w:szCs w:val="32"/>
          <w:cs/>
        </w:rPr>
        <w:t xml:space="preserve">นการบริหารหรือการปฏิบัติงาน  กล่าวโดยสรุป หากองค์กรปกครองส่วนท้องถิ่นได้ยึดหลัก </w:t>
      </w:r>
      <w:r w:rsidRPr="002761A7">
        <w:rPr>
          <w:rFonts w:ascii="TH SarabunIT๙" w:hAnsi="TH SarabunIT๙" w:cs="TH SarabunIT๙"/>
          <w:sz w:val="32"/>
          <w:szCs w:val="32"/>
        </w:rPr>
        <w:t>“</w:t>
      </w:r>
      <w:r w:rsidRPr="002761A7">
        <w:rPr>
          <w:rFonts w:ascii="TH SarabunIT๙" w:hAnsi="TH SarabunIT๙" w:cs="TH SarabunIT๙"/>
          <w:sz w:val="32"/>
          <w:szCs w:val="32"/>
          <w:cs/>
        </w:rPr>
        <w:t>ธรรมาภิบาล</w:t>
      </w:r>
      <w:r w:rsidRPr="002761A7">
        <w:rPr>
          <w:rFonts w:ascii="TH SarabunIT๙" w:hAnsi="TH SarabunIT๙" w:cs="TH SarabunIT๙"/>
          <w:sz w:val="32"/>
          <w:szCs w:val="32"/>
        </w:rPr>
        <w:t xml:space="preserve">” </w:t>
      </w:r>
      <w:r w:rsidRPr="002761A7">
        <w:rPr>
          <w:rFonts w:ascii="TH SarabunIT๙" w:hAnsi="TH SarabunIT๙" w:cs="TH SarabunIT๙"/>
          <w:sz w:val="32"/>
          <w:szCs w:val="32"/>
          <w:cs/>
        </w:rPr>
        <w:t>แล้ว หน่วยงานองค์กรอื่นและประชาชนก็จะเชื่อมั่นและไว้วางใจ ศรัทธาองค์กรปกครองส่วนท้องถิ่นอย่างแน่นอน</w:t>
      </w:r>
    </w:p>
    <w:p w:rsidR="005452AB" w:rsidRDefault="003B0384" w:rsidP="005815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61A7">
        <w:rPr>
          <w:rFonts w:ascii="TH SarabunIT๙" w:hAnsi="TH SarabunIT๙" w:cs="TH SarabunIT๙"/>
          <w:sz w:val="32"/>
          <w:szCs w:val="32"/>
          <w:cs/>
        </w:rPr>
        <w:tab/>
      </w:r>
      <w:r w:rsidR="00F52D80" w:rsidRPr="002761A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8153B" w:rsidRPr="002761A7">
        <w:rPr>
          <w:rFonts w:ascii="TH SarabunIT๙" w:hAnsi="TH SarabunIT๙" w:cs="TH SarabunIT๙"/>
          <w:sz w:val="32"/>
          <w:szCs w:val="32"/>
          <w:cs/>
        </w:rPr>
        <w:t>บ้านเนิน</w:t>
      </w:r>
      <w:r w:rsidR="005452AB" w:rsidRPr="00276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153B" w:rsidRPr="002761A7">
        <w:rPr>
          <w:rFonts w:ascii="TH SarabunIT๙" w:hAnsi="TH SarabunIT๙" w:cs="TH SarabunIT๙"/>
          <w:sz w:val="32"/>
          <w:szCs w:val="32"/>
          <w:cs/>
        </w:rPr>
        <w:t xml:space="preserve">ตำบลบ้านเนิน  </w:t>
      </w:r>
      <w:r w:rsidR="005452AB" w:rsidRPr="002761A7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58153B" w:rsidRPr="002761A7">
        <w:rPr>
          <w:rFonts w:ascii="TH SarabunIT๙" w:hAnsi="TH SarabunIT๙" w:cs="TH SarabunIT๙"/>
          <w:sz w:val="32"/>
          <w:szCs w:val="32"/>
          <w:cs/>
        </w:rPr>
        <w:t>เชียรใหญ่</w:t>
      </w:r>
      <w:r w:rsidR="005452AB" w:rsidRPr="002761A7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58153B" w:rsidRPr="002761A7">
        <w:rPr>
          <w:rFonts w:ascii="TH SarabunIT๙" w:hAnsi="TH SarabunIT๙" w:cs="TH SarabunIT๙"/>
          <w:sz w:val="32"/>
          <w:szCs w:val="32"/>
          <w:cs/>
        </w:rPr>
        <w:t>นครศรีธรรมราช</w:t>
      </w:r>
      <w:r w:rsidR="005452AB" w:rsidRPr="002761A7">
        <w:rPr>
          <w:rFonts w:ascii="TH SarabunIT๙" w:hAnsi="TH SarabunIT๙" w:cs="TH SarabunIT๙"/>
          <w:sz w:val="32"/>
          <w:szCs w:val="32"/>
          <w:cs/>
        </w:rPr>
        <w:t xml:space="preserve"> ซึ่งเป็นองค์กรปกครองส่วนท้องถิ่นหนึ่งที่จะเป็นตัวช่วยสร้างภาพลักษณ์ในด้านการป้องกันการทุจริตเพื่อขยายผลไปยังองค์กรปกครองส่วนท้องถิ่นอื่นได้เข้าร่วมการเป็นเครือข่ายในด้านการป้องกันการทุจริตแล้วก็ทำให้ทุกองค์กรปกครองส่วนท้องถิ่นได้ยึดหลักการบริหารงานและการปฏิบัติงานเพื่อประโยชน์สุขของประชาชนอย่างแท้จริง</w:t>
      </w:r>
    </w:p>
    <w:p w:rsidR="005952A4" w:rsidRDefault="005952A4" w:rsidP="005815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703B" w:rsidRDefault="0088703B" w:rsidP="00B1774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8703B" w:rsidRDefault="0088703B" w:rsidP="00B1774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952A4" w:rsidRDefault="00B17742" w:rsidP="00B1774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</w:p>
    <w:p w:rsidR="002761A7" w:rsidRDefault="002761A7" w:rsidP="005815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52A4" w:rsidRDefault="005952A4" w:rsidP="005952A4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 </w:t>
      </w:r>
      <w:r w:rsidRPr="0079299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:rsidR="005952A4" w:rsidRPr="007632C9" w:rsidRDefault="005952A4" w:rsidP="005952A4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5952A4" w:rsidRDefault="005952A4" w:rsidP="005952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ในการส่งเสริมการปกครองในระบอบประชาธิปไตย เป็นหน่วยงานหลักในการจัดทำบริการสาธารณะและกิจกรรมสาธารณะเพื่อประโยชน์ของประชาชนในท้องถิ่น ถือเป็นกลไกสำคัญในการพัฒนาท้องถิ่นซึ่งนำไปสู่การพัฒนาทั่วทั้งประเทศ และต้องยอมรับว่าองค์กรปกครองส่วนท้องถิ่นเป็นหน่วยงานราชการที่พบปัญหาการทุจริตมากกว่าหน่วยงานราชการอื่น</w:t>
      </w:r>
    </w:p>
    <w:p w:rsidR="005952A4" w:rsidRPr="007632C9" w:rsidRDefault="005952A4" w:rsidP="005952A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952A4" w:rsidRDefault="005952A4" w:rsidP="005952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จริตในระดับ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บว่า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ปัจจัยที่มีผลต่อการขยายตัวของการทุจริตในระดับท้องถิ่น ได้แก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สามารถ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5952A4" w:rsidRDefault="005952A4" w:rsidP="005952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952A4" w:rsidRPr="00133080" w:rsidRDefault="005952A4" w:rsidP="005952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จำแนกเป็น </w:t>
      </w:r>
      <w:r w:rsidRPr="00133080">
        <w:rPr>
          <w:rFonts w:ascii="TH SarabunIT๙" w:hAnsi="TH SarabunIT๙" w:cs="TH SarabunIT๙"/>
          <w:sz w:val="32"/>
          <w:szCs w:val="32"/>
        </w:rPr>
        <w:t xml:space="preserve">7 </w:t>
      </w:r>
      <w:r w:rsidRPr="00133080">
        <w:rPr>
          <w:rFonts w:ascii="TH SarabunIT๙" w:hAnsi="TH SarabunIT๙" w:cs="TH SarabunIT๙"/>
          <w:sz w:val="32"/>
          <w:szCs w:val="32"/>
          <w:cs/>
        </w:rPr>
        <w:t>ประเภท ดังนี้</w:t>
      </w:r>
    </w:p>
    <w:p w:rsidR="005952A4" w:rsidRDefault="005952A4" w:rsidP="005952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1</w:t>
      </w:r>
      <w:r w:rsidRPr="00722F9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22F9A">
        <w:rPr>
          <w:rStyle w:val="apple-converted-space"/>
          <w:sz w:val="25"/>
          <w:szCs w:val="25"/>
          <w:shd w:val="clear" w:color="auto" w:fill="FFFFFF"/>
        </w:rPr>
        <w:t> </w:t>
      </w:r>
      <w:r w:rsidRPr="00722F9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ภาพหรือลักษณะปัญหาการทุจริตที่เกิดจากการทุจริตด้านงบประมาณ การทำบัญชี การจัดซื้อจัดจ้างและการเงินการคลัง ส่วนใหญ่พบว่ามีสาเหตุมาจากการที่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งค์กรปกครองส่วนท้องถิ่น</w:t>
      </w:r>
      <w:r w:rsidRPr="00722F9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ละเลยไม่ปฏิบัติหรือไม่ทำตามระเบียบฯและอ้างว่าไม่ทราบเกี่ยวกับเรื่องที่มีการให้จัดทำและ ไม่จัดทำ ซึ่งเมื่อพิจารณาจากการวิเคราะห์ข้อมูลในส่วนเรื่องที่กลุ่ม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งค์กรปกครองส่วนท้องถิ่น</w:t>
      </w:r>
      <w:r w:rsidRPr="00722F9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ม่จัดท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ำอันเป็นผลก่อให้เกิดการทุจริตใน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งค์กรปกครองส่วนท้องถิ่น</w:t>
      </w:r>
      <w:r w:rsidRPr="00722F9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</w:p>
    <w:p w:rsidR="005952A4" w:rsidRPr="00722F9A" w:rsidRDefault="005952A4" w:rsidP="005952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สภาพหรือปัญหาที่เกิดจากตัวบุคค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22F9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ดยเฉพาะผู้บริหารท้องถิ่น และสมาชิกสภาท้องถิ่นบางส่วน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722F9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เช่น </w:t>
      </w:r>
      <w:r w:rsidRPr="00722F9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มีญาติหรือพวกพ้องมาเป็นผู้รับเหมาการจัดซื้อจัดจ้างที่มีการเอื้อประโยชน์ให้พวกพ้องหรือกลุ่มญาติของตัวเอง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ุคคลที่เป็นพนักงาน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่วน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้องถิ่น</w:t>
      </w:r>
      <w:r w:rsidRPr="00722F9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ับผู้บริหารท้องถิ่นซึ่งบางส่วนใช้ตำแหน่งของตนแสวงหาผลประโยชน์ 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ุคลากรของ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มีการเก็บรายได้แล้วไม่ส่งคลัง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722F9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มีการแก้ไขหลักฐานการเงิน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หรือ</w:t>
      </w:r>
      <w:r w:rsidRPr="00722F9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ุคลากรและผู้บริหารท้องถิ่นบางส่วน มีการจ่ายเงินของการคลังโดยไม่มีหลักฐาน เช่น การเขียนเติมจำนวนเงิน หรือการรับเงินเก็บภาษี รับ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งินเก็บค่าขยะ</w:t>
      </w:r>
      <w:r w:rsidRPr="00722F9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ก็บเงินมาแล้วไม่นำส่งคลัง ซึ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่งเมื่อมีการกระทำอย่างเป็นประจำ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หลังจากที่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ก็บเงินได้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จำนวนมาก </w:t>
      </w:r>
      <w:r w:rsidRPr="00722F9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ไม่นำส่งหรือมีการหนีไป หรือส่วนหนึ่งเจ้าหน้าที่คลังมีการปลอมเช็คตลอดจนการนำของหลวงหรือของทางราชการไปใช้เป็นการส่วนตัว ตลอดจนการปิดบังข้อมูลข่าวสารแก่ประชาชน</w:t>
      </w:r>
    </w:p>
    <w:p w:rsidR="005952A4" w:rsidRPr="00DC6009" w:rsidRDefault="005952A4" w:rsidP="005952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  <w:r w:rsidRPr="00DC6009">
        <w:rPr>
          <w:color w:val="555555"/>
          <w:sz w:val="25"/>
          <w:szCs w:val="25"/>
          <w:shd w:val="clear" w:color="auto" w:fill="FFFFFF"/>
        </w:rPr>
        <w:t xml:space="preserve"> </w:t>
      </w:r>
      <w:r w:rsidRPr="00DC600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นส่วนช่องว่างของกฎหมายและระเบียบต่างๆ มุ่งวิเคราะห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์ระบบตรวจสอบและระบบโครงสร้างของ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งค์กรปกครองส่วนท้องถิ่น</w:t>
      </w:r>
      <w:r w:rsidRPr="00DC600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ฎหมายเปิดช่องว่างให้มีการทุจริตได้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นื่องจาก</w:t>
      </w:r>
      <w:r w:rsidRPr="00DC600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ะบบถ่วงดุลขาดความเข้มแข็ง</w:t>
      </w:r>
    </w:p>
    <w:p w:rsidR="005952A4" w:rsidRDefault="005952A4" w:rsidP="005952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C14E9">
        <w:rPr>
          <w:rFonts w:ascii="TH SarabunIT๙" w:hAnsi="TH SarabunIT๙" w:cs="TH SarabunIT๙"/>
          <w:spacing w:val="-6"/>
          <w:sz w:val="32"/>
          <w:szCs w:val="32"/>
        </w:rPr>
        <w:t>4</w:t>
      </w:r>
      <w:r w:rsidRPr="004C14E9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4C14E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C14E9">
        <w:rPr>
          <w:rFonts w:ascii="TH SarabunIT๙" w:hAnsi="TH SarabunIT๙" w:cs="TH SarabunIT๙"/>
          <w:spacing w:val="-6"/>
          <w:sz w:val="32"/>
          <w:szCs w:val="32"/>
          <w:cs/>
        </w:rPr>
        <w:t>สภาพหรือลักษณะปัญหาของการทุจริตที่เกิดจากการขาดความรู้ค</w:t>
      </w:r>
      <w:r w:rsidRPr="004C14E9">
        <w:rPr>
          <w:rFonts w:ascii="TH SarabunIT๙" w:hAnsi="TH SarabunIT๙" w:cs="TH SarabunIT๙" w:hint="cs"/>
          <w:spacing w:val="-6"/>
          <w:sz w:val="32"/>
          <w:szCs w:val="32"/>
          <w:cs/>
        </w:rPr>
        <w:t>วามเข้าใจและขาด</w:t>
      </w:r>
      <w:r w:rsidRPr="00DC6009">
        <w:rPr>
          <w:rFonts w:ascii="TH SarabunIT๙" w:hAnsi="TH SarabunIT๙" w:cs="TH SarabunIT๙"/>
          <w:spacing w:val="-6"/>
          <w:sz w:val="32"/>
          <w:szCs w:val="32"/>
          <w:cs/>
        </w:rPr>
        <w:t>คุณธรรมจริยธรรม</w:t>
      </w:r>
      <w:r w:rsidRPr="00DC600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เช่น 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งค์กรปกครองส่วนท้องถิ่น</w:t>
      </w:r>
      <w:r w:rsidRPr="00DC600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ที่มีขนาดเล็ก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าจ</w:t>
      </w:r>
      <w:r w:rsidRPr="00DC600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ีพนักงาน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้องถิ่นที่</w:t>
      </w:r>
      <w:r w:rsidRPr="00DC600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รรจุเข้ารับราชการ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ดยมีวุฒิการศึกษาตั้งแต่ระดับ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่ำกว่าปริญญาตรี</w:t>
      </w:r>
      <w:r w:rsidRPr="00DC600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และผ่านการนิเทศงานมาน้อยหรือไม่มีความรู้เฉพาะด้านดีพอ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DC600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ลอดจนผู้บริหารท้องถิ่นและพนักงาน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่วน</w:t>
      </w:r>
      <w:r w:rsidRPr="00DC600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้องถิ่น มีพฤติกรรมแสวงหาผลประโยชน์โดยอาศัยช่องโหว่ของกฎหมายแสดงให้เห็นถึง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ไม่มีคุณธรรม จริยธรรม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ดังนั้น </w:t>
      </w:r>
      <w:r w:rsidRPr="00DC600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ผู้บริห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ารท้องถิ่นและเจ้าหน้าที่ของ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จำเป็นต้องมีการเพิ่มพูนความรู้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หากไม่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มีความรู้ความเข้าใจ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าจ</w:t>
      </w:r>
      <w:r w:rsidRPr="00DC600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ำให้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</w:t>
      </w:r>
      <w:r w:rsidRPr="00DC600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ฏิบัติ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าชการเกิดความ</w:t>
      </w:r>
      <w:r w:rsidRPr="00DC600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ผิดพลาดได้ </w:t>
      </w:r>
    </w:p>
    <w:p w:rsidR="005952A4" w:rsidRDefault="005952A4" w:rsidP="005952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703B" w:rsidRDefault="0088703B" w:rsidP="005952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52A4" w:rsidRDefault="00DB2B7E" w:rsidP="0088703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</w:p>
    <w:p w:rsidR="005952A4" w:rsidRPr="00DC6009" w:rsidRDefault="005952A4" w:rsidP="008870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52A4" w:rsidRPr="00F535F8" w:rsidRDefault="005952A4" w:rsidP="005952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ซึ่งองค์กรปกครองส่วนท้องถิ่น</w:t>
      </w:r>
      <w:r w:rsidRPr="00F535F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่วนหนึ่งไม่ชี้แจงประชาสัมพันธ์เกี่ยวก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ับข้อมูลข่าวสารของ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องค์กรปกครองส่วนท้องถิ่น </w:t>
      </w:r>
      <w:r w:rsidRPr="00F535F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ให้ประชาชนทราบ เช่น 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ม่แจ้งงบประมาณของ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งค์กรปกครองส่วนท้องถิ่น</w:t>
      </w:r>
      <w:r w:rsidRPr="00F535F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ห้ประชาชน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ทราบ</w:t>
      </w:r>
      <w:r w:rsidRPr="00F535F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และไม่ส่งข่าวสารทางราชการ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ห้ประชาช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ทราบ</w:t>
      </w:r>
      <w:r w:rsidRPr="00F535F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F535F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ม่มีการประกาศในช่องทางการสื่อสารให้ประชาชนทราบในกา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ดำเนินงานโครงการและกิจกรรมต่าง</w:t>
      </w:r>
      <w:r w:rsidRPr="00F535F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ๆ </w:t>
      </w:r>
    </w:p>
    <w:p w:rsidR="005952A4" w:rsidRPr="00F24B16" w:rsidRDefault="005952A4" w:rsidP="005952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AB18EA">
        <w:rPr>
          <w:rFonts w:ascii="TH SarabunIT๙" w:hAnsi="TH SarabunIT๙" w:cs="TH SarabunIT๙"/>
          <w:spacing w:val="-4"/>
          <w:sz w:val="32"/>
          <w:szCs w:val="32"/>
        </w:rPr>
        <w:t>6</w:t>
      </w:r>
      <w:r w:rsidRPr="00AB18EA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AB18E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AB18EA">
        <w:rPr>
          <w:rFonts w:ascii="TH SarabunIT๙" w:hAnsi="TH SarabunIT๙" w:cs="TH SarabunIT๙" w:hint="cs"/>
          <w:spacing w:val="-4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จากภาคส่วนต่างๆ</w:t>
      </w:r>
      <w:r>
        <w:rPr>
          <w:rFonts w:hint="cs"/>
          <w:color w:val="555555"/>
          <w:sz w:val="25"/>
          <w:szCs w:val="25"/>
          <w:shd w:val="clear" w:color="auto" w:fill="FFFFFF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หน่วยงานต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วจสอบ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ีกำลัง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พล</w:t>
      </w:r>
      <w:r w:rsidRPr="00F535F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ไม่เพียงพอ 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่วนระบบการตรวจสอบภายในขอ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มักพบว่าผู้บริหารท้องถิ่น</w:t>
      </w:r>
      <w:r w:rsidRPr="00F24B1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ม่ควบคุมดูแลเจ้าหน้าที่ให้ปฏิบัติตามกฎหมาย และระเบียบข้อบังคับต่างๆ อย่างเคร่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งครัด และฝ่ายสภาท้องถิ่น</w:t>
      </w:r>
      <w:r w:rsidRPr="00F24B1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ี่ต้องทำหน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้าที่เป็นฝ่ายกำกับดูแลและควบคุม</w:t>
      </w:r>
      <w:r w:rsidRPr="00F24B1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อยตรวจสอบการทำงานของฝ่ายบริหารใน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งค์กรปกครองส่วนท้องถิ่น</w:t>
      </w:r>
      <w:r w:rsidRPr="00F24B1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ห้ถูกต้องเหมาะสม เพื่อประโยชน์ของประชาชนแต่กลับพบว่าปัจจุบันฝ่ายสภาท้องถิ่น โดยส่วนใหญ่กับกลายเป็นกลุ่มเดียวกับผู้บริหารท้องถิ่น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F24B1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ึงทำให้สมาชิกสภาท้องถิ่นเข้าไปมีส่วนร่วมในการตรวจสอบผู้บริหารท้องถิ่นได้น้อย</w:t>
      </w:r>
    </w:p>
    <w:p w:rsidR="005952A4" w:rsidRDefault="005952A4" w:rsidP="005952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อ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ำนาจ บารมี และอิทธิพลท้องถิ่น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ี่ส่งผล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ห้เกิดการทุจริต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F24B1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ดยเฉพาะอิทธิพลและอำนาจของฝ่ายการเมืองที่ครอบงำ หรือสามารถให้คุณให้โทษต่อเจ้าหน้าที่หรือ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พนักงานส่วน</w:t>
      </w:r>
      <w:r w:rsidRPr="00F24B1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้องถิ่น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ได้</w:t>
      </w:r>
      <w:r w:rsidRPr="00F24B1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ลอดจนการใช้อิทธิพลข่มข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ู่ หรือกีดกันผู้เสนอราคารายอื่น</w:t>
      </w:r>
      <w:r w:rsidRPr="00F24B1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ๆ การบีบบังคับให้ผู้มีส่วนเกี่ยวข้องตรวจรับงานโครงการต่างๆ ตลอดจนบางครั้งประชาชนในท้องถิ่นไม่กล้าที่จะให้การเป็นพยานเพื่อเอาผิดกับผู้ทุจริต และส่วนหนึ่งวัฒนธรรมที่ฝังรากลึกของคนในสังคมไทยมานาน เช่น ความเกรงกลัวอิทธิพล การนับถือ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</w:t>
      </w:r>
      <w:r w:rsidRPr="00F24B1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ผู้มีบารมี การสำนึกบุญคุณของผู้มีพระคุณ สิ่งเหล่านี้ทำให้ผู้บริหารท้องถิ่นใช้อำนาจหน้าที่การงานในการแสวงหาผลประโยชน์</w:t>
      </w:r>
    </w:p>
    <w:p w:rsidR="005952A4" w:rsidRDefault="005952A4" w:rsidP="005952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5952A4" w:rsidRDefault="005952A4" w:rsidP="005952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5952A4" w:rsidRPr="00854D24" w:rsidRDefault="005952A4" w:rsidP="005952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5952A4" w:rsidRDefault="005952A4" w:rsidP="005952A4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4A577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ามารถสรุป</w:t>
      </w:r>
      <w:r w:rsidRPr="007632C9">
        <w:rPr>
          <w:rFonts w:ascii="TH SarabunIT๙" w:hAnsi="TH SarabunIT๙" w:cs="TH SarabunIT๙" w:hint="cs"/>
          <w:spacing w:val="-4"/>
          <w:sz w:val="32"/>
          <w:szCs w:val="32"/>
          <w:cs/>
        </w:rPr>
        <w:t>ได้ ดังนี้</w:t>
      </w:r>
    </w:p>
    <w:p w:rsidR="005952A4" w:rsidRPr="005952A4" w:rsidRDefault="005952A4" w:rsidP="005952A4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</w:p>
    <w:p w:rsidR="005952A4" w:rsidRPr="00133080" w:rsidRDefault="005952A4" w:rsidP="005952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472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กาส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5952A4" w:rsidRPr="00133080" w:rsidRDefault="005952A4" w:rsidP="005952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472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จูงใจ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5952A4" w:rsidRPr="00133080" w:rsidRDefault="005952A4" w:rsidP="005952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472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าดกลไกในการตรวจสอบความโปร่งใส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5952A4" w:rsidRDefault="005952A4" w:rsidP="005952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472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ผูกขาด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ในบางกรณีการดำเนินงานของภาครัฐ ได้แก่ การจัดซื้อ</w:t>
      </w:r>
      <w:r w:rsidRPr="00133080">
        <w:rPr>
          <w:rFonts w:ascii="TH SarabunIT๙" w:hAnsi="TH SarabunIT๙" w:cs="TH SarabunIT๙"/>
          <w:sz w:val="32"/>
          <w:szCs w:val="32"/>
        </w:rPr>
        <w:t>-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5952A4" w:rsidRDefault="005952A4" w:rsidP="005952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703B" w:rsidRDefault="0088703B" w:rsidP="00DB2B7E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8703B" w:rsidRDefault="00DB2B7E" w:rsidP="0088703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</w:p>
    <w:p w:rsidR="0088703B" w:rsidRDefault="0088703B" w:rsidP="0088703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952A4" w:rsidRPr="00133080" w:rsidRDefault="005952A4" w:rsidP="0088703B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4723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ได้รับค่าตอบแทนที่ไม่เหมาะสม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</w:t>
      </w:r>
      <w:r w:rsidRPr="00133080">
        <w:rPr>
          <w:rFonts w:ascii="TH SarabunIT๙" w:hAnsi="TH SarabunIT๙" w:cs="TH SarabunIT๙"/>
          <w:sz w:val="32"/>
          <w:szCs w:val="32"/>
        </w:rPr>
        <w:t>“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รายได้พิเศษ</w:t>
      </w:r>
      <w:r w:rsidRPr="00133080">
        <w:rPr>
          <w:rFonts w:ascii="TH SarabunIT๙" w:hAnsi="TH SarabunIT๙" w:cs="TH SarabunIT๙"/>
          <w:sz w:val="32"/>
          <w:szCs w:val="32"/>
        </w:rPr>
        <w:t>”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ให้กับตนเองและครอบครัว</w:t>
      </w:r>
    </w:p>
    <w:p w:rsidR="005952A4" w:rsidRPr="00133080" w:rsidRDefault="005952A4" w:rsidP="005952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4723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าดจริยธรรม คุณธรรม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5952A4" w:rsidRDefault="005952A4" w:rsidP="005952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4723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่านิยมที่ผิด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5952A4" w:rsidRPr="005952A4" w:rsidRDefault="005952A4" w:rsidP="005952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952A4" w:rsidRDefault="005952A4" w:rsidP="005952A4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๒. </w:t>
      </w:r>
      <w:r w:rsidRPr="008C322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หลักการ</w:t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ละ</w:t>
      </w:r>
      <w:r w:rsidRPr="008C322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เหตุผล </w:t>
      </w:r>
    </w:p>
    <w:p w:rsidR="005952A4" w:rsidRDefault="005952A4" w:rsidP="005952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การทุจริต</w:t>
      </w:r>
      <w:r w:rsidRPr="00474F83">
        <w:rPr>
          <w:rFonts w:ascii="TH SarabunIT๙" w:hAnsi="TH SarabunIT๙" w:cs="TH SarabunIT๙"/>
          <w:sz w:val="32"/>
          <w:szCs w:val="32"/>
          <w:cs/>
        </w:rPr>
        <w:t>คอ</w:t>
      </w:r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r w:rsidRPr="00474F83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นใน</w:t>
      </w:r>
      <w:r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>
        <w:rPr>
          <w:rFonts w:ascii="TH SarabunIT๙" w:hAnsi="TH SarabunIT๙" w:cs="TH SarabunIT๙"/>
          <w:sz w:val="32"/>
          <w:szCs w:val="32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cs/>
        </w:rPr>
        <w:t>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ลำดับ ต้น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ตคอร์รัปชั่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คอร์รัปชั่นมีผลในเชิงลบ สอดคล้องกับการจัดอันดับ</w:t>
      </w:r>
      <w:r>
        <w:rPr>
          <w:rFonts w:ascii="TH SarabunIT๙" w:hAnsi="TH SarabunIT๙" w:cs="TH SarabunIT๙"/>
          <w:sz w:val="32"/>
          <w:szCs w:val="32"/>
          <w:cs/>
        </w:rPr>
        <w:t>ดัชนีชี้วัดภาพลักษณ์</w:t>
      </w:r>
      <w:r w:rsidRPr="00474F83">
        <w:rPr>
          <w:rFonts w:ascii="TH SarabunIT๙" w:hAnsi="TH SarabunIT๙" w:cs="TH SarabunIT๙"/>
          <w:sz w:val="32"/>
          <w:szCs w:val="32"/>
          <w:cs/>
        </w:rPr>
        <w:t>คอ</w:t>
      </w:r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r w:rsidRPr="00474F83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Corruption Perception Index : CPI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เครื่องมือที่ใช้ประเมินการ</w:t>
      </w:r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ทุจริตคอ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์รัปชั่</w:t>
      </w:r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นทั่วโลก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จัดโดย</w:t>
      </w:r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เพื่อความโปร่งใสนานาชาติ (</w:t>
      </w:r>
      <w:r>
        <w:rPr>
          <w:rFonts w:ascii="TH SarabunIT๙" w:hAnsi="TH SarabunIT๙" w:cs="TH SarabunIT๙"/>
          <w:spacing w:val="-6"/>
          <w:sz w:val="32"/>
          <w:szCs w:val="32"/>
        </w:rPr>
        <w:t>Transparency International :</w:t>
      </w:r>
      <w:r w:rsidRPr="003D3E1C">
        <w:rPr>
          <w:rFonts w:ascii="TH SarabunIT๙" w:hAnsi="TH SarabunIT๙" w:cs="TH SarabunIT๙"/>
          <w:spacing w:val="-6"/>
          <w:sz w:val="32"/>
          <w:szCs w:val="32"/>
        </w:rPr>
        <w:t xml:space="preserve"> IT</w:t>
      </w:r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3D3E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15168A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ผลคะแนนของประเทศไทยระหว่างปี2555 </w:t>
      </w:r>
      <w:r w:rsidRPr="00ED2779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58 อยู่ที่ 35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8 คะแนน จากคะแนนเต็ม 100 </w:t>
      </w:r>
      <w:r w:rsidRPr="0015168A"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15168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ดยในปี 2558 อยู่อันดับที่ 76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5168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าก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68  </w:t>
      </w:r>
      <w:r w:rsidRPr="0015168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ระเทศทั่วโลก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เป็นอันดับที่ 3 ในประเทศอาเซียนรองจากประเทศสิงคโปร์และประเทศมาเลเซีย และล่าสุดพบว่าผลคะแนนของประเทศไทยปี 2559 ลดลง 3 คะแนน จากปี 2558  ได้ลำดับที่ 101 จาก 168 ประเทศ ซึ่ง</w:t>
      </w:r>
      <w:r w:rsidRPr="0015168A">
        <w:rPr>
          <w:rFonts w:ascii="TH SarabunIT๙" w:hAnsi="TH SarabunIT๙" w:cs="TH SarabunIT๙" w:hint="cs"/>
          <w:spacing w:val="-6"/>
          <w:sz w:val="32"/>
          <w:szCs w:val="32"/>
          <w:cs/>
        </w:rPr>
        <w:t>สามารถสะท้อนให้เห็นว่าประเทศไทย</w:t>
      </w:r>
      <w:r w:rsidRPr="0015168A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ป็นประเทศที่มีปัญหาการคอร์รัปชั่</w:t>
      </w:r>
      <w:r w:rsidRPr="0015168A">
        <w:rPr>
          <w:rFonts w:ascii="TH SarabunIT๙" w:hAnsi="TH SarabunIT๙" w:cs="TH SarabunIT๙" w:hint="cs"/>
          <w:sz w:val="32"/>
          <w:szCs w:val="32"/>
          <w:cs/>
        </w:rPr>
        <w:t>นอยู่ในระดับ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B2B7E" w:rsidRDefault="005952A4" w:rsidP="005952A4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แม้ว่าในช่วงระยะที่ผ่านมา ประเทศไทยได้แสดงให้เห็นถึงความพยายามในการปราบปรามการป้องกันการทุจริต ไม่ว่าจะเป็น การเป็นประเทศภาคีภายใต้อนุสัญญาสหประชาชาติว่าด้วยการต่อต้านการทุจริต (</w:t>
      </w:r>
      <w:r>
        <w:rPr>
          <w:rFonts w:ascii="TH SarabunIT๙" w:hAnsi="TH SarabunIT๙" w:cs="TH SarabunIT๙"/>
          <w:sz w:val="32"/>
          <w:szCs w:val="32"/>
        </w:rPr>
        <w:t>United Nations Convention Against Corruption : UNCAC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2546 การจัดตั้งองค์กรตามรัฐธรรมนูญ โดยเฉพาะอย่างยิ่งคณะกรรมการป้องกันปราบปรามการทุจริตแห่งชาติได้จัดทำยุทธศาสตร์ชาติว่าด้วยการป้องกันและปราบปรามการทุจริตมาแล้ว 3 ฉบับ แต่ปัญหาการทุจริตในประเทศไทยไม่ได้มีแนวโน้มที่ลดน้อยถอยลง สาเหตุที่ทำให้การทุจริตเป็นปัญหาที่สำคัญของสังคมไทย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 (</w:t>
      </w:r>
      <w:r>
        <w:rPr>
          <w:rFonts w:ascii="TH SarabunIT๙" w:hAnsi="TH SarabunIT๙" w:cs="TH SarabunIT๙"/>
          <w:sz w:val="32"/>
          <w:szCs w:val="32"/>
        </w:rPr>
        <w:t>Vertical Relati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หรืออีกนัยหนึ่งคือ พื้นฐ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 วัตถุนิยม  ติดความสบาย ยกย่องคนที่มีเงินและมีอำนาจ </w:t>
      </w:r>
      <w:r w:rsidRPr="007E3FA3">
        <w:rPr>
          <w:rFonts w:ascii="TH SarabunIT๙" w:hAnsi="TH SarabunIT๙" w:cs="TH SarabunIT๙" w:hint="cs"/>
          <w:spacing w:val="-4"/>
          <w:sz w:val="32"/>
          <w:szCs w:val="32"/>
          <w:cs/>
        </w:rPr>
        <w:t>คนไ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ทยบางส่วนมองว่าการทุจริตคอรัปชั่</w:t>
      </w:r>
      <w:r w:rsidRPr="007E3FA3">
        <w:rPr>
          <w:rFonts w:ascii="TH SarabunIT๙" w:hAnsi="TH SarabunIT๙" w:cs="TH SarabunIT๙" w:hint="cs"/>
          <w:spacing w:val="-4"/>
          <w:sz w:val="32"/>
          <w:szCs w:val="32"/>
          <w:cs/>
        </w:rPr>
        <w:t>นเป็นเรื่องปกติที่ยอมรับได้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ซึ่งนับได้ว่า</w:t>
      </w:r>
      <w:r>
        <w:rPr>
          <w:rFonts w:ascii="TH SarabunIT๙" w:hAnsi="TH SarabunIT๙" w:cs="TH SarabunIT๙" w:hint="cs"/>
          <w:sz w:val="32"/>
          <w:szCs w:val="32"/>
          <w:cs/>
        </w:rPr>
        <w:t>เป็นปัญหาที่ฝังรากลึกในสังคมไทยมาตั้งแต่อดีตหรือกล่าวได้ว่าเป็นส่วนหนึ่งของ</w:t>
      </w:r>
      <w:r w:rsidRPr="007E3FA3"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นิยมและ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ัฒนธรรมไทยไป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ผนวกกับปัจจัยทางด้านการทำงานที่ไม่ได้</w:t>
      </w:r>
      <w:r w:rsidRPr="00E36808">
        <w:rPr>
          <w:rFonts w:ascii="TH SarabunIT๙" w:hAnsi="TH SarabunIT๙" w:cs="TH SarabunIT๙" w:hint="cs"/>
          <w:spacing w:val="-4"/>
          <w:sz w:val="32"/>
          <w:szCs w:val="32"/>
          <w:cs/>
        </w:rPr>
        <w:t>บูรณาการความร่วมมือ</w:t>
      </w:r>
    </w:p>
    <w:p w:rsidR="00DB2B7E" w:rsidRDefault="00DB2B7E" w:rsidP="00DB2B7E">
      <w:pPr>
        <w:spacing w:after="0" w:line="240" w:lineRule="auto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๕</w:t>
      </w:r>
    </w:p>
    <w:p w:rsidR="00DB2B7E" w:rsidRDefault="00DB2B7E" w:rsidP="005952A4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5952A4" w:rsidRDefault="005952A4" w:rsidP="005952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680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องทุกภาคส่วนไว้ด้วยกั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Pr="00E36808">
        <w:rPr>
          <w:rFonts w:ascii="TH SarabunIT๙" w:hAnsi="TH SarabunIT๙" w:cs="TH SarabunIT๙" w:hint="cs"/>
          <w:spacing w:val="-4"/>
          <w:sz w:val="32"/>
          <w:szCs w:val="32"/>
          <w:cs/>
        </w:rPr>
        <w:t>จึงส่งผลให้การทำงานของกลไกหรือความพยายามที่ได้กล่าวมา</w:t>
      </w:r>
      <w:r>
        <w:rPr>
          <w:rFonts w:ascii="TH SarabunIT๙" w:hAnsi="TH SarabunIT๙" w:cs="TH SarabunIT๙" w:hint="cs"/>
          <w:sz w:val="32"/>
          <w:szCs w:val="32"/>
          <w:cs/>
        </w:rPr>
        <w:t>ข้างต้นไม่สามารถทำได้อย่างเต็มศักยภาพ ขาดความเข้มแข็ง</w:t>
      </w:r>
    </w:p>
    <w:p w:rsidR="005952A4" w:rsidRDefault="005952A4" w:rsidP="005952A4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ัจจุบัน</w:t>
      </w:r>
      <w:r w:rsidRPr="0009254C">
        <w:rPr>
          <w:rFonts w:ascii="TH SarabunIT๙" w:hAnsi="TH SarabunIT๙" w:cs="TH SarabunIT๙" w:hint="cs"/>
          <w:sz w:val="32"/>
          <w:szCs w:val="32"/>
          <w:cs/>
        </w:rPr>
        <w:t>ยุทธศาสตร์ชาติ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>ว่าด้วยการป้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งกันและปราบปรามการทุจริต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ใช้อยู่เป็นฉบับที่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0925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ริ่มจากปี    พ.ศ.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0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นถึงปี พ.ศ.2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4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ซึ่ง</w:t>
      </w:r>
      <w:r w:rsidRPr="00CB6AE6">
        <w:rPr>
          <w:rFonts w:ascii="TH SarabunIT๙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CB6AE6">
        <w:rPr>
          <w:rFonts w:ascii="TH SarabunIT๙" w:hAnsi="TH SarabunIT๙" w:cs="TH SarabunIT๙"/>
          <w:sz w:val="32"/>
          <w:szCs w:val="32"/>
          <w:cs/>
        </w:rPr>
        <w:t xml:space="preserve">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</w:t>
      </w:r>
      <w:r w:rsidRPr="00E30C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“ประเทศไทยใสสะอาด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0CEA">
        <w:rPr>
          <w:rFonts w:ascii="TH SarabunIT๙" w:hAnsi="TH SarabunIT๙" w:cs="TH SarabunIT๙"/>
          <w:b/>
          <w:bCs/>
          <w:sz w:val="32"/>
          <w:szCs w:val="32"/>
          <w:cs/>
        </w:rPr>
        <w:t>ไทยทั้งชาติต้านทุจริต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B6AE6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CB6AE6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CB6AE6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Pr="00CB6AE6">
        <w:rPr>
          <w:rFonts w:ascii="TH SarabunIT๙" w:hAnsi="TH SarabunIT๙" w:cs="TH SarabunIT๙"/>
          <w:sz w:val="32"/>
          <w:szCs w:val="32"/>
        </w:rPr>
        <w:t xml:space="preserve"> 5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ี พ.ศ.2564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B6AE6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พฤติกรรมแตกต่างจากที่เป็นอยู่ในปัจจุบันไม่ใช้ตำแหน่งหน้าที่ในทางทุจริตประพฤติมิชอบ โดยได้กำหนด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หลักออกเป็น 6 ยุทธศาสตร์ </w:t>
      </w:r>
      <w:r w:rsidRPr="00CB6AE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5952A4" w:rsidRPr="00CB6AE6" w:rsidRDefault="005952A4" w:rsidP="005952A4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B6A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1 สร้างสังคมที่ไม่ทนต่อการทุจริต</w:t>
      </w:r>
    </w:p>
    <w:p w:rsidR="005952A4" w:rsidRDefault="005952A4" w:rsidP="005952A4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>ยุทธศาสตร์ที่ 2 ยกระดับเจตจำนงทางการเมืองในการต่อต้านการทุจริต</w:t>
      </w:r>
    </w:p>
    <w:p w:rsidR="005952A4" w:rsidRDefault="005952A4" w:rsidP="005952A4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3 สกัดกั้นการทุจริตเชิงนโยบาย</w:t>
      </w:r>
    </w:p>
    <w:p w:rsidR="005952A4" w:rsidRDefault="005952A4" w:rsidP="005952A4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>ยุทธศาสตร์ที่ 4 พัฒนาระบบป้องกันการทุจริตเชิงรุก</w:t>
      </w:r>
    </w:p>
    <w:p w:rsidR="005952A4" w:rsidRDefault="005952A4" w:rsidP="005952A4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Cs w:val="32"/>
          <w:cs/>
        </w:rPr>
        <w:t>5 ปฏิรูปกลไกและกระบวนการปราบปรามการทุจริต</w:t>
      </w:r>
    </w:p>
    <w:p w:rsidR="005952A4" w:rsidRDefault="005952A4" w:rsidP="005952A4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ยกระดับคะแนนดัชนีการรับรู้การทุจริต </w:t>
      </w:r>
      <w:r>
        <w:rPr>
          <w:rFonts w:ascii="TH SarabunIT๙" w:hAnsi="TH SarabunIT๙" w:cs="TH SarabunIT๙"/>
          <w:sz w:val="32"/>
          <w:szCs w:val="32"/>
        </w:rPr>
        <w:t>(Corruption Perception Index : CPI)</w:t>
      </w:r>
    </w:p>
    <w:p w:rsidR="005952A4" w:rsidRDefault="005952A4" w:rsidP="005952A4">
      <w:pPr>
        <w:spacing w:after="0" w:line="36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ab/>
        <w:t>องค์กรปกครองส่วนท้องถิ่นเป็นหน่วยงานที่มีความสำคัญยิ่งในการขับเคลื่อนยุทธศาสตร์ชาติ และต้องยอมรับว่าปัญหาการทุจริตในองค์กรปกครองส่วนท้องถิ่นเป็นเรื่องที่มีคำครหา ที่ได้สร้างความขมขื่นใจให้แก่คนทำงานในองค์กรปกครองส่วนท้องถิ่นมาเป็นเวลาช้านาน ซึ่งหากพิจารณาจำนวนขององค์กรปกครองส่วนท้องถิ่นประกอบกับมีปัจจัยนานัปการที่คอยยั่วยวนใจ บั่นทอนความมีคุณธรรม จริยธรรม ซื่อสัตย์สุจริตของคนทำงานราชการส่วนท้องถิ่นบางส่วนให้เหือดหายไป และหากว่ากันไปแล้ว เรื่องในทำนองเดียวกันนี้ก็สามารถเกิดขึ้นกับคนทำงานในหน่วยงานราชการอื่นได้เช่นเดียวกัน เพียงแต่คนทำงานในองค์กรปกครองส่วนท้องถิ่นมีจำนวนมากกว่าคนทำงานในหน่วยราชการอื่นๆ จึงมีโอกาสหรือความเป็นไปได้สูงที่คนทำงานในท้องถิ่น อาจต้องถูกครหาในเรื่องการใช้อำนาจหน้าที่โดยมิชอบ</w:t>
      </w:r>
      <w:r w:rsidRPr="00D73E8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และเพื่อ</w:t>
      </w:r>
      <w:r w:rsidRPr="00D73E8E">
        <w:rPr>
          <w:rFonts w:ascii="TH SarabunPSK" w:hAnsi="TH SarabunPSK" w:cs="TH SarabunPSK" w:hint="cs"/>
          <w:sz w:val="24"/>
          <w:szCs w:val="32"/>
          <w:cs/>
        </w:rPr>
        <w:t>เพิ่มประสิทธิภาพในการป้องกันการทุจริตตลอดจนแสดงให้เห็นถึงเจตจำนงทางการเมืองของผู้บริหารองค์กรปกครองส่วนท้องถิ่นในการต่อต้านการทุจริตอย่างเป็นรูปธรรม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สำนักงาน ป.ป.ช. จึงให้องค์กรปกครองส่วนท้องถิ่นจัดทำแผนปฏิบัติการป้องกันการทุจริต (พ.ศ.๒๕๖</w:t>
      </w:r>
      <w:r w:rsidR="001C0038">
        <w:rPr>
          <w:rFonts w:ascii="TH SarabunPSK" w:hAnsi="TH SarabunPSK" w:cs="TH SarabunPSK" w:hint="cs"/>
          <w:sz w:val="24"/>
          <w:szCs w:val="32"/>
          <w:cs/>
        </w:rPr>
        <w:t>๒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๒๕๖๔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ยใต้</w:t>
      </w:r>
      <w:r w:rsidRPr="00EE0C5D">
        <w:rPr>
          <w:rFonts w:ascii="TH SarabunIT๙" w:hAnsi="TH SarabunIT๙" w:cs="TH SarabunIT๙" w:hint="cs"/>
          <w:sz w:val="32"/>
          <w:szCs w:val="32"/>
          <w:cs/>
        </w:rPr>
        <w:t>ยุทธศาสตร์ชาติ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ว่</w:t>
      </w:r>
      <w:r w:rsidRPr="00E34809">
        <w:rPr>
          <w:rFonts w:ascii="TH SarabunPSK" w:hAnsi="TH SarabunPSK" w:cs="TH SarabunPSK" w:hint="cs"/>
          <w:sz w:val="24"/>
          <w:szCs w:val="32"/>
          <w:cs/>
        </w:rPr>
        <w:t xml:space="preserve">าด้วยการป้องกันและปราบปรามการทุจริต ระยะที่ ๓ (พ.ศ.๒๕๖๐ </w:t>
      </w:r>
      <w:r w:rsidRPr="00E34809">
        <w:rPr>
          <w:rFonts w:ascii="TH SarabunPSK" w:hAnsi="TH SarabunPSK" w:cs="TH SarabunPSK"/>
          <w:sz w:val="24"/>
          <w:szCs w:val="32"/>
          <w:cs/>
        </w:rPr>
        <w:t>–</w:t>
      </w:r>
      <w:r w:rsidRPr="00E34809">
        <w:rPr>
          <w:rFonts w:ascii="TH SarabunPSK" w:hAnsi="TH SarabunPSK" w:cs="TH SarabunPSK" w:hint="cs"/>
          <w:sz w:val="24"/>
          <w:szCs w:val="32"/>
          <w:cs/>
        </w:rPr>
        <w:t xml:space="preserve"> ๒๕๖๔)</w:t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โดยดำเนินการส่งเสริมให้องค์กรปกครองส่วนท้องถิ่นบริหารงานด้วยความโปร่งใส มีความเข้มแข็งในการบริหารราชการตามหลักการบริหารกิจการบ้านเมืองที่ดีหรือหลักธรรมาภิบาล บังเกิดประโยชน์สุขแก่ประชาชน และยกระดับมาตรฐานในการป้องกันการทุจริตขององค์กรปกครองส่วนท้องถิ่นให้ครอบคลุมพื้นที่ทั่วประเทศ </w:t>
      </w:r>
    </w:p>
    <w:p w:rsidR="00DB2B7E" w:rsidRDefault="005952A4" w:rsidP="005952A4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4F83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 เป็นไปตามเจตนารมณ์ของยุทธศาสตร์ว่าด้วยการป้องกันและปราบปรามการทุจริต ระยะที่ 3    (พ.ศ.2560 - 2564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  <w:r>
        <w:rPr>
          <w:rFonts w:ascii="TH SarabunIT๙" w:hAnsi="TH SarabunIT๙" w:cs="TH SarabunIT๙" w:hint="cs"/>
          <w:sz w:val="32"/>
          <w:szCs w:val="32"/>
          <w:cs/>
        </w:rPr>
        <w:t>จึงได้ตระหนักและให้ความสำคัญกับการบริหารจัดการ</w:t>
      </w:r>
    </w:p>
    <w:p w:rsidR="00E51D99" w:rsidRDefault="00E51D99" w:rsidP="005952A4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703B" w:rsidRDefault="0088703B" w:rsidP="00DB2B7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2B7E" w:rsidRDefault="00DB2B7E" w:rsidP="00DB2B7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</w:t>
      </w:r>
    </w:p>
    <w:p w:rsidR="00E51D99" w:rsidRDefault="00E51D99" w:rsidP="00DB2B7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952A4" w:rsidRPr="00362A4E" w:rsidRDefault="005952A4" w:rsidP="00DB2B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มีความโปร่งใส สร้างค่านิยม วัฒนธรรมสุจริตให้เกิดในสังคมอย่างยั่งยืน จึงได้ดำเนิน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แผนปฏิบัติการป้องกันการทุจริต (พ.ศ.256</w:t>
      </w:r>
      <w:r w:rsidR="001C0038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 ขององค์การบริหารส่วนตำบล</w:t>
      </w:r>
      <w:r w:rsidR="00972E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้านเนิน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กำหนดแนวทางการขับเคลื่อนด้านการป้องกันและปราบปรามการทุจริตผ่านโครงการ/กิจกรรม/มาตรการต่างๆ ที่เป็นรูปธรรมอย่างชัดเจน อันจะนำไปสู่การปฏิบัติอย่างมี</w:t>
      </w:r>
      <w:r w:rsidRPr="00903FDF">
        <w:rPr>
          <w:rFonts w:ascii="TH SarabunIT๙" w:hAnsi="TH SarabunIT๙" w:cs="TH SarabunIT๙" w:hint="cs"/>
          <w:sz w:val="32"/>
          <w:szCs w:val="32"/>
          <w:cs/>
        </w:rPr>
        <w:t>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5952A4" w:rsidRDefault="005952A4" w:rsidP="005952A4">
      <w:pPr>
        <w:spacing w:after="0" w:line="36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๓. </w:t>
      </w:r>
      <w:r w:rsidRPr="00D600E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วัตถุประสงค์การจัดทำแผน</w:t>
      </w:r>
    </w:p>
    <w:p w:rsidR="005952A4" w:rsidRPr="00692103" w:rsidRDefault="005952A4" w:rsidP="005952A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</w:p>
    <w:p w:rsidR="005952A4" w:rsidRPr="00D600E9" w:rsidRDefault="005952A4" w:rsidP="005952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 </w:t>
      </w:r>
      <w:r w:rsidRPr="00D600E9">
        <w:rPr>
          <w:rFonts w:ascii="TH SarabunIT๙" w:hAnsi="TH SarabunIT๙" w:cs="TH SarabunIT๙" w:hint="cs"/>
          <w:sz w:val="32"/>
          <w:szCs w:val="32"/>
          <w:cs/>
        </w:rPr>
        <w:t>เพื่อแสดงเจตจำนงทางการเมืองในการต่อต้านการทุจริตของ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      </w:t>
      </w:r>
      <w:r w:rsidR="00972E12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:rsidR="005952A4" w:rsidRDefault="005952A4" w:rsidP="005952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</w:t>
      </w:r>
      <w:r w:rsidRPr="00D600E9">
        <w:rPr>
          <w:rFonts w:ascii="TH SarabunIT๙" w:hAnsi="TH SarabunIT๙" w:cs="TH SarabunIT๙" w:hint="cs"/>
          <w:sz w:val="32"/>
          <w:szCs w:val="32"/>
          <w:cs/>
        </w:rPr>
        <w:t xml:space="preserve">เพื่อสร้างสังคมที่ไม่ทนต่อการทุจริต โดยการเสริมสร้างจิตสำนึกและความตระหนักในการปฏิบัติหน้าที่ราชการให้บังเกิดประโยชน์สุขแก่ประชาชนใ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ปราศจากการก่อให้เกิดข้อสงสัยในการประพฤติปฏิบัติตามมาตรฐานจริยธรรมการขัดกันแห่งผลประโยชน์ และแสวงหาประโยชน์โดยมิชอบ</w:t>
      </w:r>
    </w:p>
    <w:p w:rsidR="005952A4" w:rsidRDefault="005952A4" w:rsidP="005952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 </w:t>
      </w:r>
      <w:r w:rsidRPr="004E4B23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พื่อให้การบริหารราชการขององค์การบริหารส่วนตำบล</w:t>
      </w:r>
      <w:r w:rsidR="00972E12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4E4B23">
        <w:rPr>
          <w:rFonts w:ascii="TH SarabunIT๙" w:hAnsi="TH SarabunIT๙" w:cs="TH SarabunIT๙" w:hint="cs"/>
          <w:sz w:val="32"/>
          <w:szCs w:val="32"/>
          <w:cs/>
        </w:rPr>
        <w:t>เป็นไปตามหลักการบริหารกิจการบ้านเมืองที่ดี</w:t>
      </w:r>
    </w:p>
    <w:p w:rsidR="005952A4" w:rsidRDefault="005952A4" w:rsidP="005952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 เพื่อปรับปรุงและพัฒนาการมีส่วนร่วมของประชาชนที่สอดคล้องและเหมาะสมกับวัฒนธรรมท้องถิ่น</w:t>
      </w:r>
    </w:p>
    <w:p w:rsidR="005952A4" w:rsidRDefault="005952A4" w:rsidP="005952A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๕. </w:t>
      </w:r>
      <w:r w:rsidRPr="004E4B23">
        <w:rPr>
          <w:rFonts w:ascii="TH SarabunIT๙" w:hAnsi="TH SarabunIT๙" w:cs="TH SarabunIT๙" w:hint="cs"/>
          <w:sz w:val="32"/>
          <w:szCs w:val="32"/>
          <w:cs/>
        </w:rPr>
        <w:t>เพื่อเสริมสร้างและปรับปรุงกลไกในการ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972E12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4E4B23">
        <w:rPr>
          <w:rFonts w:ascii="TH SarabunIT๙" w:hAnsi="TH SarabunIT๙" w:cs="TH SarabunIT๙" w:hint="cs"/>
          <w:sz w:val="32"/>
          <w:szCs w:val="32"/>
          <w:cs/>
        </w:rPr>
        <w:t>ที่มีประสิทธิภาพและเข้มแข็ง</w:t>
      </w:r>
    </w:p>
    <w:p w:rsidR="005952A4" w:rsidRDefault="005952A4" w:rsidP="005952A4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๔. </w:t>
      </w:r>
      <w:r w:rsidRPr="004E4B2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เป้าหมาย</w:t>
      </w:r>
    </w:p>
    <w:p w:rsidR="005952A4" w:rsidRDefault="005952A4" w:rsidP="005952A4">
      <w:pPr>
        <w:tabs>
          <w:tab w:val="left" w:pos="-439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บ้านเนิน</w:t>
      </w:r>
      <w:r w:rsidR="00972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ณะผู้บริหารองค์การบริหารส่วนตำบลบ้านเนินบุคลากรขององค์การบริหารส่วนตำบลบ้านเนิน</w:t>
      </w:r>
      <w:r w:rsidR="00972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วมถึงประชาชนในท้องถิ่นมี</w:t>
      </w:r>
      <w:r w:rsidRPr="00474F83">
        <w:rPr>
          <w:rFonts w:ascii="TH SarabunIT๙" w:hAnsi="TH SarabunIT๙" w:cs="TH SarabunIT๙"/>
          <w:sz w:val="32"/>
          <w:szCs w:val="32"/>
          <w:cs/>
        </w:rPr>
        <w:t>จิตสำนึกและความตระหนักในการปฏิบัติหน้าที่ราชการให้บังเกิดประโยชน์สุขแก่ประชาชนท้องถิ่น ปราศจากการก่อให้เกิดข้อสงสัยในการประพฤติปฏิบัติตามมาตรการ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4F83">
        <w:rPr>
          <w:rFonts w:ascii="TH SarabunIT๙" w:hAnsi="TH SarabunIT๙" w:cs="TH SarabunIT๙"/>
          <w:sz w:val="32"/>
          <w:szCs w:val="32"/>
          <w:cs/>
        </w:rPr>
        <w:t>การขัดกันแห่งผลประโยชน์และแสวงหาประโยชน์โดยมิชอบ</w:t>
      </w:r>
    </w:p>
    <w:p w:rsidR="005952A4" w:rsidRDefault="005952A4" w:rsidP="005952A4">
      <w:pPr>
        <w:tabs>
          <w:tab w:val="left" w:pos="-439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. เป็นเครื่องมือการปฏิบัติงานที่สามารถป้องกันปัญหาเกี่ยวกับการทุจริตและประพฤติมิชอบข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</w:p>
    <w:p w:rsidR="005952A4" w:rsidRDefault="005952A4" w:rsidP="005952A4">
      <w:pPr>
        <w:tabs>
          <w:tab w:val="left" w:pos="-439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3. 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ารบริหารส่วนตำบล</w:t>
      </w:r>
      <w:r w:rsidR="00972E12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:rsidR="005952A4" w:rsidRDefault="005952A4" w:rsidP="005952A4">
      <w:pPr>
        <w:tabs>
          <w:tab w:val="left" w:pos="-439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4.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กลไ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การ รวมถึงเครือข่ายในการตรวจสอบการปฏิบัติราชการขององค์การบริหารส่วนตำบล </w:t>
      </w:r>
      <w:r w:rsidR="00972E12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เข้มแข็งในการตรวจสอบ ควบคุมและถ่วงดุลการใช้อำนาจอย่างเหมาะสม</w:t>
      </w:r>
    </w:p>
    <w:p w:rsidR="005952A4" w:rsidRDefault="005952A4" w:rsidP="005952A4">
      <w:pPr>
        <w:tabs>
          <w:tab w:val="left" w:pos="-439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5. องค์การบริหารส่วนตำบลบ้านเนินมีแผนงานที่มีประสิทธิภาพ ลดโอกาสในการกระทำการทุจริตและประพฤติมิชอบ จนเป็นที่ยอมรับจากทุกภาคส่วน</w:t>
      </w:r>
    </w:p>
    <w:p w:rsidR="005952A4" w:rsidRDefault="005952A4" w:rsidP="005952A4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๕. </w:t>
      </w:r>
      <w:r w:rsidRPr="00837AC6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ประโยชน์ของการจัดทำแผน</w:t>
      </w:r>
    </w:p>
    <w:p w:rsidR="005952A4" w:rsidRDefault="005952A4" w:rsidP="005952A4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5952A4" w:rsidRPr="00DB2B7E" w:rsidRDefault="005952A4" w:rsidP="00DB2B7E">
      <w:pPr>
        <w:pStyle w:val="a8"/>
        <w:numPr>
          <w:ilvl w:val="0"/>
          <w:numId w:val="20"/>
        </w:num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B2B7E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บ้านเนิน</w:t>
      </w:r>
      <w:r w:rsidR="00972E12" w:rsidRPr="00DB2B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2B7E">
        <w:rPr>
          <w:rFonts w:ascii="TH SarabunIT๙" w:hAnsi="TH SarabunIT๙" w:cs="TH SarabunIT๙" w:hint="cs"/>
          <w:sz w:val="32"/>
          <w:szCs w:val="32"/>
          <w:cs/>
        </w:rPr>
        <w:t>คณะผู้บริหารองค์การบริหารส่วนตำบล            บ้านเนิน</w:t>
      </w:r>
      <w:r w:rsidR="00972E12" w:rsidRPr="00DB2B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2B7E">
        <w:rPr>
          <w:rFonts w:ascii="TH SarabunIT๙" w:hAnsi="TH SarabunIT๙" w:cs="TH SarabunIT๙" w:hint="cs"/>
          <w:sz w:val="32"/>
          <w:szCs w:val="32"/>
          <w:cs/>
        </w:rPr>
        <w:t>บุคลากรขององค์การบริหารส่วนตำบลบ้านเนิน</w:t>
      </w:r>
      <w:r w:rsidR="00972E12" w:rsidRPr="00DB2B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2B7E">
        <w:rPr>
          <w:rFonts w:ascii="TH SarabunIT๙" w:hAnsi="TH SarabunIT๙" w:cs="TH SarabunIT๙" w:hint="cs"/>
          <w:sz w:val="32"/>
          <w:szCs w:val="32"/>
          <w:cs/>
        </w:rPr>
        <w:t>รวมถึงประชาชนในท้องถิ่นมีจิตสำนึกรักท้องถิ่นของตนเอง อันจะนำมาซึ่งการสร้างค่านิยม และอุดมการณ์ในการต่อต้านการทุจริต</w:t>
      </w:r>
      <w:r w:rsidRPr="00DB2B7E">
        <w:rPr>
          <w:rFonts w:ascii="TH SarabunIT๙" w:hAnsi="TH SarabunIT๙" w:cs="TH SarabunIT๙"/>
          <w:sz w:val="32"/>
          <w:szCs w:val="32"/>
        </w:rPr>
        <w:t xml:space="preserve"> </w:t>
      </w:r>
      <w:r w:rsidRPr="00DB2B7E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B2B7E">
        <w:rPr>
          <w:rFonts w:ascii="TH SarabunIT๙" w:hAnsi="TH SarabunIT๙" w:cs="TH SarabunIT๙"/>
          <w:sz w:val="32"/>
          <w:szCs w:val="32"/>
        </w:rPr>
        <w:t>Anti-Corruption</w:t>
      </w:r>
      <w:r w:rsidRPr="00DB2B7E">
        <w:rPr>
          <w:rFonts w:ascii="TH SarabunIT๙" w:hAnsi="TH SarabunIT๙" w:cs="TH SarabunIT๙" w:hint="cs"/>
          <w:sz w:val="32"/>
          <w:szCs w:val="32"/>
          <w:cs/>
        </w:rPr>
        <w:t>) จากการปลูกฝังหลักคุณธรรม จริยธรรม หลักธรรมาภิ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88703B" w:rsidRDefault="0088703B" w:rsidP="00DB2B7E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2B7E" w:rsidRDefault="00DB2B7E" w:rsidP="00DB2B7E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</w:t>
      </w:r>
    </w:p>
    <w:p w:rsidR="00DB2B7E" w:rsidRPr="00DB2B7E" w:rsidRDefault="00DB2B7E" w:rsidP="00DB2B7E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52A4" w:rsidRDefault="005952A4" w:rsidP="005952A4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. องค์การบริหารส่วนตำบลบ้านเนิน</w:t>
      </w:r>
      <w:r w:rsidR="00282F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บริหารราชการ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ป็นไปตามหลักบริหารกิจการบ้าน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ที่ดี</w:t>
      </w:r>
      <w:r w:rsidRPr="004D021B">
        <w:rPr>
          <w:rFonts w:ascii="TH SarabunIT๙" w:hAnsi="TH SarabunIT๙" w:cs="TH SarabunIT๙"/>
          <w:sz w:val="32"/>
          <w:szCs w:val="32"/>
        </w:rPr>
        <w:t xml:space="preserve">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D021B">
        <w:rPr>
          <w:rFonts w:ascii="TH SarabunIT๙" w:hAnsi="TH SarabunIT๙" w:cs="TH SarabunIT๙"/>
          <w:sz w:val="32"/>
          <w:szCs w:val="32"/>
        </w:rPr>
        <w:t>Good Governance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โปร่งใส เป็นธรรมและตรวจสอบได้</w:t>
      </w:r>
    </w:p>
    <w:p w:rsidR="005952A4" w:rsidRDefault="005952A4" w:rsidP="005952A4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5952A4" w:rsidRDefault="005952A4" w:rsidP="005952A4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. สามารถ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พัฒนาระบบ กลไก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 รวมถึงเครือข่ายในการตรวจสอบการปฏิบัติราชการขององค์การบริหารส่วนตำบลบ้านเนินทั้งจากภายในและภายนอกองค์กรที่มีความเข้มแข็งในการเฝ้าระวังการทุจริต</w:t>
      </w:r>
    </w:p>
    <w:p w:rsidR="005952A4" w:rsidRDefault="005952A4" w:rsidP="005952A4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. องค์การบริหารส่วนตำบลบ้านเนิน</w:t>
      </w:r>
      <w:r w:rsidR="00282F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แนวทางการบริหารราชการที่มีประสิทธิภาพลดโอกาส ในการกระทำการทุจริตและประพฤติมิชอบ </w:t>
      </w:r>
    </w:p>
    <w:p w:rsidR="005952A4" w:rsidRDefault="005952A4" w:rsidP="005952A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๖. องค์การบริหารส่วนตำบล</w:t>
      </w:r>
      <w:r w:rsidR="00972E12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="00282F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339A1">
        <w:rPr>
          <w:rFonts w:ascii="TH SarabunIT๙" w:hAnsi="TH SarabunIT๙" w:cs="TH SarabunIT๙" w:hint="cs"/>
          <w:sz w:val="32"/>
          <w:szCs w:val="32"/>
          <w:cs/>
        </w:rPr>
        <w:t>จัดทำแผนป้องกันการทุจริตและนำไปสู่การปฏิบัติ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3339A1">
        <w:rPr>
          <w:rFonts w:ascii="TH SarabunIT๙" w:hAnsi="TH SarabunIT๙" w:cs="TH SarabunIT๙" w:hint="cs"/>
          <w:sz w:val="32"/>
          <w:szCs w:val="32"/>
          <w:cs/>
        </w:rPr>
        <w:t>จะส่งผลถึงระดับคะแนนการประเมินคุณธรรมและความโปร่งใสในการดำเนินงานของหน่วยงานภาครัฐ (</w:t>
      </w:r>
      <w:r w:rsidRPr="003339A1">
        <w:rPr>
          <w:rFonts w:ascii="TH SarabunIT๙" w:hAnsi="TH SarabunIT๙" w:cs="TH SarabunIT๙"/>
          <w:sz w:val="32"/>
          <w:szCs w:val="32"/>
        </w:rPr>
        <w:t>ITA</w:t>
      </w:r>
      <w:r w:rsidRPr="003339A1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B0384" w:rsidRDefault="003B0384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6244" w:rsidRDefault="002D6244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6244" w:rsidRDefault="002D6244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6244" w:rsidRDefault="002D6244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6244" w:rsidRDefault="002D6244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6244" w:rsidRDefault="002D6244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6244" w:rsidRDefault="002D6244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6244" w:rsidRDefault="002D6244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6244" w:rsidRDefault="002D6244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6244" w:rsidRDefault="002D6244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6244" w:rsidRDefault="002D6244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6244" w:rsidRDefault="002D6244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6244" w:rsidRDefault="002D6244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6244" w:rsidRDefault="002D6244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6244" w:rsidRDefault="002D6244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6244" w:rsidRDefault="002D6244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6244" w:rsidRDefault="002D6244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6244" w:rsidRDefault="002D6244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6244" w:rsidRDefault="002D6244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6244" w:rsidRDefault="002D6244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6244" w:rsidRDefault="002D6244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6244" w:rsidRDefault="002D6244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009E" w:rsidRDefault="00E9009E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009E" w:rsidRDefault="00E9009E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009E" w:rsidRDefault="00E9009E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009E" w:rsidRDefault="00E9009E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703B" w:rsidRDefault="0088703B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703B" w:rsidRDefault="0088703B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009E" w:rsidRDefault="00E9009E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009E" w:rsidRPr="00E9009E" w:rsidRDefault="00E9009E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9009E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 ๒</w:t>
      </w:r>
    </w:p>
    <w:p w:rsidR="00E9009E" w:rsidRPr="00E9009E" w:rsidRDefault="00E9009E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9009E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ปฏิบัติการการป้องกันการทุจริต</w:t>
      </w:r>
    </w:p>
    <w:p w:rsidR="00E9009E" w:rsidRPr="00E9009E" w:rsidRDefault="00E9009E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9009E">
        <w:rPr>
          <w:rFonts w:ascii="TH SarabunIT๙" w:hAnsi="TH SarabunIT๙" w:cs="TH SarabunIT๙" w:hint="cs"/>
          <w:b/>
          <w:bCs/>
          <w:sz w:val="36"/>
          <w:szCs w:val="36"/>
          <w:cs/>
        </w:rPr>
        <w:t>(พ.ศ.๒๕๖</w:t>
      </w:r>
      <w:r w:rsidR="001C0038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E9009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- พ.ศ. ๒๕๖๔)</w:t>
      </w:r>
    </w:p>
    <w:p w:rsidR="00E9009E" w:rsidRDefault="00E9009E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9009E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บ้านเนิน</w:t>
      </w:r>
    </w:p>
    <w:p w:rsidR="00E9009E" w:rsidRPr="00E9009E" w:rsidRDefault="00E9009E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9009E" w:rsidRPr="00AA2321" w:rsidRDefault="00E9009E" w:rsidP="00E9009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A2321">
        <w:rPr>
          <w:rFonts w:ascii="TH SarabunIT๙" w:hAnsi="TH SarabunIT๙" w:cs="TH SarabunIT๙" w:hint="cs"/>
          <w:b/>
          <w:bCs/>
          <w:sz w:val="32"/>
          <w:szCs w:val="32"/>
          <w:cs/>
        </w:rPr>
        <w:t>๑.  แนวคิดการจัดทำแผนปฏิบัติการป้องกันการทุจริต</w:t>
      </w:r>
    </w:p>
    <w:p w:rsidR="00E9009E" w:rsidRDefault="00E9009E" w:rsidP="00E9009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09E">
        <w:rPr>
          <w:rFonts w:ascii="TH SarabunIT๙" w:hAnsi="TH SarabunIT๙" w:cs="TH SarabunIT๙" w:hint="cs"/>
          <w:sz w:val="32"/>
          <w:szCs w:val="32"/>
          <w:cs/>
        </w:rPr>
        <w:t xml:space="preserve">ในการจัดทำแผนปฏิบัติการป้องกันการทุจริตขององค์การบริหารส่วนตำบลบ้านเนิน </w:t>
      </w:r>
      <w:r>
        <w:rPr>
          <w:rFonts w:ascii="TH SarabunIT๙" w:hAnsi="TH SarabunIT๙" w:cs="TH SarabunIT๙" w:hint="cs"/>
          <w:sz w:val="32"/>
          <w:szCs w:val="32"/>
          <w:cs/>
        </w:rPr>
        <w:t>มีแ</w:t>
      </w:r>
      <w:r w:rsidRPr="00E9009E">
        <w:rPr>
          <w:rFonts w:ascii="TH SarabunIT๙" w:hAnsi="TH SarabunIT๙" w:cs="TH SarabunIT๙" w:hint="cs"/>
          <w:sz w:val="32"/>
          <w:szCs w:val="32"/>
          <w:cs/>
        </w:rPr>
        <w:t>นวคิด  ๔  มิติ 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9009E" w:rsidRPr="00AA2321" w:rsidRDefault="00E9009E" w:rsidP="00E9009E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2321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 ๑  การสร้างสังคมที่ไม่ทนต่อการทุจริต</w:t>
      </w:r>
    </w:p>
    <w:p w:rsidR="00E9009E" w:rsidRDefault="00E9009E" w:rsidP="00E9009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๑  การสร้างจิตสำนึกและตระหนักแก่บุคคลากรทั้งฝ้ายการเมืองและฝ่ายประจำขององค์กรปกครองส่วนท้องถิ่น  ประกอบด้วย</w:t>
      </w:r>
    </w:p>
    <w:p w:rsidR="00E9009E" w:rsidRDefault="005475D0" w:rsidP="00E9009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9009E">
        <w:rPr>
          <w:rFonts w:ascii="TH SarabunIT๙" w:hAnsi="TH SarabunIT๙" w:cs="TH SarabunIT๙" w:hint="cs"/>
          <w:sz w:val="32"/>
          <w:szCs w:val="32"/>
          <w:cs/>
        </w:rPr>
        <w:t>๑.๑.๑  สร้างจิตสำนึกและความตระหนักในการปฏิบัติราชการตามอำนาจหน้าที่ให้บังเกิดประโยชน์สูงสุดแก่ประชาชนในท้องถิ่น</w:t>
      </w:r>
    </w:p>
    <w:p w:rsidR="00E9009E" w:rsidRDefault="005475D0" w:rsidP="00E9009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9009E">
        <w:rPr>
          <w:rFonts w:ascii="TH SarabunIT๙" w:hAnsi="TH SarabunIT๙" w:cs="TH SarabunIT๙" w:hint="cs"/>
          <w:sz w:val="32"/>
          <w:szCs w:val="32"/>
          <w:cs/>
        </w:rPr>
        <w:t>๑.๑.๒  สร้างจิตสำนึกและความตระหนักในการประพฤติปฏิบัติตามประมวลจริยธรรม</w:t>
      </w:r>
    </w:p>
    <w:p w:rsidR="00E9009E" w:rsidRDefault="005475D0" w:rsidP="00E9009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9009E">
        <w:rPr>
          <w:rFonts w:ascii="TH SarabunIT๙" w:hAnsi="TH SarabunIT๙" w:cs="TH SarabunIT๙" w:hint="cs"/>
          <w:sz w:val="32"/>
          <w:szCs w:val="32"/>
          <w:cs/>
        </w:rPr>
        <w:t>๑.๑.๓  สร้างจิตสำนึกและความตระหนักที่จะไม่กระทำการอันเป็นการขัดกัน</w:t>
      </w:r>
      <w:r>
        <w:rPr>
          <w:rFonts w:ascii="TH SarabunIT๙" w:hAnsi="TH SarabunIT๙" w:cs="TH SarabunIT๙" w:hint="cs"/>
          <w:sz w:val="32"/>
          <w:szCs w:val="32"/>
          <w:cs/>
        </w:rPr>
        <w:t>แห่งประโยชน์หรือการมีผลประโยชน์ทับซ้อน</w:t>
      </w:r>
    </w:p>
    <w:p w:rsidR="005475D0" w:rsidRDefault="005475D0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๒  การสร้างจิตสำนึกและความตระหนักแก่ประชาชนทุกภาคส่วนในท้องถิ่น  ประกอบด้วย</w:t>
      </w:r>
    </w:p>
    <w:p w:rsidR="005475D0" w:rsidRDefault="005475D0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๑.๒.๑  สร้างจิตสำนึกและความตระหนักในการต่อต้านการทุจริต</w:t>
      </w:r>
    </w:p>
    <w:p w:rsidR="005475D0" w:rsidRDefault="005475D0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๑.๒.๒  </w:t>
      </w:r>
      <w:r w:rsidR="000219C7">
        <w:rPr>
          <w:rFonts w:ascii="TH SarabunIT๙" w:hAnsi="TH SarabunIT๙" w:cs="TH SarabunIT๙" w:hint="cs"/>
          <w:sz w:val="32"/>
          <w:szCs w:val="32"/>
          <w:cs/>
        </w:rPr>
        <w:t>สร้างจิตสำนึกและความตระหนักในการรักษาประโยชน์สาธารณะ</w:t>
      </w:r>
    </w:p>
    <w:p w:rsidR="000219C7" w:rsidRDefault="000219C7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๑.๒.๓  สร้างจิตสำนึกและความตระหนักในการปฏิบัติตนหลักเศรษฐกิจพอเพียง</w:t>
      </w:r>
    </w:p>
    <w:p w:rsidR="000219C7" w:rsidRDefault="000219C7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๓  การปลูกจิตสำนึกและความตระหนักแก่เด็กและเยาวชน  ประกอบด้วย</w:t>
      </w:r>
    </w:p>
    <w:p w:rsidR="000219C7" w:rsidRDefault="0009526C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๑.๓.๑  สร้างจิตสำนึกและความตระหนักในความซื่อสัตย์  สุจริต</w:t>
      </w:r>
    </w:p>
    <w:p w:rsidR="0009526C" w:rsidRDefault="0009526C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๑.๓.๒  สร้างจิตสำนึกและความตระหนักให้มีจิตสาธารณะ</w:t>
      </w:r>
    </w:p>
    <w:p w:rsidR="0009526C" w:rsidRDefault="0009526C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๑.๓.๓  สร้างจิตสำนึกและความตระหนักในการต่อต้านการทุจริต</w:t>
      </w:r>
    </w:p>
    <w:p w:rsidR="00AA2321" w:rsidRDefault="00AA2321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2321" w:rsidRDefault="00AA2321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ิติที่  ๒  การบริหาราชการเพื่อป้องกันการทุจริต</w:t>
      </w:r>
    </w:p>
    <w:p w:rsidR="00AA2321" w:rsidRDefault="00AA2321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๑  แสดงเจตจำนงทางการเมืองในการต่อต้านการทุจริตของผู้บริหาร  ประกอบด้วย</w:t>
      </w:r>
    </w:p>
    <w:p w:rsidR="00AA2321" w:rsidRDefault="00AA2321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๒.๑.๑  กิจกรรมประกาศเจตจำนงต่อต้านการทุจริตของผู้บริหารองค์กรปกครองส่วนท้องถิ่น</w:t>
      </w:r>
    </w:p>
    <w:p w:rsidR="00AA2321" w:rsidRDefault="00AA2321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๒  มาตรการสร้างความโปร่งใสในการปฏิบัติราชการ</w:t>
      </w:r>
    </w:p>
    <w:p w:rsidR="00AA2321" w:rsidRDefault="00AA2321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๒.๒.๑  สร้างความโปร่งใสในการบริหารงานบุคคลให้เป็นไปตามหลักคุณธรรม  ทั้งในเรื่องบรรจุ  แต่งตั้ง  โยกย้าย  โอน  เลื่อนตำแหน่ง/เงินเดือน และการมอบหมายงาน</w:t>
      </w:r>
    </w:p>
    <w:p w:rsidR="00AA2321" w:rsidRDefault="00AA2321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๒.๒.๒  สร้างความโปร่งใสในการบริหารการเงิน  งบประมาณ  การจัดหาพัสดุ  การใช้ประโยชน์ในทรัพย์สินของทางราชการ  โดยยึดถือและปฏิบัติตามกฎหมาย  ระเบียบ  กฎเกณฑ์ที่เกี่ยวข้องอย่างเคร่งครัด</w:t>
      </w:r>
    </w:p>
    <w:p w:rsidR="00A4281C" w:rsidRDefault="00A4281C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๒.๒.๓  สร้างความโปร่งใสในการให้บริการสาธารณะ/บริการประชาชน  เพื่อให้เกิดความพึงพอใจแก่ประชาชนโดยทัดเทียมกันและโดยไม่เลือกปฏิบัติ</w:t>
      </w:r>
    </w:p>
    <w:p w:rsidR="0088703B" w:rsidRDefault="0088703B" w:rsidP="008870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p w:rsidR="0088703B" w:rsidRDefault="0088703B" w:rsidP="0088703B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4281C" w:rsidRDefault="00A4281C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๓  มาต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A4281C" w:rsidRDefault="00A4281C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๒.๓.๑  มีการทำแผนภูมิขั้นตอนและระยะเวลาการดำเนินการเกี่ยวกับการบริการประชาชน  รายละเอียดที่เกี่ยวข้องในแต่ละขั้นตอน  เปิดเผย  ณ  ที่ทำการและในระบบเครือข่ายสารสนเทศขององค์กรปกครองส่วนท้องถิ่น</w:t>
      </w:r>
    </w:p>
    <w:p w:rsidR="0016174D" w:rsidRDefault="0016174D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๒.๓.๒  มีการกระจายอำนาจตัดสินใจเกี่ยวกับการสั่ง  อนุญาต  อนุมัติ  ปฏิบัติราชการแทนหรือดำเนินการอื่นใดของผู้มีอำนาจในองค์กรปกครองส่วนท้องถิ่น</w:t>
      </w:r>
    </w:p>
    <w:p w:rsidR="0016174D" w:rsidRDefault="0016174D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๔  การเชิดชูเกียรติแก่หน่วยงาน/บุคคลในการดำเนินกิจการ  การประพฤติตนให้เป็นที่ประจักษ์  ประกอบด้วย</w:t>
      </w:r>
    </w:p>
    <w:p w:rsidR="0016174D" w:rsidRDefault="0016174D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๒.๔.๑  การให้ความช่วยเหลือกิจการสาธารณะของท้องถิ่น</w:t>
      </w:r>
    </w:p>
    <w:p w:rsidR="0016174D" w:rsidRDefault="0016174D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๒.๔.๒  มีความซื่อสัตย์  สุจริต  คุณธรรม  จริยธรรม</w:t>
      </w:r>
    </w:p>
    <w:p w:rsidR="0016174D" w:rsidRDefault="0016174D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๒.๔.๓  ดำรงตนตามหลักเศรษฐกิจพอเพียง</w:t>
      </w:r>
    </w:p>
    <w:p w:rsidR="00747849" w:rsidRDefault="00747849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๕  มาตรการจัดการกรณีได้ทราบ  หรือรับแจ้ง  หรือตรวจพบการทุจริต</w:t>
      </w:r>
    </w:p>
    <w:p w:rsidR="00747849" w:rsidRDefault="00747849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๒.๕.๑  การดำเนินการให้มีข้อตกลงระหว่างบุคลากรในองค์กรได้ปฏิบัติหน้าที่ราชการด้วยความซื่อสัตย์  สุจริต  มีคุณธรรม  จริยธรรม  และการบริหารราชการกิจการบ้านเมืองที่ดี</w:t>
      </w:r>
    </w:p>
    <w:p w:rsidR="00747849" w:rsidRDefault="00747849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๒.๕.๒  มีการร่วมมือกับหน่วยงานราชการ  จังหวัด  อำเภอ  ที่ได้ดำเนินการตามอำนาจหน้าที่  เพื่อตรวจสอบ  ควบคุม  ดูแลการปฏิบัติราชการขององค์กรปกครองส่วนท้องถิ่น</w:t>
      </w:r>
    </w:p>
    <w:p w:rsidR="00747849" w:rsidRDefault="00747849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๒.๕.๓  </w:t>
      </w:r>
      <w:r w:rsidR="003607DE">
        <w:rPr>
          <w:rFonts w:ascii="TH SarabunIT๙" w:hAnsi="TH SarabunIT๙" w:cs="TH SarabunIT๙" w:hint="cs"/>
          <w:sz w:val="32"/>
          <w:szCs w:val="32"/>
          <w:cs/>
        </w:rPr>
        <w:t>ดำเนินการให้มีเจ้าหน้าที่รับผิดชอบดำเนินการให้เป็นไปตามกฎหมาย  กรณีมีเรื่องร้องเรียนกล่าวหาบุคคลในองค์กรปกครองส่วนท้องถิ่นที่ปฏิบัติราชการตามอำนาจหน้าที่โดยมิชอบ</w:t>
      </w:r>
    </w:p>
    <w:p w:rsidR="00CF458C" w:rsidRDefault="00CF458C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458C" w:rsidRDefault="00490C08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ิติที่  ๓  การส่งเสริมบทบาทและการมีส่วนร่วมของภาคประชาชน</w:t>
      </w:r>
    </w:p>
    <w:p w:rsidR="00490C08" w:rsidRDefault="00490C08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๑  จัดให้มีและเผยแพร่ข้อมูลข่าวสารในช่อ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  ประกอบด้วย</w:t>
      </w:r>
    </w:p>
    <w:p w:rsidR="00490C08" w:rsidRDefault="00490C08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๓.๑.๑  จัดให้มีศูนย์ข้อมูลข่าวสารตามกฎหมายว่าด้วยข้อมูลข่าวสารของทางราชการ</w:t>
      </w:r>
    </w:p>
    <w:p w:rsidR="00490C08" w:rsidRDefault="006F5FD2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๓.๑.๒  มีการเผยแพร่ข้อมูลข่าวสารเกี่ยวกับการบริหารงานบุคคล  การบริหารงบประมาณการเงิน  การจัดหาพัสดุ  การคำนวณราคากลาง  รายงานผลการปฏิบัติงาน  เป็นไปตามหลักเกณฑ์  วิธีการ  กฎหมาย  ระเบียบ  กฎข้อบังคับ  ที่กำหนดให้องค์กรปกครองส่วนท้องถิ่นต้องเผยแพร่ให้ประชาชนทราบและตรวจสอบได้</w:t>
      </w:r>
    </w:p>
    <w:p w:rsidR="006F5FD2" w:rsidRDefault="0064594F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๓.๑.๓  มีการปิดประกาศ 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</w:p>
    <w:p w:rsidR="0064594F" w:rsidRDefault="0064594F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๒  การรับฟังความคิดเห็น  การรับและตอบสนองเรื่องร้องเรียน/ร้องทุกข์ของประชาชน  ประกอบด้วย</w:t>
      </w:r>
    </w:p>
    <w:p w:rsidR="0088703B" w:rsidRDefault="0088703B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703B" w:rsidRDefault="0088703B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703B" w:rsidRDefault="0088703B" w:rsidP="0088703B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</w:t>
      </w:r>
    </w:p>
    <w:p w:rsidR="0088703B" w:rsidRDefault="0088703B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594F" w:rsidRDefault="0064594F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๓.๒.๑  มีกระบวนการรับฟังความคิดเห็นของประชาชนในการดำเนินกิจการตามอำนาจหน้าที่ขององค์กรปกครองส่วนท้องถิ่น  โดยเฉพาะการดำเนินการที่มีผลกระทบต่อความเป็นอยู่  และสุขอนามัยของบุคคลในท้องถิ่น</w:t>
      </w:r>
    </w:p>
    <w:p w:rsidR="0064594F" w:rsidRDefault="00932EC7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๓.๒.๒  มีช่องทางให้ประชาชนในท้องถิ่นสามารถร้องเรียน/ร้องทุกข์ได้สะดวก</w:t>
      </w:r>
    </w:p>
    <w:p w:rsidR="00932EC7" w:rsidRDefault="00932EC7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๓.๒.๓  มีรายงานหรือแจ้งเป็นลายลักษณ์อักษรให้ประชาชนผู้ร้องเรียน/ร้องทุกข์  ได้ทราบถึงการได้รับ  ระยะเวลา  และผลการดำเนินการเรื่องร้องเรียน/ร้องทุกข์</w:t>
      </w:r>
    </w:p>
    <w:p w:rsidR="00932EC7" w:rsidRDefault="007B240A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๓  การส่งเสริมให้ประชาชนมีส่วนร่วมบริหารกิจการขององค์กรปกครองส่วนท้องถิ่น  ประกอบด้วย</w:t>
      </w:r>
    </w:p>
    <w:p w:rsidR="007B240A" w:rsidRDefault="007B240A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๓.๓.๑  </w:t>
      </w:r>
      <w:r w:rsidR="00692CC2">
        <w:rPr>
          <w:rFonts w:ascii="TH SarabunIT๙" w:hAnsi="TH SarabunIT๙" w:cs="TH SarabunIT๙" w:hint="cs"/>
          <w:sz w:val="32"/>
          <w:szCs w:val="32"/>
          <w:cs/>
        </w:rPr>
        <w:t>การดำเนินการให้ประชาชนมีส่วนร่วมในการจัดทำแผนพัฒนา  การจัดทำงบประมาณ</w:t>
      </w:r>
    </w:p>
    <w:p w:rsidR="00692CC2" w:rsidRDefault="00692CC2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๓.๓.๒  การดำเนินการให้ประชาชนมีส่วนร่วมในการจัดหาพัสดุ</w:t>
      </w:r>
    </w:p>
    <w:p w:rsidR="00692CC2" w:rsidRDefault="00692CC2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๓.๓.๓  การดำเนินการให้ประชาชนมีส่วนร่วมตรวจสอบ  และประเมินผลการปฏิบัติงาน</w:t>
      </w:r>
    </w:p>
    <w:p w:rsidR="00AC0068" w:rsidRDefault="00AC0068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0068" w:rsidRDefault="00AC0068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ิติที่  ๔  การเสริมสร้างและปรับปรุงกลไกในการตรวจสอบองค์กรปกครองส่วนท้องถิ่น</w:t>
      </w:r>
    </w:p>
    <w:p w:rsidR="00AC0068" w:rsidRDefault="00AC0068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๑  มีการจัดวางระบบและพัฒนาการควบคุมภายใน  ตามที่คณะกรรกมาตรวจเงินแผ่นดินกำหนด  ประกอบด้วย</w:t>
      </w:r>
    </w:p>
    <w:p w:rsidR="00AC0068" w:rsidRDefault="00AC0068" w:rsidP="005475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๔.๑.๑  มีการทำและรายงานการจัดทำระบบควบคุมภายในให้ผู้กำกับดูแล</w:t>
      </w:r>
    </w:p>
    <w:p w:rsidR="00AC0068" w:rsidRDefault="00AC0068" w:rsidP="00AC006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๔.๑.๒  มีการติดตามระบบควบคุมภายใน  โดยดำเนินการให้มีการจัดทำแผนการปรับปรุงบริหารความเสี่ยง  การประเมินระบบควบคุมภายใน  และรายงานผลการติดตามการปฏิบัติตามแผนปรับปรุงควบคุมภายในให้ผู้กำกับดูแล</w:t>
      </w:r>
    </w:p>
    <w:p w:rsidR="00FC44F9" w:rsidRDefault="00AC0068" w:rsidP="00AC006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.๒  </w:t>
      </w:r>
      <w:r w:rsidR="00FC44F9">
        <w:rPr>
          <w:rFonts w:ascii="TH SarabunIT๙" w:hAnsi="TH SarabunIT๙" w:cs="TH SarabunIT๙" w:hint="cs"/>
          <w:sz w:val="32"/>
          <w:szCs w:val="32"/>
          <w:cs/>
        </w:rPr>
        <w:t>การสนับสนุนภาคประชาชนให้มีส่วนร่วมตรวจสอบการปฏิบัติ  หรือการบริหารราชการตามช่องทางที่สามารถดำเนินการได้  ประกอบด้วย</w:t>
      </w:r>
    </w:p>
    <w:p w:rsidR="00AC0068" w:rsidRDefault="00FC44F9" w:rsidP="00AC006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๔.๒.๑  ส่งเสริมให้ประชาชนมีส่วนร่วมตรวจสอบ  กำกับ  ดูแลการบริหารงานบุคคล  เกี่ยวกับการบรรจุ  แต่งตั้ง  โอน  ย้ายข้าราช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  ลูกจ้าง</w:t>
      </w:r>
    </w:p>
    <w:p w:rsidR="00FC44F9" w:rsidRDefault="00FC44F9" w:rsidP="00AC006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๔.๒.๒  ส่งเสริมให้ประชาชนมีส่วนร่วมตรวจสอบ  กำกับ  ดูแลการบริหารงบประมาณ  การจ่ายเงิน  การหาประโยชน์จากทางทรัพย์สินของทางราชการ</w:t>
      </w:r>
    </w:p>
    <w:p w:rsidR="00FC44F9" w:rsidRDefault="00FC44F9" w:rsidP="00AC006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๔.๒.๓  </w:t>
      </w:r>
      <w:r w:rsidR="00D13B4D">
        <w:rPr>
          <w:rFonts w:ascii="TH SarabunIT๙" w:hAnsi="TH SarabunIT๙" w:cs="TH SarabunIT๙" w:hint="cs"/>
          <w:sz w:val="32"/>
          <w:szCs w:val="32"/>
          <w:cs/>
        </w:rPr>
        <w:t>ส่งเสริมให้ประชาชนมีส่วนร่วมตรวจสอบ  กำกับ  ดูแลการจัดหาพัสดุ</w:t>
      </w:r>
    </w:p>
    <w:p w:rsidR="00D13B4D" w:rsidRDefault="00D13B4D" w:rsidP="00AC006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๓  การส่งเสริมบทบาทการตรวจสอบของสภาท้องถิ่น</w:t>
      </w:r>
    </w:p>
    <w:p w:rsidR="00D13B4D" w:rsidRDefault="00D13B4D" w:rsidP="00AC006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๔.๓.๑  ส่งเสริมและพัฒนาศักยภาพสมาชิกสภาท้องถิ่นให้มีความรู้  ความเข้าใจ  ในการปฏิบัติหน้าที่ให้เป็นไปตามกฎหมาย  ระเบียบที่เกี่ยวข้องได้กำหนดไว้</w:t>
      </w:r>
    </w:p>
    <w:p w:rsidR="00D13B4D" w:rsidRDefault="00D13B4D" w:rsidP="00AC006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๔.๓.๒  ส่งเสริมสมาชิกท้องถิ่นให้มีบทบาทในการตรวจสอบการปฏิบัติงานของฝ่ายบริหาร  กระบวนการ  และวิธีการที่กฎหมาย  ระเบียบที่เกี่ยวข้องได้กำหนดไว้  โดยไม่ฝักใฝ่ฝ่ายใด</w:t>
      </w:r>
    </w:p>
    <w:p w:rsidR="00D13B4D" w:rsidRDefault="00D13B4D" w:rsidP="00AC006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๔  การพัฒนาเครือข่ายการป้องกันการทุจริต</w:t>
      </w:r>
    </w:p>
    <w:p w:rsidR="00D13B4D" w:rsidRDefault="00D13B4D" w:rsidP="00AC006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๔.๔.๑  เข้าร่วมหรือจัดตั้งเครือข่ายในและนอกพื้นที่  ในการป้องกันการทุจริต</w:t>
      </w:r>
    </w:p>
    <w:p w:rsidR="00D13B4D" w:rsidRDefault="00D13B4D" w:rsidP="00AC006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๔.๔.๒  ส่งเสริมให้มีการเฝ้าระวังการทุจริต</w:t>
      </w:r>
    </w:p>
    <w:p w:rsidR="00E9009E" w:rsidRDefault="0088703B" w:rsidP="0088703B">
      <w:pPr>
        <w:spacing w:after="0"/>
        <w:jc w:val="center"/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๑</w:t>
      </w:r>
    </w:p>
    <w:p w:rsidR="0088703B" w:rsidRDefault="0088703B" w:rsidP="0088703B">
      <w:pPr>
        <w:spacing w:after="0"/>
        <w:jc w:val="center"/>
      </w:pPr>
    </w:p>
    <w:p w:rsidR="00E70460" w:rsidRDefault="00E70460" w:rsidP="00E70460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อดคล้องระหว่างมิติการดำเนินงาน  พันธกิจ  เป้าประสงค์</w:t>
      </w:r>
    </w:p>
    <w:p w:rsidR="00E70460" w:rsidRDefault="00E70460" w:rsidP="00E70460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โครงการ/กิจกรรม/มาตรการ  ตามแผนปฏิบัติงานด้านการป้องกันการทุจริต</w:t>
      </w:r>
    </w:p>
    <w:p w:rsidR="00E70460" w:rsidRDefault="00E70460" w:rsidP="00E70460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้านเนิน อำเภอเชียรใหญ่  จังหวัดนครศรีธรรมราช</w:t>
      </w:r>
    </w:p>
    <w:p w:rsidR="00E70460" w:rsidRDefault="00E70460" w:rsidP="00E70460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065" w:type="dxa"/>
        <w:tblInd w:w="-318" w:type="dxa"/>
        <w:tblLook w:val="04A0"/>
      </w:tblPr>
      <w:tblGrid>
        <w:gridCol w:w="2127"/>
        <w:gridCol w:w="2127"/>
        <w:gridCol w:w="2126"/>
        <w:gridCol w:w="3685"/>
      </w:tblGrid>
      <w:tr w:rsidR="00E70460" w:rsidTr="000D71F0">
        <w:tc>
          <w:tcPr>
            <w:tcW w:w="2127" w:type="dxa"/>
          </w:tcPr>
          <w:p w:rsidR="00E70460" w:rsidRPr="009166A8" w:rsidRDefault="00E70460" w:rsidP="000D71F0">
            <w:pPr>
              <w:tabs>
                <w:tab w:val="left" w:pos="622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6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70460" w:rsidRPr="009166A8" w:rsidRDefault="00E70460" w:rsidP="000D71F0">
            <w:pPr>
              <w:tabs>
                <w:tab w:val="left" w:pos="622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6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ันธกิจ</w:t>
            </w:r>
          </w:p>
        </w:tc>
        <w:tc>
          <w:tcPr>
            <w:tcW w:w="2126" w:type="dxa"/>
          </w:tcPr>
          <w:p w:rsidR="00E70460" w:rsidRPr="009166A8" w:rsidRDefault="00E70460" w:rsidP="000D71F0">
            <w:pPr>
              <w:tabs>
                <w:tab w:val="left" w:pos="622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6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3685" w:type="dxa"/>
          </w:tcPr>
          <w:p w:rsidR="00E70460" w:rsidRPr="009166A8" w:rsidRDefault="00E70460" w:rsidP="000D71F0">
            <w:pPr>
              <w:tabs>
                <w:tab w:val="left" w:pos="622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6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</w:tr>
      <w:tr w:rsidR="00E70460" w:rsidTr="000D71F0">
        <w:trPr>
          <w:trHeight w:val="2530"/>
        </w:trPr>
        <w:tc>
          <w:tcPr>
            <w:tcW w:w="2127" w:type="dxa"/>
            <w:vMerge w:val="restart"/>
          </w:tcPr>
          <w:p w:rsidR="00E70460" w:rsidRPr="009166A8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ติที่  ๑ การสร้างสังคมที่ไม่ทนต่อการทุจริต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70460" w:rsidRPr="009166A8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166A8">
              <w:rPr>
                <w:rFonts w:ascii="TH SarabunIT๙" w:hAnsi="TH SarabunIT๙" w:cs="TH SarabunIT๙" w:hint="cs"/>
                <w:sz w:val="28"/>
                <w:cs/>
              </w:rPr>
              <w:t xml:space="preserve">๑.๑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สร้างจิตสำนึกและความตระหนักแก่บุคลากรทั้งฝ่ายการเมืองและฝ่ายประจำของส่วนท้องถิ่น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บริหารราชการให้เกิดประโยชน์สุขแก่ประชาชน</w:t>
            </w:r>
          </w:p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70460" w:rsidRPr="009166A8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โครงการพัฒนาคุณธรรมและจริยธรรมของผู้บริหารและสมาชิกสภาท้องถิ่น</w:t>
            </w:r>
          </w:p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โครงการส่งเสริมคุณธรรมและจริยธรรมในการป้องกันการทุจริต</w:t>
            </w:r>
          </w:p>
          <w:p w:rsidR="00E70460" w:rsidRPr="009166A8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โครงการฝึกอบรมคุณธรรม จริยธรรม  การมีส่วนร่วมและสร้างแรงจูงใจในการทำงาน</w:t>
            </w:r>
          </w:p>
        </w:tc>
      </w:tr>
      <w:tr w:rsidR="00E70460" w:rsidTr="000D71F0">
        <w:trPr>
          <w:trHeight w:val="300"/>
        </w:trPr>
        <w:tc>
          <w:tcPr>
            <w:tcW w:w="2127" w:type="dxa"/>
            <w:vMerge/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</w:tcPr>
          <w:p w:rsidR="00E70460" w:rsidRPr="009166A8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ธรรมและจริยธรรม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 โครงการอบรมจริยธรรม  คุณธรรม</w:t>
            </w:r>
          </w:p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 มาตรการส่งเสริมการปฏิบัติงานตามประมวลจริยธรรมขององค์การบริหารส่วนตำบลบ้านเนิน</w:t>
            </w:r>
          </w:p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. กิจกรรมจัดงานพิธีทางศาสนา</w:t>
            </w:r>
          </w:p>
        </w:tc>
      </w:tr>
      <w:tr w:rsidR="00E70460" w:rsidTr="000D71F0">
        <w:trPr>
          <w:trHeight w:val="858"/>
        </w:trPr>
        <w:tc>
          <w:tcPr>
            <w:tcW w:w="2127" w:type="dxa"/>
            <w:vMerge/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70460" w:rsidRPr="009166A8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E7046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ขัดกันแห่งผลประโยชน์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. กิจกรรมอบรมให้ความรู้ด้านการป้องกันการทุจริตเพื่อป้องกันผลประโยชน์ทับซ้อน</w:t>
            </w:r>
          </w:p>
        </w:tc>
      </w:tr>
      <w:tr w:rsidR="00E70460" w:rsidTr="000D71F0">
        <w:trPr>
          <w:trHeight w:val="488"/>
        </w:trPr>
        <w:tc>
          <w:tcPr>
            <w:tcW w:w="2127" w:type="dxa"/>
            <w:vMerge/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70460" w:rsidRPr="009166A8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๒ สร้างจิตสำนึกและความตระหนักของภาคธุรกิจและประชาชนในท้องถิ่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่อต้านการทุจริต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สริมสร้างองค์ความรู้ด้านการต่อต้านการทุจริต</w:t>
            </w:r>
          </w:p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70460" w:rsidTr="000D71F0">
        <w:trPr>
          <w:trHeight w:val="1840"/>
        </w:trPr>
        <w:tc>
          <w:tcPr>
            <w:tcW w:w="2127" w:type="dxa"/>
            <w:vMerge/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</w:tcPr>
          <w:p w:rsidR="00E70460" w:rsidRPr="009166A8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กษาประโยชน์สาธารณ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. โครงการคัดแยกขยะและแปรรูปผลิตภัณฑ์จากวัสดุเหลือใช้</w:t>
            </w:r>
          </w:p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. โครงการปลูกป่าเฉลิมพระเกียรติ</w:t>
            </w:r>
          </w:p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. โครงการจัดทำแผนที่ภาษีและทะเบียนทรัพย์สินขององค์กรปกครองส่วนท้องถิ่น</w:t>
            </w:r>
          </w:p>
        </w:tc>
      </w:tr>
      <w:tr w:rsidR="00E70460" w:rsidTr="000D71F0">
        <w:trPr>
          <w:trHeight w:val="1490"/>
        </w:trPr>
        <w:tc>
          <w:tcPr>
            <w:tcW w:w="2127" w:type="dxa"/>
            <w:vMerge/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70460" w:rsidRPr="009166A8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ศรษฐกิจพอเพียง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. โครงการส่งเสริมการเรียนรู้ตามแนวปรัชญาเศรษฐกิจพอเพียง</w:t>
            </w:r>
          </w:p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. โครงการหมู่บ้านเศรษฐกิจพอเพียง</w:t>
            </w:r>
          </w:p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. โครงการลดรายจ่ายในครัวเรือนตามหลักเศรษฐกิจพอเพียง</w:t>
            </w:r>
          </w:p>
        </w:tc>
      </w:tr>
      <w:tr w:rsidR="00E70460" w:rsidTr="000D71F0">
        <w:trPr>
          <w:trHeight w:val="425"/>
        </w:trPr>
        <w:tc>
          <w:tcPr>
            <w:tcW w:w="2127" w:type="dxa"/>
            <w:vMerge/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70460" w:rsidRPr="009166A8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๓ สร้างจิตสำนึกและตระหนักแก่เด็กและเยาวช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ซื่อสัตย์  สุจริต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. โครงการปลูกฝังค่านิยมหลักของคนไทย  ๑๒  ประการ</w:t>
            </w:r>
          </w:p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. โครงการอบรมคณะกรรมการสภาเด็กและเยาวชน</w:t>
            </w:r>
          </w:p>
        </w:tc>
      </w:tr>
      <w:tr w:rsidR="00E70460" w:rsidTr="000D71F0">
        <w:trPr>
          <w:trHeight w:val="338"/>
        </w:trPr>
        <w:tc>
          <w:tcPr>
            <w:tcW w:w="2127" w:type="dxa"/>
            <w:vMerge/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</w:tcPr>
          <w:p w:rsidR="00E70460" w:rsidRPr="009166A8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่อต้านการทุจริต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๖. โครงการสร้างจิตสำนึกให้แก่เยาวชน</w:t>
            </w:r>
          </w:p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๗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วาดรูปและคำขวัญต่อต้านการทุจริต</w:t>
            </w:r>
          </w:p>
        </w:tc>
      </w:tr>
      <w:tr w:rsidR="00E70460" w:rsidTr="000D71F0">
        <w:trPr>
          <w:trHeight w:val="263"/>
        </w:trPr>
        <w:tc>
          <w:tcPr>
            <w:tcW w:w="2127" w:type="dxa"/>
            <w:vMerge/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</w:tcPr>
          <w:p w:rsidR="00E70460" w:rsidRPr="009166A8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ิตสาธารณ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๘. โครงการสร้างสังคมที่ไม่ทนต่อการทุจริต</w:t>
            </w:r>
          </w:p>
        </w:tc>
      </w:tr>
      <w:tr w:rsidR="00E70460" w:rsidTr="000D71F0">
        <w:trPr>
          <w:trHeight w:val="263"/>
        </w:trPr>
        <w:tc>
          <w:tcPr>
            <w:tcW w:w="2127" w:type="dxa"/>
          </w:tcPr>
          <w:p w:rsidR="00E70460" w:rsidRDefault="00E70460" w:rsidP="000D71F0">
            <w:pPr>
              <w:tabs>
                <w:tab w:val="left" w:pos="622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ติที่  ๑</w:t>
            </w:r>
          </w:p>
        </w:tc>
        <w:tc>
          <w:tcPr>
            <w:tcW w:w="2127" w:type="dxa"/>
          </w:tcPr>
          <w:p w:rsidR="00E70460" w:rsidRPr="009166A8" w:rsidRDefault="00E70460" w:rsidP="000D71F0">
            <w:pPr>
              <w:tabs>
                <w:tab w:val="left" w:pos="622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  แผนงาน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 ๑๘  โครงการ/กิจกรรม/มาตรการ</w:t>
            </w:r>
          </w:p>
        </w:tc>
      </w:tr>
    </w:tbl>
    <w:p w:rsidR="00E70460" w:rsidRDefault="00E70460" w:rsidP="00E70460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70460" w:rsidRPr="0088703B" w:rsidRDefault="0088703B" w:rsidP="00E70460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8703B">
        <w:rPr>
          <w:rFonts w:ascii="TH SarabunIT๙" w:hAnsi="TH SarabunIT๙" w:cs="TH SarabunIT๙" w:hint="cs"/>
          <w:sz w:val="32"/>
          <w:szCs w:val="32"/>
          <w:cs/>
        </w:rPr>
        <w:lastRenderedPageBreak/>
        <w:t>๑๒</w:t>
      </w:r>
    </w:p>
    <w:p w:rsidR="00E70460" w:rsidRDefault="00E70460" w:rsidP="00E70460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065" w:type="dxa"/>
        <w:tblInd w:w="-318" w:type="dxa"/>
        <w:tblLook w:val="04A0"/>
      </w:tblPr>
      <w:tblGrid>
        <w:gridCol w:w="2127"/>
        <w:gridCol w:w="2127"/>
        <w:gridCol w:w="2126"/>
        <w:gridCol w:w="3685"/>
      </w:tblGrid>
      <w:tr w:rsidR="00E70460" w:rsidTr="000D71F0">
        <w:tc>
          <w:tcPr>
            <w:tcW w:w="2127" w:type="dxa"/>
          </w:tcPr>
          <w:p w:rsidR="00E70460" w:rsidRPr="009166A8" w:rsidRDefault="00E70460" w:rsidP="000D71F0">
            <w:pPr>
              <w:tabs>
                <w:tab w:val="left" w:pos="622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6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2127" w:type="dxa"/>
          </w:tcPr>
          <w:p w:rsidR="00E70460" w:rsidRPr="009166A8" w:rsidRDefault="00E70460" w:rsidP="000D71F0">
            <w:pPr>
              <w:tabs>
                <w:tab w:val="left" w:pos="622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6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ันธกิจ</w:t>
            </w:r>
          </w:p>
        </w:tc>
        <w:tc>
          <w:tcPr>
            <w:tcW w:w="2126" w:type="dxa"/>
          </w:tcPr>
          <w:p w:rsidR="00E70460" w:rsidRPr="009166A8" w:rsidRDefault="00E70460" w:rsidP="000D71F0">
            <w:pPr>
              <w:tabs>
                <w:tab w:val="left" w:pos="622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6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3685" w:type="dxa"/>
          </w:tcPr>
          <w:p w:rsidR="00E70460" w:rsidRPr="009166A8" w:rsidRDefault="00E70460" w:rsidP="000D71F0">
            <w:pPr>
              <w:tabs>
                <w:tab w:val="left" w:pos="622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6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</w:tr>
      <w:tr w:rsidR="00E70460" w:rsidTr="000D71F0">
        <w:trPr>
          <w:trHeight w:val="1225"/>
        </w:trPr>
        <w:tc>
          <w:tcPr>
            <w:tcW w:w="2127" w:type="dxa"/>
            <w:vMerge w:val="restart"/>
          </w:tcPr>
          <w:p w:rsidR="00E70460" w:rsidRPr="003D63B4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 การบริหาราชการเพื่อป้องกันการทุจริต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70460" w:rsidRPr="003D63B4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๑ การ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บริหารท้องถิ่น</w:t>
            </w:r>
          </w:p>
          <w:p w:rsidR="00E70460" w:rsidRPr="003D63B4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70460" w:rsidRPr="003D63B4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กิจกรรมประกาศเจตจำนงต่อต้านการทุจริตของผู้บริหารองค์การบริหารส่วนตำบลบ้านเนิน</w:t>
            </w:r>
          </w:p>
        </w:tc>
      </w:tr>
      <w:tr w:rsidR="00E70460" w:rsidTr="000D71F0">
        <w:trPr>
          <w:trHeight w:val="2630"/>
        </w:trPr>
        <w:tc>
          <w:tcPr>
            <w:tcW w:w="2127" w:type="dxa"/>
            <w:vMerge/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๒ การสร้างความโปร่งใสในการปฏิบัติราชการ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บริหารงานบุคคล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 มาตรการสร้างความโปร่งใสในการสรรหาและคัดเลือกบุคลากร</w:t>
            </w:r>
          </w:p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 มาตรการสร้างความโปร่งใสในการบริหารงานบุคคล</w:t>
            </w:r>
          </w:p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 มาตรการออกคำสั่งมอบหมายงานของนายกองค์การบริหารส่วนตำบลบ้านเนิน  ปลัดองค์การบริหารส่วนตำบลบ้านเนิน  และหัวหน้าส่วนราชการ</w:t>
            </w:r>
          </w:p>
        </w:tc>
      </w:tr>
      <w:tr w:rsidR="00E70460" w:rsidTr="000D71F0">
        <w:trPr>
          <w:trHeight w:val="292"/>
        </w:trPr>
        <w:tc>
          <w:tcPr>
            <w:tcW w:w="2127" w:type="dxa"/>
            <w:vMerge/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บริหารการเงิน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. กิจกรรมควบคุมการเบิกจ่ายเงินตามข้อบัญญัติงบประมาณรายจ่ายประจำปี</w:t>
            </w:r>
          </w:p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. กิจกรรมสร้างความโปร่งใสในการใช้จ่ายเงินงบประมาณ</w:t>
            </w:r>
          </w:p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. โครงการเผยแพร่ข้อมูลข่าวสารด้านการจัดซื้อ-จัดจ้าง</w:t>
            </w:r>
          </w:p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. โครงการติดตามและประเมินผลแผนพัฒนาขององค์การบริหารส่วนตำบลบ้านเนิน</w:t>
            </w:r>
          </w:p>
        </w:tc>
      </w:tr>
      <w:tr w:rsidR="00E70460" w:rsidTr="000D71F0">
        <w:trPr>
          <w:trHeight w:val="576"/>
        </w:trPr>
        <w:tc>
          <w:tcPr>
            <w:tcW w:w="2127" w:type="dxa"/>
            <w:vMerge/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บริการสาธารณ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. มาตรการยกระดับคุณภาพการบริการประชาชน</w:t>
            </w:r>
          </w:p>
        </w:tc>
      </w:tr>
      <w:tr w:rsidR="00E70460" w:rsidTr="000D71F0">
        <w:trPr>
          <w:trHeight w:val="701"/>
        </w:trPr>
        <w:tc>
          <w:tcPr>
            <w:tcW w:w="2127" w:type="dxa"/>
            <w:vMerge/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๓ การใช้ดุลยพินิจและใช้อำนาจหน้าที่ตามหลักการบริหารกิจการบ้านเมืองที่ด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กำหนดขั้นตอน/ระยะเวลาการปฏิบัติงาน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. กิจกรรมการลดขั้นตอนการปฏิบัติงาน</w:t>
            </w:r>
          </w:p>
        </w:tc>
      </w:tr>
      <w:tr w:rsidR="00E70460" w:rsidTr="000D71F0">
        <w:trPr>
          <w:trHeight w:val="2103"/>
        </w:trPr>
        <w:tc>
          <w:tcPr>
            <w:tcW w:w="2127" w:type="dxa"/>
            <w:vMerge/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มอบหมายงาน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. มาตรการการมอบอำนาจ  อนุมัติ  อนุญาต  สั่งการ  เพื่อลดขั้นตอนการปฏิบัติราชการ</w:t>
            </w:r>
          </w:p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. มาตรการมอบอำนาจของนายกองค์การบริหารส่วนตำบลบ้านเนิน</w:t>
            </w:r>
          </w:p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. มาตรการการออกคำสั่งมอบหมายของนายกองค์การบริหารส่วนตำบล  ปลัดองค์การบริหารส่วนตำบล  และหัวหน้าส่วนราชการ</w:t>
            </w:r>
          </w:p>
        </w:tc>
      </w:tr>
      <w:tr w:rsidR="00E70460" w:rsidTr="000D71F0">
        <w:trPr>
          <w:trHeight w:val="1527"/>
        </w:trPr>
        <w:tc>
          <w:tcPr>
            <w:tcW w:w="2127" w:type="dxa"/>
            <w:vMerge/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๔ การเชิดชูเกียรติแก่หน่วยงาน/บุคลากรในการดำเนินกิจการ  การประพฤติปฏิบัติตนให้เป็นที่ประจักษ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ซื่อสัตย์  สุจริต  มีคุณธรรม  จริยธรรม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. โครงการพ่อ-แม่ดีเด่น</w:t>
            </w:r>
          </w:p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. กิจกรรมยกย่องและเชิดชูเกียรติพนักงานสังกัดองค์การบริหารส่วนตำบลบ้านเนิน  ผู้มีคุณธรรม  จริยธรรม  และให้บริการประชาชนดีเด่น</w:t>
            </w:r>
          </w:p>
        </w:tc>
      </w:tr>
      <w:tr w:rsidR="00E70460" w:rsidTr="000D71F0">
        <w:trPr>
          <w:trHeight w:val="601"/>
        </w:trPr>
        <w:tc>
          <w:tcPr>
            <w:tcW w:w="2127" w:type="dxa"/>
            <w:vMerge/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ิตสาธารณ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. กิจกรรมเชิดชูเกียรติประชาชนผู้มีจิตสาธารณะ</w:t>
            </w:r>
          </w:p>
        </w:tc>
      </w:tr>
      <w:tr w:rsidR="00E70460" w:rsidTr="000D71F0">
        <w:trPr>
          <w:trHeight w:val="780"/>
        </w:trPr>
        <w:tc>
          <w:tcPr>
            <w:tcW w:w="2127" w:type="dxa"/>
            <w:vMerge/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ฏิบัติตามหลักเศรษฐกิจพอเพียง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E70460" w:rsidRPr="00C41158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๖. กิจกรรมเชิดชูเกียรติประชาชนผู้ปฏิบัติตามหลักปรัชญาเศรษฐกิจพอเพียง</w:t>
            </w:r>
          </w:p>
        </w:tc>
      </w:tr>
    </w:tbl>
    <w:p w:rsidR="00E70460" w:rsidRDefault="00E70460" w:rsidP="00E70460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0460" w:rsidRDefault="00E70460" w:rsidP="00E70460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0460" w:rsidRPr="0088703B" w:rsidRDefault="0088703B" w:rsidP="00E70460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8703B">
        <w:rPr>
          <w:rFonts w:ascii="TH SarabunIT๙" w:hAnsi="TH SarabunIT๙" w:cs="TH SarabunIT๙" w:hint="cs"/>
          <w:sz w:val="32"/>
          <w:szCs w:val="32"/>
          <w:cs/>
        </w:rPr>
        <w:lastRenderedPageBreak/>
        <w:t>๑๓</w:t>
      </w:r>
    </w:p>
    <w:p w:rsidR="0088703B" w:rsidRDefault="0088703B" w:rsidP="00E70460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065" w:type="dxa"/>
        <w:tblInd w:w="-318" w:type="dxa"/>
        <w:tblLook w:val="04A0"/>
      </w:tblPr>
      <w:tblGrid>
        <w:gridCol w:w="2127"/>
        <w:gridCol w:w="2127"/>
        <w:gridCol w:w="2126"/>
        <w:gridCol w:w="3685"/>
      </w:tblGrid>
      <w:tr w:rsidR="00E70460" w:rsidRPr="009166A8" w:rsidTr="000D71F0">
        <w:tc>
          <w:tcPr>
            <w:tcW w:w="2127" w:type="dxa"/>
          </w:tcPr>
          <w:p w:rsidR="00E70460" w:rsidRPr="009166A8" w:rsidRDefault="00E70460" w:rsidP="000D71F0">
            <w:pPr>
              <w:tabs>
                <w:tab w:val="left" w:pos="622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6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2127" w:type="dxa"/>
          </w:tcPr>
          <w:p w:rsidR="00E70460" w:rsidRPr="009166A8" w:rsidRDefault="00E70460" w:rsidP="000D71F0">
            <w:pPr>
              <w:tabs>
                <w:tab w:val="left" w:pos="622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6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ันธกิจ</w:t>
            </w:r>
          </w:p>
        </w:tc>
        <w:tc>
          <w:tcPr>
            <w:tcW w:w="2126" w:type="dxa"/>
          </w:tcPr>
          <w:p w:rsidR="00E70460" w:rsidRPr="009166A8" w:rsidRDefault="00E70460" w:rsidP="000D71F0">
            <w:pPr>
              <w:tabs>
                <w:tab w:val="left" w:pos="622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66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3685" w:type="dxa"/>
          </w:tcPr>
          <w:p w:rsidR="00E70460" w:rsidRPr="009166A8" w:rsidRDefault="00E70460" w:rsidP="000D71F0">
            <w:pPr>
              <w:tabs>
                <w:tab w:val="left" w:pos="622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6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</w:tr>
      <w:tr w:rsidR="00E70460" w:rsidRPr="009166A8" w:rsidTr="000D71F0">
        <w:trPr>
          <w:trHeight w:val="279"/>
        </w:trPr>
        <w:tc>
          <w:tcPr>
            <w:tcW w:w="2127" w:type="dxa"/>
            <w:vMerge w:val="restart"/>
          </w:tcPr>
          <w:p w:rsidR="00E70460" w:rsidRPr="00C930C5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 w:val="restart"/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๕ มาตรการจัดการ  กรณีได้ทราบ  หรือรับแจ้ง  หรือตรวจสอบพบการทุจริต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ข้อตกลงการปฏิบัติหน้าที่ด้วยความซื่อสัตย์  สุจริต  มีคุณธรรม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๗. มาตรการจัดทำข้อตกลงการปฏิบัติราชการ</w:t>
            </w:r>
          </w:p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70460" w:rsidRPr="009166A8" w:rsidTr="000D71F0">
        <w:trPr>
          <w:trHeight w:val="1290"/>
        </w:trPr>
        <w:tc>
          <w:tcPr>
            <w:tcW w:w="2127" w:type="dxa"/>
            <w:vMerge/>
          </w:tcPr>
          <w:p w:rsidR="00E70460" w:rsidRPr="00C930C5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ห้ความร่วมมือกับหน่วยงานตรวจสอบ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๘. กิจกรรมให้ความร่วมมือกับหน่วยตรวจสอบที่ได้ดำเนินการตามอำนาจหน้าที่เพื่อการตรวจสอบ  ควบคุม  ดูแล  การปฏิบัติราชการขององค์การบริหารส่วนตำบล</w:t>
            </w:r>
          </w:p>
        </w:tc>
      </w:tr>
      <w:tr w:rsidR="00E70460" w:rsidRPr="009166A8" w:rsidTr="000D71F0">
        <w:trPr>
          <w:trHeight w:val="736"/>
        </w:trPr>
        <w:tc>
          <w:tcPr>
            <w:tcW w:w="2127" w:type="dxa"/>
            <w:vMerge/>
          </w:tcPr>
          <w:p w:rsidR="00E70460" w:rsidRPr="00C930C5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70460" w:rsidRPr="00C930C5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มอบหมายเจ้าหน้าที่รับผิดชอบเรื่องร้องเรียน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๙. มาตรการแต่งตั้งผู้รับผิดชอบเกี่ยวกับเรื่องร้องเรียน</w:t>
            </w:r>
          </w:p>
        </w:tc>
      </w:tr>
      <w:tr w:rsidR="00E70460" w:rsidRPr="009166A8" w:rsidTr="000D71F0">
        <w:trPr>
          <w:trHeight w:val="325"/>
        </w:trPr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0460" w:rsidRPr="00C930C5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ติที่  ๓  การส่งเสริมบทบาทและการมีส่วนร่วมของภาคประชาชน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0460" w:rsidRPr="00C930C5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๑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ให้มีศูนย์/การให้บริการข้อมูลข่าวสาร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กิจกรรมปรับปรุงศูนย์ข้อมูลข่าวสารขององค์การบริหารส่วนตำบลบ้านเนิน</w:t>
            </w:r>
          </w:p>
        </w:tc>
      </w:tr>
      <w:tr w:rsidR="00E70460" w:rsidRPr="009166A8" w:rsidTr="000D71F0">
        <w:trPr>
          <w:trHeight w:val="295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เผยแพร่ข้อมูลที่จำเป็น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 จัดทำคู่มือการปฏิบัติงานการให้ข้อมูลข่าวสาร  ณ  ศูนย์ข้อมูลข่าวสารขององค์การบริหารส่วนตำบลบ้านเนิน</w:t>
            </w:r>
          </w:p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กิจกรรมอบรมให้ความรู้ตาม พ.ร.บ.ข้อมูลข่าวสารของทางราชการ พ.ศ. ๒๕๔๐</w:t>
            </w:r>
          </w:p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70460" w:rsidRPr="009166A8" w:rsidTr="000D71F0">
        <w:trPr>
          <w:trHeight w:val="1753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๒ การรับฟังความคิดเห็น  การรับและตอบสนองเรื่องร้องเรียน/ร้องทุกข์ของประชาช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่องทางการเผยแพร่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 กิจกรรมเผยแพร่ข้อมูลที่สำคัญและหลากหลาย</w:t>
            </w:r>
          </w:p>
          <w:p w:rsidR="00E70460" w:rsidRPr="009025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. กิจกรรมการเผยแพร่ข้อมูลข่าวสารด้านการเงิน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คลัง  พัสดุ  และทรัพย์สินขององค์การบริหารส่วนตำบลบ้านเนิน  และการรับเรื่องร้องเรียนเกี่ยวกับการเงินการคลัง”</w:t>
            </w:r>
          </w:p>
        </w:tc>
      </w:tr>
      <w:tr w:rsidR="00E70460" w:rsidRPr="009166A8" w:rsidTr="000D71F0">
        <w:trPr>
          <w:trHeight w:val="563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รับฟังความคิดเห็น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. การรับฟังความคิดเห็นของประชาชน ในกรณีที่เกิดภัยพิบัติต่างๆ</w:t>
            </w:r>
          </w:p>
        </w:tc>
      </w:tr>
      <w:tr w:rsidR="00E70460" w:rsidRPr="009166A8" w:rsidTr="000D71F0">
        <w:trPr>
          <w:trHeight w:val="376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่องทางร้องเรียนร้องทุกข์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. มาตรการจัดให้มีช่องทางที่ประชาชนเข้าถึงข้อมูลข่าวสารขององค์การบริหารส่วนตำบลบ้านเนิน</w:t>
            </w:r>
          </w:p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. โครงการจัดทำสื่อประชาสัมพันธ์</w:t>
            </w:r>
          </w:p>
        </w:tc>
      </w:tr>
      <w:tr w:rsidR="00E70460" w:rsidRPr="009166A8" w:rsidTr="000D71F0">
        <w:trPr>
          <w:trHeight w:val="663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รายงานผลให้ผู้ถูกร้องทราบ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. กิจกรรมลดขั้นตอนการดำเนินงานด้านการร้องเรียนร้องทุกข์</w:t>
            </w:r>
          </w:p>
        </w:tc>
      </w:tr>
      <w:tr w:rsidR="00E70460" w:rsidRPr="009166A8" w:rsidTr="000D71F0">
        <w:trPr>
          <w:trHeight w:val="1001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๓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ดทำแผนพัฒนาและงบประมาณ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. โครงการจัดทำแผนพัฒนาท้องถิ่น</w:t>
            </w:r>
          </w:p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. โครงการอบรมให้ความรู้เครือข่ายแผนชุมชนหมู่บ้าน</w:t>
            </w:r>
          </w:p>
        </w:tc>
      </w:tr>
      <w:tr w:rsidR="00E70460" w:rsidRPr="009166A8" w:rsidTr="000D71F0">
        <w:trPr>
          <w:trHeight w:val="626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ดหาพัสด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. กิจกรรมแต่งตั้งตัวแทนประชาคมเป็นคณะกรรมการตรวจงานจ้าง</w:t>
            </w:r>
          </w:p>
        </w:tc>
      </w:tr>
      <w:tr w:rsidR="00E70460" w:rsidRPr="009166A8" w:rsidTr="000D71F0">
        <w:trPr>
          <w:trHeight w:val="313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ตรวจสอบและประเมินผลการปฏิบัติงาน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. กิจกรรมการประเมินผลการปฏิบัติราชการตามหลักเกณฑ์และวิธีการบริหารกิจการบ้านเมืองที่ดีขององค์การบริหารส่วนตำบลบ้านเนิน</w:t>
            </w:r>
          </w:p>
        </w:tc>
      </w:tr>
    </w:tbl>
    <w:p w:rsidR="00E70460" w:rsidRDefault="00E70460" w:rsidP="00E70460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0460" w:rsidRDefault="00E70460" w:rsidP="00E70460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703B" w:rsidRPr="0088703B" w:rsidRDefault="0088703B" w:rsidP="00E70460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8703B">
        <w:rPr>
          <w:rFonts w:ascii="TH SarabunIT๙" w:hAnsi="TH SarabunIT๙" w:cs="TH SarabunIT๙" w:hint="cs"/>
          <w:sz w:val="32"/>
          <w:szCs w:val="32"/>
          <w:cs/>
        </w:rPr>
        <w:lastRenderedPageBreak/>
        <w:t>๑๔</w:t>
      </w:r>
    </w:p>
    <w:p w:rsidR="00E70460" w:rsidRDefault="00E70460" w:rsidP="00E70460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065" w:type="dxa"/>
        <w:tblInd w:w="-318" w:type="dxa"/>
        <w:tblLook w:val="04A0"/>
      </w:tblPr>
      <w:tblGrid>
        <w:gridCol w:w="2127"/>
        <w:gridCol w:w="2127"/>
        <w:gridCol w:w="2126"/>
        <w:gridCol w:w="3685"/>
      </w:tblGrid>
      <w:tr w:rsidR="00E70460" w:rsidRPr="009166A8" w:rsidTr="000D71F0">
        <w:tc>
          <w:tcPr>
            <w:tcW w:w="2127" w:type="dxa"/>
          </w:tcPr>
          <w:p w:rsidR="00E70460" w:rsidRPr="009166A8" w:rsidRDefault="00E70460" w:rsidP="000D71F0">
            <w:pPr>
              <w:tabs>
                <w:tab w:val="left" w:pos="622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6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2127" w:type="dxa"/>
          </w:tcPr>
          <w:p w:rsidR="00E70460" w:rsidRPr="009166A8" w:rsidRDefault="00E70460" w:rsidP="000D71F0">
            <w:pPr>
              <w:tabs>
                <w:tab w:val="left" w:pos="622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6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ันธกิจ</w:t>
            </w:r>
          </w:p>
        </w:tc>
        <w:tc>
          <w:tcPr>
            <w:tcW w:w="2126" w:type="dxa"/>
          </w:tcPr>
          <w:p w:rsidR="00E70460" w:rsidRPr="009166A8" w:rsidRDefault="00E70460" w:rsidP="000D71F0">
            <w:pPr>
              <w:tabs>
                <w:tab w:val="left" w:pos="622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6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3685" w:type="dxa"/>
          </w:tcPr>
          <w:p w:rsidR="00E70460" w:rsidRPr="009166A8" w:rsidRDefault="00E70460" w:rsidP="000D71F0">
            <w:pPr>
              <w:tabs>
                <w:tab w:val="left" w:pos="622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6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</w:tr>
      <w:tr w:rsidR="00E70460" w:rsidRPr="009166A8" w:rsidTr="000D71F0">
        <w:trPr>
          <w:trHeight w:val="688"/>
        </w:trPr>
        <w:tc>
          <w:tcPr>
            <w:tcW w:w="2127" w:type="dxa"/>
            <w:vMerge w:val="restart"/>
          </w:tcPr>
          <w:p w:rsidR="00E70460" w:rsidRPr="008B23CC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ติที่  ๔  การเสริมสร้างและการปรับปรุงกลไกในการตรวจสอบองค์กรปกครองส่วนท้องถิ่น</w:t>
            </w:r>
          </w:p>
        </w:tc>
        <w:tc>
          <w:tcPr>
            <w:tcW w:w="2127" w:type="dxa"/>
            <w:vMerge w:val="restart"/>
          </w:tcPr>
          <w:p w:rsidR="00E70460" w:rsidRPr="008B23CC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๑ การพัฒนากลไกการตรวจสอบภายในองค์กร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0460" w:rsidRPr="008B23CC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ฐานการควบคุมภายใน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70460" w:rsidRPr="008B23CC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กิจกรรมการจัดทำรายงานการควบคุมภายใน</w:t>
            </w:r>
          </w:p>
        </w:tc>
      </w:tr>
      <w:tr w:rsidR="00E70460" w:rsidRPr="009166A8" w:rsidTr="000D71F0">
        <w:trPr>
          <w:trHeight w:val="500"/>
        </w:trPr>
        <w:tc>
          <w:tcPr>
            <w:tcW w:w="2127" w:type="dxa"/>
            <w:vMerge/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บริหารความเสี่ยง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 กิจกรรมติดตามประเมิลผลการควบคุมภายใน</w:t>
            </w:r>
          </w:p>
        </w:tc>
      </w:tr>
      <w:tr w:rsidR="00E70460" w:rsidRPr="009166A8" w:rsidTr="000D71F0">
        <w:trPr>
          <w:trHeight w:val="833"/>
        </w:trPr>
        <w:tc>
          <w:tcPr>
            <w:tcW w:w="2127" w:type="dxa"/>
            <w:vMerge/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๒ การสนับสนุนภาคประชาชนให้มีส่วนร่วมตรวจสอบการปฏิบัติ  หรือการบริหารราชการตามช่องทางที่สามารถดำเนินการได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บริหารงานบุคคล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 มาตรการส่งเสริมให้ประชาชนมีส่วนร่วม  ตรวจสอบ  กำกับดูแลการบริหารงานบุคคลเกี่ยวกับการบรรจุแต่งตั้ง  การโอนย้าย</w:t>
            </w:r>
          </w:p>
        </w:tc>
      </w:tr>
      <w:tr w:rsidR="00E70460" w:rsidRPr="009166A8" w:rsidTr="000D71F0">
        <w:trPr>
          <w:trHeight w:val="626"/>
        </w:trPr>
        <w:tc>
          <w:tcPr>
            <w:tcW w:w="2127" w:type="dxa"/>
            <w:vMerge/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บริหารงบประมาณ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 กิจกรรมการรายงานผลการใช้จ่ายเงินให้ประชาชนได้รับทราบ</w:t>
            </w:r>
          </w:p>
        </w:tc>
      </w:tr>
      <w:tr w:rsidR="00E70460" w:rsidRPr="009166A8" w:rsidTr="000D71F0">
        <w:trPr>
          <w:trHeight w:val="601"/>
        </w:trPr>
        <w:tc>
          <w:tcPr>
            <w:tcW w:w="2127" w:type="dxa"/>
            <w:vMerge/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ดหาพัสด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. กิจกรรมแต่งตั้งตัวแทนประชาคมเป็นคณะกรรมการจัดหาพัสดุ</w:t>
            </w:r>
          </w:p>
        </w:tc>
      </w:tr>
      <w:tr w:rsidR="00E70460" w:rsidRPr="009166A8" w:rsidTr="000D71F0">
        <w:trPr>
          <w:trHeight w:val="1502"/>
        </w:trPr>
        <w:tc>
          <w:tcPr>
            <w:tcW w:w="2127" w:type="dxa"/>
            <w:vMerge/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๓ การส่งเสริมบทบาทการตรวจสอบของสภาท้องถิ่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ให้ความรู้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. โครงการอบรมให้ความรู้ด้านระเบียบ  กฎหมายท้องถิ่น  ผู้บริหาร  และสมาชิกสภาท้องถิ่น</w:t>
            </w:r>
          </w:p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. โครงการพัฒนาศักยภาพการปฏิบัติงานของสมาชิกสภาท้องถิ่น</w:t>
            </w:r>
          </w:p>
        </w:tc>
      </w:tr>
      <w:tr w:rsidR="00E70460" w:rsidRPr="009166A8" w:rsidTr="000D71F0">
        <w:trPr>
          <w:trHeight w:val="876"/>
        </w:trPr>
        <w:tc>
          <w:tcPr>
            <w:tcW w:w="2127" w:type="dxa"/>
            <w:vMerge/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ตรวจสอบฝ่ายบริหาร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. 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</w:tc>
      </w:tr>
      <w:tr w:rsidR="00E70460" w:rsidRPr="009166A8" w:rsidTr="000D71F0">
        <w:trPr>
          <w:trHeight w:val="576"/>
        </w:trPr>
        <w:tc>
          <w:tcPr>
            <w:tcW w:w="2127" w:type="dxa"/>
            <w:vMerge/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๔ การพัฒนาเครือข่ายการป้องกันการทุจริต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สร้างเครือข่าย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. กิจกรรมเครือข่ายเฝ้าระวังการทุจริตโดยภาคประชาชน</w:t>
            </w:r>
          </w:p>
        </w:tc>
      </w:tr>
      <w:tr w:rsidR="00E70460" w:rsidRPr="009166A8" w:rsidTr="000D71F0">
        <w:trPr>
          <w:trHeight w:val="360"/>
        </w:trPr>
        <w:tc>
          <w:tcPr>
            <w:tcW w:w="2127" w:type="dxa"/>
            <w:vMerge/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เฝ้าระวังการทุจริต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E70460" w:rsidRDefault="00E70460" w:rsidP="000D71F0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. กิจกรรมติดป้ายประชาสัมพันธ์กรณีพบเห็นการทุจริต</w:t>
            </w:r>
          </w:p>
        </w:tc>
      </w:tr>
    </w:tbl>
    <w:p w:rsidR="00E70460" w:rsidRDefault="00E70460" w:rsidP="00E70460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0460" w:rsidRDefault="00E70460" w:rsidP="00E70460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0460" w:rsidRDefault="00E70460" w:rsidP="00E70460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0460" w:rsidRDefault="00E70460" w:rsidP="00E70460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0460" w:rsidRDefault="00E70460" w:rsidP="00E70460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0460" w:rsidRDefault="00E70460" w:rsidP="00E70460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0460" w:rsidRDefault="00E70460" w:rsidP="00E70460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0460" w:rsidRDefault="00E70460" w:rsidP="00E70460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0460" w:rsidRDefault="00E70460" w:rsidP="00E70460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009E" w:rsidRPr="00E70460" w:rsidRDefault="00E9009E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009E" w:rsidRDefault="00E9009E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009E" w:rsidRDefault="00E9009E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009E" w:rsidRDefault="00E9009E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009E" w:rsidRDefault="00E9009E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009E" w:rsidRDefault="00E9009E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009E" w:rsidRDefault="00E9009E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009E" w:rsidRDefault="00E9009E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2541" w:rsidRDefault="0088703B" w:rsidP="002D62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๕</w:t>
      </w:r>
    </w:p>
    <w:p w:rsidR="0088703B" w:rsidRDefault="0088703B" w:rsidP="002D62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2D6244" w:rsidRPr="007222DD" w:rsidRDefault="002D6244" w:rsidP="002D6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22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ปฏิบัติการป้องกันการทุจริต </w:t>
      </w:r>
      <w:r w:rsidRPr="007222DD">
        <w:rPr>
          <w:rFonts w:ascii="TH SarabunIT๙" w:hAnsi="TH SarabunIT๙" w:cs="TH SarabunIT๙"/>
          <w:b/>
          <w:bCs/>
          <w:sz w:val="32"/>
          <w:szCs w:val="32"/>
          <w:cs/>
        </w:rPr>
        <w:t>(พ.ศ.256</w:t>
      </w:r>
      <w:r w:rsidR="001C003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222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222DD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7222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222DD">
        <w:rPr>
          <w:rFonts w:ascii="TH SarabunIT๙" w:hAnsi="TH SarabunIT๙" w:cs="TH SarabunIT๙"/>
          <w:b/>
          <w:bCs/>
          <w:sz w:val="32"/>
          <w:szCs w:val="32"/>
          <w:cs/>
        </w:rPr>
        <w:t>2564)</w:t>
      </w:r>
      <w:r w:rsidRPr="007222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D6244" w:rsidRPr="007222DD" w:rsidRDefault="002D6244" w:rsidP="002D6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22DD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Pr="007222D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้านเนิน</w:t>
      </w:r>
      <w:r w:rsidRPr="007222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222DD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Pr="007222DD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ยรใหญ่</w:t>
      </w:r>
      <w:r w:rsidRPr="00722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 w:rsidRPr="007222DD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ศรีธรรมราช</w:t>
      </w:r>
    </w:p>
    <w:p w:rsidR="002D6244" w:rsidRPr="00393B71" w:rsidRDefault="002D6244" w:rsidP="002D6244">
      <w:pPr>
        <w:spacing w:after="0" w:line="240" w:lineRule="auto"/>
        <w:ind w:right="-47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235" w:type="dxa"/>
        <w:tblInd w:w="-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6"/>
        <w:gridCol w:w="1843"/>
        <w:gridCol w:w="2835"/>
        <w:gridCol w:w="1105"/>
        <w:gridCol w:w="1163"/>
        <w:gridCol w:w="1134"/>
        <w:gridCol w:w="709"/>
      </w:tblGrid>
      <w:tr w:rsidR="001C0038" w:rsidRPr="00AA3231" w:rsidTr="001C0038">
        <w:tc>
          <w:tcPr>
            <w:tcW w:w="1446" w:type="dxa"/>
            <w:vMerge w:val="restart"/>
            <w:vAlign w:val="center"/>
          </w:tcPr>
          <w:p w:rsidR="001C0038" w:rsidRPr="00A0764E" w:rsidRDefault="001C0038" w:rsidP="004525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0764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843" w:type="dxa"/>
            <w:vMerge w:val="restart"/>
            <w:vAlign w:val="center"/>
          </w:tcPr>
          <w:p w:rsidR="001C0038" w:rsidRPr="00A0764E" w:rsidRDefault="001C0038" w:rsidP="004525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0764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1C0038" w:rsidRPr="00A0764E" w:rsidRDefault="001C0038" w:rsidP="004525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0764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05" w:type="dxa"/>
          </w:tcPr>
          <w:p w:rsidR="001C0038" w:rsidRPr="00A0764E" w:rsidRDefault="001C0038" w:rsidP="00222771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0764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ปี </w:t>
            </w:r>
          </w:p>
          <w:p w:rsidR="001C0038" w:rsidRPr="00A0764E" w:rsidRDefault="001C0038" w:rsidP="00222771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0764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</w:tc>
        <w:tc>
          <w:tcPr>
            <w:tcW w:w="1163" w:type="dxa"/>
          </w:tcPr>
          <w:p w:rsidR="001C0038" w:rsidRPr="00A0764E" w:rsidRDefault="001C0038" w:rsidP="00222771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0764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ปี </w:t>
            </w:r>
          </w:p>
          <w:p w:rsidR="001C0038" w:rsidRPr="00A0764E" w:rsidRDefault="001C0038" w:rsidP="00222771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0764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</w:t>
            </w:r>
            <w:r w:rsidRPr="00A0764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134" w:type="dxa"/>
          </w:tcPr>
          <w:p w:rsidR="001C0038" w:rsidRPr="00A0764E" w:rsidRDefault="001C0038" w:rsidP="00222771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0764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ปี </w:t>
            </w:r>
          </w:p>
          <w:p w:rsidR="001C0038" w:rsidRPr="00A0764E" w:rsidRDefault="001C0038" w:rsidP="00222771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0764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</w:tc>
        <w:tc>
          <w:tcPr>
            <w:tcW w:w="709" w:type="dxa"/>
            <w:vMerge w:val="restart"/>
            <w:vAlign w:val="center"/>
          </w:tcPr>
          <w:p w:rsidR="001C0038" w:rsidRPr="00A0764E" w:rsidRDefault="001C0038" w:rsidP="004525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0764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1C0038" w:rsidRPr="00AA3231" w:rsidTr="001C0038">
        <w:tc>
          <w:tcPr>
            <w:tcW w:w="1446" w:type="dxa"/>
            <w:vMerge/>
          </w:tcPr>
          <w:p w:rsidR="001C0038" w:rsidRPr="00AA3231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1C0038" w:rsidRPr="00AA3231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C0038" w:rsidRPr="00AA3231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5" w:type="dxa"/>
          </w:tcPr>
          <w:p w:rsidR="001C0038" w:rsidRPr="00AA3231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1C0038" w:rsidRPr="00AA3231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  <w:p w:rsidR="001C0038" w:rsidRPr="00AA3231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63" w:type="dxa"/>
          </w:tcPr>
          <w:p w:rsidR="001C0038" w:rsidRPr="00AA3231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1C0038" w:rsidRPr="00AA3231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  <w:p w:rsidR="001C0038" w:rsidRPr="00AA3231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1C0038" w:rsidRPr="00AA3231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1C0038" w:rsidRPr="00AA3231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  <w:p w:rsidR="001C0038" w:rsidRPr="00AA3231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1C0038" w:rsidRPr="00AA3231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C0038" w:rsidRPr="00AA3231" w:rsidTr="001C0038">
        <w:trPr>
          <w:trHeight w:val="1319"/>
        </w:trPr>
        <w:tc>
          <w:tcPr>
            <w:tcW w:w="1446" w:type="dxa"/>
            <w:tcBorders>
              <w:bottom w:val="single" w:sz="4" w:space="0" w:color="auto"/>
            </w:tcBorders>
          </w:tcPr>
          <w:p w:rsidR="001C0038" w:rsidRPr="0057585F" w:rsidRDefault="001C0038" w:rsidP="0022277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7585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</w:t>
            </w:r>
            <w:r w:rsidRPr="0057585F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.</w:t>
            </w:r>
            <w:r w:rsidRPr="0057585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C0038" w:rsidRPr="007222DD" w:rsidRDefault="001C0038" w:rsidP="007222D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7222DD">
              <w:rPr>
                <w:rFonts w:ascii="TH SarabunIT๙" w:eastAsia="Times New Roman" w:hAnsi="TH SarabunIT๙" w:cs="TH SarabunIT๙"/>
                <w:sz w:val="28"/>
                <w:cs/>
              </w:rPr>
              <w:t>1.1 การสร้างจิตสำนึกและความตระหนักแก่บุคลากรทั้งข้าราชการการเมืองฝ่ายบริหาร ข้าราชการฝ่ายการเมืองฝ่ายสภาท้องถิ่น และฝ่ายประจำขององค์กรปกครองส่วนท้องถิ่น</w:t>
            </w:r>
          </w:p>
          <w:p w:rsidR="001C0038" w:rsidRPr="007222DD" w:rsidRDefault="001C0038" w:rsidP="0022277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Pr="007222DD" w:rsidRDefault="001C0038" w:rsidP="0022277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Pr="007222DD" w:rsidRDefault="001C0038" w:rsidP="0022277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Pr="007222DD" w:rsidRDefault="001C0038" w:rsidP="0022277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Pr="007222DD" w:rsidRDefault="001C0038" w:rsidP="0022277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Pr="007222DD" w:rsidRDefault="001C0038" w:rsidP="0022277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Pr="007222DD" w:rsidRDefault="001C0038" w:rsidP="0022277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Pr="007222DD" w:rsidRDefault="001C0038" w:rsidP="0022277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Pr="007222DD" w:rsidRDefault="001C0038" w:rsidP="0022277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Pr="007222DD" w:rsidRDefault="001C0038" w:rsidP="0022277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Pr="007222DD" w:rsidRDefault="001C0038" w:rsidP="0022277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22277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22277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22277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Pr="0057585F" w:rsidRDefault="001C0038" w:rsidP="0022277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222DD">
              <w:rPr>
                <w:rFonts w:ascii="TH SarabunIT๙" w:hAnsi="TH SarabunIT๙" w:cs="TH SarabunIT๙" w:hint="cs"/>
                <w:sz w:val="28"/>
                <w:cs/>
              </w:rPr>
              <w:t>๑.๒ สร้างจิตสำนึกและความตระหนักของภาคธุรกิจและประชาชนในท้องถิ่น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1C0038" w:rsidRDefault="001C0038" w:rsidP="007222DD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โครงการพัฒนาคุณธรรมและจริยธรรมของผู้บริหารและสมาชิกสภาท้องถิ่น</w:t>
            </w:r>
          </w:p>
          <w:p w:rsidR="001C0038" w:rsidRDefault="001C0038" w:rsidP="007222DD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  <w:p w:rsidR="001C0038" w:rsidRDefault="001C0038" w:rsidP="007222DD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โครงการส่งเสริมคุณธรรมและจริยธรรมในการป้องกันการทุจริต</w:t>
            </w:r>
          </w:p>
          <w:p w:rsidR="001C0038" w:rsidRDefault="001C0038" w:rsidP="007222DD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C0038" w:rsidRDefault="001C0038" w:rsidP="007222DD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โครงการฝึกอบรมคุณธรรม จริยธรรม  การมีส่วนร่วมและสร้างแรงจูงใจในการทำงาน</w:t>
            </w:r>
          </w:p>
          <w:p w:rsidR="001C0038" w:rsidRDefault="001C0038" w:rsidP="007222DD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C0038" w:rsidRDefault="001C0038" w:rsidP="007222DD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 โครงการอบรมจริยธรรม  คุณธรรม</w:t>
            </w:r>
          </w:p>
          <w:p w:rsidR="001C0038" w:rsidRDefault="001C0038" w:rsidP="007222DD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C0038" w:rsidRDefault="001C0038" w:rsidP="007222DD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 มาตรการส่งเสริมการปฏิบัติงานตามประมวลจริยธรรมขององค์การบริหารส่วนตำบลบ้านเนิน</w:t>
            </w:r>
          </w:p>
          <w:p w:rsidR="001C0038" w:rsidRDefault="001C0038" w:rsidP="007222DD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  <w:p w:rsidR="001C0038" w:rsidRDefault="001C0038" w:rsidP="007222DD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. กิจกรรมจัดงานพิธีทางศาสนา</w:t>
            </w:r>
          </w:p>
          <w:p w:rsidR="001C0038" w:rsidRDefault="001C0038" w:rsidP="007222DD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C0038" w:rsidRDefault="001C0038" w:rsidP="007222DD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. กิจกรรมอบรมให้ความรู้ด้านการป้องกันการทุจริตเพื่อป้องกันผลประโยชน์ทับซ้อน</w:t>
            </w:r>
          </w:p>
          <w:p w:rsidR="001C0038" w:rsidRDefault="001C0038" w:rsidP="007222DD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C0038" w:rsidRDefault="001C0038" w:rsidP="007222DD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สริมสร้างองค์ความรู้ด้านการต่อต้านการทุจริต</w:t>
            </w:r>
          </w:p>
          <w:p w:rsidR="001C0038" w:rsidRDefault="001C0038" w:rsidP="007222DD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  <w:p w:rsidR="001C0038" w:rsidRDefault="001C0038" w:rsidP="007222DD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. โครงการคัดแยกขยะและแปรรูปผลิตภัณฑ์จากวัสดุเหลือใช้</w:t>
            </w:r>
          </w:p>
          <w:p w:rsidR="001C0038" w:rsidRDefault="001C0038" w:rsidP="007222DD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C0038" w:rsidRDefault="001C0038" w:rsidP="007222DD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. โครงการปลูกป่าเฉลิมพระเกียรติ</w:t>
            </w:r>
          </w:p>
          <w:p w:rsidR="001C0038" w:rsidRDefault="001C0038" w:rsidP="007222DD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C0038" w:rsidRDefault="001C0038" w:rsidP="007222DD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. โครงการจัดทำแผนที่ภาษีและทะเบียนทรัพย์สินขององค์กรปกครองส่วนท้องถิ่น</w:t>
            </w:r>
          </w:p>
          <w:p w:rsidR="001C0038" w:rsidRPr="0057585F" w:rsidRDefault="001C0038" w:rsidP="007222DD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1C0038" w:rsidRDefault="001C0038" w:rsidP="00A076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</w:t>
            </w:r>
          </w:p>
          <w:p w:rsidR="001C0038" w:rsidRPr="0057585F" w:rsidRDefault="001C0038" w:rsidP="00A076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</w:t>
            </w:r>
          </w:p>
          <w:p w:rsidR="001C0038" w:rsidRPr="0057585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57585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A076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</w:t>
            </w:r>
          </w:p>
          <w:p w:rsidR="001C0038" w:rsidRPr="0057585F" w:rsidRDefault="001C0038" w:rsidP="00A076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</w:t>
            </w:r>
          </w:p>
          <w:p w:rsidR="001C0038" w:rsidRPr="0057585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A076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</w:t>
            </w:r>
          </w:p>
          <w:p w:rsidR="001C0038" w:rsidRPr="0057585F" w:rsidRDefault="001C0038" w:rsidP="00A076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</w:t>
            </w:r>
          </w:p>
          <w:p w:rsidR="001C0038" w:rsidRPr="0057585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57585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7585F">
              <w:rPr>
                <w:rFonts w:ascii="TH SarabunIT๙" w:eastAsia="Times New Roman" w:hAnsi="TH SarabunIT๙" w:cs="TH SarabunIT๙"/>
                <w:sz w:val="28"/>
                <w:cs/>
              </w:rPr>
              <w:t>๒๐,๐๐๐</w:t>
            </w:r>
          </w:p>
          <w:p w:rsidR="001C0038" w:rsidRPr="0057585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57585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A076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</w:t>
            </w:r>
          </w:p>
          <w:p w:rsidR="001C0038" w:rsidRPr="0057585F" w:rsidRDefault="001C0038" w:rsidP="00A076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</w:t>
            </w:r>
          </w:p>
          <w:p w:rsidR="001C0038" w:rsidRPr="0057585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57585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57585F" w:rsidRDefault="001C0038" w:rsidP="00146D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7585F">
              <w:rPr>
                <w:rFonts w:ascii="TH SarabunIT๙" w:eastAsia="Times New Roman" w:hAnsi="TH SarabunIT๙" w:cs="TH SarabunIT๙"/>
                <w:sz w:val="28"/>
                <w:cs/>
              </w:rPr>
              <w:t>๑๐,๐๐๐</w:t>
            </w:r>
          </w:p>
          <w:p w:rsidR="001C0038" w:rsidRPr="0057585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D204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</w:t>
            </w:r>
          </w:p>
          <w:p w:rsidR="001C0038" w:rsidRPr="0057585F" w:rsidRDefault="001C0038" w:rsidP="00D204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</w:t>
            </w:r>
          </w:p>
          <w:p w:rsidR="001C0038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,๐๐๐</w:t>
            </w:r>
          </w:p>
          <w:p w:rsidR="001C0038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57585F" w:rsidRDefault="001C0038" w:rsidP="00D208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7585F">
              <w:rPr>
                <w:rFonts w:ascii="TH SarabunIT๙" w:eastAsia="Times New Roman" w:hAnsi="TH SarabunIT๙" w:cs="TH SarabunIT๙"/>
                <w:sz w:val="28"/>
                <w:cs/>
              </w:rPr>
              <w:t>๑๐,๐๐๐</w:t>
            </w:r>
          </w:p>
          <w:p w:rsidR="001C0038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D208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,๐๐๐</w:t>
            </w:r>
          </w:p>
          <w:p w:rsidR="001C0038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D208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๕๐,๐๐๐</w:t>
            </w:r>
          </w:p>
          <w:p w:rsidR="001C0038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57585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1C0038" w:rsidRDefault="001C0038" w:rsidP="00A076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</w:t>
            </w:r>
          </w:p>
          <w:p w:rsidR="001C0038" w:rsidRPr="0057585F" w:rsidRDefault="001C0038" w:rsidP="00A076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</w:t>
            </w:r>
          </w:p>
          <w:p w:rsidR="001C0038" w:rsidRPr="0057585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57585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A076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</w:t>
            </w:r>
          </w:p>
          <w:p w:rsidR="001C0038" w:rsidRPr="0057585F" w:rsidRDefault="001C0038" w:rsidP="00A076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</w:t>
            </w:r>
          </w:p>
          <w:p w:rsidR="001C0038" w:rsidRPr="0057585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A076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</w:t>
            </w:r>
          </w:p>
          <w:p w:rsidR="001C0038" w:rsidRPr="0057585F" w:rsidRDefault="001C0038" w:rsidP="00A076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</w:t>
            </w:r>
          </w:p>
          <w:p w:rsidR="001C0038" w:rsidRPr="0057585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57585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7585F">
              <w:rPr>
                <w:rFonts w:ascii="TH SarabunIT๙" w:eastAsia="Times New Roman" w:hAnsi="TH SarabunIT๙" w:cs="TH SarabunIT๙"/>
                <w:sz w:val="28"/>
                <w:cs/>
              </w:rPr>
              <w:t>๒๐,๐๐๐</w:t>
            </w:r>
          </w:p>
          <w:p w:rsidR="001C0038" w:rsidRPr="0057585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57585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A076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</w:t>
            </w:r>
          </w:p>
          <w:p w:rsidR="001C0038" w:rsidRPr="0057585F" w:rsidRDefault="001C0038" w:rsidP="00A076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</w:t>
            </w:r>
          </w:p>
          <w:p w:rsidR="001C0038" w:rsidRPr="0057585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57585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57585F" w:rsidRDefault="001C0038" w:rsidP="00146D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7585F">
              <w:rPr>
                <w:rFonts w:ascii="TH SarabunIT๙" w:eastAsia="Times New Roman" w:hAnsi="TH SarabunIT๙" w:cs="TH SarabunIT๙"/>
                <w:sz w:val="28"/>
                <w:cs/>
              </w:rPr>
              <w:t>๑๐,๐๐๐</w:t>
            </w:r>
          </w:p>
          <w:p w:rsidR="001C0038" w:rsidRPr="0057585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D204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</w:t>
            </w:r>
          </w:p>
          <w:p w:rsidR="001C0038" w:rsidRPr="0057585F" w:rsidRDefault="001C0038" w:rsidP="00D204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</w:t>
            </w:r>
          </w:p>
          <w:p w:rsidR="001C0038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57585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,๐๐๐</w:t>
            </w:r>
          </w:p>
          <w:p w:rsidR="001C0038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57585F" w:rsidRDefault="001C0038" w:rsidP="00D208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7585F">
              <w:rPr>
                <w:rFonts w:ascii="TH SarabunIT๙" w:eastAsia="Times New Roman" w:hAnsi="TH SarabunIT๙" w:cs="TH SarabunIT๙"/>
                <w:sz w:val="28"/>
                <w:cs/>
              </w:rPr>
              <w:t>๑๐,๐๐๐</w:t>
            </w:r>
          </w:p>
          <w:p w:rsidR="001C0038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D208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,๐๐๐</w:t>
            </w:r>
          </w:p>
          <w:p w:rsidR="001C0038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D208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๐,๐๐๐</w:t>
            </w:r>
          </w:p>
          <w:p w:rsidR="001C0038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57585F" w:rsidRDefault="001C0038" w:rsidP="00D2088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0038" w:rsidRDefault="001C0038" w:rsidP="00A076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</w:t>
            </w:r>
          </w:p>
          <w:p w:rsidR="001C0038" w:rsidRPr="0057585F" w:rsidRDefault="001C0038" w:rsidP="00A076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</w:t>
            </w:r>
          </w:p>
          <w:p w:rsidR="001C0038" w:rsidRPr="0057585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A076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</w:t>
            </w:r>
          </w:p>
          <w:p w:rsidR="001C0038" w:rsidRPr="0057585F" w:rsidRDefault="001C0038" w:rsidP="00A076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</w:t>
            </w:r>
          </w:p>
          <w:p w:rsidR="001C0038" w:rsidRPr="0057585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A076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</w:t>
            </w:r>
          </w:p>
          <w:p w:rsidR="001C0038" w:rsidRPr="0057585F" w:rsidRDefault="001C0038" w:rsidP="00A076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</w:t>
            </w:r>
          </w:p>
          <w:p w:rsidR="001C0038" w:rsidRPr="0057585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57585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57585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7585F">
              <w:rPr>
                <w:rFonts w:ascii="TH SarabunIT๙" w:eastAsia="Times New Roman" w:hAnsi="TH SarabunIT๙" w:cs="TH SarabunIT๙"/>
                <w:sz w:val="28"/>
                <w:cs/>
              </w:rPr>
              <w:t>๒๐,๐๐๐</w:t>
            </w:r>
          </w:p>
          <w:p w:rsidR="001C0038" w:rsidRPr="0057585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57585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A076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</w:t>
            </w:r>
          </w:p>
          <w:p w:rsidR="001C0038" w:rsidRPr="0057585F" w:rsidRDefault="001C0038" w:rsidP="00A076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</w:t>
            </w:r>
          </w:p>
          <w:p w:rsidR="001C0038" w:rsidRPr="0057585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57585F" w:rsidRDefault="001C0038" w:rsidP="00146D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57585F" w:rsidRDefault="001C0038" w:rsidP="00146D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7585F">
              <w:rPr>
                <w:rFonts w:ascii="TH SarabunIT๙" w:eastAsia="Times New Roman" w:hAnsi="TH SarabunIT๙" w:cs="TH SarabunIT๙"/>
                <w:sz w:val="28"/>
                <w:cs/>
              </w:rPr>
              <w:t>๑๐,๐๐๐</w:t>
            </w:r>
          </w:p>
          <w:p w:rsidR="001C0038" w:rsidRPr="0057585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D204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</w:t>
            </w:r>
          </w:p>
          <w:p w:rsidR="001C0038" w:rsidRPr="0057585F" w:rsidRDefault="001C0038" w:rsidP="00D204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</w:t>
            </w:r>
          </w:p>
          <w:p w:rsidR="001C0038" w:rsidRDefault="001C0038" w:rsidP="00A076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A076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A076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,๐๐๐</w:t>
            </w:r>
          </w:p>
          <w:p w:rsidR="001C0038" w:rsidRDefault="001C0038" w:rsidP="00A076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A076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57585F" w:rsidRDefault="001C0038" w:rsidP="00D208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7585F">
              <w:rPr>
                <w:rFonts w:ascii="TH SarabunIT๙" w:eastAsia="Times New Roman" w:hAnsi="TH SarabunIT๙" w:cs="TH SarabunIT๙"/>
                <w:sz w:val="28"/>
                <w:cs/>
              </w:rPr>
              <w:t>๑๐,๐๐๐</w:t>
            </w:r>
          </w:p>
          <w:p w:rsidR="001C0038" w:rsidRDefault="001C0038" w:rsidP="00A076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A076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D208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,๐๐๐</w:t>
            </w:r>
          </w:p>
          <w:p w:rsidR="001C0038" w:rsidRDefault="001C0038" w:rsidP="00A076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D208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๐,๐๐๐</w:t>
            </w:r>
          </w:p>
          <w:p w:rsidR="001C0038" w:rsidRDefault="001C0038" w:rsidP="00A076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A076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57585F" w:rsidRDefault="001C0038" w:rsidP="00A076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0038" w:rsidRPr="0057585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607F8B" w:rsidRDefault="0088703B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๖</w:t>
      </w:r>
    </w:p>
    <w:p w:rsidR="0088703B" w:rsidRDefault="0088703B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51D99" w:rsidRPr="00E51D99" w:rsidRDefault="00E51D99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10235" w:type="dxa"/>
        <w:tblInd w:w="-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6"/>
        <w:gridCol w:w="1843"/>
        <w:gridCol w:w="2835"/>
        <w:gridCol w:w="1134"/>
        <w:gridCol w:w="1134"/>
        <w:gridCol w:w="1106"/>
        <w:gridCol w:w="737"/>
      </w:tblGrid>
      <w:tr w:rsidR="001C0038" w:rsidRPr="00AA3231" w:rsidTr="001C0038">
        <w:tc>
          <w:tcPr>
            <w:tcW w:w="1446" w:type="dxa"/>
            <w:vMerge w:val="restart"/>
            <w:vAlign w:val="center"/>
          </w:tcPr>
          <w:p w:rsidR="001C0038" w:rsidRPr="00D2088A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2088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843" w:type="dxa"/>
            <w:vMerge w:val="restart"/>
            <w:vAlign w:val="center"/>
          </w:tcPr>
          <w:p w:rsidR="001C0038" w:rsidRPr="00D2088A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2088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1C0038" w:rsidRPr="00D2088A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2088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1C0038" w:rsidRPr="00D2088A" w:rsidRDefault="001C0038" w:rsidP="00DB2B7E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2088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ปี </w:t>
            </w:r>
          </w:p>
          <w:p w:rsidR="001C0038" w:rsidRPr="00D2088A" w:rsidRDefault="001C0038" w:rsidP="00DB2B7E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2088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</w:tc>
        <w:tc>
          <w:tcPr>
            <w:tcW w:w="1134" w:type="dxa"/>
          </w:tcPr>
          <w:p w:rsidR="001C0038" w:rsidRPr="00D2088A" w:rsidRDefault="001C0038" w:rsidP="00DB2B7E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2088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ปี </w:t>
            </w:r>
          </w:p>
          <w:p w:rsidR="001C0038" w:rsidRPr="00D2088A" w:rsidRDefault="001C0038" w:rsidP="00DB2B7E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2088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</w:t>
            </w:r>
            <w:r w:rsidRPr="00D208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106" w:type="dxa"/>
          </w:tcPr>
          <w:p w:rsidR="001C0038" w:rsidRPr="00D2088A" w:rsidRDefault="001C0038" w:rsidP="00DB2B7E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2088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ปี </w:t>
            </w:r>
          </w:p>
          <w:p w:rsidR="001C0038" w:rsidRPr="00D2088A" w:rsidRDefault="001C0038" w:rsidP="00DB2B7E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2088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</w:tc>
        <w:tc>
          <w:tcPr>
            <w:tcW w:w="737" w:type="dxa"/>
            <w:vMerge w:val="restart"/>
            <w:vAlign w:val="center"/>
          </w:tcPr>
          <w:p w:rsidR="001C0038" w:rsidRPr="00D2088A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2088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1C0038" w:rsidRPr="00AA3231" w:rsidTr="001C0038">
        <w:tc>
          <w:tcPr>
            <w:tcW w:w="1446" w:type="dxa"/>
            <w:vMerge/>
          </w:tcPr>
          <w:p w:rsidR="001C0038" w:rsidRPr="00AA3231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1C0038" w:rsidRPr="00AA3231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C0038" w:rsidRPr="00AA3231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C0038" w:rsidRPr="00AA3231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1C0038" w:rsidRPr="00AA3231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  <w:p w:rsidR="001C0038" w:rsidRPr="00AA3231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1C0038" w:rsidRPr="00AA3231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1C0038" w:rsidRPr="00AA3231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  <w:p w:rsidR="001C0038" w:rsidRPr="00AA3231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06" w:type="dxa"/>
          </w:tcPr>
          <w:p w:rsidR="001C0038" w:rsidRPr="00AA3231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1C0038" w:rsidRPr="00AA3231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  <w:p w:rsidR="001C0038" w:rsidRPr="00AA3231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37" w:type="dxa"/>
            <w:vMerge/>
          </w:tcPr>
          <w:p w:rsidR="001C0038" w:rsidRPr="00AA3231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C0038" w:rsidRPr="00AA3231" w:rsidTr="001C0038">
        <w:trPr>
          <w:trHeight w:val="7250"/>
        </w:trPr>
        <w:tc>
          <w:tcPr>
            <w:tcW w:w="1446" w:type="dxa"/>
            <w:tcBorders>
              <w:bottom w:val="single" w:sz="4" w:space="0" w:color="auto"/>
            </w:tcBorders>
          </w:tcPr>
          <w:p w:rsidR="001C0038" w:rsidRPr="00AA3231" w:rsidRDefault="001C0038" w:rsidP="0022277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C0038" w:rsidRDefault="001C0038" w:rsidP="0022277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C0038" w:rsidRDefault="001C0038" w:rsidP="0022277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C0038" w:rsidRDefault="001C0038" w:rsidP="0022277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C0038" w:rsidRDefault="001C0038" w:rsidP="0022277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C0038" w:rsidRDefault="001C0038" w:rsidP="0022277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C0038" w:rsidRDefault="001C0038" w:rsidP="0022277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C0038" w:rsidRDefault="001C0038" w:rsidP="0022277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C0038" w:rsidRDefault="001C0038" w:rsidP="0022277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C0038" w:rsidRDefault="001C0038" w:rsidP="0022277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C0038" w:rsidRPr="00AA3231" w:rsidRDefault="001C0038" w:rsidP="0022277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๓ สร้างจิตสำนึกและตระหนักแก่เด็กและเยาวชน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1C0038" w:rsidRDefault="001C0038" w:rsidP="00F94E94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. โครงการส่งเสริมการเรียนรู้ตามแนวปรัชญาเศรษฐกิจพอเพียง</w:t>
            </w:r>
          </w:p>
          <w:p w:rsidR="001C0038" w:rsidRDefault="001C0038" w:rsidP="00F94E94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C0038" w:rsidRDefault="001C0038" w:rsidP="00F94E94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. โครงการหมู่บ้านเศรษฐกิจพอเพียง</w:t>
            </w:r>
          </w:p>
          <w:p w:rsidR="001C0038" w:rsidRDefault="001C0038" w:rsidP="00F94E94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C0038" w:rsidRDefault="001C0038" w:rsidP="00F94E94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. โครงการลดรายจ่ายในครัวเรือนตามหลักเศรษฐกิจพอเพียง</w:t>
            </w:r>
          </w:p>
          <w:p w:rsidR="001C0038" w:rsidRDefault="001C0038" w:rsidP="00F94E94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C0038" w:rsidRDefault="001C0038" w:rsidP="00F94E94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. โครงการปลูกฝังค่านิยมหลักของคนไทย  ๑๒  ประการ</w:t>
            </w:r>
          </w:p>
          <w:p w:rsidR="001C0038" w:rsidRDefault="001C0038" w:rsidP="00F94E94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C0038" w:rsidRDefault="001C0038" w:rsidP="00F94E94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. โครงการอบรมคณะกรรมการสภาเด็กและเยาวชน</w:t>
            </w:r>
          </w:p>
          <w:p w:rsidR="001C0038" w:rsidRDefault="001C0038" w:rsidP="00F94E94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C0038" w:rsidRDefault="001C0038" w:rsidP="00F94E94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๖. โครงการสร้างจิตสำนึกให้แก่เยาวชน</w:t>
            </w:r>
          </w:p>
          <w:p w:rsidR="001C0038" w:rsidRDefault="001C0038" w:rsidP="00F94E94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C0038" w:rsidRDefault="001C0038" w:rsidP="00F94E94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๗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วาดรูปและคำขวัญต่อต้านการทุจริต</w:t>
            </w:r>
          </w:p>
          <w:p w:rsidR="001C0038" w:rsidRDefault="001C0038" w:rsidP="00F94E94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C0038" w:rsidRPr="00607F8B" w:rsidRDefault="001C0038" w:rsidP="00F94E94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6"/>
                <w:szCs w:val="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๘. โครงการสร้างสังคมที่ไม่ทนต่อการทุจริต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0038" w:rsidRPr="00C91450" w:rsidRDefault="001C0038" w:rsidP="00C914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Pr="00C91450">
              <w:rPr>
                <w:rFonts w:ascii="TH SarabunIT๙" w:eastAsia="Times New Roman" w:hAnsi="TH SarabunIT๙" w:cs="TH SarabunIT๙"/>
                <w:sz w:val="28"/>
                <w:cs/>
              </w:rPr>
              <w:t>0,000</w:t>
            </w:r>
          </w:p>
          <w:p w:rsidR="001C0038" w:rsidRPr="00C91450" w:rsidRDefault="001C0038" w:rsidP="00146D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146D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C914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1450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  <w:p w:rsidR="001C0038" w:rsidRPr="00C91450" w:rsidRDefault="001C0038" w:rsidP="00146D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146D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146D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1450">
              <w:rPr>
                <w:rFonts w:ascii="TH SarabunIT๙" w:eastAsia="Times New Roman" w:hAnsi="TH SarabunIT๙" w:cs="TH SarabunIT๙"/>
                <w:sz w:val="28"/>
                <w:cs/>
              </w:rPr>
              <w:t>๕,๐๐๐</w:t>
            </w:r>
          </w:p>
          <w:p w:rsidR="001C0038" w:rsidRPr="00C91450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EA09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1450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  <w:p w:rsidR="001C0038" w:rsidRPr="00C91450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C914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1450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  <w:p w:rsidR="001C0038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C914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1450">
              <w:rPr>
                <w:rFonts w:ascii="TH SarabunIT๙" w:eastAsia="Times New Roman" w:hAnsi="TH SarabunIT๙" w:cs="TH SarabunIT๙"/>
                <w:sz w:val="28"/>
                <w:cs/>
              </w:rPr>
              <w:t>๕,๐๐๐</w:t>
            </w:r>
          </w:p>
          <w:p w:rsidR="001C0038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C914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1450">
              <w:rPr>
                <w:rFonts w:ascii="TH SarabunIT๙" w:eastAsia="Times New Roman" w:hAnsi="TH SarabunIT๙" w:cs="TH SarabunIT๙"/>
                <w:sz w:val="28"/>
                <w:cs/>
              </w:rPr>
              <w:t>๕,๐๐๐</w:t>
            </w:r>
          </w:p>
          <w:p w:rsidR="001C0038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C914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1450">
              <w:rPr>
                <w:rFonts w:ascii="TH SarabunIT๙" w:eastAsia="Times New Roman" w:hAnsi="TH SarabunIT๙" w:cs="TH SarabunIT๙"/>
                <w:sz w:val="28"/>
                <w:cs/>
              </w:rPr>
              <w:t>๕,๐๐๐</w:t>
            </w:r>
          </w:p>
          <w:p w:rsidR="001C0038" w:rsidRPr="00C91450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0038" w:rsidRPr="00C91450" w:rsidRDefault="001C0038" w:rsidP="00C914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Pr="00C91450">
              <w:rPr>
                <w:rFonts w:ascii="TH SarabunIT๙" w:eastAsia="Times New Roman" w:hAnsi="TH SarabunIT๙" w:cs="TH SarabunIT๙"/>
                <w:sz w:val="28"/>
                <w:cs/>
              </w:rPr>
              <w:t>0,000</w:t>
            </w:r>
          </w:p>
          <w:p w:rsidR="001C0038" w:rsidRPr="00C91450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C914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1450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  <w:p w:rsidR="001C0038" w:rsidRPr="00C91450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146D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1450">
              <w:rPr>
                <w:rFonts w:ascii="TH SarabunIT๙" w:eastAsia="Times New Roman" w:hAnsi="TH SarabunIT๙" w:cs="TH SarabunIT๙"/>
                <w:sz w:val="28"/>
                <w:cs/>
              </w:rPr>
              <w:t>๕,๐๐๐</w:t>
            </w:r>
          </w:p>
          <w:p w:rsidR="001C0038" w:rsidRPr="00C91450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EA09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1450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  <w:p w:rsidR="001C0038" w:rsidRPr="00C91450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C914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1450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  <w:p w:rsidR="001C0038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C914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1450">
              <w:rPr>
                <w:rFonts w:ascii="TH SarabunIT๙" w:eastAsia="Times New Roman" w:hAnsi="TH SarabunIT๙" w:cs="TH SarabunIT๙"/>
                <w:sz w:val="28"/>
                <w:cs/>
              </w:rPr>
              <w:t>๕,๐๐๐</w:t>
            </w:r>
          </w:p>
          <w:p w:rsidR="001C0038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C914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1450">
              <w:rPr>
                <w:rFonts w:ascii="TH SarabunIT๙" w:eastAsia="Times New Roman" w:hAnsi="TH SarabunIT๙" w:cs="TH SarabunIT๙"/>
                <w:sz w:val="28"/>
                <w:cs/>
              </w:rPr>
              <w:t>๕,๐๐๐</w:t>
            </w:r>
          </w:p>
          <w:p w:rsidR="001C0038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C914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1450">
              <w:rPr>
                <w:rFonts w:ascii="TH SarabunIT๙" w:eastAsia="Times New Roman" w:hAnsi="TH SarabunIT๙" w:cs="TH SarabunIT๙"/>
                <w:sz w:val="28"/>
                <w:cs/>
              </w:rPr>
              <w:t>๕,๐๐๐</w:t>
            </w:r>
          </w:p>
          <w:p w:rsidR="001C0038" w:rsidRPr="00C91450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1C0038" w:rsidRPr="00C91450" w:rsidRDefault="001C0038" w:rsidP="00C914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Pr="00C91450">
              <w:rPr>
                <w:rFonts w:ascii="TH SarabunIT๙" w:eastAsia="Times New Roman" w:hAnsi="TH SarabunIT๙" w:cs="TH SarabunIT๙"/>
                <w:sz w:val="28"/>
                <w:cs/>
              </w:rPr>
              <w:t>0,000</w:t>
            </w:r>
          </w:p>
          <w:p w:rsidR="001C0038" w:rsidRPr="00C91450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C914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1450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  <w:p w:rsidR="001C0038" w:rsidRPr="00C91450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146D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1450">
              <w:rPr>
                <w:rFonts w:ascii="TH SarabunIT๙" w:eastAsia="Times New Roman" w:hAnsi="TH SarabunIT๙" w:cs="TH SarabunIT๙"/>
                <w:sz w:val="28"/>
                <w:cs/>
              </w:rPr>
              <w:t>๕,๐๐๐</w:t>
            </w:r>
          </w:p>
          <w:p w:rsidR="001C0038" w:rsidRPr="00C91450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EA09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1450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  <w:p w:rsidR="001C0038" w:rsidRPr="00C91450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C914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1450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  <w:p w:rsidR="001C0038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C914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1450">
              <w:rPr>
                <w:rFonts w:ascii="TH SarabunIT๙" w:eastAsia="Times New Roman" w:hAnsi="TH SarabunIT๙" w:cs="TH SarabunIT๙"/>
                <w:sz w:val="28"/>
                <w:cs/>
              </w:rPr>
              <w:t>๕,๐๐๐</w:t>
            </w:r>
          </w:p>
          <w:p w:rsidR="001C0038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C914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1450">
              <w:rPr>
                <w:rFonts w:ascii="TH SarabunIT๙" w:eastAsia="Times New Roman" w:hAnsi="TH SarabunIT๙" w:cs="TH SarabunIT๙"/>
                <w:sz w:val="28"/>
                <w:cs/>
              </w:rPr>
              <w:t>๕,๐๐๐</w:t>
            </w:r>
          </w:p>
          <w:p w:rsidR="001C0038" w:rsidRDefault="001C0038" w:rsidP="00C914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C914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:rsidR="001C0038" w:rsidRPr="00C91450" w:rsidRDefault="001C0038" w:rsidP="00C914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1450">
              <w:rPr>
                <w:rFonts w:ascii="TH SarabunIT๙" w:eastAsia="Times New Roman" w:hAnsi="TH SarabunIT๙" w:cs="TH SarabunIT๙"/>
                <w:sz w:val="28"/>
                <w:cs/>
              </w:rPr>
              <w:t>๕,๐๐๐</w:t>
            </w:r>
          </w:p>
          <w:p w:rsidR="001C0038" w:rsidRPr="00C91450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1C0038" w:rsidRPr="00AA3231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C0038" w:rsidRPr="00AA3231" w:rsidTr="001C0038">
        <w:trPr>
          <w:trHeight w:val="413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1C0038" w:rsidRPr="00AA3231" w:rsidRDefault="001C0038" w:rsidP="00F94E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ิติที่  ๑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0038" w:rsidRDefault="001C0038" w:rsidP="00F94E9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38" w:rsidRDefault="001C0038" w:rsidP="00F94E9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๘  โครงการ/กิจกรรม/มาตร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0038" w:rsidRPr="007C41D4" w:rsidRDefault="001C0038" w:rsidP="00F94E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0038" w:rsidRPr="007C41D4" w:rsidRDefault="001C0038" w:rsidP="00F94E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1C0038" w:rsidRPr="007C41D4" w:rsidRDefault="001C0038" w:rsidP="00F94E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1C0038" w:rsidRPr="00AA3231" w:rsidRDefault="001C0038" w:rsidP="00F94E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6F4241" w:rsidRDefault="006F4241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1450" w:rsidRDefault="00C91450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1450" w:rsidRDefault="00C91450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1450" w:rsidRDefault="00C91450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1450" w:rsidRDefault="00C91450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1450" w:rsidRDefault="00C91450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1450" w:rsidRDefault="00C91450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1450" w:rsidRDefault="00C91450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1450" w:rsidRDefault="00C91450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1450" w:rsidRDefault="00C91450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1450" w:rsidRDefault="00C91450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1450" w:rsidRDefault="00C91450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703B" w:rsidRDefault="0088703B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52541" w:rsidRPr="007C6999" w:rsidRDefault="00D064B7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C6999"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88703B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D064B7" w:rsidRPr="007C6999" w:rsidRDefault="00D064B7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235" w:type="dxa"/>
        <w:tblInd w:w="-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6"/>
        <w:gridCol w:w="1843"/>
        <w:gridCol w:w="2835"/>
        <w:gridCol w:w="1134"/>
        <w:gridCol w:w="1134"/>
        <w:gridCol w:w="1106"/>
        <w:gridCol w:w="737"/>
      </w:tblGrid>
      <w:tr w:rsidR="001C0038" w:rsidRPr="007C6999" w:rsidTr="001C0038">
        <w:tc>
          <w:tcPr>
            <w:tcW w:w="1446" w:type="dxa"/>
            <w:vMerge w:val="restart"/>
            <w:vAlign w:val="center"/>
          </w:tcPr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1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843" w:type="dxa"/>
            <w:vMerge w:val="restart"/>
            <w:vAlign w:val="center"/>
          </w:tcPr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91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1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1C0038" w:rsidRPr="00C91450" w:rsidRDefault="001C0038" w:rsidP="00DB2B7E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1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ปี </w:t>
            </w:r>
          </w:p>
          <w:p w:rsidR="001C0038" w:rsidRPr="00C91450" w:rsidRDefault="001C0038" w:rsidP="00DB2B7E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1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</w:tc>
        <w:tc>
          <w:tcPr>
            <w:tcW w:w="1134" w:type="dxa"/>
          </w:tcPr>
          <w:p w:rsidR="001C0038" w:rsidRPr="00C91450" w:rsidRDefault="001C0038" w:rsidP="00DB2B7E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1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ปี </w:t>
            </w:r>
          </w:p>
          <w:p w:rsidR="001C0038" w:rsidRPr="00C91450" w:rsidRDefault="001C0038" w:rsidP="00DB2B7E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1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</w:t>
            </w:r>
            <w:r w:rsidRPr="00C91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106" w:type="dxa"/>
          </w:tcPr>
          <w:p w:rsidR="001C0038" w:rsidRPr="00C91450" w:rsidRDefault="001C0038" w:rsidP="00DB2B7E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1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ปี </w:t>
            </w:r>
          </w:p>
          <w:p w:rsidR="001C0038" w:rsidRPr="00C91450" w:rsidRDefault="001C0038" w:rsidP="00DB2B7E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1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</w:tc>
        <w:tc>
          <w:tcPr>
            <w:tcW w:w="737" w:type="dxa"/>
            <w:vMerge w:val="restart"/>
            <w:vAlign w:val="center"/>
          </w:tcPr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1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1C0038" w:rsidRPr="007C6999" w:rsidTr="001C0038">
        <w:tc>
          <w:tcPr>
            <w:tcW w:w="1446" w:type="dxa"/>
            <w:vMerge/>
          </w:tcPr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1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</w:t>
            </w: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1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91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1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</w:t>
            </w: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1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91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1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</w:t>
            </w: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1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1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37" w:type="dxa"/>
            <w:vMerge/>
          </w:tcPr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C0038" w:rsidRPr="004548D6" w:rsidTr="001C0038">
        <w:trPr>
          <w:trHeight w:val="9573"/>
        </w:trPr>
        <w:tc>
          <w:tcPr>
            <w:tcW w:w="1446" w:type="dxa"/>
          </w:tcPr>
          <w:p w:rsidR="001C0038" w:rsidRPr="00C91450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914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</w:t>
            </w:r>
            <w:r w:rsidRPr="00C91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. </w:t>
            </w:r>
            <w:r w:rsidRPr="00C91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</w:t>
            </w:r>
            <w:r w:rsidRPr="00C914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บริหารราชการเพื่อป้องกันการทุจริต</w:t>
            </w:r>
          </w:p>
        </w:tc>
        <w:tc>
          <w:tcPr>
            <w:tcW w:w="1843" w:type="dxa"/>
          </w:tcPr>
          <w:p w:rsidR="001C0038" w:rsidRPr="00890DD9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0DD9">
              <w:rPr>
                <w:rFonts w:ascii="TH SarabunIT๙" w:eastAsia="Times New Roman" w:hAnsi="TH SarabunIT๙" w:cs="TH SarabunIT๙" w:hint="cs"/>
                <w:sz w:val="28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90DD9">
              <w:rPr>
                <w:rFonts w:ascii="TH SarabunIT๙" w:eastAsia="Times New Roman" w:hAnsi="TH SarabunIT๙" w:cs="TH SarabunIT๙" w:hint="cs"/>
                <w:sz w:val="28"/>
                <w:cs/>
              </w:rPr>
              <w:t>2.2 มาตรการสร้างความโปร่งใสในการปฏิบัติราชการ</w:t>
            </w: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Pr="00C91450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๓ การใช้ดุลยพินิจและใช้อำนาจหน้าที่ตามหลักการบริหารกิจการบ้านเมืองที่ดี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C0038" w:rsidRDefault="001C0038" w:rsidP="00E70460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กิจกรรมประกาศเจตจำนงต่อต้านการทุจริตของผู้บริหารองค์การบริหารส่วนตำบลบ้านเนิน</w:t>
            </w:r>
          </w:p>
          <w:p w:rsidR="001C0038" w:rsidRDefault="001C0038" w:rsidP="00E70460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C0038" w:rsidRDefault="001C0038" w:rsidP="00E70460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 มาตรการสร้างความโปร่งใสในการสรรหาและคัดเลือกบุคลากร</w:t>
            </w:r>
          </w:p>
          <w:p w:rsidR="001C0038" w:rsidRDefault="001C0038" w:rsidP="00E70460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C0038" w:rsidRDefault="001C0038" w:rsidP="00E70460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 มาตรการสร้างความโปร่งใสในการบริหารงานบุคคล</w:t>
            </w:r>
          </w:p>
          <w:p w:rsidR="001C0038" w:rsidRDefault="001C0038" w:rsidP="00E70460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C0038" w:rsidRDefault="001C0038" w:rsidP="00E70460">
            <w:pPr>
              <w:pStyle w:val="a8"/>
              <w:spacing w:after="0" w:line="240" w:lineRule="auto"/>
              <w:ind w:left="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 มาตรการออกคำสั่งมอบหมายงานของนายกองค์การบริหารส่วนตำบลบ้านเนิน  ปลัดองค์การบริหารส่วนตำบลบ้านเนิน  และหัวหน้าส่วนราชการ</w:t>
            </w:r>
          </w:p>
          <w:p w:rsidR="001C0038" w:rsidRDefault="001C0038" w:rsidP="00E70460">
            <w:pPr>
              <w:pStyle w:val="a8"/>
              <w:spacing w:after="0" w:line="240" w:lineRule="auto"/>
              <w:ind w:left="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E70460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. กิจกรรมควบคุมการเบิกจ่ายเงินตามข้อบัญญัติงบประมาณรายจ่ายประจำปี</w:t>
            </w:r>
          </w:p>
          <w:p w:rsidR="001C0038" w:rsidRDefault="001C0038" w:rsidP="00E70460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C0038" w:rsidRDefault="001C0038" w:rsidP="00E70460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. กิจกรรมสร้างความโปร่งใสในการใช้จ่ายเงินงบประมาณ</w:t>
            </w:r>
          </w:p>
          <w:p w:rsidR="001C0038" w:rsidRDefault="001C0038" w:rsidP="00E70460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C0038" w:rsidRDefault="001C0038" w:rsidP="00E70460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. โครงการเผยแพร่ข้อมูลข่าวสารด้านการจัดซื้อ-จัดจ้าง</w:t>
            </w:r>
          </w:p>
          <w:p w:rsidR="001C0038" w:rsidRDefault="001C0038" w:rsidP="00E70460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C0038" w:rsidRDefault="001C0038" w:rsidP="00E70460">
            <w:pPr>
              <w:pStyle w:val="a8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. โครงการติดตามและประเมินผลแผนพัฒนาขององค์การบริหารส่วนตำบลบ้านเนิน</w:t>
            </w:r>
          </w:p>
          <w:p w:rsidR="001C0038" w:rsidRDefault="001C0038" w:rsidP="00E70460">
            <w:pPr>
              <w:pStyle w:val="a8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C0038" w:rsidRDefault="001C0038" w:rsidP="00E70460">
            <w:pPr>
              <w:pStyle w:val="a8"/>
              <w:spacing w:after="0" w:line="240" w:lineRule="auto"/>
              <w:ind w:left="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. มาตรการยกระดับคุณภาพการบริการประชาชน</w:t>
            </w:r>
          </w:p>
          <w:p w:rsidR="001C0038" w:rsidRDefault="001C0038" w:rsidP="00E70460">
            <w:pPr>
              <w:pStyle w:val="a8"/>
              <w:spacing w:after="0" w:line="240" w:lineRule="auto"/>
              <w:ind w:left="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E70460">
            <w:pPr>
              <w:pStyle w:val="a8"/>
              <w:spacing w:after="0" w:line="240" w:lineRule="auto"/>
              <w:ind w:left="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. กิจกรรมการลดขั้นตอนการปฏิบัติงาน</w:t>
            </w:r>
          </w:p>
          <w:p w:rsidR="001C0038" w:rsidRDefault="001C0038" w:rsidP="00E70460">
            <w:pPr>
              <w:pStyle w:val="a8"/>
              <w:spacing w:after="0" w:line="240" w:lineRule="auto"/>
              <w:ind w:left="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E70460">
            <w:pPr>
              <w:pStyle w:val="a8"/>
              <w:spacing w:after="0" w:line="240" w:lineRule="auto"/>
              <w:ind w:left="0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1C0038" w:rsidRPr="00C91450" w:rsidRDefault="001C0038" w:rsidP="00F96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ประมาณ</w:t>
            </w: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F96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ประมาณ</w:t>
            </w: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F96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ประมาณ</w:t>
            </w: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F96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ประมาณ</w:t>
            </w: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F96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ประมาณ</w:t>
            </w: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F96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ประมาณ</w:t>
            </w: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9673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1450">
              <w:rPr>
                <w:rFonts w:ascii="TH SarabunIT๙" w:eastAsia="Times New Roman" w:hAnsi="TH SarabunIT๙" w:cs="TH SarabunIT๙" w:hint="cs"/>
                <w:sz w:val="28"/>
                <w:cs/>
              </w:rPr>
              <w:t>๕,๐๐๐</w:t>
            </w: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F96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ประมาณ</w:t>
            </w: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547E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ประมาณ</w:t>
            </w: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547E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ประมาณ</w:t>
            </w: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E51D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1C0038" w:rsidRPr="00C91450" w:rsidRDefault="001C0038" w:rsidP="00F96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ประมาณ</w:t>
            </w: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F96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ประมาณ</w:t>
            </w: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F96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ประมาณ</w:t>
            </w: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F96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ประมาณ</w:t>
            </w: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F96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ประมาณ</w:t>
            </w: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F96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ประมาณ</w:t>
            </w: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9673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1450">
              <w:rPr>
                <w:rFonts w:ascii="TH SarabunIT๙" w:eastAsia="Times New Roman" w:hAnsi="TH SarabunIT๙" w:cs="TH SarabunIT๙" w:hint="cs"/>
                <w:sz w:val="28"/>
                <w:cs/>
              </w:rPr>
              <w:t>๕,๐๐๐</w:t>
            </w: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F96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ประมาณ</w:t>
            </w: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547E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ประมาณ</w:t>
            </w: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547E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ประมาณ</w:t>
            </w: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06" w:type="dxa"/>
          </w:tcPr>
          <w:p w:rsidR="001C0038" w:rsidRPr="00C91450" w:rsidRDefault="001C0038" w:rsidP="00F96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ประมาณ</w:t>
            </w: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F96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ประมาณ</w:t>
            </w: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F96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ประมาณ</w:t>
            </w: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F96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ประมาณ</w:t>
            </w: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F96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ประมาณ</w:t>
            </w: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F96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ประมาณ</w:t>
            </w: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9673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1450">
              <w:rPr>
                <w:rFonts w:ascii="TH SarabunIT๙" w:eastAsia="Times New Roman" w:hAnsi="TH SarabunIT๙" w:cs="TH SarabunIT๙" w:hint="cs"/>
                <w:sz w:val="28"/>
                <w:cs/>
              </w:rPr>
              <w:t>๕,๐๐๐</w:t>
            </w: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F96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ประมาณ</w:t>
            </w: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547E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ประมาณ</w:t>
            </w: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547E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ประมาณ</w:t>
            </w: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37" w:type="dxa"/>
          </w:tcPr>
          <w:p w:rsidR="001C0038" w:rsidRPr="00C9145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AE23E3" w:rsidRDefault="00AE23E3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52541" w:rsidRDefault="00452541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703B" w:rsidRPr="0088703B" w:rsidRDefault="0088703B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8703B">
        <w:rPr>
          <w:rFonts w:ascii="TH SarabunIT๙" w:hAnsi="TH SarabunIT๙" w:cs="TH SarabunIT๙" w:hint="cs"/>
          <w:sz w:val="32"/>
          <w:szCs w:val="32"/>
          <w:cs/>
        </w:rPr>
        <w:lastRenderedPageBreak/>
        <w:t>๑๘</w:t>
      </w:r>
    </w:p>
    <w:p w:rsidR="0088703B" w:rsidRDefault="0088703B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235" w:type="dxa"/>
        <w:tblInd w:w="-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6"/>
        <w:gridCol w:w="1843"/>
        <w:gridCol w:w="2835"/>
        <w:gridCol w:w="1134"/>
        <w:gridCol w:w="1134"/>
        <w:gridCol w:w="1106"/>
        <w:gridCol w:w="737"/>
      </w:tblGrid>
      <w:tr w:rsidR="001C0038" w:rsidRPr="004548D6" w:rsidTr="001C0038">
        <w:tc>
          <w:tcPr>
            <w:tcW w:w="1446" w:type="dxa"/>
            <w:vMerge w:val="restart"/>
            <w:vAlign w:val="center"/>
          </w:tcPr>
          <w:p w:rsidR="001C0038" w:rsidRPr="00AE65DF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E65D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843" w:type="dxa"/>
            <w:vMerge w:val="restart"/>
            <w:vAlign w:val="center"/>
          </w:tcPr>
          <w:p w:rsidR="001C0038" w:rsidRPr="00AE65DF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E65D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1C0038" w:rsidRPr="00AE65DF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E65D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1C0038" w:rsidRPr="00AE65DF" w:rsidRDefault="001C0038" w:rsidP="00DB2B7E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E65D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ปี </w:t>
            </w:r>
          </w:p>
          <w:p w:rsidR="001C0038" w:rsidRPr="00AE65DF" w:rsidRDefault="001C0038" w:rsidP="00DB2B7E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E65D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</w:tc>
        <w:tc>
          <w:tcPr>
            <w:tcW w:w="1134" w:type="dxa"/>
          </w:tcPr>
          <w:p w:rsidR="001C0038" w:rsidRPr="00AE65DF" w:rsidRDefault="001C0038" w:rsidP="00DB2B7E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E65D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ปี </w:t>
            </w:r>
          </w:p>
          <w:p w:rsidR="001C0038" w:rsidRPr="00AE65DF" w:rsidRDefault="001C0038" w:rsidP="00DB2B7E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E65D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</w:t>
            </w:r>
            <w:r w:rsidRPr="00AE65DF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106" w:type="dxa"/>
          </w:tcPr>
          <w:p w:rsidR="001C0038" w:rsidRPr="00AE65DF" w:rsidRDefault="001C0038" w:rsidP="00DB2B7E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E65D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ปี </w:t>
            </w:r>
          </w:p>
          <w:p w:rsidR="001C0038" w:rsidRPr="00AE65DF" w:rsidRDefault="001C0038" w:rsidP="00DB2B7E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E65D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</w:tc>
        <w:tc>
          <w:tcPr>
            <w:tcW w:w="737" w:type="dxa"/>
            <w:vMerge w:val="restart"/>
            <w:vAlign w:val="center"/>
          </w:tcPr>
          <w:p w:rsidR="001C0038" w:rsidRPr="00AE65DF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E65D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1C0038" w:rsidRPr="004548D6" w:rsidTr="001C0038">
        <w:tc>
          <w:tcPr>
            <w:tcW w:w="1446" w:type="dxa"/>
            <w:vMerge/>
          </w:tcPr>
          <w:p w:rsidR="001C0038" w:rsidRPr="004548D6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1C0038" w:rsidRPr="004548D6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C0038" w:rsidRPr="004548D6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C0038" w:rsidRPr="00C12D0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12D0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1C0038" w:rsidRPr="00C12D0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12D0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  <w:p w:rsidR="001C0038" w:rsidRPr="00C12D0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C12D0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1C0038" w:rsidRPr="00C12D0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12D0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1C0038" w:rsidRPr="00C12D0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12D0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  <w:p w:rsidR="001C0038" w:rsidRPr="00C12D0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C12D0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06" w:type="dxa"/>
          </w:tcPr>
          <w:p w:rsidR="001C0038" w:rsidRPr="00C12D0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12D0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1C0038" w:rsidRPr="00C12D0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12D0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  <w:p w:rsidR="001C0038" w:rsidRPr="00C12D0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12D0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37" w:type="dxa"/>
            <w:vMerge/>
          </w:tcPr>
          <w:p w:rsidR="001C0038" w:rsidRPr="004548D6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C0038" w:rsidRPr="004548D6" w:rsidTr="001C0038">
        <w:trPr>
          <w:trHeight w:val="12083"/>
        </w:trPr>
        <w:tc>
          <w:tcPr>
            <w:tcW w:w="1446" w:type="dxa"/>
            <w:tcBorders>
              <w:bottom w:val="single" w:sz="4" w:space="0" w:color="auto"/>
            </w:tcBorders>
          </w:tcPr>
          <w:p w:rsidR="001C0038" w:rsidRPr="004548D6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๔ การเชิดชูเกียรติแก่หน่วยงาน/บุคลากรในการดำเนินกิจการ  การประพฤติปฏิบัติตนให้เป็นที่ประจักษ์</w:t>
            </w: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0038" w:rsidRPr="004548D6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๕ มาตรการจัดการ  กรณีได้ทราบ  หรือรับแจ้ง  หรือตรวจสอบพบการทุจริต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1C0038" w:rsidRDefault="001C0038" w:rsidP="00AE65DF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. มาตรการการมอบอำนาจ  อนุมัติ  อนุญาต  สั่งการ  เพื่อลดขั้นตอนการปฏิบัติราชการ</w:t>
            </w:r>
          </w:p>
          <w:p w:rsidR="001C0038" w:rsidRDefault="001C0038" w:rsidP="00AE65DF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C0038" w:rsidRDefault="001C0038" w:rsidP="00AE65DF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. มาตรการมอบอำนาจของนายกองค์การบริหารส่วนตำบลบ้านเนิน</w:t>
            </w:r>
          </w:p>
          <w:p w:rsidR="001C0038" w:rsidRDefault="001C0038" w:rsidP="00AE65DF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C0038" w:rsidRDefault="001C0038" w:rsidP="00AE65D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. มาตรการการออกคำสั่งมอบหมายของนายกองค์การบริหารส่วนตำบล  ปลัดองค์การบริหารส่วนตำบล  และหัวหน้าส่วนราชการ</w:t>
            </w:r>
          </w:p>
          <w:p w:rsidR="001C0038" w:rsidRDefault="001C0038" w:rsidP="00AE65D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AE65DF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. โครงการพ่อ-แม่ดีเด่น</w:t>
            </w:r>
          </w:p>
          <w:p w:rsidR="001C0038" w:rsidRDefault="001C0038" w:rsidP="00AE65DF">
            <w:pPr>
              <w:tabs>
                <w:tab w:val="left" w:pos="622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C0038" w:rsidRDefault="001C0038" w:rsidP="00AE65D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. กิจกรรมยกย่องและเชิดชูเกียรติพนักงานสังกัดองค์การบริหารส่วนตำบลบ้านเนิน  ผู้มีคุณธรรม  จริยธรรม  และให้บริการประชาชนดีเด่น</w:t>
            </w:r>
          </w:p>
          <w:p w:rsidR="001C0038" w:rsidRDefault="001C0038" w:rsidP="00AE65D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AE65D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. กิจกรรมเชิดชูเกียรติประชาชนผู้มีจิตสาธารณะ</w:t>
            </w:r>
          </w:p>
          <w:p w:rsidR="001C0038" w:rsidRDefault="001C0038" w:rsidP="00AE65D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AE65DF" w:rsidRDefault="001C0038" w:rsidP="00AE65D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๖. กิจกรรมเชิดชูเกียรติประชาชนผู้ปฏิบัติตามหลักปรัชญาเศรษฐกิจพอเพียง</w:t>
            </w:r>
          </w:p>
          <w:p w:rsidR="001C0038" w:rsidRDefault="001C0038" w:rsidP="00AF02E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AE23E3">
            <w:pPr>
              <w:tabs>
                <w:tab w:val="left" w:pos="622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๗. มาตรการจัดทำข้อตกลงการปฏิบัติราชการ</w:t>
            </w:r>
          </w:p>
          <w:p w:rsidR="001C0038" w:rsidRPr="000C1EE0" w:rsidRDefault="001C0038" w:rsidP="00AF02E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๘. กิจกรรมให้ความร่วมมือกับหน่วยตรวจสอบที่ได้ดำเนินการตามอำนาจหน้าที่เพื่อการตรวจสอบ  ควบคุม  ดูแล  การปฏิบัติราชการขององค์การบริหารส่วนตำบล</w:t>
            </w:r>
          </w:p>
          <w:p w:rsidR="001C0038" w:rsidRPr="000C1EE0" w:rsidRDefault="001C0038" w:rsidP="00AF02E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274C8C" w:rsidRDefault="001C0038" w:rsidP="00AF02E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๙. มาตรการแต่งตั้งผู้รับผิดชอบเกี่ยวกับเรื่องร้องเรีย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0038" w:rsidRPr="000C1EE0" w:rsidRDefault="001C0038" w:rsidP="00547E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C1EE0">
              <w:rPr>
                <w:rFonts w:ascii="TH SarabunIT๙" w:eastAsia="Times New Roman" w:hAnsi="TH SarabunIT๙" w:cs="TH SarabunIT๙"/>
                <w:sz w:val="28"/>
                <w:cs/>
              </w:rPr>
              <w:t>ไม่ใช้ประมาณ</w:t>
            </w:r>
          </w:p>
          <w:p w:rsidR="001C0038" w:rsidRPr="000C1EE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547E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C1EE0">
              <w:rPr>
                <w:rFonts w:ascii="TH SarabunIT๙" w:eastAsia="Times New Roman" w:hAnsi="TH SarabunIT๙" w:cs="TH SarabunIT๙"/>
                <w:sz w:val="28"/>
                <w:cs/>
              </w:rPr>
              <w:t>ไม่ใช้ประมาณ</w:t>
            </w:r>
          </w:p>
          <w:p w:rsidR="001C0038" w:rsidRPr="000C1EE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547E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C1EE0">
              <w:rPr>
                <w:rFonts w:ascii="TH SarabunIT๙" w:eastAsia="Times New Roman" w:hAnsi="TH SarabunIT๙" w:cs="TH SarabunIT๙"/>
                <w:sz w:val="28"/>
                <w:cs/>
              </w:rPr>
              <w:t>ไม่ใช้ประมาณ</w:t>
            </w:r>
          </w:p>
          <w:p w:rsidR="001C0038" w:rsidRPr="000C1EE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0C1E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,๐๐๐</w:t>
            </w:r>
          </w:p>
          <w:p w:rsidR="001C0038" w:rsidRPr="000C1EE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0C1E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C1EE0">
              <w:rPr>
                <w:rFonts w:ascii="TH SarabunIT๙" w:eastAsia="Times New Roman" w:hAnsi="TH SarabunIT๙" w:cs="TH SarabunIT๙"/>
                <w:sz w:val="28"/>
                <w:cs/>
              </w:rPr>
              <w:t>ไม่ใช้ประมาณ</w:t>
            </w:r>
          </w:p>
          <w:p w:rsidR="001C0038" w:rsidRPr="000C1EE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0C1E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,๐๐๐</w:t>
            </w: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0C1E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,๐๐๐</w:t>
            </w:r>
          </w:p>
          <w:p w:rsidR="001C0038" w:rsidRPr="000C1EE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0C1E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C1EE0">
              <w:rPr>
                <w:rFonts w:ascii="TH SarabunIT๙" w:eastAsia="Times New Roman" w:hAnsi="TH SarabunIT๙" w:cs="TH SarabunIT๙"/>
                <w:sz w:val="28"/>
                <w:cs/>
              </w:rPr>
              <w:t>ไม่ใช้ประมาณ</w:t>
            </w: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0C1E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C1EE0">
              <w:rPr>
                <w:rFonts w:ascii="TH SarabunIT๙" w:eastAsia="Times New Roman" w:hAnsi="TH SarabunIT๙" w:cs="TH SarabunIT๙"/>
                <w:sz w:val="28"/>
                <w:cs/>
              </w:rPr>
              <w:t>ไม่ใช้ประมาณ</w:t>
            </w: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0C1E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C1EE0">
              <w:rPr>
                <w:rFonts w:ascii="TH SarabunIT๙" w:eastAsia="Times New Roman" w:hAnsi="TH SarabunIT๙" w:cs="TH SarabunIT๙"/>
                <w:sz w:val="28"/>
                <w:cs/>
              </w:rPr>
              <w:t>ไม่ใช้ประมา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0038" w:rsidRPr="000C1EE0" w:rsidRDefault="001C0038" w:rsidP="00547E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C1EE0">
              <w:rPr>
                <w:rFonts w:ascii="TH SarabunIT๙" w:eastAsia="Times New Roman" w:hAnsi="TH SarabunIT๙" w:cs="TH SarabunIT๙"/>
                <w:sz w:val="28"/>
                <w:cs/>
              </w:rPr>
              <w:t>ไม่ใช้ประมาณ</w:t>
            </w:r>
          </w:p>
          <w:p w:rsidR="001C0038" w:rsidRPr="000C1EE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9673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547E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C1EE0">
              <w:rPr>
                <w:rFonts w:ascii="TH SarabunIT๙" w:eastAsia="Times New Roman" w:hAnsi="TH SarabunIT๙" w:cs="TH SarabunIT๙"/>
                <w:sz w:val="28"/>
                <w:cs/>
              </w:rPr>
              <w:t>ไม่ใช้ประมาณ</w:t>
            </w:r>
          </w:p>
          <w:p w:rsidR="001C0038" w:rsidRPr="000C1EE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547E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C1EE0">
              <w:rPr>
                <w:rFonts w:ascii="TH SarabunIT๙" w:eastAsia="Times New Roman" w:hAnsi="TH SarabunIT๙" w:cs="TH SarabunIT๙"/>
                <w:sz w:val="28"/>
                <w:cs/>
              </w:rPr>
              <w:t>ไม่ใช้ประมาณ</w:t>
            </w:r>
          </w:p>
          <w:p w:rsidR="001C0038" w:rsidRPr="000C1EE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0C1E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,๐๐๐</w:t>
            </w:r>
          </w:p>
          <w:p w:rsidR="001C0038" w:rsidRPr="000C1EE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0C1E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C1EE0">
              <w:rPr>
                <w:rFonts w:ascii="TH SarabunIT๙" w:eastAsia="Times New Roman" w:hAnsi="TH SarabunIT๙" w:cs="TH SarabunIT๙"/>
                <w:sz w:val="28"/>
                <w:cs/>
              </w:rPr>
              <w:t>ไม่ใช้ประมาณ</w:t>
            </w:r>
          </w:p>
          <w:p w:rsidR="001C0038" w:rsidRPr="000C1EE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0C1E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,๐๐๐</w:t>
            </w: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0C1E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,๐๐๐</w:t>
            </w:r>
          </w:p>
          <w:p w:rsidR="001C0038" w:rsidRPr="000C1EE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0C1E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C1EE0">
              <w:rPr>
                <w:rFonts w:ascii="TH SarabunIT๙" w:eastAsia="Times New Roman" w:hAnsi="TH SarabunIT๙" w:cs="TH SarabunIT๙"/>
                <w:sz w:val="28"/>
                <w:cs/>
              </w:rPr>
              <w:t>ไม่ใช้ประมาณ</w:t>
            </w: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0C1E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C1EE0">
              <w:rPr>
                <w:rFonts w:ascii="TH SarabunIT๙" w:eastAsia="Times New Roman" w:hAnsi="TH SarabunIT๙" w:cs="TH SarabunIT๙"/>
                <w:sz w:val="28"/>
                <w:cs/>
              </w:rPr>
              <w:t>ไม่ใช้ประมาณ</w:t>
            </w: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0C1E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C1EE0">
              <w:rPr>
                <w:rFonts w:ascii="TH SarabunIT๙" w:eastAsia="Times New Roman" w:hAnsi="TH SarabunIT๙" w:cs="TH SarabunIT๙"/>
                <w:sz w:val="28"/>
                <w:cs/>
              </w:rPr>
              <w:t>ไม่ใช้ประมาณ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1C0038" w:rsidRPr="000C1EE0" w:rsidRDefault="001C0038" w:rsidP="00547E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C1EE0">
              <w:rPr>
                <w:rFonts w:ascii="TH SarabunIT๙" w:eastAsia="Times New Roman" w:hAnsi="TH SarabunIT๙" w:cs="TH SarabunIT๙"/>
                <w:sz w:val="28"/>
                <w:cs/>
              </w:rPr>
              <w:t>ไม่ใช้ประมาณ</w:t>
            </w:r>
          </w:p>
          <w:p w:rsidR="001C0038" w:rsidRPr="000C1EE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547E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C1EE0">
              <w:rPr>
                <w:rFonts w:ascii="TH SarabunIT๙" w:eastAsia="Times New Roman" w:hAnsi="TH SarabunIT๙" w:cs="TH SarabunIT๙"/>
                <w:sz w:val="28"/>
                <w:cs/>
              </w:rPr>
              <w:t>ไม่ใช้ประมาณ</w:t>
            </w:r>
          </w:p>
          <w:p w:rsidR="001C0038" w:rsidRPr="000C1EE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547E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C1EE0">
              <w:rPr>
                <w:rFonts w:ascii="TH SarabunIT๙" w:eastAsia="Times New Roman" w:hAnsi="TH SarabunIT๙" w:cs="TH SarabunIT๙"/>
                <w:sz w:val="28"/>
                <w:cs/>
              </w:rPr>
              <w:t>ไม่ใช้ประมาณ</w:t>
            </w:r>
          </w:p>
          <w:p w:rsidR="001C0038" w:rsidRPr="000C1EE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0C1E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,๐๐๐</w:t>
            </w:r>
          </w:p>
          <w:p w:rsidR="001C0038" w:rsidRPr="000C1EE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0C1E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C1EE0">
              <w:rPr>
                <w:rFonts w:ascii="TH SarabunIT๙" w:eastAsia="Times New Roman" w:hAnsi="TH SarabunIT๙" w:cs="TH SarabunIT๙"/>
                <w:sz w:val="28"/>
                <w:cs/>
              </w:rPr>
              <w:t>ไม่ใช้ประมาณ</w:t>
            </w:r>
          </w:p>
          <w:p w:rsidR="001C0038" w:rsidRPr="000C1EE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0C1E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,๐๐๐</w:t>
            </w: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0C1E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,๐๐๐</w:t>
            </w:r>
          </w:p>
          <w:p w:rsidR="001C0038" w:rsidRPr="000C1EE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0C1E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C1EE0">
              <w:rPr>
                <w:rFonts w:ascii="TH SarabunIT๙" w:eastAsia="Times New Roman" w:hAnsi="TH SarabunIT๙" w:cs="TH SarabunIT๙"/>
                <w:sz w:val="28"/>
                <w:cs/>
              </w:rPr>
              <w:t>ไม่ใช้ประมาณ</w:t>
            </w: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0C1E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C1EE0">
              <w:rPr>
                <w:rFonts w:ascii="TH SarabunIT๙" w:eastAsia="Times New Roman" w:hAnsi="TH SarabunIT๙" w:cs="TH SarabunIT๙"/>
                <w:sz w:val="28"/>
                <w:cs/>
              </w:rPr>
              <w:t>ไม่ใช้ประมาณ</w:t>
            </w: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0C1EE0" w:rsidRDefault="001C0038" w:rsidP="000C1E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C1EE0">
              <w:rPr>
                <w:rFonts w:ascii="TH SarabunIT๙" w:eastAsia="Times New Roman" w:hAnsi="TH SarabunIT๙" w:cs="TH SarabunIT๙"/>
                <w:sz w:val="28"/>
                <w:cs/>
              </w:rPr>
              <w:t>ไม่ใช้ประมาณ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1C0038" w:rsidRPr="004548D6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C0038" w:rsidRPr="004548D6" w:rsidTr="001C0038">
        <w:trPr>
          <w:trHeight w:val="244"/>
        </w:trPr>
        <w:tc>
          <w:tcPr>
            <w:tcW w:w="1446" w:type="dxa"/>
            <w:tcBorders>
              <w:top w:val="single" w:sz="4" w:space="0" w:color="auto"/>
            </w:tcBorders>
          </w:tcPr>
          <w:p w:rsidR="001C0038" w:rsidRPr="004548D6" w:rsidRDefault="001C0038" w:rsidP="00A724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มิติที่  ๒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C0038" w:rsidRDefault="001C0038" w:rsidP="00A724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1C0038" w:rsidRDefault="001C0038" w:rsidP="000D71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๙  โครงการ/กิจกรรม/มาตรการ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0038" w:rsidRPr="000C1EE0" w:rsidRDefault="001C0038" w:rsidP="00A724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0038" w:rsidRPr="000C1EE0" w:rsidRDefault="001C0038" w:rsidP="00A724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1C0038" w:rsidRPr="000C1EE0" w:rsidRDefault="001C0038" w:rsidP="00A724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1C0038" w:rsidRPr="004548D6" w:rsidRDefault="001C0038" w:rsidP="00A724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452541" w:rsidRPr="0088703B" w:rsidRDefault="0088703B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8703B">
        <w:rPr>
          <w:rFonts w:ascii="TH SarabunIT๙" w:hAnsi="TH SarabunIT๙" w:cs="TH SarabunIT๙" w:hint="cs"/>
          <w:sz w:val="32"/>
          <w:szCs w:val="32"/>
          <w:cs/>
        </w:rPr>
        <w:lastRenderedPageBreak/>
        <w:t>๑๙</w:t>
      </w:r>
    </w:p>
    <w:p w:rsidR="0088703B" w:rsidRDefault="0088703B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376" w:type="dxa"/>
        <w:tblInd w:w="-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2268"/>
        <w:gridCol w:w="2835"/>
        <w:gridCol w:w="992"/>
        <w:gridCol w:w="993"/>
        <w:gridCol w:w="992"/>
        <w:gridCol w:w="737"/>
      </w:tblGrid>
      <w:tr w:rsidR="001C0038" w:rsidRPr="004548D6" w:rsidTr="001C0038">
        <w:tc>
          <w:tcPr>
            <w:tcW w:w="1559" w:type="dxa"/>
            <w:vMerge w:val="restart"/>
            <w:vAlign w:val="center"/>
          </w:tcPr>
          <w:p w:rsidR="001C0038" w:rsidRPr="00FD38CF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D38C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2268" w:type="dxa"/>
            <w:vMerge w:val="restart"/>
            <w:vAlign w:val="center"/>
          </w:tcPr>
          <w:p w:rsidR="001C0038" w:rsidRPr="00FD38CF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D38C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1C0038" w:rsidRPr="00FD38CF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D38C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</w:tcPr>
          <w:p w:rsidR="001C0038" w:rsidRPr="00FD38CF" w:rsidRDefault="001C0038" w:rsidP="00DB2B7E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D38C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ปี </w:t>
            </w:r>
          </w:p>
          <w:p w:rsidR="001C0038" w:rsidRPr="00FD38CF" w:rsidRDefault="001C0038" w:rsidP="00DB2B7E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D38C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</w:tc>
        <w:tc>
          <w:tcPr>
            <w:tcW w:w="993" w:type="dxa"/>
          </w:tcPr>
          <w:p w:rsidR="001C0038" w:rsidRPr="00FD38CF" w:rsidRDefault="001C0038" w:rsidP="00DB2B7E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D38C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ปี </w:t>
            </w:r>
          </w:p>
          <w:p w:rsidR="001C0038" w:rsidRPr="00FD38CF" w:rsidRDefault="001C0038" w:rsidP="00DB2B7E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D38C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</w:t>
            </w:r>
            <w:r w:rsidRPr="00FD38CF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992" w:type="dxa"/>
          </w:tcPr>
          <w:p w:rsidR="001C0038" w:rsidRPr="00FD38CF" w:rsidRDefault="001C0038" w:rsidP="00DB2B7E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D38C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ปี </w:t>
            </w:r>
          </w:p>
          <w:p w:rsidR="001C0038" w:rsidRPr="00FD38CF" w:rsidRDefault="001C0038" w:rsidP="00DB2B7E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D38C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</w:tc>
        <w:tc>
          <w:tcPr>
            <w:tcW w:w="737" w:type="dxa"/>
            <w:vMerge w:val="restart"/>
            <w:vAlign w:val="center"/>
          </w:tcPr>
          <w:p w:rsidR="001C0038" w:rsidRPr="00FD38CF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D38C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1C0038" w:rsidRPr="004548D6" w:rsidTr="001C0038">
        <w:tc>
          <w:tcPr>
            <w:tcW w:w="1559" w:type="dxa"/>
            <w:vMerge/>
          </w:tcPr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D38C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</w:t>
            </w: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D38C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D38C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D38C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</w:t>
            </w: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D38C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D38C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D38C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</w:t>
            </w: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D38C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D38C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37" w:type="dxa"/>
            <w:vMerge/>
          </w:tcPr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C0038" w:rsidRPr="00AA3231" w:rsidTr="001C0038">
        <w:trPr>
          <w:trHeight w:val="3512"/>
        </w:trPr>
        <w:tc>
          <w:tcPr>
            <w:tcW w:w="1559" w:type="dxa"/>
          </w:tcPr>
          <w:p w:rsidR="001C0038" w:rsidRPr="00FD38CF" w:rsidRDefault="001C0038" w:rsidP="0022277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1C0038" w:rsidRPr="00FD38CF" w:rsidRDefault="001C0038" w:rsidP="0022277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C0038" w:rsidRPr="00FD38CF" w:rsidRDefault="001C0038" w:rsidP="0022277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D38CF">
              <w:rPr>
                <w:rFonts w:ascii="TH SarabunIT๙" w:hAnsi="TH SarabunIT๙" w:cs="TH SarabunIT๙"/>
                <w:sz w:val="28"/>
                <w:cs/>
              </w:rPr>
              <w:t>-มาตรการมอบอำนาจของนายกองค์การบริหารส่วนตำบลบ้านเนิน</w:t>
            </w:r>
          </w:p>
          <w:p w:rsidR="001C0038" w:rsidRPr="00FD38CF" w:rsidRDefault="001C0038" w:rsidP="0022277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D38CF">
              <w:rPr>
                <w:rFonts w:ascii="TH SarabunIT๙" w:hAnsi="TH SarabunIT๙" w:cs="TH SarabunIT๙"/>
                <w:sz w:val="28"/>
                <w:cs/>
              </w:rPr>
              <w:t>- มาตรการการออกคำสั่งมอบหมายของนายกองค์การบริหารส่วนตำบล ปลัดองค์การบริหารส่วนตำบล และหัวหน้าส่วนราชการ</w:t>
            </w:r>
          </w:p>
        </w:tc>
        <w:tc>
          <w:tcPr>
            <w:tcW w:w="992" w:type="dxa"/>
          </w:tcPr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D38CF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D38CF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D38CF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D38CF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D38CF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D38CF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737" w:type="dxa"/>
          </w:tcPr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C0038" w:rsidRPr="00AA3231" w:rsidTr="001C0038">
        <w:trPr>
          <w:trHeight w:val="4540"/>
        </w:trPr>
        <w:tc>
          <w:tcPr>
            <w:tcW w:w="1559" w:type="dxa"/>
          </w:tcPr>
          <w:p w:rsidR="001C0038" w:rsidRPr="00FD38CF" w:rsidRDefault="001C0038" w:rsidP="0022277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1C0038" w:rsidRPr="00FD38CF" w:rsidRDefault="001C0038" w:rsidP="00222771">
            <w:pPr>
              <w:spacing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D38C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2.4 การเชิดชูเกียรติแก่หน่วยงาน/บุคคลในการดำเนินกิจการการประพฤติปฏิบัติตนให้เป็นที่ประจักษ์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C0038" w:rsidRPr="00FD38CF" w:rsidRDefault="001C0038" w:rsidP="00222771">
            <w:pPr>
              <w:spacing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38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๔.๑ ยกย่องเชิดชูเกียรติหน่วยงาน/บุคคลที่มีความซื่อสัตย์ สุจริต มีคุณธรรม จริยธรรม</w:t>
            </w:r>
          </w:p>
          <w:p w:rsidR="001C0038" w:rsidRPr="00FD38CF" w:rsidRDefault="001C0038" w:rsidP="00222771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D38CF">
              <w:rPr>
                <w:rFonts w:ascii="TH SarabunIT๙" w:hAnsi="TH SarabunIT๙" w:cs="TH SarabunIT๙"/>
                <w:sz w:val="28"/>
                <w:cs/>
              </w:rPr>
              <w:t>-โครงการพ่อ – แม่ดีเด่น</w:t>
            </w:r>
          </w:p>
          <w:p w:rsidR="001C0038" w:rsidRPr="00FD38CF" w:rsidRDefault="001C0038" w:rsidP="00222771">
            <w:pPr>
              <w:spacing w:line="240" w:lineRule="auto"/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D38CF">
              <w:rPr>
                <w:rFonts w:ascii="TH SarabunIT๙" w:hAnsi="TH SarabunIT๙" w:cs="TH SarabunIT๙"/>
                <w:sz w:val="28"/>
                <w:cs/>
              </w:rPr>
              <w:t>- กิจกรรมยกย่องและเชิดชูเกียรติพนักงานสังกัดองค์การบริหารส่วนตำบลบ้านเนิน  ผู้มีคุณธรรม จริยธรรม และให้บริการประชาชนดีเด่น</w:t>
            </w:r>
          </w:p>
          <w:p w:rsidR="001C0038" w:rsidRPr="00FD38CF" w:rsidRDefault="001C0038" w:rsidP="00222771">
            <w:pPr>
              <w:spacing w:line="240" w:lineRule="auto"/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38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๔.๒ ยกย่องเชิดชูเกียรติหน่วยงาน/บุคคลที่ให้ความช่วยเหลือกิจการสาธารณะของท้องถิ่น</w:t>
            </w:r>
          </w:p>
          <w:p w:rsidR="001C0038" w:rsidRPr="00FD38CF" w:rsidRDefault="001C0038" w:rsidP="00222771">
            <w:pPr>
              <w:spacing w:line="240" w:lineRule="auto"/>
              <w:ind w:right="3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D38CF">
              <w:rPr>
                <w:rFonts w:ascii="TH SarabunIT๙" w:hAnsi="TH SarabunIT๙" w:cs="TH SarabunIT๙"/>
                <w:sz w:val="28"/>
                <w:cs/>
              </w:rPr>
              <w:t>-กิจกรรมเชิดชูเกียรติบุคคลผู้มีจิตสาธารณะ</w:t>
            </w:r>
          </w:p>
          <w:p w:rsidR="001C0038" w:rsidRPr="00FD38CF" w:rsidRDefault="001C0038" w:rsidP="00222771">
            <w:pPr>
              <w:spacing w:line="240" w:lineRule="auto"/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D38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๔.๓ ยกย่องเชิดชูเกียรติบุคคลที่ดำรงตนตามหลักเศรษฐกิจพอเพียง</w:t>
            </w:r>
          </w:p>
          <w:p w:rsidR="001C0038" w:rsidRPr="00FD38CF" w:rsidRDefault="001C0038" w:rsidP="00222771">
            <w:pPr>
              <w:spacing w:line="240" w:lineRule="auto"/>
              <w:ind w:right="3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7C69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D38CF">
              <w:rPr>
                <w:rFonts w:ascii="TH SarabunIT๙" w:eastAsia="Times New Roman" w:hAnsi="TH SarabunIT๙" w:cs="TH SarabunIT๙"/>
                <w:sz w:val="28"/>
                <w:cs/>
              </w:rPr>
              <w:t>๕๐,๐๐๐</w:t>
            </w: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D38CF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7C69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D38CF">
              <w:rPr>
                <w:rFonts w:ascii="TH SarabunIT๙" w:eastAsia="Times New Roman" w:hAnsi="TH SarabunIT๙" w:cs="TH SarabunIT๙"/>
                <w:sz w:val="28"/>
                <w:cs/>
              </w:rPr>
              <w:t>๑๐,๐๐๐</w:t>
            </w: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7C69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D38CF">
              <w:rPr>
                <w:rFonts w:ascii="TH SarabunIT๙" w:eastAsia="Times New Roman" w:hAnsi="TH SarabunIT๙" w:cs="TH SarabunIT๙"/>
                <w:sz w:val="28"/>
                <w:cs/>
              </w:rPr>
              <w:t>๕๐,๐๐๐</w:t>
            </w: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D38CF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7C69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D38CF">
              <w:rPr>
                <w:rFonts w:ascii="TH SarabunIT๙" w:eastAsia="Times New Roman" w:hAnsi="TH SarabunIT๙" w:cs="TH SarabunIT๙"/>
                <w:sz w:val="28"/>
                <w:cs/>
              </w:rPr>
              <w:t>๑๐,๐๐๐</w:t>
            </w: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7C69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D38CF">
              <w:rPr>
                <w:rFonts w:ascii="TH SarabunIT๙" w:eastAsia="Times New Roman" w:hAnsi="TH SarabunIT๙" w:cs="TH SarabunIT๙"/>
                <w:sz w:val="28"/>
                <w:cs/>
              </w:rPr>
              <w:t>๕๐,๐๐๐</w:t>
            </w: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D38CF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C0038" w:rsidRPr="00FD38CF" w:rsidRDefault="001C0038" w:rsidP="007C69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D38CF">
              <w:rPr>
                <w:rFonts w:ascii="TH SarabunIT๙" w:eastAsia="Times New Roman" w:hAnsi="TH SarabunIT๙" w:cs="TH SarabunIT๙"/>
                <w:sz w:val="28"/>
                <w:cs/>
              </w:rPr>
              <w:t>๑๐,๐๐๐</w:t>
            </w:r>
          </w:p>
          <w:p w:rsidR="001C0038" w:rsidRPr="00FD38CF" w:rsidRDefault="001C0038" w:rsidP="007C699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37" w:type="dxa"/>
          </w:tcPr>
          <w:p w:rsidR="001C0038" w:rsidRPr="00FD38CF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88703B" w:rsidRDefault="0088703B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8703B" w:rsidRDefault="0088703B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8703B" w:rsidRDefault="0088703B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8703B" w:rsidRDefault="0088703B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07F8B" w:rsidRPr="00D064B7" w:rsidRDefault="0088703B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๐</w:t>
      </w:r>
    </w:p>
    <w:p w:rsidR="00E776F7" w:rsidRDefault="00E776F7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376" w:type="dxa"/>
        <w:tblInd w:w="-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2268"/>
        <w:gridCol w:w="2835"/>
        <w:gridCol w:w="992"/>
        <w:gridCol w:w="993"/>
        <w:gridCol w:w="992"/>
        <w:gridCol w:w="737"/>
      </w:tblGrid>
      <w:tr w:rsidR="001C0038" w:rsidRPr="004548D6" w:rsidTr="001C0038">
        <w:tc>
          <w:tcPr>
            <w:tcW w:w="1559" w:type="dxa"/>
            <w:vMerge w:val="restart"/>
            <w:vAlign w:val="center"/>
          </w:tcPr>
          <w:p w:rsidR="001C0038" w:rsidRPr="0045254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525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268" w:type="dxa"/>
            <w:vMerge w:val="restart"/>
            <w:vAlign w:val="center"/>
          </w:tcPr>
          <w:p w:rsidR="001C0038" w:rsidRPr="0045254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525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1C0038" w:rsidRPr="0045254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525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</w:tcPr>
          <w:p w:rsidR="001C0038" w:rsidRPr="00AA3231" w:rsidRDefault="001C0038" w:rsidP="00DB2B7E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</w:p>
          <w:p w:rsidR="001C0038" w:rsidRPr="00AA3231" w:rsidRDefault="001C0038" w:rsidP="00DB2B7E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93" w:type="dxa"/>
          </w:tcPr>
          <w:p w:rsidR="001C0038" w:rsidRPr="00AA3231" w:rsidRDefault="001C0038" w:rsidP="00DB2B7E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</w:p>
          <w:p w:rsidR="001C0038" w:rsidRPr="00AA3231" w:rsidRDefault="001C0038" w:rsidP="00DB2B7E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25</w:t>
            </w: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1C0038" w:rsidRPr="00AA3231" w:rsidRDefault="001C0038" w:rsidP="00DB2B7E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</w:p>
          <w:p w:rsidR="001C0038" w:rsidRPr="00AA3231" w:rsidRDefault="001C0038" w:rsidP="00DB2B7E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737" w:type="dxa"/>
            <w:vMerge w:val="restart"/>
            <w:vAlign w:val="center"/>
          </w:tcPr>
          <w:p w:rsidR="001C0038" w:rsidRPr="0045254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525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C0038" w:rsidRPr="004548D6" w:rsidTr="001C0038">
        <w:tc>
          <w:tcPr>
            <w:tcW w:w="1559" w:type="dxa"/>
            <w:vMerge/>
          </w:tcPr>
          <w:p w:rsidR="001C0038" w:rsidRPr="004548D6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1C0038" w:rsidRPr="004548D6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C0038" w:rsidRPr="004548D6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C0038" w:rsidRPr="00C12D0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12D0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1C0038" w:rsidRPr="00C12D0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12D0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  <w:p w:rsidR="001C0038" w:rsidRPr="00C12D0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C12D0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</w:tcPr>
          <w:p w:rsidR="001C0038" w:rsidRPr="00C12D0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12D0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1C0038" w:rsidRPr="00C12D0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12D0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  <w:p w:rsidR="001C0038" w:rsidRPr="00C12D0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C12D0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1C0038" w:rsidRPr="00C12D0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12D0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1C0038" w:rsidRPr="00C12D0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12D0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  <w:p w:rsidR="001C0038" w:rsidRPr="00C12D0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12D0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37" w:type="dxa"/>
            <w:vMerge/>
          </w:tcPr>
          <w:p w:rsidR="001C0038" w:rsidRPr="004548D6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C0038" w:rsidRPr="00E776F7" w:rsidTr="001C0038">
        <w:trPr>
          <w:trHeight w:val="1775"/>
        </w:trPr>
        <w:tc>
          <w:tcPr>
            <w:tcW w:w="1559" w:type="dxa"/>
          </w:tcPr>
          <w:p w:rsidR="001C0038" w:rsidRPr="00E776F7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1C0038" w:rsidRPr="00AF02EF" w:rsidRDefault="001C0038" w:rsidP="00DB2B7E">
            <w:pPr>
              <w:spacing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02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5 </w:t>
            </w:r>
            <w:r w:rsidRPr="00AF0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จัดการ             ในกรณีได้ทราบหรือรับแจ้งหรือตรวจสอบพบการทุจริต</w:t>
            </w:r>
          </w:p>
          <w:p w:rsidR="001C0038" w:rsidRPr="00E776F7" w:rsidRDefault="001C0038" w:rsidP="00DB2B7E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0038" w:rsidRPr="00E776F7" w:rsidRDefault="001C0038" w:rsidP="00DB2B7E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C0038" w:rsidRPr="00AF02EF" w:rsidRDefault="001C0038" w:rsidP="00DB2B7E">
            <w:pPr>
              <w:spacing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02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.๕.๑ ดำเนินการให้มี ข้อตกลงระหว่างบุคลากรในองค์กรได้ปฏิบัติหน้าที่ราชการด้วยความซื่อสัตย์ สุจริต  มีคุณธรรม จริยธรรม และการบริหารราชการกิจการบ้านเมืองที่ดี</w:t>
            </w:r>
          </w:p>
          <w:p w:rsidR="001C0038" w:rsidRPr="00E776F7" w:rsidRDefault="001C0038" w:rsidP="00DB2B7E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76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าตรการ </w:t>
            </w:r>
            <w:r w:rsidRPr="00E776F7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E776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ข้อตกลงการปฏิบัติราชการ</w:t>
            </w:r>
            <w:r w:rsidRPr="00E776F7">
              <w:rPr>
                <w:rFonts w:ascii="TH SarabunIT๙" w:hAnsi="TH SarabunIT๙" w:cs="TH SarabunIT๙"/>
                <w:sz w:val="32"/>
                <w:szCs w:val="32"/>
              </w:rPr>
              <w:t xml:space="preserve">”      </w:t>
            </w:r>
          </w:p>
          <w:p w:rsidR="001C0038" w:rsidRPr="00AF02EF" w:rsidRDefault="001C0038" w:rsidP="00DB2B7E">
            <w:pPr>
              <w:spacing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02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.๕.๒ มีการให้ความร่วมมือกับหน่วยงานราชการ จังหวัด อำเภอ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      </w:r>
          </w:p>
          <w:p w:rsidR="001C0038" w:rsidRPr="00E776F7" w:rsidRDefault="001C0038" w:rsidP="00DB2B7E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6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ิจกรรม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องค์การบริหารส่วนตำบล</w:t>
            </w:r>
          </w:p>
          <w:p w:rsidR="001C0038" w:rsidRPr="00E776F7" w:rsidRDefault="001C0038" w:rsidP="00DB2B7E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76F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76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ตรการ </w:t>
            </w:r>
            <w:r w:rsidRPr="00E776F7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E776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ผู้รับผิดชอบเกี่ยวกับเรื่องร้องเรียน</w:t>
            </w:r>
            <w:r w:rsidRPr="00E776F7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1C0038" w:rsidRPr="00E776F7" w:rsidRDefault="001C0038" w:rsidP="00DB2B7E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1C0038" w:rsidRDefault="001C0038" w:rsidP="002057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76F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1C0038" w:rsidRDefault="001C0038" w:rsidP="002057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2057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2057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2057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2057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2057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2057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2057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2057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205705" w:rsidRDefault="001C0038" w:rsidP="002057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76F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76F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76F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1C0038" w:rsidRPr="00205705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205705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205705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205705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205705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205705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205705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205705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76F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76F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76F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1C0038" w:rsidRPr="00205705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205705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205705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205705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205705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205705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205705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205705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76F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76F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:rsidR="001C0038" w:rsidRPr="00E776F7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607F8B" w:rsidRPr="00E776F7" w:rsidRDefault="00607F8B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07F8B" w:rsidRPr="00E776F7" w:rsidRDefault="00607F8B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07F8B" w:rsidRDefault="00607F8B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76F7" w:rsidRDefault="00E776F7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76F7" w:rsidRDefault="00E776F7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64B7" w:rsidRPr="00D064B7" w:rsidRDefault="0088703B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๑</w:t>
      </w:r>
    </w:p>
    <w:p w:rsidR="00D064B7" w:rsidRDefault="00D064B7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376" w:type="dxa"/>
        <w:tblInd w:w="-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2268"/>
        <w:gridCol w:w="2835"/>
        <w:gridCol w:w="992"/>
        <w:gridCol w:w="993"/>
        <w:gridCol w:w="992"/>
        <w:gridCol w:w="737"/>
      </w:tblGrid>
      <w:tr w:rsidR="001C0038" w:rsidRPr="004548D6" w:rsidTr="001C0038">
        <w:tc>
          <w:tcPr>
            <w:tcW w:w="1559" w:type="dxa"/>
            <w:vMerge w:val="restart"/>
            <w:vAlign w:val="center"/>
          </w:tcPr>
          <w:p w:rsidR="001C0038" w:rsidRPr="0045254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525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268" w:type="dxa"/>
            <w:vMerge w:val="restart"/>
            <w:vAlign w:val="center"/>
          </w:tcPr>
          <w:p w:rsidR="001C0038" w:rsidRPr="0045254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525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1C0038" w:rsidRPr="0045254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525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</w:tcPr>
          <w:p w:rsidR="001C0038" w:rsidRPr="00AA3231" w:rsidRDefault="001C0038" w:rsidP="00DB2B7E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</w:p>
          <w:p w:rsidR="001C0038" w:rsidRPr="00AA3231" w:rsidRDefault="001C0038" w:rsidP="00DB2B7E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93" w:type="dxa"/>
          </w:tcPr>
          <w:p w:rsidR="001C0038" w:rsidRPr="00AA3231" w:rsidRDefault="001C0038" w:rsidP="00DB2B7E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</w:p>
          <w:p w:rsidR="001C0038" w:rsidRPr="00AA3231" w:rsidRDefault="001C0038" w:rsidP="00DB2B7E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25</w:t>
            </w: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1C0038" w:rsidRPr="00AA3231" w:rsidRDefault="001C0038" w:rsidP="00DB2B7E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</w:p>
          <w:p w:rsidR="001C0038" w:rsidRPr="00AA3231" w:rsidRDefault="001C0038" w:rsidP="00DB2B7E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737" w:type="dxa"/>
            <w:vMerge w:val="restart"/>
            <w:vAlign w:val="center"/>
          </w:tcPr>
          <w:p w:rsidR="001C0038" w:rsidRPr="0045254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525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C0038" w:rsidRPr="004548D6" w:rsidTr="001C0038">
        <w:tc>
          <w:tcPr>
            <w:tcW w:w="1559" w:type="dxa"/>
            <w:vMerge/>
          </w:tcPr>
          <w:p w:rsidR="001C0038" w:rsidRPr="004548D6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1C0038" w:rsidRPr="004548D6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C0038" w:rsidRPr="004548D6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C0038" w:rsidRPr="00C12D0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12D0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1C0038" w:rsidRPr="00C12D0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12D0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  <w:p w:rsidR="001C0038" w:rsidRPr="00C12D0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C12D0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</w:tcPr>
          <w:p w:rsidR="001C0038" w:rsidRPr="00C12D0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12D0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1C0038" w:rsidRPr="00C12D0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12D0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  <w:p w:rsidR="001C0038" w:rsidRPr="00C12D0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C12D0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1C0038" w:rsidRPr="00C12D0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12D0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1C0038" w:rsidRPr="00C12D0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12D0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  <w:p w:rsidR="001C0038" w:rsidRPr="00C12D0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12D0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37" w:type="dxa"/>
            <w:vMerge/>
          </w:tcPr>
          <w:p w:rsidR="001C0038" w:rsidRPr="004548D6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C0038" w:rsidRPr="00AA3231" w:rsidTr="001C0038">
        <w:trPr>
          <w:trHeight w:val="1775"/>
        </w:trPr>
        <w:tc>
          <w:tcPr>
            <w:tcW w:w="1559" w:type="dxa"/>
            <w:tcBorders>
              <w:bottom w:val="single" w:sz="4" w:space="0" w:color="000000"/>
            </w:tcBorders>
          </w:tcPr>
          <w:p w:rsidR="001C0038" w:rsidRPr="001876A2" w:rsidRDefault="001C0038" w:rsidP="00DB2B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C0038" w:rsidRPr="00253E00" w:rsidRDefault="001C0038" w:rsidP="00DB2B7E">
            <w:pPr>
              <w:spacing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0038" w:rsidRPr="00253E00" w:rsidRDefault="001C0038" w:rsidP="00DB2B7E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auto"/>
            </w:tcBorders>
          </w:tcPr>
          <w:p w:rsidR="001C0038" w:rsidRPr="00AF02EF" w:rsidRDefault="001C0038" w:rsidP="00DB2B7E">
            <w:pPr>
              <w:spacing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02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.๕.๓ 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      </w:r>
          </w:p>
          <w:p w:rsidR="001C0038" w:rsidRPr="00E776F7" w:rsidRDefault="001C0038" w:rsidP="00DB2B7E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76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าตรการ </w:t>
            </w:r>
            <w:r w:rsidRPr="00E776F7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E776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เกี่ยวกับเรื่องร้องเรียน กรณีมีบุคคลภายนอกหรือประชาชนกล่าวหาเจ้าหน้าที่ของ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นิน</w:t>
            </w:r>
            <w:r w:rsidRPr="00E776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776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ทุจริตและปฏิบัติราชการตามอำนาจหน้าที่โดยมิชอบ</w:t>
            </w:r>
            <w:r w:rsidRPr="00E776F7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1C0038" w:rsidRDefault="001C0038" w:rsidP="00DB2B7E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0038" w:rsidRPr="00253E00" w:rsidRDefault="001C0038" w:rsidP="00DB2B7E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1C0038" w:rsidRPr="00BF28D3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6355AC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1C0038" w:rsidRPr="008F238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8F238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8F238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8F238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1C0038" w:rsidRPr="00BF28D3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6355AC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1C0038" w:rsidRPr="008F238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8F238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8F238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8F238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1C0038" w:rsidRPr="00BF28D3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6355AC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1C0038" w:rsidRPr="008F238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8F238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8F238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8F238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C0038" w:rsidRPr="00AA3231" w:rsidTr="001C0038">
        <w:trPr>
          <w:gridAfter w:val="4"/>
          <w:wAfter w:w="3714" w:type="dxa"/>
          <w:trHeight w:val="309"/>
        </w:trPr>
        <w:tc>
          <w:tcPr>
            <w:tcW w:w="1559" w:type="dxa"/>
            <w:tcBorders>
              <w:bottom w:val="double" w:sz="4" w:space="0" w:color="auto"/>
            </w:tcBorders>
          </w:tcPr>
          <w:p w:rsidR="001C0038" w:rsidRPr="0062363D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 w:rsidRPr="0062363D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 xml:space="preserve">มิติที่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๒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1C0038" w:rsidRPr="0062363D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2835" w:type="dxa"/>
            <w:tcBorders>
              <w:bottom w:val="double" w:sz="4" w:space="0" w:color="auto"/>
              <w:right w:val="single" w:sz="4" w:space="0" w:color="auto"/>
            </w:tcBorders>
          </w:tcPr>
          <w:p w:rsidR="001C0038" w:rsidRPr="0062363D" w:rsidRDefault="001C0038" w:rsidP="00DB2B7E">
            <w:pPr>
              <w:pStyle w:val="a8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 xml:space="preserve">จำนวน  ๑๙  </w:t>
            </w:r>
            <w:r w:rsidRPr="004B38B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</w:tr>
    </w:tbl>
    <w:p w:rsidR="00E776F7" w:rsidRDefault="00E776F7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76F7" w:rsidRDefault="00E776F7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7F8B" w:rsidRDefault="00607F8B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76F7" w:rsidRDefault="00E776F7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76F7" w:rsidRDefault="00E776F7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76F7" w:rsidRDefault="00E776F7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76F7" w:rsidRDefault="00E776F7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8703B" w:rsidRDefault="0088703B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๒</w:t>
      </w:r>
    </w:p>
    <w:p w:rsidR="0088703B" w:rsidRDefault="0088703B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376" w:type="dxa"/>
        <w:tblInd w:w="-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2268"/>
        <w:gridCol w:w="2835"/>
        <w:gridCol w:w="992"/>
        <w:gridCol w:w="993"/>
        <w:gridCol w:w="992"/>
        <w:gridCol w:w="737"/>
      </w:tblGrid>
      <w:tr w:rsidR="001C0038" w:rsidRPr="00AA3231" w:rsidTr="001C0038">
        <w:tc>
          <w:tcPr>
            <w:tcW w:w="1559" w:type="dxa"/>
            <w:vMerge w:val="restart"/>
            <w:vAlign w:val="center"/>
          </w:tcPr>
          <w:p w:rsidR="001C0038" w:rsidRPr="0045254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525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268" w:type="dxa"/>
            <w:vMerge w:val="restart"/>
            <w:vAlign w:val="center"/>
          </w:tcPr>
          <w:p w:rsidR="001C0038" w:rsidRPr="0045254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525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1C0038" w:rsidRPr="0045254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525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</w:tcPr>
          <w:p w:rsidR="001C0038" w:rsidRPr="00AA3231" w:rsidRDefault="001C0038" w:rsidP="00DB2B7E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</w:p>
          <w:p w:rsidR="001C0038" w:rsidRPr="00AA3231" w:rsidRDefault="001C0038" w:rsidP="00DB2B7E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93" w:type="dxa"/>
          </w:tcPr>
          <w:p w:rsidR="001C0038" w:rsidRPr="00AA3231" w:rsidRDefault="001C0038" w:rsidP="00DB2B7E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</w:p>
          <w:p w:rsidR="001C0038" w:rsidRPr="00AA3231" w:rsidRDefault="001C0038" w:rsidP="00DB2B7E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25</w:t>
            </w: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1C0038" w:rsidRPr="00AA3231" w:rsidRDefault="001C0038" w:rsidP="00DB2B7E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</w:p>
          <w:p w:rsidR="001C0038" w:rsidRPr="00AA3231" w:rsidRDefault="001C0038" w:rsidP="00DB2B7E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737" w:type="dxa"/>
            <w:vMerge w:val="restart"/>
            <w:vAlign w:val="center"/>
          </w:tcPr>
          <w:p w:rsidR="001C0038" w:rsidRPr="0045254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525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C0038" w:rsidRPr="00AA3231" w:rsidTr="001C0038">
        <w:tc>
          <w:tcPr>
            <w:tcW w:w="1559" w:type="dxa"/>
            <w:vMerge/>
          </w:tcPr>
          <w:p w:rsidR="001C0038" w:rsidRPr="00AA3231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1C0038" w:rsidRPr="00AA3231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C0038" w:rsidRPr="00AA3231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C0038" w:rsidRPr="00AA3231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1C0038" w:rsidRPr="00AA3231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  <w:p w:rsidR="001C0038" w:rsidRPr="00AA3231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</w:tcPr>
          <w:p w:rsidR="001C0038" w:rsidRPr="00AA3231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1C0038" w:rsidRPr="00AA3231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  <w:p w:rsidR="001C0038" w:rsidRPr="00AA3231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1C0038" w:rsidRPr="00AA3231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1C0038" w:rsidRPr="00AA3231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  <w:p w:rsidR="001C0038" w:rsidRPr="00AA3231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37" w:type="dxa"/>
            <w:vMerge/>
          </w:tcPr>
          <w:p w:rsidR="001C0038" w:rsidRPr="00AA3231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C0038" w:rsidRPr="00AA3231" w:rsidTr="001C0038">
        <w:trPr>
          <w:trHeight w:val="11839"/>
        </w:trPr>
        <w:tc>
          <w:tcPr>
            <w:tcW w:w="1559" w:type="dxa"/>
          </w:tcPr>
          <w:p w:rsidR="001C0038" w:rsidRPr="00AF02EF" w:rsidRDefault="001C0038" w:rsidP="0022277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0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AF02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AF0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่งเสริม</w:t>
            </w:r>
            <w:r w:rsidRPr="00AF02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ทบาทและ</w:t>
            </w:r>
            <w:r w:rsidRPr="00AF0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มีส่วนร่วมของ</w:t>
            </w:r>
            <w:r w:rsidRPr="00AF02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ค</w:t>
            </w:r>
            <w:r w:rsidRPr="00AF0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าชน</w:t>
            </w:r>
          </w:p>
        </w:tc>
        <w:tc>
          <w:tcPr>
            <w:tcW w:w="2268" w:type="dxa"/>
          </w:tcPr>
          <w:p w:rsidR="001C0038" w:rsidRPr="00AF02EF" w:rsidRDefault="001C0038" w:rsidP="00222771">
            <w:pPr>
              <w:spacing w:after="0" w:line="240" w:lineRule="auto"/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0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C0038" w:rsidRPr="00AF02EF" w:rsidRDefault="001C0038" w:rsidP="0022277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02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.๑.๑ จัดให้มีศูนย์ข้อมูลข่าวสารตามกฎหมายว่าด้วยข้อมูลข่าวสารของทางราชการ</w:t>
            </w:r>
          </w:p>
          <w:p w:rsidR="001C0038" w:rsidRPr="00E776F7" w:rsidRDefault="001C0038" w:rsidP="0022277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E776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ปรับปรุงศูนย์ข้อมูลข่าวสารขององค์การบริหารส่วนตำบลบ้านเนิน  </w:t>
            </w:r>
          </w:p>
          <w:p w:rsidR="001C0038" w:rsidRPr="00E776F7" w:rsidRDefault="001C0038" w:rsidP="0022277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76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ทำ</w:t>
            </w:r>
            <w:r w:rsidRPr="00E776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ู่มือการปฏิบัติงานการให้บริการข้อมูลข่าวสาร</w:t>
            </w:r>
            <w:r w:rsidRPr="00E776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776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ณ ศูนย์ข้อมูลข่าวสาร</w:t>
            </w:r>
            <w:r w:rsidRPr="00E776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การบริหารส่วนตำบลบ้านเนิน</w:t>
            </w:r>
          </w:p>
          <w:p w:rsidR="001C0038" w:rsidRPr="00E776F7" w:rsidRDefault="001C0038" w:rsidP="0022277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76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กิจกรรม </w:t>
            </w:r>
            <w:r w:rsidRPr="00E776F7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E776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ให้ความรู้ตาม พ.ร.บ. ข้อมูลข่าวสารของราชการ พ.ศ. 2540</w:t>
            </w:r>
            <w:r w:rsidRPr="00E776F7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1C0038" w:rsidRPr="00967348" w:rsidRDefault="001C0038" w:rsidP="0022277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673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.๑.๒ 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วิธีการที่กฎหมาย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      </w:r>
          </w:p>
          <w:p w:rsidR="001C0038" w:rsidRPr="00E776F7" w:rsidRDefault="001C0038" w:rsidP="0022277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E776F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76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ตรการ </w:t>
            </w:r>
            <w:r w:rsidRPr="00E776F7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E776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ข้อมูลข่าวสารที่สำคัญและหลากหลาย</w:t>
            </w:r>
            <w:r w:rsidRPr="00E776F7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1C0038" w:rsidRPr="00967348" w:rsidRDefault="001C0038" w:rsidP="0022277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73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กิจกรรม </w:t>
            </w:r>
            <w:r w:rsidRPr="00967348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9673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ผยแพร่ข้อมูลข่าวสารด้านการเงิน การคลัง พัสดุ และทรัพย์สินขององค์การบริหารส่วนตำบลบ้านเนิน และการรับเรื่องร้องเรียนเกี่ยวกับการเงินการคลัง</w:t>
            </w:r>
            <w:r w:rsidRPr="00967348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992" w:type="dxa"/>
          </w:tcPr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057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,๐๐๐</w:t>
            </w: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057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,๐๐๐</w:t>
            </w:r>
          </w:p>
          <w:p w:rsidR="001C0038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057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,๐๐๐</w:t>
            </w: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2DA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057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,๐๐๐</w:t>
            </w: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057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,๐๐๐</w:t>
            </w: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057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,๐๐๐</w:t>
            </w: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057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,๐๐๐</w:t>
            </w: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2DA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057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,๐๐๐</w:t>
            </w: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057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,๐๐๐</w:t>
            </w: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057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,๐๐๐</w:t>
            </w: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057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,๐๐๐</w:t>
            </w: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2DA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057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,๐๐๐</w:t>
            </w: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:rsidR="001C0038" w:rsidRPr="00AA3231" w:rsidRDefault="001C0038" w:rsidP="002227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967348" w:rsidRDefault="00967348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064B7" w:rsidRDefault="00D064B7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8703B" w:rsidRDefault="0088703B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๓</w:t>
      </w:r>
    </w:p>
    <w:p w:rsidR="0088703B" w:rsidRDefault="0088703B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376" w:type="dxa"/>
        <w:tblInd w:w="-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2268"/>
        <w:gridCol w:w="2835"/>
        <w:gridCol w:w="992"/>
        <w:gridCol w:w="993"/>
        <w:gridCol w:w="992"/>
        <w:gridCol w:w="737"/>
      </w:tblGrid>
      <w:tr w:rsidR="001C0038" w:rsidRPr="00AA3231" w:rsidTr="001C0038">
        <w:tc>
          <w:tcPr>
            <w:tcW w:w="1559" w:type="dxa"/>
            <w:vMerge w:val="restart"/>
            <w:vAlign w:val="center"/>
          </w:tcPr>
          <w:p w:rsidR="001C0038" w:rsidRPr="0045254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525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268" w:type="dxa"/>
            <w:vMerge w:val="restart"/>
            <w:vAlign w:val="center"/>
          </w:tcPr>
          <w:p w:rsidR="001C0038" w:rsidRPr="0045254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525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1C0038" w:rsidRPr="0045254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525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</w:tcPr>
          <w:p w:rsidR="001C0038" w:rsidRPr="00AA3231" w:rsidRDefault="001C0038" w:rsidP="00DB2B7E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</w:p>
          <w:p w:rsidR="001C0038" w:rsidRPr="00AA3231" w:rsidRDefault="001C0038" w:rsidP="00DB2B7E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93" w:type="dxa"/>
          </w:tcPr>
          <w:p w:rsidR="001C0038" w:rsidRPr="00AA3231" w:rsidRDefault="001C0038" w:rsidP="00DB2B7E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</w:p>
          <w:p w:rsidR="001C0038" w:rsidRPr="00AA3231" w:rsidRDefault="001C0038" w:rsidP="00DB2B7E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25</w:t>
            </w: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1C0038" w:rsidRPr="00AA3231" w:rsidRDefault="001C0038" w:rsidP="00DB2B7E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</w:p>
          <w:p w:rsidR="001C0038" w:rsidRPr="00AA3231" w:rsidRDefault="001C0038" w:rsidP="00DB2B7E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737" w:type="dxa"/>
            <w:vMerge w:val="restart"/>
            <w:vAlign w:val="center"/>
          </w:tcPr>
          <w:p w:rsidR="001C0038" w:rsidRPr="0045254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525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C0038" w:rsidRPr="00AA3231" w:rsidTr="001C0038">
        <w:tc>
          <w:tcPr>
            <w:tcW w:w="1559" w:type="dxa"/>
            <w:vMerge/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37" w:type="dxa"/>
            <w:vMerge/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C0038" w:rsidRPr="00AA3231" w:rsidTr="001C0038">
        <w:trPr>
          <w:trHeight w:val="4645"/>
        </w:trPr>
        <w:tc>
          <w:tcPr>
            <w:tcW w:w="1559" w:type="dxa"/>
          </w:tcPr>
          <w:p w:rsidR="001C0038" w:rsidRPr="00E40C82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C0038" w:rsidRPr="00D469C5" w:rsidRDefault="001C0038" w:rsidP="00DB2B7E">
            <w:pPr>
              <w:spacing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C0038" w:rsidRPr="00967348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73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.๑.๓ 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      </w:r>
          </w:p>
          <w:p w:rsidR="001C0038" w:rsidRPr="0070760B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1C0038" w:rsidRPr="0070760B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760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076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ตรการ </w:t>
            </w:r>
            <w:r w:rsidRPr="0070760B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7076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ช่องทาง   ที่ประชาชนเข้าถึงข้อมูลข่าวสารของ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นิน</w:t>
            </w:r>
            <w:r w:rsidRPr="0070760B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1C0038" w:rsidRPr="0070760B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C0038" w:rsidRPr="00D469C5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60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076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ทำสื่อประชาสัมพันธ์</w:t>
            </w:r>
          </w:p>
        </w:tc>
        <w:tc>
          <w:tcPr>
            <w:tcW w:w="992" w:type="dxa"/>
          </w:tcPr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CC728C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057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,๐๐๐</w:t>
            </w: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CC728C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1C0038" w:rsidRPr="008F238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993" w:type="dxa"/>
          </w:tcPr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CC728C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057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,๐๐๐</w:t>
            </w: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CC728C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1C0038" w:rsidRPr="008F238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992" w:type="dxa"/>
          </w:tcPr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CC728C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057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,๐๐๐</w:t>
            </w: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CC728C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1C0038" w:rsidRPr="008F238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737" w:type="dxa"/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C0038" w:rsidRPr="00AA3231" w:rsidTr="001C0038">
        <w:trPr>
          <w:trHeight w:val="552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038" w:rsidRPr="00E40C82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038" w:rsidRPr="00967348" w:rsidRDefault="001C0038" w:rsidP="00DB2B7E">
            <w:pPr>
              <w:spacing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73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038" w:rsidRPr="00967348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673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.๒.๑ มีกระบวนการรับฟังความคิดเห็นของประชาชนในการดำเนินกิจการตามอำนาจหน้าที่ขององค์กรปกครองส่วนท้องถิ่นโดยเฉพาะการดำเนินกิจการที่จะมีผลกระทบต่อความเป็นอยู่และสุขอนามัยของประชาชนในท้องถิ่น</w:t>
            </w:r>
          </w:p>
          <w:p w:rsidR="001C0038" w:rsidRPr="0070760B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76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ครงการ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แผนพัฒนาท้องถิ่น</w:t>
            </w:r>
          </w:p>
          <w:p w:rsidR="001C0038" w:rsidRPr="0070760B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76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ดำเนินงานศูนย์รับเรื่องราวร้องทุกข์ของ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นิน</w:t>
            </w:r>
          </w:p>
          <w:p w:rsidR="001C0038" w:rsidRPr="00967348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73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.๒.๒ มีช่องทางให้ประชาชนในท้องถิ่นสามารถร้องเรียน/ร้องทุกข์ได้โดยสะดวก</w:t>
            </w:r>
          </w:p>
          <w:p w:rsidR="001C0038" w:rsidRPr="0070760B" w:rsidRDefault="001C0038" w:rsidP="00F628F0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6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ำรวจความพึงพอใจของประชาชนต่อการดำเนินงานของ อปท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๐,๐๐๐</w:t>
            </w:r>
          </w:p>
          <w:p w:rsidR="001C0038" w:rsidRPr="00C9725E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F063F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0"/>
                <w:szCs w:val="40"/>
              </w:rPr>
            </w:pPr>
          </w:p>
          <w:p w:rsidR="001C0038" w:rsidRPr="00F063F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52"/>
                <w:szCs w:val="52"/>
              </w:rPr>
            </w:pPr>
          </w:p>
          <w:p w:rsidR="001C0038" w:rsidRPr="008F238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๐,๐๐๐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๐,๐๐๐</w:t>
            </w:r>
          </w:p>
          <w:p w:rsidR="001C0038" w:rsidRPr="00C9725E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F063F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0"/>
                <w:szCs w:val="40"/>
              </w:rPr>
            </w:pPr>
          </w:p>
          <w:p w:rsidR="001C0038" w:rsidRPr="00F063F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52"/>
                <w:szCs w:val="52"/>
              </w:rPr>
            </w:pPr>
          </w:p>
          <w:p w:rsidR="001C0038" w:rsidRPr="008F238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๐,๐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๐,๐๐๐</w:t>
            </w:r>
          </w:p>
          <w:p w:rsidR="001C0038" w:rsidRPr="00C9725E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F063F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0"/>
                <w:szCs w:val="40"/>
              </w:rPr>
            </w:pPr>
          </w:p>
          <w:p w:rsidR="001C0038" w:rsidRPr="00F063F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52"/>
                <w:szCs w:val="52"/>
              </w:rPr>
            </w:pPr>
          </w:p>
          <w:p w:rsidR="001C0038" w:rsidRPr="008F238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๐,๐๐๐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F628F0" w:rsidRDefault="00F628F0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8703B" w:rsidRDefault="0088703B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8703B" w:rsidRDefault="0088703B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0760B" w:rsidRPr="00D064B7" w:rsidRDefault="0088703B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๔</w:t>
      </w:r>
    </w:p>
    <w:p w:rsidR="0070760B" w:rsidRDefault="0070760B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376" w:type="dxa"/>
        <w:tblInd w:w="-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2268"/>
        <w:gridCol w:w="2835"/>
        <w:gridCol w:w="992"/>
        <w:gridCol w:w="993"/>
        <w:gridCol w:w="992"/>
        <w:gridCol w:w="737"/>
      </w:tblGrid>
      <w:tr w:rsidR="001C0038" w:rsidRPr="00AA3231" w:rsidTr="001C0038">
        <w:tc>
          <w:tcPr>
            <w:tcW w:w="1559" w:type="dxa"/>
            <w:vMerge w:val="restart"/>
            <w:vAlign w:val="center"/>
          </w:tcPr>
          <w:p w:rsidR="001C0038" w:rsidRPr="0045254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525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268" w:type="dxa"/>
            <w:vMerge w:val="restart"/>
            <w:vAlign w:val="center"/>
          </w:tcPr>
          <w:p w:rsidR="001C0038" w:rsidRPr="0045254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525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1C0038" w:rsidRPr="0045254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525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</w:tcPr>
          <w:p w:rsidR="001C0038" w:rsidRPr="00AA3231" w:rsidRDefault="001C0038" w:rsidP="00DB2B7E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</w:p>
          <w:p w:rsidR="001C0038" w:rsidRPr="00AA3231" w:rsidRDefault="001C0038" w:rsidP="00DB2B7E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93" w:type="dxa"/>
          </w:tcPr>
          <w:p w:rsidR="001C0038" w:rsidRPr="00AA3231" w:rsidRDefault="001C0038" w:rsidP="00DB2B7E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</w:p>
          <w:p w:rsidR="001C0038" w:rsidRPr="00AA3231" w:rsidRDefault="001C0038" w:rsidP="00DB2B7E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25</w:t>
            </w: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1C0038" w:rsidRPr="00AA3231" w:rsidRDefault="001C0038" w:rsidP="00DB2B7E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</w:p>
          <w:p w:rsidR="001C0038" w:rsidRPr="00AA3231" w:rsidRDefault="001C0038" w:rsidP="00DB2B7E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737" w:type="dxa"/>
            <w:vMerge w:val="restart"/>
            <w:vAlign w:val="center"/>
          </w:tcPr>
          <w:p w:rsidR="001C0038" w:rsidRPr="0045254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525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C0038" w:rsidRPr="00AA3231" w:rsidTr="001C0038">
        <w:tc>
          <w:tcPr>
            <w:tcW w:w="1559" w:type="dxa"/>
            <w:vMerge/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37" w:type="dxa"/>
            <w:vMerge/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C0038" w:rsidRPr="00AA3231" w:rsidTr="001C0038">
        <w:trPr>
          <w:trHeight w:val="3352"/>
        </w:trPr>
        <w:tc>
          <w:tcPr>
            <w:tcW w:w="1559" w:type="dxa"/>
          </w:tcPr>
          <w:p w:rsidR="001C0038" w:rsidRPr="00E40C82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C0038" w:rsidRPr="00D469C5" w:rsidRDefault="001C0038" w:rsidP="00DB2B7E">
            <w:pPr>
              <w:spacing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C0038" w:rsidRPr="00967348" w:rsidRDefault="001C0038" w:rsidP="00D346E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73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.๒.๓ มีรายงานหรือแจ้งเป็นลายลักษณ์อักษรให้ประชาชนผู้ร้องเรียน/ร้องทุกข์ได้ทราบถึงการได้รับเรื่อง ระยะเวลาและผลการดำเนินการเกี่ยวกับเรื่องร้องเรียน/ร้องทุกข์</w:t>
            </w:r>
          </w:p>
          <w:p w:rsidR="001C0038" w:rsidRPr="009D3059" w:rsidRDefault="001C0038" w:rsidP="00D346E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0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ิจกรรม รายงานผลการตรวจสอบข้อเท็จจริงให้         ผู้ร้องเรียน/ร้องทุกข์รับทราบ</w:t>
            </w:r>
          </w:p>
        </w:tc>
        <w:tc>
          <w:tcPr>
            <w:tcW w:w="992" w:type="dxa"/>
          </w:tcPr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F063F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8F238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F063F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8F238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F063F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8F238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37" w:type="dxa"/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C0038" w:rsidRPr="00AA3231" w:rsidTr="001C0038">
        <w:trPr>
          <w:trHeight w:val="552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038" w:rsidRPr="00E40C82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038" w:rsidRPr="00967348" w:rsidRDefault="001C0038" w:rsidP="00DB2B7E">
            <w:pPr>
              <w:spacing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73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3 การส่งเสริมให้</w:t>
            </w:r>
            <w:r w:rsidRPr="009673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</w:t>
            </w:r>
            <w:r w:rsidRPr="009673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038" w:rsidRPr="00967348" w:rsidRDefault="001C0038" w:rsidP="00D346E4">
            <w:pPr>
              <w:spacing w:after="0" w:line="240" w:lineRule="auto"/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73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.๓.๑ ดำเนินการให้ประชาชนมีส่วนร่วมในการจัดทำแผนพัฒนาการจัดทำงบประมาณ</w:t>
            </w:r>
          </w:p>
          <w:p w:rsidR="001C0038" w:rsidRPr="009D3059" w:rsidRDefault="001C0038" w:rsidP="00D346E4">
            <w:pPr>
              <w:spacing w:after="0" w:line="240" w:lineRule="auto"/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30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าตรการแต่งตั้งคณะกรรม การสนับสนุนการจัดทำแผนพัฒนาท้องถิ่นและแต่งตั้งคณะกรรมการพัฒนาท้องถิ่น</w:t>
            </w:r>
          </w:p>
          <w:p w:rsidR="001C0038" w:rsidRPr="00967348" w:rsidRDefault="001C0038" w:rsidP="00D346E4">
            <w:pPr>
              <w:spacing w:after="0" w:line="240" w:lineRule="auto"/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673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.๓.๒ ดำเนินการให้ประชาชนมีส่วนร่วมในการจัดหาพัสดุ</w:t>
            </w:r>
          </w:p>
          <w:p w:rsidR="001C0038" w:rsidRDefault="001C0038" w:rsidP="00D346E4">
            <w:pPr>
              <w:spacing w:after="0" w:line="240" w:lineRule="auto"/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ิจกรรมแต่งตั้งตัวประชาคมเป็นคณะกรรมการตรวจงานจ้าง</w:t>
            </w:r>
          </w:p>
          <w:p w:rsidR="001C0038" w:rsidRPr="00967348" w:rsidRDefault="001C0038" w:rsidP="00D346E4">
            <w:pPr>
              <w:spacing w:after="0" w:line="240" w:lineRule="auto"/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673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.๓.๓ ดำเนินการให้ประชาชนมีส่วนร่วมตรวจสอบและประเมินผลการปฏิบัติงาน</w:t>
            </w:r>
          </w:p>
          <w:p w:rsidR="001C0038" w:rsidRPr="009D3059" w:rsidRDefault="001C0038" w:rsidP="00D346E4">
            <w:pPr>
              <w:spacing w:after="0" w:line="240" w:lineRule="auto"/>
              <w:ind w:right="33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D30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ิจกรรมการประเมินผลการปฏิบัติราชการตามหลักเกณฑ์และวิธีการบริหารกิจการบ้านเมืองที่ดีของ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นิน</w:t>
            </w:r>
          </w:p>
          <w:p w:rsidR="001C0038" w:rsidRPr="009D3059" w:rsidRDefault="001C0038" w:rsidP="00D346E4">
            <w:pPr>
              <w:spacing w:after="0" w:line="240" w:lineRule="auto"/>
              <w:ind w:right="33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B1294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26249B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057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,๐๐๐</w:t>
            </w:r>
          </w:p>
          <w:p w:rsidR="001C0038" w:rsidRPr="008F238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B1294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26249B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057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,๐๐๐</w:t>
            </w:r>
          </w:p>
          <w:p w:rsidR="001C0038" w:rsidRPr="008F238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B1294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26249B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2057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,๐๐๐</w:t>
            </w:r>
          </w:p>
          <w:p w:rsidR="001C0038" w:rsidRPr="008F238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C0038" w:rsidRPr="00AA3231" w:rsidTr="001C0038">
        <w:trPr>
          <w:gridAfter w:val="4"/>
          <w:wAfter w:w="3714" w:type="dxa"/>
          <w:trHeight w:val="309"/>
        </w:trPr>
        <w:tc>
          <w:tcPr>
            <w:tcW w:w="1559" w:type="dxa"/>
            <w:tcBorders>
              <w:bottom w:val="double" w:sz="4" w:space="0" w:color="auto"/>
            </w:tcBorders>
          </w:tcPr>
          <w:p w:rsidR="001C0038" w:rsidRPr="0062363D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 w:rsidRPr="0062363D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 xml:space="preserve">มิติที่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๓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1C0038" w:rsidRPr="0062363D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2835" w:type="dxa"/>
            <w:tcBorders>
              <w:bottom w:val="double" w:sz="4" w:space="0" w:color="auto"/>
              <w:right w:val="single" w:sz="4" w:space="0" w:color="auto"/>
            </w:tcBorders>
          </w:tcPr>
          <w:p w:rsidR="001C0038" w:rsidRPr="0062363D" w:rsidRDefault="001C0038" w:rsidP="00DB2B7E">
            <w:pPr>
              <w:pStyle w:val="a8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 xml:space="preserve">จำนวน  ๑๔  </w:t>
            </w:r>
            <w:r w:rsidRPr="004B38B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</w:tr>
    </w:tbl>
    <w:p w:rsidR="0088703B" w:rsidRDefault="0088703B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07F8B" w:rsidRPr="0088703B" w:rsidRDefault="0088703B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8703B">
        <w:rPr>
          <w:rFonts w:ascii="TH SarabunIT๙" w:hAnsi="TH SarabunIT๙" w:cs="TH SarabunIT๙" w:hint="cs"/>
          <w:sz w:val="32"/>
          <w:szCs w:val="32"/>
          <w:cs/>
        </w:rPr>
        <w:lastRenderedPageBreak/>
        <w:t>๒๕</w:t>
      </w:r>
    </w:p>
    <w:p w:rsidR="0088703B" w:rsidRDefault="0088703B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084D" w:rsidRPr="00142DAC" w:rsidRDefault="008D084D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376" w:type="dxa"/>
        <w:tblInd w:w="-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2268"/>
        <w:gridCol w:w="2835"/>
        <w:gridCol w:w="992"/>
        <w:gridCol w:w="993"/>
        <w:gridCol w:w="992"/>
        <w:gridCol w:w="737"/>
      </w:tblGrid>
      <w:tr w:rsidR="001C0038" w:rsidRPr="00452541" w:rsidTr="001C0038">
        <w:tc>
          <w:tcPr>
            <w:tcW w:w="1559" w:type="dxa"/>
            <w:vMerge w:val="restart"/>
            <w:vAlign w:val="center"/>
          </w:tcPr>
          <w:p w:rsidR="001C0038" w:rsidRPr="0045254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525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268" w:type="dxa"/>
            <w:vMerge w:val="restart"/>
            <w:vAlign w:val="center"/>
          </w:tcPr>
          <w:p w:rsidR="001C0038" w:rsidRPr="0045254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525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1C0038" w:rsidRPr="0045254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525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</w:tcPr>
          <w:p w:rsidR="001C0038" w:rsidRPr="00AA3231" w:rsidRDefault="001C0038" w:rsidP="00DB2B7E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</w:p>
          <w:p w:rsidR="001C0038" w:rsidRPr="00AA3231" w:rsidRDefault="001C0038" w:rsidP="00DB2B7E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93" w:type="dxa"/>
          </w:tcPr>
          <w:p w:rsidR="001C0038" w:rsidRPr="00AA3231" w:rsidRDefault="001C0038" w:rsidP="00DB2B7E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</w:p>
          <w:p w:rsidR="001C0038" w:rsidRPr="00AA3231" w:rsidRDefault="001C0038" w:rsidP="00DB2B7E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25</w:t>
            </w: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1C0038" w:rsidRPr="00AA3231" w:rsidRDefault="001C0038" w:rsidP="00DB2B7E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</w:p>
          <w:p w:rsidR="001C0038" w:rsidRPr="00AA3231" w:rsidRDefault="001C0038" w:rsidP="00DB2B7E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737" w:type="dxa"/>
            <w:vMerge w:val="restart"/>
            <w:vAlign w:val="center"/>
          </w:tcPr>
          <w:p w:rsidR="001C0038" w:rsidRPr="0045254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525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C0038" w:rsidRPr="00AA3231" w:rsidTr="001C0038">
        <w:tc>
          <w:tcPr>
            <w:tcW w:w="1559" w:type="dxa"/>
            <w:vMerge/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37" w:type="dxa"/>
            <w:vMerge/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C0038" w:rsidRPr="00AA3231" w:rsidTr="001C0038">
        <w:trPr>
          <w:trHeight w:val="3651"/>
        </w:trPr>
        <w:tc>
          <w:tcPr>
            <w:tcW w:w="1559" w:type="dxa"/>
          </w:tcPr>
          <w:p w:rsidR="001C0038" w:rsidRPr="00967348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73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9673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9673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สริม</w:t>
            </w:r>
            <w:r w:rsidRPr="009673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673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้างและปรับปรุงกลไกในการตรวจ</w:t>
            </w:r>
            <w:r w:rsidRPr="009673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673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บการปฏิบัติราชการขององค์กรปกครองส่วนท้องถิ่น</w:t>
            </w:r>
          </w:p>
          <w:p w:rsidR="001C0038" w:rsidRPr="00967348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0038" w:rsidRPr="00967348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C0038" w:rsidRPr="00967348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73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1 มีการจัดวางระบบและรายงานการควบคุมภายในตามที่คณะ</w:t>
            </w:r>
            <w:r w:rsidRPr="009673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673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รมการตรวจ</w:t>
            </w:r>
            <w:r w:rsidRPr="009673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น</w:t>
            </w:r>
            <w:r w:rsidRPr="009673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่นดินกำหนด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C0038" w:rsidRPr="00967348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73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.๑.๑ มีการจัดทำและรายงานการจัดทำระบบควบคุมภายในให้ผู้กำกับดูแล</w:t>
            </w:r>
          </w:p>
          <w:p w:rsidR="001C0038" w:rsidRPr="008D084D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0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ครงการจัดทำรายงานการควบคุมภายใน</w:t>
            </w:r>
          </w:p>
          <w:p w:rsidR="001C0038" w:rsidRPr="00967348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73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.๑.๒ มีการติดตามประเมินระบบควบคุมภายในโดยดำเนินการให้มีการจัดทำแผนการปรับปรุงหรือบริหารความเสี่ยงและรายงานผลการติดตามการปฏิบัติตามแผนการปรับปรุงควบคุมภายในให้ผู้กำกับดูแล</w:t>
            </w:r>
          </w:p>
          <w:p w:rsidR="001C0038" w:rsidRPr="008D084D" w:rsidRDefault="001C0038" w:rsidP="00D064B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8D0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ิจกรรมติดตามประเมินผลการควบคุมภายใน</w:t>
            </w:r>
          </w:p>
        </w:tc>
        <w:tc>
          <w:tcPr>
            <w:tcW w:w="992" w:type="dxa"/>
          </w:tcPr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4D5A45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B10C65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8F238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4D5A45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B10C65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8F238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4D5A45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B10C65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1C0038" w:rsidRPr="008F238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37" w:type="dxa"/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C0038" w:rsidRPr="00AA3231" w:rsidTr="001C0038">
        <w:trPr>
          <w:trHeight w:val="3651"/>
        </w:trPr>
        <w:tc>
          <w:tcPr>
            <w:tcW w:w="1559" w:type="dxa"/>
          </w:tcPr>
          <w:p w:rsidR="001C0038" w:rsidRPr="00D469C5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C0038" w:rsidRPr="00967348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73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2 การสนับสนุนให้         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  <w:p w:rsidR="001C0038" w:rsidRPr="008D084D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0038" w:rsidRPr="008D084D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C0038" w:rsidRPr="00967348" w:rsidRDefault="001C0038" w:rsidP="0096734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73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2.1 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พนักงาน ลูกจ้าง</w:t>
            </w:r>
          </w:p>
          <w:p w:rsidR="001C0038" w:rsidRPr="008D084D" w:rsidRDefault="001C0038" w:rsidP="0096734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8D0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 ย้าย</w:t>
            </w:r>
          </w:p>
          <w:p w:rsidR="001C0038" w:rsidRPr="00967348" w:rsidRDefault="001C0038" w:rsidP="0096734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673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.๒.๒ ส่งเสริมให้ประชาชนมีส่วนร่วมตรวจสอบ กำกับ ดูแลการบริหารงานงบประมาณ การรับ-จ่ายเงิน การหาประโยชน์จากทรัพย์สินของทางราชการ</w:t>
            </w:r>
          </w:p>
          <w:p w:rsidR="001C0038" w:rsidRPr="008D084D" w:rsidRDefault="001C0038" w:rsidP="0096734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1C0038" w:rsidRPr="008D084D" w:rsidRDefault="001C0038" w:rsidP="0096734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0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การรายงานผลการใช้จ่ายเงินให้ประชาชนได้รับทราบ</w:t>
            </w:r>
          </w:p>
          <w:p w:rsidR="001C0038" w:rsidRPr="008D084D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6"/>
                <w:szCs w:val="6"/>
                <w:cs/>
              </w:rPr>
            </w:pPr>
          </w:p>
        </w:tc>
        <w:tc>
          <w:tcPr>
            <w:tcW w:w="992" w:type="dxa"/>
          </w:tcPr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B10C65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8"/>
                <w:szCs w:val="48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D627D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,๐๐๐</w:t>
            </w: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B10C65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</w:p>
          <w:p w:rsidR="001C0038" w:rsidRPr="008F238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B10C65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8"/>
                <w:szCs w:val="48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D627D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,๐๐๐</w:t>
            </w: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B10C65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</w:p>
          <w:p w:rsidR="001C0038" w:rsidRPr="008F238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B10C65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8"/>
                <w:szCs w:val="48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142DAC" w:rsidRDefault="001C0038" w:rsidP="00D627D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,๐๐๐</w:t>
            </w: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B10C65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</w:p>
          <w:p w:rsidR="001C0038" w:rsidRPr="008F238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37" w:type="dxa"/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9D3059" w:rsidRPr="00D064B7" w:rsidRDefault="00D064B7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064B7"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88703B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EA79D2" w:rsidRDefault="00EA79D2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376" w:type="dxa"/>
        <w:tblInd w:w="-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2268"/>
        <w:gridCol w:w="2835"/>
        <w:gridCol w:w="992"/>
        <w:gridCol w:w="993"/>
        <w:gridCol w:w="992"/>
        <w:gridCol w:w="737"/>
      </w:tblGrid>
      <w:tr w:rsidR="001C0038" w:rsidRPr="00452541" w:rsidTr="001C0038">
        <w:tc>
          <w:tcPr>
            <w:tcW w:w="1559" w:type="dxa"/>
            <w:vMerge w:val="restart"/>
            <w:vAlign w:val="center"/>
          </w:tcPr>
          <w:p w:rsidR="001C0038" w:rsidRPr="0045254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525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268" w:type="dxa"/>
            <w:vMerge w:val="restart"/>
            <w:vAlign w:val="center"/>
          </w:tcPr>
          <w:p w:rsidR="001C0038" w:rsidRPr="0045254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525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1C0038" w:rsidRPr="0045254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525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</w:tcPr>
          <w:p w:rsidR="001C0038" w:rsidRPr="00AA3231" w:rsidRDefault="001C0038" w:rsidP="00DB2B7E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</w:p>
          <w:p w:rsidR="001C0038" w:rsidRPr="00AA3231" w:rsidRDefault="001C0038" w:rsidP="00DB2B7E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93" w:type="dxa"/>
          </w:tcPr>
          <w:p w:rsidR="001C0038" w:rsidRPr="00AA3231" w:rsidRDefault="001C0038" w:rsidP="00DB2B7E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</w:p>
          <w:p w:rsidR="001C0038" w:rsidRPr="00AA3231" w:rsidRDefault="001C0038" w:rsidP="00DB2B7E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25</w:t>
            </w: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1C0038" w:rsidRPr="00AA3231" w:rsidRDefault="001C0038" w:rsidP="00DB2B7E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</w:p>
          <w:p w:rsidR="001C0038" w:rsidRPr="00AA3231" w:rsidRDefault="001C0038" w:rsidP="00DB2B7E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737" w:type="dxa"/>
            <w:vMerge w:val="restart"/>
            <w:vAlign w:val="center"/>
          </w:tcPr>
          <w:p w:rsidR="001C0038" w:rsidRPr="0045254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525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C0038" w:rsidRPr="00AA3231" w:rsidTr="001C0038">
        <w:tc>
          <w:tcPr>
            <w:tcW w:w="1559" w:type="dxa"/>
            <w:vMerge/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37" w:type="dxa"/>
            <w:vMerge/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C0038" w:rsidRPr="00AA3231" w:rsidTr="001C0038">
        <w:trPr>
          <w:trHeight w:val="1433"/>
        </w:trPr>
        <w:tc>
          <w:tcPr>
            <w:tcW w:w="1559" w:type="dxa"/>
          </w:tcPr>
          <w:p w:rsidR="001C0038" w:rsidRPr="00D469C5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C0038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0038" w:rsidRPr="00D469C5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C0038" w:rsidRPr="00967348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73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.๒.๓ ส่งเสริมให้ประชาชนมีส่วนร่วมตรวจสอบ กำกับ ดูแลจัดหาพัสดุ</w:t>
            </w:r>
          </w:p>
          <w:p w:rsidR="001C0038" w:rsidRPr="00EA79D2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ิจกรรมตั้งตัวแทนประชาคมเป็นคณะกรรมการจัดหาพัสดุ</w:t>
            </w:r>
          </w:p>
        </w:tc>
        <w:tc>
          <w:tcPr>
            <w:tcW w:w="992" w:type="dxa"/>
          </w:tcPr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8F238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8F238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8F238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37" w:type="dxa"/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C0038" w:rsidRPr="00AA3231" w:rsidTr="001C0038">
        <w:trPr>
          <w:trHeight w:val="3651"/>
        </w:trPr>
        <w:tc>
          <w:tcPr>
            <w:tcW w:w="1559" w:type="dxa"/>
          </w:tcPr>
          <w:p w:rsidR="001C0038" w:rsidRPr="00DE5085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C0038" w:rsidRPr="00967348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73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C0038" w:rsidRPr="00967348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73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.๓.๑ ส่งเสริมและพัฒนาศักยภาพสมาชิกสภาท้องถิ่นให้มีความรู้ความเข้าใจในการปฏิบัติหน้าที่ให้เป็นไปตามกฎหมาย ระเบียบที่เกี่ยวข้องได้กำหนดไว้</w:t>
            </w:r>
          </w:p>
          <w:p w:rsidR="001C0038" w:rsidRPr="00EA79D2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1C0038" w:rsidRPr="00EA79D2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79D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A7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อบรมให้ความรู้ด้านระเบียบ กฎหมายท้องถิ่น ผู้บริหาร และสมาชิกสภาท้องถิ่น</w:t>
            </w:r>
          </w:p>
          <w:p w:rsidR="001C0038" w:rsidRPr="00EA79D2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1C0038" w:rsidRPr="00EA79D2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7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ศักยภาพการปฏิบัติงานของสมาชิกสภาท้องถิ่น</w:t>
            </w:r>
          </w:p>
          <w:p w:rsidR="001C0038" w:rsidRPr="00EA79D2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C0038" w:rsidRPr="00967348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73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.๓.๒ ส่งเสริมสมาชิกสภาท้องถิ่นให้มีบทบาทในการตรวจสอบการปฏิบัติงานของฝ่ายบริหารตามกระบวนการและวิธีการที่กฎหมายระเบียบที่เกี่ยวข้องได้กำหนดไว้โดยไม่ฝักใฝ่ฝ่ายใด</w:t>
            </w:r>
          </w:p>
          <w:p w:rsidR="001C0038" w:rsidRPr="00EA79D2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C0038" w:rsidRPr="00EA79D2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EA7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  <w:p w:rsidR="001C0038" w:rsidRPr="00EA79D2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0038" w:rsidRPr="00EA79D2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C0038" w:rsidRPr="00EA79D2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9C7486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9C7486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1C0038" w:rsidRPr="00142DAC" w:rsidRDefault="001C0038" w:rsidP="00D627D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,๐๐๐</w:t>
            </w: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EE5C23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1C0038" w:rsidRPr="009C7486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1C0038" w:rsidRPr="008509FA" w:rsidRDefault="001C0038" w:rsidP="008509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509F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0๐,๐๐๐</w:t>
            </w: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756952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9C7486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8F238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9C7486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9C7486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1C0038" w:rsidRPr="00142DAC" w:rsidRDefault="001C0038" w:rsidP="00D627D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,๐๐๐</w:t>
            </w: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EE5C23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1C0038" w:rsidRPr="009C7486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1C0038" w:rsidRPr="008509FA" w:rsidRDefault="001C0038" w:rsidP="008509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509F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0๐,๐๐๐</w:t>
            </w: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756952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9C7486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8F238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9C7486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9C7486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1C0038" w:rsidRPr="00142DAC" w:rsidRDefault="001C0038" w:rsidP="00D627D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,๐๐๐</w:t>
            </w: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EE5C23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1C0038" w:rsidRPr="009C7486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1C0038" w:rsidRPr="008509FA" w:rsidRDefault="001C0038" w:rsidP="008509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509F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0๐,๐๐๐</w:t>
            </w: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756952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9C7486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8F238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37" w:type="dxa"/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1B46CE" w:rsidRDefault="001B46CE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37881" w:rsidRPr="00D064B7" w:rsidRDefault="00D064B7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064B7"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88703B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D064B7" w:rsidRDefault="00D064B7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376" w:type="dxa"/>
        <w:tblInd w:w="-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2268"/>
        <w:gridCol w:w="2835"/>
        <w:gridCol w:w="992"/>
        <w:gridCol w:w="993"/>
        <w:gridCol w:w="992"/>
        <w:gridCol w:w="737"/>
      </w:tblGrid>
      <w:tr w:rsidR="001C0038" w:rsidRPr="00452541" w:rsidTr="001C0038">
        <w:tc>
          <w:tcPr>
            <w:tcW w:w="1559" w:type="dxa"/>
            <w:vMerge w:val="restart"/>
            <w:vAlign w:val="center"/>
          </w:tcPr>
          <w:p w:rsidR="001C0038" w:rsidRPr="0045254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525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268" w:type="dxa"/>
            <w:vMerge w:val="restart"/>
            <w:vAlign w:val="center"/>
          </w:tcPr>
          <w:p w:rsidR="001C0038" w:rsidRPr="0045254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525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1C0038" w:rsidRPr="0045254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525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</w:tcPr>
          <w:p w:rsidR="001C0038" w:rsidRPr="00AA3231" w:rsidRDefault="001C0038" w:rsidP="00DB2B7E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</w:p>
          <w:p w:rsidR="001C0038" w:rsidRPr="00AA3231" w:rsidRDefault="001C0038" w:rsidP="00DB2B7E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93" w:type="dxa"/>
          </w:tcPr>
          <w:p w:rsidR="001C0038" w:rsidRPr="00AA3231" w:rsidRDefault="001C0038" w:rsidP="00DB2B7E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</w:p>
          <w:p w:rsidR="001C0038" w:rsidRPr="00AA3231" w:rsidRDefault="001C0038" w:rsidP="00DB2B7E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25</w:t>
            </w: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1C0038" w:rsidRPr="00AA3231" w:rsidRDefault="001C0038" w:rsidP="00DB2B7E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</w:p>
          <w:p w:rsidR="001C0038" w:rsidRPr="00AA3231" w:rsidRDefault="001C0038" w:rsidP="00DB2B7E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737" w:type="dxa"/>
            <w:vMerge w:val="restart"/>
            <w:vAlign w:val="center"/>
          </w:tcPr>
          <w:p w:rsidR="001C0038" w:rsidRPr="0045254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525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C0038" w:rsidRPr="00AA3231" w:rsidTr="001C0038">
        <w:tc>
          <w:tcPr>
            <w:tcW w:w="1559" w:type="dxa"/>
            <w:vMerge/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32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37" w:type="dxa"/>
            <w:vMerge/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C0038" w:rsidRPr="00AA3231" w:rsidTr="001C0038">
        <w:trPr>
          <w:trHeight w:val="4352"/>
        </w:trPr>
        <w:tc>
          <w:tcPr>
            <w:tcW w:w="1559" w:type="dxa"/>
          </w:tcPr>
          <w:p w:rsidR="001C0038" w:rsidRPr="00D469C5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C0038" w:rsidRPr="00967348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73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4 </w:t>
            </w:r>
            <w:r w:rsidRPr="009673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ริมพลังการมีส่วนร่วมของชุมชน (</w:t>
            </w:r>
            <w:r w:rsidRPr="009673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Community) </w:t>
            </w:r>
            <w:r w:rsidRPr="009673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บูรณาการทุกภาคส่วนเพื่อต่อต้านการทุจริต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C0038" w:rsidRPr="00967348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73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.๔.๑ ส่งเสริมให้มีการดำเนินการเฝ้าระวังการทุจริต</w:t>
            </w:r>
          </w:p>
          <w:p w:rsidR="001C0038" w:rsidRPr="00337881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C0038" w:rsidRPr="00337881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7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าตรการเฝ้าระวังการคอร์รัปชั่นโดยภาคประชาชน</w:t>
            </w:r>
          </w:p>
          <w:p w:rsidR="001C0038" w:rsidRPr="00337881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C0038" w:rsidRPr="00967348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73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.๔.๒ บูรณาการทุกภาคส่วนเพื่อต่อต้านการทุจริต</w:t>
            </w:r>
          </w:p>
          <w:p w:rsidR="001C0038" w:rsidRPr="00337881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C0038" w:rsidRPr="00337881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7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กิจกรรมการติดป้ายประชาสัมพันธ์กรณีพบเห็นการทุจริต </w:t>
            </w:r>
          </w:p>
          <w:p w:rsidR="001C0038" w:rsidRPr="00337881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0038" w:rsidRPr="00337881" w:rsidRDefault="001C0038" w:rsidP="00DB2B7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9C7486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</w:p>
          <w:p w:rsidR="001C0038" w:rsidRPr="008173C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</w:p>
          <w:p w:rsidR="001C0038" w:rsidRPr="008F238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993" w:type="dxa"/>
          </w:tcPr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9C7486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</w:p>
          <w:p w:rsidR="001C0038" w:rsidRPr="008173C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</w:p>
          <w:p w:rsidR="001C0038" w:rsidRPr="008F238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992" w:type="dxa"/>
          </w:tcPr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Pr="009C7486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</w:p>
          <w:p w:rsidR="001C003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</w:p>
          <w:p w:rsidR="001C0038" w:rsidRPr="008173C8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</w:p>
          <w:p w:rsidR="001C0038" w:rsidRPr="008F2380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737" w:type="dxa"/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C0038" w:rsidRPr="00AA3231" w:rsidTr="001C0038">
        <w:tc>
          <w:tcPr>
            <w:tcW w:w="1559" w:type="dxa"/>
          </w:tcPr>
          <w:p w:rsidR="001C0038" w:rsidRPr="0062363D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 w:rsidRPr="0062363D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 xml:space="preserve">มิติที่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๔</w:t>
            </w:r>
          </w:p>
        </w:tc>
        <w:tc>
          <w:tcPr>
            <w:tcW w:w="2268" w:type="dxa"/>
          </w:tcPr>
          <w:p w:rsidR="001C0038" w:rsidRPr="0062363D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C0038" w:rsidRPr="0062363D" w:rsidRDefault="001C0038" w:rsidP="00DB2B7E">
            <w:pPr>
              <w:pStyle w:val="a8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 xml:space="preserve">จำนวน  ๑๐  </w:t>
            </w:r>
            <w:r w:rsidRPr="004B38B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37" w:type="dxa"/>
          </w:tcPr>
          <w:p w:rsidR="001C0038" w:rsidRPr="00AA3231" w:rsidRDefault="001C0038" w:rsidP="00DB2B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9D3059" w:rsidRDefault="009D3059" w:rsidP="009D3059">
      <w:pPr>
        <w:pStyle w:val="ad"/>
      </w:pPr>
    </w:p>
    <w:p w:rsidR="00337881" w:rsidRDefault="00337881" w:rsidP="009D3059">
      <w:pPr>
        <w:pStyle w:val="ad"/>
      </w:pPr>
    </w:p>
    <w:p w:rsidR="00337881" w:rsidRDefault="00337881" w:rsidP="009D3059">
      <w:pPr>
        <w:pStyle w:val="ad"/>
      </w:pPr>
    </w:p>
    <w:p w:rsidR="00337881" w:rsidRDefault="00337881" w:rsidP="009D3059">
      <w:pPr>
        <w:pStyle w:val="ad"/>
      </w:pPr>
    </w:p>
    <w:p w:rsidR="00337881" w:rsidRDefault="00337881" w:rsidP="009D3059">
      <w:pPr>
        <w:pStyle w:val="ad"/>
      </w:pPr>
    </w:p>
    <w:p w:rsidR="00337881" w:rsidRDefault="00337881" w:rsidP="009D3059">
      <w:pPr>
        <w:pStyle w:val="ad"/>
      </w:pPr>
    </w:p>
    <w:p w:rsidR="00337881" w:rsidRDefault="00337881" w:rsidP="009D3059">
      <w:pPr>
        <w:pStyle w:val="ad"/>
      </w:pPr>
    </w:p>
    <w:p w:rsidR="00337881" w:rsidRDefault="00337881" w:rsidP="009D3059">
      <w:pPr>
        <w:pStyle w:val="ad"/>
      </w:pPr>
    </w:p>
    <w:p w:rsidR="00337881" w:rsidRDefault="00337881" w:rsidP="009D3059">
      <w:pPr>
        <w:pStyle w:val="ad"/>
      </w:pPr>
    </w:p>
    <w:p w:rsidR="009D3059" w:rsidRDefault="009D3059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65B7" w:rsidRDefault="000065B7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65B7" w:rsidRDefault="000065B7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65B7" w:rsidRDefault="000065B7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65B7" w:rsidRDefault="000065B7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65B7" w:rsidRDefault="000065B7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65B7" w:rsidRDefault="000065B7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65B7" w:rsidRDefault="000065B7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65B7" w:rsidRDefault="000065B7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65B7" w:rsidRDefault="000065B7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65B7" w:rsidRDefault="000065B7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65B7" w:rsidRPr="00104FD7" w:rsidRDefault="000065B7" w:rsidP="000065B7">
      <w:pPr>
        <w:tabs>
          <w:tab w:val="left" w:pos="8685"/>
        </w:tabs>
        <w:spacing w:after="0" w:line="240" w:lineRule="auto"/>
        <w:ind w:left="284" w:hanging="284"/>
        <w:rPr>
          <w:rFonts w:ascii="TH SarabunIT๙" w:eastAsia="Times New Roman" w:hAnsi="TH SarabunIT๙" w:cs="TH SarabunIT๙"/>
          <w:sz w:val="6"/>
          <w:szCs w:val="6"/>
        </w:rPr>
      </w:pPr>
      <w:r>
        <w:rPr>
          <w:rFonts w:ascii="TH SarabunIT๙" w:eastAsia="Times New Roman" w:hAnsi="TH SarabunIT๙" w:cs="TH SarabunIT๙"/>
          <w:sz w:val="4"/>
          <w:szCs w:val="4"/>
          <w:cs/>
        </w:rPr>
        <w:tab/>
      </w:r>
    </w:p>
    <w:p w:rsidR="00B87A66" w:rsidRDefault="00B87A66" w:rsidP="000065B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8703B" w:rsidRDefault="0088703B" w:rsidP="000065B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8703B" w:rsidRPr="00B87A66" w:rsidRDefault="0088703B" w:rsidP="000065B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๒๘</w:t>
      </w:r>
    </w:p>
    <w:p w:rsidR="000065B7" w:rsidRPr="00387B23" w:rsidRDefault="000065B7" w:rsidP="000065B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</w:pPr>
      <w:r w:rsidRPr="00387B23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รายละเอียดโครงการ/กิจกรรม/มาตรการ</w:t>
      </w:r>
      <w:r>
        <w:rPr>
          <w:rFonts w:ascii="TH SarabunIT๙" w:eastAsia="Times New Roman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ตามแผนปฏิบัติการฯ</w:t>
      </w:r>
    </w:p>
    <w:p w:rsidR="000065B7" w:rsidRDefault="000065B7" w:rsidP="000065B7">
      <w:pPr>
        <w:spacing w:after="0" w:line="240" w:lineRule="auto"/>
        <w:jc w:val="center"/>
        <w:rPr>
          <w:rFonts w:ascii="TH SarabunIT๙" w:eastAsia="Times New Roman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6"/>
          <w:szCs w:val="36"/>
          <w:cs/>
        </w:rPr>
        <w:t>..............................</w:t>
      </w:r>
    </w:p>
    <w:p w:rsidR="000065B7" w:rsidRPr="00E706AC" w:rsidRDefault="000065B7" w:rsidP="000065B7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0065B7" w:rsidRPr="00F70D41" w:rsidRDefault="000065B7" w:rsidP="000065B7">
      <w:pPr>
        <w:spacing w:after="0" w:line="240" w:lineRule="auto"/>
        <w:rPr>
          <w:rFonts w:ascii="TH SarabunIT๙" w:eastAsia="Times New Roman" w:hAnsi="TH SarabunIT๙" w:cs="TH SarabunIT๙"/>
          <w:sz w:val="20"/>
          <w:szCs w:val="20"/>
        </w:rPr>
      </w:pPr>
    </w:p>
    <w:p w:rsidR="000065B7" w:rsidRDefault="000065B7" w:rsidP="000065B7">
      <w:pPr>
        <w:pStyle w:val="3"/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DF534B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มิติที่ ๑ การสร้างสังคมที่ไม่ทนต่อการทุจริต</w:t>
      </w:r>
      <w:r w:rsidRPr="00DF534B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0065B7" w:rsidRPr="00D57DC5" w:rsidRDefault="000065B7" w:rsidP="000065B7">
      <w:pPr>
        <w:pStyle w:val="3"/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D57DC5">
        <w:rPr>
          <w:rFonts w:ascii="TH SarabunIT๙" w:hAnsi="TH SarabunIT๙" w:cs="TH SarabunIT๙" w:hint="cs"/>
          <w:b/>
          <w:bCs/>
          <w:sz w:val="36"/>
          <w:szCs w:val="36"/>
          <w:cs/>
        </w:rPr>
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</w:t>
      </w:r>
      <w:r w:rsidRPr="00D57DC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57DC5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ฝ่ายประจำขององค์กรปกครองส่วนท้องถิ่น</w:t>
      </w:r>
      <w:r w:rsidRPr="00D57DC5">
        <w:rPr>
          <w:rFonts w:ascii="TH SarabunIT๙" w:hAnsi="TH SarabunIT๙" w:cs="TH SarabunIT๙"/>
          <w:b/>
          <w:bCs/>
          <w:sz w:val="40"/>
          <w:szCs w:val="40"/>
        </w:rPr>
        <w:tab/>
      </w:r>
    </w:p>
    <w:p w:rsidR="000065B7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sz w:val="18"/>
          <w:szCs w:val="18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D57DC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๑.๑.๑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  <w:r w:rsidRPr="00D57DC5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</w:p>
    <w:p w:rsidR="000065B7" w:rsidRPr="00D57DC5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sz w:val="18"/>
          <w:szCs w:val="18"/>
        </w:rPr>
      </w:pPr>
    </w:p>
    <w:p w:rsidR="000065B7" w:rsidRPr="00104FD7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sz w:val="6"/>
          <w:szCs w:val="6"/>
        </w:rPr>
      </w:pPr>
    </w:p>
    <w:p w:rsidR="000065B7" w:rsidRPr="005D6F69" w:rsidRDefault="000065B7" w:rsidP="000065B7">
      <w:pPr>
        <w:pStyle w:val="3"/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5D6F6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ที่  ๑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0065B7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4FD7">
        <w:rPr>
          <w:rFonts w:ascii="TH SarabunIT๙" w:hAnsi="TH SarabunIT๙" w:cs="TH SarabunIT๙"/>
          <w:sz w:val="32"/>
          <w:szCs w:val="32"/>
          <w:cs/>
        </w:rPr>
        <w:t>โครงการพัฒนาคุณธรรมจริยธรรม</w:t>
      </w:r>
    </w:p>
    <w:p w:rsidR="000065B7" w:rsidRPr="00F70D41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การพัฒนาประเทศให้ก้าวหน้าประชาชนมีความสุขอย่างยั่งยืนและสามารถก้าวพ้นทุกวิกฤตของโลกที่มากับกระแสโลกาภิวัตน์ มีรากฐานสำคัญจากการพัฒนาบุคคลในประเทศนั้นๆ ให้เป็นคนดี ซึ่งมีความเกี่ยวข้องโดยตรงกับการพัฒนาคุณธรรมจริยธรรมของคนในสังคมโดยเฉพาะ </w:t>
      </w:r>
      <w:r w:rsidRPr="00B229C9">
        <w:rPr>
          <w:rFonts w:ascii="TH SarabunIT๙" w:hAnsi="TH SarabunIT๙" w:cs="TH SarabunIT๙"/>
          <w:sz w:val="32"/>
          <w:szCs w:val="32"/>
        </w:rPr>
        <w:t>“</w:t>
      </w:r>
      <w:r w:rsidRPr="00B229C9">
        <w:rPr>
          <w:rFonts w:ascii="TH SarabunIT๙" w:hAnsi="TH SarabunIT๙" w:cs="TH SarabunIT๙"/>
          <w:sz w:val="32"/>
          <w:szCs w:val="32"/>
          <w:cs/>
        </w:rPr>
        <w:t>เจ้าหน้าที่ของรัฐ</w:t>
      </w:r>
      <w:r w:rsidRPr="00B229C9">
        <w:rPr>
          <w:rFonts w:ascii="TH SarabunIT๙" w:hAnsi="TH SarabunIT๙" w:cs="TH SarabunIT๙"/>
          <w:sz w:val="32"/>
          <w:szCs w:val="32"/>
        </w:rPr>
        <w:t>”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ซึ่งได้รับมอบหมายภารกิจในการให้บริการสาธารณะแก่ประชาชน ใช้อำนาจที่ได้รับอย่างซื่อสัตย์ ต้องดูแล จัดการตัดสินใจเกี่ยวกับการให้บริการสาธารณะ การจัดการทรัพยากรของชาติให้เกิดประโยชน์สูงสุดต่อประชาชนและต่อประเทศชาติ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คณะรัฐมนตรีใ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เมื่อวันที่ 26 สิงหาคม 2551 มีมติเห็นชอบในหลักการเกี่ยวกับยุทธศาสตร์การส่งเสริมคุณธรรม จริยธรรมในภาครัฐไว้ 5 ยุทธศาสตร์และยุทธศาสตร์ที่ 4 การส่งเสริมคุณธรรมในองค์กรเพื่อเป็นต้นแบบให้ข้าราชการได้เรียนรู้และปฏิบัติตาม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จากหลักการและเหตุผลดังกล่าว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B229C9">
        <w:rPr>
          <w:rFonts w:ascii="TH SarabunIT๙" w:hAnsi="TH SarabunIT๙" w:cs="TH SarabunIT๙"/>
          <w:sz w:val="32"/>
          <w:szCs w:val="32"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จึงเห็นความสำคัญในการพัฒนาบุคลากรในสังกัด เพื่อตระหนักถึงการสร้างจิตสำนึกให้มีคุณธรรม จริยธรรม และปฏิบัติงานด้วยความซื่อสัตย์ สุจริต มีจิตสำนึกที่ดีในการปฏิบัติงาน ประพฤติปฏิบัติตนเป็นแบบอย่างที่ดีแก่ประชาชน จึงได้ทำโครงการเสริมสร้างคุณธรรมและจริยธรรมเพื่อเพิ่มประสิทธิภาพการปฏิบัติงานและประโยชน์สูงสุดของประชาช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3.1 เพื่อปลูกจิตสำนึกให้พนักงานเจ้าหน้าที่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มีคุณธรรมจริยธรรม เข้าใจหลักธรรมของพระพุทธศาสนา และน้อมนำเอาหลักปรัชญาเศรษฐกิจพอเพียงไปเป็นแนวทางในการดำเนินชีวิตส่วนตัว และในการปฏิบัติราชการ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3.2 เพื่อให้พนักงาน ได้รับการพัฒนาจิตใจ และพัฒนาตนเองให้มีจิตสาธารณะ เกิดความสำนึกร่วมในการเสริมสร้างสังคมแห่งคุณธรรมและสมานฉันท์ ประพฤติตนเป็นพลเมืองดี สร้างประโยชน์แก่ครอบครัว ประชาชน และประเทศชาติ สร้างจิตสำนึกในการทำความดี รู้จักการให้ การเสียสละและการบำเพ็ญสาธารณะประโยชน์ร่วมกั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สร้างภาพลักษณ์ที่ดี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B229C9">
        <w:rPr>
          <w:rFonts w:ascii="TH SarabunIT๙" w:hAnsi="TH SarabunIT๙" w:cs="TH SarabunIT๙"/>
          <w:sz w:val="32"/>
          <w:szCs w:val="32"/>
          <w:cs/>
        </w:rPr>
        <w:t>ในการเสริมสร้างคุณธรรม จริยธรรม และธรรมาภิบาล</w:t>
      </w:r>
    </w:p>
    <w:p w:rsidR="001C0038" w:rsidRDefault="001C0038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C0038" w:rsidRDefault="001C0038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7A66" w:rsidRPr="00B87A66" w:rsidRDefault="00B87A66" w:rsidP="00B87A6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7A66">
        <w:rPr>
          <w:rFonts w:ascii="TH SarabunIT๙" w:hAnsi="TH SarabunIT๙" w:cs="TH SarabunIT๙" w:hint="cs"/>
          <w:sz w:val="32"/>
          <w:szCs w:val="32"/>
          <w:cs/>
        </w:rPr>
        <w:lastRenderedPageBreak/>
        <w:t>๒๓</w:t>
      </w:r>
    </w:p>
    <w:p w:rsidR="00B87A66" w:rsidRDefault="00B87A66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ผู้บริหาร สมาชิกสภา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 </w:t>
      </w:r>
      <w:r w:rsidRPr="00B229C9">
        <w:rPr>
          <w:rFonts w:ascii="TH SarabunIT๙" w:hAnsi="TH SarabunIT๙" w:cs="TH SarabunIT๙"/>
          <w:sz w:val="32"/>
          <w:szCs w:val="32"/>
          <w:cs/>
        </w:rPr>
        <w:t>และพนักงานจ้า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:rsidR="000065B7" w:rsidRPr="00B229C9" w:rsidRDefault="000065B7" w:rsidP="000065B7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 อำเภอเชียรใหญ่ จังหวัดนครศรีธรรมราช</w:t>
      </w:r>
    </w:p>
    <w:p w:rsidR="000065B7" w:rsidRPr="00F70D4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จัดให้มีการดำเนินกิจกรรมส่งเสริมคุณธรรมจริยธรรม แบ่งเป็น 3 แนวทางคือ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6.1 การจัดกิจกรรมบรรยายเสริมสร้างคุณธรรมจริยธรรม โดยคณะผู้บริหาร 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บรรยายให้ความรู้แก่พนักงานเจ้าหน้าที่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6.2 จัดกิจกรรมบำเพ็ญประโยชน์นอกสถานที่ ส่งเสริมให้รู้รัก สามัคคี เสียสละ ช่วยเหลือ แบ่งปันและเห็นคุณค่าของการเสริมสร้างสังคมแห่งความดีมีคุณธรรม เช่น การช่วยเหลือผู้ด้อยโอกาสในสังคม หรือทำบุญถวายทานแก่พระภิกษุสงฆ์ที่ชราภาพ หรืออาพาธ เป็นต้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6.3 การจัดกิจกรรมทำบุญถวายเครื่องไทยธรรม และบำเพ็ญประโยชน์ ณ วัดต่างๆ</w:t>
      </w:r>
    </w:p>
    <w:p w:rsidR="000065B7" w:rsidRPr="00F70D4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ในการ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 w:rsidR="001C003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(ปีงบประมาณ พ.ศ.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C003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B229C9">
        <w:rPr>
          <w:rFonts w:ascii="TH SarabunIT๙" w:hAnsi="TH SarabunIT๙" w:cs="TH SarabunIT๙"/>
          <w:sz w:val="32"/>
          <w:szCs w:val="32"/>
          <w:cs/>
        </w:rPr>
        <w:t>)</w:t>
      </w:r>
    </w:p>
    <w:p w:rsidR="000065B7" w:rsidRPr="00F70D4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ในการ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0065B7" w:rsidRPr="00F70D4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B229C9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29C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:rsidR="000065B7" w:rsidRPr="00F70D4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10.1 พนักงาน เจ้าหน้าที่ มีคุณธรรมจริยธรรม เข้าใจหลักธรรมของพระพุทธศาสนาและน้อมนำหลักปรัชญาเศรษฐกิจพอเพียงเป็นแนวทางในการดำเนินชีวิต และการปฏิบัติงาน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10.2 พนักงาน เจ้าหน้าที่ ได้รับการพัฒนาจิตใจ พัฒนาตนให้มีจิตสาธารณะเกิดความสำนึกร่วมในการสร้างสังคมแห่งคุณธรรมและสมานฉันท์ สร้างประโยชน์แก่ครอบครัวและประเทศชาติ รู้จักการให้และเสียส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229C9">
        <w:rPr>
          <w:rFonts w:ascii="TH SarabunIT๙" w:hAnsi="TH SarabunIT๙" w:cs="TH SarabunIT๙"/>
          <w:sz w:val="32"/>
          <w:szCs w:val="32"/>
          <w:cs/>
        </w:rPr>
        <w:t>เพื่อประโยชน์ส่วนรวม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10.3 สร้างภาพลักษณ์ที่ดีขององค์กรเสริมสร้างคุณธรรมจริยธรรมและธรรมาภิบาล</w:t>
      </w: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065B7" w:rsidRPr="009249F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0065B7" w:rsidRDefault="000065B7" w:rsidP="000065B7">
      <w:pPr>
        <w:spacing w:before="160"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0065B7" w:rsidRDefault="000065B7" w:rsidP="000065B7">
      <w:pPr>
        <w:spacing w:before="160"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0065B7" w:rsidRDefault="000065B7" w:rsidP="000065B7">
      <w:pPr>
        <w:spacing w:before="160"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0065B7" w:rsidRDefault="000065B7" w:rsidP="000065B7">
      <w:pPr>
        <w:spacing w:before="160"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0065B7" w:rsidRDefault="000065B7" w:rsidP="000065B7">
      <w:pPr>
        <w:spacing w:before="160"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0065B7" w:rsidRDefault="000065B7" w:rsidP="000065B7">
      <w:pPr>
        <w:spacing w:before="160"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1C0038" w:rsidRDefault="001C0038" w:rsidP="00B87A66">
      <w:pPr>
        <w:spacing w:before="16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065B7" w:rsidRPr="00B87A66" w:rsidRDefault="00B87A66" w:rsidP="00B87A66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A66">
        <w:rPr>
          <w:rFonts w:ascii="TH SarabunIT๙" w:hAnsi="TH SarabunIT๙" w:cs="TH SarabunIT๙" w:hint="cs"/>
          <w:sz w:val="32"/>
          <w:szCs w:val="32"/>
          <w:cs/>
        </w:rPr>
        <w:lastRenderedPageBreak/>
        <w:t>๒๔</w:t>
      </w:r>
    </w:p>
    <w:p w:rsidR="000065B7" w:rsidRPr="00B229C9" w:rsidRDefault="000065B7" w:rsidP="000065B7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5D6F6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๒</w:t>
      </w:r>
    </w:p>
    <w:p w:rsidR="000065B7" w:rsidRPr="00B229C9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04FD7">
        <w:rPr>
          <w:rFonts w:ascii="TH SarabunIT๙" w:hAnsi="TH SarabunIT๙" w:cs="TH SarabunIT๙"/>
          <w:sz w:val="32"/>
          <w:szCs w:val="32"/>
        </w:rPr>
        <w:t xml:space="preserve"> </w:t>
      </w:r>
      <w:r w:rsidRPr="00104FD7">
        <w:rPr>
          <w:rFonts w:ascii="TH SarabunIT๙" w:hAnsi="TH SarabunIT๙" w:cs="TH SarabunIT๙"/>
          <w:sz w:val="32"/>
          <w:szCs w:val="32"/>
          <w:cs/>
        </w:rPr>
        <w:t>โครงการส่งเสริมคุณธรรมและจริยธรรมในการป้องกันการทุจริต</w:t>
      </w:r>
    </w:p>
    <w:p w:rsidR="000065B7" w:rsidRPr="00136B1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pacing w:val="-2"/>
          <w:sz w:val="32"/>
          <w:szCs w:val="32"/>
          <w:cs/>
        </w:rPr>
        <w:t>บุคลากรหรือทรัพยากรบุคคลในองค์กรเป็นรากฐานสำคัญยิ่งในการพัฒนาและ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>ขับเคลื่อนองค์กรไปสู่ความสำเร็จ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pacing w:val="-2"/>
          <w:sz w:val="32"/>
          <w:szCs w:val="32"/>
          <w:cs/>
        </w:rPr>
        <w:t>ทั้งด้านคุณภาพ ประสิทธิภาพและประสิทธิผล องค์กรนั้นๆ ย่อมประสบความสำเร็จ มีความเจริญก้าวหน้าต่อไป ทั้งนี้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ขึ้นอยู่กับบุคลากรที่มีคุณภาพสูง มีความรู้ความสามารถ มีทักษะต่างๆ ในการปฏิบัติงาน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Pr="00B229C9">
        <w:rPr>
          <w:rFonts w:ascii="TH SarabunIT๙" w:hAnsi="TH SarabunIT๙" w:cs="TH SarabunIT๙"/>
          <w:spacing w:val="-2"/>
          <w:sz w:val="32"/>
          <w:szCs w:val="32"/>
          <w:cs/>
        </w:rPr>
        <w:t>มีประสบการณ์มีความรู้และเข้าใจงานเป็นอย่างดี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เมื่อได้รับบทบาทให้กระทำหน้าที่ใดๆ แล้ว ย่อมสามารถแสดงบทบาทนั้นๆ ได้อย่างถูกต้องและเหมาะสมเสมอ ในทางตรงกันข้าม</w:t>
      </w:r>
      <w:r>
        <w:rPr>
          <w:rFonts w:ascii="TH SarabunIT๙" w:hAnsi="TH SarabunIT๙" w:cs="TH SarabunIT๙"/>
          <w:sz w:val="32"/>
          <w:szCs w:val="32"/>
          <w:cs/>
        </w:rPr>
        <w:t>หากบุคลากรในองค์กรด้อยความสามาร</w:t>
      </w:r>
      <w:r w:rsidR="00282F26">
        <w:rPr>
          <w:rFonts w:ascii="TH SarabunIT๙" w:hAnsi="TH SarabunIT๙" w:cs="TH SarabunIT๙" w:hint="cs"/>
          <w:sz w:val="32"/>
          <w:szCs w:val="32"/>
          <w:cs/>
        </w:rPr>
        <w:t xml:space="preserve">ถ  </w:t>
      </w:r>
      <w:r w:rsidRPr="00B229C9">
        <w:rPr>
          <w:rFonts w:ascii="TH SarabunIT๙" w:hAnsi="TH SarabunIT๙" w:cs="TH SarabunIT๙"/>
          <w:sz w:val="32"/>
          <w:szCs w:val="32"/>
          <w:cs/>
        </w:rPr>
        <w:t>ไร้อุดมการณ์ ไม่มีทักษะหรือประสบการณ์ที่จำเป็น</w:t>
      </w:r>
      <w:r w:rsidR="00282F26">
        <w:rPr>
          <w:rFonts w:ascii="TH SarabunIT๙" w:hAnsi="TH SarabunIT๙" w:cs="TH SarabunIT๙"/>
          <w:sz w:val="32"/>
          <w:szCs w:val="32"/>
          <w:cs/>
        </w:rPr>
        <w:t>ในการทำงาน ย่อมทำให้องค์กรนั้นๆ</w:t>
      </w:r>
      <w:r w:rsidRPr="00B229C9">
        <w:rPr>
          <w:rFonts w:ascii="TH SarabunIT๙" w:hAnsi="TH SarabunIT๙" w:cs="TH SarabunIT๙"/>
          <w:sz w:val="32"/>
          <w:szCs w:val="32"/>
          <w:cs/>
        </w:rPr>
        <w:t>ด้อยพัฒนาหรือเจริญก้าวหน้าได้อย่างล่าช้า นอกจากบุคลากรที่มีความรู้ ความสามารถ มีทักษะและประสบการณ์การทำงานสูงแล้ว ย่อมมีคุณธรรมจริยธรรมในการป้องกันการทุจริต มีจรรยาบรรณ ค่านิยม บุคลิกภาพหรือคุณลักษณะอันพึงประสงค์ เป็นตัวชี้นำทางในการปฏิบัติงานตามตำแหน่ง หน้าที่และบทบาทแห่งตนเอง บุคลากรที่ปฏิบัติหน้าที่โดยยึดมั่นในหลักคุณธรรม จริยธรรม มีจิตสำนึกที่ดี มีความซื่อสัตย์ สุจริต มีความรับผิดชอบ ตั้งใจทำงานด้วยความทุ่มเท เสียสละ มีความเมตตา กรุณา เอื้อเฟื้อเผื่อแผ่ต่องาน ต่อหน่วยงาน ต่อเพื่อนร่วมงานและผู้มาขอรับบริการหรือรักษาผลประโยชน์ของประชาชนและประเทศชาติแล้ว ย่อมนำพาองค์กรหรือหน่วยงานมุ่งไปสู่ความเจริญก้าวหน้ามากยิ่งขึ้น มีความโปร่งใสมีการป้องกันการทุจริต และสามารถตรวจสอบได้ตามหลักการแห่งธรรมาภิบาล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B229C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จึงได้จัดโครงการส่งเสริมคุณธรรมและจริยธรรมในการป้องกันการทุจริตขึ้น เพื่อเป็นการส่งเสริมและสนับสนุนให้บุคลากรภายใน ประกอบด้วย</w:t>
      </w:r>
      <w:r w:rsidR="00282F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29C9">
        <w:rPr>
          <w:rFonts w:ascii="TH SarabunIT๙" w:hAnsi="TH SarabunIT๙" w:cs="TH SarabunIT๙"/>
          <w:sz w:val="32"/>
          <w:szCs w:val="32"/>
          <w:cs/>
        </w:rPr>
        <w:t>คณะผู้บ</w:t>
      </w:r>
      <w:r>
        <w:rPr>
          <w:rFonts w:ascii="TH SarabunIT๙" w:hAnsi="TH SarabunIT๙" w:cs="TH SarabunIT๙"/>
          <w:sz w:val="32"/>
          <w:szCs w:val="32"/>
          <w:cs/>
        </w:rPr>
        <w:t>ริหาร สมาชิกสภา</w:t>
      </w:r>
      <w:r w:rsidR="00282F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 ลูกจ้างประจำ</w:t>
      </w:r>
      <w:r w:rsidRPr="00B229C9">
        <w:rPr>
          <w:rFonts w:ascii="TH SarabunIT๙" w:hAnsi="TH SarabunIT๙" w:cs="TH SarabunIT๙"/>
          <w:sz w:val="32"/>
          <w:szCs w:val="32"/>
          <w:cs/>
        </w:rPr>
        <w:t>และพนักงานจ้าง ตลอดทั้งประชาชนทั่วไปให้มีความรู้ ความเข้าใจในหลักธรรมทางพระพุทธศาสนา สามารถนำมาประยุกต์ใช้ในการปฏิบัติงานให้ห่างไกลจากการทุจริต และการดำเนินชีวิตประจำวันได้อย่างปกติสุข รู้จักความพอดีมีความพอเพียง ปฏิบัติตามระเบียบกฎหมายและข้อบังคับ มีเจตคติที่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29C9">
        <w:rPr>
          <w:rFonts w:ascii="TH SarabunIT๙" w:hAnsi="TH SarabunIT๙" w:cs="TH SarabunIT๙"/>
          <w:sz w:val="32"/>
          <w:szCs w:val="32"/>
          <w:cs/>
        </w:rPr>
        <w:t>มีจรรยาบรรณวิชาชีพต่อตนเอง ต่อการทำงาน ต่อเพื่อนร่วมงาน ต่อผู้มาขอรับบริการต่อผู้บังคับบัญชาและต่อประเทศชาติบ้านเมืองต่อไป</w:t>
      </w:r>
    </w:p>
    <w:p w:rsidR="000065B7" w:rsidRPr="00F70D4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2.1 เพื่อให้บุคลากรมีความรู้ ความเข้าใจในหลักธรรมทางพระพุทธศาสนา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2.2 เพื่อให้บุคลากรสามารถนำหลักธรรมทางพระพุทธศาสนามาประยุกต์ใช้ในการปฏิบัติงานและการดำเนินชีวิตได้อย่างถูกต้อง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2.3 เพื่อปรับเปลี่ยนทัศนคติ ค่านิยมและเจตคติของบุคลากรต่อองค์กร ต่อการทำงาน ต่อเพื่อนร่วมงาน ต่อผู้มาขอรับบริการและต่อผู้บังคับบัญชาให้ดียิ่งขึ้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2.4 เพื่อให้สถาบันทางศาสนามีบทบาทในการปลูกจิตสำนึกมีคุณธรรม จริยธรรม มีความซื่อสัตย์ สุจริต ให้แก่บุคลากร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:rsidR="000065B7" w:rsidRPr="00F70D4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4. กลุ่มเป้าหมาย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ผู้บริหาร สมาชิกสภา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 ลูกจ้างประจำ </w:t>
      </w:r>
      <w:r w:rsidRPr="00B229C9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   บ้านเนิน 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C0038" w:rsidRDefault="001C0038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C0038" w:rsidRDefault="001C0038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87A66" w:rsidRDefault="00B87A66" w:rsidP="00B87A6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๕</w:t>
      </w:r>
    </w:p>
    <w:p w:rsidR="000065B7" w:rsidRPr="00F70D4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 อำเภอเชียรใหญ่ จังหวัดนครศรีธรรมราช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0038">
        <w:rPr>
          <w:rFonts w:ascii="TH SarabunIT๙" w:hAnsi="TH SarabunIT๙" w:cs="TH SarabunIT๙"/>
          <w:sz w:val="32"/>
          <w:szCs w:val="32"/>
        </w:rPr>
        <w:t>3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(ปีงบประมาณ พ.ศ.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C0038">
        <w:rPr>
          <w:rFonts w:ascii="TH SarabunIT๙" w:hAnsi="TH SarabunIT๙" w:cs="TH SarabunIT๙"/>
          <w:sz w:val="32"/>
          <w:szCs w:val="32"/>
        </w:rPr>
        <w:t>2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B229C9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065B7" w:rsidRPr="00F70D4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7. กิจกรรมและวิธีการดำเนินการ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6.1 ติดต่อประสานและขอความร่วมมือไปยังวัด (สถานที่ปฏิบัติธรรม/วิปัสสนากรรมฐาน)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6.2 ชี้แจงรายละเอียดและวางแผนการดำเนินงานตามโครงการฯ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6.3 จัดทำรายละเอียดโครงการฯ กำหนดการและหลักสูตรการจัดการอบรมฯ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6.4 เสนอรายละเอียดโครงการ กำหนดการและหลักสูตร เพื่อพิจารณาปรับปรุงและแก้ไขให้ถูกต้องและเกิดความเหมาะสม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6.5 ประชาสัมพันธ์ให้ประชาชนทั่วไปที่สนใจเข้าร่วมกิจกรรมโครงการฯ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6.6 วัดและประเมินผลโครงการฯ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0065B7" w:rsidRPr="00F70D4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 อำเภอเชียรใหญ่ จังหวัดนครศรีธรรมราช</w:t>
      </w:r>
    </w:p>
    <w:p w:rsidR="000065B7" w:rsidRPr="00F70D4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10. ผลที่คาดว่าจะได้รับ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10.1 บุคลากรและประชาชนมีความรู้ ความเข้าใจในหลักธรรมทางพระพุทธศาสนาอย่างแท้จริง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10.2 บุคลากรและประชาชนสามารถนำหลักธรรมทางพระพุทธศาสนามาใช้ในการปฏิบัติงานและการดำเนินชีวิตได้อย่างแท้จริง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10.3 ปลูกจิตสำนึกให้บุคลากรและประชาชนมีทัศนคติ ค่านิยม ความซื่อสัตย์สุจริต และเจตคติต่อองค์กรต่อการทำงาน ต่อเพื่อนร่วมงานต่อผู้มาขอรับบริการและต่อผู้บังคับบัญชาที่ดี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0038" w:rsidRDefault="001C003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0038" w:rsidRDefault="001C003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7466FA" w:rsidP="007466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๖</w:t>
      </w:r>
    </w:p>
    <w:p w:rsidR="000065B7" w:rsidRPr="00B229C9" w:rsidRDefault="000065B7" w:rsidP="000065B7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5D6F6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๓</w:t>
      </w:r>
    </w:p>
    <w:p w:rsidR="000065B7" w:rsidRPr="00B229C9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 w:rsidRPr="008425C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ครงการฝึกอบรมคุณธรรม จริยธรรม </w:t>
      </w:r>
      <w:r w:rsidR="00D015C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มีส่วนร่วมและสร้างแรงจูงใจในการทำงาน</w:t>
      </w:r>
    </w:p>
    <w:p w:rsidR="000065B7" w:rsidRPr="00F70D4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0065B7" w:rsidRDefault="000065B7" w:rsidP="000065B7">
      <w:pPr>
        <w:pStyle w:val="af2"/>
        <w:tabs>
          <w:tab w:val="left" w:pos="709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pacing w:val="-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B2C4C">
        <w:rPr>
          <w:rFonts w:ascii="TH SarabunPSK" w:hAnsi="TH SarabunPSK" w:cs="TH SarabunPSK"/>
          <w:color w:val="000000"/>
          <w:sz w:val="32"/>
          <w:szCs w:val="32"/>
          <w:cs/>
        </w:rPr>
        <w:t>ปัญหาจริยธร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ักถูก</w:t>
      </w:r>
      <w:r w:rsidRPr="00EB2C4C">
        <w:rPr>
          <w:rFonts w:ascii="TH SarabunPSK" w:hAnsi="TH SarabunPSK" w:cs="TH SarabunPSK"/>
          <w:color w:val="000000"/>
          <w:sz w:val="32"/>
          <w:szCs w:val="32"/>
          <w:cs/>
        </w:rPr>
        <w:t>สังคมมองว่าเป็นเรื่องนามธรรมที่เกิดจากจิตสำนึกของบุคคล</w:t>
      </w:r>
      <w:r w:rsidRPr="00EB2C4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้อยนัก</w:t>
      </w:r>
      <w:r w:rsidRPr="00EB2C4C">
        <w:rPr>
          <w:rFonts w:ascii="TH SarabunPSK" w:hAnsi="TH SarabunPSK" w:cs="TH SarabunPSK"/>
          <w:color w:val="000000"/>
          <w:sz w:val="32"/>
          <w:szCs w:val="32"/>
          <w:cs/>
        </w:rPr>
        <w:t>ที่จะเห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่า</w:t>
      </w:r>
      <w:r w:rsidRPr="00EB2C4C">
        <w:rPr>
          <w:rFonts w:ascii="TH SarabunPSK" w:hAnsi="TH SarabunPSK" w:cs="TH SarabunPSK"/>
          <w:color w:val="000000"/>
          <w:sz w:val="32"/>
          <w:szCs w:val="32"/>
          <w:cs/>
        </w:rPr>
        <w:t>เป็นปัญหาหลั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ำคัญ</w:t>
      </w:r>
      <w:r w:rsidRPr="00EB2C4C">
        <w:rPr>
          <w:rFonts w:ascii="TH SarabunPSK" w:hAnsi="TH SarabunPSK" w:cs="TH SarabunPSK"/>
          <w:color w:val="000000"/>
          <w:sz w:val="32"/>
          <w:szCs w:val="32"/>
          <w:cs/>
        </w:rPr>
        <w:t>ของประเทศเหมือนปัญหาทางเศรษฐกิจและการเมืองเพราะการแก้ปัญห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</w:t>
      </w:r>
      <w:r w:rsidRPr="00EB2C4C">
        <w:rPr>
          <w:rFonts w:ascii="TH SarabunPSK" w:hAnsi="TH SarabunPSK" w:cs="TH SarabunPSK"/>
          <w:color w:val="000000"/>
          <w:sz w:val="32"/>
          <w:szCs w:val="32"/>
          <w:cs/>
        </w:rPr>
        <w:t>ริยธร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0A5F7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ไม่สามารถสะท้อนผลลัพธ์ที่เป็นรูปธรรมแก่สังคมได้  </w:t>
      </w:r>
      <w:r w:rsidRPr="000A5F77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ประกอบกับปัจจุบัน</w:t>
      </w:r>
      <w:r w:rsidRPr="000A5F7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ปัญหาจริยธรรม</w:t>
      </w:r>
      <w:r w:rsidRPr="000A5F77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และการทุจริตคอร์รัปชั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่</w:t>
      </w:r>
      <w:r w:rsidRPr="000A5F77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ความสลับซับซ้อนขึ้นไปเป็นลำดับ รวมถึงค่านิยมที่สร้างความแปลกแยกจนทำให้คนไทย ไม่สามารถแยกแยะความถูกผิดดีชั่วได้ จึงเป็นความจำเป็นอย่างยิ่งที่จะต้องฟื้นฟูคนในชาติให้มีจิตสำนึกที่ดีร่วมกันด้วยกลยุทธ์การสร้างคนคุณภาพและสังคมคุณธรรมให้สามารถต้านทานต่อกระแสวัตถุนิยมในสังคมยุคปัจจุบัน  </w:t>
      </w:r>
    </w:p>
    <w:p w:rsidR="000065B7" w:rsidRPr="00434495" w:rsidRDefault="000065B7" w:rsidP="000065B7">
      <w:pPr>
        <w:pStyle w:val="af2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4"/>
          <w:szCs w:val="32"/>
          <w:cs/>
        </w:rPr>
        <w:tab/>
        <w:t>ใน</w:t>
      </w:r>
      <w:r w:rsidRPr="00434495">
        <w:rPr>
          <w:rFonts w:ascii="TH SarabunPSK" w:hAnsi="TH SarabunPSK" w:cs="TH SarabunPSK" w:hint="cs"/>
          <w:color w:val="000000"/>
          <w:spacing w:val="-4"/>
          <w:szCs w:val="32"/>
          <w:cs/>
        </w:rPr>
        <w:t>การนี้ องค์การบริหารส่วนตำบล</w:t>
      </w:r>
      <w:r>
        <w:rPr>
          <w:rFonts w:ascii="TH SarabunPSK" w:hAnsi="TH SarabunPSK" w:cs="TH SarabunPSK" w:hint="cs"/>
          <w:color w:val="000000"/>
          <w:spacing w:val="-4"/>
          <w:szCs w:val="32"/>
          <w:cs/>
        </w:rPr>
        <w:t>บ้านเนิน</w:t>
      </w:r>
      <w:r w:rsidRPr="00434495">
        <w:rPr>
          <w:rFonts w:ascii="TH SarabunPSK" w:hAnsi="TH SarabunPSK" w:cs="TH SarabunPSK" w:hint="cs"/>
          <w:color w:val="000000"/>
          <w:spacing w:val="-6"/>
          <w:szCs w:val="32"/>
          <w:cs/>
        </w:rPr>
        <w:t>ได้เล็งเห็นความสำคัญที่จะส่งเสริมสนับสนุน</w:t>
      </w:r>
      <w:r w:rsidRPr="0043449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34495">
        <w:rPr>
          <w:rFonts w:ascii="TH SarabunPSK" w:hAnsi="TH SarabunPSK" w:cs="TH SarabunPSK" w:hint="cs"/>
          <w:color w:val="000000"/>
          <w:sz w:val="32"/>
          <w:szCs w:val="32"/>
          <w:cs/>
        </w:rPr>
        <w:t>สร้างค่านิยมของสังคมให้ยึดมั่นในความซื่อสัตย์ สุจริต ถูกต้องชอบธรรม และ</w:t>
      </w:r>
      <w:r w:rsidRPr="00434495">
        <w:rPr>
          <w:rFonts w:ascii="TH SarabunPSK" w:hAnsi="TH SarabunPSK" w:cs="TH SarabunPSK"/>
          <w:color w:val="000000"/>
          <w:sz w:val="32"/>
          <w:szCs w:val="32"/>
          <w:cs/>
        </w:rPr>
        <w:t>เพื่อเพิ่มประสิทธิภาพการปฏิบัติงานส่งเสริมและพัฒนาพนักงานส่วนตำบล ลูกจ้างประจำและพนักงานจ้างขององค์การบริหารส่วนตำบล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้านเน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34495">
        <w:rPr>
          <w:rFonts w:ascii="TH SarabunPSK" w:hAnsi="TH SarabunPSK" w:cs="TH SarabunPSK" w:hint="cs"/>
          <w:color w:val="000000"/>
          <w:sz w:val="32"/>
          <w:szCs w:val="32"/>
          <w:cs/>
        </w:rPr>
        <w:t>ให้ตระหนักในการเป็นเจ้าหน้าที่ขององค์การบริหารส่วนตำบ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้านเนิน</w:t>
      </w:r>
      <w:r w:rsidRPr="00434495">
        <w:rPr>
          <w:rFonts w:ascii="TH SarabunPSK" w:hAnsi="TH SarabunPSK" w:cs="TH SarabunPSK" w:hint="cs"/>
          <w:color w:val="000000"/>
          <w:sz w:val="32"/>
          <w:szCs w:val="32"/>
          <w:cs/>
        </w:rPr>
        <w:t>ที่ดี</w:t>
      </w:r>
      <w:r w:rsidRPr="00434495">
        <w:rPr>
          <w:rFonts w:ascii="TH SarabunPSK" w:hAnsi="TH SarabunPSK" w:cs="TH SarabunPSK"/>
          <w:color w:val="000000"/>
          <w:sz w:val="32"/>
          <w:szCs w:val="32"/>
          <w:cs/>
        </w:rPr>
        <w:t>ต้องมีคุณธรรม จริยธรรม</w:t>
      </w:r>
      <w:r w:rsidRPr="0043449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ความซื่อสัตย์ สุจริต ไม่มีผลประโยชน์ทับซ้อน</w:t>
      </w:r>
      <w:r w:rsidRPr="00434495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มุ่งประสงค์ให้ทุกคนเป็นข้าราชการ หรือพนักงานที่ดี มีเกียรติ และศักดิ์ศรีความเป็นพนักงานส่วนตำบล ลูกจ้างประจำและพนักงานจ้าง รู้จักความพอเพียงเป็นตัวอย่างที่ดีของสังคม ยึดมั่นในคุณธรรม </w:t>
      </w:r>
      <w:r w:rsidRPr="0043449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34495">
        <w:rPr>
          <w:rFonts w:ascii="TH SarabunPSK" w:hAnsi="TH SarabunPSK" w:cs="TH SarabunPSK"/>
          <w:color w:val="000000"/>
          <w:sz w:val="32"/>
          <w:szCs w:val="32"/>
          <w:cs/>
        </w:rPr>
        <w:t>ยืนหยัดในสิ่งที่ถูกต้องตระหนักในคุณความดีและกฎแห่งกรรม ซื่อสัตย์ สุจริต เสียสละมีความรู้ความเข้าใจในเรื่องพฤติกรรมที่แสดงให้เห็นถึงการมีคุณธรรม จริยธรรม การตัดสินใจที่จะกระทำหรือไม่กระทำการใดได้อย่างเหมาะสม</w:t>
      </w:r>
      <w:r w:rsidRPr="0043449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34495">
        <w:rPr>
          <w:rFonts w:ascii="TH SarabunPSK" w:hAnsi="TH SarabunPSK" w:cs="TH SarabunPSK"/>
          <w:color w:val="000000"/>
          <w:sz w:val="32"/>
          <w:szCs w:val="32"/>
          <w:cs/>
        </w:rPr>
        <w:t>โดยเฉพาะในเรื่องดังต่อไปนี้</w:t>
      </w:r>
    </w:p>
    <w:p w:rsidR="000065B7" w:rsidRPr="00141107" w:rsidRDefault="000065B7" w:rsidP="000065B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141107">
        <w:rPr>
          <w:rFonts w:ascii="TH SarabunPSK" w:eastAsia="Calibri" w:hAnsi="TH SarabunPSK" w:cs="TH SarabunPSK"/>
          <w:sz w:val="32"/>
          <w:szCs w:val="32"/>
          <w:cs/>
        </w:rPr>
        <w:t>)  การยึดมั่นและยืนหยัดทำในสิ่งที่ถูกต้อง</w:t>
      </w:r>
    </w:p>
    <w:p w:rsidR="000065B7" w:rsidRPr="00471C40" w:rsidRDefault="000065B7" w:rsidP="000065B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141107">
        <w:rPr>
          <w:rFonts w:ascii="TH SarabunPSK" w:eastAsia="Calibri" w:hAnsi="TH SarabunPSK" w:cs="TH SarabunPSK"/>
          <w:sz w:val="32"/>
          <w:szCs w:val="32"/>
          <w:cs/>
        </w:rPr>
        <w:t>)  ความซื่อสัตย์สุจริตและความรับผิดชอบ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ไม่มีผลประโยชน์ทับซ้อน</w:t>
      </w:r>
    </w:p>
    <w:p w:rsidR="000065B7" w:rsidRPr="00141107" w:rsidRDefault="000065B7" w:rsidP="000065B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141107">
        <w:rPr>
          <w:rFonts w:ascii="TH SarabunPSK" w:eastAsia="Calibri" w:hAnsi="TH SarabunPSK" w:cs="TH SarabunPSK"/>
          <w:sz w:val="32"/>
          <w:szCs w:val="32"/>
          <w:cs/>
        </w:rPr>
        <w:t>)  การปฏิบัติหน้าที่ด้วยความโปร่งใสและสามารถตรวจสอบได้</w:t>
      </w:r>
    </w:p>
    <w:p w:rsidR="000065B7" w:rsidRPr="00141107" w:rsidRDefault="000065B7" w:rsidP="000065B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141107">
        <w:rPr>
          <w:rFonts w:ascii="TH SarabunPSK" w:eastAsia="Calibri" w:hAnsi="TH SarabunPSK" w:cs="TH SarabunPSK"/>
          <w:sz w:val="32"/>
          <w:szCs w:val="32"/>
          <w:cs/>
        </w:rPr>
        <w:t>)  การปฏิบัติหน้าที่โดยไม่เลือกปฏิบัติอย่างไม่เป็นธรรม</w:t>
      </w:r>
    </w:p>
    <w:p w:rsidR="000065B7" w:rsidRPr="00141107" w:rsidRDefault="000065B7" w:rsidP="000065B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141107">
        <w:rPr>
          <w:rFonts w:ascii="TH SarabunPSK" w:eastAsia="Calibri" w:hAnsi="TH SarabunPSK" w:cs="TH SarabunPSK"/>
          <w:sz w:val="32"/>
          <w:szCs w:val="32"/>
          <w:cs/>
        </w:rPr>
        <w:t>)  การมุ่งผลสัมฤทธิ์ของงา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ดังนั้น จึงเห็น</w:t>
      </w:r>
      <w:r w:rsidRPr="00141107">
        <w:rPr>
          <w:rFonts w:ascii="TH SarabunPSK" w:eastAsia="Calibri" w:hAnsi="TH SarabunPSK" w:cs="TH SarabunPSK"/>
          <w:sz w:val="32"/>
          <w:szCs w:val="32"/>
          <w:cs/>
        </w:rPr>
        <w:t>ควรจัด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ฝึกอบรม</w:t>
      </w:r>
      <w:r w:rsidRPr="00141107">
        <w:rPr>
          <w:rFonts w:ascii="TH SarabunPSK" w:eastAsia="Calibri" w:hAnsi="TH SarabunPSK" w:cs="TH SarabunPSK"/>
          <w:sz w:val="32"/>
          <w:szCs w:val="32"/>
          <w:cs/>
        </w:rPr>
        <w:t>คุณธรร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41107">
        <w:rPr>
          <w:rFonts w:ascii="TH SarabunPSK" w:eastAsia="Calibri" w:hAnsi="TH SarabunPSK" w:cs="TH SarabunPSK"/>
          <w:sz w:val="32"/>
          <w:szCs w:val="32"/>
          <w:cs/>
        </w:rPr>
        <w:t>จริย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1107">
        <w:rPr>
          <w:rFonts w:ascii="TH SarabunPSK" w:eastAsia="Calibri" w:hAnsi="TH SarabunPSK" w:cs="TH SarabunPSK"/>
          <w:sz w:val="32"/>
          <w:szCs w:val="32"/>
          <w:cs/>
        </w:rPr>
        <w:t>เพื่อเพิ่มประสิทธิภาพในการปฏิบัติงานให้แก่พนักงานส่วนตำบล ลูกจ้างประจำและพนักงานจ้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41107">
        <w:rPr>
          <w:rFonts w:ascii="TH SarabunPSK" w:eastAsia="Calibri" w:hAnsi="TH SarabunPSK" w:cs="TH SarabunPSK"/>
          <w:sz w:val="32"/>
          <w:szCs w:val="32"/>
          <w:cs/>
        </w:rPr>
        <w:t>รวมทั้ง ผู้บริหารท้องถิ่น สมาชิกสภาท้องถิ่น หน่วยงานอื่นๆ ภายในพื้นที่ตำบล</w:t>
      </w:r>
      <w:r>
        <w:rPr>
          <w:rFonts w:ascii="TH SarabunPSK" w:eastAsia="Calibri" w:hAnsi="TH SarabunPSK" w:cs="TH SarabunPSK"/>
          <w:sz w:val="32"/>
          <w:szCs w:val="32"/>
          <w:cs/>
        </w:rPr>
        <w:t>บ้านเนิน</w:t>
      </w:r>
      <w:r w:rsidRPr="00141107">
        <w:rPr>
          <w:rFonts w:ascii="TH SarabunPSK" w:eastAsia="Calibri" w:hAnsi="TH SarabunPSK" w:cs="TH SarabunPSK"/>
          <w:sz w:val="32"/>
          <w:szCs w:val="32"/>
          <w:cs/>
        </w:rPr>
        <w:t xml:space="preserve"> และประชาชนภายในตำบล</w:t>
      </w:r>
      <w:r>
        <w:rPr>
          <w:rFonts w:ascii="TH SarabunPSK" w:eastAsia="Calibri" w:hAnsi="TH SarabunPSK" w:cs="TH SarabunPSK"/>
          <w:sz w:val="32"/>
          <w:szCs w:val="32"/>
          <w:cs/>
        </w:rPr>
        <w:t>บ้านเนิน</w:t>
      </w:r>
    </w:p>
    <w:p w:rsidR="000065B7" w:rsidRPr="00F70D41" w:rsidRDefault="000065B7" w:rsidP="000065B7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3.1 เพื่อเป็นการปลูกและปลุกจิตสำนึกการต่อต้านการทุจริต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3.2 เพื่อเป็นการสร้างจิตสำนึกและความตระหนักในการปฏิบัติราชการตามอำนาจหน้าที่ให้เกิดประโยชน์สุขแก่ประชาชน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3.3 เพื่อสร้างจิตสำนึกและความตระหนักในการประพฤติปฏิบัติตามประมวลจริยธรรม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3.4 เพื่อสร้างจิตสำนึกและความตระหนักที่จะไม่กระทำการขัดกันแห่งผลประโยชน์หรือมีผลประโยชน์ทับซ้อน</w:t>
      </w:r>
    </w:p>
    <w:p w:rsidR="007466FA" w:rsidRDefault="007466F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66FA" w:rsidRDefault="007466F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180C" w:rsidRDefault="0027180C" w:rsidP="007466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C0038" w:rsidRDefault="001C0038" w:rsidP="007466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466FA" w:rsidRDefault="007466FA" w:rsidP="007466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๗</w:t>
      </w:r>
    </w:p>
    <w:p w:rsidR="007466FA" w:rsidRDefault="007466FA" w:rsidP="007466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065B7" w:rsidRPr="00F70D4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ผู้บริหาร สมาชิกสภา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 ลูกจ้างประจำ </w:t>
      </w:r>
      <w:r w:rsidRPr="00B229C9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บต.บ้านเนิ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 อำเภอเชียรใหญ่ จังหวัดนครศรีธรรมราช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จัดอบรมคุณธรรมและจริยธรรมแก่ผู้บริหาร สมาชิกสภา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 ลูกจ้างประจำ </w:t>
      </w:r>
      <w:r w:rsidRPr="00B229C9">
        <w:rPr>
          <w:rFonts w:ascii="TH SarabunIT๙" w:hAnsi="TH SarabunIT๙" w:cs="TH SarabunIT๙"/>
          <w:sz w:val="32"/>
          <w:szCs w:val="32"/>
          <w:cs/>
        </w:rPr>
        <w:t>และพนักงานจ้า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โดยเชิญวิทยากรที่มีความรู้ ความสามารถมาถ่ายทอดความรู้และประสบการณ์ต่างๆ ในการปลูกและปลุกจิตสำนึกการต่อต้านการทุจริต ให้ประพฤติปฏิบัติราชการโดยยึดมั่นในหลักคุณธรรม และจริยธรรม และมีการศึกษาดูงานหรือทำกิจกรรมนอกสถานที่ในบางโอกาส</w:t>
      </w:r>
    </w:p>
    <w:p w:rsidR="000065B7" w:rsidRPr="00F70D4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การ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 w:rsidR="001C0038">
        <w:rPr>
          <w:rFonts w:ascii="TH SarabunIT๙" w:hAnsi="TH SarabunIT๙" w:cs="TH SarabunIT๙"/>
          <w:sz w:val="32"/>
          <w:szCs w:val="32"/>
        </w:rPr>
        <w:t>3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(ปีงบประมาณ พ.ศ.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C0038">
        <w:rPr>
          <w:rFonts w:ascii="TH SarabunIT๙" w:hAnsi="TH SarabunIT๙" w:cs="TH SarabunIT๙"/>
          <w:sz w:val="32"/>
          <w:szCs w:val="32"/>
        </w:rPr>
        <w:t>2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B229C9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065B7" w:rsidRPr="00954C40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ในการ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 w:rsidR="0027180C">
        <w:rPr>
          <w:rFonts w:ascii="TH SarabunIT๙" w:hAnsi="TH SarabunIT๙" w:cs="TH SarabunIT๙"/>
          <w:sz w:val="32"/>
          <w:szCs w:val="32"/>
        </w:rPr>
        <w:t>20</w:t>
      </w:r>
      <w:r w:rsidR="0027180C">
        <w:rPr>
          <w:rFonts w:ascii="TH SarabunIT๙" w:hAnsi="TH SarabunIT๙" w:cs="TH SarabunIT๙" w:hint="cs"/>
          <w:sz w:val="32"/>
          <w:szCs w:val="32"/>
          <w:cs/>
        </w:rPr>
        <w:t>,000.-</w:t>
      </w:r>
    </w:p>
    <w:p w:rsidR="000065B7" w:rsidRPr="00F70D4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สำนักงาน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29C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:rsidR="000065B7" w:rsidRPr="00F70D4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u w:val="single"/>
          <w:cs/>
        </w:rPr>
        <w:t>ตัวชี้วัด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ประชาชนผู้มาร</w:t>
      </w:r>
      <w:r>
        <w:rPr>
          <w:rFonts w:ascii="TH SarabunIT๙" w:hAnsi="TH SarabunIT๙" w:cs="TH SarabunIT๙"/>
          <w:sz w:val="32"/>
          <w:szCs w:val="32"/>
          <w:cs/>
        </w:rPr>
        <w:t>ับบริการที่องค์การบริหารส่วนตำบ</w:t>
      </w:r>
      <w:r>
        <w:rPr>
          <w:rFonts w:ascii="TH SarabunIT๙" w:hAnsi="TH SarabunIT๙" w:cs="TH SarabunIT๙" w:hint="cs"/>
          <w:sz w:val="32"/>
          <w:szCs w:val="32"/>
          <w:cs/>
        </w:rPr>
        <w:t>ลบ้านเนิน</w:t>
      </w:r>
      <w:r w:rsidRPr="00B229C9">
        <w:rPr>
          <w:rFonts w:ascii="TH SarabunIT๙" w:hAnsi="TH SarabunIT๙" w:cs="TH SarabunIT๙"/>
          <w:sz w:val="32"/>
          <w:szCs w:val="32"/>
          <w:cs/>
        </w:rPr>
        <w:t>ประเมินความพึงพอใจการปฏิบัติงานของพนักงาน โดยใช้แบบประเมินเป็นตัวชี้วัด และต้องได้รับผลกาประเมินมาต่ำกว่าร้อยละ 70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u w:val="single"/>
          <w:cs/>
        </w:rPr>
        <w:t>ผลลัพธ์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ผู้บริหาร สมาชิกสภา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 ลูกจ้างประจำ </w:t>
      </w:r>
      <w:r w:rsidRPr="00B229C9">
        <w:rPr>
          <w:rFonts w:ascii="TH SarabunIT๙" w:hAnsi="TH SarabunIT๙" w:cs="TH SarabunIT๙"/>
          <w:sz w:val="32"/>
          <w:szCs w:val="32"/>
          <w:cs/>
        </w:rPr>
        <w:t>และพนักงานจ้า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บ้านเนิน</w:t>
      </w:r>
      <w:r w:rsidRPr="00B229C9">
        <w:rPr>
          <w:rFonts w:ascii="TH SarabunIT๙" w:hAnsi="TH SarabunIT๙" w:cs="TH SarabunIT๙"/>
          <w:sz w:val="32"/>
          <w:szCs w:val="32"/>
          <w:cs/>
        </w:rPr>
        <w:t>เกิดจิตสำนึกที่ดีในการต่อต้านการทุจริต และประพฤติปฏิบัติโดยยึดมั่นตามหลักประมวลจริยธรรม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0038" w:rsidRDefault="001C003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0038" w:rsidRDefault="001C003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180C" w:rsidRDefault="0027180C" w:rsidP="008E3FB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065B7" w:rsidRDefault="008E3FB8" w:rsidP="008E3FB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๘</w:t>
      </w:r>
    </w:p>
    <w:p w:rsidR="000065B7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9249FE">
        <w:rPr>
          <w:rFonts w:ascii="TH SarabunIT๙" w:hAnsi="TH SarabunIT๙" w:cs="TH SarabunIT๙"/>
          <w:b/>
          <w:bCs/>
          <w:sz w:val="36"/>
          <w:szCs w:val="36"/>
          <w:cs/>
        </w:rPr>
        <w:t>1.1.2 สร้างจิตสำนึกและความตระหนักในการประพฤติตามประมวลจริยธรรม</w:t>
      </w:r>
    </w:p>
    <w:p w:rsidR="000065B7" w:rsidRPr="00F70D4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0065B7" w:rsidRDefault="000065B7" w:rsidP="008E3F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B85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๑</w:t>
      </w:r>
    </w:p>
    <w:p w:rsidR="008E3FB8" w:rsidRPr="00B85809" w:rsidRDefault="008E3FB8" w:rsidP="008E3F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0065B7" w:rsidRPr="00B229C9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25CD">
        <w:rPr>
          <w:rFonts w:ascii="TH SarabunIT๙" w:hAnsi="TH SarabunIT๙" w:cs="TH SarabunIT๙"/>
          <w:sz w:val="32"/>
          <w:szCs w:val="32"/>
          <w:cs/>
        </w:rPr>
        <w:t>มาตรการส่งเสริมการปฏิบัติงานตามประมวลจริยธรรม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</w:p>
    <w:p w:rsidR="000065B7" w:rsidRPr="00F70D4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0065B7" w:rsidRPr="00B229C9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้านเนิน </w:t>
      </w:r>
      <w:r w:rsidRPr="00B229C9">
        <w:rPr>
          <w:rFonts w:ascii="TH SarabunIT๙" w:hAnsi="TH SarabunIT๙" w:cs="TH SarabunIT๙"/>
          <w:sz w:val="32"/>
          <w:szCs w:val="32"/>
          <w:cs/>
        </w:rPr>
        <w:t>ได้ประกาศใช้ประมวลจริยธรรม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3F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โดยกำหนดกลไกและระบบในการบังคับใช้อย่างมีประสิทธิภาพ ทั้งนี้ การฝ่าฝืนหรือไม่ปฏิบัติตามมาตรฐานทางจริยธรรมดังกล่าว ให้ถือว่าเป็นการกระทำผิดทางวินัย ซึ่งมีการกำหนดขั้นตอนการลงโทษตามความร้ายแรงแห่งการกระทำ ประกอบกับได้มีประกาศคณะกรรมการ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และเงื่อนไขเกี่ยวกับจริยธรรมของ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ำ และพนักงานจ้างกำหนดให้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ำ และพนักงานจ้าง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มีหน้าที่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29C9">
        <w:rPr>
          <w:rFonts w:ascii="TH SarabunIT๙" w:hAnsi="TH SarabunIT๙" w:cs="TH SarabunIT๙"/>
          <w:sz w:val="32"/>
          <w:szCs w:val="32"/>
          <w:cs/>
        </w:rPr>
        <w:t>ให้เป็นไปตามกฎหมายเพื่อรักษาประโยชน์ส่วนรวมและประเทศชาติ อำนวยความสะดวกและให้บริการแก่ประชาชนตามหลักธรรมาภิบาล โดยจะต้องยึดมั่นในค่านิยมหลักของมาตรฐานจริยธรรม 9 ประการ ได้แก่ ยึดมั่นในคุณธรรมและ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, มีจิตสำนึกที่ดี ซื่อสัตย์ สุจริต และ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ชาติเหนือกว่าประโยชน์ส่วนตน และไม่มีประโยชน์ทับซ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ยืนหยัดทำในสิ่งที่ถูกต้อง เป็นธรรม และถูกกฎหมาย, ให้บริการแก่ประชาชนด้วยความรวดเร็วมีอัธยาศัยและไม่เลือก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, ให้ข้อมูลข่าวสารแก่ประชาชนอย่างครบถ้วน ถูกต้องและไม่บิดเบือนข้อเท็จ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มุ่งผลสัมฤทธิ์ของงาน รักษามาตรฐาน มีคุณภาพโปร่งใสและตรวจสอบ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 w:rsidRPr="00B229C9">
        <w:rPr>
          <w:rFonts w:ascii="TH SarabunIT๙" w:hAnsi="TH SarabunIT๙" w:cs="TH SarabunIT๙"/>
          <w:sz w:val="32"/>
          <w:szCs w:val="32"/>
          <w:cs/>
        </w:rPr>
        <w:t>ยึดมั่นในระบอบประชาธิปไตยอันมีพระมหากษัตริย์ทรงเป็นประมุข และยึดมั่นในหลักจรรยาวิชาชีพขององค์กร นอกจากนี้ สำนักงาน ก.พ. ได้กำหนดแนวทางการดำเนินกา</w:t>
      </w:r>
      <w:r>
        <w:rPr>
          <w:rFonts w:ascii="TH SarabunIT๙" w:hAnsi="TH SarabunIT๙" w:cs="TH SarabunIT๙"/>
          <w:sz w:val="32"/>
          <w:szCs w:val="32"/>
          <w:cs/>
        </w:rPr>
        <w:t>รตามประมวลจริยธรรมข้าราชการ</w:t>
      </w:r>
      <w:r w:rsidRPr="00B229C9">
        <w:rPr>
          <w:rFonts w:ascii="TH SarabunIT๙" w:hAnsi="TH SarabunIT๙" w:cs="TH SarabunIT๙"/>
          <w:sz w:val="32"/>
          <w:szCs w:val="32"/>
          <w:cs/>
        </w:rPr>
        <w:t>พลเรือนกรณีการเรี่ยไร และกรณีการให้หรือรับของขวัญหรือประโยชน์อื่นใด โดยมีวัตถุประสงค์เพื่อกำหนดให้ข้าราชการต้องละเว้นจากการแสวงหาประโยชน์ที่มิชอบ โดยอาศัยตำแหน่งหน้าที่และไม่กระทำการอันเป็นการขัดกันระหว่างประโยชน์ส่วนตนและประโยชน์ส่วนรวม ตามนัยหนังสือสำนักงาน ก.พ. ที่ นร 1013.7/ว 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ลงวันที่ 25 ธันวาคม 2557 </w:t>
      </w:r>
      <w:r w:rsidR="008E3F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บต.บ้านเนิน</w:t>
      </w:r>
      <w:r w:rsidRPr="00B229C9">
        <w:rPr>
          <w:rFonts w:ascii="TH SarabunIT๙" w:hAnsi="TH SarabunIT๙" w:cs="TH SarabunIT๙"/>
          <w:sz w:val="32"/>
          <w:szCs w:val="32"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ควรนำแนวทางการดำเนินการดังกล่าวมาปรับใช้เป็นแนวทางในการถือปฏิบัติโดยอนุโลม</w:t>
      </w:r>
    </w:p>
    <w:p w:rsidR="000065B7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เกิดความโปร่งใสในการปฏิบัติงานและเป็นที่เชื่อถือไว้วางใจของ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>อบต.บ้านเนิน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ได้จัดทำมาตรการ </w:t>
      </w:r>
      <w:r w:rsidRPr="00B229C9">
        <w:rPr>
          <w:rFonts w:ascii="TH SarabunIT๙" w:hAnsi="TH SarabunIT๙" w:cs="TH SarabunIT๙"/>
          <w:sz w:val="32"/>
          <w:szCs w:val="32"/>
        </w:rPr>
        <w:t>“</w:t>
      </w:r>
      <w:r w:rsidRPr="00B229C9">
        <w:rPr>
          <w:rFonts w:ascii="TH SarabunIT๙" w:hAnsi="TH SarabunIT๙" w:cs="TH SarabunIT๙"/>
          <w:sz w:val="32"/>
          <w:szCs w:val="32"/>
          <w:cs/>
        </w:rPr>
        <w:t>ส่งเสริมการปฏิบัติงานตามประมวลจริยธรรม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  <w:r w:rsidRPr="00B229C9">
        <w:rPr>
          <w:rFonts w:ascii="TH SarabunIT๙" w:hAnsi="TH SarabunIT๙" w:cs="TH SarabunIT๙"/>
          <w:sz w:val="32"/>
          <w:szCs w:val="32"/>
        </w:rPr>
        <w:t xml:space="preserve">” </w:t>
      </w:r>
      <w:r w:rsidRPr="00B229C9">
        <w:rPr>
          <w:rFonts w:ascii="TH SarabunIT๙" w:hAnsi="TH SarabunIT๙" w:cs="TH SarabunIT๙"/>
          <w:sz w:val="32"/>
          <w:szCs w:val="32"/>
          <w:cs/>
        </w:rPr>
        <w:t>ขึ้น เพื่อให้บุคลากรทั้งฝ่ายการเมืองและฝ่ายประจำทุกระดับนำไปใช้ในการปฏิบัติหน้าที่ด้วยความซื่อสัตย์ สุจริต</w:t>
      </w:r>
      <w:r w:rsidR="004434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มีคุณธรรม จริยธรรม ไม่กระทำการอันเป็นการขัดกันแห่งผลประโยชน์หรือการมีผลประโยชน์ทับซ้อน</w:t>
      </w:r>
    </w:p>
    <w:p w:rsidR="000065B7" w:rsidRPr="00F70D41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3.1 เพื่อเป็นเครื่องมือกำกับความประพฤติของข้าราชการที่สร้างความโปร่งใส มีมาตรฐานในการปฏิบัติงานที่ชัดเจนและเป็นสากล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3.2 เพื่อยึดถือเป็นหลักการและแนวทางการปฏิบัติงานอย่างสม่ำเสมอ ทั้งในระดับองค์กรและระดับบุคคลและเป็นเครื่องมือการตรวจสอบการทำงานด้านต่างๆ 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  <w:r w:rsidR="00282F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29C9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เป็นไปตามหลักคุณธรรม จริยธรรม มีประสิทธิภาพและประสิทธิผล</w:t>
      </w:r>
    </w:p>
    <w:p w:rsidR="0044344D" w:rsidRDefault="0044344D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0038" w:rsidRDefault="001C003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FB8" w:rsidRDefault="008E3FB8" w:rsidP="008E3FB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๙</w:t>
      </w:r>
    </w:p>
    <w:p w:rsidR="008E3FB8" w:rsidRDefault="008E3FB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3.3 เพื่อทำให้เกิดรูปแบบองค์กรอันเป็นที่ยอมรับ เพิ่มความน่าเชื่อถือ เกิดความมั่นใจแก่ผู้รับบริการและประชาชนทั่วไป ตลอดจนผู้มีส่วนได้เสีย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3.4 เพื่อให้เกิดพันธะผูกพันระหว่างองค์กรและข้าราชการในทุกระดับ โดยให้ฝ่ายบริหารใช้อำนาจในขอบเขต สร้างระบบความรับผิดชอบของข้าราชการต่อตนเอง ต่อองค์กร ต่อผู้บังคับบัญชาต่อประชาชนและต่อสังคมตามลำดับ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3.5 เพื่อป้องกันการแสวงหาประโยชน์โดยมิชอบและความขัดแย้งทางผลประโยชน์ที่อาจเกิดขึ้น รวมทั้งเสริมสร้างความโปร่งใสในการปฏิบัติงา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ผู้บริหาร สมาชิกสภา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 ลูกจ้างประจำ </w:t>
      </w:r>
      <w:r w:rsidRPr="00B229C9">
        <w:rPr>
          <w:rFonts w:ascii="TH SarabunIT๙" w:hAnsi="TH SarabunIT๙" w:cs="TH SarabunIT๙"/>
          <w:sz w:val="32"/>
          <w:szCs w:val="32"/>
          <w:cs/>
        </w:rPr>
        <w:t>และพนักงานจ้า</w:t>
      </w:r>
      <w:r>
        <w:rPr>
          <w:rFonts w:ascii="TH SarabunIT๙" w:hAnsi="TH SarabunIT๙" w:cs="TH SarabunIT๙" w:hint="cs"/>
          <w:sz w:val="32"/>
          <w:szCs w:val="32"/>
          <w:cs/>
        </w:rPr>
        <w:t>งองค์การบริหารส่วนตำบล     บ้านเนิน</w:t>
      </w:r>
    </w:p>
    <w:p w:rsidR="000065B7" w:rsidRPr="00F70D4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 อำเภอเชียรใหญ่ จังหวัดนครศรีธรรมราช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1. เผยแพร่ประมวลจริยธรรม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้านเนิน </w:t>
      </w:r>
      <w:r w:rsidRPr="00B229C9">
        <w:rPr>
          <w:rFonts w:ascii="TH SarabunIT๙" w:hAnsi="TH SarabunIT๙" w:cs="TH SarabunIT๙"/>
          <w:sz w:val="32"/>
          <w:szCs w:val="32"/>
          <w:cs/>
        </w:rPr>
        <w:t>เพื่อใช้เป็นค่านิยมสำหรับองค์กร ข้าราชการทุกคนพึงยึดถือเป็นแนวทางปฏิบัติควบคู่ไปกับระเบียบและกฎข้อบังคับอื่นๆ อย่างทั่วถึง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B229C9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pacing w:val="-4"/>
          <w:sz w:val="32"/>
          <w:szCs w:val="32"/>
          <w:cs/>
        </w:rPr>
        <w:t>2. เผยแพร่ประชาสัมพันธ์เกี่ยวกับประมวลจริยธรรมขอ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บต.บ้านเนิน</w:t>
      </w:r>
      <w:r w:rsidRPr="00B229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ปิดเผยเป็นการทั่วไป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</w:t>
      </w:r>
      <w:r w:rsidRPr="00B229C9">
        <w:rPr>
          <w:rFonts w:ascii="TH SarabunIT๙" w:hAnsi="TH SarabunIT๙" w:cs="TH SarabunIT๙"/>
          <w:spacing w:val="-4"/>
          <w:sz w:val="32"/>
          <w:szCs w:val="32"/>
          <w:cs/>
        </w:rPr>
        <w:t>แก่สาธารณชนให้มีส่วนร่วม</w:t>
      </w:r>
      <w:r w:rsidRPr="00B229C9">
        <w:rPr>
          <w:rFonts w:ascii="TH SarabunIT๙" w:hAnsi="TH SarabunIT๙" w:cs="TH SarabunIT๙"/>
          <w:sz w:val="32"/>
          <w:szCs w:val="32"/>
          <w:cs/>
        </w:rPr>
        <w:t>รับรู้และร่วมติดตามตรวจสอบตามประกาศคณะกรรมการข้อมูลข่าวสารของราชการ เรื่อง กำหนดให้ข้อมูลข่าวสารตามเกณฑ์มาตรฐานความโปร่งใสและตัวชี้วัดความโปร่งใสของหน่วยงานของรัฐเป็นข้อมูลข่าวสารที่ต้องจัดไว้ให้ประชาชนตรวจดูได้ตามมาตรา 9 วรรคหนึ่ง (8)</w:t>
      </w:r>
    </w:p>
    <w:p w:rsidR="000065B7" w:rsidRPr="008425CD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 w:rsidR="000D71F0">
        <w:rPr>
          <w:rFonts w:ascii="TH SarabunIT๙" w:hAnsi="TH SarabunIT๙" w:cs="TH SarabunIT๙"/>
          <w:sz w:val="32"/>
          <w:szCs w:val="32"/>
        </w:rPr>
        <w:t>3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(ปีงบประมาณ พ.ศ.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D71F0">
        <w:rPr>
          <w:rFonts w:ascii="TH SarabunIT๙" w:hAnsi="TH SarabunIT๙" w:cs="TH SarabunIT๙"/>
          <w:sz w:val="32"/>
          <w:szCs w:val="32"/>
        </w:rPr>
        <w:t>2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B229C9">
        <w:rPr>
          <w:rFonts w:ascii="TH SarabunIT๙" w:hAnsi="TH SarabunIT๙" w:cs="TH SarabunIT๙"/>
          <w:sz w:val="32"/>
          <w:szCs w:val="32"/>
          <w:cs/>
        </w:rPr>
        <w:t>)</w:t>
      </w:r>
    </w:p>
    <w:p w:rsidR="000065B7" w:rsidRPr="00F70D4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0065B7" w:rsidRPr="00F70D4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vertAlign w:val="superscript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 องค์การบริหารส่วนตำบลบ้านเนิน</w:t>
      </w:r>
    </w:p>
    <w:p w:rsidR="000065B7" w:rsidRPr="00F70D4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ผู้บริหาร สมาชิกสภา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 ลูกจ้างประจำ </w:t>
      </w:r>
      <w:r w:rsidRPr="00B229C9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   บ้านเนิน </w:t>
      </w:r>
      <w:r w:rsidRPr="00B229C9">
        <w:rPr>
          <w:rFonts w:ascii="TH SarabunIT๙" w:hAnsi="TH SarabunIT๙" w:cs="TH SarabunIT๙"/>
          <w:sz w:val="32"/>
          <w:szCs w:val="32"/>
          <w:cs/>
        </w:rPr>
        <w:t>ปฏิบัติงานตามประมวลจริยธรรม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8E3FB8" w:rsidP="008E3FB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๐</w:t>
      </w:r>
    </w:p>
    <w:p w:rsidR="000065B7" w:rsidRPr="00FF5BE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0065B7" w:rsidRPr="00B85809" w:rsidRDefault="000065B7" w:rsidP="008E3FB8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B85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๒</w:t>
      </w:r>
    </w:p>
    <w:p w:rsidR="000065B7" w:rsidRPr="00B229C9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25CD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Pr="008425CD">
        <w:rPr>
          <w:rFonts w:ascii="TH SarabunIT๙" w:hAnsi="TH SarabunIT๙" w:cs="TH SarabunIT๙"/>
          <w:sz w:val="32"/>
          <w:szCs w:val="32"/>
        </w:rPr>
        <w:t>“</w:t>
      </w:r>
      <w:r w:rsidRPr="008425CD">
        <w:rPr>
          <w:rFonts w:ascii="TH SarabunIT๙" w:hAnsi="TH SarabunIT๙" w:cs="TH SarabunIT๙"/>
          <w:sz w:val="32"/>
          <w:szCs w:val="32"/>
          <w:cs/>
        </w:rPr>
        <w:t>เสริมสร้างองค์ความรู้ด้านการต่อต้านการทุจริต</w:t>
      </w:r>
      <w:r w:rsidRPr="008425CD">
        <w:rPr>
          <w:rFonts w:ascii="TH SarabunIT๙" w:hAnsi="TH SarabunIT๙" w:cs="TH SarabunIT๙"/>
          <w:sz w:val="32"/>
          <w:szCs w:val="32"/>
        </w:rPr>
        <w:t>”</w:t>
      </w:r>
    </w:p>
    <w:p w:rsidR="000065B7" w:rsidRPr="00F70D41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0065B7" w:rsidRPr="00B229C9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ด้วยยุทธศาสตร์ชาติว่าด้วยการป้องกันและปราบป</w:t>
      </w:r>
      <w:r>
        <w:rPr>
          <w:rFonts w:ascii="TH SarabunIT๙" w:hAnsi="TH SarabunIT๙" w:cs="TH SarabunIT๙"/>
          <w:sz w:val="32"/>
          <w:szCs w:val="32"/>
          <w:cs/>
        </w:rPr>
        <w:t>รามการทุจริต ระยะที่ 3 (พ.ศ.25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B229C9">
        <w:rPr>
          <w:rFonts w:ascii="TH SarabunIT๙" w:hAnsi="TH SarabunIT๙" w:cs="TH SarabunIT๙"/>
          <w:sz w:val="32"/>
          <w:szCs w:val="32"/>
          <w:cs/>
        </w:rPr>
        <w:t>– 256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B229C9">
        <w:rPr>
          <w:rFonts w:ascii="TH SarabunIT๙" w:hAnsi="TH SarabunIT๙" w:cs="TH SarabunIT๙"/>
          <w:sz w:val="32"/>
          <w:szCs w:val="32"/>
          <w:cs/>
        </w:rPr>
        <w:t>) 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B229C9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B229C9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Pr="00B229C9">
        <w:rPr>
          <w:rFonts w:ascii="TH SarabunIT๙" w:hAnsi="TH SarabunIT๙" w:cs="TH SarabunIT๙"/>
          <w:sz w:val="32"/>
          <w:szCs w:val="32"/>
        </w:rPr>
        <w:t xml:space="preserve"> 50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B229C9">
        <w:rPr>
          <w:rFonts w:ascii="TH SarabunIT๙" w:hAnsi="TH SarabunIT๙" w:cs="TH SarabunIT๙"/>
          <w:sz w:val="32"/>
          <w:szCs w:val="32"/>
          <w:cs/>
        </w:rPr>
        <w:t>ในปี พ.ศ. 2564</w:t>
      </w:r>
    </w:p>
    <w:p w:rsidR="000065B7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บริหารงานในพื้นที่สามารถตอบสน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ต่อแผนยุทธศาสตร์ฯ ข้างต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้านเนิน </w:t>
      </w:r>
      <w:r w:rsidRPr="00B229C9">
        <w:rPr>
          <w:rFonts w:ascii="TH SarabunIT๙" w:hAnsi="TH SarabunIT๙" w:cs="TH SarabunIT๙"/>
          <w:sz w:val="32"/>
          <w:szCs w:val="32"/>
          <w:cs/>
        </w:rPr>
        <w:t>จึงได้กำหนดแนวทาง/มาตรการเสริมสร้างองค์ความรู้ด้านการทุจริตขึ้น เพื่อให้สามารถแปลงแผนยุทธศาสตร์ว่าด้วยการป้องกันและปราบป</w:t>
      </w:r>
      <w:r>
        <w:rPr>
          <w:rFonts w:ascii="TH SarabunIT๙" w:hAnsi="TH SarabunIT๙" w:cs="TH SarabunIT๙"/>
          <w:sz w:val="32"/>
          <w:szCs w:val="32"/>
          <w:cs/>
        </w:rPr>
        <w:t>รามการทุจริต ระยะที่ 3 (พ.ศ.25</w:t>
      </w:r>
      <w:r w:rsidRPr="00B229C9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B229C9">
        <w:rPr>
          <w:rFonts w:ascii="TH SarabunIT๙" w:hAnsi="TH SarabunIT๙" w:cs="TH SarabunIT๙"/>
          <w:sz w:val="32"/>
          <w:szCs w:val="32"/>
          <w:cs/>
        </w:rPr>
        <w:t>) ไปสู่การปฏิบัติที่เป็นรูปธรรมและเกิดความยั่งยืนในการปฏิบัติ</w:t>
      </w:r>
    </w:p>
    <w:p w:rsidR="000065B7" w:rsidRPr="00F70D41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29C9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B229C9">
        <w:rPr>
          <w:rFonts w:ascii="TH SarabunIT๙" w:hAnsi="TH SarabunIT๙" w:cs="TH SarabunIT๙"/>
          <w:sz w:val="32"/>
          <w:szCs w:val="32"/>
          <w:cs/>
        </w:rPr>
        <w:t>เพื่อเสริมสร้างองค์ความรู้ด้านการต่อต้านการทุจริตแก่คณะผู้บริหารท้องถิ่น สมาชิกสภาท้องถิ่น ข้าราชการฝ่ายประจำ ลูกจ้างประจำ ตลอดจน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3.2 เพื่อสร้างจิตสำนึกและความตระหนักในการประพฤติตามประมวลจริยธรรมแก่คณะผู้บริหารท้องถิ่น สมาชิกสภาท้องถิ่น ข้าราชการฝ่ายประจำ ลูกจ้างประจำ ตลอดจน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</w:p>
    <w:p w:rsidR="000065B7" w:rsidRPr="00B229C9" w:rsidRDefault="000065B7" w:rsidP="008E3FB8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ข้อมูล/องค์กรความรู้ด้านการต่อต้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ทุจริตที่นำมาเผยแพร่มากกว่า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เรื่องขึ้นไป</w:t>
      </w:r>
    </w:p>
    <w:p w:rsidR="000065B7" w:rsidRPr="00F70D4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 อำเภอเชียรใหญ่ จังหวัดนครศรีธรรมราช</w:t>
      </w:r>
    </w:p>
    <w:p w:rsidR="000065B7" w:rsidRPr="00B229C9" w:rsidRDefault="000065B7" w:rsidP="008E3FB8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1. รวบรวมและเรียบเรียงฐานข้อมูล/องค์ความรู้เกี่ยวข้องกับการปลูกจิตสำนึกด้านการต่อต้านการทุจริต อาทิ กฎหมาย ป.ป.ช. มาตรา 100 มาตรา 103 มาตรา 103/7 สื่อประชาสัมพันธ์ต่างๆ ที่เกี่ยวข้องกับการปลูกจิตสำนึก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 xml:space="preserve">2. เผยแพร่ ประชาสัมพันธ์และสร้างเสริมองค์ความรู้ ให้บุคลากรในสังกัดได้รับทราบและถือปฏิบัติอย่างเคร่งครัด ผ่านโครงการ/กิจกรรม และสื่อช่องทางต่างๆ </w:t>
      </w:r>
    </w:p>
    <w:p w:rsidR="000065B7" w:rsidRPr="00B229C9" w:rsidRDefault="000065B7" w:rsidP="008E3FB8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 w:rsidR="000D71F0">
        <w:rPr>
          <w:rFonts w:ascii="TH SarabunIT๙" w:hAnsi="TH SarabunIT๙" w:cs="TH SarabunIT๙"/>
          <w:sz w:val="32"/>
          <w:szCs w:val="32"/>
        </w:rPr>
        <w:t>3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(ปีงบประมาณ พ.ศ.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D71F0">
        <w:rPr>
          <w:rFonts w:ascii="TH SarabunIT๙" w:hAnsi="TH SarabunIT๙" w:cs="TH SarabunIT๙"/>
          <w:sz w:val="32"/>
          <w:szCs w:val="32"/>
        </w:rPr>
        <w:t>2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B229C9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E3FB8" w:rsidRDefault="008E3FB8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E3FB8" w:rsidRDefault="008E3FB8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D71F0" w:rsidRDefault="000D71F0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E3FB8" w:rsidRPr="008E3FB8" w:rsidRDefault="008E3FB8" w:rsidP="008E3FB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๑</w:t>
      </w:r>
    </w:p>
    <w:p w:rsidR="008E3FB8" w:rsidRDefault="008E3FB8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  <w:r w:rsidR="008E3F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จำนวนข้อมูล/องค์กรความรู้ด้านการต่อต้านการทุจริตที่นำมาเผยแพร่</w:t>
      </w:r>
    </w:p>
    <w:p w:rsidR="008E3FB8" w:rsidRDefault="008E3FB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FB8" w:rsidRDefault="008E3FB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FB8" w:rsidRDefault="008E3FB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FB8" w:rsidRDefault="008E3FB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FB8" w:rsidRDefault="008E3FB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FB8" w:rsidRDefault="008E3FB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FB8" w:rsidRDefault="008E3FB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FB8" w:rsidRDefault="008E3FB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FB8" w:rsidRDefault="008E3FB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FB8" w:rsidRDefault="008E3FB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FB8" w:rsidRDefault="008E3FB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FB8" w:rsidRDefault="008E3FB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FB8" w:rsidRDefault="008E3FB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FB8" w:rsidRDefault="008E3FB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FB8" w:rsidRDefault="008E3FB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FB8" w:rsidRDefault="008E3FB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FB8" w:rsidRDefault="008E3FB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FB8" w:rsidRDefault="008E3FB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FB8" w:rsidRDefault="008E3FB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FB8" w:rsidRDefault="008E3FB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FB8" w:rsidRDefault="008E3FB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FB8" w:rsidRDefault="008E3FB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FB8" w:rsidRDefault="008E3FB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FB8" w:rsidRDefault="008E3FB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FB8" w:rsidRDefault="008E3FB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FB8" w:rsidRDefault="008E3FB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FB8" w:rsidRDefault="008E3FB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FB8" w:rsidRDefault="008E3FB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FB8" w:rsidRDefault="008E3FB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FB8" w:rsidRDefault="008E3FB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FB8" w:rsidRDefault="008E3FB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71F0" w:rsidRDefault="000D71F0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71F0" w:rsidRDefault="000D71F0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FB8" w:rsidRDefault="008E3FB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FB8" w:rsidRPr="00B229C9" w:rsidRDefault="008E3FB8" w:rsidP="008E3FB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๒</w:t>
      </w:r>
    </w:p>
    <w:p w:rsidR="000065B7" w:rsidRDefault="000065B7" w:rsidP="000065B7">
      <w:pPr>
        <w:spacing w:before="160"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238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.๑.๓ สร้างจิตสำนึกและความตระหนักที่จะไม่กระทำการอันเป็นการขัดกันแห่งผลประโยชน์หรือ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8F238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ผลประโยชน์ทับซ้อน</w:t>
      </w:r>
    </w:p>
    <w:p w:rsidR="000065B7" w:rsidRPr="00F70D41" w:rsidRDefault="000065B7" w:rsidP="000065B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0065B7" w:rsidRDefault="000065B7" w:rsidP="008E3F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B85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๑</w:t>
      </w:r>
    </w:p>
    <w:p w:rsidR="000065B7" w:rsidRPr="00B229C9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ิจกรรม</w:t>
      </w:r>
      <w:r w:rsidRPr="008F2380">
        <w:rPr>
          <w:rFonts w:ascii="TH SarabunIT๙" w:eastAsia="Times New Roman" w:hAnsi="TH SarabunIT๙" w:cs="TH SarabunIT๙" w:hint="cs"/>
          <w:sz w:val="32"/>
          <w:szCs w:val="32"/>
          <w:cs/>
        </w:rPr>
        <w:t>การใช้แอพพลิเคชั่นกฎหมาย ป.ป.ช.มาตรา 100 และ 103</w:t>
      </w:r>
    </w:p>
    <w:p w:rsidR="000065B7" w:rsidRPr="00F70D41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0065B7" w:rsidRPr="00206D9A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ด้วยพระราชบัญญัติประกอบรัฐธรรมนูญว่าด้วยการป้องกันและปราบปราม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พ.ศ. 2542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ะที่แก้ไขเพิ่มเติม มาตรา 100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าตรา</w:t>
      </w:r>
      <w:r>
        <w:rPr>
          <w:rFonts w:ascii="TH SarabunIT๙" w:hAnsi="TH SarabunIT๙" w:cs="TH SarabunIT๙"/>
          <w:sz w:val="32"/>
          <w:szCs w:val="32"/>
          <w:cs/>
        </w:rPr>
        <w:t xml:space="preserve"> 10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มาตรา ๑๐๐ </w:t>
      </w:r>
      <w:r w:rsidRPr="00B229C9">
        <w:rPr>
          <w:rFonts w:ascii="TH SarabunIT๙" w:hAnsi="TH SarabunIT๙" w:cs="TH SarabunIT๙"/>
          <w:sz w:val="32"/>
          <w:szCs w:val="32"/>
          <w:cs/>
        </w:rPr>
        <w:t>กำหนดเรื่องการขัดกันของผลประโยชน์ส่วนตัวและส่วนรวมไว้ เพื่อลดระบบอุปถัมภ์ในสังคมไทย ให้เจ้าหน้าที่ของรัฐมีจิตสำนึกแยกแยะประโยชน์ส่วนบุคคลและประโยชน์ส่วนรวมออกจากกันได้ หากเจ้าหน้าที่ของรัฐฝ่าฝืนให้ถือเป็นความผิดตามประมวลกฎหมายอาญาด้ว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การขัดกันแห่งผลประโยชน์ หรือ </w:t>
      </w:r>
      <w:r w:rsidRPr="00B229C9">
        <w:rPr>
          <w:rFonts w:ascii="TH SarabunIT๙" w:hAnsi="TH SarabunIT๙" w:cs="TH SarabunIT๙"/>
          <w:sz w:val="32"/>
          <w:szCs w:val="32"/>
        </w:rPr>
        <w:t xml:space="preserve">“Conflict of Interest” </w:t>
      </w:r>
      <w:r w:rsidRPr="00B229C9">
        <w:rPr>
          <w:rFonts w:ascii="TH SarabunIT๙" w:hAnsi="TH SarabunIT๙" w:cs="TH SarabunIT๙"/>
          <w:sz w:val="32"/>
          <w:szCs w:val="32"/>
          <w:cs/>
        </w:rPr>
        <w:t>ได้รับการกล่าวถึงอย่างกว้างขวางในรอบหลายปีที่ผ่านมาโดยเฉพาะอย่างยิ่ง ในช่วงระยะเวลาที่ประเทศไทยกำลังเผชิญกับปัญหาการทุจริต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229C9">
        <w:rPr>
          <w:rFonts w:ascii="TH SarabunIT๙" w:hAnsi="TH SarabunIT๙" w:cs="TH SarabunIT๙"/>
          <w:sz w:val="32"/>
          <w:szCs w:val="32"/>
          <w:cs/>
        </w:rPr>
        <w:t>นของผู้ดำรงตำแหน่งทางการเมืองหรือผู้ดำรงตำแหน่งระดับสูงในองค์กรต่างๆ ซึ่งได้ส่งผลกระทบต่อการพัฒนาเศรษฐกิจและสังคมของประเทศรวมทั้งได้สร้างความเสียหายให้กับประชาชนโดยส่วนรว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ตามมาตรา ๑๐๓ กำหนดไว้ว่า ห้ามไม่ให้เจ้าหน้าที่ของรัฐรับทรัพย์สินหรือประโยชน์อื่นใดจากบุคคล นอกจากมีกฎหมายบัญญัติให้รับได้ เว้นแต่การรับทรัพย์สินหรือประโยชน์อื่นใด โดยธรรมจรรยาตามหลักเกณฑ์และจำนวนที่คณะกรรมการ ป.ป.ช. กำหนด</w:t>
      </w:r>
    </w:p>
    <w:p w:rsidR="000065B7" w:rsidRPr="00B229C9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ที่กล่าวไว้</w:t>
      </w:r>
      <w:r w:rsidRPr="00B229C9">
        <w:rPr>
          <w:rFonts w:ascii="TH SarabunIT๙" w:hAnsi="TH SarabunIT๙" w:cs="TH SarabunIT๙"/>
          <w:sz w:val="32"/>
          <w:szCs w:val="32"/>
          <w:cs/>
        </w:rPr>
        <w:t>ข้างต้น จำเป็นที่หน่วยงานภาครัฐต้องเร่งสร้างองค์ความรู้ให้บุคลากรมีความพร้อมที่จะเข้าใจสาเหตุและปัจจัยที่นำสู่การ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น เพื่อจะได้หาทางป้องกันและปฏิบัติหน้าที่ให้ห่างไกลจากต้นเหตุ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ที่นำไปสู่การทุจริต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229C9">
        <w:rPr>
          <w:rFonts w:ascii="TH SarabunIT๙" w:hAnsi="TH SarabunIT๙" w:cs="TH SarabunIT๙"/>
          <w:sz w:val="32"/>
          <w:szCs w:val="32"/>
          <w:cs/>
        </w:rPr>
        <w:t>น โดยเฉพาะในเรื่องการปลูกฝังองค์ความรู้ให้มีความเข้าใจเกี่ยวกับความขัดแย้งระหว่างผลประโยชน์ส่วนตนและผลประโยชน์ส่วนรวม รวมทั้งให้ตระหนักถึงผลกระทบจากปัญหาความขัดแย้งกันระหว่างผลประโยชน์ส่วนตนและผลประโยชน์ส่วนรวม หรือเกิดเป็นผลประโยชน์ทับซ้อน ซึ่งเป็นปัญหาเชิงโครงสร้างที่เกี่ยวข้องกับหลายมิติ ทั้งมิติด้านสังคม การเมืองและการบริหารที่สำคัญสะท้อนถึงวัฒนธรรมและค่านิยมในการบริหารที่ด้อยพัฒนา</w:t>
      </w:r>
    </w:p>
    <w:p w:rsidR="000065B7" w:rsidRDefault="000065B7" w:rsidP="000065B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2380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เจ้าหน้าที่ของรัฐได้</w:t>
      </w:r>
      <w:r w:rsidRPr="008F2380">
        <w:rPr>
          <w:rFonts w:ascii="TH SarabunIT๙" w:eastAsia="Times New Roman" w:hAnsi="TH SarabunIT๙" w:cs="TH SarabunIT๙" w:hint="cs"/>
          <w:sz w:val="32"/>
          <w:szCs w:val="32"/>
          <w:cs/>
        </w:rPr>
        <w:t>ตระหนักในการดำรงตนตามอำนาจหน้าที่และกรอบของกฎหมาย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้านเนิน </w:t>
      </w:r>
      <w:r w:rsidRPr="00B229C9">
        <w:rPr>
          <w:rFonts w:ascii="TH SarabunIT๙" w:hAnsi="TH SarabunIT๙" w:cs="TH SarabunIT๙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จ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</w:t>
      </w:r>
      <w:r w:rsidRPr="008F23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ใช้แอพพลิเคชั่นกฎหมาย ป.ป.ช.มาตรา 100 และ 103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</w:t>
      </w:r>
      <w:r w:rsidRPr="008F23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เครื่องมือในการสร้างเสริมองค์ความรู้เพื่อป้องกันผลประโยชน์ทับซ้อนในองค์กร โดยส่งเสริมให้บุคลากรทดสอบเพื่อวัดความเข้าใจในแอพพลิเคชั่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ซึ่งจะมีแบบทดสอบเกี่ยวกับมาตรา ๑๐๐ และมาตรา ๑๐๓  </w:t>
      </w:r>
    </w:p>
    <w:p w:rsidR="000065B7" w:rsidRPr="003A1C35" w:rsidRDefault="000065B7" w:rsidP="000065B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3.1 เพื่</w:t>
      </w:r>
      <w:r>
        <w:rPr>
          <w:rFonts w:ascii="TH SarabunIT๙" w:hAnsi="TH SarabunIT๙" w:cs="TH SarabunIT๙"/>
          <w:sz w:val="32"/>
          <w:szCs w:val="32"/>
          <w:cs/>
        </w:rPr>
        <w:t>อเสริมสร้างองค์ความรู้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กฎหมาย ป.ป.ช. มาตรา ๑๐๐ และ ๑๐๓</w:t>
      </w:r>
      <w:r w:rsidRPr="00B229C9">
        <w:rPr>
          <w:rFonts w:ascii="TH SarabunIT๙" w:hAnsi="TH SarabunIT๙" w:cs="TH SarabunIT๙"/>
          <w:sz w:val="32"/>
          <w:szCs w:val="32"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แก่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3.2 เพื่อสร้างจิตสำนึกและเสริมสร้างจริยธรรมของบุคลากรในการทำงานเพื่อส่วนรวม ยึดถือหลักจริยธรรมและผลประโยชน์ส่วนรวมในการปฏิบัติราชการเป็นสำคัญ อันจะนำมาซึ่งการป้องกันผลประโยชน์ทับซ้อนในองค์กร</w:t>
      </w:r>
    </w:p>
    <w:p w:rsidR="00142DAC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142DAC" w:rsidRDefault="00142DAC" w:rsidP="00142DA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2DAC" w:rsidRPr="00934F97" w:rsidRDefault="00142DAC" w:rsidP="00142DA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34F97">
        <w:rPr>
          <w:rFonts w:ascii="TH SarabunIT๙" w:hAnsi="TH SarabunIT๙" w:cs="TH SarabunIT๙" w:hint="cs"/>
          <w:sz w:val="32"/>
          <w:szCs w:val="32"/>
          <w:cs/>
        </w:rPr>
        <w:lastRenderedPageBreak/>
        <w:t>๓๓</w:t>
      </w:r>
    </w:p>
    <w:p w:rsidR="00142DAC" w:rsidRDefault="00142DAC" w:rsidP="00142DA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142DA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๓ เพื่อไม่ให้การรับทรัพย์สินหรือประโยชน์อื่นใดของเจ้าหน้าที่ของรัฐจากบุคคลในโอกาสต่างๆ มีอิทธิพลต่อการปฏิบัติหน้าที่ ซึ่งเป็นสาเหตุหนึ่งของการขัดกันระหว่างผลประโยชน์ส่วนบุคคลและประโยชน์ส่วนรวม</w:t>
      </w:r>
    </w:p>
    <w:p w:rsidR="00934F97" w:rsidRPr="003A1C35" w:rsidRDefault="00934F9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 พนักงานส่วนตำบล ทำแบบทดสอบที่อยู่ในแอพพลิเคชั่นกฎหมาย ป.ป.ช. มาตรา ๑๐๐ และ ๑๐๓ ได้ถูกต้องทุกข้อ</w:t>
      </w:r>
    </w:p>
    <w:p w:rsidR="000065B7" w:rsidRPr="00B229C9" w:rsidRDefault="000065B7" w:rsidP="00934F97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 อำเภอเชียรใหญ่ จังหวัดนครศรีธรรมราช</w:t>
      </w:r>
    </w:p>
    <w:p w:rsidR="000065B7" w:rsidRPr="00222FD0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ผู้บริหารท้องถิ่น และพนักงานส่วนตำบลทุกคน ดาวน์โหลดแอพพลิเคชั่นกฎหมาย ป.ป.ช. มาตรา ๑๐๐ และ ๑๐๓  ลงในโทรศัพท์ จากนั้นก็ลงทะเบียนในระบบเพื่อเข้าทำแบบทดสอบ </w:t>
      </w:r>
    </w:p>
    <w:p w:rsidR="000065B7" w:rsidRPr="00222FD0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 w:rsidR="000D71F0">
        <w:rPr>
          <w:rFonts w:ascii="TH SarabunIT๙" w:hAnsi="TH SarabunIT๙" w:cs="TH SarabunIT๙"/>
          <w:sz w:val="32"/>
          <w:szCs w:val="32"/>
        </w:rPr>
        <w:t>3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(ปีงบประมาณ พ.ศ.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D71F0">
        <w:rPr>
          <w:rFonts w:ascii="TH SarabunIT๙" w:hAnsi="TH SarabunIT๙" w:cs="TH SarabunIT๙"/>
          <w:sz w:val="32"/>
          <w:szCs w:val="32"/>
        </w:rPr>
        <w:t>2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B229C9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065B7" w:rsidRPr="003A1C35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0065B7" w:rsidRPr="003A1C35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นิติการ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องค์การบริหารส่วนตำบล</w:t>
      </w:r>
    </w:p>
    <w:p w:rsidR="000065B7" w:rsidRPr="003A1C35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 พนักงานส่วนตำบล ทำแบบทดสอบที่อยู่ในแอพพลิเคชั่นกฎหมาย ป.ป.ช. มาตรา ๑๐๐ และ ๑๐๓ ได้ถูกต้องทุกข้อ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4F97" w:rsidRDefault="00934F97" w:rsidP="000065B7">
      <w:pPr>
        <w:spacing w:after="0" w:line="240" w:lineRule="auto"/>
        <w:jc w:val="thaiDistribute"/>
        <w:rPr>
          <w:rFonts w:ascii="TH SarabunIT๙" w:hAnsi="TH SarabunIT๙" w:cs="TH SarabunIT๙"/>
          <w:sz w:val="4"/>
          <w:szCs w:val="4"/>
        </w:rPr>
      </w:pPr>
    </w:p>
    <w:p w:rsidR="00934F97" w:rsidRDefault="00934F97" w:rsidP="000065B7">
      <w:pPr>
        <w:spacing w:after="0" w:line="240" w:lineRule="auto"/>
        <w:jc w:val="thaiDistribute"/>
        <w:rPr>
          <w:rFonts w:ascii="TH SarabunIT๙" w:hAnsi="TH SarabunIT๙" w:cs="TH SarabunIT๙"/>
          <w:sz w:val="4"/>
          <w:szCs w:val="4"/>
        </w:rPr>
      </w:pPr>
    </w:p>
    <w:p w:rsidR="000D71F0" w:rsidRDefault="000D71F0" w:rsidP="00934F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34F97" w:rsidRDefault="00934F97" w:rsidP="00934F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๔</w:t>
      </w:r>
    </w:p>
    <w:p w:rsidR="00934F97" w:rsidRPr="00934F97" w:rsidRDefault="00934F97" w:rsidP="00934F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065B7" w:rsidRDefault="000065B7" w:rsidP="00934F97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B85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๒</w:t>
      </w:r>
    </w:p>
    <w:p w:rsidR="000065B7" w:rsidRPr="00B229C9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0065B7" w:rsidRDefault="000065B7" w:rsidP="000065B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4EE4">
        <w:rPr>
          <w:rFonts w:ascii="TH SarabunPSK" w:hAnsi="TH SarabunPSK" w:cs="TH SarabunPSK" w:hint="cs"/>
          <w:sz w:val="32"/>
          <w:szCs w:val="32"/>
          <w:cs/>
        </w:rPr>
        <w:t>โครงการจัดทำคู่มือ  ระเบียบกฎหมายที่เกี่ยวข้องกับการปฏิบัติงาน</w:t>
      </w:r>
    </w:p>
    <w:p w:rsidR="000065B7" w:rsidRPr="00671CDB" w:rsidRDefault="000065B7" w:rsidP="000065B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รัฐบาลภายใต้การนำของพลเอกประยุทธ์ จันทร์โอชา ได้ให้ความสำคัญกับการผลักดันให้การป้องกันและปราบปรามการทุจริตเป็นวาระแห่งชาติ และรัฐบาลได้แถลงนโยบาย 11 ด้าน อันรวมถึงประเด็นเรื่องการส่งเสริมการบริหารราชการแผ่นดินที่มีธรรมาภิบาลและการป้องกันและปราบปรามการทุจริตและประพฤติมิชอบในภาครัฐ โดยจัดระบบอัตรากำลังและปรับปรุงค่าตอบแทนบุคลากรภาครัฐให้เหมาะสมและเป็น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ยึดหลักการบริหารกิจการบ้านเมืองที่ดี</w:t>
      </w:r>
      <w:r w:rsidRPr="00B229C9">
        <w:rPr>
          <w:rFonts w:ascii="TH SarabunIT๙" w:hAnsi="TH SarabunIT๙" w:cs="TH SarabunIT๙"/>
          <w:sz w:val="32"/>
          <w:szCs w:val="32"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เพื่อสร้างความเชื่อมั่นวางใจในระบบราชการเสริมสร้างระบบคุณธรรม รวมทั้งปรับปรุงและจัดให้มีกฎหมายที่ครอบคลุมการป้องกันและปราบปรามการทุจริตและการมีผลประโยชน์ทับซ้อนในภาครัฐทุกระดับ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ปัจจุบันหน่วยงานต่างๆ เช่น สำนักงาน ก.พ. จึงได้เผยแพร่องค์ความรู้ที่เกี่ยวข้องกับการป้องกันและปราบปรามการทุจริต โดยเฉพาะเรื่องผลประโยชน์ทับซ้อน (</w:t>
      </w:r>
      <w:r w:rsidRPr="00B229C9">
        <w:rPr>
          <w:rFonts w:ascii="TH SarabunIT๙" w:hAnsi="TH SarabunIT๙" w:cs="TH SarabunIT๙"/>
          <w:sz w:val="32"/>
          <w:szCs w:val="32"/>
        </w:rPr>
        <w:t>Conflict of Interest</w:t>
      </w:r>
      <w:r w:rsidRPr="00B229C9">
        <w:rPr>
          <w:rFonts w:ascii="TH SarabunIT๙" w:hAnsi="TH SarabunIT๙" w:cs="TH SarabunIT๙"/>
          <w:sz w:val="32"/>
          <w:szCs w:val="32"/>
          <w:cs/>
        </w:rPr>
        <w:t>) สำนักงานคณะกรรมการป้องกันและปราบปรามการทุจริตแห่งชาติ ร่วมกับสำนักงานคณะกรรมการป้องกันและปราบปราม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B229C9">
        <w:rPr>
          <w:rFonts w:ascii="TH SarabunIT๙" w:hAnsi="TH SarabunIT๙" w:cs="TH SarabunIT๙"/>
          <w:sz w:val="32"/>
          <w:szCs w:val="32"/>
          <w:cs/>
        </w:rPr>
        <w:t>ในภาครัฐ และองค์กรตามรัฐธรรมนูญ ได้จัดทำยุทธศาสตร์ชาติว่าด้วยการป้องกันและปราบปราม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ระยะที่ 3 (พ.ศ. 2560-2564) และพัฒนาเครื่องมือการประเมินคุณธรรมและความโปร่งใสการดำเนินงานของหน่วยงานภาครัฐ (</w:t>
      </w:r>
      <w:r w:rsidRPr="00B229C9">
        <w:rPr>
          <w:rFonts w:ascii="TH SarabunIT๙" w:hAnsi="TH SarabunIT๙" w:cs="TH SarabunIT๙"/>
          <w:sz w:val="32"/>
          <w:szCs w:val="32"/>
        </w:rPr>
        <w:t>Integrity and Transparency Assessment : ITA</w:t>
      </w:r>
      <w:r w:rsidRPr="00B229C9">
        <w:rPr>
          <w:rFonts w:ascii="TH SarabunIT๙" w:hAnsi="TH SarabunIT๙" w:cs="TH SarabunIT๙"/>
          <w:sz w:val="32"/>
          <w:szCs w:val="32"/>
          <w:cs/>
        </w:rPr>
        <w:t>) ปีงบประมาณ พ.ศ. 2560 ครอบคลุมประเด็นการประเมิน 5 ด้าน อันรวมถึง การต่อต้านการทุจริตในองค์กร ซึ่งสนับสนุนให้หน่วยงานภาครัฐดำเนินการเรื่องเกี่ยวกับผลประโยชน์ทับซ้อน ผ่านกิจกรรมต่างๆ อันรวมถึงการให้ความรู้ตามคู่มือหรือประมวลจริยธรรมเกี่ยวกับการป้องกันผลประโยชน์ทับซ้อนแก่เจ้าหน้าที่ในหน่วยงานด้วย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เพื่อตอบสนองนโยบายรัฐบาลและยุทธศาสตร์ชาติว่าด้วยการป้องกันและปราบปรามการทุจริตข้างต้น และเพื่อนำเครื่องมือการประเมินคุณธรรมและความโปร่งใสในการดำเนินงานของหน่วยงานภาครัฐการปฏิบัติให้เป็นกลไกสำคัญที่จะป้องกันการทุจริต โดยเฉพาะการกระทำที่เอื้อต่อการมีผลประโยชน์ทับซ้อนของเจ้าหน้าที่ในภาครั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บ้านเนิน </w:t>
      </w:r>
      <w:r w:rsidRPr="00B229C9">
        <w:rPr>
          <w:rFonts w:ascii="TH SarabunIT๙" w:hAnsi="TH SarabunIT๙" w:cs="TH SarabunIT๙"/>
          <w:sz w:val="32"/>
          <w:szCs w:val="32"/>
          <w:cs/>
        </w:rPr>
        <w:t>จึงได้ตระห</w:t>
      </w:r>
      <w:r>
        <w:rPr>
          <w:rFonts w:ascii="TH SarabunIT๙" w:hAnsi="TH SarabunIT๙" w:cs="TH SarabunIT๙"/>
          <w:sz w:val="32"/>
          <w:szCs w:val="32"/>
          <w:cs/>
        </w:rPr>
        <w:t>นักและเห็นถึงความสำคัญของการจัด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671CDB">
        <w:rPr>
          <w:rFonts w:ascii="TH SarabunPSK" w:hAnsi="TH SarabunPSK" w:cs="TH SarabunPSK"/>
          <w:sz w:val="32"/>
          <w:szCs w:val="32"/>
          <w:cs/>
        </w:rPr>
        <w:t>คู่มือการพัฒนาและส่งเสริมการปฏิบัติงานเพื่อป้องกันผลประโยชน์ทับซ้อน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บ้านเนิน</w:t>
      </w:r>
      <w:r w:rsidRPr="00671CDB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เพื่อเป็นประโยชน์ในการเสริมสร้างความรู้ความเข้าใจแก่บุคลากรให้เกิดความตระหนักถึงปัญหาในเรื่องดังกล่าว รวมทั้ง เป็นข้อมูลให้ประชาชนและผู้สนใจได้ศึกษา เพื่อเป็นพื้นฐานการปฏิบัติตนในการร่วมกันรณรงค์สร้างสังคมไทยให้เป็นสังคมที่ใสสะอาด ลดระดับการทุจริตประพฤติมิชอบในสังคมไทยให้เทียบเท่าระดับมาตรฐานสากลได้ต่อไป</w:t>
      </w:r>
    </w:p>
    <w:p w:rsidR="000065B7" w:rsidRPr="00B229C9" w:rsidRDefault="000065B7" w:rsidP="000065B7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3.1 เพื่อผลิตคู่มือการป้องกันผลประโยชน์ทับซ้อ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้านเนิน              </w:t>
      </w:r>
      <w:r w:rsidRPr="00B229C9">
        <w:rPr>
          <w:rFonts w:ascii="TH SarabunIT๙" w:hAnsi="TH SarabunIT๙" w:cs="TH SarabunIT๙"/>
          <w:sz w:val="32"/>
          <w:szCs w:val="32"/>
          <w:cs/>
        </w:rPr>
        <w:t>ให้บุคลากรผู้ปฏิบัติงานนำไปเป็นองค์ความรู้ในการทำงานให้เป็นไปด้วยความถูกต้อง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pacing w:val="-4"/>
          <w:sz w:val="32"/>
          <w:szCs w:val="32"/>
          <w:cs/>
        </w:rPr>
        <w:t>3.2 เพื่อเป็นประโยชน์ในการเสริมสร้างความรู้ ความเข้าใจแก่บุคลากรให้เกิดความตระหนักถึงปัญหาการทุจริต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</w:t>
      </w:r>
      <w:r w:rsidRPr="00B229C9">
        <w:rPr>
          <w:rFonts w:ascii="TH SarabunIT๙" w:hAnsi="TH SarabunIT๙" w:cs="TH SarabunIT๙"/>
          <w:spacing w:val="-4"/>
          <w:sz w:val="32"/>
          <w:szCs w:val="32"/>
          <w:cs/>
        </w:rPr>
        <w:t>อร์รัปชั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่</w:t>
      </w:r>
      <w:r w:rsidRPr="00B229C9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</w:p>
    <w:p w:rsidR="00934F97" w:rsidRDefault="00934F9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4F97" w:rsidRDefault="00934F9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D71F0" w:rsidRDefault="000D71F0" w:rsidP="00934F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34F97" w:rsidRDefault="00934F97" w:rsidP="00934F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34F97">
        <w:rPr>
          <w:rFonts w:ascii="TH SarabunIT๙" w:hAnsi="TH SarabunIT๙" w:cs="TH SarabunIT๙" w:hint="cs"/>
          <w:sz w:val="32"/>
          <w:szCs w:val="32"/>
          <w:cs/>
        </w:rPr>
        <w:lastRenderedPageBreak/>
        <w:t>๓๕</w:t>
      </w:r>
    </w:p>
    <w:p w:rsidR="00934F97" w:rsidRPr="00934F97" w:rsidRDefault="00934F97" w:rsidP="00934F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065B7" w:rsidRPr="00222FD0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บุคลากรมีคู่มือการ</w:t>
      </w:r>
      <w:r w:rsidR="00214EE4">
        <w:rPr>
          <w:rFonts w:ascii="TH SarabunIT๙" w:hAnsi="TH SarabunIT๙" w:cs="TH SarabunIT๙" w:hint="cs"/>
          <w:sz w:val="32"/>
          <w:szCs w:val="32"/>
          <w:cs/>
        </w:rPr>
        <w:t>ใช้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บ้านเนิน</w:t>
      </w:r>
    </w:p>
    <w:p w:rsidR="000065B7" w:rsidRPr="00222FD0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 อำเภอเชียรใหญ่ จังหวัดนครศรีธรรมราช</w:t>
      </w:r>
    </w:p>
    <w:p w:rsidR="000065B7" w:rsidRPr="00B229C9" w:rsidRDefault="000065B7" w:rsidP="00934F97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1. ศึกษาและรวบรวมข้อมูล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2. จัดทำ (ร่าง) คู่มือการป้องกันผลประโยชน์ทับซ้อน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3. ตรวจสอบความถูกต้อง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4. จัดทำคู่มือการป้องกันผลประโยชน์ทับซ้อ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5. แจกจ่ายให้บุคลากร</w:t>
      </w:r>
    </w:p>
    <w:p w:rsidR="000065B7" w:rsidRPr="00222FD0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 w:rsidR="000D71F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(ปีงบประมาณ พ.ศ.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D71F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B229C9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065B7" w:rsidRPr="00222FD0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 w:rsidR="00214EE4">
        <w:rPr>
          <w:rFonts w:ascii="TH SarabunIT๙" w:hAnsi="TH SarabunIT๙" w:cs="TH SarabunIT๙" w:hint="cs"/>
          <w:sz w:val="32"/>
          <w:szCs w:val="32"/>
          <w:cs/>
        </w:rPr>
        <w:t>10,000.-</w:t>
      </w:r>
    </w:p>
    <w:p w:rsidR="000065B7" w:rsidRPr="006806A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นิติการ สำนักงานปลัด องค์การบริหารส่วนตำบลบ้านเนิน</w:t>
      </w:r>
    </w:p>
    <w:p w:rsidR="000065B7" w:rsidRPr="00222FD0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มีการจัดทำคู่มือการปฏิบัติงานเพื่อป้องกันผลประโยชน์ทับซ้อ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71F0" w:rsidRDefault="000D71F0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4F97" w:rsidRDefault="00934F97" w:rsidP="00934F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๖</w:t>
      </w:r>
    </w:p>
    <w:p w:rsidR="00934F97" w:rsidRPr="00B229C9" w:rsidRDefault="00934F97" w:rsidP="00934F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065B7" w:rsidRPr="00B229C9" w:rsidRDefault="000065B7" w:rsidP="00934F97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B85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๓</w:t>
      </w:r>
    </w:p>
    <w:p w:rsidR="000065B7" w:rsidRPr="00B229C9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21C0">
        <w:rPr>
          <w:rFonts w:ascii="TH SarabunIT๙" w:hAnsi="TH SarabunIT๙" w:cs="TH SarabunIT๙"/>
          <w:sz w:val="32"/>
          <w:szCs w:val="32"/>
          <w:cs/>
        </w:rPr>
        <w:t>กิจกรรมให้ความรู้ เรื่อง ผลประโยชน์ทับซ้อนให้กับพนักงานส่วนตำบลและพนักงานจ้าง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:rsidR="000065B7" w:rsidRPr="00222FD0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 w:rsidR="00DE3A9B">
        <w:rPr>
          <w:rFonts w:ascii="TH SarabunIT๙" w:hAnsi="TH SarabunIT๙" w:cs="TH SarabunIT๙"/>
          <w:sz w:val="32"/>
          <w:szCs w:val="32"/>
          <w:cs/>
        </w:rPr>
        <w:t>ด้วยสถานการณ์หรือ</w:t>
      </w:r>
      <w:r w:rsidR="00DE3A9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B229C9">
        <w:rPr>
          <w:rFonts w:ascii="TH SarabunIT๙" w:hAnsi="TH SarabunIT๙" w:cs="TH SarabunIT๙"/>
          <w:sz w:val="32"/>
          <w:szCs w:val="32"/>
          <w:cs/>
        </w:rPr>
        <w:t>กระทำของบุคคลมีผลประโยชน์ส่วนตนเข้ามาเกี่ยวข้องจนส่งผลกระทบต่อการตัดสินใจหรือการปฏิบัติหน้าที่ในตำแหน่ง การกระทำดังกล่าวอาจเกิดขึ้นโดยรู้ตัวหรือไม่รู้ตัว ทั้งเจตนาหรือไม่เจตนาหรือหรือบางเรื่องเป็นการปฏิบัติสืบต่อกันมาจนไม่เห็นว่าจะเป็นสิ่งผิดแต่อย่างใด พฤติกรรมเหล่านี้เป็นการกระทำความผิดทางจริยธรรมของเจ้าหน้าที่ของรัฐที่ต้องคำนึงถึงผลประโยชน์สาธารณะ (ประโยชน์ของส่วนรวม) แต่กลับตัดสินใจปฏิบัติหน้าที่โดยคำนึงถึงประโยชน์ของตนเองหรือพวกพ้อง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</w:rPr>
        <w:t>“</w:t>
      </w:r>
      <w:r w:rsidRPr="00B229C9">
        <w:rPr>
          <w:rFonts w:ascii="TH SarabunIT๙" w:hAnsi="TH SarabunIT๙" w:cs="TH SarabunIT๙"/>
          <w:sz w:val="32"/>
          <w:szCs w:val="32"/>
          <w:cs/>
        </w:rPr>
        <w:t>ผลประโยชน์ทับซ้อน</w:t>
      </w:r>
      <w:r w:rsidRPr="00B229C9">
        <w:rPr>
          <w:rFonts w:ascii="TH SarabunIT๙" w:hAnsi="TH SarabunIT๙" w:cs="TH SarabunIT๙"/>
          <w:sz w:val="32"/>
          <w:szCs w:val="32"/>
        </w:rPr>
        <w:t xml:space="preserve">” </w:t>
      </w:r>
      <w:r w:rsidRPr="00B229C9">
        <w:rPr>
          <w:rFonts w:ascii="TH SarabunIT๙" w:hAnsi="TH SarabunIT๙" w:cs="TH SarabunIT๙"/>
          <w:sz w:val="32"/>
          <w:szCs w:val="32"/>
          <w:cs/>
        </w:rPr>
        <w:t>หมายถึง สถานการณ์ที่เจ้าหน้าที่ของรัฐมีผลประโยชน์ส่วนตนอยู่ และมีการใช้อิทธิพลตามอำนาจหน้าที่ละความรับผิดชอบเพื่อให้เกิดประโยชน์ส่วนตัว โดยก่อให้เกิดผลเสียต</w:t>
      </w:r>
      <w:r>
        <w:rPr>
          <w:rFonts w:ascii="TH SarabunIT๙" w:hAnsi="TH SarabunIT๙" w:cs="TH SarabunIT๙"/>
          <w:sz w:val="32"/>
          <w:szCs w:val="32"/>
          <w:cs/>
        </w:rPr>
        <w:t>่อผลประโยชน์ส่วนรวม ผลประโยชน์</w:t>
      </w:r>
      <w:r w:rsidRPr="00B229C9">
        <w:rPr>
          <w:rFonts w:ascii="TH SarabunIT๙" w:hAnsi="TH SarabunIT๙" w:cs="TH SarabunIT๙"/>
          <w:sz w:val="32"/>
          <w:szCs w:val="32"/>
          <w:cs/>
        </w:rPr>
        <w:t>ทับซ้อนมีหลากหลายรูปแบบ ไม่จำกัดอยู่ในรูปของตัวเงินหรือทรัพย์สินเท่านั้น แต่รวมถึงผลประโยชน์อื่นๆ ที่ไม่ใช่รูปตัวเงินหรือทรัพย์สินก็ได้ อาทิการแต่งตั้งพรรคพวกเข้าไปดำรงตำแหน่งในองค์กรต่างๆ ทั้งในหน่วยราชการ รัฐวิสาหกิจ และบริษัทจำกัด หรือการที่บุคคลผู้มีอำนาจที่ตัดสินใจให้ญาติพี่น้องหรือบริษัทที่ตนมีส่วนได้ส่วนเสียได้รับสัมปทานหรือผลประโยชน์จากทางราชการโดยมิชอบ ทั้งนี้หมายรวมถึงความขัดแย้งกันระหว่างผลประโยชน์ส่วนตนและผลประโยชน์ส่วนรวม ซึ่</w:t>
      </w:r>
      <w:r>
        <w:rPr>
          <w:rFonts w:ascii="TH SarabunIT๙" w:hAnsi="TH SarabunIT๙" w:cs="TH SarabunIT๙"/>
          <w:sz w:val="32"/>
          <w:szCs w:val="32"/>
          <w:cs/>
        </w:rPr>
        <w:t>งในปีงบประมาณ พ.ศ.</w:t>
      </w:r>
      <w:r w:rsidRPr="00B229C9">
        <w:rPr>
          <w:rFonts w:ascii="TH SarabunIT๙" w:hAnsi="TH SarabunIT๙" w:cs="TH SarabunIT๙"/>
          <w:sz w:val="32"/>
          <w:szCs w:val="32"/>
          <w:cs/>
        </w:rPr>
        <w:t>2559 - 2560 หน่วยงานภาครัฐทุกหน่วยงานต้องเข้ารับการประเมินคุณธรรมและความโปร่งใสในการดำเนินงานของหน่วยงานภาครัฐ โดยกำหนดให้หน่วยงานควรมีการประชุมหรือสัมมนาภายในองค์กร เพื่อให้ความรู้เรื่องการป้องกัน</w:t>
      </w:r>
      <w:r>
        <w:rPr>
          <w:rFonts w:ascii="TH SarabunIT๙" w:hAnsi="TH SarabunIT๙" w:cs="TH SarabunIT๙"/>
          <w:sz w:val="32"/>
          <w:szCs w:val="32"/>
          <w:cs/>
        </w:rPr>
        <w:t>ผลประโยชน์ทับซ้อนแก่เจ้าหน้าที่</w:t>
      </w:r>
      <w:r w:rsidRPr="00B229C9">
        <w:rPr>
          <w:rFonts w:ascii="TH SarabunIT๙" w:hAnsi="TH SarabunIT๙" w:cs="TH SarabunIT๙"/>
          <w:sz w:val="32"/>
          <w:szCs w:val="32"/>
          <w:cs/>
        </w:rPr>
        <w:t>เพื่อป้องกันผลประโยชน์ทับซ้อ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ดังนั้น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จึงได้จัดกิจกรรมให้ความรู้ ความเข</w:t>
      </w:r>
      <w:r>
        <w:rPr>
          <w:rFonts w:ascii="TH SarabunIT๙" w:hAnsi="TH SarabunIT๙" w:cs="TH SarabunIT๙"/>
          <w:sz w:val="32"/>
          <w:szCs w:val="32"/>
          <w:cs/>
        </w:rPr>
        <w:t>้าใจการป้องกันผลประโยชน์ทับซ้อน</w:t>
      </w:r>
      <w:r w:rsidRPr="00B229C9">
        <w:rPr>
          <w:rFonts w:ascii="TH SarabunIT๙" w:hAnsi="TH SarabunIT๙" w:cs="TH SarabunIT๙"/>
          <w:sz w:val="32"/>
          <w:szCs w:val="32"/>
          <w:cs/>
        </w:rPr>
        <w:t>แก่บุคลากรใน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การทุจริตในการปฏิบัติราชการ จึงได้จัดกิจกรรมป้องกันผลประโยชน์ทับซ้อน ผ่านการประชุมผู้บริหารกับพนักงานส่วนตำบล เพื่อให้พนักงานทุกคนทำงานโดยยึดถือระเบียบ กฎหมาย คุณธรรม จริยธรรม เพื่อเป็นเครื่องกำกับความประพฤติ</w:t>
      </w:r>
      <w:r w:rsidR="004B03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29C9">
        <w:rPr>
          <w:rFonts w:ascii="TH SarabunIT๙" w:hAnsi="TH SarabunIT๙" w:cs="TH SarabunIT๙"/>
          <w:sz w:val="32"/>
          <w:szCs w:val="32"/>
          <w:cs/>
        </w:rPr>
        <w:t>ของตน เพื่อไม่ให้เกิดผลประโยชน์ทับซ้อน</w:t>
      </w:r>
    </w:p>
    <w:p w:rsidR="000065B7" w:rsidRPr="00222FD0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3.1 เพื่อให้ความรู้ ความเข้าใจแก่พนักงานส่วนตำบล พนักงานจ้างเกี่ยวกับการป้องกันผลประโยชน์ทับซ้อน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3.2 เพื่อเสริมสร้างพฤติกรรมและวิธีการทำงานที่สุจริตโปร่งใสของข้าราชการและเจ้าหน้าที่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3.3 เพื่อเสริมสร้างให้ข้าราชการและเจ้าหน้าที่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B229C9">
        <w:rPr>
          <w:rFonts w:ascii="TH SarabunIT๙" w:hAnsi="TH SarabunIT๙" w:cs="TH SarabunIT๙"/>
          <w:sz w:val="32"/>
          <w:szCs w:val="32"/>
          <w:cs/>
        </w:rPr>
        <w:t>มีจิตสำนึก ค่านิยม และวัฒนธรรม</w:t>
      </w:r>
      <w:r w:rsidRPr="00B229C9">
        <w:rPr>
          <w:rFonts w:ascii="TH SarabunIT๙" w:hAnsi="TH SarabunIT๙" w:cs="TH SarabunIT๙"/>
          <w:spacing w:val="-4"/>
          <w:sz w:val="32"/>
          <w:szCs w:val="32"/>
          <w:cs/>
        </w:rPr>
        <w:t>เรื่องความซื่อสัตย์ สุจริต มุ่งมั่นทำงานอย่างมีประสิทธิภาพ มีคุณธรรมอันมั่นคง ส่งผลให้หน่วยงานปลอดจากการทุจริตคอร์รัปชั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่</w:t>
      </w:r>
      <w:r w:rsidRPr="00B229C9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มุ่งสู่การเป็นข้าราชการท้องถิ่นไทยใสสะอาด</w:t>
      </w:r>
    </w:p>
    <w:p w:rsidR="00934F97" w:rsidRDefault="00934F9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4F97" w:rsidRDefault="00934F9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71F0" w:rsidRDefault="000D71F0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4F97" w:rsidRDefault="00934F9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4F97" w:rsidRDefault="00934F97" w:rsidP="00934F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๗</w:t>
      </w:r>
    </w:p>
    <w:p w:rsidR="00934F97" w:rsidRDefault="00934F97" w:rsidP="00934F97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0065B7" w:rsidRPr="003A1C35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</w:t>
      </w:r>
      <w:r w:rsidRPr="00B229C9">
        <w:rPr>
          <w:rFonts w:ascii="TH SarabunIT๙" w:hAnsi="TH SarabunIT๙" w:cs="TH SarabunIT๙"/>
          <w:sz w:val="32"/>
          <w:szCs w:val="32"/>
          <w:cs/>
        </w:rPr>
        <w:t>และพนักงานจ้า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:rsidR="000065B7" w:rsidRPr="003A1C35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 อำเภอเชียรใหญ่ จังหวัดนครศรีธรรมราช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จัดประชุมประจำเดือน และให้ความรู้เรื่องผลประโยชน์ทับซ้อน</w:t>
      </w:r>
    </w:p>
    <w:p w:rsidR="000065B7" w:rsidRPr="00222FD0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การ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 w:rsidR="000D71F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(ปีงบประมาณ พ.ศ.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D71F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B229C9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065B7" w:rsidRPr="003A1C35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ในการดำเนินโครง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0065B7" w:rsidRPr="003A1C35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นิติการ สำนักงานปลัด องค์การบริหารส่วนตำบลบ้านเนิน</w:t>
      </w:r>
    </w:p>
    <w:p w:rsidR="000065B7" w:rsidRPr="003A1C35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u w:val="single"/>
          <w:cs/>
        </w:rPr>
        <w:t>ตัวชี้วัด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</w:t>
      </w:r>
      <w:r w:rsidRPr="00B229C9">
        <w:rPr>
          <w:rFonts w:ascii="TH SarabunIT๙" w:hAnsi="TH SarabunIT๙" w:cs="TH SarabunIT๙"/>
          <w:sz w:val="32"/>
          <w:szCs w:val="32"/>
          <w:cs/>
        </w:rPr>
        <w:t>และพนักงานจ้างมีความเข้าใจเรื่องผลประโยชน์ทับซ้อน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u w:val="single"/>
          <w:cs/>
        </w:rPr>
        <w:t>ผลลัพธ์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</w:t>
      </w:r>
      <w:r w:rsidRPr="00B229C9">
        <w:rPr>
          <w:rFonts w:ascii="TH SarabunIT๙" w:hAnsi="TH SarabunIT๙" w:cs="TH SarabunIT๙"/>
          <w:sz w:val="32"/>
          <w:szCs w:val="32"/>
          <w:cs/>
        </w:rPr>
        <w:t>และพนักงานจ้างมีความรู้เกี่ยวกับผลประโยชน์ทับซ้อน และมีความประพฤติปฏิบัติงานไม่ยุ่งเกี่ยวกับผลประโยชน์ทับซ้อ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0D71F0" w:rsidRDefault="000D71F0" w:rsidP="00934F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D71F0" w:rsidRDefault="000D71F0" w:rsidP="00934F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34F97" w:rsidRDefault="00934F97" w:rsidP="00934F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34F97">
        <w:rPr>
          <w:rFonts w:ascii="TH SarabunIT๙" w:hAnsi="TH SarabunIT๙" w:cs="TH SarabunIT๙" w:hint="cs"/>
          <w:sz w:val="32"/>
          <w:szCs w:val="32"/>
          <w:cs/>
        </w:rPr>
        <w:t>๓๘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0065B7" w:rsidRPr="002E097E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2E097E">
        <w:rPr>
          <w:rFonts w:ascii="TH SarabunIT๙" w:hAnsi="TH SarabunIT๙" w:cs="TH SarabunIT๙"/>
          <w:b/>
          <w:bCs/>
          <w:sz w:val="36"/>
          <w:szCs w:val="36"/>
          <w:cs/>
        </w:rPr>
        <w:t>1.2 การสร้างจิตสำนึกและความตระหนักแก่ประชาชนทุกภาคส่วนในท้องถิ่น</w:t>
      </w:r>
    </w:p>
    <w:p w:rsidR="000065B7" w:rsidRPr="002E097E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2E097E">
        <w:rPr>
          <w:rFonts w:ascii="TH SarabunIT๙" w:hAnsi="TH SarabunIT๙" w:cs="TH SarabunIT๙" w:hint="cs"/>
          <w:b/>
          <w:bCs/>
          <w:sz w:val="36"/>
          <w:szCs w:val="36"/>
          <w:cs/>
        </w:rPr>
        <w:t>๑.๒.๑ สร้างจิตสำนึกและความตระหนักในการต่อต้านการทุจริต</w:t>
      </w:r>
    </w:p>
    <w:p w:rsidR="000065B7" w:rsidRPr="002E097E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2E097E">
        <w:rPr>
          <w:rFonts w:ascii="TH SarabunIT๙" w:hAnsi="TH SarabunIT๙" w:cs="TH SarabunIT๙" w:hint="cs"/>
          <w:b/>
          <w:bCs/>
          <w:sz w:val="36"/>
          <w:szCs w:val="36"/>
          <w:cs/>
        </w:rPr>
        <w:t>๑.๒.๒ สร้างจิตสำนึกและความตระหนักในการรักษาประโยชน์สาธารณะ</w:t>
      </w:r>
    </w:p>
    <w:p w:rsidR="000065B7" w:rsidRPr="002E097E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0065B7" w:rsidRPr="00B229C9" w:rsidRDefault="000065B7" w:rsidP="00934F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B85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๑</w:t>
      </w:r>
    </w:p>
    <w:p w:rsidR="000065B7" w:rsidRPr="00B229C9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229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C7340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รักษ์น้ำ  รักษ์ป่า  รักษาแผ่นดิน</w:t>
      </w:r>
    </w:p>
    <w:p w:rsidR="000065B7" w:rsidRPr="008270A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0065B7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เนื่องด้วยปัจจุบัน โลกกำลังเผชิญกับสภาวะการเปลี่ยนแปลงของสภาพภูมิอากาศ (</w:t>
      </w:r>
      <w:r w:rsidRPr="00B229C9">
        <w:rPr>
          <w:rFonts w:ascii="TH SarabunIT๙" w:hAnsi="TH SarabunIT๙" w:cs="TH SarabunIT๙"/>
          <w:sz w:val="32"/>
          <w:szCs w:val="32"/>
        </w:rPr>
        <w:t>Climate Change</w:t>
      </w:r>
      <w:r w:rsidRPr="00B229C9">
        <w:rPr>
          <w:rFonts w:ascii="TH SarabunIT๙" w:hAnsi="TH SarabunIT๙" w:cs="TH SarabunIT๙"/>
          <w:sz w:val="32"/>
          <w:szCs w:val="32"/>
          <w:cs/>
        </w:rPr>
        <w:t>)</w:t>
      </w:r>
      <w:r w:rsidR="004B0306">
        <w:rPr>
          <w:rFonts w:ascii="TH SarabunIT๙" w:hAnsi="TH SarabunIT๙" w:cs="TH SarabunIT๙"/>
          <w:sz w:val="32"/>
          <w:szCs w:val="32"/>
        </w:rPr>
        <w:t xml:space="preserve">  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ที่ทำให้อุณหภูมิโลกสูงขึ้น หรือที่เรียกว่า สภาวะโลกร้อน ซึ่งส่งผลให้เกิดปรากฏการณ์ทางธรรมชาติที่มีผลกระทบกับวิถีชีวิตของมนุษย์ อาทิ เกิดความแห้งแล้ง มีไฟไหม้ป่า ฝนตกไม่ตรงฤดูกาล อากาศหนาวและหิมะตกในประเทศที่ไม่เคยมีหิมะตก เป็นต้น ส่วนหนึ่งเป็นผลมาจากการตัดไม้ทำลายป่าของมนุษย์ ดังนั้น ประเทศ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ทั่วโลก จึงได้ร่วมมือกันป้องกันและแก้ไขภาวะโลกร้อน ซึ่งเป็นปัญหาที่สำคัญส่งผลกระทบต่อคุณภาพชีวิตของประชาชนทั้งในระดับภูมิภาค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ะระดับประเทศ การเพิ่มพื้นที่ 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สีเขียวจึงเป็นหนทางหนึ่งในการแก้ไขปัญหาภาวะโลกร้อนโดยตรงเนื่องจากต้นไม้เป็นแหล่งดูดซับก๊าซคาร์บอนไดออกไซด์ แหล่งกรองมลพิษ และผลิตก๊าซออกซิเจน อีกทั้งเป็นการสร้างความสมดุลการใช้พื้นที่ให้เกิดความเหมาะสม ลดอุณหภูมิของพื้นผิวในพื้นที่นั้นๆ ลงได้อย่างน้อย 2 องศาเซลเซียส เพื่อเป็นการแก้ไขปัญหาภาวะโลกร้อน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B229C9">
        <w:rPr>
          <w:rFonts w:ascii="TH SarabunIT๙" w:hAnsi="TH SarabunIT๙" w:cs="TH SarabunIT๙"/>
          <w:sz w:val="32"/>
          <w:szCs w:val="32"/>
          <w:cs/>
        </w:rPr>
        <w:t>เพื่อเพิ่มพื้นที่สีเขียวในพื้นที่กสิกรรมของประชาชนและพื้นที่ว่างเปล่าในเขต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เนิน </w:t>
      </w:r>
      <w:r w:rsidRPr="00B229C9">
        <w:rPr>
          <w:rFonts w:ascii="TH SarabunIT๙" w:hAnsi="TH SarabunIT๙" w:cs="TH SarabunIT๙"/>
          <w:sz w:val="32"/>
          <w:szCs w:val="32"/>
          <w:cs/>
        </w:rPr>
        <w:t>เพื่อให้เกิดความร่มรื่นแก่ชุมชน พร้อมทั้งเป็นการเพิ่มคุณภาพชีวิตของประชาชนในชุมชน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จึงได้จัดทำโครงการ </w:t>
      </w:r>
      <w:r w:rsidRPr="00B229C9">
        <w:rPr>
          <w:rFonts w:ascii="TH SarabunIT๙" w:hAnsi="TH SarabunIT๙" w:cs="TH SarabunIT๙"/>
          <w:sz w:val="32"/>
          <w:szCs w:val="32"/>
        </w:rPr>
        <w:t>“</w:t>
      </w:r>
      <w:r w:rsidRPr="00B229C9">
        <w:rPr>
          <w:rFonts w:ascii="TH SarabunIT๙" w:hAnsi="TH SarabunIT๙" w:cs="TH SarabunIT๙"/>
          <w:sz w:val="32"/>
          <w:szCs w:val="32"/>
          <w:cs/>
        </w:rPr>
        <w:t>ปลูกต้นไม้เพื่อเพิ่มพื้นที่สีเขียว ลดภาวะโลกร้อนในพื้นที่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</w:rPr>
        <w:t xml:space="preserve">” </w:t>
      </w:r>
      <w:r w:rsidRPr="00B229C9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มีส่วนร่วมในการแก้ไขปัญหาภาวะโลกร้อนสร้างเมืองน่าอยู่สวยงาม (</w:t>
      </w:r>
      <w:r w:rsidRPr="00B229C9">
        <w:rPr>
          <w:rFonts w:ascii="TH SarabunIT๙" w:hAnsi="TH SarabunIT๙" w:cs="TH SarabunIT๙"/>
          <w:sz w:val="32"/>
          <w:szCs w:val="32"/>
        </w:rPr>
        <w:t>Beautified City</w:t>
      </w:r>
      <w:r w:rsidRPr="00B229C9">
        <w:rPr>
          <w:rFonts w:ascii="TH SarabunIT๙" w:hAnsi="TH SarabunIT๙" w:cs="TH SarabunIT๙"/>
          <w:sz w:val="32"/>
          <w:szCs w:val="32"/>
          <w:cs/>
        </w:rPr>
        <w:t>) และ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ถวายเป็นราชสักการะในวโรกาสมหามงคล </w:t>
      </w:r>
    </w:p>
    <w:p w:rsidR="000065B7" w:rsidRPr="00222FD0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  <w:vertAlign w:val="superscript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065B7" w:rsidRPr="00B01962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48"/>
          <w:szCs w:val="48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3.1 เพื่อให้ประชาชนตระหนักในคุณค่าของสิ่งแวดล้อม และรักษาทรัพยากรธรรมชาติอันเป็นสาธารณะร่วมกัน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3.2 เพื่อส่งเสริมสนับสนุนให้ชุมชนเข้ามามีส่วนร่วมในการแก้ไขปัญหาภาวะโลกร้อน โดยเพิ่มพื้นที่สีเขียว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3.3 เพื่อให้ประชาชนนำหลักปรัชญาเศรษฐกิจพอเพียงมาใช้ในชีวิตประจำวัน เกิดความสมดุลเพิ่มมูลค่าทรัพยากรที่มีและลดภาวะโลกร้อ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3.4 ส่งเสริมสนับสนุนให้ชุมชนเป็นเมืองน่าอยู่ สวยงาม (</w:t>
      </w:r>
      <w:r w:rsidRPr="00B229C9">
        <w:rPr>
          <w:rFonts w:ascii="TH SarabunIT๙" w:hAnsi="TH SarabunIT๙" w:cs="TH SarabunIT๙"/>
          <w:sz w:val="32"/>
          <w:szCs w:val="32"/>
        </w:rPr>
        <w:t>Beautified City</w:t>
      </w:r>
      <w:r w:rsidRPr="00B229C9">
        <w:rPr>
          <w:rFonts w:ascii="TH SarabunIT๙" w:hAnsi="TH SarabunIT๙" w:cs="TH SarabunIT๙"/>
          <w:sz w:val="32"/>
          <w:szCs w:val="32"/>
          <w:cs/>
        </w:rPr>
        <w:t>) สร้างความร่มรื่นและคลายร้อนแก่ประชาชน</w:t>
      </w:r>
    </w:p>
    <w:p w:rsidR="000065B7" w:rsidRPr="003A1C35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 xml:space="preserve">ประชาชนร่วมกันปลูกต้นไม้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๕๐๐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ต้น</w:t>
      </w:r>
    </w:p>
    <w:p w:rsidR="000065B7" w:rsidRPr="003A1C35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พื้นที่สาธารณะในเขต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เชียรใหญ่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</w:p>
    <w:p w:rsidR="00934F97" w:rsidRDefault="00934F9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34F97" w:rsidRDefault="00934F9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34F97" w:rsidRDefault="00934F9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34F97" w:rsidRPr="00934F97" w:rsidRDefault="00934F97" w:rsidP="00934F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34F97">
        <w:rPr>
          <w:rFonts w:ascii="TH SarabunIT๙" w:hAnsi="TH SarabunIT๙" w:cs="TH SarabunIT๙" w:hint="cs"/>
          <w:sz w:val="32"/>
          <w:szCs w:val="32"/>
          <w:cs/>
        </w:rPr>
        <w:lastRenderedPageBreak/>
        <w:t>๓๙</w:t>
      </w:r>
    </w:p>
    <w:p w:rsidR="000065B7" w:rsidRPr="003A1C35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งาน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6.1 ประสานงานกับส่วนราชการ องค์กรภาคเอกชน สถาบันการศึกษา กลุ่มพลังมวลชน และประชาชนในท้องถิ่นเข้าร่วมกิจกรรม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6.2 ประสานงานกับหน่วยงานที่เกี่ยวข้องและองค์กรปกครองส่วนท้องถิ่นในพื้นที่ ให้จัดเตรียมสถานที่เพื่อปลูกต้นไม้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6.3 จัดซื้อกล้าไม้ พันธุ์ไม้ เพื่อใช้ในโครงการ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6.4 ดำเนินการปลูกต้นไม้โดยส่วนราชการ องค์กรภาคเอกชน สถาบันการศึกษา กลุ่มพลังมวลชน และประชาชนในท้องถิ่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6.5 ดูแลรักษาและติดตามผลโดยกอง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ฯ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:rsidR="000065B7" w:rsidRPr="003A1C35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 w:rsidR="000D71F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D71F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B229C9">
        <w:rPr>
          <w:rFonts w:ascii="TH SarabunIT๙" w:hAnsi="TH SarabunIT๙" w:cs="TH SarabunIT๙"/>
          <w:sz w:val="32"/>
          <w:szCs w:val="32"/>
          <w:cs/>
        </w:rPr>
        <w:t>)</w:t>
      </w:r>
    </w:p>
    <w:p w:rsidR="000065B7" w:rsidRPr="003A1C35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7C7340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๐,๐๐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0065B7" w:rsidRPr="002E097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 อำเภอเชียรใหญ่ จังหวัดนครศรีธรรมราช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10.1 ทำให้ผู้เข้าร่วมกิจกรรมมีความเข้าใจถึงความสำคัญของทรัพยากรธรรมชาติและสิ่งแวดล้อม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10.2 ทำให้เพิ่มพื้นที่ป่าไม้และสิ่งแวดล้อมที่ดีและช่วยลดภาวะโลกร้อน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10.3 ทำให้ประชาชนมีจิตสำนึก ในการดูแลรักษาทรัพยากรธรรมชาติและสิ่งแวดล้อม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10.4 ทำให้เยาวชนและกลุ่มพลังมวลชนใช้เป็นแนวทางในการสร้างความสามัคคีและสร้างความร่มรื่นในชุมช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2F13" w:rsidRDefault="00E82F13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934F97" w:rsidP="00934F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๐</w:t>
      </w:r>
    </w:p>
    <w:p w:rsidR="000065B7" w:rsidRPr="0090709C" w:rsidRDefault="000065B7" w:rsidP="000065B7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065B7" w:rsidRDefault="000065B7" w:rsidP="000065B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696AE3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๑.๒.๓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สร้างจิตสำนึกและความตระหนักในการปฏิบัติตนตามหลักเศรษฐกิจพอเพียง</w:t>
      </w:r>
    </w:p>
    <w:p w:rsidR="000065B7" w:rsidRPr="00B229C9" w:rsidRDefault="000065B7" w:rsidP="00934F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B85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๑</w:t>
      </w:r>
    </w:p>
    <w:p w:rsidR="000065B7" w:rsidRPr="00B229C9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4E22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1C4D31">
        <w:rPr>
          <w:rFonts w:ascii="TH SarabunIT๙" w:hAnsi="TH SarabunIT๙" w:cs="TH SarabunIT๙" w:hint="cs"/>
          <w:sz w:val="32"/>
          <w:szCs w:val="32"/>
          <w:cs/>
        </w:rPr>
        <w:t>ส่งเสริมความรู้การเกษตรแบบผสมผสาน  หมู่ที่ 1-10 ตำบลบ้านเนิน  หม</w:t>
      </w:r>
      <w:r w:rsidR="00706680">
        <w:rPr>
          <w:rFonts w:ascii="TH SarabunIT๙" w:hAnsi="TH SarabunIT๙" w:cs="TH SarabunIT๙" w:hint="cs"/>
          <w:sz w:val="32"/>
          <w:szCs w:val="32"/>
          <w:cs/>
        </w:rPr>
        <w:t>ู่</w:t>
      </w:r>
      <w:r w:rsidR="001C4D31">
        <w:rPr>
          <w:rFonts w:ascii="TH SarabunIT๙" w:hAnsi="TH SarabunIT๙" w:cs="TH SarabunIT๙" w:hint="cs"/>
          <w:sz w:val="32"/>
          <w:szCs w:val="32"/>
          <w:cs/>
        </w:rPr>
        <w:t>ที่ 1-4  ตำบลบ้านกลาง</w:t>
      </w:r>
    </w:p>
    <w:p w:rsidR="000065B7" w:rsidRPr="002E097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0065B7" w:rsidRPr="00B229C9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โครงการอบรมให้ความรู้สร้างอาชีพ สร้างรายได้ ตามแนวทางเศรษฐกิจพอเพียง เป็นโครงการตามแนวพระราชดำริของพระบาทสมเด็จพระเจ้าอยู่หัวฯ ได้ทรงเล็งเห็นสภาพความเป็นอยู่ที่ยากจนของราษฎร พร้อมทั้งได้พระราชทานแนวทางการดำเนินงานให้หน่วยงานต่างๆ นำไปวางแผนปฏิบัติงานให้ความช่วยเหลือแก้ไขปัญหาให้กับราษฎรผู้ประสบความทุกข์ยาก ด้อยโอกาสและยากจนตามภูมิภาคต่างๆ ทั่วประเทศ โดยเน้นให้ผลการดำเนินงานตกถึงมือราษฎรโดยตรงเป็นเบื้องแรก ให้สามารถพึ่งพาตนเองได้อย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</w:rPr>
        <w:t>“</w:t>
      </w:r>
      <w:r w:rsidRPr="00B229C9">
        <w:rPr>
          <w:rFonts w:ascii="TH SarabunIT๙" w:hAnsi="TH SarabunIT๙" w:cs="TH SarabunIT๙"/>
          <w:sz w:val="32"/>
          <w:szCs w:val="32"/>
          <w:cs/>
        </w:rPr>
        <w:t>พออยู่ พอกิน</w:t>
      </w:r>
      <w:r w:rsidRPr="00B229C9">
        <w:rPr>
          <w:rFonts w:ascii="TH SarabunIT๙" w:hAnsi="TH SarabunIT๙" w:cs="TH SarabunIT๙"/>
          <w:sz w:val="32"/>
          <w:szCs w:val="32"/>
        </w:rPr>
        <w:t xml:space="preserve">” 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และขณะเดียวกันก็เป็นการปูพื้นฐานไว้สำหรับ </w:t>
      </w:r>
      <w:r w:rsidRPr="00B229C9">
        <w:rPr>
          <w:rFonts w:ascii="TH SarabunIT๙" w:hAnsi="TH SarabunIT๙" w:cs="TH SarabunIT๙"/>
          <w:sz w:val="32"/>
          <w:szCs w:val="32"/>
        </w:rPr>
        <w:t>“</w:t>
      </w:r>
      <w:r w:rsidRPr="00B229C9">
        <w:rPr>
          <w:rFonts w:ascii="TH SarabunIT๙" w:hAnsi="TH SarabunIT๙" w:cs="TH SarabunIT๙"/>
          <w:sz w:val="32"/>
          <w:szCs w:val="32"/>
          <w:cs/>
        </w:rPr>
        <w:t>ความกินดี อยู่ดี ในอนาคต</w:t>
      </w:r>
      <w:r w:rsidRPr="00B229C9">
        <w:rPr>
          <w:rFonts w:ascii="TH SarabunIT๙" w:hAnsi="TH SarabunIT๙" w:cs="TH SarabunIT๙"/>
          <w:sz w:val="32"/>
          <w:szCs w:val="32"/>
        </w:rPr>
        <w:t xml:space="preserve">” </w:t>
      </w:r>
      <w:r w:rsidRPr="00B229C9">
        <w:rPr>
          <w:rFonts w:ascii="TH SarabunIT๙" w:hAnsi="TH SarabunIT๙" w:cs="TH SarabunIT๙"/>
          <w:sz w:val="32"/>
          <w:szCs w:val="32"/>
          <w:cs/>
        </w:rPr>
        <w:t>ด้วย ดังนั้น โครงการอันเนื่องมาจากพระราชดำริจึงเป็นโครงการที่มุ่งพัฒนาราษฎรผู้ยากไร้ให้มีฐานะ ความเป็นอยู่ที่ดีขึ้น โดยเฉพาะประชาชนในชนบทที่อยู่ห่างไกล ทุรกันดารและยากจนอย่างแท้จริง โดยมีหลักการสำคัญคือ การแก้ไขปัญหาเฉพาะหน้า เป็นขั้นตอนตามลำดับความจำเป็น ประหยัด การพึ่งพาตนเอง ส่งเสริมความรู้ และเทคนิควิชาการสมัยใหม่ที่เหมาะสม นอกจากนั้น ยังมุ่งเน้นการสร้างกระบวนการเรียนรู้เพื่อให้ชุมชนสามารถวิเคราะห์ปัญหา และความต้องการของชุมชน สามารถวางแผนการผลิตที่สอดคล้องกับศักยภาพของพื้นที่ และความพร้อมของเกษตรกรได้</w:t>
      </w:r>
      <w:r>
        <w:rPr>
          <w:rFonts w:ascii="TH SarabunIT๙" w:hAnsi="TH SarabunIT๙" w:cs="TH SarabunIT๙"/>
          <w:sz w:val="32"/>
          <w:szCs w:val="32"/>
          <w:cs/>
        </w:rPr>
        <w:t>ด้วย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ดยใช้กระบวนการแบบมี</w:t>
      </w:r>
      <w:r w:rsidRPr="00B229C9">
        <w:rPr>
          <w:rFonts w:ascii="TH SarabunIT๙" w:hAnsi="TH SarabunIT๙" w:cs="TH SarabunIT๙"/>
          <w:sz w:val="32"/>
          <w:szCs w:val="32"/>
          <w:cs/>
        </w:rPr>
        <w:t>ส่วนร่วมของเกษตรกร</w:t>
      </w:r>
    </w:p>
    <w:p w:rsidR="000065B7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</w:t>
      </w:r>
      <w:r w:rsidRPr="00B229C9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จึงจัดทำโครงการอบรมให้ความรู้การสร้างอาชีพสร้างรายได้ โดยมีแนวทางตามโครงการเศรษฐกิจพอเพียง ซึ่งเป็นหนึ่งในโครงการอันเนื่องมาจากพระราชดำริมาประยุกต์เผยแพร่ให้กับผู้มีรายได้น้อย ด้อยโอกาสทางสังคมและประชาชนทั่วไปที่สนใจ</w:t>
      </w:r>
    </w:p>
    <w:p w:rsidR="000065B7" w:rsidRPr="002E097E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3.1 ส่งเสริมอาชีพให้กับคนยากจน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3.2 ส่งเสริมความรู้ความเข้าใจในการเพาะเห็ดให้กับคนยากจน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3.3 สามารถนำความรู้ไปสร้างรายได้ให้กับตนเอง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3.4 สามารถนำเห็ดไปแปรรูปเป็นสินค้าต่างๆ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3.5 สร้างแนวคิดตามแนวทางทฤษฎีเศรษฐกิจพอเพียง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ประชาชนและผู้ที่มีความสนใจในการสร้างอาชีพ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 อำเภอเชียรใหญ่ จังหวัดนครศรีธรรมราช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6.1 ประชาสัมพันธ์โครงการในกลุ่มเป้าหมายรับทราบ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6.2 จัดอบรมให้ความรู้เกี่ยวกับการเพาะเห็ดให้กับผู้ร่วมโครงการ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6.3 ศึกษาดูงานในสถานที่จริง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6.4 ฝึกปฏิบัติงานอย่างจริงจัง</w:t>
      </w:r>
    </w:p>
    <w:p w:rsidR="00706680" w:rsidRDefault="00706680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06680" w:rsidRDefault="00706680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065B7" w:rsidRPr="00934F97" w:rsidRDefault="00934F97" w:rsidP="00934F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๑</w:t>
      </w:r>
    </w:p>
    <w:p w:rsidR="000065B7" w:rsidRPr="002E097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 w:rsidR="00706680">
        <w:rPr>
          <w:rFonts w:ascii="TH SarabunIT๙" w:hAnsi="TH SarabunIT๙" w:cs="TH SarabunIT๙"/>
          <w:sz w:val="32"/>
          <w:szCs w:val="32"/>
        </w:rPr>
        <w:t>3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06680">
        <w:rPr>
          <w:rFonts w:ascii="TH SarabunIT๙" w:hAnsi="TH SarabunIT๙" w:cs="TH SarabunIT๙"/>
          <w:sz w:val="32"/>
          <w:szCs w:val="32"/>
        </w:rPr>
        <w:t>2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B229C9">
        <w:rPr>
          <w:rFonts w:ascii="TH SarabunIT๙" w:hAnsi="TH SarabunIT๙" w:cs="TH SarabunIT๙"/>
          <w:sz w:val="32"/>
          <w:szCs w:val="32"/>
          <w:cs/>
        </w:rPr>
        <w:t>)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๕๐,๐๐๐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0065B7" w:rsidRPr="002E097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 w:rsidR="00934F97"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:rsidR="000065B7" w:rsidRPr="002E097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Pr="00B229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10.1 ผู้เข้าร่วมโครงการมีความรู้ความเข้าใจเกี่ยวกับการเพาะเห็ด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10.2 ผู้เข้าร่วมโครงการมีความรู้ความเข้าใจเกี่ยวกับการแปรรูปเห็ด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10.3 ผู้เข้าร่วมโครงการสามารถนำไปประกอบอาชีพได้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10.4 มีรายได้เพิ่มขึ้น ลดรายจ่าย เกิดความพอเพียง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10.5 เกิดการเรียนรู้และเข้าใจหลักปรัชญาเศรษฐกิจพอเพียง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6680" w:rsidRPr="00B229C9" w:rsidRDefault="00706680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065B7" w:rsidRPr="00934F97" w:rsidRDefault="00934F97" w:rsidP="00142DA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๒</w:t>
      </w:r>
    </w:p>
    <w:p w:rsidR="00934F97" w:rsidRPr="00944F02" w:rsidRDefault="00934F9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D57DC5">
        <w:rPr>
          <w:rFonts w:ascii="TH SarabunIT๙" w:hAnsi="TH SarabunIT๙" w:cs="TH SarabunIT๙"/>
          <w:b/>
          <w:bCs/>
          <w:sz w:val="36"/>
          <w:szCs w:val="36"/>
          <w:cs/>
        </w:rPr>
        <w:t>1.3 การสร้างจิตสำนึกและความตระหนักแก่เด็กและเยาวชน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.๓.๑ สร้างจิตสำนึกและความตระหนักในความซื่อสัตย์สุจริต</w:t>
      </w:r>
    </w:p>
    <w:p w:rsidR="000065B7" w:rsidRPr="002E097E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934F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B85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๑</w:t>
      </w:r>
    </w:p>
    <w:p w:rsidR="000065B7" w:rsidRPr="00B229C9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0065B7" w:rsidRPr="00326CDE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24E22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326CDE">
        <w:rPr>
          <w:rFonts w:ascii="TH SarabunIT๙" w:hAnsi="TH SarabunIT๙" w:cs="TH SarabunIT๙" w:hint="cs"/>
          <w:sz w:val="32"/>
          <w:szCs w:val="32"/>
          <w:cs/>
        </w:rPr>
        <w:t>ปลูกฝังค่านิยมหลักของเด็กไทย</w:t>
      </w:r>
      <w:r w:rsidR="00326CDE">
        <w:rPr>
          <w:rFonts w:ascii="TH SarabunIT๙" w:hAnsi="TH SarabunIT๙" w:cs="TH SarabunIT๙"/>
          <w:sz w:val="32"/>
          <w:szCs w:val="32"/>
        </w:rPr>
        <w:t xml:space="preserve">  12  </w:t>
      </w:r>
      <w:r w:rsidR="00326CDE">
        <w:rPr>
          <w:rFonts w:ascii="TH SarabunIT๙" w:hAnsi="TH SarabunIT๙" w:cs="TH SarabunIT๙" w:hint="cs"/>
          <w:sz w:val="32"/>
          <w:szCs w:val="32"/>
          <w:cs/>
        </w:rPr>
        <w:t>ประการ</w:t>
      </w:r>
    </w:p>
    <w:p w:rsidR="000065B7" w:rsidRPr="002E097E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0065B7" w:rsidRPr="00B229C9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ในปัจจุบันการทุจริต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229C9">
        <w:rPr>
          <w:rFonts w:ascii="TH SarabunIT๙" w:hAnsi="TH SarabunIT๙" w:cs="TH SarabunIT๙"/>
          <w:sz w:val="32"/>
          <w:szCs w:val="32"/>
          <w:cs/>
        </w:rPr>
        <w:t>นเป็นปัญหาที่ทำลายสังคมอย่างรุนแรงและฝังรากลึก เป็นปัญหาที่สะท้อนวิกฤตการณ์ด้านคุณธ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และรู้สึกไม่ยอมรับพฤติกรรมทุจริต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229C9">
        <w:rPr>
          <w:rFonts w:ascii="TH SarabunIT๙" w:hAnsi="TH SarabunIT๙" w:cs="TH SarabunIT๙"/>
          <w:sz w:val="32"/>
          <w:szCs w:val="32"/>
          <w:cs/>
        </w:rPr>
        <w:t>นและการโกงทุกรูปแบบ โดยเฉพา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ในกลุ่มเด็กและเยาวชน ตามพระราชบัญญัติสภาตำบลและองค์การบริหารส่วนตำบล พุทธศักราช 2537 และแก้ไขเพิ่มเติมถึง (ฉบับที่ 6 ) พ.ศ. 2552 มาตรา 66 องค์การบริหารส่วนตำบล มีอำนาจหน้าที่ในการพัฒนาตำบลทั้งในด้านเศรษฐกิจ สังคมและวัฒนธรรม และมาตรา 67 ภายใต้บังคับแห่งกฎหมาย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มีหน้าที่ต้องทำในเขตองค์การบริหารส่วนตำบล (5) ส่งเสริมการศึกษา ศาสนา วัฒนธรรม และ (6) ส่งเสริมการพัฒนาสตรี เด็ก เยาวชน ผู้สูงอายุ และผู้พิการ พระราชบัญญัติกำหนดแผนและขั้นตอนกระจายอำนาจให้แก่องค์กรปกครองส่วนท้องถิ่น พ.ศ. 2542 มาตรา 16 ให้เทศบาล เมือ</w:t>
      </w:r>
      <w:r>
        <w:rPr>
          <w:rFonts w:ascii="TH SarabunIT๙" w:hAnsi="TH SarabunIT๙" w:cs="TH SarabunIT๙"/>
          <w:sz w:val="32"/>
          <w:szCs w:val="32"/>
          <w:cs/>
        </w:rPr>
        <w:t>งพัทยา และ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>มีอำนาจและหน้าที่ในการจัดระบบการบริการสาธารณะเพื่อประโยชน์ของประชาชน</w:t>
      </w:r>
      <w:r>
        <w:rPr>
          <w:rFonts w:ascii="TH SarabunIT๙" w:hAnsi="TH SarabunIT๙" w:cs="TH SarabunIT๙"/>
          <w:sz w:val="32"/>
          <w:szCs w:val="32"/>
          <w:cs/>
        </w:rPr>
        <w:t xml:space="preserve">ในท้องถิ่นของตนเอง ดังนี้ (9) </w:t>
      </w:r>
      <w:r w:rsidRPr="00B229C9">
        <w:rPr>
          <w:rFonts w:ascii="TH SarabunIT๙" w:hAnsi="TH SarabunIT๙" w:cs="TH SarabunIT๙"/>
          <w:sz w:val="32"/>
          <w:szCs w:val="32"/>
          <w:cs/>
        </w:rPr>
        <w:t>จัดการศึกษา (10) การสังคมสงเคราะห์และการพัฒนาคุณภาพชีวิตเด็ก สตรี คนชรา และผู้ด้อยโอกาส และพระราชบัญญัติการศึกษาแห่งชาติ พุทธศักราช 2542 และแก้ไขเพิ่มเติมถึง (ฉบับที่ 3) พ.ศ.2553 มาตรา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ที่ต้องการพัฒนาคนไทยให้เป็นคนที่สมบูรณ์ทั้งด้านร่างกาย จิตใจ </w:t>
      </w:r>
      <w:r>
        <w:rPr>
          <w:rFonts w:ascii="TH SarabunIT๙" w:hAnsi="TH SarabunIT๙" w:cs="TH SarabunIT๙"/>
          <w:sz w:val="32"/>
          <w:szCs w:val="32"/>
          <w:cs/>
        </w:rPr>
        <w:t>อารมณ์ สังคมและสติปัญญา 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มีคุณธรรมและจริยธรรมในการดำรงชีวิต สามารถอยู่ร่วมกับผู้อื่นได้อย่างมีความสุข และมาตรา 25 กำหนดให้รัฐต้องส่งเสริมการดำเนินงานและจัดตั้งแหล่งเรียนรู้ตลอดชีวิตทุกรูปแบบ นั้น</w:t>
      </w:r>
    </w:p>
    <w:p w:rsidR="000065B7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เนิน </w:t>
      </w:r>
      <w:r w:rsidRPr="00B229C9">
        <w:rPr>
          <w:rFonts w:ascii="TH SarabunIT๙" w:hAnsi="TH SarabunIT๙" w:cs="TH SarabunIT๙"/>
          <w:sz w:val="32"/>
          <w:szCs w:val="32"/>
          <w:cs/>
        </w:rPr>
        <w:t>พิจารณาเห็นความสำคัญของปัญหาดังกล่าว จึงได้จัดโครงการสร้างภูมิคุ้มกันทางสังคมให้เด็กและเยาวช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(กิจกรรม </w:t>
      </w:r>
      <w:r w:rsidRPr="00B229C9"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เด็กไทย</w:t>
      </w:r>
      <w:r w:rsidRPr="00B229C9">
        <w:rPr>
          <w:rFonts w:ascii="TH SarabunIT๙" w:hAnsi="TH SarabunIT๙" w:cs="TH SarabunIT๙"/>
          <w:sz w:val="32"/>
          <w:szCs w:val="32"/>
          <w:cs/>
        </w:rPr>
        <w:t>โตไปไม่โกง</w:t>
      </w:r>
      <w:r w:rsidRPr="00B229C9">
        <w:rPr>
          <w:rFonts w:ascii="TH SarabunIT๙" w:hAnsi="TH SarabunIT๙" w:cs="TH SarabunIT๙"/>
          <w:sz w:val="32"/>
          <w:szCs w:val="32"/>
        </w:rPr>
        <w:t>”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) 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เพื่อเป็นการสร้างภูมิคุ้มกันและค่านิยมที่ถูกต้องซึ่งจะเป็นรากฐานที่สำคัญ ที่ทำให้เด็กและเยาวชนเติบโตขึ้นเป็นพลเมืองที่มีคุณภาพ และเป็นการป้องกันแก้ไขปัญหาทุจริต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นที่ได้ผลที่สุด โดยการปลูกฝังจิตสำนึกให้เด็กและเยาวชนรักความถูกต้อง มีความซื่อสัตย์สุจริต การยึดมั่นในความสัตย์จริงรู้จักแยกแยะถูกผิด ปฏิบัติต่อตนเองและผู้อื่นโดยชอ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229C9">
        <w:rPr>
          <w:rFonts w:ascii="TH SarabunIT๙" w:hAnsi="TH SarabunIT๙" w:cs="TH SarabunIT๙"/>
          <w:sz w:val="32"/>
          <w:szCs w:val="32"/>
          <w:cs/>
        </w:rPr>
        <w:t>ไม่คดโกง มีจิตสาธารณะ มีจิตสำนึกเพื่อส่วนรวม ตระหนักรู้และคำนึงถึงสังคมส่วนรวม มีความรับผิดชอบต่อตัวเองในการกระทำใดๆ และพร้อมที่จะเสียสละประโยชน์ส่วนตนเพื่อรักษาประโยชน์ส่วนรวม</w:t>
      </w:r>
    </w:p>
    <w:p w:rsidR="000065B7" w:rsidRPr="002B2564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3.1 เพื่อส่งเสริมและปลูกฝังให้เด็กและเยาวชนเป็นคนดีมีคุณธรรม จริยธรรม มีความซื่อสัตย์ สุจริต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3.2 เพื่อสร้างภูมิคุ้มกันทางสังคมให้เด็กและเยาวชน ไม่ยอมรับพฤติกรรมทุจริต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229C9">
        <w:rPr>
          <w:rFonts w:ascii="TH SarabunIT๙" w:hAnsi="TH SarabunIT๙" w:cs="TH SarabunIT๙"/>
          <w:sz w:val="32"/>
          <w:szCs w:val="32"/>
          <w:cs/>
        </w:rPr>
        <w:t>นและการโกงทุกรูปแบบ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3.3 เพื่อส่งเสริมให้เด็กและเยาวชนมีจิตสาธารณะ และพร้อมที่จะเสียสละประโยชน์ส่วนตนเพื่อรักษาประโยชน์ส่วนรวม</w:t>
      </w:r>
    </w:p>
    <w:p w:rsidR="00934F97" w:rsidRDefault="00934F9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6680" w:rsidRDefault="00706680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4F97" w:rsidRDefault="00934F97" w:rsidP="00934F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๓</w:t>
      </w:r>
    </w:p>
    <w:p w:rsidR="000065B7" w:rsidRPr="002E097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u w:val="single"/>
          <w:cs/>
        </w:rPr>
        <w:t>เชิงปริมาณ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</w:t>
      </w:r>
      <w:r w:rsidRPr="00B229C9">
        <w:rPr>
          <w:rFonts w:ascii="TH SarabunIT๙" w:hAnsi="TH SarabunIT๙" w:cs="TH SarabunIT๙"/>
          <w:sz w:val="32"/>
          <w:szCs w:val="32"/>
          <w:cs/>
        </w:rPr>
        <w:t>เด็กและเยาวช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เนิน  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934F97"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 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u w:val="single"/>
          <w:cs/>
        </w:rPr>
        <w:t>เชิงคุณภาพ</w:t>
      </w:r>
      <w:r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เด็กและเยาวชนเกิดความตระหนักรู้ สามารถแยกแยะถูก ผิด ชั่ว ดี สามารถนำความรู้ประสบการณ์ที่ได้รับมาปรับใช้กับตนเอง และสังคมส่วนรวมได้อย่างมีความสุข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5. กิจกรรมและขั้นตอนการดำเนินงาน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5.1 จัดทำโครงการเพื่อขออนุมัติ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5.2 แต่งตั้งคณะกรรมการและประสานงานคณะวิทยากร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5.3 ดำเนินการตามโครง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5.4 สรุปผลการดำเนินการตามโครงการ</w:t>
      </w:r>
    </w:p>
    <w:p w:rsidR="000065B7" w:rsidRPr="002E097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6. พื้นที่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  อำเภอเชียรใหญ่ จังหวัดนครศรีธรรมราช</w:t>
      </w:r>
    </w:p>
    <w:p w:rsidR="000065B7" w:rsidRPr="002E097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vertAlign w:val="superscript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326CDE">
        <w:rPr>
          <w:rFonts w:ascii="TH SarabunIT๙" w:hAnsi="TH SarabunIT๙" w:cs="TH SarabunIT๙" w:hint="cs"/>
          <w:sz w:val="32"/>
          <w:szCs w:val="32"/>
          <w:cs/>
        </w:rPr>
        <w:t>73</w:t>
      </w:r>
      <w:r>
        <w:rPr>
          <w:rFonts w:ascii="TH SarabunIT๙" w:hAnsi="TH SarabunIT๙" w:cs="TH SarabunIT๙" w:hint="cs"/>
          <w:sz w:val="32"/>
          <w:szCs w:val="32"/>
          <w:cs/>
        </w:rPr>
        <w:t>,๐๐๐  บาท</w:t>
      </w:r>
    </w:p>
    <w:p w:rsidR="000065B7" w:rsidRPr="002E097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8. ระยะเวลา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06680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</w:t>
      </w:r>
      <w:r w:rsidRPr="00B229C9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06680">
        <w:rPr>
          <w:rFonts w:ascii="TH SarabunIT๙" w:hAnsi="TH SarabunIT๙" w:cs="TH SarabunIT๙"/>
          <w:sz w:val="32"/>
          <w:szCs w:val="32"/>
        </w:rPr>
        <w:t>2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B229C9">
        <w:rPr>
          <w:rFonts w:ascii="TH SarabunIT๙" w:hAnsi="TH SarabunIT๙" w:cs="TH SarabunIT๙"/>
          <w:sz w:val="32"/>
          <w:szCs w:val="32"/>
          <w:cs/>
        </w:rPr>
        <w:t>)</w:t>
      </w:r>
    </w:p>
    <w:p w:rsidR="000065B7" w:rsidRPr="002E097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  </w:t>
      </w:r>
      <w:r w:rsidRPr="00B229C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เนิน </w:t>
      </w:r>
    </w:p>
    <w:p w:rsidR="000065B7" w:rsidRPr="002E097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10. ผลที่คาดว่าจะได้รับ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10.1 เด็กและเยาวชนได้รับการปลูกฝังให้เป็นคนดีมีคุณธรรม จริยธรรม มีความซื่อสัตย์ สุจริต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10.2 เด็กและเยาวชนมีภูมิคุ้มกันทางสังคม ไม่ยอมรับพฤติกรรมทุจริต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229C9">
        <w:rPr>
          <w:rFonts w:ascii="TH SarabunIT๙" w:hAnsi="TH SarabunIT๙" w:cs="TH SarabunIT๙"/>
          <w:sz w:val="32"/>
          <w:szCs w:val="32"/>
          <w:cs/>
        </w:rPr>
        <w:t>นและการโกงทุกรูปแบบ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10.3 เด็กและเยาวชนมีจิตสาธารณะ และพร้อมที่จะเสียสละประโยชน์ส่วนตน เพื่อรักษาประโยชน์ส่วนรวม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708" w:rsidRDefault="001D770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708" w:rsidRDefault="001D770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708" w:rsidRDefault="001D770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708" w:rsidRDefault="001D770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708" w:rsidRDefault="001D770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708" w:rsidRDefault="001D770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708" w:rsidRDefault="001D770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708" w:rsidRDefault="001D770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708" w:rsidRDefault="001D770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708" w:rsidRDefault="001D770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708" w:rsidRDefault="001D770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6680" w:rsidRDefault="00706680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708" w:rsidRDefault="001D770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708" w:rsidRDefault="001D7708" w:rsidP="001D770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๔</w:t>
      </w:r>
    </w:p>
    <w:p w:rsidR="001D7708" w:rsidRPr="00B229C9" w:rsidRDefault="001D7708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Pr="00D57DC5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.๓.๒ สร้างจิตสำนึกและความตระหนักในการต่อต้านการทุจริต (ไม่มีโครงการ/กิจกรรม/มาตรการ)</w:t>
      </w:r>
    </w:p>
    <w:p w:rsidR="000065B7" w:rsidRPr="00CC6944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6944">
        <w:rPr>
          <w:rFonts w:ascii="TH SarabunIT๙" w:hAnsi="TH SarabunIT๙" w:cs="TH SarabunIT๙" w:hint="cs"/>
          <w:b/>
          <w:bCs/>
          <w:sz w:val="36"/>
          <w:szCs w:val="36"/>
          <w:cs/>
        </w:rPr>
        <w:t>๑.๓.๓ สร้างจิตสำนึกและความตระหนักให้มีจิตสาธารณ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ไม่มีโครงการ/กิจกรรม/มาตรการ)</w:t>
      </w:r>
    </w:p>
    <w:p w:rsidR="00142DAC" w:rsidRDefault="00142DAC" w:rsidP="000065B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0065B7" w:rsidRPr="00DB37A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DB37A7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มิติที่ 2 การบริหารราชการเพื่อป้องกันการทุจริต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49FE">
        <w:rPr>
          <w:rFonts w:ascii="TH SarabunIT๙" w:hAnsi="TH SarabunIT๙" w:cs="TH SarabunIT๙"/>
          <w:b/>
          <w:bCs/>
          <w:sz w:val="36"/>
          <w:szCs w:val="36"/>
        </w:rPr>
        <w:t xml:space="preserve">2.1 </w:t>
      </w:r>
      <w:r w:rsidRPr="009249FE">
        <w:rPr>
          <w:rFonts w:ascii="TH SarabunIT๙" w:hAnsi="TH SarabunIT๙" w:cs="TH SarabunIT๙"/>
          <w:b/>
          <w:bCs/>
          <w:sz w:val="36"/>
          <w:szCs w:val="36"/>
          <w:cs/>
        </w:rPr>
        <w:t>แสดงเจตจำนงทางการเมืองในการต่อต้านการทุจริตของผู้บริหาร</w:t>
      </w:r>
    </w:p>
    <w:p w:rsidR="000065B7" w:rsidRPr="002E097E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1D77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B85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๑</w:t>
      </w:r>
    </w:p>
    <w:p w:rsidR="000065B7" w:rsidRPr="00B229C9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B229C9">
        <w:rPr>
          <w:rFonts w:ascii="TH SarabunIT๙" w:hAnsi="TH SarabunIT๙" w:cs="TH SarabunIT๙"/>
          <w:sz w:val="32"/>
          <w:szCs w:val="32"/>
          <w:cs/>
        </w:rPr>
        <w:t>ประกาศเจตจำนงต่อต้านการทุจริตของ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</w:p>
    <w:p w:rsidR="000065B7" w:rsidRPr="00C55E6A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0065B7" w:rsidRPr="00B229C9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 w:rsidRPr="00B229C9">
        <w:rPr>
          <w:rFonts w:ascii="TH SarabunIT๙" w:eastAsia="Calibri" w:hAnsi="TH SarabunIT๙" w:cs="TH SarabunIT๙"/>
          <w:sz w:val="32"/>
          <w:szCs w:val="32"/>
          <w:cs/>
        </w:rPr>
        <w:t>คณะกรรมการ ป.ป.ช. ได้จัดทำยุทธศาสตร์ชาติว่าด้วยการป้องกันและปราบปรามการทุจริตมาแล้ว 3 ฉบับ ปัจจุบันที่ใช้อยู่</w:t>
      </w:r>
      <w:r w:rsidRPr="00B229C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ป็นฉบับที่ 3</w:t>
      </w:r>
      <w:r w:rsidRPr="00B229C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ริ่มจากปี พ.ศ.2560 จนถึงปี พ.ศ.</w:t>
      </w:r>
      <w:r w:rsidRPr="00B229C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2564 ซึ่ง</w:t>
      </w:r>
      <w:r w:rsidRPr="00B229C9">
        <w:rPr>
          <w:rFonts w:ascii="TH SarabunIT๙" w:eastAsia="Calibri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มีเป้าหมายหลักเพื่อให้ประเทศไทยได้รับการประเมินดัชนีการรับรู้การทุจริต (</w:t>
      </w:r>
      <w:r w:rsidRPr="00B229C9">
        <w:rPr>
          <w:rFonts w:ascii="TH SarabunIT๙" w:eastAsia="Calibri" w:hAnsi="TH SarabunIT๙" w:cs="TH SarabunIT๙"/>
          <w:sz w:val="32"/>
          <w:szCs w:val="32"/>
        </w:rPr>
        <w:t xml:space="preserve">Corruption Perceptions Index : CPI) </w:t>
      </w:r>
      <w:r w:rsidRPr="00B229C9">
        <w:rPr>
          <w:rFonts w:ascii="TH SarabunIT๙" w:eastAsia="Calibri" w:hAnsi="TH SarabunIT๙" w:cs="TH SarabunIT๙"/>
          <w:sz w:val="32"/>
          <w:szCs w:val="32"/>
          <w:cs/>
        </w:rPr>
        <w:t>ไม่น้อยกว่าร้อยละ</w:t>
      </w:r>
      <w:r w:rsidRPr="00B229C9">
        <w:rPr>
          <w:rFonts w:ascii="TH SarabunIT๙" w:eastAsia="Calibri" w:hAnsi="TH SarabunIT๙" w:cs="TH SarabunIT๙"/>
          <w:sz w:val="32"/>
          <w:szCs w:val="32"/>
        </w:rPr>
        <w:t xml:space="preserve"> 50 </w:t>
      </w:r>
      <w:r w:rsidRPr="00B229C9">
        <w:rPr>
          <w:rFonts w:ascii="TH SarabunIT๙" w:eastAsia="Calibri" w:hAnsi="TH SarabunIT๙" w:cs="TH SarabunIT๙"/>
          <w:sz w:val="32"/>
          <w:szCs w:val="32"/>
          <w:cs/>
        </w:rPr>
        <w:t>ในปี พ.ศ.2564 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</w:t>
      </w:r>
      <w:r w:rsidRPr="00B229C9">
        <w:rPr>
          <w:rFonts w:ascii="TH SarabunIT๙" w:hAnsi="TH SarabunIT๙" w:cs="TH SarabunIT๙"/>
          <w:sz w:val="32"/>
          <w:szCs w:val="32"/>
          <w:cs/>
        </w:rPr>
        <w:t>การดำเนินงาน</w:t>
      </w:r>
      <w:r w:rsidRPr="00B229C9">
        <w:rPr>
          <w:rFonts w:ascii="TH SarabunIT๙" w:eastAsia="Calibri" w:hAnsi="TH SarabunIT๙" w:cs="TH SarabunIT๙"/>
          <w:sz w:val="32"/>
          <w:szCs w:val="32"/>
          <w:cs/>
        </w:rPr>
        <w:t>ออกเป็น 6 ยุทธศาสตร์ ดังนี้</w:t>
      </w:r>
    </w:p>
    <w:p w:rsidR="000065B7" w:rsidRPr="00B229C9" w:rsidRDefault="000065B7" w:rsidP="000065B7">
      <w:pPr>
        <w:tabs>
          <w:tab w:val="left" w:pos="85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229C9">
        <w:rPr>
          <w:rFonts w:ascii="TH SarabunIT๙" w:eastAsia="Calibri" w:hAnsi="TH SarabunIT๙" w:cs="TH SarabunIT๙"/>
          <w:sz w:val="32"/>
          <w:szCs w:val="32"/>
          <w:cs/>
        </w:rPr>
        <w:tab/>
        <w:t>ยุทธศาสตร์ที่ 1 สร้างสังคมที่ไม่ทนต่อการทุจริต</w:t>
      </w:r>
    </w:p>
    <w:p w:rsidR="000065B7" w:rsidRPr="00B229C9" w:rsidRDefault="000065B7" w:rsidP="000065B7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229C9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2 ยกระดับเจตจำนงทางการเมืองในการต่อต้านการทุจริต</w:t>
      </w:r>
    </w:p>
    <w:p w:rsidR="000065B7" w:rsidRDefault="000065B7" w:rsidP="000065B7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229C9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3 สกัดกั้นการทุจริตเชิงนโยบาย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0065B7" w:rsidRPr="00B229C9" w:rsidRDefault="000065B7" w:rsidP="000065B7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229C9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4 พัฒนาระบบป้องกันการทุจริตเชิงรุก</w:t>
      </w:r>
    </w:p>
    <w:p w:rsidR="000065B7" w:rsidRDefault="000065B7" w:rsidP="000065B7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229C9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5 ปฏิรูปกลไกและกระบวนการปราบปรามการทุจริต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065B7" w:rsidRPr="00B229C9" w:rsidRDefault="000065B7" w:rsidP="000065B7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229C9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6 ยกระดับคะแนนดัชนีการรับรู้การทุจริต </w:t>
      </w:r>
    </w:p>
    <w:p w:rsidR="000065B7" w:rsidRDefault="000065B7" w:rsidP="000065B7">
      <w:pPr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ในการส่งเสริมการปกครองในระบอบประชาธิปไตย เป็นหน่วยงานหลักในการจัดทำบริการสาธารณะและกิจกรรมสาธารณะเพื่อประโยชน์ของ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 ส่วนการกำกับดูแลองค์กรปกครองส่วนท้องถิ่นจะทำได้เท่าที่จำเป็นตามกรอบกฎหมายกำหนด และต้องเป็นไปเพื่อการคุ้มครองประโยชน์ของประชาชนในท้องถิ่น</w:t>
      </w:r>
    </w:p>
    <w:p w:rsidR="00706680" w:rsidRDefault="00706680" w:rsidP="00142DAC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142DAC" w:rsidRDefault="00142DAC" w:rsidP="00142DAC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๔๕</w:t>
      </w:r>
    </w:p>
    <w:p w:rsidR="00142DAC" w:rsidRPr="00B229C9" w:rsidRDefault="00142DAC" w:rsidP="000065B7">
      <w:pPr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065B7" w:rsidRPr="00B229C9" w:rsidRDefault="000065B7" w:rsidP="00142DA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eastAsia="Calibri" w:hAnsi="TH SarabunIT๙" w:cs="TH SarabunIT๙"/>
          <w:sz w:val="32"/>
          <w:szCs w:val="32"/>
          <w:cs/>
        </w:rPr>
        <w:t>ทั้งนี้ ต้องยอมรับว่าปัญหาการทุจริตในองค์กรปกครองส่วนท้องถิ่นเป็นเรื่องที่มีคำครหา ที่ได้สร้างความขมขื่นใจให้แก่คนทำงานในองค์กรปกครองส่วนท้องถิ่นมาเป็นเวลาช้านาน ซึ่งหากพิจารณาจำนวนขององค์กรปกครองส่วนท้องถิ่นประกอบกับมีปัจจัยนานัปการที่คอยยั่วยวนใจ บั่นทอนความมีคุณธรรม จริยธรรม ซื่อสัตย์สุจริต ของคนทำงานราชการส่วนท้องถิ่นส่วนให้เหือดหายไป และหากจะว่ากันไปแล้ว เรื่องในทำนองเดียวกันนี้ก็สามารถเกิดขึ้นกับคนทำงานในหน่วยงานราชการอื่นได้เช่นเดียวกัน เพียงแต่คนทำงานในองค์กรปกครองส่วนท้องถิ่นมีจำนวนมาก และมากกว่าคนทำงานในหน่วยราชการอื่น ๆ จึงมีโอกาสหรือความเป็นไปได้สูงที่คนทำงานในท้องถิ่น อาจต้องถูกครหาในเรื่องการใช้อำนาจหน้าที่โดยมิชอบมากกว่า แม้ว่าโอกาสหรือช่องท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eastAsia="Calibri" w:hAnsi="TH SarabunIT๙" w:cs="TH SarabunIT๙"/>
          <w:sz w:val="32"/>
          <w:szCs w:val="32"/>
          <w:cs/>
        </w:rPr>
        <w:t>ที่คนทำงานในท้องถิ่นจะใช้อำนาจให้ออกนอกลู่นอกทาง จะมีได้ไม่มากเท่ากับที่คนทำงานในหน่วยงานราชการอื่นและมูลค่าของความเสียหายของรัฐ ที่คนทำงานในองค์กรปกครองส่วนท้องถิ่นได้ก่อให้เกิดขึ้นก็อาจเป็นแค่เศษผงธุลีของความเสียหายที่เกิดจากการทุจริตของคนนอกองค์กรปกครองส่วนท้องถิ่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 w:rsidRPr="00B229C9">
        <w:rPr>
          <w:rFonts w:ascii="TH SarabunIT๙" w:eastAsia="Calibri" w:hAnsi="TH SarabunIT๙" w:cs="TH SarabunIT๙"/>
          <w:sz w:val="32"/>
          <w:szCs w:val="32"/>
          <w:cs/>
        </w:rPr>
        <w:t xml:space="preserve">ดังนั้น </w:t>
      </w:r>
      <w:r w:rsidRPr="00B229C9">
        <w:rPr>
          <w:rFonts w:ascii="TH SarabunIT๙" w:hAnsi="TH SarabunIT๙" w:cs="TH SarabunIT๙"/>
          <w:sz w:val="32"/>
          <w:szCs w:val="32"/>
          <w:cs/>
        </w:rPr>
        <w:t>จึงมีความจำเป็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บริหารองค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บริหารส่วนตำบลบ้านเนิน </w:t>
      </w:r>
      <w:r w:rsidRPr="00B229C9">
        <w:rPr>
          <w:rFonts w:ascii="TH SarabunIT๙" w:hAnsi="TH SarabunIT๙" w:cs="TH SarabunIT๙"/>
          <w:sz w:val="32"/>
          <w:szCs w:val="32"/>
          <w:cs/>
        </w:rPr>
        <w:t>ต้อง</w:t>
      </w:r>
      <w:r w:rsidRPr="00B229C9">
        <w:rPr>
          <w:rFonts w:ascii="TH SarabunIT๙" w:eastAsia="Calibri" w:hAnsi="TH SarabunIT๙" w:cs="TH SarabunIT๙"/>
          <w:sz w:val="32"/>
          <w:szCs w:val="32"/>
          <w:cs/>
        </w:rPr>
        <w:t>แสดงเจตจำนงทางการเมืองในการต่อต้านการทุจริตอย่างเห็นชัดเป็นรูปธรรม ด้วยการจัดทำแผนปฏิบัติการป้องกันการทุจริต ส่งเสริมให้องค์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ารบริหารส่วนตำบลบ้านเนิน</w:t>
      </w:r>
      <w:r w:rsidRPr="00B229C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บริหารงานด้วยความโปร่งใส มีความเข้มแข็งในการบริหารราชการตามหลักการบริหารกิจการบ้านเมืองที่ดีหรือหลักธรรมาภิบาล</w:t>
      </w:r>
      <w:r w:rsidRPr="00B229C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229C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บังเกิดประโยชน์สุขแก่ประชาชน</w:t>
      </w:r>
      <w:r w:rsidRPr="00B229C9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B229C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ละยกระดับมาตรฐานในการป้องกันการทุจริตขององค์กรตนเองต่อไปให้ครอบคลุมพื้นที่</w:t>
      </w:r>
      <w:r w:rsidRPr="00B229C9">
        <w:rPr>
          <w:rFonts w:ascii="TH SarabunIT๙" w:eastAsia="Calibri" w:hAnsi="TH SarabunIT๙" w:cs="TH SarabunIT๙"/>
          <w:sz w:val="32"/>
          <w:szCs w:val="32"/>
          <w:cs/>
        </w:rPr>
        <w:t>ทั่วประเทศต่อไป</w:t>
      </w:r>
    </w:p>
    <w:p w:rsidR="000065B7" w:rsidRPr="00B229C9" w:rsidRDefault="000065B7" w:rsidP="001D7708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 w:rsidRPr="00B229C9">
        <w:rPr>
          <w:rFonts w:ascii="TH SarabunIT๙" w:eastAsia="Calibri" w:hAnsi="TH SarabunIT๙" w:cs="TH SarabunIT๙"/>
          <w:sz w:val="32"/>
          <w:szCs w:val="32"/>
          <w:cs/>
        </w:rPr>
        <w:t>เพื่อแสดงเจตจำนงทางการเมืองในการต่อต้านการทุจริต</w:t>
      </w:r>
      <w:r>
        <w:rPr>
          <w:rFonts w:ascii="TH SarabunIT๙" w:hAnsi="TH SarabunIT๙" w:cs="TH SarabunIT๙"/>
          <w:sz w:val="32"/>
          <w:szCs w:val="32"/>
          <w:cs/>
        </w:rPr>
        <w:t>ของผู้บริหารองค์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รบริหารส่วนตำบลบ้านเนิน </w:t>
      </w:r>
      <w:r w:rsidRPr="00B229C9">
        <w:rPr>
          <w:rFonts w:ascii="TH SarabunIT๙" w:eastAsia="Calibri" w:hAnsi="TH SarabunIT๙" w:cs="TH SarabunIT๙"/>
          <w:sz w:val="32"/>
          <w:szCs w:val="32"/>
          <w:cs/>
        </w:rPr>
        <w:t>ด้วยการจัดทำแผ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ฏิบัติการ</w:t>
      </w:r>
      <w:r w:rsidRPr="00B229C9">
        <w:rPr>
          <w:rFonts w:ascii="TH SarabunIT๙" w:eastAsia="Calibri" w:hAnsi="TH SarabunIT๙" w:cs="TH SarabunIT๙"/>
          <w:sz w:val="32"/>
          <w:szCs w:val="32"/>
          <w:cs/>
        </w:rPr>
        <w:t>ป</w:t>
      </w:r>
      <w:r>
        <w:rPr>
          <w:rFonts w:ascii="TH SarabunIT๙" w:eastAsia="Calibri" w:hAnsi="TH SarabunIT๙" w:cs="TH SarabunIT๙"/>
          <w:sz w:val="32"/>
          <w:szCs w:val="32"/>
          <w:cs/>
        </w:rPr>
        <w:t>้องกันการทุจริต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๔ ปี ขององค์การบริหารส่วนตำบลบ้านเนิน</w:t>
      </w:r>
    </w:p>
    <w:p w:rsidR="000065B7" w:rsidRPr="00B229C9" w:rsidRDefault="000065B7" w:rsidP="001D7708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0065B7" w:rsidRPr="00B229C9" w:rsidRDefault="000065B7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4.1 ประกาศเจตจำนงการต่อต้านการทุจริตของผู้บริหาร อย่างน้อย 1 ฉบับ</w:t>
      </w:r>
      <w:r w:rsidRPr="00B229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65B7" w:rsidRPr="00B229C9" w:rsidRDefault="000065B7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4.2 มีการประกาศเจตจำนงการต่อต้านกา</w:t>
      </w:r>
      <w:r>
        <w:rPr>
          <w:rFonts w:ascii="TH SarabunIT๙" w:hAnsi="TH SarabunIT๙" w:cs="TH SarabunIT๙"/>
          <w:sz w:val="32"/>
          <w:szCs w:val="32"/>
          <w:cs/>
        </w:rPr>
        <w:t>รทุจริตของผู้บริหารต่อสาธารณะชน</w:t>
      </w:r>
      <w:r w:rsidRPr="00B229C9">
        <w:rPr>
          <w:rFonts w:ascii="TH SarabunIT๙" w:hAnsi="TH SarabunIT๙" w:cs="TH SarabunIT๙"/>
          <w:sz w:val="32"/>
          <w:szCs w:val="32"/>
          <w:cs/>
        </w:rPr>
        <w:t>อย่างน้อย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 xml:space="preserve">4.2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B229C9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 4 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</w:p>
    <w:p w:rsidR="000065B7" w:rsidRPr="00B229C9" w:rsidRDefault="000065B7" w:rsidP="001D7708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ชียรใหญ่ จังหวัดนครศรีธรรมราช</w:t>
      </w:r>
    </w:p>
    <w:p w:rsidR="000065B7" w:rsidRPr="00B229C9" w:rsidRDefault="000065B7" w:rsidP="001D7708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6.1 ประกาศเจตจำนงทางการเมืองในการต่อต้านการทุจริตของ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0065B7" w:rsidRPr="00B229C9" w:rsidRDefault="000065B7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6.2 ประชุมหน่วยงาน/บุคคลที่เกี่ยวข้อง</w:t>
      </w:r>
    </w:p>
    <w:p w:rsidR="000065B7" w:rsidRPr="00B229C9" w:rsidRDefault="000065B7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6.3 จัดตั้งคณะทำงานการจัดทำแผนปฏิบัติการป้องกันการทุจริต</w:t>
      </w:r>
    </w:p>
    <w:p w:rsidR="000065B7" w:rsidRPr="00B229C9" w:rsidRDefault="000065B7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6.4 ประชุมคณะทำงานจัดทำแผนปฏิบัติการป้องกันการทุจริต</w:t>
      </w:r>
    </w:p>
    <w:p w:rsidR="000065B7" w:rsidRPr="00B229C9" w:rsidRDefault="000065B7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6.5 จัดทำแผนปฏิบัติการป้องกันการทุจริต</w:t>
      </w:r>
    </w:p>
    <w:p w:rsidR="000065B7" w:rsidRPr="00B229C9" w:rsidRDefault="000065B7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</w:rPr>
        <w:tab/>
        <w:t xml:space="preserve">6.6 </w:t>
      </w:r>
      <w:r w:rsidRPr="00B229C9">
        <w:rPr>
          <w:rFonts w:ascii="TH SarabunIT๙" w:hAnsi="TH SarabunIT๙" w:cs="TH SarabunIT๙"/>
          <w:sz w:val="32"/>
          <w:szCs w:val="32"/>
          <w:cs/>
        </w:rPr>
        <w:t>ประกาศใช้แผนปฏิบัติการป้องกันการทุจริต</w:t>
      </w:r>
    </w:p>
    <w:p w:rsidR="000065B7" w:rsidRPr="00B229C9" w:rsidRDefault="000065B7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6.7 ดำเนินการตามแผนปฏิบัติการป้องกันการทุจริต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6.8 รายงานผลการดำเนินงาน</w:t>
      </w:r>
    </w:p>
    <w:p w:rsidR="00142DAC" w:rsidRDefault="00142DAC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2DAC" w:rsidRDefault="00142DAC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6680" w:rsidRDefault="00706680" w:rsidP="00142DAC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142DAC" w:rsidRDefault="00142DAC" w:rsidP="00142DAC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๔๖</w:t>
      </w:r>
    </w:p>
    <w:p w:rsidR="000065B7" w:rsidRPr="00B229C9" w:rsidRDefault="000065B7" w:rsidP="001D7708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 w:rsidR="0070668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</w:t>
      </w:r>
      <w:r w:rsidRPr="00B229C9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0668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B229C9">
        <w:rPr>
          <w:rFonts w:ascii="TH SarabunIT๙" w:hAnsi="TH SarabunIT๙" w:cs="TH SarabunIT๙"/>
          <w:sz w:val="32"/>
          <w:szCs w:val="32"/>
          <w:cs/>
        </w:rPr>
        <w:t>)</w:t>
      </w:r>
    </w:p>
    <w:p w:rsidR="000065B7" w:rsidRPr="00B229C9" w:rsidRDefault="000065B7" w:rsidP="001D7708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0065B7" w:rsidRPr="00B229C9" w:rsidRDefault="000065B7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0065B7" w:rsidRPr="00B229C9" w:rsidRDefault="000065B7" w:rsidP="001D7708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B229C9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บ้านเนิน</w:t>
      </w:r>
    </w:p>
    <w:p w:rsidR="00142DAC" w:rsidRDefault="00142DAC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065B7" w:rsidRPr="00B229C9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10. ตังชี้วัด/ผลลัพธ์</w:t>
      </w:r>
    </w:p>
    <w:p w:rsidR="000065B7" w:rsidRPr="00B229C9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10.1 ผลผลิต</w:t>
      </w:r>
    </w:p>
    <w:p w:rsidR="000065B7" w:rsidRPr="00B229C9" w:rsidRDefault="000065B7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- มีประกาศเจตจำนงการต่อต้านการทุจริตของผู้บริหาร อย่างน้อย 1 ฉบับ</w:t>
      </w:r>
      <w:r w:rsidRPr="00B229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65B7" w:rsidRPr="00B229C9" w:rsidRDefault="000065B7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229C9">
        <w:rPr>
          <w:rFonts w:ascii="TH SarabunIT๙" w:hAnsi="TH SarabunIT๙" w:cs="TH SarabunIT๙"/>
          <w:sz w:val="32"/>
          <w:szCs w:val="32"/>
        </w:rPr>
        <w:t xml:space="preserve">- </w:t>
      </w:r>
      <w:r w:rsidRPr="00B229C9">
        <w:rPr>
          <w:rFonts w:ascii="TH SarabunIT๙" w:hAnsi="TH SarabunIT๙" w:cs="TH SarabunIT๙"/>
          <w:sz w:val="32"/>
          <w:szCs w:val="32"/>
          <w:cs/>
        </w:rPr>
        <w:t>มีการประกาศเจตจำนงการต่อต้านการทุจริตของผู้บริหารต่อสาธารณะชน อย่างน้อย 1 ครั้ง</w:t>
      </w:r>
    </w:p>
    <w:p w:rsidR="000065B7" w:rsidRPr="00B229C9" w:rsidRDefault="000065B7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229C9">
        <w:rPr>
          <w:rFonts w:ascii="TH SarabunIT๙" w:hAnsi="TH SarabunIT๙" w:cs="TH SarabunIT๙"/>
          <w:sz w:val="32"/>
          <w:szCs w:val="32"/>
        </w:rPr>
        <w:t xml:space="preserve">- </w:t>
      </w:r>
      <w:r w:rsidRPr="00B229C9">
        <w:rPr>
          <w:rFonts w:ascii="TH SarabunIT๙" w:hAnsi="TH SarabunIT๙" w:cs="TH SarabunIT๙"/>
          <w:sz w:val="32"/>
          <w:szCs w:val="32"/>
          <w:cs/>
        </w:rPr>
        <w:t>มีแผนปฏิบัติการป้องกันการทุจริตขององค์กรปกครองส่วนท้องถิ่น 4 ปี</w:t>
      </w:r>
      <w:r w:rsidRPr="00B229C9">
        <w:rPr>
          <w:rFonts w:ascii="TH SarabunIT๙" w:hAnsi="TH SarabunIT๙" w:cs="TH SarabunIT๙"/>
          <w:sz w:val="32"/>
          <w:szCs w:val="32"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จำนวน 1 ฉบับ</w:t>
      </w:r>
    </w:p>
    <w:p w:rsidR="000065B7" w:rsidRPr="00B229C9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10.2 ผลลัพธ์</w:t>
      </w:r>
    </w:p>
    <w:p w:rsidR="000065B7" w:rsidRPr="00B229C9" w:rsidRDefault="000065B7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- การบริหารราชการขององค์กรปกครองส่วนท้องถิ่นมีความโปร่งใส สามารถป้องกันการทุจริตของบุคลากรองค์กรปกครองส่วนท้องถิ่นได้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- ลดข้อร้องเรียนการดำเนินงานขององค์กรปกครองส่วนท้องถิ่น</w:t>
      </w:r>
    </w:p>
    <w:p w:rsidR="001D7708" w:rsidRDefault="001D7708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D7708" w:rsidRDefault="001D7708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D7708" w:rsidRDefault="001D7708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D7708" w:rsidRDefault="001D7708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D7708" w:rsidRDefault="001D7708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D7708" w:rsidRDefault="001D7708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D7708" w:rsidRDefault="001D7708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D7708" w:rsidRDefault="001D7708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D7708" w:rsidRDefault="001D7708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D7708" w:rsidRDefault="001D7708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D7708" w:rsidRDefault="001D7708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D7708" w:rsidRDefault="001D7708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D7708" w:rsidRDefault="001D7708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D7708" w:rsidRDefault="001D7708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D7708" w:rsidRDefault="001D7708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D7708" w:rsidRDefault="001D7708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D7708" w:rsidRDefault="001D7708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D7708" w:rsidRDefault="001D7708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D7708" w:rsidRDefault="001D7708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D7708" w:rsidRDefault="001D7708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D7708" w:rsidRDefault="001D7708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6680" w:rsidRDefault="00706680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2DAC" w:rsidRDefault="00142DAC" w:rsidP="00142DA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๗</w:t>
      </w:r>
    </w:p>
    <w:p w:rsidR="001D7708" w:rsidRDefault="001D7708" w:rsidP="001D770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DF7EE0">
        <w:rPr>
          <w:rFonts w:ascii="TH SarabunIT๙" w:hAnsi="TH SarabunIT๙" w:cs="TH SarabunIT๙"/>
          <w:b/>
          <w:bCs/>
          <w:sz w:val="36"/>
          <w:szCs w:val="36"/>
          <w:cs/>
        </w:rPr>
        <w:t>.2 มาตรการสร้างความโปร่งใสในการปฏิบัติราชการ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๒.๒.๑ 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และการมอบหมายงาน</w:t>
      </w:r>
    </w:p>
    <w:p w:rsidR="000065B7" w:rsidRPr="002E097E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0065B7" w:rsidRPr="00B229C9" w:rsidRDefault="000065B7" w:rsidP="001D77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B85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๑</w:t>
      </w:r>
    </w:p>
    <w:p w:rsidR="000065B7" w:rsidRPr="00B229C9" w:rsidRDefault="000065B7" w:rsidP="000065B7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  <w:r w:rsidRPr="00DF7EE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มาตรการการสร้างความโปร่งใสในการบริหารงานบุคคล</w:t>
      </w:r>
      <w:r w:rsidRPr="00B229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65B7" w:rsidRPr="002E097E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ำ และพนักงานจ้าง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เป็นบุคลากรที่มีความสำคัญต่อองค์กร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ดยการขับเคลื่อนการพัฒนา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>ให้มีศักยภาพ โดยมุ่งผลสัมฤทธิ์ของงานให้เกิดประโยชน์ต่อองค์กร และประชาชนการพัฒนางานขององค์กรจะบรรลุผลได้ต้องเริ่มมาจากบุคลากรผู้ปฏิบัติงาน ซึ่งเป็นปัจจัยสำคัญในการพัฒนางานให้มีคุณภาพ จะต้องมีมาตรฐานในการทำงานที่เป็นรูปธรรมชัดเจน และมีมาตรการในการทำงานที่โปร่งใส สามารถตรวจสอบการทำงานได้ ด้านการพัฒนาระบบบริหารให้มีประสิทธิภาพ เป็นธรรม เพื่อนำไปสู่การสร้างมาตรฐานความโปร่งใส และการให้บริการที่เป็นธรรมตรวจสอบได้อย่างแท้จริงต่อไป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เพื่อให้เป็นไปพระ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ตำบลและองค์การบริหารส่วนตำบล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พ.ศ.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๕๓๗ </w:t>
      </w:r>
      <w:r w:rsidRPr="006800B6">
        <w:rPr>
          <w:rFonts w:ascii="TH SarabunIT๙" w:eastAsia="AngsanaUPC-Bold" w:hAnsi="TH SarabunIT๙" w:cs="TH SarabunIT๙"/>
          <w:sz w:val="32"/>
          <w:szCs w:val="32"/>
          <w:cs/>
        </w:rPr>
        <w:t xml:space="preserve">แก้ไขเพิ่มเติมถึง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UPC-Bold" w:hAnsi="TH SarabunIT๙" w:cs="TH SarabunIT๙"/>
          <w:sz w:val="32"/>
          <w:szCs w:val="32"/>
          <w:cs/>
        </w:rPr>
        <w:t xml:space="preserve">(ฉบับที่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๖</w:t>
      </w:r>
      <w:r>
        <w:rPr>
          <w:rFonts w:ascii="TH SarabunIT๙" w:eastAsia="AngsanaUPC-Bold" w:hAnsi="TH SarabunIT๙" w:cs="TH SarabunIT๙"/>
          <w:sz w:val="32"/>
          <w:szCs w:val="32"/>
          <w:cs/>
        </w:rPr>
        <w:t>) พ.ศ.๒๕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๕๒</w:t>
      </w:r>
      <w:r w:rsidRPr="006800B6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B229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๖๙/๑ </w:t>
      </w:r>
      <w:r w:rsidRPr="00B229C9">
        <w:rPr>
          <w:rFonts w:ascii="TH SarabunIT๙" w:hAnsi="TH SarabunIT๙" w:cs="TH SarabunIT๙"/>
          <w:sz w:val="32"/>
          <w:szCs w:val="32"/>
          <w:cs/>
        </w:rPr>
        <w:t>ที่กำหนดให้การปฏ</w:t>
      </w:r>
      <w:r>
        <w:rPr>
          <w:rFonts w:ascii="TH SarabunIT๙" w:hAnsi="TH SarabunIT๙" w:cs="TH SarabunIT๙"/>
          <w:sz w:val="32"/>
          <w:szCs w:val="32"/>
          <w:cs/>
        </w:rPr>
        <w:t>ิบัติงานตามอำนาจ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ประชาชน โดยใช้วิธีการบริหารกิจการบ้านเมืองที่ดี ตามพระราชกฤษฎีกาว่าด้วยหลักเกณฑ์ และวิธีการบริหารกิจการบ้</w:t>
      </w:r>
      <w:r>
        <w:rPr>
          <w:rFonts w:ascii="TH SarabunIT๙" w:hAnsi="TH SarabunIT๙" w:cs="TH SarabunIT๙"/>
          <w:sz w:val="32"/>
          <w:szCs w:val="32"/>
          <w:cs/>
        </w:rPr>
        <w:t xml:space="preserve">านเมืองที่ดี พ.ศ. 2546 มาตรา 6 </w:t>
      </w:r>
      <w:r w:rsidRPr="00B229C9">
        <w:rPr>
          <w:rFonts w:ascii="TH SarabunIT๙" w:hAnsi="TH SarabunIT๙" w:cs="TH SarabunIT๙"/>
          <w:sz w:val="32"/>
          <w:szCs w:val="32"/>
          <w:cs/>
        </w:rPr>
        <w:t>ที่กำหนดให้การบริหารกิจการบ้านเมืองที่ดีนั้น ต้องก่อให้เกิดประโยชน์สุขของประชาชน เกิดผลสัมฤทธิ์ต่อภารกิจของ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มีประสิทธิภาพเกิดความคุ้มค่าในเชิงภารกิจของรัฐ ประกอบกับประกาศคณะกรรมการพนักงา</w:t>
      </w:r>
      <w:r>
        <w:rPr>
          <w:rFonts w:ascii="TH SarabunIT๙" w:hAnsi="TH SarabunIT๙" w:cs="TH SarabunIT๙" w:hint="cs"/>
          <w:sz w:val="32"/>
          <w:szCs w:val="32"/>
          <w:cs/>
        </w:rPr>
        <w:t>น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จังหวั</w:t>
      </w:r>
      <w:r>
        <w:rPr>
          <w:rFonts w:ascii="TH SarabunIT๙" w:hAnsi="TH SarabunIT๙" w:cs="TH SarabunIT๙" w:hint="cs"/>
          <w:sz w:val="32"/>
          <w:szCs w:val="32"/>
          <w:cs/>
        </w:rPr>
        <w:t>ดนครศรีธรรมราช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และเงื่อน</w:t>
      </w:r>
      <w:r>
        <w:rPr>
          <w:rFonts w:ascii="TH SarabunIT๙" w:hAnsi="TH SarabunIT๙" w:cs="TH SarabunIT๙"/>
          <w:sz w:val="32"/>
          <w:szCs w:val="32"/>
          <w:cs/>
        </w:rPr>
        <w:t>ไขเกี่ยวกับการบริหารงาน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และประกาศคณะกรรมการ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>จังหว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นครศรีธรรมราช </w:t>
      </w:r>
      <w:r w:rsidRPr="00B229C9">
        <w:rPr>
          <w:rFonts w:ascii="TH SarabunIT๙" w:hAnsi="TH SarabunIT๙" w:cs="TH SarabunIT๙"/>
          <w:sz w:val="32"/>
          <w:szCs w:val="32"/>
          <w:cs/>
        </w:rPr>
        <w:t>เรื่อง มาตรฐานทั่วไปเ</w:t>
      </w:r>
      <w:r>
        <w:rPr>
          <w:rFonts w:ascii="TH SarabunIT๙" w:hAnsi="TH SarabunIT๙" w:cs="TH SarabunIT๙"/>
          <w:sz w:val="32"/>
          <w:szCs w:val="32"/>
          <w:cs/>
        </w:rPr>
        <w:t>กี่ยวกับจริยธรรมของ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ำ และพนักงานจ้าง 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ส่งเสริมการพัฒนาคุณภาพการบริหารงานบุคคลให้มีประสิทธิภาพ เป็นไปตามหลักคุณธรรม จริยธรรมในการทำงาน มีความโปร่งใส และตรวจสอบการทำงานได้ จึงได้จัดให้มีมาตรการสร้างความโปร่งใสในการบริหารงานบุคคลขึ้น</w:t>
      </w:r>
    </w:p>
    <w:p w:rsidR="000065B7" w:rsidRPr="002E097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3.1 เพื่อกำหนดมาตรการด้านความโปร่งใสในการบริหาร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3.2 เพื่อให้การปฏิบัติงานบุคลากรมีรูปแบบ ขั้นตอนการปฏิบัติงานที่ถูกต้อง โปร่งใสสามารถตรวจสอบได้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ป้องกันการทุจริตในการแสวงหาประโยชน์จากการปฏิบัติงานด้านบริหารงานบุคคล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3.4 เพื่อปรับปรุงกลไกการปฏิบัติร</w:t>
      </w:r>
      <w:r>
        <w:rPr>
          <w:rFonts w:ascii="TH SarabunIT๙" w:hAnsi="TH SarabunIT๙" w:cs="TH SarabunIT๙"/>
          <w:sz w:val="32"/>
          <w:szCs w:val="32"/>
          <w:cs/>
        </w:rPr>
        <w:t>าชการด้านบริหารงาน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>ให้มีประสิทธิภาพได้คนดี คนเก่งเข้ามาทำงาน</w:t>
      </w:r>
    </w:p>
    <w:p w:rsidR="000065B7" w:rsidRPr="002E097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จัดทำมาตรการด้านการบริหาร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จำนวน 1 มาตรการ</w:t>
      </w:r>
    </w:p>
    <w:p w:rsidR="00706680" w:rsidRDefault="00706680" w:rsidP="00F724B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24BD" w:rsidRPr="00F724BD" w:rsidRDefault="00142DAC" w:rsidP="00F724B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๘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F724BD" w:rsidRPr="002E097E" w:rsidRDefault="00F724BD" w:rsidP="000065B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 อำเภอเชียรใหญ่ จังหวัดนครศรีธรรมราช</w:t>
      </w:r>
    </w:p>
    <w:p w:rsidR="000065B7" w:rsidRPr="00B229C9" w:rsidRDefault="000065B7" w:rsidP="008E4DF8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 xml:space="preserve">6.1 กำหนดหลักเกณฑ์ การบริหารงานบุคคลในเรื่องการบรรจุ แต่งตั้ง โยกย้าย โอนเลื่อนตำแหน่ง/เงินเดือน </w:t>
      </w:r>
      <w:r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065B7" w:rsidRPr="00B229C9" w:rsidRDefault="000065B7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6.2 นำหลักเกณฑ์การบริหารงานบุคคลมากำหนดเป็นมาตรการในการปฏิบัติงานบุคคล</w:t>
      </w:r>
    </w:p>
    <w:p w:rsidR="000065B7" w:rsidRPr="00B229C9" w:rsidRDefault="000065B7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6.3 ประกาศเผยแพร่มาตรการการบริหารงานบุคคล</w:t>
      </w:r>
    </w:p>
    <w:p w:rsidR="000065B7" w:rsidRPr="00B229C9" w:rsidRDefault="000065B7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6.4 ดำเนินการบริหารงานบุคคลตามหลักธรรมาภิบาล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6.5 สรุปผลการดำเนินการบริหารงาน</w:t>
      </w:r>
    </w:p>
    <w:p w:rsidR="000065B7" w:rsidRPr="00C55E6A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 w:rsidR="0070668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</w:t>
      </w:r>
      <w:r w:rsidRPr="00B229C9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0668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B229C9">
        <w:rPr>
          <w:rFonts w:ascii="TH SarabunIT๙" w:hAnsi="TH SarabunIT๙" w:cs="TH SarabunIT๙"/>
          <w:sz w:val="32"/>
          <w:szCs w:val="32"/>
          <w:cs/>
        </w:rPr>
        <w:t>)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0065B7" w:rsidRPr="00C55E6A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ปลัด องค์การบริหารส่วนตำบลบ้านเนิน</w:t>
      </w:r>
    </w:p>
    <w:p w:rsidR="000065B7" w:rsidRPr="00C55E6A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10. ตังชี้วัด/ผลลัพธ์</w:t>
      </w:r>
    </w:p>
    <w:p w:rsidR="000065B7" w:rsidRPr="00B229C9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10.1 ผลผลิต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- มีมาตรการดำเน</w:t>
      </w:r>
      <w:r>
        <w:rPr>
          <w:rFonts w:ascii="TH SarabunIT๙" w:hAnsi="TH SarabunIT๙" w:cs="TH SarabunIT๙"/>
          <w:sz w:val="32"/>
          <w:szCs w:val="32"/>
          <w:cs/>
        </w:rPr>
        <w:t>ินงานด้านบริหารงาน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Pr="00B229C9">
        <w:rPr>
          <w:rFonts w:ascii="TH SarabunIT๙" w:hAnsi="TH SarabunIT๙" w:cs="TH SarabunIT๙"/>
          <w:sz w:val="32"/>
          <w:szCs w:val="32"/>
          <w:cs/>
        </w:rPr>
        <w:t>จำนวน 1 มาตรการ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229C9">
        <w:rPr>
          <w:rFonts w:ascii="TH SarabunIT๙" w:hAnsi="TH SarabunIT๙" w:cs="TH SarabunIT๙"/>
          <w:sz w:val="32"/>
          <w:szCs w:val="32"/>
        </w:rPr>
        <w:t xml:space="preserve">- </w:t>
      </w:r>
      <w:r w:rsidRPr="00B229C9">
        <w:rPr>
          <w:rFonts w:ascii="TH SarabunIT๙" w:hAnsi="TH SarabunIT๙" w:cs="TH SarabunIT๙"/>
          <w:sz w:val="32"/>
          <w:szCs w:val="32"/>
          <w:cs/>
        </w:rPr>
        <w:t>เจ้าหน้าที่งานบริหารงานบุคคลสามารถปฏิบัติงานเป็นไปตามาตรฐานและหลักธรรมาภิบาล</w:t>
      </w:r>
    </w:p>
    <w:p w:rsidR="000065B7" w:rsidRPr="00B229C9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10.2 ผลลัพธ์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- ลดข้อร้องเรียนในการดำเน</w:t>
      </w:r>
      <w:r>
        <w:rPr>
          <w:rFonts w:ascii="TH SarabunIT๙" w:hAnsi="TH SarabunIT๙" w:cs="TH SarabunIT๙"/>
          <w:sz w:val="32"/>
          <w:szCs w:val="32"/>
          <w:cs/>
        </w:rPr>
        <w:t>ินการด้านบริหารงาน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ไม่น้อยกว่า 90 </w:t>
      </w:r>
      <w:r w:rsidRPr="00B229C9">
        <w:rPr>
          <w:rFonts w:ascii="TH SarabunIT๙" w:hAnsi="TH SarabunIT๙" w:cs="TH SarabunIT๙"/>
          <w:sz w:val="32"/>
          <w:szCs w:val="32"/>
        </w:rPr>
        <w:t>%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 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>มีความพึงพอใจต่อระบบและมาตรฐานการบริหารงานบุคค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ไม่ต่ำกว่าระดับ 3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- การบริหารงาน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>มีความโปร่งใส สามารถป้องกันการทุจริตของเจ้าหน้าที่ได้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19D5" w:rsidRDefault="000019D5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142DAC" w:rsidP="008E4D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๙</w:t>
      </w:r>
    </w:p>
    <w:p w:rsidR="000065B7" w:rsidRPr="00A14110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0065B7" w:rsidRPr="00633DB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B229C9" w:rsidRDefault="000065B7" w:rsidP="008E4D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DB37A7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๒</w:t>
      </w:r>
    </w:p>
    <w:p w:rsidR="000065B7" w:rsidRPr="00B229C9" w:rsidRDefault="000065B7" w:rsidP="008E4DF8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าตรการออกคำสั่งมอบหมายของนายกองค์การบริหารส่วนตำบลบ้านเนิน ปลัดองค์การบริหารส่วนตำบลบ้านเนิน และหัวหน้าส่วนราช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0065B7" w:rsidRPr="00B229C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  <w:r w:rsidRPr="00B229C9">
        <w:rPr>
          <w:rFonts w:ascii="TH SarabunIT๙" w:hAnsi="TH SarabunIT๙" w:cs="TH SarabunIT๙"/>
          <w:sz w:val="32"/>
          <w:szCs w:val="32"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่งที่มีอำนาจหน้าที่ในการจัดทำบริการสาธารณะให้แก่ประชา</w:t>
      </w:r>
      <w:r>
        <w:rPr>
          <w:rFonts w:ascii="TH SarabunIT๙" w:hAnsi="TH SarabunIT๙" w:cs="TH SarabunIT๙"/>
          <w:sz w:val="32"/>
          <w:szCs w:val="32"/>
          <w:cs/>
        </w:rPr>
        <w:t>ชนในท้องถิ่น ตามอำนาจ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ทั้งที่เป็นหน้าที่ตามพระ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สภาตำบลและ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พ.ศ.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๕๓๗ </w:t>
      </w:r>
      <w:r w:rsidRPr="006800B6">
        <w:rPr>
          <w:rFonts w:ascii="TH SarabunIT๙" w:eastAsia="AngsanaUPC-Bold" w:hAnsi="TH SarabunIT๙" w:cs="TH SarabunIT๙"/>
          <w:sz w:val="32"/>
          <w:szCs w:val="32"/>
          <w:cs/>
        </w:rPr>
        <w:t xml:space="preserve">แก้ไขเพิ่มเติมถึง </w:t>
      </w:r>
      <w:r>
        <w:rPr>
          <w:rFonts w:ascii="TH SarabunIT๙" w:eastAsia="AngsanaUPC-Bold" w:hAnsi="TH SarabunIT๙" w:cs="TH SarabunIT๙"/>
          <w:sz w:val="32"/>
          <w:szCs w:val="32"/>
          <w:cs/>
        </w:rPr>
        <w:t xml:space="preserve">(ฉบับที่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๖</w:t>
      </w:r>
      <w:r>
        <w:rPr>
          <w:rFonts w:ascii="TH SarabunIT๙" w:eastAsia="AngsanaUPC-Bold" w:hAnsi="TH SarabunIT๙" w:cs="TH SarabunIT๙"/>
          <w:sz w:val="32"/>
          <w:szCs w:val="32"/>
          <w:cs/>
        </w:rPr>
        <w:t>) พ.ศ.๒๕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๕๒</w:t>
      </w:r>
      <w:r w:rsidRPr="006800B6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B229C9">
        <w:rPr>
          <w:rFonts w:ascii="TH SarabunIT๙" w:hAnsi="TH SarabunIT๙" w:cs="TH SarabunIT๙"/>
          <w:spacing w:val="-4"/>
          <w:sz w:val="32"/>
          <w:szCs w:val="32"/>
          <w:cs/>
        </w:rPr>
        <w:t>หน้าที่ตามพระราชบัญญัติกำหนดแผนและขั้นตอนการกระจายอำนาจให้แก่องค์กรปกครองส่วนท้องถิ่น พ.ศ. 2542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และหน้าท</w:t>
      </w:r>
      <w:r>
        <w:rPr>
          <w:rFonts w:ascii="TH SarabunIT๙" w:hAnsi="TH SarabunIT๙" w:cs="TH SarabunIT๙"/>
          <w:sz w:val="32"/>
          <w:szCs w:val="32"/>
          <w:cs/>
        </w:rPr>
        <w:t>ี่ตามกฎหมายอื่นที่กำหนดให้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>มีหน้าที่ต้องทำอีกมากมายในการให้บริการสาธารณะแก่ประชาชน ผู้มารับบริการ</w:t>
      </w:r>
      <w:r>
        <w:rPr>
          <w:rFonts w:ascii="TH SarabunIT๙" w:hAnsi="TH SarabunIT๙" w:cs="TH SarabunIT๙"/>
          <w:sz w:val="32"/>
          <w:szCs w:val="32"/>
          <w:cs/>
        </w:rPr>
        <w:t>ติดต่อกับหน่วยงานต่างๆ 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>นั้น มักจะประสบปัญหาด้านการอำนวยความสะดวกในการติดต่อราชการเนื่องจากภารกิจมีม</w:t>
      </w:r>
      <w:r>
        <w:rPr>
          <w:rFonts w:ascii="TH SarabunIT๙" w:hAnsi="TH SarabunIT๙" w:cs="TH SarabunIT๙"/>
          <w:sz w:val="32"/>
          <w:szCs w:val="32"/>
          <w:cs/>
        </w:rPr>
        <w:t>ากมาย</w:t>
      </w:r>
      <w:r w:rsidR="004B03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ไปรวมอยู่กับฝ่ายผู้บริหาร</w:t>
      </w:r>
      <w:r w:rsidR="004B03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29C9">
        <w:rPr>
          <w:rFonts w:ascii="TH SarabunIT๙" w:hAnsi="TH SarabunIT๙" w:cs="TH SarabunIT๙"/>
          <w:sz w:val="32"/>
          <w:szCs w:val="32"/>
          <w:cs/>
        </w:rPr>
        <w:t>ไม่มีการกระจายอำนาจ หรือมอบหมายอำนาจหน้าที่ในการ</w:t>
      </w:r>
      <w:r w:rsidR="004B030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229C9">
        <w:rPr>
          <w:rFonts w:ascii="TH SarabunIT๙" w:hAnsi="TH SarabunIT๙" w:cs="TH SarabunIT๙"/>
          <w:sz w:val="32"/>
          <w:szCs w:val="32"/>
          <w:cs/>
        </w:rPr>
        <w:t>สั่งการ อนุมัติ อนุญาต ไปยังหัวหน้าหน่วยงาน ระดับสำนัก กอง และฝ่ายต่าง ๆ ซึ่งเป็นอุปสรรคอย่างยิ่งต่อการให้บริการ ทำให้การบริการเกิดความล่าช้า ประชาชนไม่ได้รับความสะดวกอันอาจเป็นสาเหตุหนึ่งของการกระทำการทุจริต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เพื่อให้เป็นไปพระ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ตำบลและองค์การบริหารส่วนตำบล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พ.ศ.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๕๓๗ </w:t>
      </w:r>
      <w:r w:rsidRPr="006800B6">
        <w:rPr>
          <w:rFonts w:ascii="TH SarabunIT๙" w:eastAsia="AngsanaUPC-Bold" w:hAnsi="TH SarabunIT๙" w:cs="TH SarabunIT๙"/>
          <w:sz w:val="32"/>
          <w:szCs w:val="32"/>
          <w:cs/>
        </w:rPr>
        <w:t>แก้ไขเพิ่มเติมถึง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</w:t>
      </w:r>
      <w:r w:rsidRPr="006800B6">
        <w:rPr>
          <w:rFonts w:ascii="TH SarabunIT๙" w:eastAsia="AngsanaUPC-Bold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UPC-Bold" w:hAnsi="TH SarabunIT๙" w:cs="TH SarabunIT๙"/>
          <w:sz w:val="32"/>
          <w:szCs w:val="32"/>
          <w:cs/>
        </w:rPr>
        <w:t xml:space="preserve">(ฉบับที่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๖</w:t>
      </w:r>
      <w:r>
        <w:rPr>
          <w:rFonts w:ascii="TH SarabunIT๙" w:eastAsia="AngsanaUPC-Bold" w:hAnsi="TH SarabunIT๙" w:cs="TH SarabunIT๙"/>
          <w:sz w:val="32"/>
          <w:szCs w:val="32"/>
          <w:cs/>
        </w:rPr>
        <w:t>) พ.ศ.๒๕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๕๒</w:t>
      </w:r>
      <w:r w:rsidRPr="006800B6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B229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๖๙/๑ </w:t>
      </w:r>
      <w:r w:rsidRPr="00B229C9">
        <w:rPr>
          <w:rFonts w:ascii="TH SarabunIT๙" w:hAnsi="TH SarabunIT๙" w:cs="TH SarabunIT๙"/>
          <w:sz w:val="32"/>
          <w:szCs w:val="32"/>
          <w:cs/>
        </w:rPr>
        <w:t>ที่กำหนดให้การปฏ</w:t>
      </w:r>
      <w:r>
        <w:rPr>
          <w:rFonts w:ascii="TH SarabunIT๙" w:hAnsi="TH SarabunIT๙" w:cs="TH SarabunIT๙"/>
          <w:sz w:val="32"/>
          <w:szCs w:val="32"/>
          <w:cs/>
        </w:rPr>
        <w:t>ิบัติงานตามอำนาจ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ประชาชน โดยใช้วิธีการบริหารกิจการบ้านเมืองที่ดี ตามพระราชกฤษฎีกาว่าด้วยหลักเกณฑ์ และวิธีการบริหารกิจการบ้านเมืองที่ดี พ.ศ. 2546 มาตรา 6 และมาตรา 37 ที่กำหนดให้การบริหาร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ำเป็น ประชาชนได้รับการอำนวยความสะดวกและได้รับการตอบสนองความต้องการ การบริหารงานมีประสิทธิภาพ คุ้มค่า พระ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ตำบลและองค์การบริหารส่วนตำบล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พ.ศ.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๕๓๗ </w:t>
      </w:r>
      <w:r w:rsidRPr="006800B6">
        <w:rPr>
          <w:rFonts w:ascii="TH SarabunIT๙" w:eastAsia="AngsanaUPC-Bold" w:hAnsi="TH SarabunIT๙" w:cs="TH SarabunIT๙"/>
          <w:sz w:val="32"/>
          <w:szCs w:val="32"/>
          <w:cs/>
        </w:rPr>
        <w:t xml:space="preserve">แก้ไขเพิ่มเติมถึง </w:t>
      </w:r>
      <w:r>
        <w:rPr>
          <w:rFonts w:ascii="TH SarabunIT๙" w:eastAsia="AngsanaUPC-Bold" w:hAnsi="TH SarabunIT๙" w:cs="TH SarabunIT๙"/>
          <w:sz w:val="32"/>
          <w:szCs w:val="32"/>
          <w:cs/>
        </w:rPr>
        <w:t xml:space="preserve">(ฉบับที่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๖</w:t>
      </w:r>
      <w:r>
        <w:rPr>
          <w:rFonts w:ascii="TH SarabunIT๙" w:eastAsia="AngsanaUPC-Bold" w:hAnsi="TH SarabunIT๙" w:cs="TH SarabunIT๙"/>
          <w:sz w:val="32"/>
          <w:szCs w:val="32"/>
          <w:cs/>
        </w:rPr>
        <w:t>) พ.ศ.๒๕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๕๒</w:t>
      </w:r>
      <w:r w:rsidRPr="006800B6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 ๕๙</w:t>
      </w:r>
      <w:r>
        <w:rPr>
          <w:rFonts w:ascii="TH SarabunIT๙" w:hAnsi="TH SarabunIT๙" w:cs="TH SarabunIT๙"/>
          <w:sz w:val="32"/>
          <w:szCs w:val="32"/>
          <w:cs/>
        </w:rPr>
        <w:t xml:space="preserve"> ที่กำหนดให้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มีอำนาจหน้าที่ในการสั่ง อนุญาต และ</w:t>
      </w:r>
      <w:r>
        <w:rPr>
          <w:rFonts w:ascii="TH SarabunIT๙" w:hAnsi="TH SarabunIT๙" w:cs="TH SarabunIT๙"/>
          <w:sz w:val="32"/>
          <w:szCs w:val="32"/>
          <w:cs/>
        </w:rPr>
        <w:t>อนุมัติ เกี่ยวกับ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กำหนดให้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ควบคุมและรับผิดชอบในการบริหารกิจการ</w:t>
      </w:r>
      <w:r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>และเป็นผู้บังคับบัญชาพนักงา</w:t>
      </w:r>
      <w:r>
        <w:rPr>
          <w:rFonts w:ascii="TH SarabunIT๙" w:hAnsi="TH SarabunIT๙" w:cs="TH SarabunIT๙" w:hint="cs"/>
          <w:sz w:val="32"/>
          <w:szCs w:val="32"/>
          <w:cs/>
        </w:rPr>
        <w:t>น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ลูกจ้าง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>
        <w:rPr>
          <w:rFonts w:ascii="TH SarabunIT๙" w:hAnsi="TH SarabunIT๙" w:cs="TH SarabunIT๙"/>
          <w:sz w:val="32"/>
          <w:szCs w:val="32"/>
          <w:cs/>
        </w:rPr>
        <w:t xml:space="preserve"> 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อาจม</w:t>
      </w:r>
      <w:r w:rsidRPr="00B229C9">
        <w:rPr>
          <w:rFonts w:ascii="TH SarabunIT๙" w:hAnsi="TH SarabunIT๙" w:cs="TH SarabunIT๙"/>
          <w:sz w:val="32"/>
          <w:szCs w:val="32"/>
          <w:cs/>
        </w:rPr>
        <w:t>อบหมายการปฏิบัติราชการให้แก่ร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>ที่ได้รับแต่งตั้งในการสั่งหรือการปฏิบัติราชการของนาย</w:t>
      </w:r>
      <w:r>
        <w:rPr>
          <w:rFonts w:ascii="TH SarabunIT๙" w:hAnsi="TH SarabunIT๙" w:cs="TH SarabunIT๙" w:hint="cs"/>
          <w:sz w:val="32"/>
          <w:szCs w:val="32"/>
          <w:cs/>
        </w:rPr>
        <w:t>ก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ได้ มาตรา </w:t>
      </w:r>
      <w:r>
        <w:rPr>
          <w:rFonts w:ascii="TH SarabunIT๙" w:hAnsi="TH SarabunIT๙" w:cs="TH SarabunIT๙" w:hint="cs"/>
          <w:sz w:val="32"/>
          <w:szCs w:val="32"/>
          <w:cs/>
        </w:rPr>
        <w:t>๖๐/๑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ำหนดให้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>เป็นผู้บัง</w:t>
      </w:r>
      <w:r>
        <w:rPr>
          <w:rFonts w:ascii="TH SarabunIT๙" w:hAnsi="TH SarabunIT๙" w:cs="TH SarabunIT๙"/>
          <w:sz w:val="32"/>
          <w:szCs w:val="32"/>
          <w:cs/>
        </w:rPr>
        <w:t>คับบัญชา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ลูกจ้า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รองจาก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และรับผิดช</w:t>
      </w:r>
      <w:r>
        <w:rPr>
          <w:rFonts w:ascii="TH SarabunIT๙" w:hAnsi="TH SarabunIT๙" w:cs="TH SarabunIT๙"/>
          <w:sz w:val="32"/>
          <w:szCs w:val="32"/>
          <w:cs/>
        </w:rPr>
        <w:t>อบควบคุมดูแลราชการประจำ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ให้เป็นไปตามนโยบาย และอำนาจหน้าที่อื่น ตามที่มีกฎหมาย กำหนด หรือตามที่นายกเทศมนตรี มอบหมายประกอ</w:t>
      </w:r>
      <w:r>
        <w:rPr>
          <w:rFonts w:ascii="TH SarabunIT๙" w:hAnsi="TH SarabunIT๙" w:cs="TH SarabunIT๙"/>
          <w:sz w:val="32"/>
          <w:szCs w:val="32"/>
          <w:cs/>
        </w:rPr>
        <w:t>บกับประกาศคณะกรรมการ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>
        <w:rPr>
          <w:rFonts w:ascii="TH SarabunIT๙" w:hAnsi="TH SarabunIT๙" w:cs="TH SarabunIT๙"/>
          <w:sz w:val="32"/>
          <w:szCs w:val="32"/>
          <w:cs/>
        </w:rPr>
        <w:t>จังหวั</w:t>
      </w:r>
      <w:r>
        <w:rPr>
          <w:rFonts w:ascii="TH SarabunIT๙" w:hAnsi="TH SarabunIT๙" w:cs="TH SarabunIT๙" w:hint="cs"/>
          <w:sz w:val="32"/>
          <w:szCs w:val="32"/>
          <w:cs/>
        </w:rPr>
        <w:t>ดนครศรีธรรมราช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และเงื่อนไขเกี่ยวกับการบิหารงาน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0E330F" w:rsidRDefault="000E330F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19D5" w:rsidRDefault="000019D5" w:rsidP="000E33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019D5" w:rsidRDefault="000019D5" w:rsidP="000E33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E330F" w:rsidRDefault="00142DAC" w:rsidP="000E33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๐</w:t>
      </w:r>
    </w:p>
    <w:p w:rsidR="000065B7" w:rsidRDefault="000065B7" w:rsidP="000E330F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ำเป็นต้องมีมาตรการการมอบหมาย</w:t>
      </w:r>
      <w:r>
        <w:rPr>
          <w:rFonts w:ascii="TH SarabunIT๙" w:hAnsi="TH SarabunIT๙" w:cs="TH SarabunIT๙"/>
          <w:sz w:val="32"/>
          <w:szCs w:val="32"/>
          <w:cs/>
        </w:rPr>
        <w:t>อำนาจ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ขึ้น </w:t>
      </w:r>
    </w:p>
    <w:p w:rsidR="000065B7" w:rsidRPr="00B229C9" w:rsidRDefault="000065B7" w:rsidP="00142D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  <w:t>3.1 เพื่อเป็นการลดขั้นตอนการให้บริการประชาชนให้ได้รับความสะดวก รวดเร็ว เป็นธรรมตอบสนองความ</w:t>
      </w:r>
      <w:r w:rsidRPr="00DC1A1E">
        <w:rPr>
          <w:rFonts w:ascii="TH SarabunIT๙" w:hAnsi="TH SarabunIT๙" w:cs="TH SarabunIT๙"/>
          <w:sz w:val="32"/>
          <w:szCs w:val="32"/>
          <w:cs/>
        </w:rPr>
        <w:t>ต้องการของประชาชน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3.2 เพื่อให้ประชาชนมีความพึงพอใจในการบริการจากหน่วยงาน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3.3 เพื่อเป็นการกระจายอำนาจการตัดสินใจในการสั่ง อนุญาต อนุมัติของผู้บริหารทุกระดับ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3.4 เพื่อป้องกันการผูกขาดอำนาจหน้าที่ในการใช้ดุลพินิจอันอาจเป็นเหตุแห่งการทุจริตและประพฤติมิชอบในตำแหน่งหน้าที่ราชการ</w:t>
      </w:r>
    </w:p>
    <w:p w:rsidR="000065B7" w:rsidRPr="00DC1A1E" w:rsidRDefault="000065B7" w:rsidP="00142DA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คำสั่งมอบหมายงานของนายกองค์การบริหารส่วนตำบล ปลัดองค์การบริหารส่วนตำบล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และหัวหน้าส่วนราชการ จำนว</w:t>
      </w:r>
      <w:r>
        <w:rPr>
          <w:rFonts w:ascii="TH SarabunIT๙" w:hAnsi="TH SarabunIT๙" w:cs="TH SarabunIT๙" w:hint="cs"/>
          <w:sz w:val="32"/>
          <w:szCs w:val="32"/>
          <w:cs/>
        </w:rPr>
        <w:t>น 4 ฉบับ ประกอบด้วย นายกองค์การบริหารส่วนตำบลมอบหมายให้รองนายกองค์การบริหารส่วนตำบล นายกองค์การบริหารส่วนตำบลมอบหมายให้ปลัดองค์การบริหารส่วนตำบล และ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หัวหน้าส่วนรา</w:t>
      </w:r>
      <w:r>
        <w:rPr>
          <w:rFonts w:ascii="TH SarabunIT๙" w:hAnsi="TH SarabunIT๙" w:cs="TH SarabunIT๙" w:hint="cs"/>
          <w:sz w:val="32"/>
          <w:szCs w:val="32"/>
          <w:cs/>
        </w:rPr>
        <w:t>ชการ ปลัดองค์การบริหารส่วนตำบล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มอบหมายให้หัวหน้าส่วนราชการ</w:t>
      </w:r>
    </w:p>
    <w:p w:rsidR="000065B7" w:rsidRPr="00DC1A1E" w:rsidRDefault="000065B7" w:rsidP="000E330F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 อำเภอเชียรใหญ่ จังหวัดนครศรีธรรมราช</w:t>
      </w:r>
    </w:p>
    <w:p w:rsidR="000065B7" w:rsidRPr="00DC1A1E" w:rsidRDefault="000065B7" w:rsidP="00142DA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6.1 ออกคำสั่งมอบหมายงานในการสั่ง อนุญาต อนุมัติ ตามกฎหมาย ระเบียบฯ ข้อบังคับและหนังสือสั่งการ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6.2 จัดทำหนังสือแจ้งเวียนให้ทุกส่วนราชการและผู้รับมอบอำนาจให้ปฏิบัติราชการแทนรับทราบและถือปฏิบัติ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6.3 จัดทำประกาศ ประชาสัมพันธ์ให้ประชาชนทราบ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6.4 ให้ผู้รับมอบหมายงานตามคำสั่งรายงานผลการปฏิบัติงานตามคำสั่งที่ได้รับมอบหมายในทุกเดือน</w:t>
      </w:r>
    </w:p>
    <w:p w:rsidR="000065B7" w:rsidRPr="00DC1A1E" w:rsidRDefault="000065B7" w:rsidP="000E330F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="000019D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ปี (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019D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A1E">
        <w:rPr>
          <w:rFonts w:ascii="TH SarabunIT๙" w:hAnsi="TH SarabunIT๙" w:cs="TH SarabunIT๙"/>
          <w:sz w:val="32"/>
          <w:szCs w:val="32"/>
          <w:cs/>
        </w:rPr>
        <w:t>–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065B7" w:rsidRPr="00DC1A1E" w:rsidRDefault="000065B7" w:rsidP="00142DA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0065B7" w:rsidRPr="00DC1A1E" w:rsidRDefault="000065B7" w:rsidP="000E330F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บ้านเนิน</w:t>
      </w:r>
    </w:p>
    <w:p w:rsidR="000065B7" w:rsidRPr="00DC1A1E" w:rsidRDefault="000065B7" w:rsidP="000E330F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งชี้วัด/ผลลัพธ์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มีคำสั่งมอบหมายงานให้ผู้ที่เกี่ยวข้องปฏิบัติราชการแทน จำนวนไม่น้อยกว่า 4 ฉบับ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</w:rPr>
        <w:tab/>
      </w: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10.2 ผลลัพธ์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- ประชาชนมีความพึงพอใจในบริการที่ได้รับอยู่ในระดับดี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- ประชาชนได้รับความสะดวก และลดการผูกขาดอำนาจหน้าที่อันเป็นช่องทางแห่งการทุจริต</w:t>
      </w:r>
    </w:p>
    <w:p w:rsidR="00142DAC" w:rsidRDefault="00142DAC" w:rsidP="00B739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019D5" w:rsidRDefault="000019D5" w:rsidP="00B739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065B7" w:rsidRDefault="00142DAC" w:rsidP="00B739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๑</w:t>
      </w:r>
    </w:p>
    <w:p w:rsidR="000065B7" w:rsidRPr="00B229C9" w:rsidRDefault="000065B7" w:rsidP="00142DAC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B85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๓</w:t>
      </w:r>
    </w:p>
    <w:p w:rsidR="000065B7" w:rsidRPr="00DC1A1E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สร้างความโปร่งใสในการพิจารณาเลื่อนขั้นเงินเดือน</w:t>
      </w:r>
    </w:p>
    <w:p w:rsidR="000065B7" w:rsidRPr="005D7093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DC1A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การพิจารณาความดีความชอบหรือการพิจารณาเลื่อนขั้นเงินเดือน เป็นกระบวนการหนึ่งของการบริหารผลการปฏิบัติราชการซึ่งใช้หลักการการให้รางวัลเป็นแรงจูงใจให้ผู้ปฏิบัติงานเกิดแรงกระตุ้นในการพัฒนาผล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ซึ่งนายก อบต.บ้านเนิน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ได้ให้ความสำคัญในเรื่องการพิจารณาความดีความชอบหรือการพิจารณาเลื่อนขั้นเงินเดือนเป็นเรื่องลำดับต้นๆ ของเรื่องการบริหารงานบุคคล โดยเฉพาะอย่างยิ่งเรื่องการใช้ดุลพินิจของผู้บังคับบัญชาในการประเมินผลการปฏิบัติราชการของผู้ใต้บังคับบัญชา ประกอบกับ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.อบต.จังหวัดนครศรีธรรมราช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Pr="00DC1A1E">
        <w:rPr>
          <w:rFonts w:ascii="TH SarabunIT๙" w:hAnsi="TH SarabunIT๙" w:cs="TH SarabunIT๙" w:hint="cs"/>
          <w:spacing w:val="-4"/>
          <w:sz w:val="32"/>
          <w:szCs w:val="32"/>
          <w:cs/>
        </w:rPr>
        <w:t>หลักเกณฑ์และเงื่อนไขเกี่ยวกับการบริหารงานบุคคลขอ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พิจารณาเลื่อนขั้น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ด้วยเหตุผลนี้เองจึงเป็นที่มาของกิจกรรมการสร้างความโปร่งใสในการพิจารณาเลื่อนขั้นเงินเดือน</w:t>
      </w:r>
    </w:p>
    <w:p w:rsidR="000065B7" w:rsidRPr="00C55E6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065B7" w:rsidRPr="005D709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งานบุคคลด้านการเลื่อนขั้นเงินเดือนมีความโปร่งใส เป็นธรรมและสามารถตรวจสอบได้</w:t>
      </w:r>
    </w:p>
    <w:p w:rsidR="000065B7" w:rsidRPr="00DC1A1E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 สังกัดองค์การบริหารส่วนตำบลบ้านเนิน</w:t>
      </w:r>
    </w:p>
    <w:p w:rsidR="000065B7" w:rsidRPr="00DC1A1E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0065B7" w:rsidRPr="00C55E6A" w:rsidRDefault="000065B7" w:rsidP="000065B7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 อำเภอเชียรใหญ่ จังหวัดนครศรีธรรมราช</w:t>
      </w:r>
    </w:p>
    <w:p w:rsidR="000065B7" w:rsidRPr="00DC1A1E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6.1 แต่งตั้งคณะกรรมการกลั่น</w:t>
      </w:r>
      <w:r>
        <w:rPr>
          <w:rFonts w:ascii="TH SarabunIT๙" w:hAnsi="TH SarabunIT๙" w:cs="TH SarabunIT๙" w:hint="cs"/>
          <w:sz w:val="32"/>
          <w:szCs w:val="32"/>
          <w:cs/>
        </w:rPr>
        <w:t>กรองการประเมินผลการปฏิบัติงาน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โดยแต่งตั้งปลัด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เป็นประธานกรรมการ และหัวหน้าส่วนราชการเป็นกรรมการ และ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ที่รับผิดชอบงานการเจ้าหน้าที่เป็นเลขานุการ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6.2 แต่งตั้งคณะกรรมการพิจารณาเลื่อนขั้น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พนักงานส่วนตำบล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ประกอบด้วย ประธานกรรมการ หัวหน้าส่วนและผู้บริหารสถานศึกษาเป็นกรรมการ และ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ที่รับผิดชอบงานการเจ้าหน้าที่เป็นเลขานุการ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6.3 ประชุมคณะกรรมการกลั่นกรองการประเมินผล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เพื่อกลั่น</w:t>
      </w:r>
      <w:r>
        <w:rPr>
          <w:rFonts w:ascii="TH SarabunIT๙" w:hAnsi="TH SarabunIT๙" w:cs="TH SarabunIT๙" w:hint="cs"/>
          <w:sz w:val="32"/>
          <w:szCs w:val="32"/>
          <w:cs/>
        </w:rPr>
        <w:t>กรองการประเมินผลการปฏิบัติงาน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ที่ผู้บังคับบัญชาได้พิจารณาไว้โดยเจ้าหน้าที่ให้คำปรึกษาและเสนอความเห็นเกี่ยวกั</w:t>
      </w:r>
      <w:r>
        <w:rPr>
          <w:rFonts w:ascii="TH SarabunIT๙" w:hAnsi="TH SarabunIT๙" w:cs="TH SarabunIT๙" w:hint="cs"/>
          <w:sz w:val="32"/>
          <w:szCs w:val="32"/>
          <w:cs/>
        </w:rPr>
        <w:t>บมาตรฐานและความเป็นธรรมของการประเ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มนผลการปฏิบัติราชการ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6.4 คณะกรรมการพิจารณากลั่นกรองการประเมินผล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งานของพนักงานส่วนตำบล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รวบรวมและเสนอผลการพิจารณากลั่น</w:t>
      </w:r>
      <w:r>
        <w:rPr>
          <w:rFonts w:ascii="TH SarabunIT๙" w:hAnsi="TH SarabunIT๙" w:cs="TH SarabunIT๙" w:hint="cs"/>
          <w:sz w:val="32"/>
          <w:szCs w:val="32"/>
          <w:cs/>
        </w:rPr>
        <w:t>กรองการประเมินผลการปฏิบัติงาน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ให้แก่คณะกรรมการพิจารณาเลื่อนขั้น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6.5 คณะกรรมการพิจารณาเลื่อนขั้น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พนักงานส่วนตำบล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พิจารณาทบทวนผลการพ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รณาการประเมินผลการปฏิบัติงาน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ตามที่คณะกรรมการกลั่นกรองการประเมินผล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เสนอมา โดยใช้หลักเกณฑ์ตามที่กำหนดไว้ในประกาศ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จังหวัดนครศรีธรรมราช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</w:p>
    <w:p w:rsidR="000019D5" w:rsidRDefault="000019D5" w:rsidP="00B739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73939" w:rsidRPr="00B73939" w:rsidRDefault="00142DAC" w:rsidP="00B739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๒</w:t>
      </w:r>
    </w:p>
    <w:p w:rsidR="00B73939" w:rsidRDefault="00B73939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73939" w:rsidRDefault="000065B7" w:rsidP="00B73939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  <w:r>
        <w:rPr>
          <w:rFonts w:ascii="TH SarabunIT๙" w:hAnsi="TH SarabunIT๙" w:cs="TH SarabunIT๙"/>
          <w:sz w:val="32"/>
          <w:szCs w:val="32"/>
        </w:rPr>
        <w:tab/>
      </w:r>
      <w:r w:rsidRPr="00DC1A1E">
        <w:rPr>
          <w:rFonts w:ascii="TH SarabunIT๙" w:hAnsi="TH SarabunIT๙" w:cs="TH SarabunIT๙"/>
          <w:sz w:val="32"/>
          <w:szCs w:val="32"/>
          <w:cs/>
        </w:rPr>
        <w:tab/>
      </w:r>
    </w:p>
    <w:p w:rsidR="000065B7" w:rsidRPr="00C55E6A" w:rsidRDefault="000065B7" w:rsidP="00B73939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ช่วงระยะเวลา  มีนาคม - เมษายน และ กันย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ตุลาค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3939" w:rsidRDefault="000065B7" w:rsidP="00B73939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 w:rsidRPr="00DC1A1E">
        <w:rPr>
          <w:rFonts w:ascii="TH SarabunIT๙" w:hAnsi="TH SarabunIT๙" w:cs="TH SarabunIT๙"/>
          <w:sz w:val="32"/>
          <w:szCs w:val="32"/>
          <w:cs/>
        </w:rPr>
        <w:tab/>
      </w:r>
    </w:p>
    <w:p w:rsidR="000065B7" w:rsidRPr="00C55E6A" w:rsidRDefault="000065B7" w:rsidP="00B7393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B73939" w:rsidRDefault="000065B7" w:rsidP="00B73939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C1A1E">
        <w:rPr>
          <w:rFonts w:ascii="TH SarabunIT๙" w:hAnsi="TH SarabunIT๙" w:cs="TH SarabunIT๙"/>
          <w:sz w:val="32"/>
          <w:szCs w:val="32"/>
          <w:cs/>
        </w:rPr>
        <w:tab/>
      </w:r>
    </w:p>
    <w:p w:rsidR="000065B7" w:rsidRPr="00C55E6A" w:rsidRDefault="000065B7" w:rsidP="00B73939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งานบุคคล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บ้านเนิน</w:t>
      </w:r>
    </w:p>
    <w:p w:rsidR="00B73939" w:rsidRDefault="000065B7" w:rsidP="00B73939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  <w:r>
        <w:rPr>
          <w:rFonts w:ascii="TH SarabunIT๙" w:hAnsi="TH SarabunIT๙" w:cs="TH SarabunIT๙"/>
          <w:sz w:val="32"/>
          <w:szCs w:val="32"/>
        </w:rPr>
        <w:tab/>
      </w:r>
      <w:r w:rsidRPr="00DC1A1E">
        <w:rPr>
          <w:rFonts w:ascii="TH SarabunIT๙" w:hAnsi="TH SarabunIT๙" w:cs="TH SarabunIT๙"/>
          <w:sz w:val="32"/>
          <w:szCs w:val="32"/>
          <w:cs/>
        </w:rPr>
        <w:tab/>
      </w:r>
    </w:p>
    <w:p w:rsidR="000065B7" w:rsidRDefault="000065B7" w:rsidP="00B739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>มีการพิจารณาเลื่อนขั้นเงินเดือนที่โปร่งใส เป็นธรรม ตรวจสอบได้</w:t>
      </w:r>
    </w:p>
    <w:p w:rsidR="00B73939" w:rsidRDefault="00B73939" w:rsidP="00B739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73939" w:rsidRDefault="00B73939" w:rsidP="00B739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73939" w:rsidRDefault="00B73939" w:rsidP="00B739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73939" w:rsidRDefault="00B73939" w:rsidP="00B739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73939" w:rsidRDefault="00B73939" w:rsidP="00B739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73939" w:rsidRDefault="00B73939" w:rsidP="00B739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73939" w:rsidRDefault="00B73939" w:rsidP="00B739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73939" w:rsidRDefault="00B73939" w:rsidP="00B739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73939" w:rsidRDefault="00B73939" w:rsidP="00B739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73939" w:rsidRDefault="00B73939" w:rsidP="00B739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73939" w:rsidRDefault="00B73939" w:rsidP="00B739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73939" w:rsidRDefault="00B73939" w:rsidP="00B739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73939" w:rsidRDefault="00B73939" w:rsidP="00B739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73939" w:rsidRDefault="00B73939" w:rsidP="00B739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73939" w:rsidRDefault="00B73939" w:rsidP="00B739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73939" w:rsidRDefault="00B73939" w:rsidP="00B739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73939" w:rsidRDefault="00B73939" w:rsidP="00B739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73939" w:rsidRDefault="00B73939" w:rsidP="00B739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73939" w:rsidRDefault="00B73939" w:rsidP="00B739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73939" w:rsidRDefault="00B73939" w:rsidP="00B739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73939" w:rsidRDefault="00B73939" w:rsidP="00B739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73939" w:rsidRDefault="00B73939" w:rsidP="00B739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73939" w:rsidRDefault="00B73939" w:rsidP="00B739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73939" w:rsidRDefault="00B73939" w:rsidP="00B739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73939" w:rsidRDefault="00B73939" w:rsidP="00B739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73939" w:rsidRDefault="00B73939" w:rsidP="00B739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73939" w:rsidRDefault="00B73939" w:rsidP="00B739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019D5" w:rsidRDefault="000019D5" w:rsidP="00B739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019D5" w:rsidRDefault="000019D5" w:rsidP="00B739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73939" w:rsidRDefault="00142DAC" w:rsidP="0015286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๓</w:t>
      </w:r>
    </w:p>
    <w:p w:rsidR="00B73939" w:rsidRDefault="00B73939" w:rsidP="00B73939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443C99">
        <w:rPr>
          <w:rFonts w:ascii="TH SarabunIT๙" w:hAnsi="TH SarabunIT๙" w:cs="TH SarabunIT๙" w:hint="cs"/>
          <w:b/>
          <w:bCs/>
          <w:sz w:val="36"/>
          <w:szCs w:val="36"/>
          <w:cs/>
        </w:rPr>
        <w:t>๒.๒.๒ สร้างความโปร่งใสในการบริหารการเงินงบประมาณ การจัดหาพัสดุ การใช้ประโยชน์ในทรัพย์สินของทางราชการโดยยึดถือและปฏิบัติให้เป็นไปตามกฎหมายระเบียบ กฎเกณฑ์ที่เกี่ยวข้องอย่างเคร่งครัด</w:t>
      </w:r>
    </w:p>
    <w:p w:rsidR="000065B7" w:rsidRPr="00DB37A7" w:rsidRDefault="000065B7" w:rsidP="0015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B85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๑</w:t>
      </w:r>
    </w:p>
    <w:p w:rsidR="000065B7" w:rsidRPr="00DC1A1E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ควบคุมการเบิกจ่ายเงินตามข้อบัญญัติงบประมาณรายจ่ายประจำปี</w:t>
      </w:r>
    </w:p>
    <w:p w:rsidR="000065B7" w:rsidRPr="005D7093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0065B7" w:rsidRPr="00DC1A1E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DC1A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เพื่อให้การบันทึกบัญชี การจัดทำทะเบียนคุมเงินรายจ่ายขององค์กรปกครองส่วนท้องถิ่นเป็นแนวทางเดียวกันและสอดคล้องกับการปฏิบัติงานในระบบบัญชีคอมพิวเตอร์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จึงมีกิจกรรมควบคุมให้กองคลัง 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บ้านเนิน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จัดทำทะเบียนคุมเงินรายจ่ายให้ความรู้ความเข้าใจในการปฏิบัติ ทำให้เกิดความคุ้มค่าและมีประสิทธิภาพลดข้อผิดพลาดในการเบิกจ่ายเงินตามข้อบัญญัติงบประมาณรายจ่ายประจำปี และดำเนินงานตามขั้นตอนของระเบียบประกาศกระทรวงมหาดไทยและหนังสือสั่งการที่เกี่ยวข้อง ซึ่งถือเป็นเรื่องสำคัญที่องค์กรปกครองส่วนท้องถิ่นจะต้องทำตามกฎหมาย ระเบียบ และมีความจำเป็นต่อการบริหารงานของ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บ้านเนิน</w:t>
      </w:r>
    </w:p>
    <w:p w:rsidR="000065B7" w:rsidRPr="005D709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3.1 เพื่อให้บุคลากรฝ่ายบัญชี กองคลัง มีความรู้ความเข้าใจในการปฏิบัติตามระเบียบ ประกาศ และหนังสือที่เกี่ยวข้อง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3.2 เพื่อลดข้อผิดพลาดในการปฏิบัติงาน ที่อาจจะทำให้เกิดความเสียหายแก่ทางราชการ</w:t>
      </w:r>
    </w:p>
    <w:p w:rsidR="000065B7" w:rsidRPr="005D709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กองคลัง 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บ้านเนิน</w:t>
      </w:r>
    </w:p>
    <w:p w:rsidR="000065B7" w:rsidRPr="005D709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0065B7" w:rsidRPr="00C55E6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กองคลัง 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บ้านเนิน</w:t>
      </w:r>
    </w:p>
    <w:p w:rsidR="000065B7" w:rsidRPr="005D709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จัดทำทะเบียนคุมเงินรายจ่ายตามงบประมาณแยกหมวดรายจ่าย แยกแผนงาน แยกประเภทรายจ่ายตามงบประมาณที่ตั้งไว้</w:t>
      </w:r>
    </w:p>
    <w:p w:rsidR="000065B7" w:rsidRPr="005D709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="000019D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ปี (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019D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A1E">
        <w:rPr>
          <w:rFonts w:ascii="TH SarabunIT๙" w:hAnsi="TH SarabunIT๙" w:cs="TH SarabunIT๙"/>
          <w:sz w:val="32"/>
          <w:szCs w:val="32"/>
          <w:cs/>
        </w:rPr>
        <w:t>–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065B7" w:rsidRPr="005D709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  <w:vertAlign w:val="superscript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0065B7" w:rsidRPr="005D709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กองคลัง 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บ้านเนิน</w:t>
      </w: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019D5" w:rsidRDefault="000019D5" w:rsidP="0015286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019D5" w:rsidRDefault="000019D5" w:rsidP="0015286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5286E" w:rsidRDefault="00142DAC" w:rsidP="0015286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๔</w:t>
      </w:r>
    </w:p>
    <w:p w:rsidR="000019D5" w:rsidRPr="0015286E" w:rsidRDefault="000019D5" w:rsidP="0015286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065B7" w:rsidRPr="005D709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10.1 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บ้านเนิน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มีความรู้ความเข้าใจในการปฏิบัติตามระเบียบ ประกาศและหนังสือสั่งการที่เกี่ยวข้อง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ลดข้อผิดพลาดในการปฏิบัติงาน ที่อาจจะทำให้เกิดความเสียหายแก่ทางราชการ และเป็นไปในทิศทางเดียวกั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10.3 เกิดความคุ้มค่าและมีประสิทธิภาพในการบริหารงบงบประมาณ</w:t>
      </w: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42DAC" w:rsidP="0015286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๕</w:t>
      </w:r>
    </w:p>
    <w:p w:rsidR="0015286E" w:rsidRPr="00DC1A1E" w:rsidRDefault="0015286E" w:rsidP="0015286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065B7" w:rsidRDefault="000065B7" w:rsidP="0015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B85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๒</w:t>
      </w:r>
    </w:p>
    <w:p w:rsidR="000065B7" w:rsidRPr="00DC1A1E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ิจกรรมสร้างความโปร่งใสในการใช้จ่ายเงินงบประมาณ</w:t>
      </w:r>
    </w:p>
    <w:p w:rsidR="000065B7" w:rsidRPr="008270A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 พ.ศ.2558</w:t>
      </w:r>
    </w:p>
    <w:p w:rsidR="000065B7" w:rsidRPr="008270A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3.1 เพื่อเป็นการปฏิบัติงานให้โปร่งใส สามารถตรวจสอบได้</w:t>
      </w:r>
    </w:p>
    <w:p w:rsidR="000065B7" w:rsidRPr="00DC1A1E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>3.2 เพื่อให้หน่วยงานมีระบบป้องกันผลประโยชน์ทับซ้อ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3.3 เพื่อเป็นการป้องกันการใช้จ่ายเงิน เพื่อส่งเสริมธุรกิจของตนและพวกพ้อง</w:t>
      </w:r>
    </w:p>
    <w:p w:rsidR="000065B7" w:rsidRPr="008270A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vertAlign w:val="superscript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เจ้าหน้าที่ผู้ปฏิบัติงานด้านพัสดุ</w:t>
      </w:r>
    </w:p>
    <w:p w:rsidR="000065B7" w:rsidRPr="008270A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บ้านเนิน  อำเภอเชียรใหญ่ จังหวัดนครศรีธรรมราช</w:t>
      </w:r>
    </w:p>
    <w:p w:rsidR="000065B7" w:rsidRPr="008270A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6.1 จัดทำคู่มือการปฏิบัติงานในการตรวจสอบบุคลากรในหน่วยงาน ถึงความเกี่ยวข้องกับผู้เสนองานในการจัดหาพัสดุ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6.2 ปรับปรุงขั้นตอนการรายงานผลการจัดหาพัสดุ โดยมีการตรวจสอบบุคลากรในหน่วยงานถึงความเกี่ยวข้องกับผู้เสนองานในการจัดหาพัสดุ เพื่อป้องกันผลประโยชน์ทับซ้อน</w:t>
      </w:r>
    </w:p>
    <w:p w:rsidR="000065B7" w:rsidRPr="00C55E6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="000019D5">
        <w:rPr>
          <w:rFonts w:ascii="TH SarabunIT๙" w:hAnsi="TH SarabunIT๙" w:cs="TH SarabunIT๙"/>
          <w:sz w:val="32"/>
          <w:szCs w:val="32"/>
        </w:rPr>
        <w:t>3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ปี (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019D5">
        <w:rPr>
          <w:rFonts w:ascii="TH SarabunIT๙" w:hAnsi="TH SarabunIT๙" w:cs="TH SarabunIT๙"/>
          <w:sz w:val="32"/>
          <w:szCs w:val="32"/>
        </w:rPr>
        <w:t>2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A1E">
        <w:rPr>
          <w:rFonts w:ascii="TH SarabunIT๙" w:hAnsi="TH SarabunIT๙" w:cs="TH SarabunIT๙"/>
          <w:sz w:val="32"/>
          <w:szCs w:val="32"/>
          <w:cs/>
        </w:rPr>
        <w:t>–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065B7" w:rsidRPr="008270A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0065B7" w:rsidRPr="008270A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>คลัง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บ้านเนิน</w:t>
      </w:r>
    </w:p>
    <w:p w:rsidR="000065B7" w:rsidRPr="00C55E6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10.1 มีระบบป้องกันผลประโยชน์ทับซ้อน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มีการป้องกันการใช้จ่ายเงิน เพื่อส่งเสริมธุรกิจของตนและพวกพ้อง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10.3 มีการปฏิบัติงานที่มีประสิทธิภาพ โปร่งใสตรวจสอบได้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0306" w:rsidRDefault="004B0306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19D5" w:rsidRDefault="000019D5" w:rsidP="0015286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065B7" w:rsidRDefault="00142DAC" w:rsidP="0015286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๖</w:t>
      </w:r>
    </w:p>
    <w:p w:rsidR="000065B7" w:rsidRPr="00083B9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</w:p>
    <w:p w:rsidR="000065B7" w:rsidRDefault="000065B7" w:rsidP="0015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DB37A7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๓</w:t>
      </w:r>
    </w:p>
    <w:p w:rsidR="000065B7" w:rsidRPr="00DC1A1E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โครงการเผยแพร่ข้อมูลข่าวสารด้านการจัดซื้อ </w:t>
      </w:r>
      <w:r w:rsidRPr="00DC1A1E">
        <w:rPr>
          <w:rFonts w:ascii="TH SarabunIT๙" w:hAnsi="TH SarabunIT๙" w:cs="TH SarabunIT๙"/>
          <w:sz w:val="32"/>
          <w:szCs w:val="32"/>
          <w:cs/>
        </w:rPr>
        <w:t>–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จัดจ้าง</w:t>
      </w:r>
    </w:p>
    <w:p w:rsidR="000065B7" w:rsidRPr="008270A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องค์การบริหารส่วนตำบลบ้านเนิน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มีฐานะเป็นนิติบุคคล มีอำนาจหน้าที่ในการจัดทำบริการสาธารณะด้วยตนเอง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แต่ต้องเป็นไปตามอำนาจหน้าที่และ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ฎหมายที่กำหนดไว้ ดังนั้น การที่องค์การบริหารส่วนตำบล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ธรรมาภิบาล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</w:t>
      </w:r>
      <w:r w:rsidRPr="00B229C9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ตำบลและองค์การบริหารส่วนตำบล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พ.ศ.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๕๓๗ </w:t>
      </w:r>
      <w:r w:rsidRPr="006800B6">
        <w:rPr>
          <w:rFonts w:ascii="TH SarabunIT๙" w:eastAsia="AngsanaUPC-Bold" w:hAnsi="TH SarabunIT๙" w:cs="TH SarabunIT๙"/>
          <w:sz w:val="32"/>
          <w:szCs w:val="32"/>
          <w:cs/>
        </w:rPr>
        <w:t xml:space="preserve">แก้ไขเพิ่มเติมถึง </w:t>
      </w:r>
      <w:r>
        <w:rPr>
          <w:rFonts w:ascii="TH SarabunIT๙" w:eastAsia="AngsanaUPC-Bold" w:hAnsi="TH SarabunIT๙" w:cs="TH SarabunIT๙"/>
          <w:sz w:val="32"/>
          <w:szCs w:val="32"/>
          <w:cs/>
        </w:rPr>
        <w:t xml:space="preserve">(ฉบับที่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๖</w:t>
      </w:r>
      <w:r>
        <w:rPr>
          <w:rFonts w:ascii="TH SarabunIT๙" w:eastAsia="AngsanaUPC-Bold" w:hAnsi="TH SarabunIT๙" w:cs="TH SarabunIT๙"/>
          <w:sz w:val="32"/>
          <w:szCs w:val="32"/>
          <w:cs/>
        </w:rPr>
        <w:t>) พ.ศ.๒๕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๕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าตรา ๖๙/๑ 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ที่กำหนดให้การปฏิบัติงานตามอำนาจ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ต้องเป็นไปเพื่อประโยชน์สุขของประชาชน โดยใช้วิธีการบริหารกิจการบ้านเมืองที่ดีและให้คำนึงถึงการมีส่วนร่วมของประชาชนในการจัดซื้อ จัดจ้าง และการเปิดเผยข้อมูลข่าวสาร ประกอบกับมาตรา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 ๖๙/๑  ที่กำหนดให้องค์การบริหารส่วนตำบล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DC1A1E">
        <w:rPr>
          <w:rFonts w:ascii="TH SarabunIT๙" w:hAnsi="TH SarabunIT๙" w:cs="TH SarabunIT๙" w:hint="cs"/>
          <w:spacing w:val="-4"/>
          <w:sz w:val="32"/>
          <w:szCs w:val="32"/>
          <w:cs/>
        </w:rPr>
        <w:t>อำนาจหน้าที่อื่นตามที่กฎหมายบัญญัติให้เป็นหน้าที่ขอ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</w:t>
      </w:r>
      <w:r w:rsidRPr="00DC1A1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ทั้งนี้ ตามพระราชบัญญัติข้อมูลข่าวสารของราชการ พ.ศ. 2540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และพระราชกฤษฎีกาว่าด้วยหลักเกณฑ์และวิธีการบริหารกิจการบ้านเมืองที่ดี พ.ศ. 2546 มาตรา </w:t>
      </w:r>
      <w:r>
        <w:rPr>
          <w:rFonts w:ascii="TH SarabunIT๙" w:hAnsi="TH SarabunIT๙" w:cs="TH SarabunIT๙" w:hint="cs"/>
          <w:sz w:val="32"/>
          <w:szCs w:val="32"/>
          <w:cs/>
        </w:rPr>
        <w:t>23 ที่กำหนดให้การจัดซื้อจัดจ้าง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ให้ส่วนราชการดำเนินการโดยเปิดเผยและเที่ยงธรรม โดยพิจารณาถึงประโยชน์และผลเสียทางสังคม ภาระต่อประชาชน คุณภาพ วัตถุประสงค์ที่จะใช้ ราคา และประโยชน์ระยะยาวที่จะได้รับประกอบกั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การบริหารงบประมาณ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เป็นไปอย่างโปร่งใส ตรวจสอบได้ เกิดประสิทธิภาพและเกิดประโยชน์สูงสุดแก่ประชาชนในท้องถิ่น จึงมีความจำเป็นต้องจัดโครงการเผยแพร่ข้อมูลข่าวสารด้านการจัดซื้อ </w:t>
      </w:r>
      <w:r w:rsidRPr="00DC1A1E">
        <w:rPr>
          <w:rFonts w:ascii="TH SarabunIT๙" w:hAnsi="TH SarabunIT๙" w:cs="TH SarabunIT๙"/>
          <w:sz w:val="32"/>
          <w:szCs w:val="32"/>
          <w:cs/>
        </w:rPr>
        <w:t>–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จัดจ้าง เพื่อให้ประชาชนได้เข้าถึงข้อมูลข่าวสารเกี่ยวกับ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จัดซื้อ </w:t>
      </w:r>
      <w:r w:rsidRPr="00DC1A1E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จ้างขององค์การบริหารส่วนตำบลบ้านเนิน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ทุกโครงการและกิจกรรม</w:t>
      </w:r>
    </w:p>
    <w:p w:rsidR="000065B7" w:rsidRPr="008270A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3.1 เพื่อให้ประชาชนได้รับทราบข้อมูลข่าวสารเกี่ยวกับการจัดซื้อ </w:t>
      </w:r>
      <w:r w:rsidRPr="00DC1A1E">
        <w:rPr>
          <w:rFonts w:ascii="TH SarabunIT๙" w:hAnsi="TH SarabunIT๙" w:cs="TH SarabunIT๙"/>
          <w:sz w:val="32"/>
          <w:szCs w:val="32"/>
          <w:cs/>
        </w:rPr>
        <w:t>–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จัดจ้างตามโครงการและกิจกรรมต่างๆ 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3.2 เพื่อเสริมสร้</w:t>
      </w:r>
      <w:r>
        <w:rPr>
          <w:rFonts w:ascii="TH SarabunIT๙" w:hAnsi="TH SarabunIT๙" w:cs="TH SarabunIT๙" w:hint="cs"/>
          <w:sz w:val="32"/>
          <w:szCs w:val="32"/>
          <w:cs/>
        </w:rPr>
        <w:t>างความโปร่งใสในการปฏิบัติราชการ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สามารถตรวจสอบได้ตามหลักธรรมาภิบาล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3.3 เพื่อป้องกันการทุจริตในหน่วยงาน</w:t>
      </w:r>
    </w:p>
    <w:p w:rsidR="000065B7" w:rsidRPr="008270A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เผยแพร่ข้อมูลการจัดซื้อ </w:t>
      </w:r>
      <w:r w:rsidRPr="00DC1A1E">
        <w:rPr>
          <w:rFonts w:ascii="TH SarabunIT๙" w:hAnsi="TH SarabunIT๙" w:cs="TH SarabunIT๙"/>
          <w:sz w:val="32"/>
          <w:szCs w:val="32"/>
          <w:cs/>
        </w:rPr>
        <w:t>–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จัดจ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แผนงาน/โครงการต่างๆ ขององค์การบริหารส่วนตำบล             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ที่ดำเนินการตามระเบียบกระทรวงมหาดไทยว่าด้วยการพัสดุข</w:t>
      </w:r>
      <w:r>
        <w:rPr>
          <w:rFonts w:ascii="TH SarabunIT๙" w:hAnsi="TH SarabunIT๙" w:cs="TH SarabunIT๙" w:hint="cs"/>
          <w:sz w:val="32"/>
          <w:szCs w:val="32"/>
          <w:cs/>
        </w:rPr>
        <w:t>ององค์กรปกครองส่วนท้องถิ่น พ.ศ.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2535 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ถึงฉบับปัจจุบัน จำนวน ๓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ช่องทาง ได้แก่ ทางเว็บไซต์ บอร์ดประชาสัมพันธ์ หนังสือ </w:t>
      </w:r>
    </w:p>
    <w:p w:rsidR="000065B7" w:rsidRPr="00316D60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="0015286E">
        <w:rPr>
          <w:rFonts w:ascii="TH SarabunIT๙" w:hAnsi="TH SarabunIT๙" w:cs="TH SarabunIT๙" w:hint="cs"/>
          <w:sz w:val="32"/>
          <w:szCs w:val="32"/>
          <w:cs/>
        </w:rPr>
        <w:t>องค์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ตำบลบ้านเนิน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และชุมชนต่างๆ ภาย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19D5" w:rsidRDefault="000019D5" w:rsidP="0015286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5286E" w:rsidRDefault="00142DAC" w:rsidP="0015286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๗</w:t>
      </w:r>
    </w:p>
    <w:p w:rsidR="0015286E" w:rsidRPr="0015286E" w:rsidRDefault="0015286E" w:rsidP="0015286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065B7" w:rsidRPr="00316D60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6.1 รวบรวมข้อมูลกระบวนการจัดหาพัสดุเพื่อจัดทำประกาศ ดังนี้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 xml:space="preserve">- ประกาศการจัดซื้อ </w:t>
      </w:r>
      <w:r w:rsidRPr="00DC1A1E">
        <w:rPr>
          <w:rFonts w:ascii="TH SarabunIT๙" w:hAnsi="TH SarabunIT๙" w:cs="TH SarabunIT๙"/>
          <w:sz w:val="32"/>
          <w:szCs w:val="32"/>
          <w:cs/>
        </w:rPr>
        <w:t>–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จัดจ้าง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 xml:space="preserve">- ประกาศการกำหนดราคากลางในการจัดซื้อ </w:t>
      </w:r>
      <w:r w:rsidRPr="00DC1A1E">
        <w:rPr>
          <w:rFonts w:ascii="TH SarabunIT๙" w:hAnsi="TH SarabunIT๙" w:cs="TH SarabunIT๙"/>
          <w:sz w:val="32"/>
          <w:szCs w:val="32"/>
          <w:cs/>
        </w:rPr>
        <w:t>–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จัดจ้าง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</w:rPr>
        <w:tab/>
      </w:r>
      <w:r w:rsidRPr="00DC1A1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ประกาศกำหนดวัน เวลา สถานที่ในการตรวจรับงาน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- ประกาศวัน เวลา สถานที่ในการตรวจรับงาน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 xml:space="preserve">- ประกาศรายชื่อผู้ผ่านการคัดเลือกพร้อมวงเงินการจัดซื้อ </w:t>
      </w:r>
      <w:r w:rsidRPr="00DC1A1E">
        <w:rPr>
          <w:rFonts w:ascii="TH SarabunIT๙" w:hAnsi="TH SarabunIT๙" w:cs="TH SarabunIT๙"/>
          <w:sz w:val="32"/>
          <w:szCs w:val="32"/>
          <w:cs/>
        </w:rPr>
        <w:t>–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จัดจ้าง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- ประกาศวัน เวลา สถานที่ในการตรวจรับงา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6.2 นำส่งประกาศไปเผยแพร่ประชาสัมพันธ์ตามช่องทางการประชาสัมพันธ์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ได้แก่ ทางเว็บไซต์ บอร์ดประชาสัมพันธ์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ส่ง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ราชการ เป็นต้น </w:t>
      </w:r>
    </w:p>
    <w:p w:rsidR="000065B7" w:rsidRPr="008270A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vertAlign w:val="superscript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="000019D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ปี (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019D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A1E">
        <w:rPr>
          <w:rFonts w:ascii="TH SarabunIT๙" w:hAnsi="TH SarabunIT๙" w:cs="TH SarabunIT๙"/>
          <w:sz w:val="32"/>
          <w:szCs w:val="32"/>
          <w:cs/>
        </w:rPr>
        <w:t>–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065B7" w:rsidRPr="008270A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0065B7" w:rsidRPr="008270A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องคลัง องค์การบริหารส่วนตำบลบ้านเนิน</w:t>
      </w:r>
    </w:p>
    <w:p w:rsidR="000065B7" w:rsidRPr="008270A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เผยแพร่ข้อมูลข่าวสารเกี่ยวกับการจัดซื้อจัดจ้างไม่น้อยกว่า 3 ช่องทาง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</w:rPr>
        <w:tab/>
      </w:r>
      <w:r w:rsidRPr="00DC1A1E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- ประชาชนได้เข้าถึงข้อมูลข่าวสารเกี่ยวกับการจัดซื้อจัดจ้างไม่น้อยกว่าร้อยละ 70 ของโครงการที่จัดซื้อจัดจ้างทั้งหมด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- การจัดหาพัสดุเป็นไปอย่างโปร่งใส ตรวจสอบได้ทุกขั้นตอ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- สามารถลดปัญหาการร้องเรียนการทุจริตในการจัดซื้อจัดจ้างได้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19D5" w:rsidRDefault="000019D5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142DAC" w:rsidP="0015286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๘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3C99">
        <w:rPr>
          <w:rFonts w:ascii="TH SarabunIT๙" w:hAnsi="TH SarabunIT๙" w:cs="TH SarabunIT๙" w:hint="cs"/>
          <w:b/>
          <w:bCs/>
          <w:sz w:val="36"/>
          <w:szCs w:val="36"/>
          <w:cs/>
        </w:rPr>
        <w:t>๒.๒.๓ สร้างความโปร่งใสในการให้บริการสาธารณะ/บริการประชาชนเพื่อให้เกิดความพึงพอใจแก่ประชาชนโดยทัดเทียมกันและโดยไม่เลือกปฏิบัติ</w:t>
      </w:r>
    </w:p>
    <w:p w:rsidR="000065B7" w:rsidRDefault="000065B7" w:rsidP="0015286E">
      <w:pPr>
        <w:spacing w:before="240"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443C9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 w:rsidRPr="00443C9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๑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มาตรการ “ยกระดับคุณภาพการบริการประชาชน”</w:t>
      </w:r>
    </w:p>
    <w:p w:rsidR="000065B7" w:rsidRPr="008270A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ด้วยประชาชนในพื้นที่เขต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  <w:r w:rsidRPr="00DC1A1E">
        <w:rPr>
          <w:rFonts w:ascii="TH SarabunIT๙" w:hAnsi="TH SarabunIT๙" w:cs="TH SarabunIT๙"/>
          <w:sz w:val="32"/>
          <w:szCs w:val="32"/>
        </w:rPr>
        <w:t xml:space="preserve">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มีความหลากหลายทางวัฒนธรรม </w:t>
      </w:r>
      <w:r>
        <w:rPr>
          <w:rFonts w:ascii="TH SarabunIT๙" w:hAnsi="TH SarabunIT๙" w:cs="TH SarabunIT๙" w:hint="cs"/>
          <w:sz w:val="32"/>
          <w:szCs w:val="32"/>
          <w:cs/>
        </w:rPr>
        <w:t>กล่าวได้ว่าเป็นสังคมพหุวัฒนธรรม องค์การบริหารส่วนตำบลบ้านเนิน</w:t>
      </w:r>
      <w:r w:rsidRPr="00DC1A1E">
        <w:rPr>
          <w:rFonts w:ascii="TH SarabunIT๙" w:hAnsi="TH SarabunIT๙" w:cs="TH SarabunIT๙"/>
          <w:sz w:val="32"/>
          <w:szCs w:val="32"/>
        </w:rPr>
        <w:t xml:space="preserve">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จึงได้ให้ความสำคัญในการสร้างความเป็นธรรม/ไม่เลือกปฏิบัติในการให้บริการสาธารณะ/บริการประชาชนให้เกิดขึ้นในพื้นที่มากที่สุด โดยนำแนวทางตามหลักการบริหารจัดการตามหลักธรรมาภิบาล </w:t>
      </w:r>
      <w:r w:rsidRPr="00DC1A1E">
        <w:rPr>
          <w:rFonts w:ascii="TH SarabunIT๙" w:hAnsi="TH SarabunIT๙" w:cs="TH SarabunIT๙"/>
          <w:sz w:val="32"/>
          <w:szCs w:val="32"/>
        </w:rPr>
        <w:t xml:space="preserve">(Good Governance)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หรือหลักการบริหารกิจการบ้านเมืองที่ดีมาประยุกต์ใช้ โดยเฉพาะหลักความโปร่งใส </w:t>
      </w:r>
      <w:r w:rsidRPr="00DC1A1E">
        <w:rPr>
          <w:rFonts w:ascii="TH SarabunIT๙" w:hAnsi="TH SarabunIT๙" w:cs="TH SarabunIT๙"/>
          <w:sz w:val="32"/>
          <w:szCs w:val="32"/>
        </w:rPr>
        <w:t xml:space="preserve">(Transparency)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และหลักเสมอภาค </w:t>
      </w:r>
      <w:r w:rsidRPr="00DC1A1E">
        <w:rPr>
          <w:rFonts w:ascii="TH SarabunIT๙" w:hAnsi="TH SarabunIT๙" w:cs="TH SarabunIT๙"/>
          <w:sz w:val="32"/>
          <w:szCs w:val="32"/>
        </w:rPr>
        <w:t xml:space="preserve">(Equity)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โดยไม่แบ่งแยกด้านเพศ ถิ่นกำหนด เชื้อชาติ ภาษา อายุ ความพิการ สภาพทางกายภาพหรือสุขภาพ สถานะของบุคคล ฐานะทางเศรษฐกิจและสังคม ความเชื่อทางศาสนา การศึกษา การฝึกอบรมและอื่นๆ สอดคล้องกับมาตรา 8 แห่งพระราชกฤษฎีกาว่าด้วยหลักเกณฑ์และวิธีการบริหารกิจการบ้านเมืองที่ดี พ.ศ. 2546 ที่ได้กำหนดให้ส่วนราชการจะต้องดำเนินการโดยถือว่าประชาชนเป็นศูนย์กลางที่จะได้รับการบริการจากรัฐและการปฏิบัติภาคกิจของส่วนราชการต้องเป็นไปโดยความซื่อสัตย์ สุจริต สามารถตรวจสอบได้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ดังนั้น เพื่อให้หน่วยงานมีการใช้ระบบหรือเกณฑ์ที่ชัดเจน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  <w:r w:rsidRPr="00DC1A1E">
        <w:rPr>
          <w:rFonts w:ascii="TH SarabunIT๙" w:hAnsi="TH SarabunIT๙" w:cs="TH SarabunIT๙"/>
          <w:sz w:val="32"/>
          <w:szCs w:val="32"/>
        </w:rPr>
        <w:t xml:space="preserve">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จึงมีการนำเทคโนโลยีมาช่วยในการปฏิบัติงาน เพื่อลดการใช้ดุลยพินิจของเจ้าหน้าที่ มีการแสดงขั้นตอนการให้บริการแก่ประชาชนอย่างชัดเจน มีระบบการป้องกันหรือการตรวจสอบเพื่อป้องกันการละเว้นการปฏิบัติหน้าที่ในการให้บริการ รวมถึงการอำนวยความสะดวกและการตอบสนองความต้องการของประชาชน เพื่อให้เกิดความพึงพอใจแก่ประชาชนโดยทัดเทียมกันและไม่เลือกปฏิบัติ ซึ่งจะช่วยให้การบริการของหน่วยงานมีความเป็นธรรมโปร่งใสยิ่งขึ้น</w:t>
      </w:r>
    </w:p>
    <w:p w:rsidR="000065B7" w:rsidRPr="00DC1A1E" w:rsidRDefault="000065B7" w:rsidP="0015286E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3.1 เพื่อให้เจ้าหน้าที่ผู้ปฏิบัติงานในภารกิจตามที่กฎหมายกำหนดของหน่วยงานให้บริการอย่างมีความเป็นธรรมและไม่เลือกปฏิบัติ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3.2 เพื่อให้ประชาชนผู้มารับบริการเกิดความพึงพอใจต่อคุณภาพการให้บริการ</w:t>
      </w:r>
      <w:r w:rsidRPr="00DC1A1E">
        <w:rPr>
          <w:rFonts w:ascii="TH SarabunIT๙" w:hAnsi="TH SarabunIT๙" w:cs="TH SarabunIT๙"/>
          <w:sz w:val="32"/>
          <w:szCs w:val="32"/>
          <w:cs/>
        </w:rPr>
        <w:tab/>
      </w:r>
    </w:p>
    <w:p w:rsidR="0015286E" w:rsidRDefault="000065B7" w:rsidP="0015286E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  <w:r>
        <w:rPr>
          <w:rFonts w:ascii="TH SarabunIT๙" w:hAnsi="TH SarabunIT๙" w:cs="TH SarabunIT๙"/>
          <w:sz w:val="32"/>
          <w:szCs w:val="32"/>
        </w:rPr>
        <w:tab/>
      </w:r>
      <w:r w:rsidRPr="00DC1A1E">
        <w:rPr>
          <w:rFonts w:ascii="TH SarabunIT๙" w:hAnsi="TH SarabunIT๙" w:cs="TH SarabunIT๙"/>
          <w:sz w:val="32"/>
          <w:szCs w:val="32"/>
          <w:cs/>
        </w:rPr>
        <w:tab/>
      </w:r>
    </w:p>
    <w:p w:rsidR="000065B7" w:rsidRDefault="000065B7" w:rsidP="001528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>ความพึงพอใจเฉลี่ยของประชาชนผู้รับบริการ ร้อยละ 80</w:t>
      </w:r>
    </w:p>
    <w:p w:rsidR="0015286E" w:rsidRDefault="000065B7" w:rsidP="0015286E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  <w:r>
        <w:rPr>
          <w:rFonts w:ascii="TH SarabunIT๙" w:hAnsi="TH SarabunIT๙" w:cs="TH SarabunIT๙"/>
          <w:sz w:val="32"/>
          <w:szCs w:val="32"/>
        </w:rPr>
        <w:tab/>
      </w:r>
      <w:r w:rsidRPr="00DC1A1E">
        <w:rPr>
          <w:rFonts w:ascii="TH SarabunIT๙" w:hAnsi="TH SarabunIT๙" w:cs="TH SarabunIT๙"/>
          <w:sz w:val="32"/>
          <w:szCs w:val="32"/>
          <w:cs/>
        </w:rPr>
        <w:tab/>
      </w:r>
    </w:p>
    <w:p w:rsidR="000065B7" w:rsidRDefault="000065B7" w:rsidP="001528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 อำเภอเชียรใหญ่ จังหวัดนครศรีธรรมราช</w:t>
      </w:r>
    </w:p>
    <w:p w:rsidR="0015286E" w:rsidRDefault="0015286E" w:rsidP="001528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286E" w:rsidRDefault="0015286E" w:rsidP="001528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286E" w:rsidRDefault="0015286E" w:rsidP="001528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019D5" w:rsidRDefault="000019D5" w:rsidP="00142DA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019D5" w:rsidRDefault="000019D5" w:rsidP="00142DA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5286E" w:rsidRPr="00142DAC" w:rsidRDefault="00142DAC" w:rsidP="00142DA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42DAC">
        <w:rPr>
          <w:rFonts w:ascii="TH SarabunIT๙" w:hAnsi="TH SarabunIT๙" w:cs="TH SarabunIT๙" w:hint="cs"/>
          <w:sz w:val="32"/>
          <w:szCs w:val="32"/>
          <w:cs/>
        </w:rPr>
        <w:t>๕๙</w:t>
      </w:r>
    </w:p>
    <w:p w:rsidR="000065B7" w:rsidRPr="00DC1A1E" w:rsidRDefault="000065B7" w:rsidP="0015286E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6.1 จัดให้มีระบบ เกณฑ์หรือเครื่องมือการปฏิบัติงานที่มีความเป็นธรรม/ไม่เลือกปฏิบัติเป็นมาตรฐานเดียวกัน โปร่งใสและมีประสิทธิภาพ ได้แก่ ระบบบัตรคิวในการให้บริการ เป็นต้น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6.2 จัดให้มีการแสดงขั้นตอนการปฏิบัติงาน อัตราค่าบริการ (ถ้ามี) และระยะเวลาที่ใช้ในการดำเนินการให้ผู้ใช้บริการหรือผู้มีส่วนได้ส่วนเสียทราบอย่างชัดเจน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๓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จัดให้มีสถานที่สำหรับผู้สูงอายุและผู้พิการโดยไม่เลือกปฏิบัติ ได้แก่ ทางลาดชันห้องน้ำสำหรับผู้พิการ</w:t>
      </w:r>
    </w:p>
    <w:p w:rsidR="000065B7" w:rsidRPr="00B80D0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๔ จัดให้มีป้ายอย่างน้อย ๒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ภาษา ได้แก่ ภาษาไทย ภาษาอังกฤษ</w:t>
      </w:r>
    </w:p>
    <w:p w:rsidR="0015286E" w:rsidRDefault="000065B7" w:rsidP="0015286E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  <w:r>
        <w:rPr>
          <w:rFonts w:ascii="TH SarabunIT๙" w:hAnsi="TH SarabunIT๙" w:cs="TH SarabunIT๙"/>
          <w:sz w:val="32"/>
          <w:szCs w:val="32"/>
        </w:rPr>
        <w:tab/>
      </w:r>
      <w:r w:rsidRPr="00DC1A1E">
        <w:rPr>
          <w:rFonts w:ascii="TH SarabunIT๙" w:hAnsi="TH SarabunIT๙" w:cs="TH SarabunIT๙"/>
          <w:sz w:val="32"/>
          <w:szCs w:val="32"/>
          <w:cs/>
        </w:rPr>
        <w:tab/>
      </w:r>
    </w:p>
    <w:p w:rsidR="000065B7" w:rsidRPr="008270A7" w:rsidRDefault="000019D5" w:rsidP="001528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0065B7"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ปี (ปีงบประมาณ พ.ศ. 25</w:t>
      </w:r>
      <w:r w:rsidR="000065B7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065B7" w:rsidRPr="00DC1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65B7" w:rsidRPr="00DC1A1E">
        <w:rPr>
          <w:rFonts w:ascii="TH SarabunIT๙" w:hAnsi="TH SarabunIT๙" w:cs="TH SarabunIT๙"/>
          <w:sz w:val="32"/>
          <w:szCs w:val="32"/>
          <w:cs/>
        </w:rPr>
        <w:t>–</w:t>
      </w:r>
      <w:r w:rsidR="000065B7" w:rsidRPr="00DC1A1E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0065B7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0065B7"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5286E" w:rsidRDefault="000065B7" w:rsidP="0015286E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 w:rsidRPr="00DC1A1E">
        <w:rPr>
          <w:rFonts w:ascii="TH SarabunIT๙" w:hAnsi="TH SarabunIT๙" w:cs="TH SarabunIT๙"/>
          <w:sz w:val="32"/>
          <w:szCs w:val="32"/>
          <w:cs/>
        </w:rPr>
        <w:tab/>
      </w:r>
    </w:p>
    <w:p w:rsidR="000065B7" w:rsidRDefault="000065B7" w:rsidP="001528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15286E" w:rsidRDefault="000065B7" w:rsidP="0015286E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โครงการ </w:t>
      </w:r>
      <w:r>
        <w:rPr>
          <w:rFonts w:ascii="TH SarabunIT๙" w:hAnsi="TH SarabunIT๙" w:cs="TH SarabunIT๙"/>
          <w:sz w:val="32"/>
          <w:szCs w:val="32"/>
        </w:rPr>
        <w:tab/>
      </w:r>
      <w:r w:rsidRPr="00DC1A1E">
        <w:rPr>
          <w:rFonts w:ascii="TH SarabunIT๙" w:hAnsi="TH SarabunIT๙" w:cs="TH SarabunIT๙"/>
          <w:sz w:val="32"/>
          <w:szCs w:val="32"/>
          <w:cs/>
        </w:rPr>
        <w:tab/>
      </w:r>
    </w:p>
    <w:p w:rsidR="000065B7" w:rsidRDefault="000065B7" w:rsidP="001528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 อำเภอเชียรใหญ่ จังหวัดนครศรีธรรมราช</w:t>
      </w:r>
    </w:p>
    <w:p w:rsidR="0015286E" w:rsidRDefault="000065B7" w:rsidP="0015286E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. ตัวชี้วัด/ผลลัพธ์</w:t>
      </w:r>
      <w:r>
        <w:rPr>
          <w:rFonts w:ascii="TH SarabunIT๙" w:hAnsi="TH SarabunIT๙" w:cs="TH SarabunIT๙"/>
          <w:sz w:val="32"/>
          <w:szCs w:val="32"/>
        </w:rPr>
        <w:tab/>
      </w:r>
      <w:r w:rsidRPr="00DC1A1E">
        <w:rPr>
          <w:rFonts w:ascii="TH SarabunIT๙" w:hAnsi="TH SarabunIT๙" w:cs="TH SarabunIT๙"/>
          <w:sz w:val="32"/>
          <w:szCs w:val="32"/>
          <w:cs/>
        </w:rPr>
        <w:tab/>
      </w:r>
    </w:p>
    <w:p w:rsidR="000065B7" w:rsidRDefault="000065B7" w:rsidP="001528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>ร้อยละความพึงพอใจของประชาชนผู้รับบริการ</w:t>
      </w:r>
    </w:p>
    <w:p w:rsidR="0015286E" w:rsidRDefault="0015286E" w:rsidP="001528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1528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1528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1528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1528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1528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1528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1528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1528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1528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1528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1528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1528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1528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1528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1528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1528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1528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19D5" w:rsidRDefault="000019D5" w:rsidP="001528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1528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42DAC" w:rsidP="0015286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๐</w:t>
      </w:r>
    </w:p>
    <w:p w:rsidR="00DE0EFB" w:rsidRDefault="000065B7" w:rsidP="000065B7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  <w:r w:rsidRPr="00DB37A7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0065B7" w:rsidRDefault="000065B7" w:rsidP="00DE0EF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๒.๓.๑ 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เปิดเผย ณ ที่ทำการและในระบบเครือข่ายสารสนเทศของอปท.</w:t>
      </w:r>
    </w:p>
    <w:p w:rsidR="000065B7" w:rsidRDefault="000065B7" w:rsidP="0015286E">
      <w:pPr>
        <w:spacing w:before="240"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B85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๑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ิจกรรม</w:t>
      </w:r>
      <w:r w:rsidRPr="00DB37A7">
        <w:rPr>
          <w:rFonts w:ascii="TH SarabunIT๙" w:hAnsi="TH SarabunIT๙" w:cs="TH SarabunIT๙" w:hint="cs"/>
          <w:sz w:val="32"/>
          <w:szCs w:val="32"/>
          <w:cs/>
        </w:rPr>
        <w:t>การลดขั้นตอนการปฏิบัติงาน</w:t>
      </w:r>
    </w:p>
    <w:p w:rsidR="000065B7" w:rsidRPr="00860015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พระราชกฤษฎีกาว่าด้วยหลักการบริหารจัดการบ้านเมืองที่ดี พ.ศ. 2546 มาตรา 52 กำหนดให้องค์กรปกครองส่วนท้องถิ่น จัดทำหลักเกณฑ์การบริหารกิจการบ้านเมืองทีดี โดยอย่างน้อยต้องมีหลักเกณฑ์เกี่ยวกับการลดขั้นตอนการปฏิบัติงานการอำนวยความสะดวกและตอบสนองความต้องการของประชาชน ตลอดจนจัดให้มีการรับฟังและสำรวจความคิดเห็นของ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ผ่านมาได้มีการประเมินองค์กรปกครองส่วนท้องถิ่นที่มีการบริหารจัดการที่ดี และได้ดำเนินการตามโครงการดังกล่าวอย่างต่อเนื่องทุกปีนั้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DC1A1E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ประเมินบริหารจัดการบ้านเมืองที่ดีเป็นไปด้วยความเรียบร้อยเกิดประโยชน์สุขต่อประชาชน เกิดผลสัมฤทธิ์ต่อภารกิจขององค์กรมีประสิทธิภาพและความคุ้มค่า สามารถลดขั้นตอนการปฏิบัติงานและตอบสนองความต้องการของประชาชนได้อย่างแท้จริง หรืออย่างน้อยมีผลการประเมินไม่ต่ำกว่าปีที่ผ่านม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้านเนิน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จึงได้จัดทำโครงการปรับปรุงกระบวนการทำงานหรือลดขั้นตอนการทำงานหรือการบริการ เพื่อตอบสนองความต้องการของประชาชนโดยยึดกรอบแนวทางการพัฒนาการบริหารจัดการที่ดีขององค์กรปกครองส่วนท้องถิ่นและอำนาจ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ตามกฎหมายเป็นสำคัญ</w:t>
      </w:r>
    </w:p>
    <w:p w:rsidR="000065B7" w:rsidRPr="00C55E6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3.1 เพื่อลดขั้นตอนในการปฏิบัติงานการบริการประชาชน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3.2 เพื่ออำนวยความสะดวกและตอบสนองความต้องการของประชาชน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3.3 เพื่อรับฟังและสำรวจความคิดเห็นของประชาชนผู้รับบริ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3.4 เพื่อปรับปรุงและเพิ่มประสิทธิภาพในการให้บริการประชาชน</w:t>
      </w:r>
    </w:p>
    <w:p w:rsidR="000065B7" w:rsidRPr="00C55E6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4.1 เพื่อลดขั้นตอนในการทำ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ให้สั้นลง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รวดเร็วมากยิ่งขึ้น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4.2 ประชาชน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ตำบลบ้านเนิน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4.3 ประชาชนนอกพื้นที่ และประชาชนทั่วไป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4.4 พนักงานและเจ้า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4.5 ผู้บังคับบัญชามอบอำนาจการตัดสินใจเกี่ยวกับการสั่งการ อนุญาต การอนุมัติ และการปฏิบัติราชการใดๆ ไปสู่ผู้ใต้บังคับบัญชาซึ่งมีหน้าที่รับผิดชอบในการดำเนินการเรื่องนั้นโดยตรง</w:t>
      </w:r>
    </w:p>
    <w:p w:rsidR="000019D5" w:rsidRDefault="000019D5" w:rsidP="0015286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5286E" w:rsidRDefault="00142DAC" w:rsidP="0015286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๑</w:t>
      </w:r>
    </w:p>
    <w:p w:rsidR="0015286E" w:rsidRPr="00860015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 อำเภอเชียรใหญ่ จังหวัดนครศรีธรรมราช</w:t>
      </w:r>
    </w:p>
    <w:p w:rsidR="000065B7" w:rsidRPr="00F603AB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6.1 แต่งตั้งคณะกรรมการปรับปรุงขั้นตอนและระยะเวลาการปฏิบัติราช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6.2 ประชุมคณะกรรมการเพื่อสำรวจงานบริการที่องค์กรปกครองส่วนท้องถิ่นต้องปฏิบัติ 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ำนาจการตัดสินใจเกี่ยวกับการสั่ง การอนุญาต การอนุมัติ หรือการปฏิบัติราชการใดๆ ให้แก่ผู้ใต้บังคับบัญชา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6.3 ประกาศลดขั้นตอนและระยะเวลาการปฏิบัติราชการ และประกาศกระบวนงานบริการประชาชนที่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มอบอำนาจให้ร</w:t>
      </w:r>
      <w:r>
        <w:rPr>
          <w:rFonts w:ascii="TH SarabunIT๙" w:hAnsi="TH SarabunIT๙" w:cs="TH SarabunIT๙" w:hint="cs"/>
          <w:sz w:val="32"/>
          <w:szCs w:val="32"/>
          <w:cs/>
        </w:rPr>
        <w:t>องนายกองค์การบริหารส่วนตำบล หรือปลัดองค์การบริหารส่วนตำบล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ให้ประชาชนทราบโดยทั่วไปพร้อมทั้งจัดทำแผนภูมิแสดงขั้นตอนและระยะเวลาการปฏิบัติราชการให้ประชาชนทราบ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6.4 มีระบบการรับฟังข้อร้องเรียนหรือมีการสอบถามจากภาคประชาชน และนำผลดังกล่าวมาปรับปรุงการปฏิบัติราช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6.5 รายงานผลการปฏิบัติงาน ความคิดเ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็นและอุปสรรคต่างๆ ให้นายกองค์การบริหารส่วนตำบล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และผู้บริหารทราบ</w:t>
      </w:r>
    </w:p>
    <w:p w:rsidR="000065B7" w:rsidRPr="00F603AB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 w:rsidR="000019D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ปี (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019D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A1E">
        <w:rPr>
          <w:rFonts w:ascii="TH SarabunIT๙" w:hAnsi="TH SarabunIT๙" w:cs="TH SarabunIT๙"/>
          <w:sz w:val="32"/>
          <w:szCs w:val="32"/>
          <w:cs/>
        </w:rPr>
        <w:t>–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)</w:t>
      </w:r>
    </w:p>
    <w:p w:rsidR="000065B7" w:rsidRPr="00F603AB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0065B7" w:rsidRPr="00F603AB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 อำเภอเชียรใหญ่ จังหวัดนครศรีธรรมราช</w:t>
      </w:r>
    </w:p>
    <w:p w:rsidR="000065B7" w:rsidRPr="00F603AB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10.1 ประชาชนได้รับความสะดวก รวดเร็วในการติดต่อขอรับบริการ และมีความพึงพอใจในการให้บริการของเจ้าหน้าที่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10.2 การปฏิบัติราชการมีความคล่องตัว และบุคลากรมีความกระตือรือร้นในการปฏิบัติงาน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10.3 การปฏิบัติราชการมีความสอดคล้องกับนโยบายปฏิรูประบบราช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10.4 ทำให้ภาพลักษณ์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เปลี่ยนไปในทิศทางที่ดีขึ้นและทำให้ประชาชนมีความศรัทธาต่อคณะผู้บริหารมากยิ่งขึ้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19D5" w:rsidRDefault="000019D5" w:rsidP="0015286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065B7" w:rsidRDefault="00142DAC" w:rsidP="0015286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๒</w:t>
      </w:r>
    </w:p>
    <w:p w:rsidR="000065B7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573E4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๒.๓.๒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ีการกระจายอำนาจการตัดสินใจเกี่ยวกับการสั่งอนุญาต อนุมัติ ปฏิบัติราชการแทนหรือการดำเนินการอื่นใดของผู้มีอำนาจใน อปท.</w:t>
      </w:r>
    </w:p>
    <w:p w:rsidR="000065B7" w:rsidRDefault="000065B7" w:rsidP="0015286E">
      <w:pPr>
        <w:spacing w:before="240"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B85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๑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E2F11">
        <w:rPr>
          <w:rFonts w:ascii="TH SarabunIT๙" w:hAnsi="TH SarabunIT๙" w:cs="TH SarabunIT๙" w:hint="cs"/>
          <w:sz w:val="32"/>
          <w:szCs w:val="32"/>
          <w:cs/>
        </w:rPr>
        <w:t>มาตรการ การมอบอำนาจอนุมัติ อนุญาต สั่งการ เพื่อลดขั้นตอนการปฏิบัติราชการ</w:t>
      </w:r>
    </w:p>
    <w:p w:rsidR="000065B7" w:rsidRPr="00F603AB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การมอบหมายอำนาจหน้าที่ให้กับผู้ใต้บังคับบัญชาในการบริหารงานในด้านต่างๆ</w:t>
      </w:r>
      <w:r w:rsidRPr="00DC1A1E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ภายในองค์กรนั้น เพื่อเป็นการ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ของความรับผิดชอบที่จะมอบหมายให้ผู้ใต้บังคับบัญชา จะพิจารณาถึงความสำคัญ คุณสมบัติ ความรู้ ความสามารถในการที่จะดำ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ดังนั้น การดำเนินการของหน่วยงานต้องมีการปรับให้เข้ากับสภาพสังคมและทันต่อสถานกา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ที่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</w:t>
      </w:r>
      <w:r>
        <w:rPr>
          <w:rFonts w:ascii="TH SarabunIT๙" w:hAnsi="TH SarabunIT๙" w:cs="TH SarabunIT๙" w:hint="cs"/>
          <w:sz w:val="32"/>
          <w:szCs w:val="32"/>
          <w:cs/>
        </w:rPr>
        <w:t>ติงาน การกระจายอำนาจการตัดสินใจ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การอำนวยความสะดวก และการตอบสนองความต้องการของประชาชน แต่ทั้งนี้ต้องมีผู้รับผิดชอบต่อผลของ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ซึ่งเป็นหลักการบริหารกิจการบ้านเมืองที่ดี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บริหารราชการขององค์การบริหารส่ว</w:t>
      </w:r>
      <w:r>
        <w:rPr>
          <w:rFonts w:ascii="TH SarabunIT๙" w:hAnsi="TH SarabunIT๙" w:cs="TH SarabunIT๙" w:hint="cs"/>
          <w:sz w:val="32"/>
          <w:szCs w:val="32"/>
          <w:cs/>
        </w:rPr>
        <w:t>นตำบลบ้านเนิน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ภายใต้กรอบอำนาจหน้าที่ตามที่กฎหมายกำหนดให้เป็นไปอย่างมีประสิทธิภาพ รวดเร็วและเกิดประโยชน์สูงสุดแก่ราชการ</w:t>
      </w:r>
    </w:p>
    <w:p w:rsidR="000065B7" w:rsidRPr="00F603AB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คณะ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ปลัด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หรือหัวหน้าส่วนราชการ</w:t>
      </w:r>
    </w:p>
    <w:p w:rsidR="000065B7" w:rsidRPr="00F603AB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บ้านเนิน อำเภอเชียรใหญ่ จังหวัดนครศรีธรรมราช</w:t>
      </w:r>
    </w:p>
    <w:p w:rsidR="000065B7" w:rsidRPr="00F603AB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6.1 จัดทำบันทึกเสนอเพื่อพิจารณาขออนุมัติ อนุญาต สั่งการ แต่งตั้ง มอบหมาย คณะผู้บริ</w:t>
      </w:r>
      <w:r>
        <w:rPr>
          <w:rFonts w:ascii="TH SarabunIT๙" w:hAnsi="TH SarabunIT๙" w:cs="TH SarabunIT๙" w:hint="cs"/>
          <w:sz w:val="32"/>
          <w:szCs w:val="32"/>
          <w:cs/>
        </w:rPr>
        <w:t>หาร         ปลัดองค์การบริหารส่วนตำบล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หรือหัวหน้าส่วนราชการ เพื่อลดขั้นตอนการปฏิบัติราชการ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6.2 ดำเนินการออกคำสั่งฯ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6.3 สำเนาคำสั่งฯ แจ้งคณะผู้บริหาร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ลัด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หรือหัวหน้าส่วนราชการทุกส่วน ที่ได้รับมอบหมายทราบ</w:t>
      </w:r>
    </w:p>
    <w:p w:rsidR="000065B7" w:rsidRPr="00F603AB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5286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5B7" w:rsidRDefault="000019D5" w:rsidP="001528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0065B7"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ปี (ปีงบประมาณ พ.ศ. 25</w:t>
      </w:r>
      <w:r w:rsidR="000065B7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065B7" w:rsidRPr="00DC1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65B7" w:rsidRPr="00DC1A1E">
        <w:rPr>
          <w:rFonts w:ascii="TH SarabunIT๙" w:hAnsi="TH SarabunIT๙" w:cs="TH SarabunIT๙"/>
          <w:sz w:val="32"/>
          <w:szCs w:val="32"/>
          <w:cs/>
        </w:rPr>
        <w:t>–</w:t>
      </w:r>
      <w:r w:rsidR="000065B7" w:rsidRPr="00DC1A1E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0065B7">
        <w:rPr>
          <w:rFonts w:ascii="TH SarabunIT๙" w:hAnsi="TH SarabunIT๙" w:cs="TH SarabunIT๙" w:hint="cs"/>
          <w:sz w:val="32"/>
          <w:szCs w:val="32"/>
          <w:cs/>
        </w:rPr>
        <w:t>๖๔)</w:t>
      </w:r>
    </w:p>
    <w:p w:rsidR="000065B7" w:rsidRPr="00F603AB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5286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0065B7" w:rsidRDefault="000065B7" w:rsidP="001528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0019D5" w:rsidRDefault="000019D5" w:rsidP="0015286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5286E" w:rsidRDefault="00142DAC" w:rsidP="0015286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๓</w:t>
      </w:r>
    </w:p>
    <w:p w:rsidR="0015286E" w:rsidRPr="00F603AB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5286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  <w:r>
        <w:rPr>
          <w:rFonts w:ascii="TH SarabunIT๙" w:hAnsi="TH SarabunIT๙" w:cs="TH SarabunIT๙"/>
          <w:sz w:val="32"/>
          <w:szCs w:val="32"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5B7" w:rsidRDefault="000065B7" w:rsidP="001528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ุกสำนัก/กอง สังกัดองค์การบริหารส่วนตำบลบ้านเนิน</w:t>
      </w:r>
    </w:p>
    <w:p w:rsidR="000065B7" w:rsidRPr="00F603AB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การบริหารราชการ การดำเนินงาน การปฏิบัติงานเกิดความคล่องตัวและรวดเร็ว ตลอดจนการอำนวยความสะดวกและการให้บริการประชาชน/บริการสาธารณะได้อย่างมีประสิทธิภาพ</w:t>
      </w: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19D5" w:rsidRDefault="000019D5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5286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86E" w:rsidRDefault="00142DAC" w:rsidP="0015286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๔</w:t>
      </w:r>
    </w:p>
    <w:p w:rsidR="000065B7" w:rsidRPr="0028007F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Default="000065B7" w:rsidP="0015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B85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 w:rsidRPr="0028007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๒</w:t>
      </w:r>
    </w:p>
    <w:p w:rsidR="0015286E" w:rsidRDefault="0015286E" w:rsidP="0015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 w:rsidRPr="006355AC">
        <w:rPr>
          <w:rFonts w:ascii="TH SarabunIT๙" w:hAnsi="TH SarabunIT๙" w:cs="TH SarabunIT๙" w:hint="cs"/>
          <w:sz w:val="28"/>
          <w:szCs w:val="32"/>
          <w:cs/>
        </w:rPr>
        <w:t>มาตรการมอบอำนาจของนายก</w:t>
      </w:r>
      <w:r>
        <w:rPr>
          <w:rFonts w:ascii="TH SarabunIT๙" w:hAnsi="TH SarabunIT๙" w:cs="TH SarabunIT๙" w:hint="cs"/>
          <w:sz w:val="28"/>
          <w:szCs w:val="32"/>
          <w:cs/>
        </w:rPr>
        <w:t>องค์การบริหารส่วนตำบลบ้านเนิน</w:t>
      </w:r>
    </w:p>
    <w:p w:rsidR="000065B7" w:rsidRPr="00F603AB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ตาม</w:t>
      </w:r>
      <w:r w:rsidRPr="00B229C9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ตำบลและองค์การบริหารส่วนตำบล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พ.ศ.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๕๓๗ </w:t>
      </w:r>
      <w:r>
        <w:rPr>
          <w:rFonts w:ascii="TH SarabunIT๙" w:eastAsia="AngsanaUPC-Bold" w:hAnsi="TH SarabunIT๙" w:cs="TH SarabunIT๙"/>
          <w:sz w:val="32"/>
          <w:szCs w:val="32"/>
          <w:cs/>
        </w:rPr>
        <w:t>แก้ไขเพิ่มเติมถึง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UPC-Bold" w:hAnsi="TH SarabunIT๙" w:cs="TH SarabunIT๙"/>
          <w:sz w:val="32"/>
          <w:szCs w:val="32"/>
          <w:cs/>
        </w:rPr>
        <w:t xml:space="preserve">(ฉบับที่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๖</w:t>
      </w:r>
      <w:r>
        <w:rPr>
          <w:rFonts w:ascii="TH SarabunIT๙" w:eastAsia="AngsanaUPC-Bold" w:hAnsi="TH SarabunIT๙" w:cs="TH SarabunIT๙"/>
          <w:sz w:val="32"/>
          <w:szCs w:val="32"/>
          <w:cs/>
        </w:rPr>
        <w:t>) พ.ศ.๒๕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๕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ได้บัญ</w:t>
      </w:r>
      <w:r>
        <w:rPr>
          <w:rFonts w:ascii="TH SarabunIT๙" w:hAnsi="TH SarabunIT๙" w:cs="TH SarabunIT๙" w:hint="cs"/>
          <w:sz w:val="32"/>
          <w:szCs w:val="32"/>
          <w:cs/>
        </w:rPr>
        <w:t>ญัติเกี่ยวกับอำนาจหน้าที่ของนายกองค์การบริหารส่วนตำบล ไว้หลายเรื่องหลายประการ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รวมทั้งมีกฎหมายอื่นอีกหลายฉบับ</w:t>
      </w:r>
      <w:r>
        <w:rPr>
          <w:rFonts w:ascii="TH SarabunIT๙" w:hAnsi="TH SarabunIT๙" w:cs="TH SarabunIT๙" w:hint="cs"/>
          <w:sz w:val="32"/>
          <w:szCs w:val="32"/>
          <w:cs/>
        </w:rPr>
        <w:t>ที่บัญญัติอำนาจหน้าที่ของนายกองค์การบริหารส่วนตำบลเอาไว้ การที่นายกองค์การบริหารส่วนตำบล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จะดำเนินการในเรื่องต่างๆ เพียงผู้เดียว ก็อาจทำให้เกิดช่องว่างในการประพฤติมิชอบในขั้นตอนต่างๆ เกิดขึ้นได้ ดังนั้น เพื่อเป็นการแก้ไ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ัญหาต่างๆ ที่อาจเกิดขึ้น องค์การบริหารส่วนตำบลบ้านเนิน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จึงได้กำหนดมาตรกา</w:t>
      </w:r>
      <w:r>
        <w:rPr>
          <w:rFonts w:ascii="TH SarabunIT๙" w:hAnsi="TH SarabunIT๙" w:cs="TH SarabunIT๙" w:hint="cs"/>
          <w:sz w:val="32"/>
          <w:szCs w:val="32"/>
          <w:cs/>
        </w:rPr>
        <w:t>รให้มีการมอบอำนาจของนายกองค์การบริหารส่วนตำบล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ให้ร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ปลัดองค์การบริหารส่วนตำบล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ได้ปฏิบัติราชการแทน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0065B7" w:rsidRPr="00F603AB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การใช้ดุลยพินิจต่างๆ ของฝ่ายบริหารเป็นไปโดยรอบคอบ ตามหลักการบริหารกิจการบ้านเมืองที่ดี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เป็นการป้องกันการทุจริต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นของเจ้าหน้าที่</w:t>
      </w:r>
    </w:p>
    <w:p w:rsidR="000065B7" w:rsidRPr="00C55E6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การมอบอำนาจอย่างน้อยจำนวน ๑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</w:p>
    <w:p w:rsidR="000065B7" w:rsidRPr="00C55E6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 อำเภอเชียรใหญ่ จังหวัดนครศรีธรรมราช</w:t>
      </w:r>
    </w:p>
    <w:p w:rsidR="000065B7" w:rsidRPr="00F603AB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6.1 รวบรวมภาร</w:t>
      </w:r>
      <w:r>
        <w:rPr>
          <w:rFonts w:ascii="TH SarabunIT๙" w:hAnsi="TH SarabunIT๙" w:cs="TH SarabunIT๙" w:hint="cs"/>
          <w:sz w:val="32"/>
          <w:szCs w:val="32"/>
          <w:cs/>
        </w:rPr>
        <w:t>กิจที่อยู่ในอำนาจของนายกองค์การบริหารส่วนตำบลเสนอนายกองค์การบริหารส่วนตำบล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6.2 ออกคำส</w:t>
      </w:r>
      <w:r>
        <w:rPr>
          <w:rFonts w:ascii="TH SarabunIT๙" w:hAnsi="TH SarabunIT๙" w:cs="TH SarabunIT๙" w:hint="cs"/>
          <w:sz w:val="32"/>
          <w:szCs w:val="32"/>
          <w:cs/>
        </w:rPr>
        <w:t>ั่งมอบหมายหน้าที่ของนายกองค์การบริหารส่วนตำบลให้รองนายกองค์การบริหารส่วนตำบล ปลัดองค์การบริหารส่วนตำบล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ราชการแทน</w:t>
      </w:r>
    </w:p>
    <w:p w:rsidR="000065B7" w:rsidRPr="00F603AB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 w:rsidR="000019D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ปี (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019D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A1E">
        <w:rPr>
          <w:rFonts w:ascii="TH SarabunIT๙" w:hAnsi="TH SarabunIT๙" w:cs="TH SarabunIT๙"/>
          <w:sz w:val="32"/>
          <w:szCs w:val="32"/>
          <w:cs/>
        </w:rPr>
        <w:t>–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065B7" w:rsidRPr="00F603AB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0065B7" w:rsidRPr="00F603AB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หารงานบุคคล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ปลัดองค์การบริหารส่วนตำบล</w:t>
      </w:r>
    </w:p>
    <w:p w:rsidR="000065B7" w:rsidRPr="00F603AB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ร้อยละ 80 ของเป้าหมายดำเนินการแล้วเสร็จ</w:t>
      </w:r>
    </w:p>
    <w:p w:rsidR="000019D5" w:rsidRDefault="000019D5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19D5" w:rsidRDefault="000019D5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142DAC" w:rsidP="0015286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๕</w:t>
      </w:r>
    </w:p>
    <w:p w:rsidR="000065B7" w:rsidRPr="0028007F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Default="000065B7" w:rsidP="0015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28007F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 w:rsidRPr="0028007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๓</w:t>
      </w:r>
    </w:p>
    <w:p w:rsidR="0015286E" w:rsidRPr="0028007F" w:rsidRDefault="0015286E" w:rsidP="0015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 w:rsidRPr="006355AC">
        <w:rPr>
          <w:rFonts w:ascii="TH SarabunIT๙" w:hAnsi="TH SarabunIT๙" w:cs="TH SarabunIT๙" w:hint="cs"/>
          <w:sz w:val="28"/>
          <w:szCs w:val="32"/>
          <w:cs/>
        </w:rPr>
        <w:t>มาตรการการออกคำสั่งมอบหมายของ</w:t>
      </w:r>
      <w:r>
        <w:rPr>
          <w:rFonts w:ascii="TH SarabunIT๙" w:hAnsi="TH SarabunIT๙" w:cs="TH SarabunIT๙" w:hint="cs"/>
          <w:sz w:val="28"/>
          <w:szCs w:val="32"/>
          <w:cs/>
        </w:rPr>
        <w:t>นายกองค์การบริหารส่วนตำบล ปลัดองค์การบริหารส่วนตำบล</w:t>
      </w:r>
      <w:r w:rsidRPr="006355AC">
        <w:rPr>
          <w:rFonts w:ascii="TH SarabunIT๙" w:hAnsi="TH SarabunIT๙" w:cs="TH SarabunIT๙" w:hint="cs"/>
          <w:sz w:val="28"/>
          <w:szCs w:val="32"/>
          <w:cs/>
        </w:rPr>
        <w:t xml:space="preserve"> และหัวหน้าส่วนราชการ</w:t>
      </w:r>
    </w:p>
    <w:p w:rsidR="000065B7" w:rsidRPr="004B075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เป็นหน่วยงานบริหารราชการองค์กรปกครองส่วนท้องถิ่นรูปแบบหนึ่งที่มีอำนาจหน้าที่ในการจัดทำ</w:t>
      </w:r>
      <w:r w:rsidRPr="00DC1A1E">
        <w:rPr>
          <w:rFonts w:ascii="TH SarabunIT๙" w:hAnsi="TH SarabunIT๙" w:cs="TH SarabunIT๙" w:hint="cs"/>
          <w:spacing w:val="-6"/>
          <w:sz w:val="32"/>
          <w:szCs w:val="32"/>
          <w:cs/>
        </w:rPr>
        <w:t>บริการสาธารณะให้แก่ประชาชนในท้องถิ่น ตามอำนาจหน้าที่ขอ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</w:t>
      </w:r>
      <w:r w:rsidRPr="00DC1A1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ทั้งที่เป็นหน้าที่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B229C9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ตำบลและองค์การบริหารส่วนตำบล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พ.ศ.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๕๓๗ </w:t>
      </w:r>
      <w:r w:rsidRPr="006800B6">
        <w:rPr>
          <w:rFonts w:ascii="TH SarabunIT๙" w:eastAsia="AngsanaUPC-Bold" w:hAnsi="TH SarabunIT๙" w:cs="TH SarabunIT๙"/>
          <w:sz w:val="32"/>
          <w:szCs w:val="32"/>
          <w:cs/>
        </w:rPr>
        <w:t xml:space="preserve">แก้ไขเพิ่มเติมถึง </w:t>
      </w:r>
      <w:r>
        <w:rPr>
          <w:rFonts w:ascii="TH SarabunIT๙" w:eastAsia="AngsanaUPC-Bold" w:hAnsi="TH SarabunIT๙" w:cs="TH SarabunIT๙"/>
          <w:sz w:val="32"/>
          <w:szCs w:val="32"/>
          <w:cs/>
        </w:rPr>
        <w:t xml:space="preserve">(ฉบับที่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๖</w:t>
      </w:r>
      <w:r>
        <w:rPr>
          <w:rFonts w:ascii="TH SarabunIT๙" w:eastAsia="AngsanaUPC-Bold" w:hAnsi="TH SarabunIT๙" w:cs="TH SarabunIT๙"/>
          <w:sz w:val="32"/>
          <w:szCs w:val="32"/>
          <w:cs/>
        </w:rPr>
        <w:t>) พ.ศ.๒๕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๕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หน้าที่ตามพระราชบัญญัติกำหนดแผนและขั้นตอนการกระจายอำนาจให้แ</w:t>
      </w:r>
      <w:r>
        <w:rPr>
          <w:rFonts w:ascii="TH SarabunIT๙" w:hAnsi="TH SarabunIT๙" w:cs="TH SarabunIT๙" w:hint="cs"/>
          <w:sz w:val="32"/>
          <w:szCs w:val="32"/>
          <w:cs/>
        </w:rPr>
        <w:t>ก่องค์กรปกครองส่วนท้องถิ่น พ.ศ.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2542 และหน้าที่ตามก</w:t>
      </w:r>
      <w:r>
        <w:rPr>
          <w:rFonts w:ascii="TH SarabunIT๙" w:hAnsi="TH SarabunIT๙" w:cs="TH SarabunIT๙" w:hint="cs"/>
          <w:sz w:val="32"/>
          <w:szCs w:val="32"/>
          <w:cs/>
        </w:rPr>
        <w:t>ฎหมายอื่นที่กำหนดให้องค์การบริหารส่วนตำบล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มีหน้าที่ต้องทำอีกมากมาย ในการให้บริการสาธารณะแก่ประชาชน ผู้มารับบริการติดต่อกับหน่วยงานต่างๆ 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นั้น มักจะประสบปัญหาด้านการอำนวยความสะดวกในการติดต่อราชการเนื่องจากภารกิจมีมากมายไปรวมอยู่กับฝ่ายบริหาร ไม่มีการกระจายอำนาจ หรือมอบหมายอำนาจหน้าที่ในการสั่งการ อนุมัติ อนุญาต ไปยังหัวหน้าหน่วยงานระดับสำนัก กอง และฝ่ายต่างๆ ซึ่งเป็นอุปสรรคอย่างยิ่งต่อการให้บริการ ทำให้การบริการเกิดความล่าช้า ประชาชนไม่ได้รับความสะดวกอันอาจเป็นสาเหตุหนึ่ง</w:t>
      </w:r>
      <w:r>
        <w:rPr>
          <w:rFonts w:ascii="TH SarabunIT๙" w:hAnsi="TH SarabunIT๙" w:cs="TH SarabunIT๙" w:hint="cs"/>
          <w:sz w:val="32"/>
          <w:szCs w:val="32"/>
          <w:cs/>
        </w:rPr>
        <w:t>ของการกระทำการทุจริต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เพื่อให้เป็นไปพระ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ตำบลและองค์การบริหารส่วนตำบล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พ.ศ.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๕๓๗ </w:t>
      </w:r>
      <w:r w:rsidRPr="006800B6">
        <w:rPr>
          <w:rFonts w:ascii="TH SarabunIT๙" w:eastAsia="AngsanaUPC-Bold" w:hAnsi="TH SarabunIT๙" w:cs="TH SarabunIT๙"/>
          <w:sz w:val="32"/>
          <w:szCs w:val="32"/>
          <w:cs/>
        </w:rPr>
        <w:t xml:space="preserve">แก้ไขเพิ่มเติมถึง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AngsanaUPC-Bold" w:hAnsi="TH SarabunIT๙" w:cs="TH SarabunIT๙"/>
          <w:sz w:val="32"/>
          <w:szCs w:val="32"/>
          <w:cs/>
        </w:rPr>
        <w:t xml:space="preserve">(ฉบับที่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๖</w:t>
      </w:r>
      <w:r>
        <w:rPr>
          <w:rFonts w:ascii="TH SarabunIT๙" w:eastAsia="AngsanaUPC-Bold" w:hAnsi="TH SarabunIT๙" w:cs="TH SarabunIT๙"/>
          <w:sz w:val="32"/>
          <w:szCs w:val="32"/>
          <w:cs/>
        </w:rPr>
        <w:t>) พ.ศ.๒๕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๕๒</w:t>
      </w:r>
      <w:r w:rsidRPr="006800B6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B229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๖๙/๑ </w:t>
      </w:r>
      <w:r w:rsidRPr="00B229C9">
        <w:rPr>
          <w:rFonts w:ascii="TH SarabunIT๙" w:hAnsi="TH SarabunIT๙" w:cs="TH SarabunIT๙"/>
          <w:sz w:val="32"/>
          <w:szCs w:val="32"/>
          <w:cs/>
        </w:rPr>
        <w:t>ที่กำหนดให้การปฏ</w:t>
      </w:r>
      <w:r>
        <w:rPr>
          <w:rFonts w:ascii="TH SarabunIT๙" w:hAnsi="TH SarabunIT๙" w:cs="TH SarabunIT๙"/>
          <w:sz w:val="32"/>
          <w:szCs w:val="32"/>
          <w:cs/>
        </w:rPr>
        <w:t>ิบัติงานตามอำนาจ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ประชาชน โดยใช้วิธีการบริหารกิจการบ้านเมืองที่ดี ตามพระราชกฤษฎีกาว่าด้วยหลักเกณฑ์ และวิธีการบริหารกิจการบ้านเมืองที่ดี พ.ศ. 2546 มาตรา 6 และมาตรา 37 ที่กำหนดให้การบริหาร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ำเป็น ประชาชนได้รับการอำนวยความสะดวกและได้รับการตอบสนองความต้องการ การบริหารงานมีประสิทธิภาพ คุ้มค่า พระ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ตำบลและองค์การบริหารส่วนตำบล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พ.ศ.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๕๓๗ </w:t>
      </w:r>
      <w:r w:rsidRPr="006800B6">
        <w:rPr>
          <w:rFonts w:ascii="TH SarabunIT๙" w:eastAsia="AngsanaUPC-Bold" w:hAnsi="TH SarabunIT๙" w:cs="TH SarabunIT๙"/>
          <w:sz w:val="32"/>
          <w:szCs w:val="32"/>
          <w:cs/>
        </w:rPr>
        <w:t>แก้ไขเพิ่มเติมถึง</w:t>
      </w:r>
      <w:r w:rsidR="0015286E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UPC-Bold" w:hAnsi="TH SarabunIT๙" w:cs="TH SarabunIT๙"/>
          <w:sz w:val="32"/>
          <w:szCs w:val="32"/>
          <w:cs/>
        </w:rPr>
        <w:t xml:space="preserve">(ฉบับที่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๖</w:t>
      </w:r>
      <w:r>
        <w:rPr>
          <w:rFonts w:ascii="TH SarabunIT๙" w:eastAsia="AngsanaUPC-Bold" w:hAnsi="TH SarabunIT๙" w:cs="TH SarabunIT๙"/>
          <w:sz w:val="32"/>
          <w:szCs w:val="32"/>
          <w:cs/>
        </w:rPr>
        <w:t>) พ.ศ.๒๕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๕๒</w:t>
      </w:r>
      <w:r w:rsidRPr="006800B6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 ๕๙</w:t>
      </w:r>
      <w:r>
        <w:rPr>
          <w:rFonts w:ascii="TH SarabunIT๙" w:hAnsi="TH SarabunIT๙" w:cs="TH SarabunIT๙"/>
          <w:sz w:val="32"/>
          <w:szCs w:val="32"/>
          <w:cs/>
        </w:rPr>
        <w:t xml:space="preserve"> ที่กำหนดให้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มีอำนาจหน้าที่ในการสั่ง อนุญาต และ</w:t>
      </w:r>
      <w:r>
        <w:rPr>
          <w:rFonts w:ascii="TH SarabunIT๙" w:hAnsi="TH SarabunIT๙" w:cs="TH SarabunIT๙"/>
          <w:sz w:val="32"/>
          <w:szCs w:val="32"/>
          <w:cs/>
        </w:rPr>
        <w:t>อนุมัติ เกี่ยวกับ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กำหนดให้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ควบคุมและรับผิดชอบในการบริหารกิจการ</w:t>
      </w:r>
      <w:r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>และเป็นผู้บังคับบัญชาพนักงา</w:t>
      </w:r>
      <w:r>
        <w:rPr>
          <w:rFonts w:ascii="TH SarabunIT๙" w:hAnsi="TH SarabunIT๙" w:cs="TH SarabunIT๙" w:hint="cs"/>
          <w:sz w:val="32"/>
          <w:szCs w:val="32"/>
          <w:cs/>
        </w:rPr>
        <w:t>น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ลูกจ้าง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>
        <w:rPr>
          <w:rFonts w:ascii="TH SarabunIT๙" w:hAnsi="TH SarabunIT๙" w:cs="TH SarabunIT๙"/>
          <w:sz w:val="32"/>
          <w:szCs w:val="32"/>
          <w:cs/>
        </w:rPr>
        <w:t xml:space="preserve"> 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อาจม</w:t>
      </w:r>
      <w:r w:rsidRPr="00B229C9">
        <w:rPr>
          <w:rFonts w:ascii="TH SarabunIT๙" w:hAnsi="TH SarabunIT๙" w:cs="TH SarabunIT๙"/>
          <w:sz w:val="32"/>
          <w:szCs w:val="32"/>
          <w:cs/>
        </w:rPr>
        <w:t>อบหมายการปฏิบัติราชการให้แก่ร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>ที่ได้รับแต่งตั้งในการสั่งหรือการปฏิบัติราชการของนาย</w:t>
      </w:r>
      <w:r>
        <w:rPr>
          <w:rFonts w:ascii="TH SarabunIT๙" w:hAnsi="TH SarabunIT๙" w:cs="TH SarabunIT๙" w:hint="cs"/>
          <w:sz w:val="32"/>
          <w:szCs w:val="32"/>
          <w:cs/>
        </w:rPr>
        <w:t>ก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ได้ มาตรา </w:t>
      </w:r>
      <w:r>
        <w:rPr>
          <w:rFonts w:ascii="TH SarabunIT๙" w:hAnsi="TH SarabunIT๙" w:cs="TH SarabunIT๙" w:hint="cs"/>
          <w:sz w:val="32"/>
          <w:szCs w:val="32"/>
          <w:cs/>
        </w:rPr>
        <w:t>๖๐/๑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ำหนดให้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>เป็นผู้บัง</w:t>
      </w:r>
      <w:r>
        <w:rPr>
          <w:rFonts w:ascii="TH SarabunIT๙" w:hAnsi="TH SarabunIT๙" w:cs="TH SarabunIT๙"/>
          <w:sz w:val="32"/>
          <w:szCs w:val="32"/>
          <w:cs/>
        </w:rPr>
        <w:t>คับบัญชา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ลูกจ้า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รองจาก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และรับผิดช</w:t>
      </w:r>
      <w:r>
        <w:rPr>
          <w:rFonts w:ascii="TH SarabunIT๙" w:hAnsi="TH SarabunIT๙" w:cs="TH SarabunIT๙"/>
          <w:sz w:val="32"/>
          <w:szCs w:val="32"/>
          <w:cs/>
        </w:rPr>
        <w:t>อบควบคุมดูแลราชการประจำ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ให้เป็นไปตามนโยบาย และอำนาจหน้าที่อื่น ตามที่มีกฎหมาย กำหนด หรือตามที่นายกเทศมนตรี มอบหมายประกอ</w:t>
      </w:r>
      <w:r>
        <w:rPr>
          <w:rFonts w:ascii="TH SarabunIT๙" w:hAnsi="TH SarabunIT๙" w:cs="TH SarabunIT๙"/>
          <w:sz w:val="32"/>
          <w:szCs w:val="32"/>
          <w:cs/>
        </w:rPr>
        <w:t>บกับประกาศคณะกรรมการ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>
        <w:rPr>
          <w:rFonts w:ascii="TH SarabunIT๙" w:hAnsi="TH SarabunIT๙" w:cs="TH SarabunIT๙"/>
          <w:sz w:val="32"/>
          <w:szCs w:val="32"/>
          <w:cs/>
        </w:rPr>
        <w:t>จังหวั</w:t>
      </w:r>
      <w:r>
        <w:rPr>
          <w:rFonts w:ascii="TH SarabunIT๙" w:hAnsi="TH SarabunIT๙" w:cs="TH SarabunIT๙" w:hint="cs"/>
          <w:sz w:val="32"/>
          <w:szCs w:val="32"/>
          <w:cs/>
        </w:rPr>
        <w:t>ดนครศรีธรรมราช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และเงื่อนไขเกี่ยวกับการบิหารงาน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5143C6" w:rsidRDefault="005143C6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19D5" w:rsidRDefault="000019D5" w:rsidP="005143C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019D5" w:rsidRDefault="005143C6" w:rsidP="000019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๖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ำเป็นต้องมีมาตรการ การมอบหมายอำนาจ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ขึ้น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3.1 เพื่อเป็นการลดขั้นตอนการให้บริการประชาชนให้ได้รับความสะดวก รวดเร็ว เป็นธรรม ตอบสนองความต้องการของประชาชน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ประชาชนมีความพึงพอใจในการให้บริการจากหน่วยงาน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3.3 เพื่อเป็นการกระจายอำนาจการตัดสินใจในการสั่ง อนุญาต อนุมัติของผู้บริหารทุกระดับ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3.4 เพื่อป้องกันการผูกขาดอำนาจหน้าที่ในการใช้ดุลยพินิจอันอาจเป็นเหตุแห่งการทุจริตและประพฤติมิชอบในตำแหน่งหน้าที่ราชการ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จัดทำคำสั่งมอบหมาย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 ปลัดองค์การบริหารส่วนตำบล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และหัวหน้าส่วนราชการ จำนว</w:t>
      </w:r>
      <w:r>
        <w:rPr>
          <w:rFonts w:ascii="TH SarabunIT๙" w:hAnsi="TH SarabunIT๙" w:cs="TH SarabunIT๙" w:hint="cs"/>
          <w:sz w:val="32"/>
          <w:szCs w:val="32"/>
          <w:cs/>
        </w:rPr>
        <w:t>น ๓ ฉบับ ประกอบด้วย นายกองค์การบริหารส่วนตำบลมอบหมายให้รองนายกองค์การบริหารส่วนตำบล นายกองค์การบริหารส่วนตำบลมอบหมายให้ปลัดองค์การบริหารส่วนตำบล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และหัวหน้าส่วนราชการ 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มอบหมายให้หัวหน้าส่วนราชการ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 อำเภอเชียรใหญ่ จังหวัดนครศรีธรรมราช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6.1 ออกคำสั่งมอบหมายงานในการสั่ง อนุญาต อนุมัติ ตามกฎห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 ระเบียบฯ ข้อบังคับและหนังสือ   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สั่งการ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</w:rPr>
        <w:tab/>
        <w:t xml:space="preserve">6.2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จัดทำหนังสือแจ้งเวียนให้ทุกส่วนราชการและผู้รับมอบอำนาจให้ปฏิบัติราชการแทนรับทราบและถือปฏิบัติ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6.3 จัดทำประกาศ ประชาสัมพันธ์ให้ประชาชนทราบ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6.4 ให้ผู้รับมอบหมายงานตามคำสั่งรายงานผลการปฏิบัติงานตามคำสั่งที่ได้รับมอบหมาย</w:t>
      </w:r>
    </w:p>
    <w:p w:rsidR="000065B7" w:rsidRPr="00E32E4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 w:rsidR="000019D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ปี (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019D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A1E">
        <w:rPr>
          <w:rFonts w:ascii="TH SarabunIT๙" w:hAnsi="TH SarabunIT๙" w:cs="TH SarabunIT๙"/>
          <w:sz w:val="32"/>
          <w:szCs w:val="32"/>
          <w:cs/>
        </w:rPr>
        <w:t>–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065B7" w:rsidRPr="00E32E4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0065B7" w:rsidRPr="00E32E4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8"/>
          <w:szCs w:val="8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หารงานบุคคล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ปลัดองค์การบริหารส่วนตำบล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8"/>
          <w:szCs w:val="8"/>
        </w:rPr>
      </w:pPr>
    </w:p>
    <w:p w:rsidR="000065B7" w:rsidRPr="00F603AB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มีคำสั่งมอบหมายงานให้ผู้ที่เกี่ยวข้องปฏิบัติราชการแทน จำนวนไม่น้อยกว่า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ฉบับ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10.2 ผลลัพธ์</w:t>
      </w:r>
    </w:p>
    <w:p w:rsidR="000065B7" w:rsidRPr="00DC1A1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- ประชาชนมีความพึงพอใจในบริการที่ได้รับอยู่ในระดับดี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- ประชาชนได้รับความสะดวก และลดการผูกขาดอำนาจหน้าที่อันเป็นช่องทางแห่งการทุจริต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:rsidR="000065B7" w:rsidRPr="005143C6" w:rsidRDefault="005143C6" w:rsidP="005143C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143C6">
        <w:rPr>
          <w:rFonts w:ascii="TH SarabunIT๙" w:hAnsi="TH SarabunIT๙" w:cs="TH SarabunIT๙" w:hint="cs"/>
          <w:sz w:val="32"/>
          <w:szCs w:val="32"/>
          <w:cs/>
        </w:rPr>
        <w:lastRenderedPageBreak/>
        <w:t>๖๗</w:t>
      </w:r>
    </w:p>
    <w:p w:rsidR="005143C6" w:rsidRDefault="005143C6" w:rsidP="005143C6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0"/>
          <w:sz w:val="36"/>
          <w:szCs w:val="36"/>
        </w:rPr>
      </w:pPr>
      <w:r w:rsidRPr="00593EA8">
        <w:rPr>
          <w:rFonts w:ascii="TH SarabunIT๙" w:hAnsi="TH SarabunIT๙" w:cs="TH SarabunIT๙" w:hint="cs"/>
          <w:b/>
          <w:bCs/>
          <w:spacing w:val="-10"/>
          <w:sz w:val="36"/>
          <w:szCs w:val="36"/>
          <w:cs/>
        </w:rPr>
        <w:t xml:space="preserve">2.4 </w:t>
      </w:r>
      <w:r>
        <w:rPr>
          <w:rFonts w:ascii="TH SarabunIT๙" w:hAnsi="TH SarabunIT๙" w:cs="TH SarabunIT๙" w:hint="cs"/>
          <w:b/>
          <w:bCs/>
          <w:spacing w:val="-10"/>
          <w:sz w:val="36"/>
          <w:szCs w:val="36"/>
          <w:cs/>
        </w:rPr>
        <w:t xml:space="preserve"> </w:t>
      </w:r>
      <w:r w:rsidRPr="00593EA8">
        <w:rPr>
          <w:rFonts w:ascii="TH SarabunIT๙" w:hAnsi="TH SarabunIT๙" w:cs="TH SarabunIT๙" w:hint="cs"/>
          <w:b/>
          <w:bCs/>
          <w:spacing w:val="-10"/>
          <w:sz w:val="36"/>
          <w:szCs w:val="36"/>
          <w:cs/>
        </w:rPr>
        <w:t>การเชิดชูเกียรติแก่หน่วยงาน/บุคคลในการดำเนินกิจการ การประพฤติปฏิบัติตนให้เป็นที่ประจักษ์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b/>
          <w:bCs/>
          <w:spacing w:val="-10"/>
          <w:sz w:val="36"/>
          <w:szCs w:val="36"/>
          <w:cs/>
        </w:rPr>
        <w:t>๒.๔.๑ ยกย่องเชิดชูเกียรติหน่วยงาน/บุคคลที่มีความซื่อสัตย์ สุจริต มีคุณธรรม จริยธรรม</w:t>
      </w:r>
    </w:p>
    <w:p w:rsidR="000065B7" w:rsidRPr="00E32E4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0065B7" w:rsidRDefault="000065B7" w:rsidP="003C4D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B85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 w:rsidRPr="0028007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๑</w:t>
      </w:r>
    </w:p>
    <w:p w:rsidR="003C4DBE" w:rsidRDefault="003C4DBE" w:rsidP="003C4D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พ่อ </w:t>
      </w:r>
      <w:r w:rsidRPr="00593EA8">
        <w:rPr>
          <w:rFonts w:ascii="TH SarabunIT๙" w:hAnsi="TH SarabunIT๙" w:cs="TH SarabunIT๙"/>
          <w:sz w:val="32"/>
          <w:szCs w:val="32"/>
          <w:cs/>
        </w:rPr>
        <w:t>–</w:t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 xml:space="preserve"> แม่ดีเด่น</w:t>
      </w:r>
    </w:p>
    <w:p w:rsidR="000065B7" w:rsidRPr="00F603AB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DC1A1E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0065B7" w:rsidRPr="00593EA8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>เนื่องในวโรกาส 5 ธันวาคม ของทุกปี เป็นวันเฉลิมพระชนมพรรษาพระบาทสมเด็จพระเจ้าอยู่หัวเป็นวันพ่อแห่งชาติและในวโรกาส 12 สิงหาคมของทุกปี เป็นวันเฉลิมพระชนมพรรษาสมเด็จพระนางเจ้าฯ พระบรมราชินี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ถ เป็นวันแม่แห่งชาติ ซึ่งองค์การบริหารส่วนตำบลบ้านเนิน </w:t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>ได้กำหนดเป็นนโยบายในการจัดงานวันพ่อวันแม่แห่งชาติเป็นประจำทุกปีติดต่อกันมาเพื่อเทิดทูนพระมหากรุณาธิคุณของพระบาทสมเด็จพระเจ้าอยู่หัวและสมเด็จพระนางเจ้าพระบรมราชินีนาถ ที่ทรงมีต่อพสกนิกรชาวไทยอย่างนานัปการ พระองค์ทรงเป็นพ่อและแม่ของปวงชนชาวไทยที่เปี่ยมล้นด้วยพระเมตตา ทรงห่วงใยอย่างหาที่เปรียบมิได้ และเป็นการเผยแพร่พระคุณของพ่อและแม่ที่มีต่อครอบครัว สังคมและประเทศชาติ</w:t>
      </w:r>
    </w:p>
    <w:p w:rsidR="000065B7" w:rsidRPr="00593EA8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3EA8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ตำบลและองค์การบริหารส่วนตำบล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พ.ศ.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๕๓๗ </w:t>
      </w:r>
      <w:r w:rsidRPr="006800B6">
        <w:rPr>
          <w:rFonts w:ascii="TH SarabunIT๙" w:eastAsia="AngsanaUPC-Bold" w:hAnsi="TH SarabunIT๙" w:cs="TH SarabunIT๙"/>
          <w:sz w:val="32"/>
          <w:szCs w:val="32"/>
          <w:cs/>
        </w:rPr>
        <w:t xml:space="preserve">แก้ไขเพิ่มเติมถึง </w:t>
      </w:r>
      <w:r>
        <w:rPr>
          <w:rFonts w:ascii="TH SarabunIT๙" w:eastAsia="AngsanaUPC-Bold" w:hAnsi="TH SarabunIT๙" w:cs="TH SarabunIT๙"/>
          <w:sz w:val="32"/>
          <w:szCs w:val="32"/>
          <w:cs/>
        </w:rPr>
        <w:t xml:space="preserve">(ฉบับที่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๖</w:t>
      </w:r>
      <w:r>
        <w:rPr>
          <w:rFonts w:ascii="TH SarabunIT๙" w:eastAsia="AngsanaUPC-Bold" w:hAnsi="TH SarabunIT๙" w:cs="TH SarabunIT๙"/>
          <w:sz w:val="32"/>
          <w:szCs w:val="32"/>
          <w:cs/>
        </w:rPr>
        <w:t>) พ.ศ.๒๕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๕๒</w:t>
      </w:r>
      <w:r w:rsidRPr="006800B6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 ๖๗ (๖) ที่กำหนดให้องค์การบริหารส่วนตำบล</w:t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>มีหน้าที่ส่งเสริม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เด็ก สตรี เยาวชน ผู้สูงอายุ และผู้พิการ ประกอบกับองค์การบริหารส่วนตำบล</w:t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>มีแนวทางในการปฏิบัติงานให้สอดคล้องกับ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ป.ป.ช.</w:t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 xml:space="preserve"> การบริหารราชการเพื่อป้องกันการทุจริต ในการเชิดชูเกียรติแก่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/บุคคลในการดำเนินกิจการ</w:t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>การประพฤติตนให้เป็นที่ประจักษ์ โดยการยกย่องเชิดชูเกียรติผู้ที่มีความซื่อ</w:t>
      </w:r>
      <w:r>
        <w:rPr>
          <w:rFonts w:ascii="TH SarabunIT๙" w:hAnsi="TH SarabunIT๙" w:cs="TH SarabunIT๙" w:hint="cs"/>
          <w:sz w:val="32"/>
          <w:szCs w:val="32"/>
          <w:cs/>
        </w:rPr>
        <w:t>สัตย์ สุจริต มีคุณธรรม จริยธรรม</w:t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>ยกย่องเชิดชูเกียรติผู้ที่ให้ความช่วยเหลือกิจการสาธารณะของท้องถิ่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 w:rsidRPr="00593EA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องค์การบริหารส่วนตำบลบ้านเนิน </w:t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>จึงได้จัดกิจกรรมวันพ่อ วันแม่แห่งชาติ คือการคัดเลื</w:t>
      </w:r>
      <w:r>
        <w:rPr>
          <w:rFonts w:ascii="TH SarabunIT๙" w:hAnsi="TH SarabunIT๙" w:cs="TH SarabunIT๙" w:hint="cs"/>
          <w:sz w:val="32"/>
          <w:szCs w:val="32"/>
          <w:cs/>
        </w:rPr>
        <w:t>อกพ่อและแม่ดีเด่นในพื้นที่ตำบลบ้านเนิน</w:t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 xml:space="preserve"> เพื่อมอบโล่ประกาศเกียรติคุณฯ เป็นการสร้างแบบฉบับที่ดีให้ปรากฏแก่สาธารณชน และให้สังคมได้ตระหนักถึงหน้าที่อันสำคัญยิ่งของพ่อและแม่ ที่สำคัญเพื่อเป็นแบบอย่างที่ดีของคนในชุมชนต่อไป</w:t>
      </w:r>
    </w:p>
    <w:p w:rsidR="000065B7" w:rsidRPr="00F603AB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593EA8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3EA8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065B7" w:rsidRPr="00593EA8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3EA8">
        <w:rPr>
          <w:rFonts w:ascii="TH SarabunIT๙" w:hAnsi="TH SarabunIT๙" w:cs="TH SarabunIT๙" w:hint="cs"/>
          <w:sz w:val="32"/>
          <w:szCs w:val="32"/>
          <w:cs/>
        </w:rPr>
        <w:tab/>
        <w:t>3.1 เพื่อยกย่องเชิดชูเกียรติแก่พ่อ แม่ ผู้มีความซื่อสัตย์ สุจริต ตั้งมั่นอยู่ในหลักคุณธรรม จริยธรรม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6"/>
          <w:szCs w:val="6"/>
        </w:rPr>
      </w:pPr>
      <w:r w:rsidRPr="00593EA8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พ่อ แม่ ที่ได้รับการคัดเลือกได้เป็นแบบอย่างที่ดีแก่บุตร ธิดา และสังคมสืบไป</w:t>
      </w:r>
    </w:p>
    <w:p w:rsidR="000065B7" w:rsidRPr="00F603AB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593EA8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3EA8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593EA8">
        <w:rPr>
          <w:rFonts w:ascii="TH SarabunIT๙" w:hAnsi="TH SarabunIT๙" w:cs="TH SarabunIT๙" w:hint="cs"/>
          <w:sz w:val="32"/>
          <w:szCs w:val="32"/>
          <w:cs/>
        </w:rPr>
        <w:tab/>
        <w:t>จัดพิธีมอบ</w:t>
      </w:r>
      <w:r>
        <w:rPr>
          <w:rFonts w:ascii="TH SarabunIT๙" w:hAnsi="TH SarabunIT๙" w:cs="TH SarabunIT๙" w:hint="cs"/>
          <w:sz w:val="32"/>
          <w:szCs w:val="32"/>
          <w:cs/>
        </w:rPr>
        <w:t>ใบ</w:t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>ประกาศเกียรติคุณแก่พ่อ แม่ด</w:t>
      </w:r>
      <w:r>
        <w:rPr>
          <w:rFonts w:ascii="TH SarabunIT๙" w:hAnsi="TH SarabunIT๙" w:cs="TH SarabunIT๙" w:hint="cs"/>
          <w:sz w:val="32"/>
          <w:szCs w:val="32"/>
          <w:cs/>
        </w:rPr>
        <w:t>ีเด่น จำนวน 2 ครั้ง/ปี ครั้งละ ๗๐</w:t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593EA8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3EA8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 w:rsidRPr="00593EA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 อำเภอเชียรใหญ่ จังหวัดนครศรีธรรมราช</w:t>
      </w:r>
    </w:p>
    <w:p w:rsidR="003C4DBE" w:rsidRDefault="003C4DBE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3C4DBE" w:rsidRDefault="003C4DBE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3C4DBE" w:rsidRDefault="003C4DBE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3C4DBE" w:rsidRDefault="003C4DBE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3C4DBE" w:rsidRDefault="003C4DBE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3C4DBE" w:rsidRDefault="003C4DBE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3C4DBE" w:rsidRDefault="003C4DBE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0019D5" w:rsidRDefault="000019D5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0019D5" w:rsidRDefault="000019D5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3C4DBE" w:rsidRDefault="003C4DBE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3C4DBE" w:rsidRDefault="003C4DBE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3C4DBE" w:rsidRPr="003C4DBE" w:rsidRDefault="005143C6" w:rsidP="003C4DB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๘</w:t>
      </w:r>
    </w:p>
    <w:p w:rsidR="000065B7" w:rsidRPr="00F603AB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065B7" w:rsidRPr="00593EA8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3EA8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0065B7" w:rsidRPr="00593EA8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3EA8">
        <w:rPr>
          <w:rFonts w:ascii="TH SarabunIT๙" w:hAnsi="TH SarabunIT๙" w:cs="TH SarabunIT๙" w:hint="cs"/>
          <w:sz w:val="32"/>
          <w:szCs w:val="32"/>
          <w:cs/>
        </w:rPr>
        <w:tab/>
        <w:t>6.1 จัดทำประกาศกำหนดหลักเกณฑ์และวิธีการคัดเลือกพ่อ แม่ ดีเด่น ที่มีคุณสมบัติที่จะได้รับการคัดเลือกให้เป็นพ่อ แม่ ดีเด่น ประจำปี เพื่อประกาศให้ประชาชนทราบ</w:t>
      </w:r>
    </w:p>
    <w:p w:rsidR="000065B7" w:rsidRPr="00593EA8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3EA8">
        <w:rPr>
          <w:rFonts w:ascii="TH SarabunIT๙" w:hAnsi="TH SarabunIT๙" w:cs="TH SarabunIT๙" w:hint="cs"/>
          <w:sz w:val="32"/>
          <w:szCs w:val="32"/>
          <w:cs/>
        </w:rPr>
        <w:tab/>
        <w:t>6.2 แจ้งประกาศหลักเกณฑ์ในก</w:t>
      </w:r>
      <w:r>
        <w:rPr>
          <w:rFonts w:ascii="TH SarabunIT๙" w:hAnsi="TH SarabunIT๙" w:cs="TH SarabunIT๙" w:hint="cs"/>
          <w:sz w:val="32"/>
          <w:szCs w:val="32"/>
          <w:cs/>
        </w:rPr>
        <w:t>ารคัดเลือกให้ทุกชุมชนในเขตองค์การบริหารส่วนตำบลบ้านเนิน</w:t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 xml:space="preserve"> ชุมชน เพื่อให้แต่ละชุมชนดำเนินการคัดเลือก กลั่นกรองบุคคลที่สมควรเสนอชื่อเข้าร</w:t>
      </w:r>
      <w:r>
        <w:rPr>
          <w:rFonts w:ascii="TH SarabunIT๙" w:hAnsi="TH SarabunIT๙" w:cs="TH SarabunIT๙" w:hint="cs"/>
          <w:sz w:val="32"/>
          <w:szCs w:val="32"/>
          <w:cs/>
        </w:rPr>
        <w:t>ับการคัดเลือกในชั้นต้นมายังองค์การบริหารส่วนตำบลบ้านเนิน</w:t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คณะกรรมการพิจารณากลั่นกรองได้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>อีกครั้งหนึ่ง</w:t>
      </w:r>
    </w:p>
    <w:p w:rsidR="000065B7" w:rsidRPr="00593EA8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3EA8">
        <w:rPr>
          <w:rFonts w:ascii="TH SarabunIT๙" w:hAnsi="TH SarabunIT๙" w:cs="TH SarabunIT๙" w:hint="cs"/>
          <w:sz w:val="32"/>
          <w:szCs w:val="32"/>
          <w:cs/>
        </w:rPr>
        <w:tab/>
        <w:t>6.3 แต่งตั้งคณะกรรมการพิจารณากลั่นกรองเพื่อทำหน้าที่กลั่นกรองคุณสมบัติผู้ที่ถูกเสนอ</w:t>
      </w:r>
      <w:r>
        <w:rPr>
          <w:rFonts w:ascii="TH SarabunIT๙" w:hAnsi="TH SarabunIT๙" w:cs="TH SarabunIT๙" w:hint="cs"/>
          <w:sz w:val="32"/>
          <w:szCs w:val="32"/>
          <w:cs/>
        </w:rPr>
        <w:t>ชื่อจากชุมชนต่างๆ ภายในเขตองค์การบริหารส่วนตำบลบ้านเนิน</w:t>
      </w:r>
    </w:p>
    <w:p w:rsidR="000065B7" w:rsidRPr="00593EA8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3EA8">
        <w:rPr>
          <w:rFonts w:ascii="TH SarabunIT๙" w:hAnsi="TH SarabunIT๙" w:cs="TH SarabunIT๙" w:hint="cs"/>
          <w:sz w:val="32"/>
          <w:szCs w:val="32"/>
          <w:cs/>
        </w:rPr>
        <w:tab/>
        <w:t>6.4 คณะกรรมการฯ เสนอชื่อพ่อ แม่ ดีเด่นที่ผ่านการกลั่นกรองด้านคุณสมบัติ โดยเสนอรายชื่อให้ผู้บริหารทราบและเห็นชอบ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3EA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5 ดำเนินการจัดพิธีการมอบโล่หรือใบประกาศเกียรติคุณ</w:t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 xml:space="preserve"> ในวันสำคัญที่ตรงกับวันเฉลิมพระชนมพรรษาของพระบาทสมเด็จพระเจ้าอยู่หัวภูมิพลอดุลยเดช และของสมเด็จพระนางเจ้าสิริกิตติ์พระบรมราชินีนาถ จำนวน 2 ครั้ง/ปี </w:t>
      </w:r>
    </w:p>
    <w:p w:rsidR="000065B7" w:rsidRPr="00F603AB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593EA8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3EA8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593EA8">
        <w:rPr>
          <w:rFonts w:ascii="TH SarabunIT๙" w:hAnsi="TH SarabunIT๙" w:cs="TH SarabunIT๙"/>
          <w:sz w:val="32"/>
          <w:szCs w:val="32"/>
        </w:rPr>
        <w:tab/>
      </w:r>
      <w:r w:rsidR="000019D5">
        <w:rPr>
          <w:rFonts w:ascii="TH SarabunIT๙" w:hAnsi="TH SarabunIT๙" w:cs="TH SarabunIT๙"/>
          <w:sz w:val="32"/>
          <w:szCs w:val="32"/>
        </w:rPr>
        <w:t>3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ปี (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019D5">
        <w:rPr>
          <w:rFonts w:ascii="TH SarabunIT๙" w:hAnsi="TH SarabunIT๙" w:cs="TH SarabunIT๙"/>
          <w:sz w:val="32"/>
          <w:szCs w:val="32"/>
        </w:rPr>
        <w:t>2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A1E">
        <w:rPr>
          <w:rFonts w:ascii="TH SarabunIT๙" w:hAnsi="TH SarabunIT๙" w:cs="TH SarabunIT๙"/>
          <w:sz w:val="32"/>
          <w:szCs w:val="32"/>
          <w:cs/>
        </w:rPr>
        <w:t>–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065B7" w:rsidRPr="00573E3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593EA8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3EA8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593EA8">
        <w:rPr>
          <w:rFonts w:ascii="TH SarabunIT๙" w:hAnsi="TH SarabunIT๙" w:cs="TH SarabunIT๙" w:hint="cs"/>
          <w:sz w:val="32"/>
          <w:szCs w:val="32"/>
          <w:cs/>
        </w:rPr>
        <w:tab/>
      </w:r>
      <w:r w:rsidR="000425C6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0065B7" w:rsidRPr="00573E3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593EA8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3EA8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593EA8">
        <w:rPr>
          <w:rFonts w:ascii="TH SarabunIT๙" w:hAnsi="TH SarabunIT๙" w:cs="TH SarabunIT๙" w:hint="cs"/>
          <w:sz w:val="32"/>
          <w:szCs w:val="32"/>
          <w:cs/>
        </w:rPr>
        <w:tab/>
      </w:r>
      <w:r w:rsidR="00DE0EFB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บ้านเนิน</w:t>
      </w:r>
    </w:p>
    <w:p w:rsidR="000065B7" w:rsidRPr="00F6733F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593EA8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3EA8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สัมฤทธิ์</w:t>
      </w:r>
    </w:p>
    <w:p w:rsidR="000065B7" w:rsidRPr="00593EA8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3EA8">
        <w:rPr>
          <w:rFonts w:ascii="TH SarabunIT๙" w:hAnsi="TH SarabunIT๙" w:cs="TH SarabunIT๙" w:hint="cs"/>
          <w:sz w:val="32"/>
          <w:szCs w:val="32"/>
          <w:cs/>
        </w:rPr>
        <w:tab/>
      </w:r>
      <w:r w:rsidRPr="00593EA8">
        <w:rPr>
          <w:rFonts w:ascii="TH SarabunIT๙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0065B7" w:rsidRPr="00593EA8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3EA8">
        <w:rPr>
          <w:rFonts w:ascii="TH SarabunIT๙" w:hAnsi="TH SarabunIT๙" w:cs="TH SarabunIT๙" w:hint="cs"/>
          <w:sz w:val="32"/>
          <w:szCs w:val="32"/>
          <w:cs/>
        </w:rPr>
        <w:tab/>
        <w:t>- มีพ่อแม่ดีเด่น ที่ได้รับเชิดชูเกียรติไม่น้อยกว่าร้อยละ 80 ของจำนวนกลุ่มเป้าหมาย</w:t>
      </w:r>
    </w:p>
    <w:p w:rsidR="000065B7" w:rsidRPr="00593EA8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3EA8">
        <w:rPr>
          <w:rFonts w:ascii="TH SarabunIT๙" w:hAnsi="TH SarabunIT๙" w:cs="TH SarabunIT๙" w:hint="cs"/>
          <w:sz w:val="32"/>
          <w:szCs w:val="32"/>
          <w:cs/>
        </w:rPr>
        <w:tab/>
      </w:r>
      <w:r w:rsidRPr="00593E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2 ผลลัพธ์ </w:t>
      </w:r>
    </w:p>
    <w:p w:rsidR="000065B7" w:rsidRPr="00593EA8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3EA8">
        <w:rPr>
          <w:rFonts w:ascii="TH SarabunIT๙" w:hAnsi="TH SarabunIT๙" w:cs="TH SarabunIT๙" w:hint="cs"/>
          <w:sz w:val="32"/>
          <w:szCs w:val="32"/>
          <w:cs/>
        </w:rPr>
        <w:tab/>
        <w:t>- พ่อ แม่ดีเด่นที่ได้รับมอบโล่ประกาศเกียรติคุณ มีความพึงพอใจไม่น้อยกว่าระดับดี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3EA8">
        <w:rPr>
          <w:rFonts w:ascii="TH SarabunIT๙" w:hAnsi="TH SarabunIT๙" w:cs="TH SarabunIT๙" w:hint="cs"/>
          <w:sz w:val="32"/>
          <w:szCs w:val="32"/>
          <w:cs/>
        </w:rPr>
        <w:tab/>
        <w:t>- มีพ่อ แม่ดีเด่น ที่เป็นบุคคลต้นแบบแก่บุตร ธิดา และสังคมสืบไป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19D5" w:rsidRDefault="000019D5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5143C6" w:rsidP="003C4DB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๙</w:t>
      </w:r>
    </w:p>
    <w:p w:rsidR="000065B7" w:rsidRDefault="000065B7" w:rsidP="003C4D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B85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๒</w:t>
      </w:r>
    </w:p>
    <w:p w:rsidR="003C4DBE" w:rsidRPr="005143C6" w:rsidRDefault="003C4DBE" w:rsidP="003C4D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0065B7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8"/>
          <w:szCs w:val="32"/>
        </w:rPr>
      </w:pPr>
      <w:r w:rsidRPr="00C150ED">
        <w:rPr>
          <w:rFonts w:ascii="TH SarabunIT๙" w:hAnsi="TH SarabunIT๙" w:cs="TH SarabunIT๙" w:hint="cs"/>
          <w:sz w:val="28"/>
          <w:szCs w:val="32"/>
          <w:cs/>
        </w:rPr>
        <w:t>กิจกรรมยกย่</w:t>
      </w:r>
      <w:r>
        <w:rPr>
          <w:rFonts w:ascii="TH SarabunIT๙" w:hAnsi="TH SarabunIT๙" w:cs="TH SarabunIT๙" w:hint="cs"/>
          <w:sz w:val="28"/>
          <w:szCs w:val="32"/>
          <w:cs/>
        </w:rPr>
        <w:t>องและเชิดชูเกียรติพนักงานสังกัดองค์การบริหารส่วนตำบลบ้านเนินผู้มีคุณธรรม จริยธรรม และให้บริการประชาชนดีเด่น</w:t>
      </w:r>
    </w:p>
    <w:p w:rsidR="000065B7" w:rsidRPr="00593EA8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3EA8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0065B7" w:rsidRPr="00C96C1F" w:rsidRDefault="000065B7" w:rsidP="000065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3EA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นักงานส่วนตำบล</w:t>
      </w:r>
      <w:r w:rsidRPr="00C96C1F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C96C1F">
        <w:rPr>
          <w:rFonts w:ascii="TH SarabunPSK" w:hAnsi="TH SarabunPSK" w:cs="TH SarabunPSK"/>
          <w:sz w:val="32"/>
          <w:szCs w:val="32"/>
          <w:cs/>
        </w:rPr>
        <w:t>และลูกจ้างขององค์กรปกครองส่วนท้องถิ่นเป็นผู้ที่มีบทบาทสำคัญและเป็นกลไกหลักของประเทศในการให้บริการสาธารณะ</w:t>
      </w:r>
      <w:r w:rsidRPr="00C96C1F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เพื่อตอบสนองความต้องการของประชาชนในท้องถิ่น</w:t>
      </w:r>
      <w:r w:rsidRPr="00C96C1F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ทั้งยังมีหน้าที่และความรับผิดชอบสำคัญในอันที่จะบำบัดทุกข์บำรุงสุข</w:t>
      </w:r>
      <w:r w:rsidRPr="00C96C1F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และสร้างคุณภาพชีวิตที่ดีให้แก่ประชาชนในท้องถิ่นโดยให้สอดคล้องกับนโยบายของรัฐบาลและท้องถิ่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ดัง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การที่ประชาชนในแต่ละท้องถิ่นจะมีความเป็นอยู่ที่ดีมีความสุขหรือไม่</w:t>
      </w:r>
      <w:r w:rsidRPr="00C96C1F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จึงขึ้นอยู่กับการประพฤติปฏิบัติของข้าราชการ</w:t>
      </w:r>
      <w:r w:rsidRPr="00C96C1F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พนักงาน</w:t>
      </w:r>
      <w:r w:rsidRPr="00C96C1F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และลูกจ้างขององค์กรปกครองส่วนท้องถิ่นทุกคน</w:t>
      </w:r>
      <w:r w:rsidRPr="00C96C1F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หากข้าราชการ</w:t>
      </w:r>
      <w:r w:rsidRPr="00C96C1F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พนักงาน</w:t>
      </w:r>
      <w:r w:rsidRPr="00C96C1F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และลูกจ้างขององค์กรปกครองส่วนท้องถิ่นเป็นผู้มีคุณธรรม</w:t>
      </w:r>
      <w:r w:rsidRPr="00C96C1F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ปฏิบัติตนอยู่ในกรอบจริยธรรม</w:t>
      </w:r>
      <w:r w:rsidRPr="00C96C1F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เป็นผู้มีจิตสำนึกที่จะตอบสนองคุณแผ่นดินด้วยการกระทำทุกสิ่งเพื่อคุณประโยชน์ของประชาชนและประเทศชาติ</w:t>
      </w:r>
      <w:r w:rsidRPr="00C96C1F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โดยน้อมนำพระราชจริยวัตร</w:t>
      </w:r>
      <w:r w:rsidRPr="00C96C1F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พระราชกรณียกิจ</w:t>
      </w:r>
      <w:r w:rsidRPr="00C96C1F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และอัญเชิญพระบรมราโชวาทของพระบาทสมเด็จพระเจ้าอยู่หัวใส่เกล้าฯ</w:t>
      </w:r>
      <w:r w:rsidRPr="00C96C1F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เป็นแนวทางในการปฏิบัติหน้าที่เพื่อให้เกิดผลดีอย่างเต็มกำลังความสามารถแล้ว</w:t>
      </w:r>
      <w:r w:rsidRPr="00C96C1F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ย่อมส่งผลดีสู่ประชาชนโดยตรงซึ่งพระบรมราโชวาทของพระบาทสมเด็จพระเจ้าอยู่หัวภูมิพลอดุลยเดชมหารา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96C1F">
        <w:rPr>
          <w:rFonts w:ascii="TH SarabunPSK" w:hAnsi="TH SarabunPSK" w:cs="TH SarabunPSK"/>
          <w:sz w:val="32"/>
          <w:szCs w:val="32"/>
          <w:cs/>
        </w:rPr>
        <w:t>ได้พระราชทานคุณธ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ประ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แก่ข้าราชการและประชาชนในคราวสมโภชน์กรุงรัตนโกสินท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๐๐</w:t>
      </w:r>
      <w:r w:rsidRPr="00C96C1F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ปี</w:t>
      </w:r>
      <w:r w:rsidRPr="00C96C1F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0065B7" w:rsidRPr="00C96C1F" w:rsidRDefault="000065B7" w:rsidP="000065B7">
      <w:pPr>
        <w:tabs>
          <w:tab w:val="left" w:pos="426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C96C1F">
        <w:rPr>
          <w:rFonts w:ascii="TH SarabunPSK" w:hAnsi="TH SarabunPSK" w:cs="TH SarabunPSK"/>
          <w:sz w:val="32"/>
          <w:szCs w:val="32"/>
          <w:cs/>
        </w:rPr>
        <w:t xml:space="preserve">ประการ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96C1F">
        <w:rPr>
          <w:rFonts w:ascii="TH SarabunPSK" w:hAnsi="TH SarabunPSK" w:cs="TH SarabunPSK"/>
          <w:sz w:val="32"/>
          <w:szCs w:val="32"/>
        </w:rPr>
        <w:t xml:space="preserve">  </w:t>
      </w:r>
      <w:r w:rsidRPr="00C96C1F">
        <w:rPr>
          <w:rFonts w:ascii="TH SarabunPSK" w:hAnsi="TH SarabunPSK" w:cs="TH SarabunPSK"/>
          <w:sz w:val="32"/>
          <w:szCs w:val="32"/>
          <w:cs/>
        </w:rPr>
        <w:t>การรักษาความสัจ</w:t>
      </w:r>
      <w:r w:rsidRPr="00C96C1F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ความจริงใจต่อตัวเอง</w:t>
      </w:r>
      <w:r w:rsidRPr="00C96C1F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รู้จักสละประโยชน์ส่วนน้อยของตนเพื่อประโยชน์ส่วนใหญ่ของบ้านเมืองที่จะประพฤติปฏิบัติแต่สิ่งที่เป็นประโยชน์และเป็นธรรม</w:t>
      </w:r>
    </w:p>
    <w:p w:rsidR="000065B7" w:rsidRPr="00C96C1F" w:rsidRDefault="000065B7" w:rsidP="000065B7">
      <w:pPr>
        <w:tabs>
          <w:tab w:val="left" w:pos="426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C96C1F">
        <w:rPr>
          <w:rFonts w:ascii="TH SarabunPSK" w:hAnsi="TH SarabunPSK" w:cs="TH SarabunPSK"/>
          <w:sz w:val="32"/>
          <w:szCs w:val="32"/>
          <w:cs/>
        </w:rPr>
        <w:t xml:space="preserve">ประการ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96C1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การรู้จักข่มใจตนเอง</w:t>
      </w:r>
      <w:r w:rsidRPr="00C96C1F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ฝึกใจตนเองให้ประพฤติปฏิบัติอยู่ในความสัจความดีนั้น</w:t>
      </w:r>
    </w:p>
    <w:p w:rsidR="000065B7" w:rsidRPr="00C96C1F" w:rsidRDefault="000065B7" w:rsidP="000065B7">
      <w:pPr>
        <w:tabs>
          <w:tab w:val="left" w:pos="426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ประการ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96C1F">
        <w:rPr>
          <w:rFonts w:ascii="TH SarabunPSK" w:hAnsi="TH SarabunPSK" w:cs="TH SarabunPSK"/>
          <w:sz w:val="32"/>
          <w:szCs w:val="32"/>
        </w:rPr>
        <w:t xml:space="preserve">  </w:t>
      </w:r>
      <w:r w:rsidRPr="00C96C1F">
        <w:rPr>
          <w:rFonts w:ascii="TH SarabunPSK" w:hAnsi="TH SarabunPSK" w:cs="TH SarabunPSK"/>
          <w:sz w:val="32"/>
          <w:szCs w:val="32"/>
          <w:cs/>
        </w:rPr>
        <w:t>การอดทน</w:t>
      </w:r>
      <w:r w:rsidRPr="00C96C1F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อดกลั้น</w:t>
      </w:r>
      <w:r w:rsidRPr="00C96C1F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และอดออม</w:t>
      </w:r>
      <w:r w:rsidRPr="00C96C1F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ไม่ประพฤติล่วงความสัตย์สุจริตไม่ว่าจะด้วยเหตุประการใด</w:t>
      </w:r>
    </w:p>
    <w:p w:rsidR="000065B7" w:rsidRPr="00C96C1F" w:rsidRDefault="000065B7" w:rsidP="000065B7">
      <w:pPr>
        <w:tabs>
          <w:tab w:val="left" w:pos="426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ประการ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การรู้จักละวางความชั่ว</w:t>
      </w:r>
      <w:r w:rsidRPr="00C96C1F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ความทุจริต</w:t>
      </w:r>
      <w:r w:rsidRPr="00C96C1F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และรู้จักเสียสละประโยชน์ส่วนน้อยของตนเพื่อประโยชน์ส่วนใหญ่ของบ้านเมือง</w:t>
      </w:r>
    </w:p>
    <w:p w:rsidR="000065B7" w:rsidRPr="00C96C1F" w:rsidRDefault="000065B7" w:rsidP="000065B7">
      <w:pPr>
        <w:tabs>
          <w:tab w:val="left" w:pos="426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C96C1F">
        <w:rPr>
          <w:rFonts w:ascii="TH SarabunPSK" w:hAnsi="TH SarabunPSK" w:cs="TH SarabunPSK"/>
          <w:sz w:val="32"/>
          <w:szCs w:val="32"/>
          <w:cs/>
        </w:rPr>
        <w:t>คุณธรรม</w:t>
      </w:r>
      <w:r w:rsidRPr="00C96C1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C96C1F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ประการนี้</w:t>
      </w:r>
      <w:r w:rsidRPr="00C96C1F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ถ้าแต่ละคนพยายามปลูกฝังและบำรุงให้เจริญงอกงามขึ้นโดยทั่วกันแล้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จะช่วยให้ประเทศชาติบังเกิดความสุข</w:t>
      </w:r>
      <w:r w:rsidRPr="00C96C1F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ความร่มเย็น</w:t>
      </w:r>
      <w:r w:rsidRPr="00C96C1F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และมีโอกาสที่จะปรับปรุงพัฒนาให้มั่นคงก้าวหน้าต่อไปได้ดังประสงค์</w:t>
      </w:r>
      <w:r w:rsidRPr="00C96C1F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</w:rPr>
        <w:tab/>
      </w:r>
    </w:p>
    <w:p w:rsidR="000065B7" w:rsidRPr="00C96C1F" w:rsidRDefault="000065B7" w:rsidP="000065B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6C1F">
        <w:rPr>
          <w:rFonts w:ascii="TH SarabunPSK" w:hAnsi="TH SarabunPSK" w:cs="TH SarabunPSK"/>
          <w:sz w:val="32"/>
          <w:szCs w:val="32"/>
          <w:cs/>
        </w:rPr>
        <w:t>คุณธรรมและจริยธรรมจึงเป็นเครื่องมืออันสำคัญยิ่งที่จะช่วยให้ข้าราชการ</w:t>
      </w:r>
      <w:r w:rsidRPr="00C96C1F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พนักงานและลูกจ้างขององค์กรปกครองส่วนท้องถิ่น</w:t>
      </w:r>
      <w:r w:rsidRPr="00C96C1F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ได้มีหลักการและแนวทางประพฤติปฏิบัติตนไปในทางที่ถูกต้องเหมาะสมนำ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C96C1F">
        <w:rPr>
          <w:rFonts w:ascii="TH SarabunPSK" w:hAnsi="TH SarabunPSK" w:cs="TH SarabunPSK"/>
          <w:sz w:val="32"/>
          <w:szCs w:val="32"/>
          <w:cs/>
        </w:rPr>
        <w:t>ซึ่งประสิทธิภาพ</w:t>
      </w:r>
      <w:r w:rsidRPr="00C96C1F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ประสิทธิผล</w:t>
      </w:r>
      <w:r w:rsidRPr="00C96C1F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ความพอใจ</w:t>
      </w:r>
      <w:r w:rsidRPr="00C96C1F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ความผาสุกของประชาชน</w:t>
      </w:r>
      <w:r w:rsidRPr="00C96C1F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ความเจริญรุ่งเรืองของประเทศชาติ</w:t>
      </w:r>
      <w:r w:rsidRPr="00C96C1F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และส่งผลให้เกิดความสุขความเจริญย้อนกลับมาสู่ตัวผู้ประพฤติปฏิบัติเองทุกคน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และตามประกาศคณะกรรมการมาตรฐานการบริหารงานบุคคลส่วนท้องถิ่น เรื่อง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มาตรฐานทางคุณธรรมและจริยธรรมของข้าราชการ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พนักงาน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และลูกจ้างขององค์กรปกครองส่วนท้องถิ่น ได้แจ้งแนวทางดำเนินการเพื่อให้มาตรฐานทางคุณธรรมและจริยธรรมบังเกิดผลในทางปฏิบัติ</w:t>
      </w:r>
    </w:p>
    <w:p w:rsidR="000065B7" w:rsidRPr="00C96C1F" w:rsidRDefault="000065B7" w:rsidP="000065B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>
        <w:rPr>
          <w:rFonts w:ascii="TH SarabunPSK" w:eastAsia="EucrosiaUPCBold" w:hAnsi="TH SarabunPSK" w:cs="TH SarabunPSK" w:hint="cs"/>
          <w:sz w:val="32"/>
          <w:szCs w:val="32"/>
          <w:cs/>
        </w:rPr>
        <w:t>๑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.  </w:t>
      </w:r>
      <w:r w:rsidRPr="00C96C1F">
        <w:rPr>
          <w:rFonts w:ascii="TH SarabunPSK" w:eastAsia="EucrosiaUPCItalic" w:hAnsi="TH SarabunPSK" w:cs="TH SarabunPSK"/>
          <w:sz w:val="32"/>
          <w:szCs w:val="32"/>
          <w:cs/>
        </w:rPr>
        <w:t>ส่งเสริมให้ผู้บริหารองค์กรปกครองส่วนท้องถิ่น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สร้างความรู้และทัศนคติให้แก่เจ้าหน้าที่ในหน่วยงานทุกคนให้รับรู้และเข้าใจอย่าง</w:t>
      </w:r>
      <w:r>
        <w:rPr>
          <w:rFonts w:ascii="TH SarabunPSK" w:eastAsia="EucrosiaUPCBold" w:hAnsi="TH SarabunPSK" w:cs="TH SarabunPSK" w:hint="cs"/>
          <w:sz w:val="32"/>
          <w:szCs w:val="32"/>
          <w:cs/>
        </w:rPr>
        <w:t>ชัดแจ้ง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ว่าการประพฤติปฏิบัติตามกรอบของมาตรฐานทางคุณธรรมและจริยธรรมของหน่วยงานของตนเป็นอย่างไร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พฤติกรรมใดคือพฤติกรรมที่ควรปฏิบัติ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พฤติกรรมใดคือพฤติกรรมที่พึงละเว้น</w:t>
      </w:r>
    </w:p>
    <w:p w:rsidR="000019D5" w:rsidRDefault="000019D5" w:rsidP="003C4D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</w:p>
    <w:p w:rsidR="003C4DBE" w:rsidRDefault="005143C6" w:rsidP="003C4D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  <w:r>
        <w:rPr>
          <w:rFonts w:ascii="TH SarabunPSK" w:eastAsia="EucrosiaUPCBold" w:hAnsi="TH SarabunPSK" w:cs="TH SarabunPSK" w:hint="cs"/>
          <w:sz w:val="32"/>
          <w:szCs w:val="32"/>
          <w:cs/>
        </w:rPr>
        <w:lastRenderedPageBreak/>
        <w:t>๗๐</w:t>
      </w:r>
    </w:p>
    <w:p w:rsidR="003C4DBE" w:rsidRDefault="003C4DBE" w:rsidP="000065B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EucrosiaUPCBold" w:hAnsi="TH SarabunPSK" w:cs="TH SarabunPSK"/>
          <w:sz w:val="32"/>
          <w:szCs w:val="32"/>
        </w:rPr>
      </w:pPr>
    </w:p>
    <w:p w:rsidR="000065B7" w:rsidRPr="00C96C1F" w:rsidRDefault="000065B7" w:rsidP="000065B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>
        <w:rPr>
          <w:rFonts w:ascii="TH SarabunPSK" w:eastAsia="EucrosiaUPCBold" w:hAnsi="TH SarabunPSK" w:cs="TH SarabunPSK" w:hint="cs"/>
          <w:sz w:val="32"/>
          <w:szCs w:val="32"/>
          <w:cs/>
        </w:rPr>
        <w:t xml:space="preserve"> ๒</w:t>
      </w:r>
      <w:r>
        <w:rPr>
          <w:rFonts w:ascii="TH SarabunPSK" w:eastAsia="EucrosiaUPCBold" w:hAnsi="TH SarabunPSK" w:cs="TH SarabunPSK"/>
          <w:sz w:val="32"/>
          <w:szCs w:val="32"/>
        </w:rPr>
        <w:t xml:space="preserve">. </w:t>
      </w:r>
      <w:r w:rsidRPr="00C96C1F">
        <w:rPr>
          <w:rFonts w:ascii="TH SarabunPSK" w:eastAsia="EucrosiaUPCItalic" w:hAnsi="TH SarabunPSK" w:cs="TH SarabunPSK"/>
          <w:sz w:val="32"/>
          <w:szCs w:val="32"/>
          <w:cs/>
        </w:rPr>
        <w:t>การใช้มาตรการยกย่องให้รางวัล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แก่ผู้ที่ประพฤติปฏิบัติตนอยู่ในกรอบของมาตรฐานทางคุณธรรมและจริยธรรมจนเป็นที่ประจักษ์ชัด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อาจเป็นในรูปตัวเงินหรือมิใช่ตัวเงินก็ได้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เช่น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การยกย่องชมเชยการมอบโล่ การประกาศเกียรติคุณ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การประกาศชื่อทางสื่อมวลชน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เป็นต้น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นอกจากนี้มาตรการที่ควรดำเนินการควบคู่ไปกับการยกย่องให้รางวัล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คือ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การไม่สนับสนุนผู้ที่ไม่ประพฤติปฏิบัติตามกรอบของมาตรฐานทางคุณธรรมและจริยธรรม</w:t>
      </w:r>
      <w:r w:rsidR="003C4DBE">
        <w:rPr>
          <w:rFonts w:ascii="TH SarabunPSK" w:eastAsia="EucrosiaUPCBold" w:hAnsi="TH SarabunPSK" w:cs="TH SarabunPSK"/>
          <w:sz w:val="32"/>
          <w:szCs w:val="32"/>
        </w:rPr>
        <w:t xml:space="preserve"> 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เพื่อแสดงให้เห็นความแตกต่างและสร้างขวัญกำลังใจให้แก่ผู้กระทำดี</w:t>
      </w:r>
    </w:p>
    <w:p w:rsidR="000065B7" w:rsidRPr="00C96C1F" w:rsidRDefault="000065B7" w:rsidP="000065B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>
        <w:rPr>
          <w:rFonts w:ascii="TH SarabunPSK" w:eastAsia="EucrosiaUPCBold" w:hAnsi="TH SarabunPSK" w:cs="TH SarabunPSK" w:hint="cs"/>
          <w:sz w:val="32"/>
          <w:szCs w:val="32"/>
          <w:cs/>
        </w:rPr>
        <w:t>๓</w:t>
      </w:r>
      <w:r>
        <w:rPr>
          <w:rFonts w:ascii="TH SarabunPSK" w:eastAsia="EucrosiaUPCBold" w:hAnsi="TH SarabunPSK" w:cs="TH SarabunPSK"/>
          <w:sz w:val="32"/>
          <w:szCs w:val="32"/>
        </w:rPr>
        <w:t>.</w:t>
      </w:r>
      <w:r w:rsidRPr="00C96C1F">
        <w:rPr>
          <w:rFonts w:ascii="TH SarabunPSK" w:eastAsia="EucrosiaUPCItalic" w:hAnsi="TH SarabunPSK" w:cs="TH SarabunPSK"/>
          <w:sz w:val="32"/>
          <w:szCs w:val="32"/>
          <w:cs/>
        </w:rPr>
        <w:t>การเป็นแบบอย่าง</w:t>
      </w:r>
      <w:r w:rsidRPr="00C96C1F">
        <w:rPr>
          <w:rFonts w:ascii="TH SarabunPSK" w:eastAsia="EucrosiaUPCItalic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</w:rPr>
        <w:t>(model)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 xml:space="preserve"> คือ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การนำตัวอย่างที่ดีมาชี้ให้เห็น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โดยจุดเน้นสำคัญคือ</w:t>
      </w:r>
      <w:r>
        <w:rPr>
          <w:rFonts w:ascii="TH SarabunPSK" w:eastAsia="EucrosiaUPCBold" w:hAnsi="TH SarabunPSK" w:cs="TH SarabunPSK" w:hint="cs"/>
          <w:sz w:val="32"/>
          <w:szCs w:val="32"/>
          <w:cs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ตัวผู้บังคับบัญชาทุกระดับจะต้องใช้ภาวะผู้นำในการทำตัวเป็นแบบอย่างที่ดีสร้างศรัทธาให้เกิดขึ้นแก่ผู้ใต้บังคับบัญชาและชักนำผู้ใต้บังคับบัญชาไปสู่การประพฤติปฏิบัติตามมาตรฐานทางคุณธรรมและจริยธรรม</w:t>
      </w:r>
    </w:p>
    <w:p w:rsidR="000065B7" w:rsidRDefault="000065B7" w:rsidP="000065B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>
        <w:rPr>
          <w:rFonts w:ascii="TH SarabunPSK" w:eastAsia="EucrosiaUPCBold" w:hAnsi="TH SarabunPSK" w:cs="TH SarabunPSK" w:hint="cs"/>
          <w:sz w:val="32"/>
          <w:szCs w:val="32"/>
          <w:cs/>
        </w:rPr>
        <w:t>๔</w:t>
      </w:r>
      <w:r>
        <w:rPr>
          <w:rFonts w:ascii="TH SarabunPSK" w:eastAsia="EucrosiaUPCBold" w:hAnsi="TH SarabunPSK" w:cs="TH SarabunPSK"/>
          <w:sz w:val="32"/>
          <w:szCs w:val="32"/>
        </w:rPr>
        <w:t xml:space="preserve">. </w:t>
      </w:r>
      <w:r w:rsidRPr="00C96C1F">
        <w:rPr>
          <w:rFonts w:ascii="TH SarabunPSK" w:eastAsia="EucrosiaUPCItalic" w:hAnsi="TH SarabunPSK" w:cs="TH SarabunPSK"/>
          <w:sz w:val="32"/>
          <w:szCs w:val="32"/>
          <w:cs/>
        </w:rPr>
        <w:t>การตั้งชมรมหรือสร้างเครือข่าย</w:t>
      </w:r>
      <w:r w:rsidRPr="00C96C1F">
        <w:rPr>
          <w:rFonts w:ascii="TH SarabunPSK" w:eastAsia="EucrosiaUPCItalic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เป็นวิธีการหนึ่งในการสร้างความรู้สึกร่วมให้เกิดขึ้นกับเจ้าหน้าที่ในหน่วยงาน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ซึ่งจะนำไปสู่การร่วมมือร่วมใจกันรณรงค์ให้เกิดการถือปฏิบัติ</w:t>
      </w:r>
    </w:p>
    <w:p w:rsidR="000065B7" w:rsidRPr="00C96C1F" w:rsidRDefault="000065B7" w:rsidP="000065B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>
        <w:rPr>
          <w:rFonts w:ascii="TH SarabunPSK" w:eastAsia="EucrosiaUPCBold" w:hAnsi="TH SarabunPSK" w:cs="TH SarabunPSK" w:hint="cs"/>
          <w:sz w:val="32"/>
          <w:szCs w:val="32"/>
          <w:cs/>
        </w:rPr>
        <w:t>๕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. </w:t>
      </w:r>
      <w:r w:rsidRPr="00C96C1F">
        <w:rPr>
          <w:rFonts w:ascii="TH SarabunPSK" w:eastAsia="EucrosiaUPCItalic" w:hAnsi="TH SarabunPSK" w:cs="TH SarabunPSK"/>
          <w:sz w:val="32"/>
          <w:szCs w:val="32"/>
          <w:cs/>
        </w:rPr>
        <w:t>การจัดกิจกรรมรณรงค์</w:t>
      </w:r>
      <w:r w:rsidRPr="00C96C1F">
        <w:rPr>
          <w:rFonts w:ascii="TH SarabunPSK" w:eastAsia="EucrosiaUPCItalic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คือ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การจัดให้มีกิจกรรมที่เป็นตัวอย่างที่ดีในรูปแบบต่างๆ</w:t>
      </w:r>
      <w:r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เช่น</w:t>
      </w:r>
      <w:r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ประกวดเจ้าหน้าที่หรือหน่วยงานดีเด่น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โดยใช้หลักการปฏิบัติตามมาตรฐานทางคุณธรรมและจริยธรรมขององค์กรเป็นแนวพิจารณา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เป็นต้น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ทั้งนี้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อาจจัดให้ประชาชนหรือบุคคลภายนอกเข้ามามีส่วนร่วมในกิจกรรมเหล่านั้น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เช่น</w:t>
      </w:r>
      <w:r>
        <w:rPr>
          <w:rFonts w:ascii="TH SarabunPSK" w:eastAsia="EucrosiaUPCBold" w:hAnsi="TH SarabunPSK" w:cs="TH SarabunPSK" w:hint="cs"/>
          <w:sz w:val="32"/>
          <w:szCs w:val="32"/>
          <w:cs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มีส่วนร่วมในการคัดเลือกหรือตัดสิน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จะทำให้เกิดพลังผลักดันจากภายนอกได้อีกส่วนหนึ่ง</w:t>
      </w:r>
    </w:p>
    <w:p w:rsidR="000065B7" w:rsidRPr="00C96C1F" w:rsidRDefault="000065B7" w:rsidP="000065B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>
        <w:rPr>
          <w:rFonts w:ascii="TH SarabunPSK" w:eastAsia="EucrosiaUPCBold" w:hAnsi="TH SarabunPSK" w:cs="TH SarabunPSK" w:hint="cs"/>
          <w:sz w:val="32"/>
          <w:szCs w:val="32"/>
          <w:cs/>
        </w:rPr>
        <w:t>๖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. </w:t>
      </w:r>
      <w:r w:rsidRPr="00C96C1F">
        <w:rPr>
          <w:rFonts w:ascii="TH SarabunPSK" w:eastAsia="EucrosiaUPCItalic" w:hAnsi="TH SarabunPSK" w:cs="TH SarabunPSK"/>
          <w:sz w:val="32"/>
          <w:szCs w:val="32"/>
          <w:cs/>
        </w:rPr>
        <w:t>การประชาสัมพันธ์</w:t>
      </w:r>
      <w:r w:rsidRPr="00C96C1F">
        <w:rPr>
          <w:rFonts w:ascii="TH SarabunPSK" w:eastAsia="EucrosiaUPCItalic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คือ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เผยแพร่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ความรู้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ความเข้าใจ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กระจายข่าวในรูปแบบของสื่อประเภทต่างๆ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อย่างสม่ำเสมอ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เพื่อให้เจ้าหน้าที่ในองค์กร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ผู้รับบริการ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ประชาชน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และสังคมได้รับทราบมาตรฐานทางคุณธรรมและจริยธรรมขององค์กร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เช่น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จัดทำโปสเตอร์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ติดประกาศ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ทำจดหมายข่าว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แผ่นพับ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>
        <w:rPr>
          <w:rFonts w:ascii="TH SarabunPSK" w:eastAsia="EucrosiaUPCBold" w:hAnsi="TH SarabunPSK" w:cs="TH SarabunPSK"/>
          <w:sz w:val="32"/>
          <w:szCs w:val="32"/>
          <w:cs/>
        </w:rPr>
        <w:t>ว</w:t>
      </w:r>
      <w:r>
        <w:rPr>
          <w:rFonts w:ascii="TH SarabunPSK" w:eastAsia="EucrosiaUPCBold" w:hAnsi="TH SarabunPSK" w:cs="TH SarabunPSK" w:hint="cs"/>
          <w:sz w:val="32"/>
          <w:szCs w:val="32"/>
          <w:cs/>
        </w:rPr>
        <w:t>ิ</w:t>
      </w:r>
      <w:r>
        <w:rPr>
          <w:rFonts w:ascii="TH SarabunPSK" w:eastAsia="EucrosiaUPCBold" w:hAnsi="TH SarabunPSK" w:cs="TH SarabunPSK"/>
          <w:sz w:val="32"/>
          <w:szCs w:val="32"/>
          <w:cs/>
        </w:rPr>
        <w:t>ด</w:t>
      </w:r>
      <w:r>
        <w:rPr>
          <w:rFonts w:ascii="TH SarabunPSK" w:eastAsia="EucrosiaUPCBold" w:hAnsi="TH SarabunPSK" w:cs="TH SarabunPSK" w:hint="cs"/>
          <w:sz w:val="32"/>
          <w:szCs w:val="32"/>
          <w:cs/>
        </w:rPr>
        <w:t>ี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ทัศน์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เป็นต้น</w:t>
      </w:r>
    </w:p>
    <w:p w:rsidR="000065B7" w:rsidRPr="00C96C1F" w:rsidRDefault="000065B7" w:rsidP="000065B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>
        <w:rPr>
          <w:rFonts w:ascii="TH SarabunPSK" w:eastAsia="EucrosiaUPCBold" w:hAnsi="TH SarabunPSK" w:cs="TH SarabunPSK" w:hint="cs"/>
          <w:sz w:val="32"/>
          <w:szCs w:val="32"/>
          <w:cs/>
        </w:rPr>
        <w:t>๗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. </w:t>
      </w:r>
      <w:r w:rsidRPr="00C96C1F">
        <w:rPr>
          <w:rFonts w:ascii="TH SarabunPSK" w:eastAsia="EucrosiaUPCItalic" w:hAnsi="TH SarabunPSK" w:cs="TH SarabunPSK"/>
          <w:sz w:val="32"/>
          <w:szCs w:val="32"/>
          <w:cs/>
        </w:rPr>
        <w:t>การศึกษาดูงาน</w:t>
      </w:r>
      <w:r w:rsidRPr="00C96C1F">
        <w:rPr>
          <w:rFonts w:ascii="TH SarabunPSK" w:eastAsia="EucrosiaUPCItalic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คือ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การศึกษาดูงานจากหน่วยงานอื่นที่สามารถนำมาเป็นแบบอย่างที่ดีได้หรือการให้หน่วยงานอื่นมาดูงานของหน่วยงาน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จะเป็นสิ่งกระตุ้นให้เกิดความต้องการปรับเปลี่ยนพฤติกรรมการทำงานด้วยตัวของเจ้าหน้าที่เอง</w:t>
      </w:r>
    </w:p>
    <w:p w:rsidR="000065B7" w:rsidRPr="00C96C1F" w:rsidRDefault="000065B7" w:rsidP="000065B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EucrosiaUPC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EucrosiaUPCBold" w:hAnsi="TH SarabunPSK" w:cs="TH SarabunPSK" w:hint="cs"/>
          <w:sz w:val="32"/>
          <w:szCs w:val="32"/>
          <w:cs/>
        </w:rPr>
        <w:t>๘</w:t>
      </w:r>
      <w:r>
        <w:rPr>
          <w:rFonts w:ascii="TH SarabunPSK" w:eastAsia="EucrosiaUPCBold" w:hAnsi="TH SarabunPSK" w:cs="TH SarabunPSK"/>
          <w:sz w:val="32"/>
          <w:szCs w:val="32"/>
        </w:rPr>
        <w:t xml:space="preserve">. </w:t>
      </w:r>
      <w:r w:rsidRPr="00C96C1F">
        <w:rPr>
          <w:rFonts w:ascii="TH SarabunPSK" w:eastAsia="EucrosiaUPCItalic" w:hAnsi="TH SarabunPSK" w:cs="TH SarabunPSK"/>
          <w:sz w:val="32"/>
          <w:szCs w:val="32"/>
          <w:cs/>
        </w:rPr>
        <w:t>นำหลักธรรมหรือคำสอนของศาสนา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ต่างๆ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มาใช้กับข้าราชการ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พนักงาน</w:t>
      </w:r>
      <w:r w:rsidRPr="00C96C1F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C96C1F">
        <w:rPr>
          <w:rFonts w:ascii="TH SarabunPSK" w:eastAsia="EucrosiaUPCBold" w:hAnsi="TH SarabunPSK" w:cs="TH SarabunPSK"/>
          <w:sz w:val="32"/>
          <w:szCs w:val="32"/>
          <w:cs/>
        </w:rPr>
        <w:t>และลูกจ้างขององค์กรปกครองส่วนท้องถิ่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96C1F">
        <w:rPr>
          <w:rFonts w:ascii="TH SarabunPSK" w:hAnsi="TH SarabunPSK" w:cs="TH SarabunPSK"/>
          <w:sz w:val="32"/>
          <w:szCs w:val="32"/>
          <w:cs/>
        </w:rPr>
        <w:t>จากความสำคัญของคุณธรรมและจริยธรรมของข้าราชการองค์กรปกครองส่วนท้องถิ่นประกอบกับ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เนิน </w:t>
      </w:r>
      <w:r w:rsidRPr="00C96C1F">
        <w:rPr>
          <w:rFonts w:ascii="TH SarabunPSK" w:hAnsi="TH SarabunPSK" w:cs="TH SarabunPSK"/>
          <w:sz w:val="32"/>
          <w:szCs w:val="32"/>
          <w:cs/>
        </w:rPr>
        <w:t>ได้ประกาศมาตรฐานทางคุณธรรมและจริยธรรมของพนักงาน</w:t>
      </w:r>
      <w:r>
        <w:rPr>
          <w:rFonts w:ascii="TH SarabunPSK" w:hAnsi="TH SarabunPSK" w:cs="TH SarabunPSK"/>
          <w:sz w:val="32"/>
          <w:szCs w:val="32"/>
          <w:cs/>
        </w:rPr>
        <w:t>และลูกจ้า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บ้านเนิน</w:t>
      </w:r>
      <w:r>
        <w:rPr>
          <w:rFonts w:ascii="TH SarabunPSK" w:hAnsi="TH SarabunPSK" w:cs="TH SarabunPSK"/>
          <w:sz w:val="32"/>
          <w:szCs w:val="32"/>
          <w:cs/>
        </w:rPr>
        <w:t>นั้น</w:t>
      </w:r>
      <w:r w:rsidRPr="00C96C1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เห็นควรให้มีการ</w:t>
      </w:r>
      <w:r>
        <w:rPr>
          <w:rFonts w:ascii="TH SarabunPSK" w:hAnsi="TH SarabunPSK" w:cs="TH SarabunPSK"/>
          <w:sz w:val="32"/>
          <w:szCs w:val="32"/>
          <w:cs/>
        </w:rPr>
        <w:t>จัดทำโครงการยกย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เชิดชูเกียรติพนักงานส่วนตำบลและพนักงานจ้าง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เนิน </w:t>
      </w:r>
      <w:r w:rsidRPr="00C96C1F">
        <w:rPr>
          <w:rFonts w:ascii="TH SarabunPSK" w:hAnsi="TH SarabunPSK" w:cs="TH SarabunPSK"/>
          <w:sz w:val="32"/>
          <w:szCs w:val="32"/>
          <w:cs/>
        </w:rPr>
        <w:t>ผู้มีคุณธรรมและจริยธรรมในการปฏิบัติราชการและให้บริการประชาชนดีเด่นเพื่อเป็นขวัญกำลังใจในการปฏิบัติราชการซึ่งจะช่วยให้ผู้ได้รับการชมเชยหรือยกย่องเชิดชูเกียรติมีขวัญและกำลังใจในการปฏิบัติงานและรู้สึกว่างานหรือผลของการกระทำนั้นเกิดความคุ้มค่าแล</w:t>
      </w:r>
      <w:r>
        <w:rPr>
          <w:rFonts w:ascii="TH SarabunPSK" w:hAnsi="TH SarabunPSK" w:cs="TH SarabunPSK"/>
          <w:sz w:val="32"/>
          <w:szCs w:val="32"/>
          <w:cs/>
        </w:rPr>
        <w:t xml:space="preserve">ะสร้างความภูมิใจให้กับตนเอง </w:t>
      </w:r>
      <w:r w:rsidRPr="00C96C1F">
        <w:rPr>
          <w:rFonts w:ascii="TH SarabunPSK" w:hAnsi="TH SarabunPSK" w:cs="TH SarabunPSK"/>
          <w:sz w:val="32"/>
          <w:szCs w:val="32"/>
          <w:cs/>
        </w:rPr>
        <w:t>จึงได้จัดทำโครงการนี้ขึ้นเพื่อเสนอนายก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เนิน </w:t>
      </w:r>
      <w:r w:rsidRPr="00C96C1F">
        <w:rPr>
          <w:rFonts w:ascii="TH SarabunPSK" w:hAnsi="TH SarabunPSK" w:cs="TH SarabunPSK"/>
          <w:sz w:val="32"/>
          <w:szCs w:val="32"/>
          <w:cs/>
        </w:rPr>
        <w:t>ได้พิจารณาอนุมัติต่อไป</w:t>
      </w:r>
    </w:p>
    <w:p w:rsidR="000065B7" w:rsidRPr="006636DA" w:rsidRDefault="000065B7" w:rsidP="000065B7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0065B7" w:rsidRPr="00C96C1F" w:rsidRDefault="000065B7" w:rsidP="000065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655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E655A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C96C1F">
        <w:rPr>
          <w:rFonts w:ascii="TH SarabunPSK" w:hAnsi="TH SarabunPSK" w:cs="TH SarabunPSK"/>
          <w:sz w:val="32"/>
          <w:szCs w:val="32"/>
        </w:rPr>
        <w:t xml:space="preserve">  </w:t>
      </w:r>
      <w:r w:rsidR="003C4DBE">
        <w:rPr>
          <w:rFonts w:ascii="TH SarabunPSK" w:hAnsi="TH SarabunPSK" w:cs="TH SarabunPSK"/>
          <w:sz w:val="32"/>
          <w:szCs w:val="32"/>
        </w:rPr>
        <w:tab/>
      </w:r>
      <w:r w:rsidR="003C4DBE">
        <w:rPr>
          <w:rFonts w:ascii="TH SarabunPSK" w:hAnsi="TH SarabunPSK" w:cs="TH SarabunPSK"/>
          <w:sz w:val="32"/>
          <w:szCs w:val="32"/>
        </w:rPr>
        <w:tab/>
      </w:r>
      <w:r w:rsidR="003C4DBE">
        <w:rPr>
          <w:rFonts w:ascii="TH SarabunPSK" w:hAnsi="TH SarabunPSK" w:cs="TH SarabunPSK"/>
          <w:sz w:val="32"/>
          <w:szCs w:val="32"/>
        </w:rPr>
        <w:tab/>
      </w:r>
      <w:r w:rsidR="003C4DBE">
        <w:rPr>
          <w:rFonts w:ascii="TH SarabunPSK" w:hAnsi="TH SarabunPSK" w:cs="TH SarabunPSK"/>
          <w:sz w:val="32"/>
          <w:szCs w:val="32"/>
        </w:rPr>
        <w:tab/>
      </w:r>
      <w:r w:rsidR="003C4DBE">
        <w:rPr>
          <w:rFonts w:ascii="TH SarabunPSK" w:hAnsi="TH SarabunPSK" w:cs="TH SarabunPSK"/>
          <w:sz w:val="32"/>
          <w:szCs w:val="32"/>
        </w:rPr>
        <w:tab/>
      </w:r>
      <w:r w:rsidR="003C4DBE">
        <w:rPr>
          <w:rFonts w:ascii="TH SarabunPSK" w:hAnsi="TH SarabunPSK" w:cs="TH SarabunPSK"/>
          <w:sz w:val="32"/>
          <w:szCs w:val="32"/>
        </w:rPr>
        <w:tab/>
      </w:r>
      <w:r w:rsidR="003C4DBE">
        <w:rPr>
          <w:rFonts w:ascii="TH SarabunPSK" w:hAnsi="TH SarabunPSK" w:cs="TH SarabunPSK"/>
          <w:sz w:val="32"/>
          <w:szCs w:val="32"/>
        </w:rPr>
        <w:tab/>
      </w:r>
      <w:r w:rsidR="003C4DBE">
        <w:rPr>
          <w:rFonts w:ascii="TH SarabunPSK" w:hAnsi="TH SarabunPSK" w:cs="TH SarabunPSK"/>
          <w:sz w:val="32"/>
          <w:szCs w:val="32"/>
        </w:rPr>
        <w:tab/>
      </w:r>
      <w:r w:rsidR="003C4DBE">
        <w:rPr>
          <w:rFonts w:ascii="TH SarabunPSK" w:hAnsi="TH SarabunPSK" w:cs="TH SarabunPSK"/>
          <w:sz w:val="32"/>
          <w:szCs w:val="32"/>
        </w:rPr>
        <w:tab/>
      </w:r>
      <w:r w:rsidR="003C4DBE">
        <w:rPr>
          <w:rFonts w:ascii="TH SarabunPSK" w:hAnsi="TH SarabunPSK" w:cs="TH SarabunPSK"/>
          <w:sz w:val="32"/>
          <w:szCs w:val="32"/>
        </w:rPr>
        <w:tab/>
      </w:r>
      <w:r w:rsidR="003C4DB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Pr="00C96C1F">
        <w:rPr>
          <w:rFonts w:ascii="TH SarabunPSK" w:hAnsi="TH SarabunPSK" w:cs="TH SarabunPSK"/>
          <w:sz w:val="32"/>
          <w:szCs w:val="32"/>
        </w:rPr>
        <w:t xml:space="preserve">  </w:t>
      </w:r>
      <w:r w:rsidRPr="00C96C1F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C96C1F">
        <w:rPr>
          <w:rFonts w:ascii="TH SarabunPSK" w:hAnsi="TH SarabunPSK" w:cs="TH SarabunPSK"/>
          <w:sz w:val="32"/>
          <w:szCs w:val="32"/>
          <w:cs/>
        </w:rPr>
        <w:t>ารยกย่อง เชิดชูเกียรติพนักงานส่วนตำบลและพนักงานจ้าง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เนิน </w:t>
      </w:r>
      <w:r w:rsidRPr="00C96C1F">
        <w:rPr>
          <w:rFonts w:ascii="TH SarabunPSK" w:hAnsi="TH SarabunPSK" w:cs="TH SarabunPSK"/>
          <w:sz w:val="32"/>
          <w:szCs w:val="32"/>
          <w:cs/>
        </w:rPr>
        <w:t xml:space="preserve">ผู้มีคุณธรรมและจริยธรรมในการปฏิบัติราชการและให้บริการประชาชนดีเด่น  </w:t>
      </w:r>
      <w:r w:rsidRPr="00C96C1F">
        <w:rPr>
          <w:rFonts w:ascii="TH SarabunPSK" w:hAnsi="TH SarabunPSK" w:cs="TH SarabunPSK"/>
          <w:sz w:val="32"/>
          <w:szCs w:val="32"/>
        </w:rPr>
        <w:t xml:space="preserve"> </w:t>
      </w:r>
    </w:p>
    <w:p w:rsidR="000065B7" w:rsidRPr="00C96C1F" w:rsidRDefault="000065B7" w:rsidP="000065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๓.๒</w:t>
      </w:r>
      <w:r w:rsidRPr="00C96C1F">
        <w:rPr>
          <w:rFonts w:ascii="TH SarabunPSK" w:hAnsi="TH SarabunPSK" w:cs="TH SarabunPSK"/>
          <w:sz w:val="32"/>
          <w:szCs w:val="32"/>
          <w:cs/>
        </w:rPr>
        <w:t xml:space="preserve">  เพื่อเป็นขวัญกำลังใจในการปฏิบัติราชการ</w:t>
      </w:r>
    </w:p>
    <w:p w:rsidR="000065B7" w:rsidRPr="00C96C1F" w:rsidRDefault="000065B7" w:rsidP="000065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๓.๓</w:t>
      </w:r>
      <w:r w:rsidRPr="00C96C1F">
        <w:rPr>
          <w:rFonts w:ascii="TH SarabunPSK" w:hAnsi="TH SarabunPSK" w:cs="TH SarabunPSK"/>
          <w:sz w:val="32"/>
          <w:szCs w:val="32"/>
          <w:cs/>
        </w:rPr>
        <w:t xml:space="preserve">  เพื่อเป็นแบบอย่างที่ดีให้กับพนักงานส่วนตำบล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๓.๔</w:t>
      </w:r>
      <w:r w:rsidRPr="00C96C1F">
        <w:rPr>
          <w:rFonts w:ascii="TH SarabunPSK" w:hAnsi="TH SarabunPSK" w:cs="TH SarabunPSK"/>
          <w:sz w:val="32"/>
          <w:szCs w:val="32"/>
          <w:cs/>
        </w:rPr>
        <w:t xml:space="preserve">  เพื่อเป็นเกียรติและศักดิ์ศรีให้แก่ตัวเอง และบุคคลรอบข้าง</w:t>
      </w:r>
    </w:p>
    <w:p w:rsidR="003C4DBE" w:rsidRDefault="003C4DBE" w:rsidP="000065B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3C4DBE" w:rsidRDefault="003C4DBE" w:rsidP="000065B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3C4DBE" w:rsidRDefault="003C4DBE" w:rsidP="000065B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3C4DBE" w:rsidRDefault="003C4DBE" w:rsidP="000065B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3C4DBE" w:rsidRPr="003C4DBE" w:rsidRDefault="005143C6" w:rsidP="003C4DB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๑</w:t>
      </w:r>
    </w:p>
    <w:p w:rsidR="000065B7" w:rsidRPr="00E32E4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EE655A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64C7">
        <w:rPr>
          <w:rFonts w:ascii="TH SarabunIT๙" w:hAnsi="TH SarabunIT๙" w:cs="TH SarabunIT๙" w:hint="cs"/>
          <w:b/>
          <w:bCs/>
          <w:sz w:val="28"/>
          <w:cs/>
        </w:rPr>
        <w:t>4</w:t>
      </w:r>
      <w:r w:rsidRPr="00EE655A">
        <w:rPr>
          <w:rFonts w:ascii="TH SarabunIT๙" w:hAnsi="TH SarabunIT๙" w:cs="TH SarabunIT๙" w:hint="cs"/>
          <w:b/>
          <w:bCs/>
          <w:sz w:val="32"/>
          <w:szCs w:val="32"/>
          <w:cs/>
        </w:rPr>
        <w:t>. เป้าหมาย/ผลผลิต</w:t>
      </w:r>
    </w:p>
    <w:p w:rsidR="000065B7" w:rsidRDefault="000065B7" w:rsidP="000065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655A">
        <w:rPr>
          <w:rFonts w:ascii="TH SarabunIT๙" w:hAnsi="TH SarabunIT๙" w:cs="TH SarabunIT๙" w:hint="cs"/>
          <w:sz w:val="32"/>
          <w:szCs w:val="32"/>
          <w:cs/>
        </w:rPr>
        <w:tab/>
      </w:r>
      <w:r w:rsidRPr="00EE655A">
        <w:rPr>
          <w:rFonts w:ascii="TH SarabunPSK" w:hAnsi="TH SarabunPSK" w:cs="TH SarabunPSK" w:hint="cs"/>
          <w:sz w:val="32"/>
          <w:szCs w:val="32"/>
          <w:cs/>
        </w:rPr>
        <w:t>๔.๑</w:t>
      </w:r>
      <w:r w:rsidRPr="00EE655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ัดเลือก</w:t>
      </w:r>
      <w:r w:rsidRPr="00EE655A">
        <w:rPr>
          <w:rFonts w:ascii="TH SarabunPSK" w:hAnsi="TH SarabunPSK" w:cs="TH SarabunPSK"/>
          <w:sz w:val="32"/>
          <w:szCs w:val="32"/>
          <w:cs/>
        </w:rPr>
        <w:t>พนักงานส่วนตำบลและพนักงานจ้างขององค์การ</w:t>
      </w:r>
      <w:r w:rsidRPr="00C96C1F">
        <w:rPr>
          <w:rFonts w:ascii="TH SarabunPSK" w:hAnsi="TH SarabunPSK" w:cs="TH SarabunPSK"/>
          <w:sz w:val="32"/>
          <w:szCs w:val="32"/>
          <w:cs/>
        </w:rPr>
        <w:t>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เนิน </w:t>
      </w:r>
      <w:r w:rsidRPr="00C96C1F">
        <w:rPr>
          <w:rFonts w:ascii="TH SarabunPSK" w:hAnsi="TH SarabunPSK" w:cs="TH SarabunPSK"/>
          <w:sz w:val="32"/>
          <w:szCs w:val="32"/>
          <w:cs/>
        </w:rPr>
        <w:t xml:space="preserve">ผู้มีคุณธรรมและจริยธรรมในการปฏิบัติราชการและให้บริการประชาชนดีเด่น  </w:t>
      </w:r>
    </w:p>
    <w:p w:rsidR="000065B7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๔.๒</w:t>
      </w:r>
      <w:r w:rsidRPr="00C96C1F">
        <w:rPr>
          <w:rFonts w:ascii="TH SarabunPSK" w:hAnsi="TH SarabunPSK" w:cs="TH SarabunPSK"/>
          <w:sz w:val="32"/>
          <w:szCs w:val="32"/>
          <w:cs/>
        </w:rPr>
        <w:t xml:space="preserve">  คัดเลือกพนักงานส่วนตำบลและพนักงานจ้าง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เนิน </w:t>
      </w:r>
      <w:r w:rsidRPr="00C96C1F">
        <w:rPr>
          <w:rFonts w:ascii="TH SarabunPSK" w:hAnsi="TH SarabunPSK" w:cs="TH SarabunPSK"/>
          <w:sz w:val="32"/>
          <w:szCs w:val="32"/>
          <w:cs/>
        </w:rPr>
        <w:t>ผู้มีคุณธรรม</w:t>
      </w:r>
      <w:r>
        <w:rPr>
          <w:rFonts w:ascii="TH SarabunPSK" w:hAnsi="TH SarabunPSK" w:cs="TH SarabunPSK"/>
          <w:sz w:val="32"/>
          <w:szCs w:val="32"/>
          <w:cs/>
        </w:rPr>
        <w:t>และจริยธรรมในการปฏิบัติราชการ</w:t>
      </w:r>
      <w:r w:rsidRPr="00C96C1F">
        <w:rPr>
          <w:rFonts w:ascii="TH SarabunPSK" w:hAnsi="TH SarabunPSK" w:cs="TH SarabunPSK"/>
          <w:sz w:val="32"/>
          <w:szCs w:val="32"/>
          <w:cs/>
        </w:rPr>
        <w:t>ดีเด่น</w:t>
      </w:r>
      <w:r w:rsidRPr="00C96C1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ปีละ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96C1F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0065B7" w:rsidRPr="006B63C7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3A600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600A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60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 อำเภอเชียรใหญ่ จังหวัดนครศรีธรรมราช</w:t>
      </w:r>
    </w:p>
    <w:p w:rsidR="000065B7" w:rsidRPr="003A600A" w:rsidRDefault="000065B7" w:rsidP="003C4DBE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600A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0065B7" w:rsidRPr="00C96C1F" w:rsidRDefault="000065B7" w:rsidP="000065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>
        <w:rPr>
          <w:rFonts w:ascii="TH SarabunPSK" w:hAnsi="TH SarabunPSK" w:cs="TH SarabunPSK"/>
          <w:sz w:val="32"/>
          <w:szCs w:val="32"/>
          <w:cs/>
        </w:rPr>
        <w:t xml:space="preserve">  เสนอโครงการ </w:t>
      </w:r>
      <w:r w:rsidRPr="00C96C1F">
        <w:rPr>
          <w:rFonts w:ascii="TH SarabunPSK" w:hAnsi="TH SarabunPSK" w:cs="TH SarabunPSK"/>
          <w:sz w:val="32"/>
          <w:szCs w:val="32"/>
          <w:cs/>
        </w:rPr>
        <w:t>เพื่อพิจารณาขออนุมัติจากผู้บริหารท้องถิ่น</w:t>
      </w:r>
    </w:p>
    <w:p w:rsidR="000065B7" w:rsidRPr="00C96C1F" w:rsidRDefault="000065B7" w:rsidP="000065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DE0EFB">
        <w:rPr>
          <w:rFonts w:ascii="TH SarabunPSK" w:hAnsi="TH SarabunPSK" w:cs="TH SarabunPSK"/>
          <w:sz w:val="32"/>
          <w:szCs w:val="32"/>
          <w:cs/>
        </w:rPr>
        <w:t xml:space="preserve">  เพื่อให</w:t>
      </w:r>
      <w:r w:rsidR="00DE0EFB">
        <w:rPr>
          <w:rFonts w:ascii="TH SarabunPSK" w:hAnsi="TH SarabunPSK" w:cs="TH SarabunPSK" w:hint="cs"/>
          <w:sz w:val="32"/>
          <w:szCs w:val="32"/>
          <w:cs/>
        </w:rPr>
        <w:t>้</w:t>
      </w:r>
      <w:r w:rsidRPr="00C96C1F">
        <w:rPr>
          <w:rFonts w:ascii="TH SarabunPSK" w:hAnsi="TH SarabunPSK" w:cs="TH SarabunPSK"/>
          <w:sz w:val="32"/>
          <w:szCs w:val="32"/>
          <w:cs/>
        </w:rPr>
        <w:t>พนักงานส่วนตำบลและลูกจ้าง ในสังกัดรับทราบในโครงการและวัตถุประสงค์ของโครงการ</w:t>
      </w:r>
    </w:p>
    <w:p w:rsidR="000065B7" w:rsidRPr="00C96C1F" w:rsidRDefault="000065B7" w:rsidP="000065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๖.๓</w:t>
      </w:r>
      <w:r w:rsidRPr="00C96C1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6C1F">
        <w:rPr>
          <w:rFonts w:ascii="TH SarabunPSK" w:hAnsi="TH SarabunPSK" w:cs="TH SarabunPSK"/>
          <w:color w:val="000000"/>
          <w:sz w:val="32"/>
          <w:szCs w:val="32"/>
          <w:cs/>
        </w:rPr>
        <w:t>แต่งตั้งคณะกรรมการพิจารณาคัดเลือก</w:t>
      </w:r>
      <w:r w:rsidRPr="00C96C1F">
        <w:rPr>
          <w:rFonts w:ascii="TH SarabunPSK" w:hAnsi="TH SarabunPSK" w:cs="TH SarabunPSK"/>
          <w:sz w:val="32"/>
          <w:szCs w:val="32"/>
          <w:cs/>
        </w:rPr>
        <w:t>พนักงานส่วนตำบลและพนักงานจ้าง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เนิน </w:t>
      </w:r>
      <w:r w:rsidRPr="00C96C1F">
        <w:rPr>
          <w:rFonts w:ascii="TH SarabunPSK" w:hAnsi="TH SarabunPSK" w:cs="TH SarabunPSK"/>
          <w:sz w:val="32"/>
          <w:szCs w:val="32"/>
          <w:cs/>
        </w:rPr>
        <w:t>ผู้มีคุณธรรมและจริยธรรมในการปฏิบัติราชการและให้บริการประชาชนดีเด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065B7" w:rsidRPr="00C96C1F" w:rsidRDefault="000065B7" w:rsidP="000065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๖.๔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96C1F">
        <w:rPr>
          <w:rFonts w:ascii="TH SarabunPSK" w:hAnsi="TH SarabunPSK" w:cs="TH SarabunPSK"/>
          <w:color w:val="000000"/>
          <w:sz w:val="32"/>
          <w:szCs w:val="32"/>
          <w:cs/>
        </w:rPr>
        <w:t>ประชุมคณะกรรมการฯ</w:t>
      </w:r>
      <w:r w:rsidRPr="00C96C1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color w:val="000000"/>
          <w:sz w:val="32"/>
          <w:szCs w:val="32"/>
          <w:cs/>
        </w:rPr>
        <w:t>และผู้เกี่ยวข้องเพื่อกำหนดหลักเกณฑ์คัดเลือก</w:t>
      </w:r>
      <w:r w:rsidRPr="00C96C1F">
        <w:rPr>
          <w:rFonts w:ascii="TH SarabunPSK" w:hAnsi="TH SarabunPSK" w:cs="TH SarabunPSK"/>
          <w:sz w:val="32"/>
          <w:szCs w:val="32"/>
          <w:cs/>
        </w:rPr>
        <w:t>พนักงานส่วนตำบลและพนักงานจ้าง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เนิน </w:t>
      </w:r>
      <w:r w:rsidRPr="00C96C1F">
        <w:rPr>
          <w:rFonts w:ascii="TH SarabunPSK" w:hAnsi="TH SarabunPSK" w:cs="TH SarabunPSK"/>
          <w:sz w:val="32"/>
          <w:szCs w:val="32"/>
          <w:cs/>
        </w:rPr>
        <w:t>ผู้มีคุณธรรมและจริยธรรมในการปฏิบัติราชการและให้บริการ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ดีเด่น</w:t>
      </w:r>
    </w:p>
    <w:p w:rsidR="000065B7" w:rsidRPr="00C96C1F" w:rsidRDefault="000065B7" w:rsidP="000065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๕</w:t>
      </w:r>
      <w:r w:rsidRPr="00C96C1F">
        <w:rPr>
          <w:rFonts w:ascii="TH SarabunPSK" w:hAnsi="TH SarabunPSK" w:cs="TH SarabunPSK"/>
          <w:sz w:val="32"/>
          <w:szCs w:val="32"/>
          <w:cs/>
        </w:rPr>
        <w:t xml:space="preserve">  ดำเนินการตามโครงการ</w:t>
      </w:r>
    </w:p>
    <w:p w:rsidR="000065B7" w:rsidRPr="00C96C1F" w:rsidRDefault="000065B7" w:rsidP="000065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๖</w:t>
      </w:r>
      <w:r w:rsidRPr="00C96C1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ประเมินผลและสรุปผลการจัดทำโครงการเสนอต่อนายกองค์การบริหารส่วนตำบล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๖.๗  </w:t>
      </w:r>
      <w:r w:rsidRPr="003A600A">
        <w:rPr>
          <w:rFonts w:ascii="TH SarabunIT๙" w:hAnsi="TH SarabunIT๙" w:cs="TH SarabunIT๙" w:hint="cs"/>
          <w:sz w:val="32"/>
          <w:szCs w:val="32"/>
          <w:cs/>
        </w:rPr>
        <w:t>จัดให้มีการเผยแพร่ ประชาสัมพันธ์ยกย่องเชิดชู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</w:t>
      </w:r>
      <w:r w:rsidRPr="003A600A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การยกย่องเชิดชูเกียรติให้เป็น</w:t>
      </w:r>
      <w:r w:rsidRPr="003A600A">
        <w:rPr>
          <w:rFonts w:ascii="TH SarabunIT๙" w:hAnsi="TH SarabunIT๙" w:cs="TH SarabunIT๙" w:hint="cs"/>
          <w:sz w:val="32"/>
          <w:szCs w:val="32"/>
          <w:cs/>
        </w:rPr>
        <w:t>ที่ประจักษ์ผ่านทางส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่องทางต่างๆ ได้แก่ เว็บไซต์ของหน่วยงาน </w:t>
      </w:r>
      <w:r w:rsidRPr="003A600A">
        <w:rPr>
          <w:rFonts w:ascii="TH SarabunIT๙" w:hAnsi="TH SarabunIT๙" w:cs="TH SarabunIT๙" w:hint="cs"/>
          <w:sz w:val="32"/>
          <w:szCs w:val="32"/>
          <w:cs/>
        </w:rPr>
        <w:t>สื่อสังคม (</w:t>
      </w:r>
      <w:r w:rsidRPr="003A600A">
        <w:rPr>
          <w:rFonts w:ascii="TH SarabunIT๙" w:hAnsi="TH SarabunIT๙" w:cs="TH SarabunIT๙"/>
          <w:sz w:val="32"/>
          <w:szCs w:val="32"/>
        </w:rPr>
        <w:t>Social Media</w:t>
      </w:r>
      <w:r w:rsidRPr="003A600A">
        <w:rPr>
          <w:rFonts w:ascii="TH SarabunIT๙" w:hAnsi="TH SarabunIT๙" w:cs="TH SarabunIT๙" w:hint="cs"/>
          <w:sz w:val="32"/>
          <w:szCs w:val="32"/>
          <w:cs/>
        </w:rPr>
        <w:t>) เป็นต้น</w:t>
      </w:r>
    </w:p>
    <w:p w:rsidR="000065B7" w:rsidRPr="006B63C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3A600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600A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600A">
        <w:rPr>
          <w:rFonts w:ascii="TH SarabunIT๙" w:hAnsi="TH SarabunIT๙" w:cs="TH SarabunIT๙" w:hint="cs"/>
          <w:sz w:val="32"/>
          <w:szCs w:val="32"/>
          <w:cs/>
        </w:rPr>
        <w:tab/>
      </w:r>
      <w:r w:rsidR="000019D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ปี (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019D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A1E">
        <w:rPr>
          <w:rFonts w:ascii="TH SarabunIT๙" w:hAnsi="TH SarabunIT๙" w:cs="TH SarabunIT๙"/>
          <w:sz w:val="32"/>
          <w:szCs w:val="32"/>
          <w:cs/>
        </w:rPr>
        <w:t>–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065B7" w:rsidRPr="006B63C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3A600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600A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600A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0065B7" w:rsidRPr="006B63C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3A600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600A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60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องค์การบริหารส่วนตำบล</w:t>
      </w:r>
    </w:p>
    <w:p w:rsidR="000065B7" w:rsidRPr="006B63C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3A600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600A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600A">
        <w:rPr>
          <w:rFonts w:ascii="TH SarabunIT๙" w:hAnsi="TH SarabunIT๙" w:cs="TH SarabunIT๙" w:hint="cs"/>
          <w:sz w:val="32"/>
          <w:szCs w:val="32"/>
          <w:cs/>
        </w:rPr>
        <w:tab/>
        <w:t>จำนวนหน่วยงาน/บุคคลที่ได้รับการยกย่องเชิดชูเกียรติ</w:t>
      </w:r>
    </w:p>
    <w:p w:rsidR="003C4DBE" w:rsidRDefault="003C4DB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4DBE" w:rsidRDefault="003C4DB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4DBE" w:rsidRDefault="003C4DB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4DBE" w:rsidRDefault="003C4DB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4DBE" w:rsidRDefault="003C4DB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4DBE" w:rsidRDefault="003C4DB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19D5" w:rsidRDefault="000019D5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19D5" w:rsidRDefault="000019D5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4DBE" w:rsidRDefault="005143C6" w:rsidP="003C4DB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๒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6B63C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B63C7">
        <w:rPr>
          <w:rFonts w:ascii="TH SarabunIT๙" w:hAnsi="TH SarabunIT๙" w:cs="TH SarabunIT๙" w:hint="cs"/>
          <w:b/>
          <w:bCs/>
          <w:sz w:val="36"/>
          <w:szCs w:val="36"/>
          <w:cs/>
        </w:rPr>
        <w:t>๒.๔.๒ ยกย่องเชิดชูเกียรติหน่วยงาน/บุคคลที่ให้ความช่วยเหลือกิจการสาธารณะของท้องถิ่น</w:t>
      </w:r>
      <w:r w:rsidRPr="006B63C7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0065B7" w:rsidRPr="006B63C7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B63C7">
        <w:rPr>
          <w:rFonts w:ascii="TH SarabunIT๙" w:hAnsi="TH SarabunIT๙" w:cs="TH SarabunIT๙" w:hint="cs"/>
          <w:b/>
          <w:bCs/>
          <w:sz w:val="36"/>
          <w:szCs w:val="36"/>
          <w:cs/>
        </w:rPr>
        <w:t>(ไม่มีกิจกรร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/</w:t>
      </w:r>
      <w:r w:rsidRPr="006B63C7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/มาตรการ</w:t>
      </w:r>
      <w:r w:rsidRPr="006B63C7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5143C6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B63C7">
        <w:rPr>
          <w:rFonts w:ascii="TH SarabunIT๙" w:hAnsi="TH SarabunIT๙" w:cs="TH SarabunIT๙" w:hint="cs"/>
          <w:b/>
          <w:bCs/>
          <w:sz w:val="36"/>
          <w:szCs w:val="36"/>
          <w:cs/>
        </w:rPr>
        <w:t>๒.๔.๓ ยกย่องเชิดชูเกียรติบุคคลที่ดำรงตนตามหลักเศรษฐกิจพอเพียง</w:t>
      </w:r>
      <w:r w:rsidRPr="006B63C7">
        <w:rPr>
          <w:rFonts w:ascii="TH SarabunIT๙" w:hAnsi="TH SarabunIT๙" w:cs="TH SarabunIT๙"/>
          <w:sz w:val="36"/>
          <w:szCs w:val="36"/>
        </w:rPr>
        <w:t xml:space="preserve"> </w:t>
      </w:r>
      <w:r w:rsidRPr="006B63C7">
        <w:rPr>
          <w:rFonts w:ascii="TH SarabunIT๙" w:hAnsi="TH SarabunIT๙" w:cs="TH SarabunIT๙" w:hint="cs"/>
          <w:b/>
          <w:bCs/>
          <w:sz w:val="36"/>
          <w:szCs w:val="36"/>
          <w:cs/>
        </w:rPr>
        <w:t>(ไม่มีกิจกรร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/</w:t>
      </w:r>
      <w:r w:rsidRPr="006B63C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143C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0065B7" w:rsidRPr="006B63C7" w:rsidRDefault="000065B7" w:rsidP="005143C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6B63C7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/มาตรการ</w:t>
      </w:r>
      <w:r w:rsidRPr="006B63C7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3A600A">
        <w:rPr>
          <w:rFonts w:ascii="TH SarabunIT๙" w:hAnsi="TH SarabunIT๙" w:cs="TH SarabunIT๙" w:hint="cs"/>
          <w:b/>
          <w:bCs/>
          <w:sz w:val="36"/>
          <w:szCs w:val="36"/>
          <w:cs/>
        </w:rPr>
        <w:t>2.5 มาตรการจัดการในกรณีได้ทราบ หรือรับแจ้งหรือตรวจสอบพบการทุจริต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vertAlign w:val="superscript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๒.๕.๑ 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</w:r>
    </w:p>
    <w:p w:rsidR="000065B7" w:rsidRPr="006B63C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vertAlign w:val="superscript"/>
          <w:cs/>
        </w:rPr>
      </w:pPr>
    </w:p>
    <w:p w:rsidR="000065B7" w:rsidRDefault="000065B7" w:rsidP="00427A6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B85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 w:rsidRPr="003F7C06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๑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D7EF7">
        <w:rPr>
          <w:rFonts w:ascii="TH SarabunIT๙" w:hAnsi="TH SarabunIT๙" w:cs="TH SarabunIT๙" w:hint="cs"/>
          <w:sz w:val="32"/>
          <w:szCs w:val="32"/>
          <w:cs/>
        </w:rPr>
        <w:t xml:space="preserve">มาตรการ </w:t>
      </w:r>
      <w:r w:rsidRPr="006D7EF7">
        <w:rPr>
          <w:rFonts w:ascii="TH SarabunIT๙" w:hAnsi="TH SarabunIT๙" w:cs="TH SarabunIT๙"/>
          <w:sz w:val="32"/>
          <w:szCs w:val="32"/>
        </w:rPr>
        <w:t>“</w:t>
      </w:r>
      <w:r w:rsidRPr="006D7EF7">
        <w:rPr>
          <w:rFonts w:ascii="TH SarabunIT๙" w:hAnsi="TH SarabunIT๙" w:cs="TH SarabunIT๙" w:hint="cs"/>
          <w:sz w:val="32"/>
          <w:szCs w:val="32"/>
          <w:cs/>
        </w:rPr>
        <w:t>จัดทำข้อตกลงการปฏิบัติราชการ</w:t>
      </w:r>
      <w:r w:rsidRPr="006D7EF7">
        <w:rPr>
          <w:rFonts w:ascii="TH SarabunIT๙" w:hAnsi="TH SarabunIT๙" w:cs="TH SarabunIT๙"/>
          <w:sz w:val="32"/>
          <w:szCs w:val="32"/>
        </w:rPr>
        <w:t>”</w:t>
      </w:r>
    </w:p>
    <w:p w:rsidR="000065B7" w:rsidRPr="006B63C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6D7EF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D7EF7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0065B7" w:rsidRPr="006D7EF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7EF7">
        <w:rPr>
          <w:rFonts w:ascii="TH SarabunIT๙" w:hAnsi="TH SarabunIT๙" w:cs="TH SarabunIT๙" w:hint="cs"/>
          <w:sz w:val="32"/>
          <w:szCs w:val="32"/>
          <w:cs/>
        </w:rPr>
        <w:tab/>
        <w:t>จากการประเมินคุณธรรมและความโปร่งใสในการดำเนินงานของหน่วยงานภาครัฐได้กำหนดดัชนีในการประเมินที่คำนึงถึงหลักธรรมาภิบาล จรรยาบรรณสากล และวัฒนธรรมของประเทศไทยเป็นหลักรวมถึงข้อเท็จจริงของการทุจริตที่เกิดขึ้นภายในหน่วยงานของภาครัฐ สาเหตุส่วนมากเกิดจากการดำเนินงานของระดับบุคคล หรือเกิดจากปัจจัยทางวัฒนธรรมขององค์กร หรือเกิดจากลักษณะงานและการรับสิ่งของ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EF7">
        <w:rPr>
          <w:rFonts w:ascii="TH SarabunIT๙" w:hAnsi="TH SarabunIT๙" w:cs="TH SarabunIT๙" w:hint="cs"/>
          <w:sz w:val="32"/>
          <w:szCs w:val="32"/>
          <w:cs/>
        </w:rPr>
        <w:t>ที่เอื้อให้เกิดการทุจริต ดังนั้น วิธีการบริหารจัดการภายในองค์กรที่นำ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 ของผู้บริหารและเจ้าหน้าที่ถึงแม้จะเป็นสิ่งที่ยากต่อการดำเนินงานก็ตาม แต่เป็นสิ่งสำคัญที่หน่วยงานต้องสร้างให้เกิดการเปลี่ยนแปลงเพื่อนำไปสู่องค์กรที่มีคุณธรรมและความโปร่งใสในการดำเนินงาน ตลอดจนเป็นการสร้างแนวร่วมในการต่อต้านการทุจริตอันจะส่งผลต่อสังคม ชุมชน และประเทศเกิดความตระหนักถึงภัยจากากรทุจริตและปฏิเสธการทุจริตในทุกรูปแบบ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D7EF7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  <w:r w:rsidRPr="006D7EF7">
        <w:rPr>
          <w:rFonts w:ascii="TH SarabunIT๙" w:hAnsi="TH SarabunIT๙" w:cs="TH SarabunIT๙"/>
          <w:sz w:val="32"/>
          <w:szCs w:val="32"/>
        </w:rPr>
        <w:t xml:space="preserve"> </w:t>
      </w:r>
      <w:r w:rsidRPr="006D7EF7">
        <w:rPr>
          <w:rFonts w:ascii="TH SarabunIT๙" w:hAnsi="TH SarabunIT๙" w:cs="TH SarabunIT๙" w:hint="cs"/>
          <w:sz w:val="32"/>
          <w:szCs w:val="32"/>
          <w:cs/>
        </w:rPr>
        <w:t xml:space="preserve">จึงได้จัดทำมาตรการ </w:t>
      </w:r>
      <w:r w:rsidRPr="006D7EF7">
        <w:rPr>
          <w:rFonts w:ascii="TH SarabunIT๙" w:hAnsi="TH SarabunIT๙" w:cs="TH SarabunIT๙"/>
          <w:sz w:val="32"/>
          <w:szCs w:val="32"/>
        </w:rPr>
        <w:t>“</w:t>
      </w:r>
      <w:r w:rsidRPr="006D7EF7">
        <w:rPr>
          <w:rFonts w:ascii="TH SarabunIT๙" w:hAnsi="TH SarabunIT๙" w:cs="TH SarabunIT๙" w:hint="cs"/>
          <w:sz w:val="32"/>
          <w:szCs w:val="32"/>
          <w:cs/>
        </w:rPr>
        <w:t>จัดทำข้อตกลงการปฏิบัติราชการ</w:t>
      </w:r>
      <w:r w:rsidRPr="006D7EF7"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D7EF7">
        <w:rPr>
          <w:rFonts w:ascii="TH SarabunIT๙" w:hAnsi="TH SarabunIT๙" w:cs="TH SarabunIT๙" w:hint="cs"/>
          <w:sz w:val="32"/>
          <w:szCs w:val="32"/>
          <w:cs/>
        </w:rPr>
        <w:t>ที่กำหนด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 ขึ้น เพื่อเป็นการพัฒนาวิธีการดำเนินงานภายในองค์กรที่จะนำไปสู่การยกระดับคุณธรรมและความโปร่งใสในการดำเนินงานให้สูงขึ้น</w:t>
      </w:r>
    </w:p>
    <w:p w:rsidR="000065B7" w:rsidRPr="006D7EF7" w:rsidRDefault="000065B7" w:rsidP="005143C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7EF7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065B7" w:rsidRPr="006D7EF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7EF7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</w:p>
    <w:p w:rsidR="000065B7" w:rsidRPr="006D7EF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7EF7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ทุกส่วนราชการ (สำนัก/กอง) นำไปยึดถือและปฏิบัติ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7EF7">
        <w:rPr>
          <w:rFonts w:ascii="TH SarabunIT๙" w:hAnsi="TH SarabunIT๙" w:cs="TH SarabunIT๙" w:hint="cs"/>
          <w:sz w:val="32"/>
          <w:szCs w:val="32"/>
          <w:cs/>
        </w:rPr>
        <w:tab/>
        <w:t>3.3 เพื่อเสริมสร้างวัฒนธรรมองค์กรที่มีความโปร่งใส มีคุณธรรม</w:t>
      </w:r>
    </w:p>
    <w:p w:rsidR="00427A61" w:rsidRDefault="000065B7" w:rsidP="005143C6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7EF7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  <w:r>
        <w:rPr>
          <w:rFonts w:ascii="TH SarabunIT๙" w:hAnsi="TH SarabunIT๙" w:cs="TH SarabunIT๙"/>
          <w:sz w:val="32"/>
          <w:szCs w:val="32"/>
        </w:rPr>
        <w:tab/>
      </w:r>
      <w:r w:rsidRPr="006D7EF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5B7" w:rsidRDefault="000065B7" w:rsidP="00427A6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7EF7">
        <w:rPr>
          <w:rFonts w:ascii="TH SarabunIT๙" w:hAnsi="TH SarabunIT๙" w:cs="TH SarabunIT๙" w:hint="cs"/>
          <w:sz w:val="32"/>
          <w:szCs w:val="32"/>
          <w:cs/>
        </w:rPr>
        <w:t>บุคลากรในองค์กรปฏิบัติตามเกณฑ์ตัวชี้วัดข้อตกลงการปฏิบัติราชการ</w:t>
      </w:r>
    </w:p>
    <w:p w:rsidR="00427A61" w:rsidRDefault="000065B7" w:rsidP="005143C6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6D7E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พื้นที่ดำเนินการ </w:t>
      </w:r>
      <w:r>
        <w:rPr>
          <w:rFonts w:ascii="TH SarabunIT๙" w:hAnsi="TH SarabunIT๙" w:cs="TH SarabunIT๙"/>
          <w:sz w:val="32"/>
          <w:szCs w:val="32"/>
        </w:rPr>
        <w:tab/>
      </w:r>
      <w:r w:rsidRPr="006D7EF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5B7" w:rsidRDefault="000065B7" w:rsidP="00427A6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 อำเภอเชียรใหญ่ จังหวัดนครศรีธรรมราช</w:t>
      </w:r>
    </w:p>
    <w:p w:rsidR="000019D5" w:rsidRDefault="000019D5" w:rsidP="00427A6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7A61" w:rsidRDefault="005143C6" w:rsidP="00427A6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๓</w:t>
      </w:r>
    </w:p>
    <w:p w:rsidR="00427A61" w:rsidRPr="00427A61" w:rsidRDefault="00427A61" w:rsidP="00427A6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065B7" w:rsidRPr="006D7EF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7EF7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7EF7">
        <w:rPr>
          <w:rFonts w:ascii="TH SarabunIT๙" w:hAnsi="TH SarabunIT๙" w:cs="TH SarabunIT๙" w:hint="cs"/>
          <w:sz w:val="32"/>
          <w:szCs w:val="32"/>
          <w:cs/>
        </w:rPr>
        <w:tab/>
        <w:t>6.1 จัดทำข้อตกลงในการปฏิบัติราชการของทุกส่วนราชการระหว่างส่วนราชการกับผู้บริหารท้องถิ่นที่มี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</w:t>
      </w:r>
    </w:p>
    <w:p w:rsidR="000065B7" w:rsidRPr="006D7EF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7EF7">
        <w:rPr>
          <w:rFonts w:ascii="TH SarabunIT๙" w:hAnsi="TH SarabunIT๙" w:cs="TH SarabunIT๙" w:hint="cs"/>
          <w:sz w:val="32"/>
          <w:szCs w:val="32"/>
          <w:cs/>
        </w:rPr>
        <w:tab/>
        <w:t>6.2 รวบรวมรายงานข้อตกลงการปฏิบัติราชการของทุกส่วนราชการเสนอผู้บริหารทราบ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7EF7">
        <w:rPr>
          <w:rFonts w:ascii="TH SarabunIT๙" w:hAnsi="TH SarabunIT๙" w:cs="TH SarabunIT๙" w:hint="cs"/>
          <w:sz w:val="32"/>
          <w:szCs w:val="32"/>
          <w:cs/>
        </w:rPr>
        <w:tab/>
        <w:t>6.3 ประชาสัมพันธ์พร้อมแจ้งให้ทุกส่วนราชการถือปฏิบัติ</w:t>
      </w:r>
    </w:p>
    <w:p w:rsidR="00427A61" w:rsidRDefault="000065B7" w:rsidP="00427A61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600A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  <w:r>
        <w:rPr>
          <w:rFonts w:ascii="TH SarabunIT๙" w:hAnsi="TH SarabunIT๙" w:cs="TH SarabunIT๙"/>
          <w:sz w:val="32"/>
          <w:szCs w:val="32"/>
        </w:rPr>
        <w:tab/>
      </w:r>
      <w:r w:rsidRPr="003A600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5B7" w:rsidRDefault="000019D5" w:rsidP="00427A6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0065B7" w:rsidRPr="00DC1A1E">
        <w:rPr>
          <w:rFonts w:ascii="TH SarabunIT๙" w:hAnsi="TH SarabunIT๙" w:cs="TH SarabunIT๙" w:hint="cs"/>
          <w:sz w:val="32"/>
          <w:szCs w:val="32"/>
          <w:cs/>
        </w:rPr>
        <w:t>ปี (ปีงบประมาณ พ.ศ. 25</w:t>
      </w:r>
      <w:r w:rsidR="000065B7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065B7" w:rsidRPr="00DC1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65B7" w:rsidRPr="00DC1A1E">
        <w:rPr>
          <w:rFonts w:ascii="TH SarabunIT๙" w:hAnsi="TH SarabunIT๙" w:cs="TH SarabunIT๙"/>
          <w:sz w:val="32"/>
          <w:szCs w:val="32"/>
          <w:cs/>
        </w:rPr>
        <w:t>–</w:t>
      </w:r>
      <w:r w:rsidR="000065B7" w:rsidRPr="00DC1A1E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0065B7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0065B7"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27A61" w:rsidRDefault="000065B7" w:rsidP="00427A61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600A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 w:rsidRPr="003A600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5B7" w:rsidRDefault="000065B7" w:rsidP="00427A6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600A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427A61" w:rsidRDefault="000065B7" w:rsidP="00427A61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600A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  <w:r>
        <w:rPr>
          <w:rFonts w:ascii="TH SarabunIT๙" w:hAnsi="TH SarabunIT๙" w:cs="TH SarabunIT๙"/>
          <w:sz w:val="32"/>
          <w:szCs w:val="32"/>
        </w:rPr>
        <w:tab/>
      </w:r>
      <w:r w:rsidRPr="003A600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5B7" w:rsidRDefault="000065B7" w:rsidP="00427A6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7EF7">
        <w:rPr>
          <w:rFonts w:ascii="TH SarabunIT๙" w:hAnsi="TH SarabunIT๙" w:cs="TH SarabunIT๙" w:hint="cs"/>
          <w:sz w:val="32"/>
          <w:szCs w:val="32"/>
          <w:cs/>
        </w:rPr>
        <w:t xml:space="preserve">ทุกสำนัก/กอ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</w:p>
    <w:p w:rsidR="00427A61" w:rsidRDefault="000065B7" w:rsidP="00427A61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7EF7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  <w:r>
        <w:rPr>
          <w:rFonts w:ascii="TH SarabunIT๙" w:hAnsi="TH SarabunIT๙" w:cs="TH SarabunIT๙"/>
          <w:sz w:val="32"/>
          <w:szCs w:val="32"/>
        </w:rPr>
        <w:tab/>
      </w:r>
      <w:r w:rsidRPr="006D7EF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5B7" w:rsidRDefault="000065B7" w:rsidP="00427A6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7EF7">
        <w:rPr>
          <w:rFonts w:ascii="TH SarabunIT๙" w:hAnsi="TH SarabunIT๙" w:cs="TH SarabunIT๙" w:hint="cs"/>
          <w:sz w:val="32"/>
          <w:szCs w:val="32"/>
          <w:cs/>
        </w:rPr>
        <w:t>มีการจัดทำข้อตกลงการปฏิบัติราชการ</w:t>
      </w:r>
    </w:p>
    <w:p w:rsidR="00427A61" w:rsidRDefault="00427A61" w:rsidP="00427A6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7A61" w:rsidRDefault="00427A61" w:rsidP="00427A6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7A61" w:rsidRDefault="00427A61" w:rsidP="00427A6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7A61" w:rsidRDefault="00427A61" w:rsidP="00427A6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7A61" w:rsidRDefault="00427A61" w:rsidP="00427A6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7A61" w:rsidRDefault="00427A61" w:rsidP="00427A6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7A61" w:rsidRDefault="00427A61" w:rsidP="00427A6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7A61" w:rsidRDefault="00427A61" w:rsidP="00427A6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7A61" w:rsidRDefault="00427A61" w:rsidP="00427A6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7A61" w:rsidRDefault="00427A61" w:rsidP="00427A6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7A61" w:rsidRDefault="00427A61" w:rsidP="00427A6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7A61" w:rsidRDefault="00427A61" w:rsidP="00427A6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7A61" w:rsidRDefault="00427A61" w:rsidP="00427A6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7A61" w:rsidRDefault="00427A61" w:rsidP="00427A6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7A61" w:rsidRDefault="00427A61" w:rsidP="00427A6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7A61" w:rsidRDefault="00427A61" w:rsidP="00427A6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7A61" w:rsidRDefault="00427A61" w:rsidP="00427A6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7A61" w:rsidRDefault="00427A61" w:rsidP="00427A6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7A61" w:rsidRDefault="00427A61" w:rsidP="00427A6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7A61" w:rsidRDefault="00427A61" w:rsidP="00427A6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7A61" w:rsidRDefault="00427A61" w:rsidP="00427A6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7A61" w:rsidRDefault="00427A61" w:rsidP="00427A6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19D5" w:rsidRDefault="000019D5" w:rsidP="00427A6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7A61" w:rsidRDefault="005143C6" w:rsidP="00427A6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๔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41353">
        <w:rPr>
          <w:rFonts w:ascii="TH SarabunIT๙" w:hAnsi="TH SarabunIT๙" w:cs="TH SarabunIT๙" w:hint="cs"/>
          <w:b/>
          <w:bCs/>
          <w:sz w:val="36"/>
          <w:szCs w:val="36"/>
          <w:cs/>
        </w:rPr>
        <w:t>๒.๕.๒  ม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ให้ความร่วมมือกับหน่วยงานราชการจังหวัดอำเภอ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</w:r>
    </w:p>
    <w:p w:rsidR="000065B7" w:rsidRPr="006B63C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0065B7" w:rsidRDefault="000065B7" w:rsidP="00427A6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B85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 w:rsidRPr="003F7C06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๑</w:t>
      </w:r>
    </w:p>
    <w:p w:rsidR="00427A61" w:rsidRDefault="00427A61" w:rsidP="00427A6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1353">
        <w:rPr>
          <w:rFonts w:ascii="TH SarabunIT๙" w:hAnsi="TH SarabunIT๙" w:cs="TH SarabunIT๙" w:hint="cs"/>
          <w:sz w:val="32"/>
          <w:szCs w:val="32"/>
          <w:cs/>
        </w:rPr>
        <w:t>กิจกรรม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</w:t>
      </w:r>
      <w:r>
        <w:rPr>
          <w:rFonts w:ascii="TH SarabunIT๙" w:hAnsi="TH SarabunIT๙" w:cs="TH SarabunIT๙" w:hint="cs"/>
          <w:sz w:val="32"/>
          <w:szCs w:val="32"/>
          <w:cs/>
        </w:rPr>
        <w:t>ององค์การบริหารส่วนตำบล</w:t>
      </w:r>
    </w:p>
    <w:p w:rsidR="000065B7" w:rsidRPr="006B63C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241353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1353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0065B7" w:rsidRPr="0024135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135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้านเนิน </w:t>
      </w:r>
      <w:r w:rsidRPr="00241353">
        <w:rPr>
          <w:rFonts w:ascii="TH SarabunIT๙" w:hAnsi="TH SarabunIT๙" w:cs="TH SarabunIT๙" w:hint="cs"/>
          <w:sz w:val="32"/>
          <w:szCs w:val="32"/>
          <w:cs/>
        </w:rPr>
        <w:t>ให้ความร่วมมือกับหน่วยตรวจสอบที่ได้ดำเนินการตามอำนาจหน้าที่เพื่อการตรวจสอบ ควบคุ</w:t>
      </w:r>
      <w:r>
        <w:rPr>
          <w:rFonts w:ascii="TH SarabunIT๙" w:hAnsi="TH SarabunIT๙" w:cs="TH SarabunIT๙" w:hint="cs"/>
          <w:sz w:val="32"/>
          <w:szCs w:val="32"/>
          <w:cs/>
        </w:rPr>
        <w:t>ม ดูแล การปฏิบัติราชการขององค์การบริหารส่วนตำบล</w:t>
      </w:r>
      <w:r w:rsidRPr="00241353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เห็นความสำคัญของการตรวจสอบที่จะเป็นปัจจัยสำคัญช่วยใ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การดำเนินงานตามภารกิจขององค์การบริหารส่วนตำบลบ้านเนิน </w:t>
      </w:r>
      <w:r w:rsidRPr="00241353">
        <w:rPr>
          <w:rFonts w:ascii="TH SarabunIT๙" w:hAnsi="TH SarabunIT๙" w:cs="TH SarabunIT๙" w:hint="cs"/>
          <w:sz w:val="32"/>
          <w:szCs w:val="32"/>
          <w:cs/>
        </w:rPr>
        <w:t>เป็นไปอย่างมีประสิทธิภาพและประสิทธิผล</w:t>
      </w:r>
      <w:r w:rsidRPr="00241353">
        <w:rPr>
          <w:rFonts w:ascii="TH SarabunIT๙" w:hAnsi="TH SarabunIT๙" w:cs="TH SarabunIT๙"/>
          <w:sz w:val="32"/>
          <w:szCs w:val="32"/>
        </w:rPr>
        <w:t xml:space="preserve"> </w:t>
      </w:r>
      <w:r w:rsidRPr="00241353">
        <w:rPr>
          <w:rFonts w:ascii="TH SarabunIT๙" w:hAnsi="TH SarabunIT๙" w:cs="TH SarabunIT๙" w:hint="cs"/>
          <w:sz w:val="32"/>
          <w:szCs w:val="32"/>
          <w:cs/>
        </w:rPr>
        <w:t>ช่วยป้องกันหรือลดความเสี่ยงจากการดำเนินงานที่ผิดพลาดและลดความเสียหายที่อาจจะเกิดขึ้น ซึ่งนอกจากจะให้ความร่วมมือกับหน่วยตรวจสอบภายน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353">
        <w:rPr>
          <w:rFonts w:ascii="TH SarabunIT๙" w:hAnsi="TH SarabunIT๙" w:cs="TH SarabunIT๙" w:hint="cs"/>
          <w:sz w:val="32"/>
          <w:szCs w:val="32"/>
          <w:cs/>
        </w:rPr>
        <w:t xml:space="preserve">(ป.ป.ช., สตง.,จังหวัด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) แล้ว  องค์การบริหารส่วนตำบล </w:t>
      </w:r>
      <w:r w:rsidRPr="00241353">
        <w:rPr>
          <w:rFonts w:ascii="TH SarabunIT๙" w:hAnsi="TH SarabunIT๙" w:cs="TH SarabunIT๙" w:hint="cs"/>
          <w:sz w:val="32"/>
          <w:szCs w:val="32"/>
          <w:cs/>
        </w:rPr>
        <w:t>ยังให้ความสำคัญกับการตรวจสอบภายในด้วย โดยให้มีเจ้าหน้าที่ตรวจสอบภายในทำหน้าที่ตรวจสอบภายในโดยอิสระ/มีแผนการตรวจสอบภายใน และรายงานผลการตรวจสอบภายในทุกส่วนราชการ</w:t>
      </w:r>
    </w:p>
    <w:p w:rsidR="000065B7" w:rsidRPr="0024135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13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41353">
        <w:rPr>
          <w:rFonts w:ascii="TH SarabunIT๙" w:hAnsi="TH SarabunIT๙" w:cs="TH SarabunIT๙" w:hint="cs"/>
          <w:sz w:val="32"/>
          <w:szCs w:val="32"/>
          <w:cs/>
        </w:rPr>
        <w:t>การให้ความร่วมมือกับสำนักงานการตรวจเงินแผ่นดิน ในการตรวจสอบบัญชีและงบการเงิน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41353">
        <w:rPr>
          <w:rFonts w:ascii="TH SarabunIT๙" w:hAnsi="TH SarabunIT๙" w:cs="TH SarabunIT๙" w:hint="cs"/>
          <w:sz w:val="32"/>
          <w:szCs w:val="32"/>
          <w:cs/>
        </w:rPr>
        <w:t xml:space="preserve"> ได้มอบหมายให้หน่วยงานผู้เบิก/หัวหน้าหน่วยคลัง</w:t>
      </w:r>
      <w:r w:rsidRPr="00241353">
        <w:rPr>
          <w:rFonts w:ascii="TH SarabunIT๙" w:hAnsi="TH SarabunIT๙" w:cs="TH SarabunIT๙"/>
          <w:sz w:val="32"/>
          <w:szCs w:val="32"/>
        </w:rPr>
        <w:t xml:space="preserve"> </w:t>
      </w:r>
      <w:r w:rsidRPr="00241353">
        <w:rPr>
          <w:rFonts w:ascii="TH SarabunIT๙" w:hAnsi="TH SarabunIT๙" w:cs="TH SarabunIT๙" w:hint="cs"/>
          <w:sz w:val="32"/>
          <w:szCs w:val="32"/>
          <w:cs/>
        </w:rPr>
        <w:t>มีหน้าที่ให้คำชี้แจงและอำนวยความสะดวกแก่เจ้าหน้าที่ของสำนักงานการตรวจเงินแผ่นดิน กรณีได้รับข้อทักท้วงให้หัวหน้าหน่วยงานผู้เบิก/หัวหน้าหน่วยงานคลังปฏิบัติ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353">
        <w:rPr>
          <w:rFonts w:ascii="TH SarabunIT๙" w:hAnsi="TH SarabunIT๙" w:cs="TH SarabunIT๙" w:hint="cs"/>
          <w:sz w:val="32"/>
          <w:szCs w:val="32"/>
          <w:cs/>
        </w:rPr>
        <w:t>ข้อทักท้วงโดยเร็ว อย่างช้าไม่เกิน 45 วัน นับจากวันที่ได้รับแจ้งข้อทักท้วง กรณีที่ชี้แจงข้อทักท้วงไปยัง สตง.แล้ว แต่ สตง.ยืนยันว่ายังไม่มีเหตุผลที่จะล้างข้อทักท้วง ก็จะดำเนินการชี้แจงเหตุผลและรายงานให้ผู้ว่าราชการจังหวัดให้เสร็จสิ้นภายใน 45 วัน นับจากวันที่ได้รับทราบผลการวินิจฉัย 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แก้ไขเพิ่มเติมถึง (ฉบับที่ 3) พ.ศ. 2548</w:t>
      </w:r>
    </w:p>
    <w:p w:rsidR="000065B7" w:rsidRPr="0024135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1353">
        <w:rPr>
          <w:rFonts w:ascii="TH SarabunIT๙" w:hAnsi="TH SarabunIT๙" w:cs="TH SarabunIT๙" w:hint="cs"/>
          <w:sz w:val="32"/>
          <w:szCs w:val="32"/>
          <w:cs/>
        </w:rPr>
        <w:tab/>
        <w:t>ในกรณีที่มีการตรวจสอบการทุจริต มีการมอบหมายให้งานสอบสวนและดำเนินการทางวินัย ฝ่ายนิติการและดำเนินการทางวินัย กองวิชาการและแผนงาน มีหน้าที่ดำเนินการให้เป็นไปตามระเบียบกฎหมายโดยเคร่งครัด เที่ยงธรรม ไม่เลือกปฏิบัติ กรณีมีเรื่องร้องเรียนกล่าวหาบุคลากรที่ปฏิบัติราชการตามอำนาจหน้าที่โดยมิชอบ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1353">
        <w:rPr>
          <w:rFonts w:ascii="TH SarabunIT๙" w:hAnsi="TH SarabunIT๙" w:cs="TH SarabunIT๙" w:hint="cs"/>
          <w:sz w:val="32"/>
          <w:szCs w:val="32"/>
          <w:cs/>
        </w:rPr>
        <w:tab/>
        <w:t>นอกจากนี้ ยังให้ความร่วมมือกับสำนักงาน ป.ป.ช./สำนักงาน ป.ป.ช. จังหวัด ที่ได้ดำเนินการตามอำนาจหน้าที่เพื่อการตรวจสอบ ควบคุม ดูแ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ฏิบัติราชการขององค์การบริหารส่วนตำบล</w:t>
      </w:r>
      <w:r w:rsidRPr="00241353">
        <w:rPr>
          <w:rFonts w:ascii="TH SarabunIT๙" w:hAnsi="TH SarabunIT๙" w:cs="TH SarabunIT๙" w:hint="cs"/>
          <w:sz w:val="32"/>
          <w:szCs w:val="32"/>
          <w:cs/>
        </w:rPr>
        <w:t xml:space="preserve"> เพื่อความโปร่งใส และป้องกันการทุจริต และผลการบริหารงานที่ผ่านมาในรอบ 10 ปี ไม่พบการทุจริตแต่อย่างใด</w:t>
      </w:r>
    </w:p>
    <w:p w:rsidR="000065B7" w:rsidRPr="006B63C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24135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1353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065B7" w:rsidRPr="0024135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1353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เป็นมาตรการจัดการ กรณีได้รับทราบหรือรับแจ้ง หรือตรวจสอบพบการทุจริต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1353">
        <w:rPr>
          <w:rFonts w:ascii="TH SarabunIT๙" w:hAnsi="TH SarabunIT๙" w:cs="TH SarabunIT๙" w:hint="cs"/>
          <w:sz w:val="32"/>
          <w:szCs w:val="32"/>
          <w:cs/>
        </w:rPr>
        <w:tab/>
        <w:t>3.2 เพื่อความโปร่งใส และป้องกันการทุจริต ตามหลักการบริหารกิจการบ้านเมืองที่ดี</w:t>
      </w:r>
    </w:p>
    <w:p w:rsidR="00427A61" w:rsidRDefault="00427A61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27A61" w:rsidRDefault="00427A61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019D5" w:rsidRDefault="000019D5" w:rsidP="00427A6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7A61" w:rsidRPr="00427A61" w:rsidRDefault="005143C6" w:rsidP="00427A6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๕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27A61" w:rsidRPr="006B63C7" w:rsidRDefault="00427A61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24135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1353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0065B7" w:rsidRPr="0024135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ุกสำนัก/กอง </w:t>
      </w:r>
      <w:r w:rsidRPr="00241353">
        <w:rPr>
          <w:rFonts w:ascii="TH SarabunIT๙" w:hAnsi="TH SarabunIT๙" w:cs="TH SarabunIT๙" w:hint="cs"/>
          <w:sz w:val="32"/>
          <w:szCs w:val="32"/>
          <w:cs/>
        </w:rPr>
        <w:t xml:space="preserve"> จัดทำข้อตกลงการปฏิบัติราชการต่อผู้บริหาร</w:t>
      </w:r>
    </w:p>
    <w:p w:rsidR="000065B7" w:rsidRPr="00241353" w:rsidRDefault="000065B7" w:rsidP="000065B7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1353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ุกสำนัก/กอง  องค์การบริหารส่วนตำบลบ้านเนิน  อำเภอเชียรใหญ่ จังหวัดนครศรีธรรมราช</w:t>
      </w:r>
    </w:p>
    <w:p w:rsidR="000065B7" w:rsidRPr="00241353" w:rsidRDefault="000065B7" w:rsidP="00427A61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1353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0065B7" w:rsidRPr="0024135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ทุกสำนัก/กอง</w:t>
      </w:r>
      <w:r w:rsidRPr="00241353">
        <w:rPr>
          <w:rFonts w:ascii="TH SarabunIT๙" w:hAnsi="TH SarabunIT๙" w:cs="TH SarabunIT๙" w:hint="cs"/>
          <w:sz w:val="32"/>
          <w:szCs w:val="32"/>
          <w:cs/>
        </w:rPr>
        <w:t xml:space="preserve"> ให้ความร่วมมือกับหน่วยตรวจสอบที่ได้ดำเนินการตามอำนาจหน้าที่เพื่อการตรวจสอบ ควบคุ</w:t>
      </w:r>
      <w:r>
        <w:rPr>
          <w:rFonts w:ascii="TH SarabunIT๙" w:hAnsi="TH SarabunIT๙" w:cs="TH SarabunIT๙" w:hint="cs"/>
          <w:sz w:val="32"/>
          <w:szCs w:val="32"/>
          <w:cs/>
        </w:rPr>
        <w:t>ม ดูแล การปฏิบัติราชการขององค์การบริหารส่วนตำบลบ้านเนิ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1353">
        <w:rPr>
          <w:rFonts w:ascii="TH SarabunIT๙" w:hAnsi="TH SarabunIT๙" w:cs="TH SarabunIT๙" w:hint="cs"/>
          <w:sz w:val="32"/>
          <w:szCs w:val="32"/>
          <w:cs/>
        </w:rPr>
        <w:tab/>
        <w:t>- ปฏิบัติตามข้อทักท้วงฯ ตามระเบียบ ฯ ภายในกำหนด</w:t>
      </w:r>
    </w:p>
    <w:p w:rsidR="000065B7" w:rsidRPr="006B63C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24135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1353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1353">
        <w:rPr>
          <w:rFonts w:ascii="TH SarabunIT๙" w:hAnsi="TH SarabunIT๙" w:cs="TH SarabunIT๙" w:hint="cs"/>
          <w:sz w:val="32"/>
          <w:szCs w:val="32"/>
          <w:cs/>
        </w:rPr>
        <w:tab/>
      </w:r>
      <w:r w:rsidR="000019D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41353">
        <w:rPr>
          <w:rFonts w:ascii="TH SarabunIT๙" w:hAnsi="TH SarabunIT๙" w:cs="TH SarabunIT๙" w:hint="cs"/>
          <w:sz w:val="32"/>
          <w:szCs w:val="32"/>
          <w:cs/>
        </w:rPr>
        <w:t xml:space="preserve"> ปี (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019D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413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353">
        <w:rPr>
          <w:rFonts w:ascii="TH SarabunIT๙" w:hAnsi="TH SarabunIT๙" w:cs="TH SarabunIT๙"/>
          <w:sz w:val="32"/>
          <w:szCs w:val="32"/>
          <w:cs/>
        </w:rPr>
        <w:t>–</w:t>
      </w:r>
      <w:r w:rsidRPr="00241353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24135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065B7" w:rsidRPr="006B63C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24135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1353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1353">
        <w:rPr>
          <w:rFonts w:ascii="TH SarabunIT๙" w:hAnsi="TH SarabunIT๙" w:cs="TH SarabunIT๙" w:hint="cs"/>
          <w:sz w:val="32"/>
          <w:szCs w:val="32"/>
          <w:cs/>
        </w:rPr>
        <w:tab/>
        <w:t>ใช้จ่ายงบประมาณรวมในหมวดค่าตอบแทน ค่าใช้สอย และวัสดุ</w:t>
      </w:r>
    </w:p>
    <w:p w:rsidR="000065B7" w:rsidRPr="006B63C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24135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1353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ุกสำนัก/กอง  องค์การบริหารส่วนตำบลบ้านเนิน</w:t>
      </w:r>
    </w:p>
    <w:p w:rsidR="000065B7" w:rsidRPr="006B63C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24135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1353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0065B7" w:rsidRPr="0024135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1 องค์การบริหารส่วนตำบลบ้านเนิน</w:t>
      </w:r>
      <w:r w:rsidRPr="00241353">
        <w:rPr>
          <w:rFonts w:ascii="TH SarabunIT๙" w:hAnsi="TH SarabunIT๙" w:cs="TH SarabunIT๙" w:hint="cs"/>
          <w:sz w:val="32"/>
          <w:szCs w:val="32"/>
          <w:cs/>
        </w:rPr>
        <w:t>มีมาตรการจัดการ กรณีได้รับทราบหรือรับแจ้ง หรือตรวจสอบพบการทุจริต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2 องค์การบริหารส่วนตำบลบ้านเนิน</w:t>
      </w:r>
      <w:r w:rsidRPr="00241353">
        <w:rPr>
          <w:rFonts w:ascii="TH SarabunIT๙" w:hAnsi="TH SarabunIT๙" w:cs="TH SarabunIT๙" w:hint="cs"/>
          <w:sz w:val="32"/>
          <w:szCs w:val="32"/>
          <w:cs/>
        </w:rPr>
        <w:t>มีความโปร่งใส และป้องกันการทุจริต ตามหลักการบริหารกิจการบ้านเมืองที่ดี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19D5" w:rsidRDefault="000019D5" w:rsidP="00427A6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019D5" w:rsidRDefault="000019D5" w:rsidP="00427A6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065B7" w:rsidRDefault="005143C6" w:rsidP="00427A6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๖</w:t>
      </w:r>
    </w:p>
    <w:p w:rsidR="000065B7" w:rsidRPr="0024135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Default="000065B7" w:rsidP="00427A6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B85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๒</w:t>
      </w:r>
    </w:p>
    <w:p w:rsidR="00427A61" w:rsidRDefault="00427A61" w:rsidP="00427A6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 xml:space="preserve">มาตรการ </w:t>
      </w:r>
      <w:r w:rsidRPr="00F00E9E">
        <w:rPr>
          <w:rFonts w:ascii="TH SarabunIT๙" w:hAnsi="TH SarabunIT๙" w:cs="TH SarabunIT๙"/>
          <w:sz w:val="32"/>
          <w:szCs w:val="32"/>
        </w:rPr>
        <w:t>“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Pr="00F00E9E">
        <w:rPr>
          <w:rFonts w:ascii="TH SarabunIT๙" w:hAnsi="TH SarabunIT๙" w:cs="TH SarabunIT๙"/>
          <w:sz w:val="32"/>
          <w:szCs w:val="32"/>
        </w:rPr>
        <w:t>”</w:t>
      </w:r>
    </w:p>
    <w:p w:rsidR="000065B7" w:rsidRPr="00F00E9E" w:rsidRDefault="000065B7" w:rsidP="000065B7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0065B7" w:rsidRPr="00F00E9E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องค์การบริหารส่วนตำบลบ้านเนิน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มีนโยบายใช้หลักธรรมาภิบาลส่งเสริมให้ภาคประชาชนเข้า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มีส่วนร่วมโดยเปิดโอกาสให้ประชาชนสามารถเสนอเรื่องร้องเรียน แจ้งเบาะแส เสนอข้อคิดเห็น ซึ่งสามารถยื่นคำร้องเรียนผ่านช่องทางต่างๆ ได้แก่ ระบบอินเตอร์เน็ต ทางโทรศัพท์ หรือแจ้งเบาะแสด้วยตนเอง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  <w:t>ฉะนั้น เพื่อให้การดำเนินการรับเรื่องร้องเรียนเป็นไปด้วยความเรียบร้อย</w:t>
      </w:r>
      <w:r w:rsidRPr="00F00E9E">
        <w:rPr>
          <w:rFonts w:ascii="TH SarabunIT๙" w:hAnsi="TH SarabunIT๙" w:cs="TH SarabunIT๙"/>
          <w:b/>
          <w:bCs/>
          <w:color w:val="C00000"/>
          <w:sz w:val="32"/>
          <w:szCs w:val="32"/>
        </w:rPr>
        <w:t xml:space="preserve">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สามารถแก้ไขความเดือดร้อนของประชาชนได้อย่างมีประสิทธิภาพ จึงได้แต่งตั้งคณะทำงาน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บเรื่องร้องเรียนประจำองค์การบริหารส่วนตำบลบ้านเนิน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 xml:space="preserve"> รวมถึงจัดทำคู่มือด</w:t>
      </w:r>
      <w:r>
        <w:rPr>
          <w:rFonts w:ascii="TH SarabunIT๙" w:hAnsi="TH SarabunIT๙" w:cs="TH SarabunIT๙" w:hint="cs"/>
          <w:sz w:val="32"/>
          <w:szCs w:val="32"/>
          <w:cs/>
        </w:rPr>
        <w:t>ำเนินการเรื่องร้องเรียนขององค์การบริหารส่วนตำบลบ้านเนิน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 xml:space="preserve">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เพื่อดำเนินการมาตรการจัดการในกรณีได้รับทราบหรือรับแจ้งเรื่องร้องเรียนต่างๆ เจ้าหน้าที่รับผิดชอบได้ถือปฏิบัติให้เป็นแนวทางเดียวกัน</w:t>
      </w: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  <w:t xml:space="preserve">3.1 เพื่อจัดให้มีเจ้าหน้าที่ผู้รับผิดชอบดำเนินการรับแจ้งเรื่องร้องเรียนต่างๆ 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  <w:t>3.2 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 ระเบียบและหลักเกณฑ์เกี่ยวข้องอย่างถูกต้อง</w:t>
      </w:r>
    </w:p>
    <w:p w:rsidR="000065B7" w:rsidRPr="006B63C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27A6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  <w:r>
        <w:rPr>
          <w:rFonts w:ascii="TH SarabunIT๙" w:hAnsi="TH SarabunIT๙" w:cs="TH SarabunIT๙"/>
          <w:sz w:val="32"/>
          <w:szCs w:val="32"/>
        </w:rPr>
        <w:tab/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5B7" w:rsidRDefault="000065B7" w:rsidP="00427A6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>มีการมอบหมายแต่งตั้งเจ้าหน้าที่รับผิดชอบดำเนินการเกี่ยวกับเรื่องร้องเรีย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27A6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  <w:r>
        <w:rPr>
          <w:rFonts w:ascii="TH SarabunIT๙" w:hAnsi="TH SarabunIT๙" w:cs="TH SarabunIT๙"/>
          <w:sz w:val="32"/>
          <w:szCs w:val="32"/>
        </w:rPr>
        <w:tab/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5B7" w:rsidRDefault="000065B7" w:rsidP="00427A6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 อำเภอเชียรใหญ่ จังหวัดนครศรีธรรมราช</w:t>
      </w:r>
    </w:p>
    <w:p w:rsidR="000065B7" w:rsidRPr="00E32E4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  <w:t>6.1 กำหนดผู้รับผิดชอบเรื่องร้องเรียน</w:t>
      </w: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  <w:t>6.2 จัดทำคู่มือดำเนินการเรื่องร้องเรีย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  <w:t xml:space="preserve">6.3 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ำเนินการแก้ไขปัญหาเรื่องร้องเรียนที่ได้รับจากช่องทางการร้องเรียนต่างๆ ให้เป็นไปในทิศทางเดียวก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โดยโปร่งใสและเป็นธรรม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 w:rsidRPr="00F00E9E">
        <w:rPr>
          <w:rFonts w:ascii="TH SarabunIT๙" w:hAnsi="TH SarabunIT๙" w:cs="TH SarabunIT๙" w:hint="cs"/>
          <w:spacing w:val="-6"/>
          <w:sz w:val="32"/>
          <w:szCs w:val="32"/>
          <w:cs/>
        </w:rPr>
        <w:t>6.4 เผยแพร่กระบวนการและขั้นตอนในการดำเนินงานเกี่ยวกับเรื่องร้องเรียนขอ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องค์การบริหารส่วนตำบลบ้านเนิน </w:t>
      </w:r>
      <w:r w:rsidRPr="00F00E9E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ผู้รับบริการ ผู้มีส่วนได้เสีย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 xml:space="preserve"> คู่สัญญา ประชาชนทั่วไป หน่วยงานภายนอกตลอดจนบุคลากรภายในหน่วยงาน สามารถเข้าใจและใช้ประโยชน์จากกระบวนการและขั้นตอนดังกล่าวได้ตรงกับความต้องการ</w:t>
      </w:r>
    </w:p>
    <w:p w:rsidR="000065B7" w:rsidRPr="006B63C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427A6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  <w:r>
        <w:rPr>
          <w:rFonts w:ascii="TH SarabunIT๙" w:hAnsi="TH SarabunIT๙" w:cs="TH SarabunIT๙"/>
          <w:sz w:val="32"/>
          <w:szCs w:val="32"/>
        </w:rPr>
        <w:tab/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5B7" w:rsidRDefault="000019D5" w:rsidP="00427A6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0065B7"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ปี (ปีงบประมาณ พ.ศ. 25</w:t>
      </w:r>
      <w:r w:rsidR="000065B7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065B7" w:rsidRPr="00DC1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65B7" w:rsidRPr="00DC1A1E">
        <w:rPr>
          <w:rFonts w:ascii="TH SarabunIT๙" w:hAnsi="TH SarabunIT๙" w:cs="TH SarabunIT๙"/>
          <w:sz w:val="32"/>
          <w:szCs w:val="32"/>
          <w:cs/>
        </w:rPr>
        <w:t>–</w:t>
      </w:r>
      <w:r w:rsidR="000065B7" w:rsidRPr="00DC1A1E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0065B7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0065B7"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065B7" w:rsidRPr="006B63C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27A6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600A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 w:rsidRPr="003A600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5B7" w:rsidRDefault="000065B7" w:rsidP="00427A6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  <w:r w:rsidRPr="003A600A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427A61" w:rsidRDefault="00427A61" w:rsidP="00427A6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427A61" w:rsidRDefault="00427A61" w:rsidP="00427A6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427A61" w:rsidRDefault="00427A61" w:rsidP="00427A6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0019D5" w:rsidRDefault="000019D5" w:rsidP="00427A6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7A61" w:rsidRDefault="005143C6" w:rsidP="00427A6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๗</w:t>
      </w:r>
    </w:p>
    <w:p w:rsidR="000065B7" w:rsidRPr="006B63C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8472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600A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  <w:r>
        <w:rPr>
          <w:rFonts w:ascii="TH SarabunIT๙" w:hAnsi="TH SarabunIT๙" w:cs="TH SarabunIT๙"/>
          <w:sz w:val="32"/>
          <w:szCs w:val="32"/>
        </w:rPr>
        <w:tab/>
      </w:r>
      <w:r w:rsidRPr="003A600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5B7" w:rsidRDefault="000065B7" w:rsidP="000847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 องค์การบริหารส่วนตำบลบ้านเนิน</w:t>
      </w:r>
    </w:p>
    <w:p w:rsidR="000065B7" w:rsidRPr="006B63C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รับผิดชอบดำเนินการเกี่ยวกับเรื่องร้องเรียนดำเนินการจัดการเรื่องร้องเรีย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ตามคู่มือดำเนินการเรื่องร้องเรีย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โดยปฏิบัติตามขั้นตอนการปฏิบัติงานที่สอดคล้องกับกฎหมาย ระเบียบและหลักเกณฑ์ที่เกี่ยวข้องอย่างถูกต้อง</w:t>
      </w: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19D5" w:rsidRDefault="000019D5" w:rsidP="000847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8472E" w:rsidRDefault="005143C6" w:rsidP="000847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๘</w:t>
      </w:r>
    </w:p>
    <w:p w:rsidR="000065B7" w:rsidRPr="00CF2D9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F2D91">
        <w:rPr>
          <w:rFonts w:ascii="TH SarabunIT๙" w:hAnsi="TH SarabunIT๙" w:cs="TH SarabunIT๙" w:hint="cs"/>
          <w:b/>
          <w:bCs/>
          <w:sz w:val="36"/>
          <w:szCs w:val="36"/>
          <w:cs/>
        </w:rPr>
        <w:t>๒.๕.๓ ดำเนินการให้มีเจ้าหน้า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:rsidR="000065B7" w:rsidRPr="006B63C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Default="000065B7" w:rsidP="000847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B85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 w:rsidRPr="003F7C06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๑</w:t>
      </w:r>
    </w:p>
    <w:p w:rsidR="0008472E" w:rsidRDefault="0008472E" w:rsidP="000847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0065B7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3E00">
        <w:rPr>
          <w:rFonts w:ascii="TH SarabunIT๙" w:hAnsi="TH SarabunIT๙" w:cs="TH SarabunIT๙" w:hint="cs"/>
          <w:sz w:val="32"/>
          <w:szCs w:val="32"/>
          <w:cs/>
        </w:rPr>
        <w:t xml:space="preserve">มาตรการ </w:t>
      </w:r>
      <w:r w:rsidRPr="00253E00">
        <w:rPr>
          <w:rFonts w:ascii="TH SarabunIT๙" w:hAnsi="TH SarabunIT๙" w:cs="TH SarabunIT๙"/>
          <w:sz w:val="32"/>
          <w:szCs w:val="32"/>
        </w:rPr>
        <w:t>“</w:t>
      </w:r>
      <w:r w:rsidRPr="00253E00">
        <w:rPr>
          <w:rFonts w:ascii="TH SarabunIT๙" w:hAnsi="TH SarabunIT๙" w:cs="TH SarabunIT๙" w:hint="cs"/>
          <w:sz w:val="32"/>
          <w:szCs w:val="32"/>
          <w:cs/>
        </w:rPr>
        <w:t>ดำเนินการเกี่ยวกับเรื่องร้องเรียน กรณีมีบุคคลภายนอกหรือประชาชนกล่าวหาเจ้าหน้าที่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253E00">
        <w:rPr>
          <w:rFonts w:ascii="TH SarabunIT๙" w:hAnsi="TH SarabunIT๙" w:cs="TH SarabunIT๙"/>
          <w:sz w:val="32"/>
          <w:szCs w:val="32"/>
        </w:rPr>
        <w:t xml:space="preserve"> </w:t>
      </w:r>
      <w:r w:rsidRPr="00253E00">
        <w:rPr>
          <w:rFonts w:ascii="TH SarabunIT๙" w:hAnsi="TH SarabunIT๙" w:cs="TH SarabunIT๙" w:hint="cs"/>
          <w:sz w:val="32"/>
          <w:szCs w:val="32"/>
          <w:cs/>
        </w:rPr>
        <w:t>ว่าทุจริตและปฏิบัติราชการตามอำนาจหน้าที่โดยมิชอบ</w:t>
      </w:r>
      <w:r w:rsidRPr="00253E00">
        <w:rPr>
          <w:rFonts w:ascii="TH SarabunIT๙" w:hAnsi="TH SarabunIT๙" w:cs="TH SarabunIT๙"/>
          <w:sz w:val="32"/>
          <w:szCs w:val="32"/>
        </w:rPr>
        <w:t>”</w:t>
      </w:r>
    </w:p>
    <w:p w:rsidR="000065B7" w:rsidRPr="006B63C7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  <w:t>สืบเนื่องจากคำสั่งคณะรักษาความสงบแห่งชาติ ที่ 69/2557 เรื่อง มาตรการป้องกันและแก้ไขปัญหาการทุจริตประพฤติมิชอบได้กำหนดให้ทุกส่วนราชการและหน่วยงานของรัฐ</w:t>
      </w:r>
      <w:r w:rsidRPr="00F00E9E">
        <w:rPr>
          <w:rFonts w:ascii="TH SarabunIT๙" w:hAnsi="TH SarabunIT๙" w:cs="TH SarabunIT๙"/>
          <w:sz w:val="32"/>
          <w:szCs w:val="32"/>
        </w:rPr>
        <w:t xml:space="preserve">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กำหนดมาตรการหรือแนวทางป้องกันและแก้ไขปัญหาการทุจริตประพฤติมิชอบในส่วนราชการและหน่วยงานของรัฐ โดยมุ่งเน้นการสร้าง</w:t>
      </w:r>
      <w:r w:rsidR="0008472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ธรรมาภิบาลในการบริหารงาน และส่งเสริมการมีส่วนร่วมจากทุกภาคส่วนในการตรวจสอบเฝ้าระวัง เพื่อสกัดก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มิให้เกิดการทุจริตประพฤติมิชอบได้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r w:rsidR="000847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ธรรมาภิบาลและการป้องกันปราบปรามการทุจริตและประพฤติมิชอบในภาครัฐ เป็นนโยบายสำคัญของรัฐบาล เพื่อให้การขับเคลื่อนนโยบายของ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ในการนี้องค์การบริหารส่วนตำบ</w:t>
      </w:r>
      <w:r>
        <w:rPr>
          <w:rFonts w:ascii="TH SarabunIT๙" w:hAnsi="TH SarabunIT๙" w:cs="TH SarabunIT๙" w:hint="cs"/>
          <w:sz w:val="32"/>
          <w:szCs w:val="32"/>
          <w:cs/>
        </w:rPr>
        <w:t>ลบ้านเนิน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ทำมาตรการการดำเนินการเกี่ยวกับเรื่องร้องเรียน กรณีมีบุคคลภายนอกหรือประชาชนกล่าวหาเจ้าหน้าที่ขององค์การ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บริหารส่วนตำบลบ้านเนิน </w:t>
      </w:r>
      <w:r w:rsidRPr="00F00E9E">
        <w:rPr>
          <w:rFonts w:ascii="TH SarabunIT๙" w:hAnsi="TH SarabunIT๙" w:cs="TH SarabunIT๙" w:hint="cs"/>
          <w:spacing w:val="4"/>
          <w:sz w:val="32"/>
          <w:szCs w:val="32"/>
          <w:cs/>
        </w:rPr>
        <w:t>ว่าปฏิบัติราชการตามอำนาจหน้าที่โดยมิชอบขึ้น ทั้งนี้ เพื่อให้ประชาชนหรือผู้มีส่วนได้เสียได้ทราบ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ช่องทางการร้องเรียนแนวทางการพิจารณารับเรื่องร้องเรียน และการตอบสนองต่อข้อร้องเรียนในเรื่องการทุจริตหรือประพฤติมิชอบของข้าราชการ และเป็นการสร้างเครือข่ายภาคประชาชนในการช่วยสอดส่องและเฝ้าระวังมิให้เจ้าหน้าที่กระทำการทุจริตหรือประพฤติมิชอบนอกเหนืออำนาจที่ตนมีได้อีกทางหนึ่งด้วย</w:t>
      </w:r>
    </w:p>
    <w:p w:rsidR="000065B7" w:rsidRPr="005F1199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:rsidR="000065B7" w:rsidRPr="00F00E9E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 xml:space="preserve">3.1 เพื่อสร้างจิตสำนึกให้แก่พนักงานส่วนตำบล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ลูกจ้างประจำ และ</w:t>
      </w:r>
      <w:r w:rsidRPr="00F00E9E">
        <w:rPr>
          <w:rFonts w:ascii="TH SarabunIT๙" w:hAnsi="TH SarabunIT๙" w:cs="TH SarabunIT๙" w:hint="cs"/>
          <w:spacing w:val="-2"/>
          <w:sz w:val="32"/>
          <w:szCs w:val="32"/>
          <w:cs/>
        </w:rPr>
        <w:t>พนักงานจ้างขององค์การบริหารส่วนตำบล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บ้านเนิน </w:t>
      </w:r>
      <w:r w:rsidRPr="00F00E9E">
        <w:rPr>
          <w:rFonts w:ascii="TH SarabunIT๙" w:hAnsi="TH SarabunIT๙" w:cs="TH SarabunIT๙" w:hint="cs"/>
          <w:spacing w:val="-2"/>
          <w:sz w:val="32"/>
          <w:szCs w:val="32"/>
          <w:cs/>
        </w:rPr>
        <w:t>ยึดมั่นในคุณธรรมจริยธรรมที่ดี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และตระหนักถึงความสำคัญของภัยของการทุจริตและประพฤติมิชอบ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การตรวจสอบเรื่องร้องเรียนเกี่ยวกับการทุจริตและประพฤติมิชอบ เป็นไปอย่างรวดเร็ว โปร่งใส เป็นธรรม</w:t>
      </w:r>
    </w:p>
    <w:p w:rsidR="000065B7" w:rsidRPr="006B63C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 w:rsidRPr="00F00E9E">
        <w:rPr>
          <w:rFonts w:ascii="TH SarabunIT๙" w:hAnsi="TH SarabunIT๙" w:cs="TH SarabunIT๙"/>
          <w:sz w:val="32"/>
          <w:szCs w:val="32"/>
        </w:rPr>
        <w:t>“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Pr="00F00E9E">
        <w:rPr>
          <w:rFonts w:ascii="TH SarabunIT๙" w:hAnsi="TH SarabunIT๙" w:cs="TH SarabunIT๙"/>
          <w:sz w:val="32"/>
          <w:szCs w:val="32"/>
        </w:rPr>
        <w:t xml:space="preserve">”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หมายถึง พนักงานส่วนตำบล พนักงานคร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 และพนัก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บ้านเนิน</w:t>
      </w:r>
    </w:p>
    <w:p w:rsidR="000065B7" w:rsidRPr="006B63C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 อำ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เภอ</w:t>
      </w:r>
      <w:r>
        <w:rPr>
          <w:rFonts w:ascii="TH SarabunIT๙" w:hAnsi="TH SarabunIT๙" w:cs="TH SarabunIT๙" w:hint="cs"/>
          <w:sz w:val="32"/>
          <w:szCs w:val="32"/>
          <w:cs/>
        </w:rPr>
        <w:t>เชียรใหญ่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นครศรีธรรมราช</w:t>
      </w:r>
    </w:p>
    <w:p w:rsidR="000019D5" w:rsidRDefault="000019D5" w:rsidP="000847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8472E" w:rsidRDefault="005143C6" w:rsidP="000847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๙</w:t>
      </w:r>
    </w:p>
    <w:p w:rsidR="000065B7" w:rsidRPr="006B63C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  <w:t>6.1 ดำเนินการกำหนดหลักเกณฑ์และแนวทางในการพิจารณาเรื่องร้องเรียนว่ามีมูลและเข้าองค์ประกอบความผิดการทุจริตและประพฤติมิชอบหรือไม่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  <w:t>6.2 แต่งตั้งคณะกรรมการสอบข้อเท็จจริง กรณีมีเจ้าหน้าที่ทุจริตและปฏิบัติราชการตามอำนาจหน้าที่โดยมิชอบ</w:t>
      </w:r>
    </w:p>
    <w:p w:rsidR="000065B7" w:rsidRPr="00F00E9E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6.3 กำหนดช่องทางการร้องเรียน แจ้งเบาะแสข้อมูลเกี่ยวกับการทุจริตและประพฤติมิชอบและพัฒนาช่องทางการร้องเรียนให้ง่าย สะดวกและวิธีการคุ้มครองผู้ให้ข้อมูล เพื่อเป็นหลักประกันและสร้างความมั่นใจแก่ผู้ให้ข้อมูล ในการให้ข้อมูลที่เป็นประโยชน์แก่หน่วยงา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  <w:t>6.4 แจ้งผลการพิจารณาให้ผู้ร้องเรียนทราบ</w:t>
      </w:r>
      <w:r>
        <w:rPr>
          <w:rFonts w:ascii="TH SarabunIT๙" w:hAnsi="TH SarabunIT๙" w:cs="TH SarabunIT๙" w:hint="cs"/>
          <w:sz w:val="32"/>
          <w:szCs w:val="32"/>
          <w:cs/>
        </w:rPr>
        <w:t>ผลและความคืบหน้าการดำเนินการ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 xml:space="preserve">ภายใน 5 วัน </w:t>
      </w:r>
    </w:p>
    <w:p w:rsidR="000065B7" w:rsidRPr="006636D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 w:rsidR="000019D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ปี (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019D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A1E">
        <w:rPr>
          <w:rFonts w:ascii="TH SarabunIT๙" w:hAnsi="TH SarabunIT๙" w:cs="TH SarabunIT๙"/>
          <w:sz w:val="32"/>
          <w:szCs w:val="32"/>
          <w:cs/>
        </w:rPr>
        <w:t>–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065B7" w:rsidRPr="006636D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3A600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600A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3A600A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0065B7" w:rsidRPr="006636D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3A600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600A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3A60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นิติการ สำนักงานปลัด องค์การบริหารส่วนตำบลบ้านเนิน</w:t>
      </w:r>
    </w:p>
    <w:p w:rsidR="000065B7" w:rsidRPr="006636D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ร้อยละของเรื่องร้องเรียนของเจ้าหน้าที่ที่มีการทุจริตและประพฤติมิชอบ</w:t>
      </w: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ภาคประชาชนมีบทบาทในการเฝ้าระวัง และติดตาม ตรวจสอบการทำงานของเจ้าหน้าที่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0019D5" w:rsidRDefault="000019D5" w:rsidP="000065B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0065B7" w:rsidRDefault="005143C6" w:rsidP="000847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๐</w:t>
      </w:r>
    </w:p>
    <w:p w:rsidR="0008472E" w:rsidRPr="0008472E" w:rsidRDefault="0008472E" w:rsidP="000847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065B7" w:rsidRPr="00E554A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554A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มิติที่ 3 การส่งเสริมบทบาทและการมีส่วนร่วมของภาคประชาช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E554A7">
        <w:rPr>
          <w:rFonts w:ascii="TH SarabunIT๙" w:hAnsi="TH SarabunIT๙" w:cs="TH SarabunIT๙" w:hint="cs"/>
          <w:b/>
          <w:bCs/>
          <w:sz w:val="36"/>
          <w:szCs w:val="36"/>
          <w:cs/>
        </w:rPr>
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  <w:r w:rsidRPr="006B63C7">
        <w:rPr>
          <w:rFonts w:ascii="TH SarabunIT๙" w:hAnsi="TH SarabunIT๙" w:cs="TH SarabunIT๙" w:hint="cs"/>
          <w:b/>
          <w:bCs/>
          <w:sz w:val="36"/>
          <w:szCs w:val="36"/>
          <w:cs/>
        </w:rPr>
        <w:t>๓.๑.๑ จัดให้มีศูนย์ข้อมูลข่าวสารตามกฎหมายว่าด้วยข้อมูลข่าวสารของทางราช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0065B7" w:rsidRPr="006B63C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6"/>
          <w:szCs w:val="6"/>
        </w:rPr>
      </w:pPr>
    </w:p>
    <w:p w:rsidR="000065B7" w:rsidRPr="006B63C7" w:rsidRDefault="000065B7" w:rsidP="000847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63C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6B63C7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 w:rsidRPr="006B63C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๑</w:t>
      </w:r>
    </w:p>
    <w:p w:rsidR="000065B7" w:rsidRDefault="000065B7" w:rsidP="0008472E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00D10"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Pr="00E00D10">
        <w:rPr>
          <w:rFonts w:ascii="TH SarabunIT๙" w:hAnsi="TH SarabunIT๙" w:cs="TH SarabunIT๙" w:hint="cs"/>
          <w:sz w:val="32"/>
          <w:szCs w:val="32"/>
          <w:cs/>
        </w:rPr>
        <w:t>ศูนย์ข้อมูลข่าวส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E00D10">
        <w:rPr>
          <w:rFonts w:ascii="TH SarabunIT๙" w:hAnsi="TH SarabunIT๙" w:cs="TH SarabunIT๙" w:hint="cs"/>
          <w:sz w:val="32"/>
          <w:szCs w:val="32"/>
          <w:cs/>
        </w:rPr>
        <w:t>ให้มีประสิทธิภาพมากยิ่งขึ้น</w:t>
      </w:r>
      <w:r w:rsidRPr="00E00D10">
        <w:rPr>
          <w:rFonts w:ascii="TH SarabunIT๙" w:hAnsi="TH SarabunIT๙" w:cs="TH SarabunIT๙"/>
          <w:sz w:val="32"/>
          <w:szCs w:val="32"/>
        </w:rPr>
        <w:t>”</w:t>
      </w:r>
    </w:p>
    <w:p w:rsidR="000065B7" w:rsidRPr="00E00D10" w:rsidRDefault="000065B7" w:rsidP="000065B7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065B7" w:rsidRPr="00F00E9E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มาตรา 9 แห่งพระราชบัญญัติข้อมูลข่าวสารของราชการ พ.ศ. 2540 บัญญัติให้หน่วยงานของรัฐต้องจัดให้มีข้อมูลข่าวสารของราชการอย่างน้อยตามที่กฎหมายกำหนดไว้ให้ประชาชนเข้าตรวจดูได้ ณ ที่ทำการของหน่วยงานของรัฐ โดยเรียกสถานที่ที่จัดเก็บรวบรวมข้อมูลข่าวสารและให้บริการว่า </w:t>
      </w:r>
      <w:r w:rsidRPr="00F00E9E">
        <w:rPr>
          <w:rFonts w:ascii="TH SarabunIT๙" w:hAnsi="TH SarabunIT๙" w:cs="TH SarabunIT๙"/>
          <w:sz w:val="32"/>
          <w:szCs w:val="32"/>
        </w:rPr>
        <w:t>“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ศูนย์ข้อมูลข่าวสาร</w:t>
      </w:r>
      <w:r w:rsidRPr="00F00E9E">
        <w:rPr>
          <w:rFonts w:ascii="TH SarabunIT๙" w:hAnsi="TH SarabunIT๙" w:cs="TH SarabunIT๙"/>
          <w:sz w:val="32"/>
          <w:szCs w:val="32"/>
        </w:rPr>
        <w:t xml:space="preserve">”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โดยมีเจตนารมณ์ให้ประชาชนมีโอกาสอย่างกว้างขวางในการได้รับข่าวสารเกี่ยวกับการดำเนินการต่างๆ ของรัฐ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เพื่อให้การดำเนินการดังกล่าวเป็นไปตามที่กฎหมายกำหน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้านเนิน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จึงได้ให้มีสถานที่สำหรับประชาชนเข้าตรวจดูข้อมูลข่าวสารซึ่งได้รวบรวมไว้ โด</w:t>
      </w:r>
      <w:r>
        <w:rPr>
          <w:rFonts w:ascii="TH SarabunIT๙" w:hAnsi="TH SarabunIT๙" w:cs="TH SarabunIT๙" w:hint="cs"/>
          <w:sz w:val="32"/>
          <w:szCs w:val="32"/>
          <w:cs/>
        </w:rPr>
        <w:t>ยจัดเป็นศูนย์ข้อมูลข่าวสารองค์การบริหารส่วนตำบลบ้านเนิน</w:t>
      </w:r>
      <w:r w:rsidRPr="00F00E9E">
        <w:rPr>
          <w:rFonts w:ascii="TH SarabunIT๙" w:hAnsi="TH SarabunIT๙" w:cs="TH SarabunIT๙"/>
          <w:sz w:val="32"/>
          <w:szCs w:val="32"/>
        </w:rPr>
        <w:t xml:space="preserve">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 xml:space="preserve">ให้บริการ ณ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องค์การบริหารส่วนตำบล</w:t>
      </w:r>
      <w:r w:rsidRPr="00F00E9E">
        <w:rPr>
          <w:rFonts w:ascii="TH SarabunIT๙" w:hAnsi="TH SarabunIT๙" w:cs="TH SarabunIT๙"/>
          <w:sz w:val="32"/>
          <w:szCs w:val="32"/>
        </w:rPr>
        <w:t xml:space="preserve">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ประจำศูนย์ข้อมูลข่าวสาร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รับผิดชอบข้อมูลข่าวสารต่าง</w:t>
      </w:r>
      <w:r>
        <w:rPr>
          <w:rFonts w:ascii="TH SarabunIT๙" w:hAnsi="TH SarabunIT๙" w:cs="TH SarabunIT๙" w:hint="cs"/>
          <w:sz w:val="32"/>
          <w:szCs w:val="32"/>
          <w:cs/>
        </w:rPr>
        <w:t>ๆ ที่ประชาชนสามารถเข้าตรวจดูได้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เพื่อประชาชนจะได้สามารถรับรู้สิทธิและหน้าที่ของตนอย่างเต็มที่ในการแสดงความคิดเห็นและใช้สิทธิทางการเมืองได้โดยถูกต้องตรงกับความเป็นจริง ในการรักษาประโยชน์ของตนต่อไป</w:t>
      </w:r>
    </w:p>
    <w:p w:rsidR="000065B7" w:rsidRPr="00E32E4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  <w:t xml:space="preserve">3.1 เพื่อเผยแพร่ข้อมูลข่าวสารอันเป็นประโยชน์แก่ประชาชนอย่างครบถ้วน ถูกต้องและไม่บิดเบือนข้อเท็จจริง 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  <w:t>3.2 เพื่อเพิ่มช่องทางให้ประชาชนได้มีส่วนร่วมในการตรวจสอบการปฏิบัติ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</w:p>
    <w:p w:rsidR="000065B7" w:rsidRPr="006B63C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  <w:t>ศูนย์ข้อมูลข่าวส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 xml:space="preserve"> จำนวน 1 แห่ง</w:t>
      </w:r>
    </w:p>
    <w:p w:rsidR="000065B7" w:rsidRPr="006B63C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  <w:t>ณ ศูนย์ข้อมูลข่าวส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 xml:space="preserve"> (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ห้องสำนักงานปลัด อบต.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065B7" w:rsidRPr="006B63C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  <w:t>6.1 มีการจัดตั้งศูนย์ข้อมูลข่าวสารและจัดสถานที่ให้ประชาชนเข้าตรวจดูข้อมูล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  <w:t>6.2 มีการแต่งตั้งเจ้าหน้าที่ผู้รับผิดชอบเป็นปัจจุบัน</w:t>
      </w: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19D5" w:rsidRDefault="000019D5" w:rsidP="000847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8472E" w:rsidRDefault="005143C6" w:rsidP="000847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๑</w:t>
      </w:r>
    </w:p>
    <w:p w:rsidR="0008472E" w:rsidRPr="00F00E9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  <w:t>6.3 มีการจัดวางเอกสาร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เป็นไปตามหลักเกณฑ์ วิธีการที่กฎหมาย 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 xml:space="preserve"> กฎข้อบังคับที่กำหนดให้องค์กรปกครองส่วนท้องถิ่นต้องเผยแพร่ให้ประชาชนทราบและตรวจสอบได้ ข้อมูลครบตามรายการที่กำหนด</w:t>
      </w:r>
    </w:p>
    <w:p w:rsidR="000065B7" w:rsidRPr="00992372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  <w:t xml:space="preserve">6.4 มีการจัดประชุมให้ความรู้แก่บุคลากรขององค์กรปกครองส่วนท้องถิ่น เกี่ยวกับการปฏิบัติตา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พ.ร.บ. ข้อมูลข่าวสารของราชการ พ.ศ. 2540</w:t>
      </w: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  <w:t>6.5 มีการให้ความรู้แก่ประชาชนเกี่ยวกับ พ.ร.บ. ข้อมูลข่าวสารของราชการ พ.ศ. 2540</w:t>
      </w: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  <w:t>6.6 มีบริการอินเตอร์เน็ตสำหรับให้บริการประชาชนทั่วไป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  <w:t>6.7 มีการจัดเก็บสถิติผู้มารับบริการและสรุปผลเสนอผู้บริหาร</w:t>
      </w:r>
    </w:p>
    <w:p w:rsidR="000065B7" w:rsidRPr="00E32E4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 w:rsidR="000019D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ปี (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019D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A1E">
        <w:rPr>
          <w:rFonts w:ascii="TH SarabunIT๙" w:hAnsi="TH SarabunIT๙" w:cs="TH SarabunIT๙"/>
          <w:sz w:val="32"/>
          <w:szCs w:val="32"/>
          <w:cs/>
        </w:rPr>
        <w:t>–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065B7" w:rsidRPr="006B63C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8"/>
          <w:szCs w:val="8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0065B7" w:rsidRPr="006B63C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8"/>
          <w:szCs w:val="8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 องค์การบริหารส่วนตำบลบ้านเนิน</w:t>
      </w:r>
    </w:p>
    <w:p w:rsidR="000065B7" w:rsidRPr="006B63C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  <w:t>จำนวนศูนย์ข้อมูลข่าวส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19D5" w:rsidRDefault="000019D5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5143C6" w:rsidP="000847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๒</w:t>
      </w:r>
    </w:p>
    <w:p w:rsidR="000065B7" w:rsidRPr="00992372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Default="000065B7" w:rsidP="000847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B85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๒</w:t>
      </w:r>
    </w:p>
    <w:p w:rsidR="0008472E" w:rsidRDefault="0008472E" w:rsidP="000847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0065B7" w:rsidRDefault="000065B7" w:rsidP="000065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ิจกรรมจัดทำ</w:t>
      </w:r>
      <w:r w:rsidRPr="00123137">
        <w:rPr>
          <w:rFonts w:ascii="TH SarabunIT๙" w:eastAsia="Calibri" w:hAnsi="TH SarabunIT๙" w:cs="TH SarabunIT๙"/>
          <w:sz w:val="32"/>
          <w:szCs w:val="32"/>
          <w:cs/>
        </w:rPr>
        <w:t>คู่มือการปฏิบัติงานการให้บริการข้อมูลข่าว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3137">
        <w:rPr>
          <w:rFonts w:ascii="TH SarabunIT๙" w:eastAsia="Calibri" w:hAnsi="TH SarabunIT๙" w:cs="TH SarabunIT๙"/>
          <w:sz w:val="32"/>
          <w:szCs w:val="32"/>
          <w:cs/>
        </w:rPr>
        <w:t>ณ ศูนย์ข้อมูลข่าวสาร</w:t>
      </w:r>
      <w:r w:rsidRPr="00E40C82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:rsidR="000065B7" w:rsidRPr="00E8795C" w:rsidRDefault="000065B7" w:rsidP="000065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F00E9E" w:rsidRDefault="000065B7" w:rsidP="000065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  <w:t>อาศัยอำนาจตามมาตรา 9 แห่งพระราชบัญญัติข้อมูลข่าวสารของราชการ พ.ศ. 254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ซึ่งบัญญัติไว้ว่าภายใต้บังคับมาตรา 14 และมาตรา 15 หน่วยงานของรัฐต้องจัดให้มีข้อมูลข่าวสารของราชการอย่างน้อยดังต่อไปนี้ไว้ให้ประชาชนเข้าตรวจดูได้ ทั้งนี้ ตามหลักเกณฑ์และวิธีการที่คณะกรรมการกำหนดและเพื่อให้เป็นไปตามพระราชบัญญัติการบริหาราชการที่ดี พ.ศ. 2546 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หลัก</w:t>
      </w:r>
      <w:r>
        <w:rPr>
          <w:rFonts w:ascii="TH SarabunIT๙" w:hAnsi="TH SarabunIT๙" w:cs="TH SarabunIT๙" w:hint="cs"/>
          <w:sz w:val="32"/>
          <w:szCs w:val="32"/>
          <w:cs/>
        </w:rPr>
        <w:t>ธรรมาภิบาล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ความโปร่งใส การมีส่วนร่วม สามารถตรวจสอบได้</w:t>
      </w:r>
    </w:p>
    <w:p w:rsidR="000065B7" w:rsidRPr="00E8795C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 w:rsidRPr="00F00E9E">
        <w:rPr>
          <w:rFonts w:ascii="TH SarabunIT๙" w:hAnsi="TH SarabunIT๙" w:cs="TH SarabunIT๙" w:hint="cs"/>
          <w:spacing w:val="4"/>
          <w:sz w:val="32"/>
          <w:szCs w:val="32"/>
          <w:cs/>
        </w:rPr>
        <w:t>1. เพื่อให้เป็นไปตามกฎหมาย จึงจัดทำ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คู่มือการปฏิบัติงานการให้บริการข้อมูลข่าวสารขององค์การบริหารส่วนตำบลบ้านเนิน</w:t>
      </w:r>
      <w:r w:rsidRPr="00F00E9E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  <w:t>2. เพื่อให้บริการข้อมูลข่าวสารของราชการไว้ให้ประชาชนเข้าตรวจดู ศึกษา ค้นคว้า ตลอดจนเผยแพร่ จำหน่าย จ่ายแจก รวมทั้งปฏิบัติหน้าที่ให้เป็นไปตามระเบียบนี้</w:t>
      </w: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  <w:t>3. เพื่ออำนวยความสะดวกให้กับประชาชนในการจัดระบบข้อมูลข่าวสาร ดังนี้</w:t>
      </w: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ab/>
        <w:t>3.1 ข้อมูลข่าวสารที่ลงพิมพ์ในราชกิจจานุเบกษา</w:t>
      </w: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3.2 ข้อมูลข่าวสารที่ต้องจัดไว้ให้ประชาชนตรวจดูได้</w:t>
      </w: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ab/>
        <w:t>3.3 ข้อมูลข่าวสารอื่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ab/>
        <w:t>3.4 ข้อมูลข่าวสารส่วนบุคคล</w:t>
      </w:r>
    </w:p>
    <w:p w:rsidR="000065B7" w:rsidRPr="00E8795C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ู่มือการปฏิบัติงานการให้บริหารข้อมูลข่าวสาร ณ ศูนย์ข้อมูลข่าวสารขององค์การบริหารส่วนตำบลบ้านเนิน จำนวน 1 เล่ม</w:t>
      </w:r>
    </w:p>
    <w:p w:rsidR="000065B7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. แบบคำร้องขอตรวจดูข้อมูลข่าวสาร</w:t>
      </w:r>
    </w:p>
    <w:p w:rsidR="000065B7" w:rsidRPr="00E8795C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8472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  <w:r>
        <w:rPr>
          <w:rFonts w:ascii="TH SarabunIT๙" w:hAnsi="TH SarabunIT๙" w:cs="TH SarabunIT๙"/>
          <w:sz w:val="32"/>
          <w:szCs w:val="32"/>
        </w:rPr>
        <w:tab/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5B7" w:rsidRDefault="000065B7" w:rsidP="000847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>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 องค์การบริหารส่วนตำบลบ้านเนิน</w:t>
      </w:r>
    </w:p>
    <w:p w:rsidR="000065B7" w:rsidRPr="00E32E4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งานโครงการ</w:t>
      </w: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๑ จัดทำร่างคู่มือการปฏิบัติงานการให้บริการข้อมูลข่าวสารของราชการ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 xml:space="preserve"> เสนอต่อ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เพื่อพิจารณาอนุมัติ</w:t>
      </w: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๒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 xml:space="preserve"> จัดทำร่างแบบคำร้องขอตรวจดูข้อมูลข่าวสาร เสนอต่อผู้บริหารเพื่อพิจารณาอนุมัติ</w:t>
      </w:r>
    </w:p>
    <w:p w:rsidR="000065B7" w:rsidRPr="00F170A8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๓  เมื่อผู้บริหารอนุมัติแล้ว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 xml:space="preserve"> แจ้งเวียน</w:t>
      </w:r>
      <w:r>
        <w:rPr>
          <w:rFonts w:ascii="TH SarabunIT๙" w:hAnsi="TH SarabunIT๙" w:cs="TH SarabunIT๙" w:hint="cs"/>
          <w:sz w:val="32"/>
          <w:szCs w:val="32"/>
          <w:cs/>
        </w:rPr>
        <w:t>ให้เจ้าหน้าที่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ทราบ</w:t>
      </w:r>
    </w:p>
    <w:p w:rsidR="0008472E" w:rsidRDefault="000065B7" w:rsidP="0008472E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และสถานที่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5B7" w:rsidRDefault="000019D5" w:rsidP="000847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0065B7"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ปี (ปีงบประมาณ พ.ศ. 25</w:t>
      </w:r>
      <w:r w:rsidR="000065B7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065B7" w:rsidRPr="00DC1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65B7" w:rsidRPr="00DC1A1E">
        <w:rPr>
          <w:rFonts w:ascii="TH SarabunIT๙" w:hAnsi="TH SarabunIT๙" w:cs="TH SarabunIT๙"/>
          <w:sz w:val="32"/>
          <w:szCs w:val="32"/>
          <w:cs/>
        </w:rPr>
        <w:t>–</w:t>
      </w:r>
      <w:r w:rsidR="000065B7" w:rsidRPr="00DC1A1E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0065B7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0065B7"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065B7" w:rsidRPr="00E8795C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19D5" w:rsidRDefault="000019D5" w:rsidP="000847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8472E" w:rsidRPr="0008472E" w:rsidRDefault="005143C6" w:rsidP="000847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๓</w:t>
      </w: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472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5B7" w:rsidRDefault="000065B7" w:rsidP="000847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0065B7" w:rsidRPr="00F170A8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8472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9. หน่วยงานที่รับผิดชอบ</w:t>
      </w:r>
      <w:r>
        <w:rPr>
          <w:rFonts w:ascii="TH SarabunIT๙" w:hAnsi="TH SarabunIT๙" w:cs="TH SarabunIT๙"/>
          <w:sz w:val="32"/>
          <w:szCs w:val="32"/>
        </w:rPr>
        <w:tab/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5B7" w:rsidRDefault="000065B7" w:rsidP="000847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>สำ</w:t>
      </w:r>
      <w:r>
        <w:rPr>
          <w:rFonts w:ascii="TH SarabunIT๙" w:hAnsi="TH SarabunIT๙" w:cs="TH SarabunIT๙" w:hint="cs"/>
          <w:sz w:val="32"/>
          <w:szCs w:val="32"/>
          <w:cs/>
        </w:rPr>
        <w:t>นักงานปลัด องค์การบริหารส่วนตำบลบ้านเนิน</w:t>
      </w:r>
    </w:p>
    <w:p w:rsidR="000065B7" w:rsidRPr="0078669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10.ตัวชี้วัด/ผลลัพธ์</w:t>
      </w: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. มีการจัดระบบข้อมูลข่าวสารที่ครบถ้วน ไว้สำหรับอำนวยความสะดวกให้กับประชาช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. มีประชาชนขอตรวจดูข้อมูลข่าวสารทางราชการ</w:t>
      </w: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19D5" w:rsidRDefault="000019D5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5143C6" w:rsidP="000847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๔</w:t>
      </w:r>
    </w:p>
    <w:p w:rsidR="0008472E" w:rsidRDefault="0008472E" w:rsidP="000847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065B7" w:rsidRDefault="000065B7" w:rsidP="000847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B85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๓</w:t>
      </w:r>
    </w:p>
    <w:p w:rsidR="0008472E" w:rsidRDefault="0008472E" w:rsidP="000847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 xml:space="preserve">กิจกรรม </w:t>
      </w:r>
      <w:r w:rsidRPr="0078669A">
        <w:rPr>
          <w:rFonts w:ascii="TH SarabunIT๙" w:hAnsi="TH SarabunIT๙" w:cs="TH SarabunIT๙"/>
          <w:sz w:val="32"/>
          <w:szCs w:val="32"/>
        </w:rPr>
        <w:t>“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อบรมให้ความรู้ตาม พ.ร.บ. ข้อมูลข่าวสารของราชการ พ.ศ. 2540</w:t>
      </w:r>
      <w:r w:rsidRPr="0078669A">
        <w:rPr>
          <w:rFonts w:ascii="TH SarabunIT๙" w:hAnsi="TH SarabunIT๙" w:cs="TH SarabunIT๙"/>
          <w:sz w:val="32"/>
          <w:szCs w:val="32"/>
        </w:rPr>
        <w:t>”</w:t>
      </w:r>
    </w:p>
    <w:p w:rsidR="000065B7" w:rsidRPr="00E8795C" w:rsidRDefault="000065B7" w:rsidP="000065B7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:rsidR="000065B7" w:rsidRPr="00F00E9E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คุณธรรม จริยธรรมเป็นหนึ่งในหลักธรรมาภิบาลที่หน่วยงานภาครัฐทุกแห่งพึงปฏิบัติเพื่อให้เกิดการบริหารจัดการที่ดีและส่งเสริมองค์กรให้มีศักยภาพและประสิทธิภาพ ซึ่งรวมไปถึงความโปร่งใส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ที่จำเป็นต้องมีในทุกหน่วยงาน โดยเฉพาะหน่วยงานภาครัฐ โดยหนึ่งในแนวทางที่จะช่วยให้เกิดความโปร่งใสในการทำงานคือการเปิดเผยข้อมูลข่าวสาร ตามที่รั</w:t>
      </w:r>
      <w:r>
        <w:rPr>
          <w:rFonts w:ascii="TH SarabunIT๙" w:hAnsi="TH SarabunIT๙" w:cs="TH SarabunIT๙" w:hint="cs"/>
          <w:sz w:val="32"/>
          <w:szCs w:val="32"/>
          <w:cs/>
        </w:rPr>
        <w:t>ฐธรรมนูญแห่งราชอาณาจักรไทย พ.ศ.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 xml:space="preserve">2540 มาตรา 58 บัญญัติเกี่ยวกับสิทธิการรับรู้หรือรับทราบข้อมูลข่าวสารของราชการว่า </w:t>
      </w:r>
      <w:r w:rsidRPr="00F00E9E">
        <w:rPr>
          <w:rFonts w:ascii="TH SarabunIT๙" w:hAnsi="TH SarabunIT๙" w:cs="TH SarabunIT๙"/>
          <w:sz w:val="32"/>
          <w:szCs w:val="32"/>
        </w:rPr>
        <w:t>“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บุคคลย่อมมีสิทธิได้รับทราบข้อมูลหรือข่าวสารสาธารณะในครอบครองของหน่วยราชการ หน่วยงานของรัฐ รัฐวิสาหกิจ หรือราชการส่วนท้องถิ่น</w:t>
      </w:r>
      <w:r w:rsidRPr="00F00E9E">
        <w:rPr>
          <w:rFonts w:ascii="TH SarabunIT๙" w:hAnsi="TH SarabunIT๙" w:cs="TH SarabunIT๙"/>
          <w:sz w:val="32"/>
          <w:szCs w:val="32"/>
        </w:rPr>
        <w:t xml:space="preserve">”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และตามพระราชบัญญัติข้อมูลข่าวสารของราชการ พ.ศ.2540 ได้ระบุหลักการและเหตุผลของพระราชบัญญัติข้อมูลข่าวสารของราชการว่าในระบอบประชาธิปไตย การให้ประชาชนมีโอกาสกว้างขวางในการได้รับข้อมูลข่าวสารเกี่ยวกับการดำเนินการต่างๆ ของรัฐเป็นสิ่งจำเป็น เพื่อที่ประชาชนจะสามารถแสดงความคิดเห็นและใช้สิทธิทางการเมืองได้โดยถูกต้องมากยิ่งขึ้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เปิดเผยข้อมูลข่าวสารของ อบต.บ้านเนิน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ให้ประชาชนรับรู้อย่างถูกต้อง รวดเร็วจากการทำงานที่มีประสิทธิภาพ จึงเป็นสิ่งที่จำเป็นอย่างยิ่งซึ่งสอด</w:t>
      </w:r>
      <w:r>
        <w:rPr>
          <w:rFonts w:ascii="TH SarabunIT๙" w:hAnsi="TH SarabunIT๙" w:cs="TH SarabunIT๙" w:hint="cs"/>
          <w:sz w:val="32"/>
          <w:szCs w:val="32"/>
          <w:cs/>
        </w:rPr>
        <w:t>คล้องกับแผนการดำเนินงานของ อบต.บ้านเนิ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ดังนั้น เพื่อเสริมสร้าง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บต.บ้านเนิน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มีความโปร่งใสในการทำงานมากยิ่งขึ้น จึงได้จัดกิจกรรมเสริมสร้างคุณธรรม จริยธรรม นำความโปร่งใส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ู่องค์กร เพื่อให้บุคลากรของ อบต.บ้านเนิน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และตัวแทนชุมชนได้รับรู้สิทธิในการเข้าถึงข้อมูลข่าวสารของราชการและเรียนรู้เรื่องคุณธรรม จริยธรรม และความโปร่งใส และเมื่อเกิดความเข้าใจแล้วจะสามารถขยายผลบอกต่อไปยังผู้ใกล้ชิด สร้างเ</w:t>
      </w:r>
      <w:r>
        <w:rPr>
          <w:rFonts w:ascii="TH SarabunIT๙" w:hAnsi="TH SarabunIT๙" w:cs="TH SarabunIT๙" w:hint="cs"/>
          <w:sz w:val="32"/>
          <w:szCs w:val="32"/>
          <w:cs/>
        </w:rPr>
        <w:t>ครือข่ายความร่วมมือระหว่างองค์การบริหารส่วนตำบล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กับภาคประชาชนให้มีความเข้มแข็งยิ่งขึ้น</w:t>
      </w:r>
    </w:p>
    <w:p w:rsidR="000065B7" w:rsidRPr="001A50C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8"/>
          <w:szCs w:val="8"/>
        </w:rPr>
      </w:pP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ผู้เข้าร่วมกิจกรรมตระหนักถึงความสำคัญของการมีคุณธรรม จริยธรรมและความโปร่งใสในการทำงานและมีความรู้เกี่ยวกับสิทธิในการเข้าถึงข้อมูลข่าวสารตามพระราชบัญญัติข้อมูลข่าวสารของ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พ.ศ. 2540</w:t>
      </w:r>
    </w:p>
    <w:p w:rsidR="000065B7" w:rsidRPr="00E8795C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8"/>
          <w:szCs w:val="8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5B7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เข้าร่วมอบรม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ผลการเรียนรู้เฉลี่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ร้อยละ  8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กิจกรรมมีความพึงพอใจ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ร้อยละ  80</w:t>
      </w:r>
    </w:p>
    <w:p w:rsidR="000065B7" w:rsidRPr="00E8795C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8"/>
          <w:szCs w:val="8"/>
          <w:cs/>
        </w:rPr>
      </w:pPr>
    </w:p>
    <w:p w:rsidR="0008472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0065B7" w:rsidRDefault="000065B7" w:rsidP="000847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 อำเภอเชียรใหญ่ จังหวัดนครศรีธรรมราช</w:t>
      </w:r>
    </w:p>
    <w:p w:rsidR="000065B7" w:rsidRPr="00E8795C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08472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  <w:r>
        <w:rPr>
          <w:rFonts w:ascii="TH SarabunIT๙" w:hAnsi="TH SarabunIT๙" w:cs="TH SarabunIT๙"/>
          <w:sz w:val="32"/>
          <w:szCs w:val="32"/>
        </w:rPr>
        <w:tab/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5B7" w:rsidRPr="00F00E9E" w:rsidRDefault="000065B7" w:rsidP="0008472E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>ขั้นตอนที่ 1 สำรวจความต้องการอบรม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ab/>
        <w:t>ขั้นตอนที่ 2 ออกแบบหลักสูตร</w:t>
      </w: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  <w:t>ขั้นตอนที่ 3 ดำเนินกิจกรรม</w:t>
      </w:r>
      <w:r>
        <w:rPr>
          <w:rFonts w:ascii="TH SarabunIT๙" w:hAnsi="TH SarabunIT๙" w:cs="TH SarabunIT๙"/>
          <w:sz w:val="32"/>
          <w:szCs w:val="32"/>
        </w:rPr>
        <w:tab/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ab/>
        <w:t>ขั้นตอนที่ 4 วัดผลความรู้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  <w:t>ขั้นตอนที่ 5 ติดตามและประเมินผล</w:t>
      </w: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0019D5" w:rsidRDefault="000019D5" w:rsidP="000847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8472E" w:rsidRDefault="005143C6" w:rsidP="000847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๕</w:t>
      </w:r>
    </w:p>
    <w:p w:rsidR="0008472E" w:rsidRPr="0008472E" w:rsidRDefault="0008472E" w:rsidP="000847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065B7" w:rsidRPr="00E8795C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08472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5B7" w:rsidRDefault="000019D5" w:rsidP="000847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0065B7"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ปี (ปีงบประมาณ พ.ศ. 25</w:t>
      </w:r>
      <w:r w:rsidR="000065B7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065B7" w:rsidRPr="00DC1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65B7" w:rsidRPr="00DC1A1E">
        <w:rPr>
          <w:rFonts w:ascii="TH SarabunIT๙" w:hAnsi="TH SarabunIT๙" w:cs="TH SarabunIT๙"/>
          <w:sz w:val="32"/>
          <w:szCs w:val="32"/>
          <w:cs/>
        </w:rPr>
        <w:t>–</w:t>
      </w:r>
      <w:r w:rsidR="000065B7" w:rsidRPr="00DC1A1E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0065B7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0065B7"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065B7" w:rsidRPr="00E8795C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08472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>
        <w:rPr>
          <w:rFonts w:ascii="TH SarabunIT๙" w:hAnsi="TH SarabunIT๙" w:cs="TH SarabunIT๙"/>
          <w:sz w:val="32"/>
          <w:szCs w:val="32"/>
        </w:rPr>
        <w:tab/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5B7" w:rsidRDefault="000065B7" w:rsidP="000847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0065B7" w:rsidRPr="00E8795C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08472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5B7" w:rsidRDefault="000065B7" w:rsidP="000847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นิติการ สำนักงานปลัด องค์การบริหารส่วนตำบลบ้านเนิน</w:t>
      </w:r>
    </w:p>
    <w:p w:rsidR="000065B7" w:rsidRPr="00E8795C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  <w:t>จำนวนผู้เข้าร่วมอบ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ร้อยละของผลการเรียนรู้เฉลี่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 xml:space="preserve">ร้อยละความพึงพอใจของผู้เข้าร่วมกิจกรรม </w:t>
      </w: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19D5" w:rsidRDefault="000019D5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08472E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472E" w:rsidRDefault="005143C6" w:rsidP="000847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๖</w:t>
      </w:r>
    </w:p>
    <w:p w:rsidR="000065B7" w:rsidRPr="00873C6F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873C6F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73C6F">
        <w:rPr>
          <w:rFonts w:ascii="TH SarabunIT๙" w:hAnsi="TH SarabunIT๙" w:cs="TH SarabunIT๙" w:hint="cs"/>
          <w:b/>
          <w:bCs/>
          <w:sz w:val="36"/>
          <w:szCs w:val="36"/>
          <w:cs/>
        </w:rPr>
        <w:t>๓.๑.๒ มีการเผยแพร่ข้อมูลข่าวสารเกี่ยวกับการบริหารงานบุคคลการบริหารงบประมาณการเงิน การจัดหาพัสดุ การคำนวณราคากลาง รายงานผลการปฏิบัติงานเป็นไปตามหลักเกณฑ์วิธีการที่กฎหมายระเบียบ กฎข้อบังคับที่กำหนดให้องค์กรปกครองส่วนท้องถิ่นต้องเผยแพร่ให้ประชาชนทราบและตรวจสอบได้</w:t>
      </w:r>
    </w:p>
    <w:p w:rsidR="000065B7" w:rsidRDefault="000065B7" w:rsidP="00BF6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B85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 w:rsidRPr="00873C6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๑</w:t>
      </w:r>
    </w:p>
    <w:p w:rsidR="00BF6810" w:rsidRPr="00873C6F" w:rsidRDefault="00BF6810" w:rsidP="00BF6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/>
          <w:b/>
          <w:bCs/>
          <w:sz w:val="28"/>
        </w:rPr>
        <w:tab/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 xml:space="preserve">มาตรการ </w:t>
      </w:r>
      <w:r w:rsidRPr="0078669A">
        <w:rPr>
          <w:rFonts w:ascii="TH SarabunIT๙" w:hAnsi="TH SarabunIT๙" w:cs="TH SarabunIT๙"/>
          <w:sz w:val="32"/>
          <w:szCs w:val="32"/>
        </w:rPr>
        <w:t>“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เผยแพร่ข้อมูลข่าวสารที่สำคัญและหลากหลาย</w:t>
      </w:r>
      <w:r w:rsidRPr="0078669A">
        <w:rPr>
          <w:rFonts w:ascii="TH SarabunIT๙" w:hAnsi="TH SarabunIT๙" w:cs="TH SarabunIT๙"/>
          <w:sz w:val="32"/>
          <w:szCs w:val="32"/>
        </w:rPr>
        <w:t>”</w:t>
      </w:r>
    </w:p>
    <w:p w:rsidR="000065B7" w:rsidRPr="001A50C1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78669A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  <w:t>ด้วยพระราชบัญญัติข้อมูลข่าวสารของราชการ พ.ศ. 2540 มาตรา 7 และมาตรา 9 กำหนดให้หน่วยงานของรัฐจะต้องจัดให้มีการเผยแพร่ข้อมูลที่สำคัญๆ ของหน่วยงาน เช่น โครงสร้างและการจัดองค์กร อำนาจหน้าที่ แผนงาน โครงการและอื่นๆ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องค์การบริหารส่วนตำบลบ้านเนิน 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 xml:space="preserve">จึงได้จัดทำมาตรการ </w:t>
      </w:r>
      <w:r w:rsidRPr="0078669A">
        <w:rPr>
          <w:rFonts w:ascii="TH SarabunIT๙" w:hAnsi="TH SarabunIT๙" w:cs="TH SarabunIT๙"/>
          <w:sz w:val="32"/>
          <w:szCs w:val="32"/>
        </w:rPr>
        <w:t>“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เผยแพร่ข้อมูลข่าวสารที่สำคัญและหลากหลาย</w:t>
      </w:r>
      <w:r w:rsidRPr="0078669A">
        <w:rPr>
          <w:rFonts w:ascii="TH SarabunIT๙" w:hAnsi="TH SarabunIT๙" w:cs="TH SarabunIT๙"/>
          <w:sz w:val="32"/>
          <w:szCs w:val="32"/>
        </w:rPr>
        <w:t xml:space="preserve">” 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ขึ้น เพื่อให้ประชาชน</w:t>
      </w:r>
      <w:r w:rsidRPr="0078669A">
        <w:rPr>
          <w:rFonts w:ascii="TH SarabunIT๙" w:hAnsi="TH SarabunIT๙" w:cs="TH SarabunIT๙" w:hint="cs"/>
          <w:spacing w:val="-4"/>
          <w:sz w:val="32"/>
          <w:szCs w:val="32"/>
          <w:cs/>
        </w:rPr>
        <w:t>สามารถตรวจสอบการปฏิบัติราชการตามอำนาจหน้าที่และเข้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าถึงข้อมูลตามภารกิจหลักขององค์การบริหารส่วนตำบลบ้านเนิน</w:t>
      </w:r>
      <w:r w:rsidRPr="0078669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78669A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ง่ายและสะดวกมากขึ้น</w:t>
      </w:r>
    </w:p>
    <w:p w:rsidR="000065B7" w:rsidRPr="001A50C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0065B7" w:rsidRPr="00B8468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2"/>
          <w:szCs w:val="2"/>
        </w:rPr>
      </w:pPr>
    </w:p>
    <w:p w:rsidR="000065B7" w:rsidRPr="0078669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065B7" w:rsidRPr="0078669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มีการเผยแพร่ข้อมูลข่าวสารที่สำคัญและเข้าถึงง่าย</w:t>
      </w:r>
    </w:p>
    <w:p w:rsidR="000065B7" w:rsidRPr="0078669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มีการเผยแพร่ข้อมูลข่าวสารที่หลากหลาย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  <w:t>3.3 เพื่อให้ประชาชนหรือผู้รับบริการสามารถเข้าถึงข้อมูลข่าวสารได้สะดวกมากยิ่งขึ้น</w:t>
      </w:r>
    </w:p>
    <w:p w:rsidR="000065B7" w:rsidRPr="001A50C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0065B7" w:rsidRPr="0078669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  <w:t>มีข้อมูลประเภทต่างๆ เผยแพร่ต่อประชาชนในพื้นที่ และเข้าถึงได้โดยสะดวกมากกว่า 10 ประเภทขึ้นไป</w:t>
      </w:r>
    </w:p>
    <w:p w:rsidR="000065B7" w:rsidRPr="001A50C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0065B7" w:rsidRPr="0078669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 อำเภอเชียรใหญ่ จังหวัดนครศรีธรรมราช</w:t>
      </w:r>
    </w:p>
    <w:p w:rsidR="000065B7" w:rsidRPr="001A50C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0065B7" w:rsidRPr="0078669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0065B7" w:rsidRPr="0078669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  <w:t>จัดให้มีข้อมูลข่าวสารประเภทต่างๆ เผยแพร่ให้ประชาชนทั้งในและนอกพื้นที่ ได้แก่</w:t>
      </w:r>
    </w:p>
    <w:p w:rsidR="000065B7" w:rsidRPr="00DB2BE3" w:rsidRDefault="000065B7" w:rsidP="000065B7">
      <w:pPr>
        <w:pStyle w:val="a8"/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B2BE3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  <w:r w:rsidRPr="00DB2BE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) </w:t>
      </w:r>
      <w:r w:rsidRPr="00DB2BE3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</w:t>
      </w:r>
    </w:p>
    <w:p w:rsidR="000065B7" w:rsidRPr="00DB2BE3" w:rsidRDefault="000065B7" w:rsidP="000065B7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B2BE3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</w:t>
      </w:r>
      <w:r w:rsidRPr="00DB2BE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) </w:t>
      </w:r>
      <w:r w:rsidRPr="00DB2BE3">
        <w:rPr>
          <w:rFonts w:ascii="TH SarabunIT๙" w:hAnsi="TH SarabunIT๙" w:cs="TH SarabunIT๙" w:hint="cs"/>
          <w:sz w:val="32"/>
          <w:szCs w:val="32"/>
          <w:cs/>
        </w:rPr>
        <w:t>แผนอัตรากำลัง</w:t>
      </w:r>
    </w:p>
    <w:p w:rsidR="000065B7" w:rsidRPr="00DB2BE3" w:rsidRDefault="000065B7" w:rsidP="000065B7">
      <w:pPr>
        <w:pStyle w:val="a8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B2BE3">
        <w:rPr>
          <w:rFonts w:ascii="TH SarabunIT๙" w:hAnsi="TH SarabunIT๙" w:cs="TH SarabunIT๙" w:hint="cs"/>
          <w:sz w:val="32"/>
          <w:szCs w:val="32"/>
          <w:cs/>
        </w:rPr>
        <w:t>แผนการจัดหาพัสดุ</w:t>
      </w:r>
      <w:r w:rsidRPr="00DB2BE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) </w:t>
      </w:r>
      <w:r w:rsidRPr="00DB2BE3">
        <w:rPr>
          <w:rFonts w:ascii="TH SarabunIT๙" w:hAnsi="TH SarabunIT๙" w:cs="TH SarabunIT๙" w:hint="cs"/>
          <w:sz w:val="32"/>
          <w:szCs w:val="32"/>
          <w:cs/>
        </w:rPr>
        <w:t>ประกาศสอบราคา/ประกวดราคา</w:t>
      </w:r>
    </w:p>
    <w:p w:rsidR="000065B7" w:rsidRPr="00DB2BE3" w:rsidRDefault="000065B7" w:rsidP="000065B7">
      <w:pPr>
        <w:pStyle w:val="a8"/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B2BE3">
        <w:rPr>
          <w:rFonts w:ascii="TH SarabunIT๙" w:hAnsi="TH SarabunIT๙" w:cs="TH SarabunIT๙" w:hint="cs"/>
          <w:sz w:val="32"/>
          <w:szCs w:val="32"/>
          <w:cs/>
        </w:rPr>
        <w:t>สรุปผลการจัดซื้อจัดจ้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๘) </w:t>
      </w:r>
      <w:r w:rsidRPr="00DB2BE3">
        <w:rPr>
          <w:rFonts w:ascii="TH SarabunIT๙" w:hAnsi="TH SarabunIT๙" w:cs="TH SarabunIT๙" w:hint="cs"/>
          <w:sz w:val="32"/>
          <w:szCs w:val="32"/>
          <w:cs/>
        </w:rPr>
        <w:t>ข้อมูลรายรับและรายจ่าย</w:t>
      </w:r>
    </w:p>
    <w:p w:rsidR="000065B7" w:rsidRPr="00DB2BE3" w:rsidRDefault="000065B7" w:rsidP="000065B7">
      <w:pPr>
        <w:pStyle w:val="a8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B2BE3">
        <w:rPr>
          <w:rFonts w:ascii="TH SarabunIT๙" w:hAnsi="TH SarabunIT๙" w:cs="TH SarabunIT๙" w:hint="cs"/>
          <w:sz w:val="32"/>
          <w:szCs w:val="32"/>
          <w:cs/>
        </w:rPr>
        <w:t>งบแสดงฐานะทางการเงิน</w:t>
      </w:r>
      <w:r w:rsidRPr="00DB2BE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๐) </w:t>
      </w:r>
      <w:r w:rsidRPr="00DB2BE3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คณะผู้บริหารท้องถิ่น</w:t>
      </w:r>
    </w:p>
    <w:p w:rsidR="000065B7" w:rsidRDefault="000065B7" w:rsidP="000065B7">
      <w:pPr>
        <w:pStyle w:val="a8"/>
        <w:numPr>
          <w:ilvl w:val="0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2BE3">
        <w:rPr>
          <w:rFonts w:ascii="TH SarabunIT๙" w:hAnsi="TH SarabunIT๙" w:cs="TH SarabunIT๙" w:hint="cs"/>
          <w:sz w:val="32"/>
          <w:szCs w:val="32"/>
          <w:cs/>
        </w:rPr>
        <w:t>รายงานผลการปฏิบัติงานประจำปี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065B7" w:rsidRPr="00DB2BE3" w:rsidRDefault="000065B7" w:rsidP="000065B7">
      <w:pPr>
        <w:pStyle w:val="a8"/>
        <w:numPr>
          <w:ilvl w:val="0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2BE3">
        <w:rPr>
          <w:rFonts w:ascii="TH SarabunIT๙" w:hAnsi="TH SarabunIT๙" w:cs="TH SarabunIT๙" w:hint="cs"/>
          <w:sz w:val="32"/>
          <w:szCs w:val="32"/>
          <w:cs/>
        </w:rPr>
        <w:t>รายงานผลคะแนนการประเมินมาตรฐานการปฏิบัติราชการ</w:t>
      </w:r>
    </w:p>
    <w:p w:rsidR="000065B7" w:rsidRDefault="000065B7" w:rsidP="000065B7">
      <w:pPr>
        <w:pStyle w:val="a8"/>
        <w:numPr>
          <w:ilvl w:val="0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ผลสำรวจความพึงพอใจของประชาชน</w:t>
      </w:r>
    </w:p>
    <w:p w:rsidR="00BF6810" w:rsidRDefault="00BF6810" w:rsidP="00BF6810">
      <w:pPr>
        <w:pStyle w:val="a8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19D5" w:rsidRDefault="000019D5" w:rsidP="00BF6810">
      <w:pPr>
        <w:pStyle w:val="a8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BF6810" w:rsidRDefault="005143C6" w:rsidP="00BF6810">
      <w:pPr>
        <w:pStyle w:val="a8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๗</w:t>
      </w:r>
    </w:p>
    <w:p w:rsidR="00BF6810" w:rsidRPr="0078669A" w:rsidRDefault="00BF6810" w:rsidP="00BF6810">
      <w:pPr>
        <w:pStyle w:val="a8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065B7" w:rsidRPr="001A50C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BF6810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  <w:r>
        <w:rPr>
          <w:rFonts w:ascii="TH SarabunIT๙" w:hAnsi="TH SarabunIT๙" w:cs="TH SarabunIT๙"/>
          <w:sz w:val="32"/>
          <w:szCs w:val="32"/>
        </w:rPr>
        <w:tab/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5B7" w:rsidRPr="00D329ED" w:rsidRDefault="000019D5" w:rsidP="00BF681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8"/>
          <w:szCs w:val="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0065B7"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ปี (ปีงบประมาณ พ.ศ. 25</w:t>
      </w:r>
      <w:r w:rsidR="000065B7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065B7" w:rsidRPr="00DC1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65B7" w:rsidRPr="00DC1A1E">
        <w:rPr>
          <w:rFonts w:ascii="TH SarabunIT๙" w:hAnsi="TH SarabunIT๙" w:cs="TH SarabunIT๙"/>
          <w:sz w:val="32"/>
          <w:szCs w:val="32"/>
          <w:cs/>
        </w:rPr>
        <w:t>–</w:t>
      </w:r>
      <w:r w:rsidR="000065B7" w:rsidRPr="00DC1A1E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0065B7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0065B7"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065B7" w:rsidRPr="001A50C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BF6810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5B7" w:rsidRPr="00783053" w:rsidRDefault="000065B7" w:rsidP="00BF681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0065B7" w:rsidRPr="001A50C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BF6810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  <w:r>
        <w:rPr>
          <w:rFonts w:ascii="TH SarabunIT๙" w:hAnsi="TH SarabunIT๙" w:cs="TH SarabunIT๙"/>
          <w:sz w:val="32"/>
          <w:szCs w:val="32"/>
        </w:rPr>
        <w:tab/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5B7" w:rsidRPr="00783053" w:rsidRDefault="000065B7" w:rsidP="00BF681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 องค์การบริหารส่วนตำบลบ้านเนิน</w:t>
      </w:r>
    </w:p>
    <w:p w:rsidR="000065B7" w:rsidRPr="001A50C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BF6810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10.ตัวชี้วัด/ผลลัพธ์</w:t>
      </w:r>
      <w:r>
        <w:rPr>
          <w:rFonts w:ascii="TH SarabunIT๙" w:hAnsi="TH SarabunIT๙" w:cs="TH SarabunIT๙"/>
          <w:sz w:val="32"/>
          <w:szCs w:val="32"/>
        </w:rPr>
        <w:tab/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5B7" w:rsidRDefault="000065B7" w:rsidP="00BF681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>จำนวนข้อมูลข่าวสารที่ได้รับการเผยแพร่</w:t>
      </w:r>
    </w:p>
    <w:p w:rsidR="00BF6810" w:rsidRDefault="00BF6810" w:rsidP="00BF681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810" w:rsidRDefault="00BF6810" w:rsidP="00BF681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810" w:rsidRDefault="00BF6810" w:rsidP="00BF681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810" w:rsidRDefault="00BF6810" w:rsidP="00BF681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810" w:rsidRDefault="00BF6810" w:rsidP="00BF681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810" w:rsidRDefault="00BF6810" w:rsidP="00BF681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810" w:rsidRDefault="00BF6810" w:rsidP="00BF681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810" w:rsidRDefault="00BF6810" w:rsidP="00BF681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810" w:rsidRDefault="00BF6810" w:rsidP="00BF681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810" w:rsidRDefault="00BF6810" w:rsidP="00BF681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810" w:rsidRDefault="00BF6810" w:rsidP="00BF681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810" w:rsidRDefault="00BF6810" w:rsidP="00BF681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810" w:rsidRDefault="00BF6810" w:rsidP="00BF681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810" w:rsidRDefault="00BF6810" w:rsidP="00BF681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810" w:rsidRDefault="00BF6810" w:rsidP="00BF681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810" w:rsidRDefault="00BF6810" w:rsidP="00BF681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810" w:rsidRDefault="00BF6810" w:rsidP="00BF681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810" w:rsidRDefault="00BF6810" w:rsidP="00BF681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810" w:rsidRDefault="00BF6810" w:rsidP="00BF681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810" w:rsidRDefault="00BF6810" w:rsidP="00BF681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810" w:rsidRDefault="00BF6810" w:rsidP="00BF681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810" w:rsidRDefault="00BF6810" w:rsidP="00BF681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810" w:rsidRDefault="00BF6810" w:rsidP="00BF681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19D5" w:rsidRDefault="000019D5" w:rsidP="00BF681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810" w:rsidRDefault="00BF6810" w:rsidP="00BF681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810" w:rsidRDefault="00BF6810" w:rsidP="00BF681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810" w:rsidRDefault="00BF6810" w:rsidP="00BF681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810" w:rsidRDefault="00BF6810" w:rsidP="00BF681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810" w:rsidRDefault="00BF6810" w:rsidP="00BF681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810" w:rsidRDefault="005143C6" w:rsidP="00BF68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๘</w:t>
      </w:r>
    </w:p>
    <w:p w:rsidR="000065B7" w:rsidRDefault="000065B7" w:rsidP="00BF6810">
      <w:pPr>
        <w:spacing w:before="240"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B85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๒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2BE3">
        <w:rPr>
          <w:rFonts w:ascii="TH SarabunIT๙" w:hAnsi="TH SarabunIT๙" w:cs="TH SarabunIT๙" w:hint="cs"/>
          <w:sz w:val="32"/>
          <w:szCs w:val="32"/>
          <w:cs/>
        </w:rPr>
        <w:t xml:space="preserve">กิจกรรม </w:t>
      </w:r>
      <w:r w:rsidRPr="00DB2BE3">
        <w:rPr>
          <w:rFonts w:ascii="TH SarabunIT๙" w:hAnsi="TH SarabunIT๙" w:cs="TH SarabunIT๙"/>
          <w:sz w:val="32"/>
          <w:szCs w:val="32"/>
        </w:rPr>
        <w:t>“</w:t>
      </w:r>
      <w:r w:rsidRPr="00DB2BE3">
        <w:rPr>
          <w:rFonts w:ascii="TH SarabunIT๙" w:hAnsi="TH SarabunIT๙" w:cs="TH SarabunIT๙" w:hint="cs"/>
          <w:sz w:val="32"/>
          <w:szCs w:val="32"/>
          <w:cs/>
        </w:rPr>
        <w:t>การเผยแพร่ข้อมูลข่าวสารด้านการเงิน การคลัง พัสดุ และ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บ้านเนิน</w:t>
      </w:r>
      <w:r w:rsidRPr="00DB2BE3">
        <w:rPr>
          <w:rFonts w:ascii="TH SarabunIT๙" w:hAnsi="TH SarabunIT๙" w:cs="TH SarabunIT๙" w:hint="cs"/>
          <w:sz w:val="32"/>
          <w:szCs w:val="32"/>
          <w:cs/>
        </w:rPr>
        <w:t xml:space="preserve"> และการรับเรื่องร้องเรียนเกี่ยวกับการเงินการคลัง</w:t>
      </w:r>
      <w:r w:rsidRPr="00DB2BE3">
        <w:rPr>
          <w:rFonts w:ascii="TH SarabunIT๙" w:hAnsi="TH SarabunIT๙" w:cs="TH SarabunIT๙"/>
          <w:sz w:val="32"/>
          <w:szCs w:val="32"/>
        </w:rPr>
        <w:t>”</w:t>
      </w:r>
    </w:p>
    <w:p w:rsidR="000065B7" w:rsidRPr="0078669A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การบริหารงานราชการในปัจจุบัน ภาคประชาชนได้เข้ามามีส่วนร่วมและมีบทบาทอย่างมากในการบริหารงานของราชการส่วนท้องถิ่นในด้านต่างๆ การบริหารงานราชการส่วนท้องถิ่นต้องสามารถตรวจสอบได้ ต้องมีความโปร่งใส ต้องให้ประชาชนได้รับทราบข้อมูล ข่าวสาร ในการดำเนินกิจกรรมต่างๆ เพื่อเป็นการป้องกันมิให้เกิดการทุจริตและประพฤติมิชอบ เพื่อให้เกิดประโยชน์สูงสุดแก่ภาครัฐและภาคประชาชน</w:t>
      </w:r>
    </w:p>
    <w:p w:rsidR="000065B7" w:rsidRPr="0078669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8"/>
          <w:szCs w:val="8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เพื่อเผยแพร่ข้อมูลข่าวสารในการปฏิบัติงานให้ประชาชนได้รับรู้ เพื่อประชาสัมพันธ์การปฏิบัติงานของภาครัฐเพื่อส่งเสริมบทบาทการมีส่วนร่วมของภาคประชาชนในการติดตามตรวจสอบการทุจริตประพฤติมิชอบในภาครัฐ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เพื่อให้มีระบบ และกลไกในการป้องกันและตรวจสอบมิให้เกิดการทุจริต หรือการปฏิบัติหน้าที่โดยมิชอบในภาครัฐ</w:t>
      </w:r>
    </w:p>
    <w:p w:rsidR="000065B7" w:rsidRPr="0078669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  <w:t>ประชาชนภาย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</w:p>
    <w:p w:rsidR="000065B7" w:rsidRPr="0078669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ชียรใหญ่ จังหวัดนครศรีธรรมราช</w:t>
      </w:r>
    </w:p>
    <w:p w:rsidR="000065B7" w:rsidRPr="0078669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  <w:t>เผยแพร่ข้อมูลข่าวสารเกี่ยวกับงบประมาณ รายการบัญชีรับจ่ายเงินประจำปี และการจัด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จัดจ้าง จัดหาพัสดุต่างๆ รวมถึงการประชาสัมพันธ์เกี่ยวกับการชำระภาษีท้องถิ่น และการรับเรื่องร้องเรียนทางด้านการเงินการคลัง ผ่านทางเว็บไซต์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 xml:space="preserve"> และปิดประกาศข้อมูลดังกล่าวที่บอร์ดประชาสัมพันธ์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</w:p>
    <w:p w:rsidR="000065B7" w:rsidRPr="0078669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 w:rsidR="000019D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ปี (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019D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A1E">
        <w:rPr>
          <w:rFonts w:ascii="TH SarabunIT๙" w:hAnsi="TH SarabunIT๙" w:cs="TH SarabunIT๙"/>
          <w:sz w:val="32"/>
          <w:szCs w:val="32"/>
          <w:cs/>
        </w:rPr>
        <w:t>–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065B7" w:rsidRPr="001A50C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F00E9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0065B7" w:rsidRPr="0078669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  <w:t xml:space="preserve">กองคลั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</w:p>
    <w:p w:rsidR="000065B7" w:rsidRPr="0078669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  <w:t>ประชาชนได้รับรู้ข้อมูลข่าวสารที่สำคัญของทางราชการ ประชาชนมีโอก</w:t>
      </w:r>
      <w:r>
        <w:rPr>
          <w:rFonts w:ascii="TH SarabunIT๙" w:hAnsi="TH SarabunIT๙" w:cs="TH SarabunIT๙" w:hint="cs"/>
          <w:sz w:val="32"/>
          <w:szCs w:val="32"/>
          <w:cs/>
        </w:rPr>
        <w:t>าสได้ตรวจสอบการบริหารงานขององค์การบริหารส่วนตำบล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 xml:space="preserve"> ทำให้ลดการทุจริตและประพฤติมิชอบ มีความโปร่งใสในการปฏิบัติงาน</w:t>
      </w:r>
    </w:p>
    <w:p w:rsidR="005143C6" w:rsidRDefault="005143C6" w:rsidP="00BF68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143C6" w:rsidRDefault="005143C6" w:rsidP="00BF68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143C6" w:rsidRDefault="005143C6" w:rsidP="00BF68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019D5" w:rsidRDefault="000019D5" w:rsidP="00BF68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065B7" w:rsidRDefault="005143C6" w:rsidP="00BF68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๙</w:t>
      </w:r>
    </w:p>
    <w:p w:rsidR="000065B7" w:rsidRPr="00873C6F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873C6F">
        <w:rPr>
          <w:rFonts w:ascii="TH SarabunIT๙" w:hAnsi="TH SarabunIT๙" w:cs="TH SarabunIT๙" w:hint="cs"/>
          <w:b/>
          <w:bCs/>
          <w:sz w:val="36"/>
          <w:szCs w:val="36"/>
          <w:cs/>
        </w:rPr>
        <w:t>๓.๑.๓ มีการปิดประกาศ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</w:p>
    <w:p w:rsidR="000065B7" w:rsidRDefault="000065B7" w:rsidP="00BF6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B85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๑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8"/>
          <w:szCs w:val="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าตรการ</w:t>
      </w:r>
      <w:r w:rsidRPr="00E40C82">
        <w:rPr>
          <w:rFonts w:ascii="TH SarabunIT๙" w:hAnsi="TH SarabunIT๙" w:cs="TH SarabunIT๙" w:hint="cs"/>
          <w:sz w:val="32"/>
          <w:szCs w:val="32"/>
          <w:cs/>
        </w:rPr>
        <w:t>จัดให้มีช่องทางที่ประชาชนเข้าถึงข้อมูลข่าวส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</w:p>
    <w:p w:rsidR="000065B7" w:rsidRPr="0078669A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0065B7" w:rsidRPr="0078669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  <w:t>ด้วยพระราชบัญญัติข้อมูลข่าวสารของราชการ พ.ศ. 2540 มาตรา 7 และมาตรา 9 กำหนดให้หน่วยงานของรัฐจะต้องจัดให้มีการเผยแพร่ข้อมูลที่สำคัญๆ ของหน่วยงาน เช่น โครงสร้างและการจัดองค์กร อำนาจหน้าที่ แผนงาน โครงการและอื่นๆ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องค์การบริหารส่วนตำบลบ้านเนิน 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จึงได้ตระหนักและเห็นความสำคัญของการเผยแพร่ข้อมูลที่สำคัญๆ ของหน่วยงานผ่านทางช่องทางที่หลากหลาย เพื่อให้การเผยแพร่ข้อมูลข่าวสารครอบคลุมทุกกลุ่มเป้าหมาย ได้แก่ หน่วยประชาสัมพันธ์ ณ ที่ทำการของหน่วยงาน เว็บไซต์ของหน่วยงานหรือสื่อสังคม (</w:t>
      </w:r>
      <w:r w:rsidRPr="0078669A">
        <w:rPr>
          <w:rFonts w:ascii="TH SarabunIT๙" w:hAnsi="TH SarabunIT๙" w:cs="TH SarabunIT๙"/>
          <w:sz w:val="32"/>
          <w:szCs w:val="32"/>
        </w:rPr>
        <w:t>Social Media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8669A">
        <w:rPr>
          <w:rFonts w:ascii="TH SarabunIT๙" w:hAnsi="TH SarabunIT๙" w:cs="TH SarabunIT๙"/>
          <w:sz w:val="32"/>
          <w:szCs w:val="32"/>
        </w:rPr>
        <w:t xml:space="preserve"> 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เฉพาะ การเผยแพร่ข้อมูลทางสื่อสิ่งพิมพ์ต่างๆ โทรทัศน์ วิทยุ สื่ออิเล็กทรอนิกส์อื่นๆ ทั้งนี้ เพื่อให้ประชาชนสามารถตรวจสอบการปฏิบัติราชการตามอำนาจหน้าที่และเข้าถึงข้อมูลตามภารกิจหลัก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้านเนิน 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ได้ง่ายและสะดวกมากขึ้น</w:t>
      </w:r>
    </w:p>
    <w:p w:rsidR="000065B7" w:rsidRPr="0078669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065B7" w:rsidRPr="0078669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มีช่องทางการเผยแพร่ข้อมูลข่าวสารของหน่วยงานที่หลากหลาย</w:t>
      </w:r>
    </w:p>
    <w:p w:rsidR="000065B7" w:rsidRPr="0078669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  <w:t>3.3 เพื่อให้มีช่องทางในการรับเรื่องร้องเรียนที่เข้าถึงประชาชนได้ง่าย</w:t>
      </w:r>
    </w:p>
    <w:p w:rsidR="000065B7" w:rsidRPr="0078669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  <w:t>ช่องทางในการเผยแพร่ข้อมูลข่าวสารของหน่วยงาน จำนวนไม่น้อยกว่า 7 ช่องทาง</w:t>
      </w:r>
    </w:p>
    <w:p w:rsidR="000065B7" w:rsidRPr="0078669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 อำเภอเชียรใหญ่ จังหวัดนครศรีธรรมราช</w:t>
      </w:r>
    </w:p>
    <w:p w:rsidR="000065B7" w:rsidRPr="0078669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0065B7" w:rsidRPr="0078669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  <w:t>จัดให้มีและเผยแพร่ข้อมูลข่าวสารในช่องทางที่เป็นการอำนวยความสะดวกแก่ประชาชน ได้แก่</w:t>
      </w:r>
    </w:p>
    <w:p w:rsidR="000065B7" w:rsidRPr="004E7E5E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4E7E5E">
        <w:rPr>
          <w:rFonts w:ascii="TH SarabunIT๙" w:hAnsi="TH SarabunIT๙" w:cs="TH SarabunIT๙" w:hint="cs"/>
          <w:sz w:val="32"/>
          <w:szCs w:val="32"/>
          <w:cs/>
        </w:rPr>
        <w:t>บอร์ด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สัมพันธ์ขององค์การบริหารส่วนตำบลบ้านเนิน</w:t>
      </w:r>
    </w:p>
    <w:p w:rsidR="000065B7" w:rsidRPr="004E7E5E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บอร์ดประชาสัมพันธ์ขององค์การบริหารส่วนตำบลบ้านเนิน ที่อยู่ตาม</w:t>
      </w:r>
      <w:r w:rsidRPr="004E7E5E">
        <w:rPr>
          <w:rFonts w:ascii="TH SarabunIT๙" w:hAnsi="TH SarabunIT๙" w:cs="TH SarabunIT๙" w:hint="cs"/>
          <w:sz w:val="32"/>
          <w:szCs w:val="32"/>
          <w:cs/>
        </w:rPr>
        <w:t>ชุมชน/หมู่บ้าน</w:t>
      </w:r>
    </w:p>
    <w:p w:rsidR="000065B7" w:rsidRPr="004E7E5E" w:rsidRDefault="000065B7" w:rsidP="000065B7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 </w:t>
      </w:r>
      <w:r w:rsidRPr="004E7E5E">
        <w:rPr>
          <w:rFonts w:ascii="TH SarabunIT๙" w:hAnsi="TH SarabunIT๙" w:cs="TH SarabunIT๙" w:hint="cs"/>
          <w:sz w:val="32"/>
          <w:szCs w:val="32"/>
          <w:cs/>
        </w:rPr>
        <w:t>ประกาศเสียงตามสาย/วิทยุชุมชน/หอกระจายข่าว/หน่วยประชาสัมพันธ์เคลื่อนที่</w:t>
      </w:r>
    </w:p>
    <w:p w:rsidR="000065B7" w:rsidRPr="00BA4FBA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4FBA">
        <w:rPr>
          <w:rFonts w:ascii="TH SarabunIT๙" w:hAnsi="TH SarabunIT๙" w:cs="TH SarabunIT๙" w:hint="cs"/>
          <w:sz w:val="32"/>
          <w:szCs w:val="32"/>
          <w:cs/>
        </w:rPr>
        <w:t>๔. ศูนย์ข้อมูลข่าวสาร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BA4FBA">
        <w:rPr>
          <w:rFonts w:ascii="TH SarabunIT๙" w:hAnsi="TH SarabunIT๙" w:cs="TH SarabunIT๙" w:hint="cs"/>
          <w:sz w:val="32"/>
          <w:szCs w:val="32"/>
          <w:cs/>
        </w:rPr>
        <w:t xml:space="preserve"> มีเจ้าหน้าที่ให้บริการประจำ</w:t>
      </w:r>
    </w:p>
    <w:p w:rsidR="000065B7" w:rsidRPr="00BA4FBA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4FBA">
        <w:rPr>
          <w:rFonts w:ascii="TH SarabunIT๙" w:hAnsi="TH SarabunIT๙" w:cs="TH SarabunIT๙" w:hint="cs"/>
          <w:sz w:val="32"/>
          <w:szCs w:val="32"/>
          <w:cs/>
        </w:rPr>
        <w:t>๕. จัดส่งเอกสารเผยแพร่รายงานประจำปี</w:t>
      </w:r>
    </w:p>
    <w:p w:rsidR="000065B7" w:rsidRPr="004E7E5E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๖. </w:t>
      </w:r>
      <w:r w:rsidRPr="004E7E5E">
        <w:rPr>
          <w:rFonts w:ascii="TH SarabunIT๙" w:hAnsi="TH SarabunIT๙" w:cs="TH SarabunIT๙" w:hint="cs"/>
          <w:sz w:val="32"/>
          <w:szCs w:val="32"/>
          <w:cs/>
        </w:rPr>
        <w:t>ประชาสัมพันธ์ข้อมูลการดำ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4E7E5E">
        <w:rPr>
          <w:rFonts w:ascii="TH SarabunIT๙" w:hAnsi="TH SarabunIT๙" w:cs="TH SarabunIT๙" w:hint="cs"/>
          <w:sz w:val="32"/>
          <w:szCs w:val="32"/>
          <w:cs/>
        </w:rPr>
        <w:t xml:space="preserve"> ผ่านสื่อมวลชน/การจัดแถลงข่าว</w:t>
      </w:r>
    </w:p>
    <w:p w:rsidR="000065B7" w:rsidRPr="004E7E5E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๗. </w:t>
      </w:r>
      <w:r w:rsidRPr="004E7E5E">
        <w:rPr>
          <w:rFonts w:ascii="TH SarabunIT๙" w:hAnsi="TH SarabunIT๙" w:cs="TH SarabunIT๙" w:hint="cs"/>
          <w:sz w:val="32"/>
          <w:szCs w:val="32"/>
          <w:cs/>
        </w:rPr>
        <w:t>หนังสือพิมพ์หรือวิทยุท้องถิ่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๘. </w:t>
      </w:r>
      <w:r w:rsidRPr="004E7E5E">
        <w:rPr>
          <w:rFonts w:ascii="TH SarabunIT๙" w:hAnsi="TH SarabunIT๙" w:cs="TH SarabunIT๙" w:hint="cs"/>
          <w:sz w:val="32"/>
          <w:szCs w:val="32"/>
          <w:cs/>
        </w:rPr>
        <w:t xml:space="preserve">ประกาศผ่านเว็บไซต์/เว็บบอร์ด/เฟสบุ๊ค </w:t>
      </w:r>
      <w:r>
        <w:rPr>
          <w:rFonts w:ascii="TH SarabunIT๙" w:hAnsi="TH SarabunIT๙" w:cs="TH SarabunIT๙" w:hint="cs"/>
          <w:sz w:val="32"/>
          <w:szCs w:val="32"/>
          <w:cs/>
        </w:rPr>
        <w:t>ของอปท.</w:t>
      </w:r>
    </w:p>
    <w:p w:rsidR="000065B7" w:rsidRPr="001A50C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  <w:r>
        <w:rPr>
          <w:rFonts w:ascii="TH SarabunIT๙" w:hAnsi="TH SarabunIT๙" w:cs="TH SarabunIT๙"/>
          <w:sz w:val="32"/>
          <w:szCs w:val="32"/>
        </w:rPr>
        <w:tab/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 w:rsidR="000019D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ปี (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019D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A1E">
        <w:rPr>
          <w:rFonts w:ascii="TH SarabunIT๙" w:hAnsi="TH SarabunIT๙" w:cs="TH SarabunIT๙"/>
          <w:sz w:val="32"/>
          <w:szCs w:val="32"/>
          <w:cs/>
        </w:rPr>
        <w:t>–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065B7" w:rsidRPr="001A50C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 w:rsidRPr="0078669A">
        <w:rPr>
          <w:rFonts w:ascii="TH SarabunIT๙" w:hAnsi="TH SarabunIT๙" w:cs="TH SarabunIT๙"/>
          <w:sz w:val="32"/>
          <w:szCs w:val="32"/>
        </w:rPr>
        <w:tab/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0065B7" w:rsidRPr="001A50C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  <w:r>
        <w:rPr>
          <w:rFonts w:ascii="TH SarabunIT๙" w:hAnsi="TH SarabunIT๙" w:cs="TH SarabunIT๙"/>
          <w:sz w:val="32"/>
          <w:szCs w:val="32"/>
        </w:rPr>
        <w:tab/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กส่วน/กอง องค์การบริหารส่วนตำบลบ้านเนิน </w:t>
      </w:r>
    </w:p>
    <w:p w:rsidR="000065B7" w:rsidRPr="001A50C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10.ตัวชี้วัด/ผลลัพธ์</w:t>
      </w:r>
      <w:r>
        <w:rPr>
          <w:rFonts w:ascii="TH SarabunIT๙" w:hAnsi="TH SarabunIT๙" w:cs="TH SarabunIT๙"/>
          <w:sz w:val="32"/>
          <w:szCs w:val="32"/>
        </w:rPr>
        <w:tab/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ab/>
        <w:t>จำนวนช่องทางในการเผยแพร่ข้อมูลข่าวสารของหน่วยงาน</w:t>
      </w:r>
    </w:p>
    <w:p w:rsidR="000019D5" w:rsidRDefault="000019D5" w:rsidP="00BF68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F6810" w:rsidRDefault="005143C6" w:rsidP="00BF68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๐</w:t>
      </w:r>
    </w:p>
    <w:p w:rsidR="00BF6810" w:rsidRDefault="00BF6810" w:rsidP="00BF68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065B7" w:rsidRDefault="000065B7" w:rsidP="00BF6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B85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 w:rsidRPr="00BA4FBA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๒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จัดทำ</w:t>
      </w:r>
      <w:r w:rsidRPr="00E40C82">
        <w:rPr>
          <w:rFonts w:ascii="TH SarabunIT๙" w:hAnsi="TH SarabunIT๙" w:cs="TH SarabunIT๙" w:hint="cs"/>
          <w:sz w:val="32"/>
          <w:szCs w:val="32"/>
          <w:cs/>
        </w:rPr>
        <w:t>สื่อประชาสัมพันธ์</w:t>
      </w:r>
    </w:p>
    <w:p w:rsidR="000065B7" w:rsidRPr="0078305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78669A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  <w:t>ในภาวะสังคมปัจจุบัน ความเจริญก้าวหน้าด้านวิชาการ และเทคโนโลยีต่างๆ ก้าวหน้าไปมากเครื่องมือสื่อสารอิเล็กทรอนิกส์ต่างๆ ที่ทันสมัย และมีประสิทธิภาพสูง การนำเอาเทคโนโลยีต่างๆ เข้ามาใช้ในการดำเนินงานผ่านสื่อการประชาสัมพันธ์ เพื่อให้บรรลุผลสำเร็จ และรวดเร็วยิ่งขึ้น โดยเฉพาะการสรุปเพื่อให้ความรู้ความเข้าใจได้ง่ายในช่วงระยะเวลาสั้นๆ หรือช่วงระยะเวลาอันจำกัดนั้นเป็นเรื่องที่ต้องปูพื้นฐาน สร้างความน่าเชื่อถือ และ</w:t>
      </w:r>
      <w:r>
        <w:rPr>
          <w:rFonts w:ascii="TH SarabunIT๙" w:hAnsi="TH SarabunIT๙" w:cs="TH SarabunIT๙" w:hint="cs"/>
          <w:sz w:val="32"/>
          <w:szCs w:val="32"/>
          <w:cs/>
        </w:rPr>
        <w:t>น่าสนใจให้กับกิจกรรม/โครงการขององค์การบริหารส่วนตำบล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 xml:space="preserve"> ให้สามารถมองเห็นภาพหรือเห็นความเกี่ยวโยงกันของกิจกรรม/โครงการต่างๆ ได้ชัดเจนถูกต้อง ฉะนั้นการสร้างความสัมพันธ์กับประชาชนต้องการให้ประชาชนเข้าถึงและ</w:t>
      </w:r>
      <w:r>
        <w:rPr>
          <w:rFonts w:ascii="TH SarabunIT๙" w:hAnsi="TH SarabunIT๙" w:cs="TH SarabunIT๙" w:hint="cs"/>
          <w:sz w:val="32"/>
          <w:szCs w:val="32"/>
          <w:cs/>
        </w:rPr>
        <w:t>มีส่วนร่วมรับรู้ในภารกิจขององค์การบริหารส่วนตำบล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 xml:space="preserve"> จึงจำเป็นต้องพิจารณาในการเลือกสื่อให้เหมาะสมกับสภาวการณ์นั้นๆ การใช้สื่อเทคนิคและวิธีการเป็นอย่างไรบ้าง ในแต่ละขั้นตอนที่ต่างกันเป็นสิ่งสำคัญ ทั้งนี้เพื่อให้ประชาชนยอมรับและให้ความร่วมมือสนับสนุน ซึ่งจะมีผลต่อการพัฒนาตามภารกิจ บทบาท หน้าที่ อย่างโปร่งใสและยุติธรรม</w:t>
      </w:r>
    </w:p>
    <w:p w:rsidR="000065B7" w:rsidRPr="001A50C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vertAlign w:val="superscript"/>
        </w:rPr>
      </w:pPr>
    </w:p>
    <w:p w:rsidR="000065B7" w:rsidRPr="0078669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065B7" w:rsidRPr="0078669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  <w:t>1. เพื่อปร</w:t>
      </w:r>
      <w:r>
        <w:rPr>
          <w:rFonts w:ascii="TH SarabunIT๙" w:hAnsi="TH SarabunIT๙" w:cs="TH SarabunIT๙" w:hint="cs"/>
          <w:sz w:val="32"/>
          <w:szCs w:val="32"/>
          <w:cs/>
        </w:rPr>
        <w:t>ะชาสัมพันธ์การดำเนินงานขององค์การบริหารส่วนตำบล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 xml:space="preserve">ให้ประชาชนได้รับทราบโดยผ่านทางสื่อประเภทต่างๆ ได้แก่ สื่อสิ่งพิมพ์, สื่อวิทยุ, โทรทัศน์, สื่อ </w:t>
      </w:r>
      <w:r w:rsidRPr="0078669A">
        <w:rPr>
          <w:rFonts w:ascii="TH SarabunIT๙" w:hAnsi="TH SarabunIT๙" w:cs="TH SarabunIT๙"/>
          <w:sz w:val="32"/>
          <w:szCs w:val="32"/>
        </w:rPr>
        <w:t xml:space="preserve">Social network 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ผ่านทางจดหมายอิเล็กทรอนิกส์</w:t>
      </w:r>
    </w:p>
    <w:p w:rsidR="000065B7" w:rsidRPr="0078669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  <w:t>2. เพื่อสร้างจิตสำนึกให้เกิดการเรียนรู้ รับรู้และเข้า</w:t>
      </w:r>
      <w:r>
        <w:rPr>
          <w:rFonts w:ascii="TH SarabunIT๙" w:hAnsi="TH SarabunIT๙" w:cs="TH SarabunIT๙" w:hint="cs"/>
          <w:sz w:val="32"/>
          <w:szCs w:val="32"/>
          <w:cs/>
        </w:rPr>
        <w:t>ใจในภารกิจการปฏิบัติงานขององค์การบริหารส่วนตำบล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อย่างถูกต้องและโปร่งใส</w:t>
      </w:r>
    </w:p>
    <w:p w:rsidR="000065B7" w:rsidRPr="0078669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  <w:t>3. เพื่อส่งเสริมให้ประชาชนมีส่วนร</w:t>
      </w:r>
      <w:r>
        <w:rPr>
          <w:rFonts w:ascii="TH SarabunIT๙" w:hAnsi="TH SarabunIT๙" w:cs="TH SarabunIT๙" w:hint="cs"/>
          <w:sz w:val="32"/>
          <w:szCs w:val="32"/>
          <w:cs/>
        </w:rPr>
        <w:t>่วมและรับผิดชอบในภารกิจขององค์การบริหารส่วนตำบล</w:t>
      </w:r>
    </w:p>
    <w:p w:rsidR="000065B7" w:rsidRPr="0078669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  <w:t>4. เพื่อให้เกิดความหวงแหนและภาคภูมิใจในท้องถิ่นของตน</w:t>
      </w:r>
    </w:p>
    <w:p w:rsidR="000065B7" w:rsidRPr="00B1615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  <w:t>5. เพื่อนำเสนอผลงาน/โครงการโดดเด่น ให้เป็นที่ทราบกันอย่างแพร่หลาย</w:t>
      </w:r>
    </w:p>
    <w:p w:rsidR="000065B7" w:rsidRPr="001A50C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78669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0065B7" w:rsidRPr="0078669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  <w:t>เพื่อผลิตสื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ประชาสัมพันธ์เผยแพร่ภารกิจขององค์การบริหารส่วนตำบลบ้านเนิน 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ให้ประชาชนโดย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อย่างกว้างขวาง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  <w:t xml:space="preserve">4.1 จัดทำวารสารรายงานประจำปี </w:t>
      </w:r>
    </w:p>
    <w:p w:rsidR="000065B7" w:rsidRPr="0078669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๒ จัดทำแผ่นพับประชาสัมพันธ์องค์การบริหารส่วนตำบล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 xml:space="preserve"> และคู่มือการให้บริการประชาชน</w:t>
      </w:r>
    </w:p>
    <w:p w:rsidR="000065B7" w:rsidRPr="0078669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๓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 xml:space="preserve"> จัดทำคู่มือสำหรับประชาชน</w:t>
      </w:r>
    </w:p>
    <w:p w:rsidR="000065B7" w:rsidRPr="0078669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 xml:space="preserve"> ป้ายประชาสัมพันธ์</w:t>
      </w:r>
    </w:p>
    <w:p w:rsidR="000065B7" w:rsidRPr="0078669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78669A">
        <w:rPr>
          <w:rFonts w:ascii="TH SarabunIT๙" w:hAnsi="TH SarabunIT๙" w:cs="TH SarabunIT๙"/>
          <w:sz w:val="32"/>
          <w:szCs w:val="32"/>
        </w:rPr>
        <w:t xml:space="preserve"> 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เสียงตามสาย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๖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 xml:space="preserve"> อื่นๆ </w:t>
      </w:r>
    </w:p>
    <w:p w:rsidR="000065B7" w:rsidRPr="001A50C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78669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 w:rsidRPr="00283F47">
        <w:rPr>
          <w:rFonts w:ascii="TH SarabunIT๙" w:hAnsi="TH SarabunIT๙" w:cs="TH SarabunIT๙" w:hint="cs"/>
          <w:sz w:val="32"/>
          <w:szCs w:val="32"/>
          <w:cs/>
        </w:rPr>
        <w:t>ในเขต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ชียรใหญ่ จังหวัดนครศรีธรรมราช</w:t>
      </w:r>
    </w:p>
    <w:p w:rsidR="00BF6810" w:rsidRDefault="00BF6810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BF6810" w:rsidRDefault="00BF6810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BF6810" w:rsidRDefault="00BF6810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BF6810" w:rsidRDefault="00BF6810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BF6810" w:rsidRDefault="00BF6810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0019D5" w:rsidRDefault="000019D5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BF6810" w:rsidRPr="00BF6810" w:rsidRDefault="005143C6" w:rsidP="00BF68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๑</w:t>
      </w:r>
    </w:p>
    <w:p w:rsidR="000065B7" w:rsidRPr="001A50C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78669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0065B7" w:rsidRPr="0078669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  <w:t>6.1 เสนออนุมัติโครงการ</w:t>
      </w:r>
    </w:p>
    <w:p w:rsidR="000065B7" w:rsidRPr="0078669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  <w:t>6.2 ดำเนินการประชุม</w:t>
      </w:r>
    </w:p>
    <w:p w:rsidR="000065B7" w:rsidRPr="0078669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  <w:t>6.3 มอบหมายงาน/จัดทำการร่วมนำเสนอร่างรูปแบบ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  <w:t>6.4 ผลิตสื่อประเภทต่างๆ เพื่อให้เกิดการเ</w:t>
      </w:r>
      <w:r>
        <w:rPr>
          <w:rFonts w:ascii="TH SarabunIT๙" w:hAnsi="TH SarabunIT๙" w:cs="TH SarabunIT๙" w:hint="cs"/>
          <w:sz w:val="32"/>
          <w:szCs w:val="32"/>
          <w:cs/>
        </w:rPr>
        <w:t>รียนรู้อย่างเหมาะสมตามภารกิจ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6.5 ติดตามและประเมินผลโครงการ</w:t>
      </w:r>
    </w:p>
    <w:p w:rsidR="000065B7" w:rsidRPr="001A50C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065B7" w:rsidRPr="00B8468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4687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 w:rsidR="000019D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ปี (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019D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A1E">
        <w:rPr>
          <w:rFonts w:ascii="TH SarabunIT๙" w:hAnsi="TH SarabunIT๙" w:cs="TH SarabunIT๙"/>
          <w:sz w:val="32"/>
          <w:szCs w:val="32"/>
          <w:cs/>
        </w:rPr>
        <w:t>–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065B7" w:rsidRPr="001A50C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78669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8"/>
          <w:szCs w:val="8"/>
        </w:rPr>
      </w:pPr>
      <w:r w:rsidRPr="0078669A">
        <w:rPr>
          <w:rFonts w:ascii="TH SarabunIT๙" w:hAnsi="TH SarabunIT๙" w:cs="TH SarabunIT๙"/>
          <w:sz w:val="32"/>
          <w:szCs w:val="32"/>
        </w:rPr>
        <w:tab/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0065B7" w:rsidRPr="001A50C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78669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 องค์การบริหารส่วนตำบลบ้านเนิน </w:t>
      </w:r>
    </w:p>
    <w:p w:rsidR="000065B7" w:rsidRPr="001A50C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78669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0065B7" w:rsidRPr="0078669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  <w:t>ใช้แบบสอบถามความพึงพอใจในการดำ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  <w:r w:rsidRPr="0078669A">
        <w:rPr>
          <w:rFonts w:ascii="TH SarabunIT๙" w:hAnsi="TH SarabunIT๙" w:cs="TH SarabunIT๙"/>
          <w:sz w:val="32"/>
          <w:szCs w:val="32"/>
        </w:rPr>
        <w:t xml:space="preserve"> 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โดยกำหนดตัวชี้วัด ดังนี้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  <w:t>- ประชาชนได้รับทราบเข้าใจถึงบทบาท ภารกิจ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้านเนิน 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และมีความพึงพอใจในสื่อเอกสารในการประชาสัมพันธ์ ไม่น้อยกว่าร้อยละ 60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19D5" w:rsidRDefault="000019D5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5143C6" w:rsidP="00BF68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๒</w:t>
      </w:r>
    </w:p>
    <w:p w:rsidR="00BF6810" w:rsidRPr="00BF6810" w:rsidRDefault="00BF6810" w:rsidP="00BF68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3F47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283F47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 w:rsidRPr="00283F47">
        <w:rPr>
          <w:rFonts w:ascii="TH SarabunIT๙" w:hAnsi="TH SarabunIT๙" w:cs="TH SarabunIT๙" w:hint="cs"/>
          <w:b/>
          <w:bCs/>
          <w:sz w:val="36"/>
          <w:szCs w:val="36"/>
          <w:cs/>
        </w:rPr>
        <w:t>2 การรับฟังความคิดเห็น การรับและตอบสนองเรื่องร้องเรียน/ร้องทุกข์ของประชาชน</w:t>
      </w:r>
    </w:p>
    <w:p w:rsidR="000065B7" w:rsidRPr="00BA4FB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A4FBA">
        <w:rPr>
          <w:rFonts w:ascii="TH SarabunIT๙" w:hAnsi="TH SarabunIT๙" w:cs="TH SarabunIT๙" w:hint="cs"/>
          <w:b/>
          <w:bCs/>
          <w:sz w:val="36"/>
          <w:szCs w:val="36"/>
          <w:cs/>
        </w:rPr>
        <w:t>๓.๒.๑ มีกระบวนการรับฟังความคิดเห็นของประชาชนในการดำเนินกิจการตามอำนาจหน้าที่ขององค์กรปกครองส่วนท้องถิ่นโดยเฉพาะการดำเนินกิจการที่จะมีผลกระทบต่อความเป็นอยู่และสุขอนามัยของประชาชนในท้องถิ่น</w:t>
      </w:r>
    </w:p>
    <w:p w:rsidR="000065B7" w:rsidRDefault="000065B7" w:rsidP="00BF6810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B85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๑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0065B7" w:rsidRDefault="008E43B9" w:rsidP="000065B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จัดทำ</w:t>
      </w:r>
      <w:r w:rsidR="000065B7" w:rsidRPr="00BA4FBA">
        <w:rPr>
          <w:rFonts w:ascii="TH SarabunIT๙" w:hAnsi="TH SarabunIT๙" w:cs="TH SarabunIT๙" w:hint="cs"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ท้องถิ่น</w:t>
      </w:r>
    </w:p>
    <w:p w:rsidR="000065B7" w:rsidRPr="001A50C1" w:rsidRDefault="000065B7" w:rsidP="000065B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A4FBA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4FBA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4FBA">
        <w:rPr>
          <w:rFonts w:ascii="TH SarabunIT๙" w:hAnsi="TH SarabunIT๙" w:cs="TH SarabunIT๙" w:hint="cs"/>
          <w:sz w:val="32"/>
          <w:szCs w:val="32"/>
          <w:cs/>
        </w:rPr>
        <w:tab/>
        <w:t>ตามที่กระทรวงมหาดไทย โดยกรมส่งเสริมการปกครองท้องถิ่น มีนโยบายในการบูรณาการกระบวนการทำงานร่วมกันของทุกภาคส่วนที่เกี่ยวข้องในการส่งเสริมสนับสนุนให้ทุกหมู่บ้าน/ชุมชน มีกระบวนการจัดทำ ทบทวน ปรับปรุงแผนชุมชน เพื่อพัฒนาคุณภาพแผนชุมชน และสนับสนุนให้หน่วยงานภาครัฐ องค์กรปกครองส่วนท้องถิ่น นำแผนชุมชนสู่การปฏิบัติ ซึ่งเป็นกลไกสำคัญในการส่งเสริมการมีส่วนร่วมในการพัฒนา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ุมชนและท้องถิ่นของประชาชน  องค์การบริหารส่วนตำบลบ้านเนิน </w:t>
      </w:r>
      <w:r w:rsidRPr="00BA4FBA">
        <w:rPr>
          <w:rFonts w:ascii="TH SarabunIT๙" w:hAnsi="TH SarabunIT๙" w:cs="TH SarabunIT๙" w:hint="cs"/>
          <w:sz w:val="32"/>
          <w:szCs w:val="32"/>
          <w:cs/>
        </w:rPr>
        <w:t>ได้ดำเนินการจัดโครงการประชุมประชาคมแผนแม่บทชุม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 w:rsidRPr="00BA4FBA">
        <w:rPr>
          <w:rFonts w:ascii="TH SarabunIT๙" w:hAnsi="TH SarabunIT๙" w:cs="TH SarabunIT๙" w:hint="cs"/>
          <w:sz w:val="32"/>
          <w:szCs w:val="32"/>
          <w:cs/>
        </w:rPr>
        <w:t xml:space="preserve"> เพื่อนำมาบรรจุไว้ในแผนพัฒนาส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ขององค์การบริหารส่วนตำบลบ้านเนิน </w:t>
      </w:r>
      <w:r w:rsidRPr="00BA4FBA">
        <w:rPr>
          <w:rFonts w:ascii="TH SarabunIT๙" w:hAnsi="TH SarabunIT๙" w:cs="TH SarabunIT๙" w:hint="cs"/>
          <w:sz w:val="32"/>
          <w:szCs w:val="32"/>
          <w:cs/>
        </w:rPr>
        <w:t>รวมถึงการนำเข้าบรรจุไว้ในร่าง</w:t>
      </w:r>
      <w:r>
        <w:rPr>
          <w:rFonts w:ascii="TH SarabunIT๙" w:hAnsi="TH SarabunIT๙" w:cs="TH SarabunIT๙" w:hint="cs"/>
          <w:sz w:val="32"/>
          <w:szCs w:val="32"/>
          <w:cs/>
        </w:rPr>
        <w:t>ข้อบัญญัติงบประมาณขององค์การบริหารส่วนตำบล</w:t>
      </w:r>
      <w:r w:rsidRPr="00BA4FBA">
        <w:rPr>
          <w:rFonts w:ascii="TH SarabunIT๙" w:hAnsi="TH SarabunIT๙" w:cs="TH SarabunIT๙" w:hint="cs"/>
          <w:sz w:val="32"/>
          <w:szCs w:val="32"/>
          <w:cs/>
        </w:rPr>
        <w:t>ในปีถัด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บ้านเนิน </w:t>
      </w:r>
      <w:r w:rsidRPr="00BA4FBA">
        <w:rPr>
          <w:rFonts w:ascii="TH SarabunIT๙" w:hAnsi="TH SarabunIT๙" w:cs="TH SarabunIT๙" w:hint="cs"/>
          <w:sz w:val="32"/>
          <w:szCs w:val="32"/>
          <w:cs/>
        </w:rPr>
        <w:t>จึงได้จัดให้มีโครงการประชุมประชาคมแผนแม่บทชุมชน ขึ้น</w:t>
      </w:r>
    </w:p>
    <w:p w:rsidR="000065B7" w:rsidRPr="001A50C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A4FB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4FBA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065B7" w:rsidRPr="00BA4FB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4FBA">
        <w:rPr>
          <w:rFonts w:ascii="TH SarabunIT๙" w:hAnsi="TH SarabunIT๙" w:cs="TH SarabunIT๙" w:hint="cs"/>
          <w:sz w:val="32"/>
          <w:szCs w:val="32"/>
          <w:cs/>
        </w:rPr>
        <w:tab/>
        <w:t>3.1 เพื่อจัดเก็บข้อมูลพื้นฐานที่เป็นมาตรฐานสามารถนำไปใช้ประโยชน์ในการจัดทำแผนชุมชนและวางแผนพัฒนาท้องถิ่น</w:t>
      </w:r>
    </w:p>
    <w:p w:rsidR="000065B7" w:rsidRPr="00BA4FB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4FBA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BA4FBA">
        <w:rPr>
          <w:rFonts w:ascii="TH SarabunIT๙" w:hAnsi="TH SarabunIT๙" w:cs="TH SarabunIT๙" w:hint="cs"/>
          <w:sz w:val="32"/>
          <w:szCs w:val="32"/>
          <w:cs/>
        </w:rPr>
        <w:t>เพื่อระดมความคิดเห็นและกำหนดแนวทางการแก้ไขปัญหาของผู้นำชุมชน</w:t>
      </w:r>
    </w:p>
    <w:p w:rsidR="000065B7" w:rsidRPr="00BA4FB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4FBA">
        <w:rPr>
          <w:rFonts w:ascii="TH SarabunIT๙" w:hAnsi="TH SarabunIT๙" w:cs="TH SarabunIT๙" w:hint="cs"/>
          <w:sz w:val="32"/>
          <w:szCs w:val="32"/>
          <w:cs/>
        </w:rPr>
        <w:tab/>
        <w:t>3.3 เพื่อให้ได้แผนงานโครงการของชุมชน นำมาบรรจุไว้ในแผนพัฒนาสี่</w:t>
      </w:r>
      <w:r>
        <w:rPr>
          <w:rFonts w:ascii="TH SarabunIT๙" w:hAnsi="TH SarabunIT๙" w:cs="TH SarabunIT๙" w:hint="cs"/>
          <w:sz w:val="32"/>
          <w:szCs w:val="32"/>
          <w:cs/>
        </w:rPr>
        <w:t>ปีขององค์การบริหารส่วนตำบล</w:t>
      </w:r>
    </w:p>
    <w:p w:rsidR="000065B7" w:rsidRPr="00BA4FB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4FBA">
        <w:rPr>
          <w:rFonts w:ascii="TH SarabunIT๙" w:hAnsi="TH SarabunIT๙" w:cs="TH SarabunIT๙" w:hint="cs"/>
          <w:sz w:val="32"/>
          <w:szCs w:val="32"/>
          <w:cs/>
        </w:rPr>
        <w:tab/>
        <w:t>3.4 เพื่อรับทราบปัญหาและความต้องการที่แท้จริงของประชาชน</w:t>
      </w:r>
    </w:p>
    <w:p w:rsidR="000065B7" w:rsidRPr="00BA4FB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4FBA">
        <w:rPr>
          <w:rFonts w:ascii="TH SarabunIT๙" w:hAnsi="TH SarabunIT๙" w:cs="TH SarabunIT๙" w:hint="cs"/>
          <w:sz w:val="32"/>
          <w:szCs w:val="32"/>
          <w:cs/>
        </w:rPr>
        <w:tab/>
        <w:t>3.5 เพื่อฝึกให้ประชาชนได้ร่วมกระบวนการ ร่วมคิด ร่วมทำ ร่วมแก้ปัญหา และส่งเสริมระบอบประชาธิปไตยแบบมีส่วนร่วม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4FBA">
        <w:rPr>
          <w:rFonts w:ascii="TH SarabunIT๙" w:hAnsi="TH SarabunIT๙" w:cs="TH SarabunIT๙" w:hint="cs"/>
          <w:sz w:val="32"/>
          <w:szCs w:val="32"/>
          <w:cs/>
        </w:rPr>
        <w:tab/>
        <w:t>3.6 เพื่อให้ประชาชนมีส่วนร่วมในการป้องกันและปราบปรามการทุจริตการปฏิบัติราชการขององค์กรปกครองส่วนท้องถิ่น</w:t>
      </w:r>
    </w:p>
    <w:p w:rsidR="000065B7" w:rsidRPr="001A50C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A4FB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4FBA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4FBA">
        <w:rPr>
          <w:rFonts w:ascii="TH SarabunIT๙" w:hAnsi="TH SarabunIT๙" w:cs="TH SarabunIT๙" w:hint="cs"/>
          <w:sz w:val="32"/>
          <w:szCs w:val="32"/>
          <w:cs/>
        </w:rPr>
        <w:tab/>
        <w:t xml:space="preserve">จัดเก็บข้อมูลพื้นฐานชุมชน และจัดให้มีประชุมเวทีประชาคม จำนว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๗ หมู่บ้าน ในเขตองค์การบริหารส่วนตำบลบ้านเนิน</w:t>
      </w:r>
      <w:r w:rsidRPr="00BA4FBA">
        <w:rPr>
          <w:rFonts w:ascii="TH SarabunIT๙" w:hAnsi="TH SarabunIT๙" w:cs="TH SarabunIT๙" w:hint="cs"/>
          <w:sz w:val="32"/>
          <w:szCs w:val="32"/>
          <w:cs/>
        </w:rPr>
        <w:t xml:space="preserve"> สำหรับให้ประชาชนได้แสดงความคิดเห็นให้ได้มาซึ่งแผนงานของชุมชน เพื่อนำมาบรรจุไว้ในแผนพัฒนาสี่</w:t>
      </w:r>
      <w:r>
        <w:rPr>
          <w:rFonts w:ascii="TH SarabunIT๙" w:hAnsi="TH SarabunIT๙" w:cs="TH SarabunIT๙" w:hint="cs"/>
          <w:sz w:val="32"/>
          <w:szCs w:val="32"/>
          <w:cs/>
        </w:rPr>
        <w:t>ปีขององค์การบริหารส่วนตำบล</w:t>
      </w:r>
    </w:p>
    <w:p w:rsidR="000065B7" w:rsidRPr="001A50C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A4FB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4FBA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4FB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 อำเภอเชียรใหญ่ จังหวัดนครศรีธรรมราช</w:t>
      </w: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019D5" w:rsidRDefault="000019D5" w:rsidP="00FC63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C63A1" w:rsidRPr="00FC63A1" w:rsidRDefault="005143C6" w:rsidP="00FC63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๓</w:t>
      </w:r>
    </w:p>
    <w:p w:rsidR="000065B7" w:rsidRPr="001A50C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A4FB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4FBA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0065B7" w:rsidRPr="00BA4FB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4FBA">
        <w:rPr>
          <w:rFonts w:ascii="TH SarabunIT๙" w:hAnsi="TH SarabunIT๙" w:cs="TH SarabunIT๙" w:hint="cs"/>
          <w:sz w:val="32"/>
          <w:szCs w:val="32"/>
          <w:cs/>
        </w:rPr>
        <w:tab/>
        <w:t>6.1 เสนอขออนุมัติโครงการ</w:t>
      </w:r>
    </w:p>
    <w:p w:rsidR="000065B7" w:rsidRPr="00BA4FB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4FBA">
        <w:rPr>
          <w:rFonts w:ascii="TH SarabunIT๙" w:hAnsi="TH SarabunIT๙" w:cs="TH SarabunIT๙" w:hint="cs"/>
          <w:sz w:val="32"/>
          <w:szCs w:val="32"/>
          <w:cs/>
        </w:rPr>
        <w:tab/>
        <w:t>6.2 ประสานชุมชนเพื่อคัดเลือกผู้จัดเก็บข้อมูลพื้นฐาน</w:t>
      </w:r>
    </w:p>
    <w:p w:rsidR="000065B7" w:rsidRPr="00BA4FB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4FBA">
        <w:rPr>
          <w:rFonts w:ascii="TH SarabunIT๙" w:hAnsi="TH SarabunIT๙" w:cs="TH SarabunIT๙" w:hint="cs"/>
          <w:sz w:val="32"/>
          <w:szCs w:val="32"/>
          <w:cs/>
        </w:rPr>
        <w:tab/>
        <w:t>6.3 ประสานวิทยากร และหน่วยงานที่เกี่ยวข้อง</w:t>
      </w:r>
    </w:p>
    <w:p w:rsidR="000065B7" w:rsidRPr="00BA4FB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4FBA">
        <w:rPr>
          <w:rFonts w:ascii="TH SarabunIT๙" w:hAnsi="TH SarabunIT๙" w:cs="TH SarabunIT๙" w:hint="cs"/>
          <w:sz w:val="32"/>
          <w:szCs w:val="32"/>
          <w:cs/>
        </w:rPr>
        <w:tab/>
        <w:t>6.4 จัดประชุมชี้แจงทำความเข้าใจ</w:t>
      </w:r>
    </w:p>
    <w:p w:rsidR="000065B7" w:rsidRPr="00BA4FB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4FBA">
        <w:rPr>
          <w:rFonts w:ascii="TH SarabunIT๙" w:hAnsi="TH SarabunIT๙" w:cs="TH SarabunIT๙" w:hint="cs"/>
          <w:sz w:val="32"/>
          <w:szCs w:val="32"/>
          <w:cs/>
        </w:rPr>
        <w:tab/>
        <w:t>6.5 ดำเนินการจัดเก็บข้อมูลพื้นฐาน, ตรวจสอบข้อมูล, ทำการบันทึกและประมวลผลข้อมูล</w:t>
      </w:r>
    </w:p>
    <w:p w:rsidR="000065B7" w:rsidRPr="00BA4FB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4FBA">
        <w:rPr>
          <w:rFonts w:ascii="TH SarabunIT๙" w:hAnsi="TH SarabunIT๙" w:cs="TH SarabunIT๙" w:hint="cs"/>
          <w:sz w:val="32"/>
          <w:szCs w:val="32"/>
          <w:cs/>
        </w:rPr>
        <w:tab/>
        <w:t>6.6 จัดประชุมผู้นำชุมชนและเวทีประชาคมตามตารางที่กำหนด</w:t>
      </w:r>
    </w:p>
    <w:p w:rsidR="000065B7" w:rsidRPr="00BA4FB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4FBA">
        <w:rPr>
          <w:rFonts w:ascii="TH SarabunIT๙" w:hAnsi="TH SarabunIT๙" w:cs="TH SarabunIT๙" w:hint="cs"/>
          <w:sz w:val="32"/>
          <w:szCs w:val="32"/>
          <w:cs/>
        </w:rPr>
        <w:tab/>
        <w:t>6.7 จัดประชุมเพื่อพิจารณาร่างแผนชุมชน</w:t>
      </w:r>
    </w:p>
    <w:p w:rsidR="000065B7" w:rsidRPr="00BA4FB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4FBA">
        <w:rPr>
          <w:rFonts w:ascii="TH SarabunIT๙" w:hAnsi="TH SarabunIT๙" w:cs="TH SarabunIT๙" w:hint="cs"/>
          <w:sz w:val="32"/>
          <w:szCs w:val="32"/>
          <w:cs/>
        </w:rPr>
        <w:tab/>
        <w:t>6.8 จัดทำแผนชุมชนเพื่อส่งให้กองวิชาการฯ และหน่วยงานที่เกี่ยวข้อง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4FBA">
        <w:rPr>
          <w:rFonts w:ascii="TH SarabunIT๙" w:hAnsi="TH SarabunIT๙" w:cs="TH SarabunIT๙" w:hint="cs"/>
          <w:sz w:val="32"/>
          <w:szCs w:val="32"/>
          <w:cs/>
        </w:rPr>
        <w:tab/>
        <w:t>6.9 ประเมินผล และรายงานผลให้ผู้บริหารทราบ</w:t>
      </w:r>
    </w:p>
    <w:p w:rsidR="000065B7" w:rsidRPr="001A50C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A4FB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4FBA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4FBA">
        <w:rPr>
          <w:rFonts w:ascii="TH SarabunIT๙" w:hAnsi="TH SarabunIT๙" w:cs="TH SarabunIT๙" w:hint="cs"/>
          <w:sz w:val="32"/>
          <w:szCs w:val="32"/>
          <w:cs/>
        </w:rPr>
        <w:tab/>
        <w:t xml:space="preserve">จัดเวทีประชุมประชาคมชุมชน และจัดให้มีการพิจารณาร่างแผนชุมช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๗ หมู่บ้าน</w:t>
      </w:r>
      <w:r w:rsidRPr="00BA4FBA">
        <w:rPr>
          <w:rFonts w:ascii="TH SarabunIT๙" w:hAnsi="TH SarabunIT๙" w:cs="TH SarabunIT๙" w:hint="cs"/>
          <w:sz w:val="32"/>
          <w:szCs w:val="32"/>
          <w:cs/>
        </w:rPr>
        <w:t xml:space="preserve"> ระหว่างเดือนมีนาคม </w:t>
      </w:r>
      <w:r w:rsidRPr="00BA4FBA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ษายน </w:t>
      </w:r>
    </w:p>
    <w:p w:rsidR="000065B7" w:rsidRPr="001A50C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A4FB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4FBA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4FBA">
        <w:rPr>
          <w:rFonts w:ascii="TH SarabunIT๙" w:hAnsi="TH SarabunIT๙" w:cs="TH SarabunIT๙" w:hint="cs"/>
          <w:sz w:val="32"/>
          <w:szCs w:val="32"/>
          <w:cs/>
        </w:rPr>
        <w:tab/>
      </w:r>
      <w:r w:rsidR="008E43B9">
        <w:rPr>
          <w:rFonts w:ascii="TH SarabunIT๙" w:hAnsi="TH SarabunIT๙" w:cs="TH SarabunIT๙" w:hint="cs"/>
          <w:sz w:val="32"/>
          <w:szCs w:val="32"/>
          <w:cs/>
        </w:rPr>
        <w:t>จำนวน 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,๐๐๐ </w:t>
      </w:r>
      <w:r w:rsidRPr="00BA4FB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0065B7" w:rsidRPr="001A50C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A4FB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4FBA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4FB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นโยบายและแผน สำนักงานปลัด องค์การบริหารส่วนตำบลบ้านเนิน</w:t>
      </w:r>
    </w:p>
    <w:p w:rsidR="000065B7" w:rsidRPr="001A50C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A4FB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4FBA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0065B7" w:rsidRPr="00BA4FB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4FBA">
        <w:rPr>
          <w:rFonts w:ascii="TH SarabunIT๙" w:hAnsi="TH SarabunIT๙" w:cs="TH SarabunIT๙" w:hint="cs"/>
          <w:sz w:val="32"/>
          <w:szCs w:val="32"/>
          <w:cs/>
        </w:rPr>
        <w:tab/>
        <w:t>1. มีข้อมูลพื้นฐานชุมชนที่ได้มาตรฐานสำหรับใช้ในการวางแผนพัฒนาชุมชนและพัฒนาท้องถิ่น</w:t>
      </w:r>
    </w:p>
    <w:p w:rsidR="000065B7" w:rsidRPr="00BA4FB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4FBA">
        <w:rPr>
          <w:rFonts w:ascii="TH SarabunIT๙" w:hAnsi="TH SarabunIT๙" w:cs="TH SarabunIT๙" w:hint="cs"/>
          <w:sz w:val="32"/>
          <w:szCs w:val="32"/>
          <w:cs/>
        </w:rPr>
        <w:tab/>
        <w:t>2. ได้รับทราบปัญหาและความต้องการที่แท้จริงของประชาชนในแต่ละชุมชน</w:t>
      </w:r>
    </w:p>
    <w:p w:rsidR="000065B7" w:rsidRPr="00BA4FB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4FBA">
        <w:rPr>
          <w:rFonts w:ascii="TH SarabunIT๙" w:hAnsi="TH SarabunIT๙" w:cs="TH SarabunIT๙" w:hint="cs"/>
          <w:sz w:val="32"/>
          <w:szCs w:val="32"/>
          <w:cs/>
        </w:rPr>
        <w:tab/>
        <w:t>3. ได้แผนงานโครงการของชุมชน เพื่อนำมาบรรจุไว้ในแผนพัฒนาสี่ปีเทศบาล</w:t>
      </w:r>
    </w:p>
    <w:p w:rsidR="000065B7" w:rsidRPr="00BA4FB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4FBA">
        <w:rPr>
          <w:rFonts w:ascii="TH SarabunIT๙" w:hAnsi="TH SarabunIT๙" w:cs="TH SarabunIT๙" w:hint="cs"/>
          <w:sz w:val="32"/>
          <w:szCs w:val="32"/>
          <w:cs/>
        </w:rPr>
        <w:tab/>
        <w:t>4. ประชาชนได้แสดงความคิดเห็นและร่วมกันแก้ไขปัญหาของชุมชน</w:t>
      </w:r>
    </w:p>
    <w:p w:rsidR="000065B7" w:rsidRPr="00BA4FB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4FBA">
        <w:rPr>
          <w:rFonts w:ascii="TH SarabunIT๙" w:hAnsi="TH SarabunIT๙" w:cs="TH SarabunIT๙" w:hint="cs"/>
          <w:sz w:val="32"/>
          <w:szCs w:val="32"/>
          <w:cs/>
        </w:rPr>
        <w:tab/>
        <w:t>5. ประชาชนได้เข้ามามีส่วนร่วมในการตัดสินใจตามระบอบประชาธิปไตย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4FBA">
        <w:rPr>
          <w:rFonts w:ascii="TH SarabunIT๙" w:hAnsi="TH SarabunIT๙" w:cs="TH SarabunIT๙" w:hint="cs"/>
          <w:sz w:val="32"/>
          <w:szCs w:val="32"/>
          <w:cs/>
        </w:rPr>
        <w:tab/>
        <w:t>6. ประชาชนได้มีส่วนร่วมในการป้องกันและปราบปรามการทุจริตการปฏิบัติราชการขององค์กรปกครองส่วนท้องถิ่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3C6" w:rsidRDefault="005143C6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19D5" w:rsidRDefault="000019D5" w:rsidP="00FC63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065B7" w:rsidRPr="00BA4FBA" w:rsidRDefault="005143C6" w:rsidP="00FC63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๔</w:t>
      </w:r>
    </w:p>
    <w:p w:rsidR="000065B7" w:rsidRPr="00FB2316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Default="000065B7" w:rsidP="00FC63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B85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๒</w:t>
      </w:r>
    </w:p>
    <w:p w:rsidR="00FC63A1" w:rsidRDefault="00FC63A1" w:rsidP="00FC63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469C5">
        <w:rPr>
          <w:rFonts w:ascii="TH SarabunIT๙" w:hAnsi="TH SarabunIT๙" w:cs="TH SarabunIT๙" w:hint="cs"/>
          <w:sz w:val="32"/>
          <w:szCs w:val="32"/>
          <w:cs/>
        </w:rPr>
        <w:t>การดำเนินงานศูนย์รับเรื่องราวร้องทุกข์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บ้านเนิน</w:t>
      </w:r>
    </w:p>
    <w:p w:rsidR="000065B7" w:rsidRPr="0078305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0065B7" w:rsidRPr="00283F4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3F47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0065B7" w:rsidRPr="00283F4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3F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  <w:r w:rsidRPr="00283F47">
        <w:rPr>
          <w:rFonts w:ascii="TH SarabunIT๙" w:hAnsi="TH SarabunIT๙" w:cs="TH SarabunIT๙"/>
          <w:sz w:val="32"/>
          <w:szCs w:val="32"/>
        </w:rPr>
        <w:t xml:space="preserve"> </w:t>
      </w:r>
      <w:r w:rsidRPr="00283F47">
        <w:rPr>
          <w:rFonts w:ascii="TH SarabunIT๙" w:hAnsi="TH SarabunIT๙" w:cs="TH SarabunIT๙" w:hint="cs"/>
          <w:sz w:val="32"/>
          <w:szCs w:val="32"/>
          <w:cs/>
        </w:rPr>
        <w:t>เป็นหน่วยงานภาครัฐที่เน้นการให้บริการประชาชน และมีเป้าหมายให้มีการบริการประชาชนในด้านต่างๆ ที่อยู่ในอำนาจหน้าที่ด้วยความรวดเร็ว มีประสิทธิภาพ และเกิดประโยชน์ต่อประชาชนผู้รับบริการโดยตรง โดยถือว่าประชาชนเป็นศูนย์กลางที่จะได้รับการบริการอย่างสะดวกรวดเร็ว และลดภาระของประชาชนเป็นสำคัญ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3F47"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การดำเนินงานด้านบริการเป็นไปอย่างต่อเนื่องและเป็นการอำนวยความสะดวกและตอบสนองความ</w:t>
      </w:r>
      <w:r w:rsidRPr="00283F47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ต้องการของประชาชน 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องค์การบริหารส่วนตำบลบ้านเนิน </w:t>
      </w:r>
      <w:r w:rsidRPr="00283F47">
        <w:rPr>
          <w:rFonts w:ascii="TH SarabunIT๙" w:hAnsi="TH SarabunIT๙" w:cs="TH SarabunIT๙" w:hint="cs"/>
          <w:spacing w:val="8"/>
          <w:sz w:val="32"/>
          <w:szCs w:val="32"/>
          <w:cs/>
        </w:rPr>
        <w:t>จึงมีการจัดตั้งศูนย์รับเรื่องราวร้องทุกข์เพื่อไว้สำหรับรับเรื่องร้องเรียน/ร้องทุกข์</w:t>
      </w:r>
      <w:r w:rsidRPr="00283F47">
        <w:rPr>
          <w:rFonts w:ascii="TH SarabunIT๙" w:hAnsi="TH SarabunIT๙" w:cs="TH SarabunIT๙" w:hint="cs"/>
          <w:sz w:val="32"/>
          <w:szCs w:val="32"/>
          <w:cs/>
        </w:rPr>
        <w:t xml:space="preserve"> จากประชาชนที่ได้รับความเดือดร้อนต่างๆ</w:t>
      </w:r>
    </w:p>
    <w:p w:rsidR="000065B7" w:rsidRPr="001A50C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283F4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3F47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065B7" w:rsidRPr="00283F4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3F47">
        <w:rPr>
          <w:rFonts w:ascii="TH SarabunIT๙" w:hAnsi="TH SarabunIT๙" w:cs="TH SarabunIT๙" w:hint="cs"/>
          <w:sz w:val="32"/>
          <w:szCs w:val="32"/>
          <w:cs/>
        </w:rPr>
        <w:tab/>
        <w:t>3.1 เพื่อรับทราบปัญหาความเดือดร้อนของประชาชนในพื้นที่ และจะได้แก้ไขปัญหาได้อย่างถูกต้องหรือนำมาเป็นข้อมูลในการทำแผนงานโครงการแก้ไขปัญหาต่อไป</w:t>
      </w:r>
    </w:p>
    <w:p w:rsidR="000065B7" w:rsidRPr="00283F4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3F47">
        <w:rPr>
          <w:rFonts w:ascii="TH SarabunIT๙" w:hAnsi="TH SarabunIT๙" w:cs="TH SarabunIT๙" w:hint="cs"/>
          <w:sz w:val="32"/>
          <w:szCs w:val="32"/>
          <w:cs/>
        </w:rPr>
        <w:tab/>
        <w:t xml:space="preserve">3.2 เพื่ออำนวยความสะดวกแก่ประชาชนที่มาติดต่อราชการ ณ </w:t>
      </w:r>
      <w:r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3F47">
        <w:rPr>
          <w:rFonts w:ascii="TH SarabunIT๙" w:hAnsi="TH SarabunIT๙" w:cs="TH SarabunIT๙" w:hint="cs"/>
          <w:sz w:val="32"/>
          <w:szCs w:val="32"/>
          <w:cs/>
        </w:rPr>
        <w:tab/>
        <w:t>3.3 เพื่อเสริมสร้างความสัมพันธ์อันดีระหว่างบุ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83F47">
        <w:rPr>
          <w:rFonts w:ascii="TH SarabunIT๙" w:hAnsi="TH SarabunIT๙" w:cs="TH SarabunIT๙" w:hint="cs"/>
          <w:sz w:val="32"/>
          <w:szCs w:val="32"/>
          <w:cs/>
        </w:rPr>
        <w:t>กับประชาชนในพื้นที่</w:t>
      </w:r>
    </w:p>
    <w:p w:rsidR="000065B7" w:rsidRPr="001A50C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283F4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3F47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8"/>
          <w:szCs w:val="8"/>
        </w:rPr>
      </w:pPr>
      <w:r w:rsidRPr="00283F47">
        <w:rPr>
          <w:rFonts w:ascii="TH SarabunIT๙" w:hAnsi="TH SarabunIT๙" w:cs="TH SarabunIT๙" w:hint="cs"/>
          <w:sz w:val="32"/>
          <w:szCs w:val="32"/>
          <w:cs/>
        </w:rPr>
        <w:tab/>
        <w:t>ให้บริการรับเรื่องร้องเรียน/ร้องทุกข์ จากประชาชนในพื้นที่ที่ได้รับความเดือดร้อนรำคาญหรือผู้มีส่วนได้เสียที่เกี่ยวข้อง โดยการปฏิบัติราชการต้องสามารถให้บริการได้อย่างมีคุณภาพ สามารถดำเนินการแล้วเสร็จภายในระยะเวลาที่กำหนด สร้างความเชื่อมั่นไว้วางใจ รวมถึงตอบสนองตามความคาดหวัง/ความต้องการของประชาชนผู้รับบริการ และผู้มีส่วน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และผลกระทบใดๆ ที่อาจจะเกิดขึ้นตามมาได้</w:t>
      </w:r>
    </w:p>
    <w:p w:rsidR="000065B7" w:rsidRPr="001A50C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78669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 w:rsidRPr="00283F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ชียรใหญ่ จังหวัดนครศรีธรรมราช</w:t>
      </w:r>
    </w:p>
    <w:p w:rsidR="000065B7" w:rsidRPr="001A50C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283F4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283F47">
        <w:rPr>
          <w:rFonts w:ascii="TH SarabunIT๙" w:hAnsi="TH SarabunIT๙" w:cs="TH SarabunIT๙" w:hint="cs"/>
          <w:b/>
          <w:bCs/>
          <w:sz w:val="32"/>
          <w:szCs w:val="32"/>
          <w:cs/>
        </w:rPr>
        <w:t>. วิธีดำเนินการ</w:t>
      </w:r>
    </w:p>
    <w:p w:rsidR="000065B7" w:rsidRPr="00283F4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3F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83F47">
        <w:rPr>
          <w:rFonts w:ascii="TH SarabunIT๙" w:hAnsi="TH SarabunIT๙" w:cs="TH SarabunIT๙" w:hint="cs"/>
          <w:sz w:val="32"/>
          <w:szCs w:val="32"/>
          <w:cs/>
        </w:rPr>
        <w:t>.1 จัดทำคำสั่งแต่งตั้งเจ้าหน้าที่ผู้รับผิดชอบรับเรื่องร้องเรียน/ร้องทุกข์</w:t>
      </w:r>
    </w:p>
    <w:p w:rsidR="000065B7" w:rsidRPr="00283F4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3F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83F47">
        <w:rPr>
          <w:rFonts w:ascii="TH SarabunIT๙" w:hAnsi="TH SarabunIT๙" w:cs="TH SarabunIT๙" w:hint="cs"/>
          <w:sz w:val="32"/>
          <w:szCs w:val="32"/>
          <w:cs/>
        </w:rPr>
        <w:t>.2 เผยแพร่ประชาสัมพันธ์ให้ประชาชนทราบช่องทางในการร้องทุกข์/ร้องเรียน</w:t>
      </w:r>
    </w:p>
    <w:p w:rsidR="000065B7" w:rsidRPr="00283F4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3F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83F47">
        <w:rPr>
          <w:rFonts w:ascii="TH SarabunIT๙" w:hAnsi="TH SarabunIT๙" w:cs="TH SarabunIT๙" w:hint="cs"/>
          <w:sz w:val="32"/>
          <w:szCs w:val="32"/>
          <w:cs/>
        </w:rPr>
        <w:t>.3 นำเรื่องเสนอคณะผู้บริหารพิจารณาสั่งการเจ้าหน้าที่ผู้เกี่ยวข้อง เพื่อแก้ไขปัญหาตามความจำเป็นและเร่งด่ว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8"/>
          <w:szCs w:val="8"/>
        </w:rPr>
      </w:pPr>
      <w:r w:rsidRPr="00283F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83F47">
        <w:rPr>
          <w:rFonts w:ascii="TH SarabunIT๙" w:hAnsi="TH SarabunIT๙" w:cs="TH SarabunIT๙" w:hint="cs"/>
          <w:sz w:val="32"/>
          <w:szCs w:val="32"/>
          <w:cs/>
        </w:rPr>
        <w:t>.4 แจ้งผลการปฏิบัติงานให้ผู้ร้องทราบ</w:t>
      </w:r>
    </w:p>
    <w:p w:rsidR="000065B7" w:rsidRPr="001A50C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283F4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283F47">
        <w:rPr>
          <w:rFonts w:ascii="TH SarabunIT๙" w:hAnsi="TH SarabunIT๙" w:cs="TH SarabunIT๙" w:hint="cs"/>
          <w:b/>
          <w:bCs/>
          <w:sz w:val="32"/>
          <w:szCs w:val="32"/>
          <w:cs/>
        </w:rPr>
        <w:t>. ระยะเวลา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3F47">
        <w:rPr>
          <w:rFonts w:ascii="TH SarabunIT๙" w:hAnsi="TH SarabunIT๙" w:cs="TH SarabunIT๙" w:hint="cs"/>
          <w:sz w:val="32"/>
          <w:szCs w:val="32"/>
          <w:cs/>
        </w:rPr>
        <w:tab/>
        <w:t xml:space="preserve">ให้บริการในวัน เวลาราชการวันจันทร์ </w:t>
      </w:r>
      <w:r w:rsidRPr="00283F47">
        <w:rPr>
          <w:rFonts w:ascii="TH SarabunIT๙" w:hAnsi="TH SarabunIT๙" w:cs="TH SarabunIT๙"/>
          <w:sz w:val="32"/>
          <w:szCs w:val="32"/>
          <w:cs/>
        </w:rPr>
        <w:t>–</w:t>
      </w:r>
      <w:r w:rsidRPr="00283F47">
        <w:rPr>
          <w:rFonts w:ascii="TH SarabunIT๙" w:hAnsi="TH SarabunIT๙" w:cs="TH SarabunIT๙" w:hint="cs"/>
          <w:sz w:val="32"/>
          <w:szCs w:val="32"/>
          <w:cs/>
        </w:rPr>
        <w:t xml:space="preserve"> วันศุกร์ ตั้งแต่เวลา 08.30 น. </w:t>
      </w:r>
      <w:r w:rsidRPr="00283F47">
        <w:rPr>
          <w:rFonts w:ascii="TH SarabunIT๙" w:hAnsi="TH SarabunIT๙" w:cs="TH SarabunIT๙"/>
          <w:sz w:val="32"/>
          <w:szCs w:val="32"/>
          <w:cs/>
        </w:rPr>
        <w:t>–</w:t>
      </w:r>
      <w:r w:rsidRPr="00283F47">
        <w:rPr>
          <w:rFonts w:ascii="TH SarabunIT๙" w:hAnsi="TH SarabunIT๙" w:cs="TH SarabunIT๙" w:hint="cs"/>
          <w:sz w:val="32"/>
          <w:szCs w:val="32"/>
          <w:cs/>
        </w:rPr>
        <w:t xml:space="preserve"> 16.3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3F47">
        <w:rPr>
          <w:rFonts w:ascii="TH SarabunIT๙" w:hAnsi="TH SarabunIT๙" w:cs="TH SarabunIT๙" w:hint="cs"/>
          <w:sz w:val="32"/>
          <w:szCs w:val="32"/>
          <w:cs/>
        </w:rPr>
        <w:t>โดยช่องทางร้องทุกข์/ร้องเรียน ดังนี้</w:t>
      </w:r>
    </w:p>
    <w:p w:rsidR="000019D5" w:rsidRDefault="000019D5" w:rsidP="00FC63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C63A1" w:rsidRDefault="005143C6" w:rsidP="00FC63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๕</w:t>
      </w: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Pr="00283F4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3F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83F47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บ้านเนิน อำเภอเชียรใหญ่ จังหวัดนครศรีธรรมราช</w:t>
      </w:r>
    </w:p>
    <w:p w:rsidR="000065B7" w:rsidRPr="00283F4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3F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83F47">
        <w:rPr>
          <w:rFonts w:ascii="TH SarabunIT๙" w:hAnsi="TH SarabunIT๙" w:cs="TH SarabunIT๙" w:hint="cs"/>
          <w:sz w:val="32"/>
          <w:szCs w:val="32"/>
          <w:cs/>
        </w:rPr>
        <w:t xml:space="preserve">.2 ทางโทรศัพท์หมายเลข </w:t>
      </w:r>
      <w:r w:rsidR="00DE0EFB">
        <w:rPr>
          <w:rFonts w:ascii="TH SarabunIT๙" w:hAnsi="TH SarabunIT๙" w:cs="TH SarabunIT๙" w:hint="cs"/>
          <w:sz w:val="32"/>
          <w:szCs w:val="32"/>
          <w:cs/>
        </w:rPr>
        <w:t>๐๗๕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E0EFB">
        <w:rPr>
          <w:rFonts w:ascii="TH SarabunIT๙" w:hAnsi="TH SarabunIT๙" w:cs="TH SarabunIT๙" w:hint="cs"/>
          <w:sz w:val="32"/>
          <w:szCs w:val="32"/>
          <w:cs/>
        </w:rPr>
        <w:t>๔๗๐๘๔๘</w:t>
      </w:r>
      <w:r w:rsidRPr="00283F47">
        <w:rPr>
          <w:rFonts w:ascii="TH SarabunIT๙" w:hAnsi="TH SarabunIT๙" w:cs="TH SarabunIT๙" w:hint="cs"/>
          <w:sz w:val="32"/>
          <w:szCs w:val="32"/>
          <w:cs/>
        </w:rPr>
        <w:t xml:space="preserve"> ทางโทรสารหมายเลข </w:t>
      </w:r>
      <w:r w:rsidR="00DE0EFB">
        <w:rPr>
          <w:rFonts w:ascii="TH SarabunIT๙" w:hAnsi="TH SarabunIT๙" w:cs="TH SarabunIT๙" w:hint="cs"/>
          <w:sz w:val="32"/>
          <w:szCs w:val="32"/>
          <w:cs/>
        </w:rPr>
        <w:t>๐๗๕-๔๗๐๘๔๘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3F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83F47">
        <w:rPr>
          <w:rFonts w:ascii="TH SarabunIT๙" w:hAnsi="TH SarabunIT๙" w:cs="TH SarabunIT๙" w:hint="cs"/>
          <w:sz w:val="32"/>
          <w:szCs w:val="32"/>
          <w:cs/>
        </w:rPr>
        <w:t xml:space="preserve">.3 ทางเว็บไซต์ 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283F47">
        <w:rPr>
          <w:rFonts w:ascii="TH SarabunIT๙" w:hAnsi="TH SarabunIT๙" w:cs="TH SarabunIT๙" w:hint="cs"/>
          <w:sz w:val="32"/>
          <w:szCs w:val="32"/>
          <w:cs/>
        </w:rPr>
        <w:t>ทางไปรษณีย์</w:t>
      </w:r>
    </w:p>
    <w:p w:rsidR="000065B7" w:rsidRPr="00283F47" w:rsidRDefault="000065B7" w:rsidP="00FC63A1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283F47">
        <w:rPr>
          <w:rFonts w:ascii="TH SarabunIT๙" w:hAnsi="TH SarabunIT๙" w:cs="TH SarabunIT๙" w:hint="cs"/>
          <w:b/>
          <w:bCs/>
          <w:sz w:val="32"/>
          <w:szCs w:val="32"/>
          <w:cs/>
        </w:rPr>
        <w:t>. งบประมาณ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  <w:r w:rsidRPr="00283F47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0065B7" w:rsidRPr="001A50C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283F4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83F47">
        <w:rPr>
          <w:rFonts w:ascii="TH SarabunIT๙" w:hAnsi="TH SarabunIT๙" w:cs="TH SarabunIT๙" w:hint="cs"/>
          <w:b/>
          <w:bCs/>
          <w:sz w:val="32"/>
          <w:szCs w:val="32"/>
          <w:cs/>
        </w:rPr>
        <w:t>. ผู้รับผิดชอบโครง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  <w:r w:rsidRPr="00283F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  องค์การบริหารส่วนตำบลบ้านเนิน</w:t>
      </w:r>
    </w:p>
    <w:p w:rsidR="000065B7" w:rsidRPr="001A50C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283F4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Pr="00283F47">
        <w:rPr>
          <w:rFonts w:ascii="TH SarabunIT๙" w:hAnsi="TH SarabunIT๙" w:cs="TH SarabunIT๙" w:hint="cs"/>
          <w:b/>
          <w:bCs/>
          <w:sz w:val="32"/>
          <w:szCs w:val="32"/>
          <w:cs/>
        </w:rPr>
        <w:t>. ตัวชี้วัด/ผลลัพธ์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3F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283F47">
        <w:rPr>
          <w:rFonts w:ascii="TH SarabunIT๙" w:hAnsi="TH SarabunIT๙" w:cs="TH SarabunIT๙" w:hint="cs"/>
          <w:sz w:val="32"/>
          <w:szCs w:val="32"/>
          <w:cs/>
        </w:rPr>
        <w:t>.1 มีสถิติจำนวนเรื่องร้องทุกข์/ร้องเรียน ประจำสัปดาห์/ประจำเดือน ทำให้เห็นว่าประชาชนได้มีส่วนร่วมในการสอดส่องดูแลสังคมและการอยู่ร่วมกัน แสดงให้เห็นถึงการเปิดโอกาสให้ประชาชนม</w:t>
      </w:r>
      <w:r>
        <w:rPr>
          <w:rFonts w:ascii="TH SarabunIT๙" w:hAnsi="TH SarabunIT๙" w:cs="TH SarabunIT๙" w:hint="cs"/>
          <w:sz w:val="32"/>
          <w:szCs w:val="32"/>
          <w:cs/>
        </w:rPr>
        <w:t>ีส่วนร่วมในการดำเนินงานขององค์การบริหารส่วนตำบลบ้านเนิน</w:t>
      </w:r>
    </w:p>
    <w:p w:rsidR="000065B7" w:rsidRPr="00283F4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๐</w:t>
      </w:r>
      <w:r w:rsidRPr="00283F47">
        <w:rPr>
          <w:rFonts w:ascii="TH SarabunIT๙" w:hAnsi="TH SarabunIT๙" w:cs="TH SarabunIT๙" w:hint="cs"/>
          <w:sz w:val="32"/>
          <w:szCs w:val="32"/>
          <w:cs/>
        </w:rPr>
        <w:t>.2 สามารถดำเนินการแก้ไขปรับปรุงตามเรื่องที่ประชาชนร้องเรียน/ร้องทุกข์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3F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283F47">
        <w:rPr>
          <w:rFonts w:ascii="TH SarabunIT๙" w:hAnsi="TH SarabunIT๙" w:cs="TH SarabunIT๙" w:hint="cs"/>
          <w:sz w:val="32"/>
          <w:szCs w:val="32"/>
          <w:cs/>
        </w:rPr>
        <w:t>.3 แจ้งผลการดำเนินการให้ผู้ร้องเรียนทราบภายใน 15 วั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19D5" w:rsidRDefault="000019D5" w:rsidP="00FC63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065B7" w:rsidRDefault="005143C6" w:rsidP="00FC63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๖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19D5" w:rsidRPr="00FB2316" w:rsidRDefault="000019D5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B2316">
        <w:rPr>
          <w:rFonts w:ascii="TH SarabunIT๙" w:hAnsi="TH SarabunIT๙" w:cs="TH SarabunIT๙" w:hint="cs"/>
          <w:b/>
          <w:bCs/>
          <w:sz w:val="36"/>
          <w:szCs w:val="36"/>
          <w:cs/>
        </w:rPr>
        <w:t>๓.๒.๒ มีช่องทางให้ประชาชนในท้องถิ่นสามารถร้องเรียน/ร้องทุกข์ได้โดยสะดวก</w:t>
      </w:r>
    </w:p>
    <w:p w:rsidR="000065B7" w:rsidRPr="001A50C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0065B7" w:rsidRDefault="000065B7" w:rsidP="00FC63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B85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๑</w:t>
      </w:r>
    </w:p>
    <w:p w:rsidR="00FC63A1" w:rsidRDefault="00FC63A1" w:rsidP="00FC63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5B77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469C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ED6609">
        <w:rPr>
          <w:rFonts w:ascii="TH SarabunIT๙" w:hAnsi="TH SarabunIT๙" w:cs="TH SarabunIT๙" w:hint="cs"/>
          <w:sz w:val="32"/>
          <w:szCs w:val="32"/>
          <w:cs/>
        </w:rPr>
        <w:t>สำรวจความพึงพอใจของประชาชนต่อการดำเนินงาน</w:t>
      </w:r>
    </w:p>
    <w:p w:rsidR="000065B7" w:rsidRPr="009C60CD" w:rsidRDefault="000065B7" w:rsidP="000065B7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065B7" w:rsidRPr="005B7778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0065B7" w:rsidRPr="005B7778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บ้านเนิน 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เป็นหน่วยงานภาครัฐที่เน้นการให้บริการประชาชน และมีเป้าหมายให้มีการบริการประชาชนในด้านต่างๆ ที่อยู่ในอำนาจหน้าที่ด้วยความรวดเร็ว มีประสิทธิภาพ และเกิดประโยชน์ต่อประชาชนผู้รับบริการโดยตรง โดยถือว่าประชาชนเป็นศูนย์กลางที่จะได้รับการบริการอย่างสะดวกรวดเร็วและลดภาระของประชาชนเป็นสำคัญ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การดำเนินงานด้านบริการประชาชนเป็นไปอย่างต่อเนื่องและเป็นการให้บริการใ</w:t>
      </w:r>
      <w:r>
        <w:rPr>
          <w:rFonts w:ascii="TH SarabunIT๙" w:hAnsi="TH SarabunIT๙" w:cs="TH SarabunIT๙" w:hint="cs"/>
          <w:sz w:val="32"/>
          <w:szCs w:val="32"/>
          <w:cs/>
        </w:rPr>
        <w:t>นเชิงรุก จึงได้จัดทำโครงการ อบต.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 xml:space="preserve">เคลื่อ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การด้วยใจรับใช้ประชาชน 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เพื่อสำรวจความต้องการของประชาชนตามครัวเรือนว่าต้องการให้เทศบาลดำเนินการให้บริการในด้านใดบ้าง และให้บริการงานด้านต่างๆ ซึ่งอยู่ในอำนาจหน้าที่ อาจดำเนินการด้วยตนเองหรือร่วมมือกับองค์กรเอกชนโดยเน้นให้บริการฟรีแก่ประชาชน หรือหากจำเป็นต้องคิดว่าบริการก็ให้คิดในอัตราถูกที่สุด เพื่อให้ประชาชนเดือดร้อนน้อยที่สุดร่วมกับการประชุมเวทีประชาคมทำ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:rsidR="000065B7" w:rsidRPr="001A50C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5B7778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065B7" w:rsidRPr="005B7778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 xml:space="preserve">1 เพื่ออำนวยความสะดวกแก่ประชาชนโดยไม่ต้องเดินทางมารับบริการ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ทำการอบต. 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ซึ่งอาจเสียค่าใช้จ่ายหรือเสียเวลาเพิ่มขึ้น</w:t>
      </w:r>
    </w:p>
    <w:p w:rsidR="000065B7" w:rsidRPr="005B7778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  <w:t>3.2 เพื่อรับทราบปัญหาความเดือดร้อนของประชาชนในพื้นที่ และจะได้แก้ไขปัญหาได้อย่างถูกต้องหรือนำมาเป็นข้อมูลในการทำแผนงาน โครงการแก้ไขปัญหาต่อไป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  <w:t>3.3 เพื่อเสริมสร้างความสัมพ</w:t>
      </w:r>
      <w:r>
        <w:rPr>
          <w:rFonts w:ascii="TH SarabunIT๙" w:hAnsi="TH SarabunIT๙" w:cs="TH SarabunIT๙" w:hint="cs"/>
          <w:sz w:val="32"/>
          <w:szCs w:val="32"/>
          <w:cs/>
        </w:rPr>
        <w:t>ันธ์อันดีระหว่างบุคลากรขององค์การบริหารส่วนตำบล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กับประชาชนในพื้นที่</w:t>
      </w:r>
    </w:p>
    <w:p w:rsidR="000065B7" w:rsidRPr="005B7778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5B7778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ลัพธ์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นำบริการในหน้าที่ของทุ</w:t>
      </w:r>
      <w:r>
        <w:rPr>
          <w:rFonts w:ascii="TH SarabunIT๙" w:hAnsi="TH SarabunIT๙" w:cs="TH SarabunIT๙" w:hint="cs"/>
          <w:sz w:val="32"/>
          <w:szCs w:val="32"/>
          <w:cs/>
        </w:rPr>
        <w:t>กส่วนงานขององค์การบริหารส่วนตำบล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 xml:space="preserve"> ออกไปให้บริการแก่ประชา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หมุนเวียนชุมชนต่างๆ ในเขตตำบลบ้านเนิน 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ทั้งหมด ร่วมกับการประชุมเวทีประชาคมทำ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:rsidR="000065B7" w:rsidRPr="006F1BB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0065B7" w:rsidRPr="005B7778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เนินโครงการ อบต.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เคลื่อ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ร่วมกับการประชุมเวทีประชาคมทำ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065B7" w:rsidRPr="00F00BE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5B7778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0065B7" w:rsidRPr="005B7778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  <w:t>1. จัดทำร่างโครงการเสนอคณะผู้บริหารพิจารณาอนุมัติ</w:t>
      </w:r>
    </w:p>
    <w:p w:rsidR="000065B7" w:rsidRPr="005B7778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  <w:t>2. จัดหางบประมาณเพื่อสนับสนุนโครงการให้บรรลุผลตามเป้าหมาย</w:t>
      </w:r>
    </w:p>
    <w:p w:rsidR="000065B7" w:rsidRPr="005B7778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  <w:t>3. ประสานงานกับทุกกองทุกฝ่าย เพื่อคัดเลือกกิจกรรมและงานในหน้าที่ที่จะนำไปให้บริการแก่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ในเขตองค์การบริหารส่วนตำบลบ้านเนิน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ทั้งหมด</w:t>
      </w:r>
    </w:p>
    <w:p w:rsidR="000065B7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  <w:t>4. กำหนดสถานที่ วัน เวลา ในการออกให้บริการเคลื่อนที่ (ร่วมกับการประชาคมทำ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)</w:t>
      </w:r>
    </w:p>
    <w:p w:rsidR="000019D5" w:rsidRDefault="000019D5" w:rsidP="00FC63A1">
      <w:pPr>
        <w:pStyle w:val="a8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FC63A1" w:rsidRDefault="005143C6" w:rsidP="00FC63A1">
      <w:pPr>
        <w:pStyle w:val="a8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๗</w:t>
      </w:r>
    </w:p>
    <w:p w:rsidR="00FC63A1" w:rsidRPr="005B7778" w:rsidRDefault="00FC63A1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Pr="005B7778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  <w:t>5. ประสานงานกับทุกส่วนงาน</w:t>
      </w:r>
    </w:p>
    <w:p w:rsidR="000065B7" w:rsidRPr="005B7778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  <w:t xml:space="preserve">6. ประชาสัมพันธ์ให้ประชาชนทราบล่วงหน้าทางเสียงตามสาย </w:t>
      </w:r>
    </w:p>
    <w:p w:rsidR="000065B7" w:rsidRPr="005B7778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7. นำกิจกรรมงานในหน้าที่ออกบริการประชาชน</w:t>
      </w:r>
    </w:p>
    <w:p w:rsidR="000065B7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8. ประเมินผลการปฏิบัติงาน</w:t>
      </w:r>
    </w:p>
    <w:p w:rsidR="000065B7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0065B7" w:rsidRPr="006F1BBA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0065B7" w:rsidRPr="005B7778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065B7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12"/>
          <w:szCs w:val="1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 w:rsidR="000019D5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(ปีงบประมาณ พ.ศ.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019D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A1E">
        <w:rPr>
          <w:rFonts w:ascii="TH SarabunIT๙" w:hAnsi="TH SarabunIT๙" w:cs="TH SarabunIT๙"/>
          <w:sz w:val="32"/>
          <w:szCs w:val="32"/>
          <w:cs/>
        </w:rPr>
        <w:t>–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065B7" w:rsidRPr="00F00BEA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5B7778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0065B7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12"/>
          <w:szCs w:val="1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D6609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,๐๐๐ </w:t>
      </w:r>
      <w:r w:rsidRPr="005B7778">
        <w:rPr>
          <w:rFonts w:ascii="TH SarabunIT๙" w:hAnsi="TH SarabunIT๙" w:cs="TH SarabunIT๙"/>
          <w:sz w:val="32"/>
          <w:szCs w:val="32"/>
        </w:rPr>
        <w:t xml:space="preserve"> 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0065B7" w:rsidRPr="00F00BEA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5B7778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0065B7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12"/>
          <w:szCs w:val="1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  องค์การบริหารส่วนตำบลบ้านเนิน</w:t>
      </w:r>
    </w:p>
    <w:p w:rsidR="000065B7" w:rsidRPr="00F00BEA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5B7778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0065B7" w:rsidRPr="005B7778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  <w:t>10.1 มีสถิติจำนวนประชาชนทุก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ที่อยู่ในเขตตำบลบ้านเนิน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 xml:space="preserve"> ซึ่งได้เข้าร่วมโครงการฯ ได้รับบริการที่สะดวก รวดเร็ว ประหยัด พร้อมทั้งได้รับทราบนโยบายต่างๆ 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้านเนิน 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อย่างทั่วถึง</w:t>
      </w:r>
    </w:p>
    <w:p w:rsidR="000065B7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  <w:t>10.2 ประชาชนทุก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ที่อยู่ในเขตตำบลบ้านเนิน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 xml:space="preserve"> มีโอกาสได้แสดงความ</w:t>
      </w:r>
      <w:r>
        <w:rPr>
          <w:rFonts w:ascii="TH SarabunIT๙" w:hAnsi="TH SarabunIT๙" w:cs="TH SarabunIT๙" w:hint="cs"/>
          <w:sz w:val="32"/>
          <w:szCs w:val="32"/>
          <w:cs/>
        </w:rPr>
        <w:t>คิดเห็นโดยมีเจ้าหน้าที่ขององค์การบริหารส่วนตำบล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ร่วมรับ</w:t>
      </w:r>
      <w:r>
        <w:rPr>
          <w:rFonts w:ascii="TH SarabunIT๙" w:hAnsi="TH SarabunIT๙" w:cs="TH SarabunIT๙" w:hint="cs"/>
          <w:sz w:val="32"/>
          <w:szCs w:val="32"/>
          <w:cs/>
        </w:rPr>
        <w:t>ฟัง ทั้งในเรื่องการดำเนินงานขององค์การบริหารส่วนตำบล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 xml:space="preserve"> และความต้องการด้านสาธารณูปโภคของประชาชน</w:t>
      </w:r>
    </w:p>
    <w:p w:rsidR="000065B7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0065B7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19D5" w:rsidRDefault="000019D5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5143C6" w:rsidP="00FC63A1">
      <w:pPr>
        <w:pStyle w:val="a8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๘</w:t>
      </w:r>
    </w:p>
    <w:p w:rsidR="000065B7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B2316">
        <w:rPr>
          <w:rFonts w:ascii="TH SarabunIT๙" w:hAnsi="TH SarabunIT๙" w:cs="TH SarabunIT๙" w:hint="cs"/>
          <w:b/>
          <w:bCs/>
          <w:sz w:val="36"/>
          <w:szCs w:val="36"/>
          <w:cs/>
        </w:rPr>
        <w:t>๓.๒.๓ มีรายงานหรือแจ้งเป็นลายลักษณ์อักษรให้ประชาชนผู้ร้องเรียน/ร้องทุกข์ได้ทราบถึงการได้รับเรื่องระยะเวลาและผลการดำเนินการเกี่ยวกับเรื่องร้องเรียน/ร้องทุกข์</w:t>
      </w:r>
    </w:p>
    <w:p w:rsidR="000065B7" w:rsidRPr="00F00BEA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0065B7" w:rsidRDefault="000065B7" w:rsidP="00FC63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B85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๑</w:t>
      </w:r>
    </w:p>
    <w:p w:rsidR="00FC63A1" w:rsidRDefault="00FC63A1" w:rsidP="00FC63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708A4">
        <w:rPr>
          <w:rFonts w:ascii="TH SarabunIT๙" w:hAnsi="TH SarabunIT๙" w:cs="TH SarabunIT๙" w:hint="cs"/>
          <w:sz w:val="32"/>
          <w:szCs w:val="32"/>
          <w:cs/>
        </w:rPr>
        <w:t>กิจกรรมรายงานผลการตรวจสอบข้อเท็จจริงให้ผู้ร้องเรียน/ร้องทุกข์รับทราบ</w:t>
      </w:r>
    </w:p>
    <w:p w:rsidR="000065B7" w:rsidRPr="002708A4" w:rsidRDefault="000065B7" w:rsidP="000065B7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0065B7" w:rsidRPr="005B7778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แต่งตั้งเจ้าหน้าที่ในการรับเรื่องร้องเรียน ร้องทุกข์ เป็นสิ่งสำคัญเพราะการปฏิบัติหน้าที่ราชการทุกครั้งจะต้องมีการตรวจสอบ กลั่นกรองการใช้อำนาจ โดยการเปิดโอกาสให้ทุกภาคส่วนได้รับทราบข้อเท็จจริ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ข้อกฎหมายที่ถูกต้อง และต้องเป็นธรรมกับทุกฝ่าย เมื่อดำเนินการตามขั้นตอนเรื่องการร้องเรียนร้องทุกข์เสร็จแล้วให้แจ้งผู้ร้องรับทราบโดยเร็วไม่เกิน 15 วัน</w:t>
      </w:r>
    </w:p>
    <w:p w:rsidR="000065B7" w:rsidRPr="006F1BB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5B7778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065B7" w:rsidRPr="005B7778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  <w:t>3.1 เพื่อปฏิบัติตามระเบียบ กฎหมายที่เกี่ยวข้องอย่างเคร่งครัดลดปัญหาทุจริต</w:t>
      </w:r>
    </w:p>
    <w:p w:rsidR="000065B7" w:rsidRPr="005B7778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เกิดการปฏิบัติหน้าที่ราชการอย่างถูกต้องโดยการนำข้อเสนอแนะจากหน่วยตรวจสอบมาปฏิบัติ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  <w:t>3.3 เพื่อให้ผู้ร้องได้รับทราบขั้นตอนของการดำเนินการเรื่องร้องเรียนร้องทุกข์และส่งเสริมภาคประชาชนร่วมตรวจสอบการดำเนินงานของทางราชการ</w:t>
      </w:r>
    </w:p>
    <w:p w:rsidR="000065B7" w:rsidRPr="00F00BE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5B7778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การ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  <w:t>ผู้ร้องเรียนร้องทุกข์ทุกราย</w:t>
      </w:r>
    </w:p>
    <w:p w:rsidR="000065B7" w:rsidRPr="00F00BE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5B7778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 w:rsidRPr="005B777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 อำเภอเชียรใหญ่ จังหวัดนครศรีธรรมราช</w:t>
      </w:r>
    </w:p>
    <w:p w:rsidR="000065B7" w:rsidRPr="00F00BE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5B7778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  <w:t>ตรวจสอบข้อเท็จจริงแล้วเสร็จแจ้งผู้ร้องโดยเร็วไม่เกิน 15 วันทำการ</w:t>
      </w:r>
    </w:p>
    <w:p w:rsidR="000065B7" w:rsidRPr="00F00BE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5B7778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065B7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12"/>
          <w:szCs w:val="1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 w:rsidR="000019D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ปี (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019D5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DC1A1E">
        <w:rPr>
          <w:rFonts w:ascii="TH SarabunIT๙" w:hAnsi="TH SarabunIT๙" w:cs="TH SarabunIT๙"/>
          <w:sz w:val="32"/>
          <w:szCs w:val="32"/>
          <w:cs/>
        </w:rPr>
        <w:t>–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065B7" w:rsidRPr="00F00BEA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5B7778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0065B7" w:rsidRPr="00F00BE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5B7778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. </w:t>
      </w: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  <w:t>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บ้านเนิน</w:t>
      </w:r>
    </w:p>
    <w:p w:rsidR="000065B7" w:rsidRPr="00F00BE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5B7778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10.ตัวชี้วัด/ผลลัพธ์</w:t>
      </w:r>
    </w:p>
    <w:p w:rsidR="000065B7" w:rsidRPr="005B7778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  <w:t>10.1 การปฏิบัติหน้าที่ราชการถูกต้องตามระเบียบ กฎหมาย เป็นธรรมกับทุกฝ่าย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  <w:t>10.2 ใช้เป็นแนวทางปฏิบัติงานด้านการร้องเรียนร้องทุกข์</w:t>
      </w:r>
    </w:p>
    <w:p w:rsidR="000019D5" w:rsidRDefault="000019D5" w:rsidP="005143C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065B7" w:rsidRDefault="005143C6" w:rsidP="005143C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๙</w:t>
      </w:r>
    </w:p>
    <w:p w:rsidR="00FC63A1" w:rsidRPr="005B7778" w:rsidRDefault="00FC63A1" w:rsidP="005143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C57A2">
        <w:rPr>
          <w:rFonts w:ascii="TH SarabunIT๙" w:hAnsi="TH SarabunIT๙" w:cs="TH SarabunIT๙" w:hint="cs"/>
          <w:b/>
          <w:bCs/>
          <w:sz w:val="36"/>
          <w:szCs w:val="36"/>
          <w:cs/>
        </w:rPr>
        <w:t>3.3 การส่งเสริมให้ประชาชนมีส่วนร่วมบริหารกิจการขององค์กรปกครองส่วนท้องถิ่น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๓.๓.๑ ดำเนินการให้ประชาชนมีส่วนร่วมในการจัดทำแผนพัฒนาการจัดทำงบประมาณ</w:t>
      </w:r>
    </w:p>
    <w:p w:rsidR="000065B7" w:rsidRPr="006F1BBA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2"/>
          <w:szCs w:val="2"/>
        </w:rPr>
      </w:pPr>
    </w:p>
    <w:p w:rsidR="000065B7" w:rsidRDefault="000065B7" w:rsidP="00FC63A1">
      <w:pPr>
        <w:spacing w:before="240"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B85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๑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0065B7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57A2">
        <w:rPr>
          <w:rFonts w:ascii="TH SarabunIT๙" w:hAnsi="TH SarabunIT๙" w:cs="TH SarabunIT๙" w:hint="cs"/>
          <w:sz w:val="32"/>
          <w:szCs w:val="32"/>
          <w:cs/>
        </w:rPr>
        <w:t>มาตรการแต่งตั้งคณะกรรมการสนับสนุนการจัดทำ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และแต่งตั้งคณะกรรมการพัฒนาท้องถิ่น</w:t>
      </w:r>
    </w:p>
    <w:p w:rsidR="000065B7" w:rsidRPr="00F7344B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8"/>
          <w:szCs w:val="8"/>
        </w:rPr>
      </w:pPr>
    </w:p>
    <w:p w:rsidR="000065B7" w:rsidRPr="005B7778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 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ว่าด้วยการจัดทำ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นพัฒนาขององค์กรปกครองส่วนท้องถิ่น พ.ศ.๒๕๔๘แก้ไขเพิ่มเติมถึง (ฉบับที่ ๒) พ.ศ.25๕๙ 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ต้องจัดทำแผนพัฒนาท้องถิ่นสี่ปี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ในรูปของคณะกรรม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เพื่อให้องค์การบริหารส่วนตำบลบ้านเนิน 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ในฐานะองค์</w:t>
      </w:r>
      <w:r>
        <w:rPr>
          <w:rFonts w:ascii="TH SarabunIT๙" w:hAnsi="TH SarabunIT๙" w:cs="TH SarabunIT๙" w:hint="cs"/>
          <w:sz w:val="32"/>
          <w:szCs w:val="32"/>
          <w:cs/>
        </w:rPr>
        <w:t>กรปกครองส่วนท้องถิ่นรูปแบบองค์การบริหารส่วนตำบล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 xml:space="preserve"> มีองค์กรในการจัดทำแผนพัฒนาตามระเบียบกระทรวงมหาดไทย ว่าด้วยการจัดทำแผนพัฒนาขององค์</w:t>
      </w:r>
      <w:r>
        <w:rPr>
          <w:rFonts w:ascii="TH SarabunIT๙" w:hAnsi="TH SarabunIT๙" w:cs="TH SarabunIT๙" w:hint="cs"/>
          <w:sz w:val="32"/>
          <w:szCs w:val="32"/>
          <w:cs/>
        </w:rPr>
        <w:t>กรปกครองส่วนท้องถิ่น พ.ศ. 2548 แก้ไขเพิ่มเติมถึง (ฉบับที่ ๒) พ.ศ.๒๕๕๙ องค์การบริหารส่วนตำบลบ้านเนิน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นโยบายและแผน 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 xml:space="preserve"> จึงแต่งตั้งคณะกรรมการสนับสนุนการจัดทำ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 และคณะกรรมการพัฒนาองค์การบริหารส่วนตำบลบ้านเนิน</w:t>
      </w:r>
    </w:p>
    <w:p w:rsidR="000065B7" w:rsidRPr="00F7344B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8"/>
          <w:szCs w:val="8"/>
        </w:rPr>
      </w:pPr>
    </w:p>
    <w:p w:rsidR="000065B7" w:rsidRPr="005B7778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ส่งเสริมให้บุคลากรขององค์การบริหารส่วนตำบลบ้านเนิน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และตัวแทนประชาชนจากทุกภาคส่วนได้มีส่วนร่วมและแสดงความคิดเห็นในการจัดทำร่างแผน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และแผนพัฒนาสี่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ารบริหารส่วนตำบลบ้านเนิน 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ให้สอดคล้องกับประเ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็นหลักการพัฒนาที่ประชาคม 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และคณะกรรม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ำ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หนดด้วยความถูกต้อง โปร่งใส และสุจริต</w:t>
      </w:r>
    </w:p>
    <w:p w:rsidR="000065B7" w:rsidRPr="00F7344B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8"/>
          <w:szCs w:val="8"/>
        </w:rPr>
      </w:pPr>
    </w:p>
    <w:p w:rsidR="000065B7" w:rsidRPr="005B7778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สนับสนุนการจัดทำ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5B777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๑ คณะ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พัฒนาองค์การบริหารส่วนตำบลบ้านเน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๑  คณะ</w:t>
      </w:r>
    </w:p>
    <w:p w:rsidR="000065B7" w:rsidRPr="00F7344B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8"/>
          <w:szCs w:val="8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  <w:r>
        <w:rPr>
          <w:rFonts w:ascii="TH SarabunIT๙" w:hAnsi="TH SarabunIT๙" w:cs="TH SarabunIT๙"/>
          <w:sz w:val="32"/>
          <w:szCs w:val="32"/>
        </w:rPr>
        <w:tab/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5B7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 อำเภอเชียรใหญ่ จังหวัดนครศรีธรรมราช</w:t>
      </w:r>
    </w:p>
    <w:p w:rsidR="000065B7" w:rsidRPr="00F7344B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8"/>
          <w:szCs w:val="8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  <w:t>6.1 จัดประชุมคณะกรรมการชุมชน เ</w:t>
      </w:r>
      <w:r>
        <w:rPr>
          <w:rFonts w:ascii="TH SarabunIT๙" w:hAnsi="TH SarabunIT๙" w:cs="TH SarabunIT๙" w:hint="cs"/>
          <w:sz w:val="32"/>
          <w:szCs w:val="32"/>
          <w:cs/>
        </w:rPr>
        <w:t>พื่อคัดเลือกผู้แทนประชาคมองค์การบริหารส่วนตำบล</w:t>
      </w:r>
    </w:p>
    <w:p w:rsidR="000065B7" w:rsidRPr="00F00BE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0065B7" w:rsidRPr="005B7778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7778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. ระยะเวลา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พ.ศ. 2558 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เพิ่มเติมถึง (ฉบับที่ ๒) พ.ศ.๒๕๕๙</w:t>
      </w:r>
    </w:p>
    <w:p w:rsidR="000065B7" w:rsidRPr="00F00BE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8"/>
          <w:szCs w:val="8"/>
        </w:rPr>
      </w:pPr>
    </w:p>
    <w:p w:rsidR="00FC63A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5B7" w:rsidRDefault="000065B7" w:rsidP="00FC63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0065B7" w:rsidRPr="00F00BE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8"/>
          <w:szCs w:val="8"/>
        </w:rPr>
      </w:pPr>
    </w:p>
    <w:p w:rsidR="00FC63A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  <w:r>
        <w:rPr>
          <w:rFonts w:ascii="TH SarabunIT๙" w:hAnsi="TH SarabunIT๙" w:cs="TH SarabunIT๙"/>
          <w:sz w:val="32"/>
          <w:szCs w:val="32"/>
        </w:rPr>
        <w:tab/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5B7" w:rsidRDefault="000065B7" w:rsidP="00FC63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 xml:space="preserve">โยบายและแผน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 องค์การบริหารส่วนตำบลบ้านเนิน</w:t>
      </w:r>
    </w:p>
    <w:p w:rsidR="00FC63A1" w:rsidRDefault="00FC63A1" w:rsidP="00FC63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FC63A1" w:rsidRDefault="00FC63A1" w:rsidP="00FC63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FC63A1" w:rsidRDefault="00FC63A1" w:rsidP="00FC63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0019D5" w:rsidRDefault="000019D5" w:rsidP="00FC63A1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FC63A1" w:rsidRPr="00FC63A1" w:rsidRDefault="005143C6" w:rsidP="00FC63A1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๐</w:t>
      </w: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0065B7" w:rsidRPr="00F00BE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8"/>
          <w:szCs w:val="8"/>
        </w:rPr>
      </w:pPr>
    </w:p>
    <w:p w:rsidR="000065B7" w:rsidRPr="005B7778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้านเนิน 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มีคณะกรรมการสนับสนุนการจัดทำ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คณะกรรมการพัฒนา 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เพื่อเป็นองค์กรในการยกร่างหรือจัดทำร่างแผน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และร่างแผนพัฒนาสี่ปีขององค์การบริหารส่วนตำบล 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เพื่อใช้เป็นแผนพัฒนาใ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้านเนิน 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ควา</w:t>
      </w:r>
      <w:r>
        <w:rPr>
          <w:rFonts w:ascii="TH SarabunIT๙" w:hAnsi="TH SarabunIT๙" w:cs="TH SarabunIT๙" w:hint="cs"/>
          <w:sz w:val="32"/>
          <w:szCs w:val="32"/>
          <w:cs/>
        </w:rPr>
        <w:t>มต้องการของประชาคมและชุมชนในเขตตำบลบ้านเนิน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 xml:space="preserve"> ด้วยความถูกต้อง โปร่งใส สุจริต และให้ความสำคัญในการต่อต้านการทุจริต</w:t>
      </w: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19D5" w:rsidRDefault="000019D5" w:rsidP="00FC63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C63A1" w:rsidRPr="005B7778" w:rsidRDefault="005143C6" w:rsidP="00FC63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๑</w:t>
      </w:r>
    </w:p>
    <w:p w:rsidR="000065B7" w:rsidRPr="00034776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:rsidR="000065B7" w:rsidRPr="00034776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34776">
        <w:rPr>
          <w:rFonts w:ascii="TH SarabunIT๙" w:hAnsi="TH SarabunIT๙" w:cs="TH SarabunIT๙" w:hint="cs"/>
          <w:b/>
          <w:bCs/>
          <w:sz w:val="36"/>
          <w:szCs w:val="36"/>
          <w:cs/>
        </w:rPr>
        <w:t>๓.๓.๒ ดำเนินการให้ประชาชนมีส่วนร่วมในการจัดหาพัสดุ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ไม่มีโครงการ/กิจกรรม)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๓.๓.๓ ดำเนินการให้ประชาชนมีส่วนร่วมตรวจสอบและประเมินผลการปฏิบัติงาน</w:t>
      </w:r>
    </w:p>
    <w:p w:rsidR="000065B7" w:rsidRPr="00F7344B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0065B7" w:rsidRDefault="000065B7" w:rsidP="00FC63A1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B85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 w:rsidRPr="00F4117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๑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0065B7" w:rsidRDefault="000065B7" w:rsidP="000065B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69C5">
        <w:rPr>
          <w:rFonts w:ascii="TH SarabunIT๙" w:hAnsi="TH SarabunIT๙" w:cs="TH SarabunIT๙" w:hint="cs"/>
          <w:sz w:val="32"/>
          <w:szCs w:val="32"/>
          <w:cs/>
        </w:rPr>
        <w:t>กิจกรรมการประเมินผลการปฏิบัติราชการตามหลักเกณฑ์และวิธีการบริหารกิจการบ้านเมืองที่ดี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:rsidR="000065B7" w:rsidRPr="00F7344B" w:rsidRDefault="000065B7" w:rsidP="000065B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0065B7" w:rsidRPr="00B43C0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3C07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0065B7" w:rsidRPr="00B43C0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ด้วยกรมส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เสริมการปกครองท้องถิ่นกำหนดให้องค์การบริหารส่วนตำบล </w:t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ในฐานะองค์กรปกครองส่วนท้องถิ่นต้องดำเนินการประเมินผลการปฏิบัติราชการ ซึ่งเป็นกระบวนการวัดผล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บริหารและปฏิบัติราชการขององค์การบริหารส่วนตำบล </w:t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ว่าสัมฤทธิ์ผลตามเป้าหมายหรือไม่ ตลอดจนเป็นการ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การปฏิบัติราชการขององค์การบริหารส่วนตำบล</w:t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 xml:space="preserve"> เพื่อนำผลที่ได้จากการประเมินมาใช้ในการปรับปรุง แก้ไข ส่งเสริม พัฒนา ขยายหรือยุ</w:t>
      </w:r>
      <w:r>
        <w:rPr>
          <w:rFonts w:ascii="TH SarabunIT๙" w:hAnsi="TH SarabunIT๙" w:cs="TH SarabunIT๙" w:hint="cs"/>
          <w:sz w:val="32"/>
          <w:szCs w:val="32"/>
          <w:cs/>
        </w:rPr>
        <w:t>ติการดำเนินภารกิจต่างๆ ขององค์การบริหารส่วนตำบล</w:t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0065B7" w:rsidRPr="00B43C0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อาศัยอำนาจตามความในมาตรา 9(3) และมาตรา 45 แห่งพระราชกฤษฎีกาว่าด้วยหลักเกณฑ์และวิธีการบริหารกิจการบ้านเมืองที่ดี พ.ศ. 2546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งค์การบริหารส่วนตำบลบ้านเนิน </w:t>
      </w:r>
      <w:r w:rsidRPr="00B43C07">
        <w:rPr>
          <w:rFonts w:ascii="TH SarabunIT๙" w:hAnsi="TH SarabunIT๙" w:cs="TH SarabunIT๙" w:hint="cs"/>
          <w:spacing w:val="-4"/>
          <w:sz w:val="32"/>
          <w:szCs w:val="32"/>
          <w:cs/>
        </w:rPr>
        <w:t>จึงได้จัดทำ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ิจกรรม</w:t>
      </w:r>
      <w:r w:rsidRPr="00B43C07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ประเมินผลการปฏิบัติราชการขององค์การบริหารส่วนตำบลบ้านเนิน</w:t>
      </w:r>
      <w:r w:rsidRPr="00B43C0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ขึ้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ปร</w:t>
      </w:r>
      <w:r>
        <w:rPr>
          <w:rFonts w:ascii="TH SarabunIT๙" w:hAnsi="TH SarabunIT๙" w:cs="TH SarabunIT๙" w:hint="cs"/>
          <w:sz w:val="32"/>
          <w:szCs w:val="32"/>
          <w:cs/>
        </w:rPr>
        <w:t>ะเมินผลการปฏิบัติราชการขององค์การบริหารส่วนตำบลบ้านเนิน</w:t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มีการขับเคลื่อนอย่างเป็</w:t>
      </w:r>
      <w:r>
        <w:rPr>
          <w:rFonts w:ascii="TH SarabunIT๙" w:hAnsi="TH SarabunIT๙" w:cs="TH SarabunIT๙" w:hint="cs"/>
          <w:sz w:val="32"/>
          <w:szCs w:val="32"/>
          <w:cs/>
        </w:rPr>
        <w:t>นรูปธรรม ซึ่งจะส่งเสริมให้องค์การบริหารส่วนตำบลมีมาตรฐานในการปฏิบัติราชการ</w:t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ลดขั้นตอนการปฏิบัติงาน และการอำนวยความสะดวกและการตอบสนองความต้องการของประชาชน เพื่อประโยชน์สุขของประชาชนโดยใช้วิธีการบริหารกิจการบ้านเมืองที่ดี และให้คำนึงถึงการมีส่วนร่วมของประชาชนในการตรวจสอบการประเมินผลการปฏิบัติงาน และการเปิดเผยข้อมูลข่าวสาร โดยให้เป็นไปตามหลักเกณฑ์และวิธีการที่กฎหมายกำหนด</w:t>
      </w:r>
    </w:p>
    <w:p w:rsidR="000065B7" w:rsidRPr="00B1615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B43C0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3C0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43C07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0065B7" w:rsidRPr="00B43C0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  <w:t>3.1 เพื่อติดตามประเมินผลการปฏิบัติราชการได้อย่างถูกต้องตามมาตรฐานการปฏิบัติราชการ</w:t>
      </w:r>
    </w:p>
    <w:p w:rsidR="000065B7" w:rsidRPr="00B43C0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เกิดกระบวนการมีส่วนร่วมของภาคประชาชนในการตรวจสอบ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้านเนิน </w:t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และเป็นการเฝ้าระวังการทุจริตในก</w:t>
      </w:r>
      <w:r>
        <w:rPr>
          <w:rFonts w:ascii="TH SarabunIT๙" w:hAnsi="TH SarabunIT๙" w:cs="TH SarabunIT๙" w:hint="cs"/>
          <w:sz w:val="32"/>
          <w:szCs w:val="32"/>
          <w:cs/>
        </w:rPr>
        <w:t>ารบริหารจัดการตามภารกิจขององค์การบริหารส่วนตำบลบ้านเนิ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  <w:t>3.3 เพื่อดำเนินงานให้เป็</w:t>
      </w:r>
      <w:r>
        <w:rPr>
          <w:rFonts w:ascii="TH SarabunIT๙" w:hAnsi="TH SarabunIT๙" w:cs="TH SarabunIT๙" w:hint="cs"/>
          <w:sz w:val="32"/>
          <w:szCs w:val="32"/>
          <w:cs/>
        </w:rPr>
        <w:t>นไปตามนโยบายของผู้บริหารองค์การบริหารส่วนตำบล</w:t>
      </w:r>
    </w:p>
    <w:p w:rsidR="000065B7" w:rsidRPr="00B43C0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B43C0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3C07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  <w:t>คณะทำงานและเจ้าหน้าที่ผู้รับผิดชอบการปร</w:t>
      </w:r>
      <w:r>
        <w:rPr>
          <w:rFonts w:ascii="TH SarabunIT๙" w:hAnsi="TH SarabunIT๙" w:cs="TH SarabunIT๙" w:hint="cs"/>
          <w:sz w:val="32"/>
          <w:szCs w:val="32"/>
          <w:cs/>
        </w:rPr>
        <w:t>ะเมินผลการปฏิบัติราชการของอบต.บ้านเนิน</w:t>
      </w:r>
    </w:p>
    <w:p w:rsidR="000065B7" w:rsidRPr="009C60CD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B43C0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3C07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 อำเภอเชียรใหญ่ จังหวัดนครศรีธรรมราช</w:t>
      </w:r>
    </w:p>
    <w:p w:rsidR="000065B7" w:rsidRPr="006F1BB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0065B7" w:rsidRPr="00B43C0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3C07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0065B7" w:rsidRPr="00B43C0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  <w:t>6.1 ประสานกับส่วนราชการและหน่วยงานที่เกี่ยวข้องเพื่อรวบรวมข้อมูล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  <w:t>6.2 จัดทำโครงการและขออนุมัติโครงการ</w:t>
      </w:r>
    </w:p>
    <w:p w:rsidR="000019D5" w:rsidRDefault="000019D5" w:rsidP="00FC63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C63A1" w:rsidRDefault="005143C6" w:rsidP="00FC63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๒</w:t>
      </w:r>
    </w:p>
    <w:p w:rsidR="00FC63A1" w:rsidRPr="00B43C07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Pr="00B43C0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  <w:t>6.3 จัดทำประกาศประชาสัมพันธ์การดำเนินโครงการ</w:t>
      </w:r>
    </w:p>
    <w:p w:rsidR="000065B7" w:rsidRPr="00B43C0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  <w:t>6.4 จัดทำคำสั่งแต่งตั้งคณะกรรมการ/คณะทำงานและเจ้าหน้าที่ผู้รับผิดชอบการป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ะเมินผลการปฏิบัติราชการขององค์การบริหารส่วนตำบล </w:t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(ตามหนังสือสั่งการ ที่ มท 0892.4/ว 435 ลงวันที่ 11 ก.พ. 2558) จำนวน 7 คน ประกอบด้วย</w:t>
      </w:r>
    </w:p>
    <w:p w:rsidR="000065B7" w:rsidRPr="00B43C0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ab/>
        <w:t>(1) ผู้แทนชุมชนองค์กรภาคประชาชน ภาคเอกชน</w:t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ab/>
        <w:t>2  คน</w:t>
      </w:r>
    </w:p>
    <w:p w:rsidR="000065B7" w:rsidRPr="00B43C0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ab/>
        <w:t>(2) ผู้แทน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ab/>
        <w:t>2  คน</w:t>
      </w:r>
    </w:p>
    <w:p w:rsidR="000065B7" w:rsidRPr="00B43C0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ab/>
        <w:t>(3) ผู้ทรงคุณวุฒิ</w:t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ab/>
        <w:t>2  คน</w:t>
      </w:r>
    </w:p>
    <w:p w:rsidR="000065B7" w:rsidRPr="00B43C0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ab/>
        <w:t>(4) ปลัด (อบจ./เทศบาล/อบต.)</w:t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ab/>
        <w:t>เป็นกรรมการและเลขานุการ</w:t>
      </w:r>
    </w:p>
    <w:p w:rsidR="000065B7" w:rsidRPr="00B43C0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ab/>
        <w:t>(5) หัวหน้าสำนักปลัด</w:t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ab/>
        <w:t>เป็นผู้ช่วยเลขานุการ</w:t>
      </w:r>
    </w:p>
    <w:p w:rsidR="000065B7" w:rsidRPr="00B43C0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ab/>
        <w:t>(6) หัวหน้าฝ่ายบริหารทั่วไป</w:t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ab/>
        <w:t>เป็นผู้ช่วยเลขานุการ</w:t>
      </w:r>
    </w:p>
    <w:p w:rsidR="000065B7" w:rsidRPr="00B43C0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ให้คณะกรรมการฯ ดำเนินการดังนี้</w:t>
      </w:r>
    </w:p>
    <w:p w:rsidR="000065B7" w:rsidRPr="00B43C07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1) ประเมินผล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ตามหลักเกณฑ์และวิธีการบริหารกิจการบ้านเมืองที่ดี</w:t>
      </w:r>
    </w:p>
    <w:p w:rsidR="000065B7" w:rsidRPr="00B43C07" w:rsidRDefault="000065B7" w:rsidP="000065B7">
      <w:pPr>
        <w:pStyle w:val="a8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2) ประเมินผล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ารบริหารส่วนตำบล </w:t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ปีละ 2 ครั้งเป็นอย่างน</w:t>
      </w:r>
      <w:r>
        <w:rPr>
          <w:rFonts w:ascii="TH SarabunIT๙" w:hAnsi="TH SarabunIT๙" w:cs="TH SarabunIT๙" w:hint="cs"/>
          <w:sz w:val="32"/>
          <w:szCs w:val="32"/>
          <w:cs/>
        </w:rPr>
        <w:t>้อยแล้วเสนอผลการประเมินให้องค์การบริหารส่วนตำบล</w:t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ทราบ เพื่อนำผลที่ได้จากการประเมินมาใช้ในการปรับปรุงแก้ไข ส่งเสริม พัฒนา ขยายหรือยุติการดำเนินภารกิจต่างๆ 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0065B7" w:rsidRPr="00B43C07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3) จัดทำแบบประเมินผลและแบบรายงานผล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มินการปฏิบัติราชการขององค์การบริหารส่วนตำบล </w:t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สำหรับผลการปฏิบัติราชการประจำปี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>4) ดำเนินการเรื่องอื่นๆ 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</w:p>
    <w:p w:rsidR="000065B7" w:rsidRPr="00B43C0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  <w:t>6.5 ประชุมคณะกรรมการ/คณะทำงานและเจ้าหน้าที่ผู้รับผิดชอบการประเมินผลการปฏิบัติราชการ</w:t>
      </w:r>
    </w:p>
    <w:p w:rsidR="000065B7" w:rsidRPr="00B43C07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>6.6 การจัดทำแผนการดำเนินงาน</w:t>
      </w:r>
    </w:p>
    <w:p w:rsidR="000065B7" w:rsidRPr="00B43C0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  <w:t>6.7 การดำเนินโครงการให้เป็นไปตามแผนการดำเนินงาน</w:t>
      </w:r>
    </w:p>
    <w:p w:rsidR="000065B7" w:rsidRPr="00B43C0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  <w:t>6.8 จัดทำแบบสอบถามวัดความพึงพอใจในการปฏิบัติราชการของหน่วยงาน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พร้อมตัวชี้วัด</w:t>
      </w:r>
    </w:p>
    <w:p w:rsidR="000065B7" w:rsidRPr="00B43C0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  <w:t>6.9 การติดตามและประเมินผล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  <w:t>6.10 การจัดทำสรุปรายงานผลการดำเนินโครงการฯ แล้วรายงานให้ผู้บริหารพิจารณาทราบปรับปรุงดำเนินการแก้ไขต่อไป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B43C0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3C07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065B7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16"/>
          <w:szCs w:val="16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 w:rsidR="000019D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ปี (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019D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A1E">
        <w:rPr>
          <w:rFonts w:ascii="TH SarabunIT๙" w:hAnsi="TH SarabunIT๙" w:cs="TH SarabunIT๙"/>
          <w:sz w:val="32"/>
          <w:szCs w:val="32"/>
          <w:cs/>
        </w:rPr>
        <w:t>–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065B7" w:rsidRPr="009C60CD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B43C0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3C07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0065B7" w:rsidRPr="006122A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B43C0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3C07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  <w:t>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ปลัด องค์การบริหารส่วนตำบลบ้านเนิน</w:t>
      </w:r>
    </w:p>
    <w:p w:rsidR="000065B7" w:rsidRPr="006122A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B43C0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3C07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0065B7" w:rsidRPr="00B43C0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การปฏิบัติราชการขององค์การบริหารส่วนตำบลบ้านเนิน</w:t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ดีขึ้นเมื่อเปรียบเทียบกับปีที่ผ่านมา</w:t>
      </w:r>
    </w:p>
    <w:p w:rsidR="000065B7" w:rsidRPr="00B43C07" w:rsidRDefault="000065B7" w:rsidP="000065B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019D5" w:rsidRDefault="000019D5" w:rsidP="00FC63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065B7" w:rsidRDefault="00FC63A1" w:rsidP="00FC63A1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</w:t>
      </w:r>
      <w:r w:rsidR="005143C6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0065B7" w:rsidRDefault="000065B7" w:rsidP="000065B7">
      <w:pPr>
        <w:jc w:val="thaiDistribute"/>
        <w:rPr>
          <w:rFonts w:ascii="TH SarabunIT๙" w:hAnsi="TH SarabunIT๙" w:cs="TH SarabunIT๙"/>
          <w:sz w:val="28"/>
        </w:rPr>
      </w:pP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6122A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มิติที่ 4 การเสริมสร้างและปรับปรุงกลไกในการตรวจสอบการปฏิบัติราชการ</w:t>
      </w:r>
      <w:r w:rsidRPr="00F7344B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ของ อปท.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6122A7">
        <w:rPr>
          <w:rFonts w:ascii="TH SarabunIT๙" w:hAnsi="TH SarabunIT๙" w:cs="TH SarabunIT๙" w:hint="cs"/>
          <w:b/>
          <w:bCs/>
          <w:sz w:val="36"/>
          <w:szCs w:val="36"/>
          <w:cs/>
        </w:rPr>
        <w:t>4.1 มีการจัดวางระบบและรายงานการควบคุมภายใน ตามที่คณะกรรมการตรวจเงินแผ่นดินกำหนด</w:t>
      </w:r>
    </w:p>
    <w:p w:rsidR="000065B7" w:rsidRPr="00FB4AC3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๔.๑.๑ มีการจัดทำและรายงานการจัดทำระบบควบคุมภายในให้ผู้กำกับดูแล</w:t>
      </w:r>
    </w:p>
    <w:p w:rsidR="000065B7" w:rsidRDefault="000065B7" w:rsidP="00FC63A1">
      <w:pPr>
        <w:spacing w:before="240"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B85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 w:rsidRPr="00F4117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๑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  <w:r w:rsidRPr="006122A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จัดทำรายงานการควบคุมภายใ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0065B7" w:rsidRPr="006122A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2A7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0065B7" w:rsidRPr="006122A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>ตามระเบียบคณะกรรมการตรวจเงินแผ่นดิน ว่าด้วยการกำหนดมาตรฐานการควบคุมภายใน พ.ศ. 2544 กำหนดให้หน่วยรับตรวจติดตามประเมินผลการควบคุมภายในที่ได้กำหนดไว้ รายงานต่อผู้กำกับดูแลและคณะกรรมการตรวจเงินแผ่นดิน อย่างน้อยปีละหนึ่งครั้ง ภายในเก้าสิบวันนับจากวันสิ้นปีงบประมาณ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การปฏิบัติถูกต้องและเ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็นไปตามที่ระเบียบฯ กำหนด องค์การบริหารส่วนตำบลบ้านเนิน </w:t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>จึงได้มีการจัดทำและรายงานการควบคุมภายในตามที</w:t>
      </w:r>
      <w:r>
        <w:rPr>
          <w:rFonts w:ascii="TH SarabunIT๙" w:hAnsi="TH SarabunIT๙" w:cs="TH SarabunIT๙" w:hint="cs"/>
          <w:sz w:val="32"/>
          <w:szCs w:val="32"/>
          <w:cs/>
        </w:rPr>
        <w:t>่คณะกรรมการตรวจเงินแผ่นดินกำหนด</w:t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>เป็นประจำทุกป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065B7" w:rsidRPr="00F7344B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0065B7" w:rsidRPr="006122A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2A7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065B7" w:rsidRPr="006122A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  <w:t>1. เพื่อติดตามและประเมินผลการควบคุมภายใน ระดับองค์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0065B7" w:rsidRPr="006122A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  <w:t>2. เพื่อสรุปรายงานผลกา</w:t>
      </w:r>
      <w:r>
        <w:rPr>
          <w:rFonts w:ascii="TH SarabunIT๙" w:hAnsi="TH SarabunIT๙" w:cs="TH SarabunIT๙" w:hint="cs"/>
          <w:sz w:val="32"/>
          <w:szCs w:val="32"/>
          <w:cs/>
        </w:rPr>
        <w:t>รประเมินผลการควบคุมภายในให้นายกองค์การบริหารส่วนตำบล</w:t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>ทราบตามแบบที่ระเบียบฯ กำหนด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  <w:t>3. เพื่อรายงานการติดตามและประเมินผลการควบคุมภายในต่อผู้กำกับดูแลและคณะกรรมการตรวจเงินแผ่นดิน ตามกำหนด</w:t>
      </w:r>
    </w:p>
    <w:p w:rsidR="000065B7" w:rsidRPr="00F7344B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8"/>
          <w:szCs w:val="8"/>
        </w:rPr>
      </w:pPr>
    </w:p>
    <w:p w:rsidR="00FC63A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5B7" w:rsidRDefault="000065B7" w:rsidP="00FC63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/กอง ทุกหน่วยงานขององค์การบริหารส่วนตำบลบ้านเนิน</w:t>
      </w:r>
    </w:p>
    <w:p w:rsidR="000065B7" w:rsidRPr="006F1BB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FC63A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  <w:r>
        <w:rPr>
          <w:rFonts w:ascii="TH SarabunIT๙" w:hAnsi="TH SarabunIT๙" w:cs="TH SarabunIT๙"/>
          <w:sz w:val="32"/>
          <w:szCs w:val="32"/>
        </w:rPr>
        <w:tab/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5B7" w:rsidRDefault="000065B7" w:rsidP="00FC63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/กอง ทุกหน่วยงานขององค์การบริหารส่วนตำบลบ้านเนิน</w:t>
      </w:r>
    </w:p>
    <w:p w:rsidR="000065B7" w:rsidRPr="00F7344B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8"/>
          <w:szCs w:val="8"/>
        </w:rPr>
      </w:pPr>
    </w:p>
    <w:p w:rsidR="000065B7" w:rsidRPr="006122A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2A7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0065B7" w:rsidRPr="006122A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  <w:t>1. แต่งตั้งคณะกรรมการติดตามและประเมินผลการควบคุมภายใน ระดับองค์กร</w:t>
      </w:r>
    </w:p>
    <w:p w:rsidR="000065B7" w:rsidRPr="006122A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  <w:t>2. แต่งตั้งคณะกรรมการติดตามและประเมินผลการควบคุมภายใน ระดับหน่วยงานย่อย</w:t>
      </w:r>
    </w:p>
    <w:p w:rsidR="000065B7" w:rsidRPr="006122A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  <w:t>3. ผู้บริหารมีหนังสือแจ้งให้ทุกส่วนราชการติดตามและประเมินผลการควบคุมภายใน</w:t>
      </w:r>
    </w:p>
    <w:p w:rsidR="000065B7" w:rsidRPr="006122A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  <w:t>4. คณะกรรมการติดตามและประเมินผลการควบคุมภายใน ระดับหน่วยงานย่อย ดำเนินการประเมินองค์ประกอบ ตามแบบ ปย.1 และประเมินผลการปรับปรุงการควบคุมภายในตามแบบ ปย.2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  <w:t>5. คณะกรรมการติดตามและประเมินผลการควบคุมภายในระดับองค์กร ดำเนินการรวบ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 xml:space="preserve"> เพื่อจัดทำรายงานการควบคุมภายใน ตามระเบียบฯ ข้อ 6 ระดับองค์กร และนำเสนอผู้บริหาร พร้อมจัดส่งรายงานให้ผู้กำกับดูแลและคณะกรรมการตรวจเงินแผ่นดิน</w:t>
      </w: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0EFB" w:rsidRDefault="00DE0EFB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C4EDA" w:rsidRDefault="00FC4EDA" w:rsidP="00FC63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C63A1" w:rsidRDefault="005143C6" w:rsidP="00FC63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๔</w:t>
      </w:r>
    </w:p>
    <w:p w:rsidR="00FC63A1" w:rsidRPr="00FC63A1" w:rsidRDefault="00FC63A1" w:rsidP="00FC63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065B7" w:rsidRPr="00F7344B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FC63A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การดำเนินการ</w:t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5B7" w:rsidRDefault="00FC4EDA" w:rsidP="00FC63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0065B7"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ปี (ปีงบประมาณ พ.ศ. 25</w:t>
      </w:r>
      <w:r w:rsidR="000065B7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065B7" w:rsidRPr="00DC1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65B7" w:rsidRPr="00DC1A1E">
        <w:rPr>
          <w:rFonts w:ascii="TH SarabunIT๙" w:hAnsi="TH SarabunIT๙" w:cs="TH SarabunIT๙"/>
          <w:sz w:val="32"/>
          <w:szCs w:val="32"/>
          <w:cs/>
        </w:rPr>
        <w:t>–</w:t>
      </w:r>
      <w:r w:rsidR="000065B7" w:rsidRPr="00DC1A1E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0065B7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0065B7"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065B7" w:rsidRPr="006F1BB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FC63A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3C07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5B7" w:rsidRDefault="000065B7" w:rsidP="00FC63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0065B7" w:rsidRPr="00F7344B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FC63A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  <w:r>
        <w:rPr>
          <w:rFonts w:ascii="TH SarabunIT๙" w:hAnsi="TH SarabunIT๙" w:cs="TH SarabunIT๙"/>
          <w:sz w:val="32"/>
          <w:szCs w:val="32"/>
        </w:rPr>
        <w:tab/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5B7" w:rsidRDefault="000065B7" w:rsidP="00FC63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/กอง ทุกหน่วยงานขององค์การบริหารส่วนตำบลบ้านเนิน</w:t>
      </w:r>
    </w:p>
    <w:p w:rsidR="000065B7" w:rsidRPr="00F7344B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8"/>
          <w:szCs w:val="8"/>
        </w:rPr>
      </w:pPr>
    </w:p>
    <w:p w:rsidR="000065B7" w:rsidRPr="006122A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0065B7" w:rsidRPr="006122A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  <w:t>1. บุคลากรมีความรู้ความเข้าใจในการปฏิบัติงานเพื่อให้เกิดประสิทธิภาพสูงสุด</w:t>
      </w:r>
    </w:p>
    <w:p w:rsidR="000065B7" w:rsidRPr="006122A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  <w:t>2. ลดโอกาสความผิดพลาด ป้องกันและลดความเสี่ยงต่อการปฏิบัติงา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  <w:t>3. เกิดประโยชน์สูงสุดต่อองค์กรและประชาชนโดยรวม</w:t>
      </w: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4EDA" w:rsidRDefault="00FC4ED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4EDA" w:rsidRDefault="00FC4ED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5143C6" w:rsidP="00FC63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๕</w:t>
      </w:r>
    </w:p>
    <w:p w:rsidR="00FC63A1" w:rsidRDefault="00FC63A1" w:rsidP="00FC63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834C3">
        <w:rPr>
          <w:rFonts w:ascii="TH SarabunIT๙" w:hAnsi="TH SarabunIT๙" w:cs="TH SarabunIT๙" w:hint="cs"/>
          <w:b/>
          <w:bCs/>
          <w:sz w:val="36"/>
          <w:szCs w:val="36"/>
          <w:cs/>
        </w:rPr>
        <w:t>4.1.2 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</w:r>
    </w:p>
    <w:p w:rsidR="000065B7" w:rsidRPr="00F7344B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0065B7" w:rsidRDefault="000065B7" w:rsidP="00FC63A1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670C81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๑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834C3">
        <w:rPr>
          <w:rFonts w:ascii="TH SarabunIT๙" w:hAnsi="TH SarabunIT๙" w:cs="TH SarabunIT๙" w:hint="cs"/>
          <w:sz w:val="32"/>
          <w:szCs w:val="32"/>
          <w:cs/>
        </w:rPr>
        <w:t>กิจกรรมติดตามประเมินผลการควบคุมภายใน</w:t>
      </w:r>
    </w:p>
    <w:p w:rsidR="000065B7" w:rsidRPr="00F7344B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E834C3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34C3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E834C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834C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0065B7" w:rsidRPr="00E834C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34C3">
        <w:rPr>
          <w:rFonts w:ascii="TH SarabunIT๙" w:hAnsi="TH SarabunIT๙" w:cs="TH SarabunIT๙" w:hint="cs"/>
          <w:sz w:val="32"/>
          <w:szCs w:val="32"/>
          <w:cs/>
        </w:rPr>
        <w:tab/>
        <w:t>ระบบการควบคุมภายในเป็นกลไกที่สำคัญและเป็นเครื่องมือในการบริหารงานในหน่วยงานไม่ว่าจะเป็นในภาครัฐ 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ที่ยอมรับได้ซึ่งจะทำให้ปฏิบัติงานและการจัดการของหน่วยงานบรรลุตามวัตถุประสงค์ ในอดีตที่ผ่านมาการ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 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ำหนดไว้ ซึ่งไม่ครอบคลุมถึงการจัดการด้านอื่นๆ นอกเหนือจากด้านการเงินและบัญชีในหน่วยงาน จึงไม่สามารถสะท้อนภาพถึงผลการดำเนินงานในภาพรวมของหน่วยงานได้ ระบบการควบคุมภายในที่ดี</w:t>
      </w:r>
      <w:r w:rsidRPr="00E834C3">
        <w:rPr>
          <w:rFonts w:ascii="TH SarabunIT๙" w:hAnsi="TH SarabunIT๙" w:cs="TH SarabunIT๙"/>
          <w:sz w:val="32"/>
          <w:szCs w:val="32"/>
        </w:rPr>
        <w:t xml:space="preserve"> </w:t>
      </w:r>
      <w:r w:rsidRPr="00E834C3">
        <w:rPr>
          <w:rFonts w:ascii="TH SarabunIT๙" w:hAnsi="TH SarabunIT๙" w:cs="TH SarabunIT๙" w:hint="cs"/>
          <w:sz w:val="32"/>
          <w:szCs w:val="32"/>
          <w:cs/>
        </w:rPr>
        <w:t>ควรเป็นระบบการควบคุมที่ครอบคลุมงานทุกด้านและสามารถสะท้อนภาพให้เห็นเป็นองค์รวมของหน่วยงานนั้นๆ ว่ามีการดำเนินงานที่มีประสิทธิภาพและประสิทธิผลหรือไม่เพียงใด การที่ระบบการควบคุมภายในของรัฐยังไม่ครอบคลุมทุกระบบงาน อาจเป็นช่องทางรั่วไหลทำให้เกิดความเสียหายในหน่วยงานและการดำเนินงานไม่สัมฤทธิ์ผล ทั้งนี้ สาเหตุส่วนหนึ่งอาจเกิดจากการกำหนดหน้าที่และมอบหมายงานในหน่วยงานไม่เหมาะสม การมอบหมายการปฏิบัติงานทั้ง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ำหนดขึ้น และพัฒนาให้ระบบการควบคุมภายในดังกล่าวทันสมัยอยู่เสมอ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การบริหารส่วนตำบลบ้านเนิน </w:t>
      </w:r>
      <w:r w:rsidRPr="00E834C3">
        <w:rPr>
          <w:rFonts w:ascii="TH SarabunIT๙" w:hAnsi="TH SarabunIT๙" w:cs="TH SarabunIT๙" w:hint="cs"/>
          <w:sz w:val="32"/>
          <w:szCs w:val="32"/>
          <w:cs/>
        </w:rPr>
        <w:t>พิจารณาแล้วเห็นว่าเพื่อให้องค์กรมีแนว</w:t>
      </w:r>
      <w:r>
        <w:rPr>
          <w:rFonts w:ascii="TH SarabunIT๙" w:hAnsi="TH SarabunIT๙" w:cs="TH SarabunIT๙" w:hint="cs"/>
          <w:sz w:val="32"/>
          <w:szCs w:val="32"/>
          <w:cs/>
        </w:rPr>
        <w:t>ทางในการกำหนดระบบการควบคุมภายใน</w:t>
      </w:r>
      <w:r w:rsidRPr="00E834C3">
        <w:rPr>
          <w:rFonts w:ascii="TH SarabunIT๙" w:hAnsi="TH SarabunIT๙" w:cs="TH SarabunIT๙" w:hint="cs"/>
          <w:sz w:val="32"/>
          <w:szCs w:val="32"/>
          <w:cs/>
        </w:rPr>
        <w:t xml:space="preserve"> ให้เป็นไปอย่างมีประสิทธิภาพและเหมาะสมกับการปฏิบัติงานในหน่วยงานจึงได้กำหนดกิจกรรมการติดตามประเมินผลการคว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ุมภายในขององค์การบริหารส่วนตำบลบ้านเนิน </w:t>
      </w:r>
      <w:r w:rsidRPr="00E834C3">
        <w:rPr>
          <w:rFonts w:ascii="TH SarabunIT๙" w:hAnsi="TH SarabunIT๙" w:cs="TH SarabunIT๙" w:hint="cs"/>
          <w:sz w:val="32"/>
          <w:szCs w:val="32"/>
          <w:cs/>
        </w:rPr>
        <w:t>ขึ้น</w:t>
      </w:r>
    </w:p>
    <w:p w:rsidR="000065B7" w:rsidRPr="00F7344B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E834C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34C3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065B7" w:rsidRPr="00E834C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34C3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การปฏิบัติงานเป็นไปอย่างมีประสิทธิภาพและประสิทธิผล ทำให้การใช้ทรัพยากรเป็นไปอย่างประหยัดและคุ้มค่า โดยลดขั้นตอนการปฏิบัติงานที่ซ้ำซ้อนหรือไม่จำเป็น ลดความเสี่ยงหรือผลเสียหายด้านการเงินหรือด้านอื่นๆ ที่อาจมีขึ้น</w:t>
      </w:r>
    </w:p>
    <w:p w:rsidR="000065B7" w:rsidRPr="00E834C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34C3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ตัดสินใจเกี่ยวกับการบริหารและการปฏิบัติงาน และบุคคลภายนอกที่เกี่ยวข้อง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34C3">
        <w:rPr>
          <w:rFonts w:ascii="TH SarabunIT๙" w:hAnsi="TH SarabunIT๙" w:cs="TH SarabunIT๙" w:hint="cs"/>
          <w:sz w:val="32"/>
          <w:szCs w:val="32"/>
          <w:cs/>
        </w:rPr>
        <w:tab/>
        <w:t>3.3 เพื่อให้บุคลากรมีการปฏิบัติตามนโยบาย กฎหมาย เงื่อนไขสัญญา ข้อตกลง ระเบียบข้อบังคับต่างๆ ของหน่วยงานอย่างถูกต้องและครบถ้วน</w:t>
      </w: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4EDA" w:rsidRDefault="00FC4EDA" w:rsidP="00FC63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C63A1" w:rsidRDefault="005143C6" w:rsidP="00FC63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๖</w:t>
      </w:r>
    </w:p>
    <w:p w:rsidR="000065B7" w:rsidRPr="00E834C3" w:rsidRDefault="000065B7" w:rsidP="000065B7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34C3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34C3"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คว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ุมภายในขององค์การบริหารส่วนตำบลบ้านเนิน </w:t>
      </w:r>
      <w:r w:rsidRPr="00E834C3">
        <w:rPr>
          <w:rFonts w:ascii="TH SarabunIT๙" w:hAnsi="TH SarabunIT๙" w:cs="TH SarabunIT๙" w:hint="cs"/>
          <w:sz w:val="32"/>
          <w:szCs w:val="32"/>
          <w:cs/>
        </w:rPr>
        <w:t>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ำให้การปฏิบัติงานและการจัดงานของหน่วยงานบรรลุตามวัตถุประสงค์</w:t>
      </w:r>
    </w:p>
    <w:p w:rsidR="000065B7" w:rsidRPr="00FC63A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E834C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34C3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0065B7" w:rsidRPr="00E834C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34C3">
        <w:rPr>
          <w:rFonts w:ascii="TH SarabunIT๙" w:hAnsi="TH SarabunIT๙" w:cs="TH SarabunIT๙" w:hint="cs"/>
          <w:sz w:val="32"/>
          <w:szCs w:val="32"/>
          <w:cs/>
        </w:rPr>
        <w:tab/>
        <w:t>5.1 แต่งตั้งคณะทำงานติดตามประเมินผลการควบคุมภายในตามระเบียบคณะกรรมการตรวจเงินแผ่นดินว่าด้วยการกำหนดมาตรฐานการควบคุมภายใน พ.ศ. 2544 ข้อ 6</w:t>
      </w:r>
    </w:p>
    <w:p w:rsidR="000065B7" w:rsidRPr="00E834C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34C3">
        <w:rPr>
          <w:rFonts w:ascii="TH SarabunIT๙" w:hAnsi="TH SarabunIT๙" w:cs="TH SarabunIT๙" w:hint="cs"/>
          <w:sz w:val="32"/>
          <w:szCs w:val="32"/>
          <w:cs/>
        </w:rPr>
        <w:tab/>
        <w:t>5.2 ประชุมคณะทำ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 กระทรวงมหาดไทย และ</w:t>
      </w:r>
      <w:r>
        <w:rPr>
          <w:rFonts w:ascii="TH SarabunIT๙" w:hAnsi="TH SarabunIT๙" w:cs="TH SarabunIT๙" w:hint="cs"/>
          <w:sz w:val="32"/>
          <w:szCs w:val="32"/>
          <w:cs/>
        </w:rPr>
        <w:t>ตามแผนพัฒนาองค์การบริหารส่วนตำบลบ้านเนิน</w:t>
      </w:r>
      <w:r w:rsidRPr="00E834C3">
        <w:rPr>
          <w:rFonts w:ascii="TH SarabunIT๙" w:hAnsi="TH SarabunIT๙" w:cs="TH SarabunIT๙" w:hint="cs"/>
          <w:sz w:val="32"/>
          <w:szCs w:val="32"/>
          <w:cs/>
        </w:rPr>
        <w:t>เป็นไปอย่างมีประสิทธิภาพและประสิทธิผล</w:t>
      </w:r>
    </w:p>
    <w:p w:rsidR="000065B7" w:rsidRPr="00E834C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34C3">
        <w:rPr>
          <w:rFonts w:ascii="TH SarabunIT๙" w:hAnsi="TH SarabunIT๙" w:cs="TH SarabunIT๙"/>
          <w:sz w:val="32"/>
          <w:szCs w:val="32"/>
        </w:rPr>
        <w:tab/>
        <w:t xml:space="preserve">5.3 </w:t>
      </w:r>
      <w:r w:rsidRPr="00E834C3">
        <w:rPr>
          <w:rFonts w:ascii="TH SarabunIT๙" w:hAnsi="TH SarabunIT๙" w:cs="TH SarabunIT๙" w:hint="cs"/>
          <w:sz w:val="32"/>
          <w:szCs w:val="32"/>
          <w:cs/>
        </w:rPr>
        <w:t>การรวบรวมผลการติดตามและประเมินผลการควบคุมภายในให้คณะทำงานฯ เพื่อสรุปข้อมูล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34C3">
        <w:rPr>
          <w:rFonts w:ascii="TH SarabunIT๙" w:hAnsi="TH SarabunIT๙" w:cs="TH SarabunIT๙" w:hint="cs"/>
          <w:sz w:val="32"/>
          <w:szCs w:val="32"/>
          <w:cs/>
        </w:rPr>
        <w:tab/>
        <w:t>5.4 รายงานผลการปฏิบัติงาน ความคิดเห็นและอุปสรรคต่างๆ ให้นายกองค์การบริหารส่วนตำบลและผู้บริหารทราบ</w:t>
      </w:r>
    </w:p>
    <w:p w:rsidR="000065B7" w:rsidRPr="00F7344B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E834C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34C3">
        <w:rPr>
          <w:rFonts w:ascii="TH SarabunIT๙" w:hAnsi="TH SarabunIT๙" w:cs="TH SarabunIT๙" w:hint="cs"/>
          <w:b/>
          <w:bCs/>
          <w:sz w:val="32"/>
          <w:szCs w:val="32"/>
          <w:cs/>
        </w:rPr>
        <w:t>6. สถานที่/ระยะเวลา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การบริหารส่วนตำบลบ้านเนิน </w:t>
      </w:r>
      <w:r w:rsidRPr="00E834C3"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="00FC4ED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834C3">
        <w:rPr>
          <w:rFonts w:ascii="TH SarabunIT๙" w:hAnsi="TH SarabunIT๙" w:cs="TH SarabunIT๙" w:hint="cs"/>
          <w:sz w:val="32"/>
          <w:szCs w:val="32"/>
          <w:cs/>
        </w:rPr>
        <w:t xml:space="preserve"> ปี (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C4ED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834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34C3">
        <w:rPr>
          <w:rFonts w:ascii="TH SarabunIT๙" w:hAnsi="TH SarabunIT๙" w:cs="TH SarabunIT๙"/>
          <w:sz w:val="32"/>
          <w:szCs w:val="32"/>
          <w:cs/>
        </w:rPr>
        <w:t>–</w:t>
      </w:r>
      <w:r w:rsidRPr="00E834C3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E834C3">
        <w:rPr>
          <w:rFonts w:ascii="TH SarabunIT๙" w:hAnsi="TH SarabunIT๙" w:cs="TH SarabunIT๙"/>
          <w:sz w:val="32"/>
          <w:szCs w:val="32"/>
        </w:rPr>
        <w:t>)</w:t>
      </w:r>
    </w:p>
    <w:p w:rsidR="000065B7" w:rsidRPr="00F7344B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E834C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34C3">
        <w:rPr>
          <w:rFonts w:ascii="TH SarabunIT๙" w:hAnsi="TH SarabunIT๙" w:cs="TH SarabunIT๙" w:hint="cs"/>
          <w:b/>
          <w:bCs/>
          <w:sz w:val="32"/>
          <w:szCs w:val="32"/>
          <w:cs/>
        </w:rPr>
        <w:t>7. หน่วยงานรับผิดชอบ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34C3">
        <w:rPr>
          <w:rFonts w:ascii="TH SarabunIT๙" w:hAnsi="TH SarabunIT๙" w:cs="TH SarabunIT๙" w:hint="cs"/>
          <w:sz w:val="32"/>
          <w:szCs w:val="32"/>
          <w:cs/>
        </w:rPr>
        <w:tab/>
        <w:t>ทุกกอ</w:t>
      </w:r>
      <w:r>
        <w:rPr>
          <w:rFonts w:ascii="TH SarabunIT๙" w:hAnsi="TH SarabunIT๙" w:cs="TH SarabunIT๙" w:hint="cs"/>
          <w:sz w:val="32"/>
          <w:szCs w:val="32"/>
          <w:cs/>
        </w:rPr>
        <w:t>ง/สำนัก ขององค์การบริหารส่วนตำบลบ้านเนิน</w:t>
      </w:r>
    </w:p>
    <w:p w:rsidR="000065B7" w:rsidRPr="00F7344B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E834C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34C3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34C3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0065B7" w:rsidRPr="00F7344B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E834C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34C3">
        <w:rPr>
          <w:rFonts w:ascii="TH SarabunIT๙" w:hAnsi="TH SarabunIT๙" w:cs="TH SarabunIT๙" w:hint="cs"/>
          <w:b/>
          <w:bCs/>
          <w:sz w:val="32"/>
          <w:szCs w:val="32"/>
          <w:cs/>
        </w:rPr>
        <w:t>9. ประโยชน์ที่คาดว่าจะได้รับ</w:t>
      </w:r>
    </w:p>
    <w:p w:rsidR="000065B7" w:rsidRPr="00E834C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34C3">
        <w:rPr>
          <w:rFonts w:ascii="TH SarabunIT๙" w:hAnsi="TH SarabunIT๙" w:cs="TH SarabunIT๙" w:hint="cs"/>
          <w:sz w:val="32"/>
          <w:szCs w:val="32"/>
          <w:cs/>
        </w:rPr>
        <w:tab/>
        <w:t>1. การดำเนินงานของหน่วยงานบรรลุวัตถุประสงค์ที่วางไว้อย่างมีประสิทธิภาพ</w:t>
      </w:r>
    </w:p>
    <w:p w:rsidR="000065B7" w:rsidRPr="00E834C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34C3">
        <w:rPr>
          <w:rFonts w:ascii="TH SarabunIT๙" w:hAnsi="TH SarabunIT๙" w:cs="TH SarabunIT๙" w:hint="cs"/>
          <w:sz w:val="32"/>
          <w:szCs w:val="32"/>
          <w:cs/>
        </w:rPr>
        <w:tab/>
        <w:t>2. การใช้ทรัพยากรเป็นไปอย่างมีประสิทธิภาพ ประหยัด และคุ้มค่า</w:t>
      </w:r>
    </w:p>
    <w:p w:rsidR="000065B7" w:rsidRPr="00E834C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34C3">
        <w:rPr>
          <w:rFonts w:ascii="TH SarabunIT๙" w:hAnsi="TH SarabunIT๙" w:cs="TH SarabunIT๙" w:hint="cs"/>
          <w:sz w:val="32"/>
          <w:szCs w:val="32"/>
          <w:cs/>
        </w:rPr>
        <w:tab/>
        <w:t>3. มีข้อมูลและรายงานทางการเงินที่ถูกต้อง ครบถ้วนและเชื่อถือได้ สามารถนำไปใช้ในการตัดสินใจ</w:t>
      </w:r>
    </w:p>
    <w:p w:rsidR="000065B7" w:rsidRPr="00E834C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34C3">
        <w:rPr>
          <w:rFonts w:ascii="TH SarabunIT๙" w:hAnsi="TH SarabunIT๙" w:cs="TH SarabunIT๙" w:hint="cs"/>
          <w:sz w:val="32"/>
          <w:szCs w:val="32"/>
          <w:cs/>
        </w:rPr>
        <w:tab/>
        <w:t>4. การปฏิบัติในหน่วยงานเป็นไปอย่างมีระบบและอยู่ในกรอบของกฎหมาย ระเบียบ ข้อบังคับที่วางไว้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34C3">
        <w:rPr>
          <w:rFonts w:ascii="TH SarabunIT๙" w:hAnsi="TH SarabunIT๙" w:cs="TH SarabunIT๙" w:hint="cs"/>
          <w:sz w:val="32"/>
          <w:szCs w:val="32"/>
          <w:cs/>
        </w:rPr>
        <w:tab/>
        <w:t>5. เป็นเครื่องมือช่วยผู้บริ</w:t>
      </w:r>
      <w:r w:rsidR="00B44823">
        <w:rPr>
          <w:rFonts w:ascii="TH SarabunIT๙" w:hAnsi="TH SarabunIT๙" w:cs="TH SarabunIT๙" w:hint="cs"/>
          <w:sz w:val="32"/>
          <w:szCs w:val="32"/>
          <w:cs/>
        </w:rPr>
        <w:t>หารในการกำกับดูแลการปฏิบัติงาน</w:t>
      </w:r>
      <w:r w:rsidRPr="00E834C3">
        <w:rPr>
          <w:rFonts w:ascii="TH SarabunIT๙" w:hAnsi="TH SarabunIT๙" w:cs="TH SarabunIT๙" w:hint="cs"/>
          <w:sz w:val="32"/>
          <w:szCs w:val="32"/>
          <w:cs/>
        </w:rPr>
        <w:t>อย่างดียิ่ง</w:t>
      </w:r>
    </w:p>
    <w:p w:rsidR="000065B7" w:rsidRPr="00F7344B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E834C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34C3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0065B7" w:rsidRPr="00E834C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34C3">
        <w:rPr>
          <w:rFonts w:ascii="TH SarabunIT๙" w:hAnsi="TH SarabunIT๙" w:cs="TH SarabunIT๙" w:hint="cs"/>
          <w:sz w:val="32"/>
          <w:szCs w:val="32"/>
          <w:cs/>
        </w:rPr>
        <w:tab/>
        <w:t>10.1 มีรายงานการประเมินผลการควบคุมภายใน ตามมาตรฐาน ข้อ 6 ที่เสร็จตามกำหนดเวลา</w:t>
      </w:r>
    </w:p>
    <w:p w:rsidR="000065B7" w:rsidRPr="00E834C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34C3">
        <w:rPr>
          <w:rFonts w:ascii="TH SarabunIT๙" w:hAnsi="TH SarabunIT๙" w:cs="TH SarabunIT๙" w:hint="cs"/>
          <w:sz w:val="32"/>
          <w:szCs w:val="32"/>
          <w:cs/>
        </w:rPr>
        <w:tab/>
        <w:t>10.2 กิจกรรมการควบคุมภายใน ร้อยละ 80 ได้ดำเนินการแก้ไข</w:t>
      </w:r>
    </w:p>
    <w:p w:rsidR="000065B7" w:rsidRPr="00E834C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34C3">
        <w:rPr>
          <w:rFonts w:ascii="TH SarabunIT๙" w:hAnsi="TH SarabunIT๙" w:cs="TH SarabunIT๙" w:hint="cs"/>
          <w:sz w:val="32"/>
          <w:szCs w:val="32"/>
          <w:cs/>
        </w:rPr>
        <w:tab/>
        <w:t>10.3 ร้อยละของหน่วยงานรายงานการประเมินผลการควบคุมภายในครบทุกงาน</w:t>
      </w:r>
    </w:p>
    <w:p w:rsidR="000065B7" w:rsidRPr="00E834C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34C3">
        <w:rPr>
          <w:rFonts w:ascii="TH SarabunIT๙" w:hAnsi="TH SarabunIT๙" w:cs="TH SarabunIT๙" w:hint="cs"/>
          <w:sz w:val="32"/>
          <w:szCs w:val="32"/>
          <w:cs/>
        </w:rPr>
        <w:tab/>
        <w:t>10.4 มีการจัดการความรู้ที่เกี่ยวข้องกับการควบคุมภายใน</w:t>
      </w:r>
    </w:p>
    <w:p w:rsidR="000065B7" w:rsidRPr="00E834C3" w:rsidRDefault="000065B7" w:rsidP="000065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</w:r>
      <w:r w:rsidRPr="00E834C3">
        <w:rPr>
          <w:rFonts w:ascii="TH SarabunIT๙" w:hAnsi="TH SarabunIT๙" w:cs="TH SarabunIT๙" w:hint="cs"/>
          <w:sz w:val="32"/>
          <w:szCs w:val="32"/>
          <w:cs/>
        </w:rPr>
        <w:t xml:space="preserve">10.5 ระดับความพึงพอใจของผู้ที่เกี่ยวข้องในการจัดทำรายงานการประเมินผลการควบคุมภายใน </w:t>
      </w:r>
    </w:p>
    <w:p w:rsidR="000065B7" w:rsidRDefault="000065B7" w:rsidP="000065B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834C3">
        <w:rPr>
          <w:rFonts w:ascii="TH SarabunIT๙" w:hAnsi="TH SarabunIT๙" w:cs="TH SarabunIT๙" w:hint="cs"/>
          <w:sz w:val="32"/>
          <w:szCs w:val="32"/>
          <w:cs/>
        </w:rPr>
        <w:t>(ร้อยละ 80 ในระดับมาก)</w:t>
      </w:r>
    </w:p>
    <w:p w:rsidR="000065B7" w:rsidRDefault="000065B7" w:rsidP="000065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5143C6" w:rsidP="00FC63A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๗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834C3">
        <w:rPr>
          <w:rFonts w:ascii="TH SarabunIT๙" w:hAnsi="TH SarabunIT๙" w:cs="TH SarabunIT๙" w:hint="cs"/>
          <w:b/>
          <w:bCs/>
          <w:sz w:val="36"/>
          <w:szCs w:val="36"/>
          <w:cs/>
        </w:rPr>
        <w:t>๔.๒.๑ ส่งเสริมให้ประชาชนมีส่วนร่วมตรวจสอบ กำกับ ดูแลการบริหารงานบุคคลเกี่ยวกับการบรรจุ แต่งตั้ง โอนย้ายข้าราชการ พนักงาน ลูกจ้าง</w:t>
      </w:r>
    </w:p>
    <w:p w:rsidR="000065B7" w:rsidRDefault="000065B7" w:rsidP="00FC63A1">
      <w:pPr>
        <w:spacing w:before="240"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670C81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๑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0065B7" w:rsidRDefault="000065B7" w:rsidP="000065B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A4D3F">
        <w:rPr>
          <w:rFonts w:ascii="TH SarabunIT๙" w:hAnsi="TH SarabunIT๙" w:cs="TH SarabunIT๙" w:hint="cs"/>
          <w:sz w:val="32"/>
          <w:szCs w:val="32"/>
          <w:cs/>
        </w:rPr>
        <w:t>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 ย้าย</w:t>
      </w:r>
    </w:p>
    <w:p w:rsidR="000065B7" w:rsidRPr="00CA4D3F" w:rsidRDefault="000065B7" w:rsidP="00FC63A1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4D3F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CA4D3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CA4D3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4D3F">
        <w:rPr>
          <w:rFonts w:ascii="TH SarabunIT๙" w:hAnsi="TH SarabunIT๙" w:cs="TH SarabunIT๙" w:hint="cs"/>
          <w:sz w:val="32"/>
          <w:szCs w:val="32"/>
          <w:cs/>
        </w:rPr>
        <w:tab/>
        <w:t>การบริหารงานบุคคลเป็นกระบวนการเกี่ยวกับบุคคลถือว่าเป็นสิ่งสำคัญหรือเป็นหัวใจขององค์กรจึงมักจะกำหนด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 เพื่อให้มีประสิทธิภาพและเพื่อให้การปฏิบัติงานบรรลุตามวัตถุประสงค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้านเนิน </w:t>
      </w:r>
      <w:r w:rsidRPr="00CA4D3F">
        <w:rPr>
          <w:rFonts w:ascii="TH SarabunIT๙" w:hAnsi="TH SarabunIT๙" w:cs="TH SarabunIT๙" w:hint="cs"/>
          <w:sz w:val="32"/>
          <w:szCs w:val="32"/>
          <w:cs/>
        </w:rPr>
        <w:t xml:space="preserve">จึงได้กำหนดมาตรการส่งเสริมให้ประชาชนมีส่วนร่วม ตรวจสอบ กำกับ ดูแลการบริหารงานบุคค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A4D3F">
        <w:rPr>
          <w:rFonts w:ascii="TH SarabunIT๙" w:hAnsi="TH SarabunIT๙" w:cs="TH SarabunIT๙" w:hint="cs"/>
          <w:sz w:val="32"/>
          <w:szCs w:val="32"/>
          <w:cs/>
        </w:rPr>
        <w:t>โดยพิจารณาจากประเด็นการบริหารงานบุคคลโดยยึดมั่นในหลักคุณธรรมในเรื่องการบรรจุ แต่งตั้ง การโอน ย้าย การเลื่อนระดับ และการเลื่อนขั้นเงินเดือน โดยถือปฏิบัติตามกฎหมาย ระเบียบ หนังสือสั่งการโดยเคร่งครัด เพื่อให้การบริหารงานบุคคล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บลบ้านเนิน</w:t>
      </w:r>
      <w:r w:rsidRPr="00CA4D3F">
        <w:rPr>
          <w:rFonts w:ascii="TH SarabunIT๙" w:hAnsi="TH SarabunIT๙" w:cs="TH SarabunIT๙" w:hint="cs"/>
          <w:sz w:val="32"/>
          <w:szCs w:val="32"/>
          <w:cs/>
        </w:rPr>
        <w:t>เป็นไปอย่างโปร่งใส และสามารถตรวจสอบได้</w:t>
      </w:r>
    </w:p>
    <w:p w:rsidR="000065B7" w:rsidRPr="00CA4D3F" w:rsidRDefault="000065B7" w:rsidP="00FC63A1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4D3F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065B7" w:rsidRPr="00CA4D3F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4D3F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ประชาชนมีส่วนร่วม การตรวจสอบ กำกับ ดูแลการบริหารงานบุคคลให้เป็นไปด้วยความโปร่งใสและเป็นธรรม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4D3F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เป็นแนวทางในการตรวจสอบ กำกับ ดูแลการบริหารงานบุคคลเกี่ยวกับการบรรจุแต่งตั้งการโอน ย้าย</w:t>
      </w:r>
    </w:p>
    <w:p w:rsidR="00FC63A1" w:rsidRDefault="000065B7" w:rsidP="00FC63A1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4D3F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0065B7" w:rsidRDefault="000065B7" w:rsidP="00FC63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4D3F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ูกจ้าง </w:t>
      </w:r>
      <w:r w:rsidRPr="00CA4D3F">
        <w:rPr>
          <w:rFonts w:ascii="TH SarabunIT๙" w:hAnsi="TH SarabunIT๙" w:cs="TH SarabunIT๙" w:hint="cs"/>
          <w:sz w:val="32"/>
          <w:szCs w:val="32"/>
          <w:cs/>
        </w:rPr>
        <w:t>พนักงานจ้าง ที่มีการดำเนินการด้านการบริหารงานบุคคล</w:t>
      </w:r>
    </w:p>
    <w:p w:rsidR="00FC63A1" w:rsidRDefault="000065B7" w:rsidP="00FC63A1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4D3F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5B7" w:rsidRDefault="000065B7" w:rsidP="00FC63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  <w:r w:rsidRPr="00CA4D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ชียรใหญ่ จังหวัดนครศรีธรรมราช</w:t>
      </w:r>
    </w:p>
    <w:p w:rsidR="000065B7" w:rsidRPr="00CA4D3F" w:rsidRDefault="000065B7" w:rsidP="00FC63A1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4D3F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0065B7" w:rsidRPr="00CA4D3F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4D3F">
        <w:rPr>
          <w:rFonts w:ascii="TH SarabunIT๙" w:hAnsi="TH SarabunIT๙" w:cs="TH SarabunIT๙" w:hint="cs"/>
          <w:sz w:val="32"/>
          <w:szCs w:val="32"/>
          <w:cs/>
        </w:rPr>
        <w:tab/>
      </w:r>
      <w:r w:rsidRPr="00CA4D3F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 กำกับ ดูแลการบริหารงานบุคคลเกี่ยวกับการบรรจุแต่งตั้ง การโอน ย้าย</w:t>
      </w:r>
    </w:p>
    <w:p w:rsidR="000065B7" w:rsidRPr="00CA4D3F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4D3F">
        <w:rPr>
          <w:rFonts w:ascii="TH SarabunIT๙" w:hAnsi="TH SarabunIT๙" w:cs="TH SarabunIT๙" w:hint="cs"/>
          <w:sz w:val="32"/>
          <w:szCs w:val="32"/>
          <w:cs/>
        </w:rPr>
        <w:tab/>
        <w:t>- แต่งตั้งกรรมการจากภาคประชาชนให้มีส่วนร่วม ตรวจสอบ กำกับ ดูแลบริหารงานบุคคลในการบร</w:t>
      </w:r>
      <w:r>
        <w:rPr>
          <w:rFonts w:ascii="TH SarabunIT๙" w:hAnsi="TH SarabunIT๙" w:cs="TH SarabunIT๙" w:hint="cs"/>
          <w:sz w:val="32"/>
          <w:szCs w:val="32"/>
          <w:cs/>
        </w:rPr>
        <w:t>รจุแต่งตั้งองค์การบริหารส่วนตำบลบ้านเนิน</w:t>
      </w:r>
      <w:r w:rsidRPr="00CA4D3F">
        <w:rPr>
          <w:rFonts w:ascii="TH SarabunIT๙" w:hAnsi="TH SarabunIT๙" w:cs="TH SarabunIT๙" w:hint="cs"/>
          <w:sz w:val="32"/>
          <w:szCs w:val="32"/>
          <w:cs/>
        </w:rPr>
        <w:t>ได้ดำเนินการตามกฎหมาย ระเบียบ ข้อบังคับที่เกี่ยวข้องอย่างเคร่งครัด</w:t>
      </w:r>
    </w:p>
    <w:p w:rsidR="000065B7" w:rsidRPr="00CA4D3F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4D3F">
        <w:rPr>
          <w:rFonts w:ascii="TH SarabunIT๙" w:hAnsi="TH SarabunIT๙" w:cs="TH SarabunIT๙" w:hint="cs"/>
          <w:sz w:val="32"/>
          <w:szCs w:val="32"/>
          <w:cs/>
        </w:rPr>
        <w:tab/>
        <w:t>- การสรรหาการบรรจุแต่งตั้งได้มีการประชาสัมพันธ์ไปยังหน่วยงานอื่น และ ก.อบต.จังหวัดอื่น รวมถึงประชาสัมพันธ์ให้ประชาชนภายในตำบลทราบโดยการประกาศเสียงตามสายภายในหมู่บ้าน</w:t>
      </w:r>
    </w:p>
    <w:p w:rsidR="000065B7" w:rsidRPr="00CA4D3F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4D3F">
        <w:rPr>
          <w:rFonts w:ascii="TH SarabunIT๙" w:hAnsi="TH SarabunIT๙" w:cs="TH SarabunIT๙" w:hint="cs"/>
          <w:sz w:val="32"/>
          <w:szCs w:val="32"/>
          <w:cs/>
        </w:rPr>
        <w:tab/>
        <w:t>- มีการประชาสัมพันธ์ลงใน</w:t>
      </w:r>
      <w:r>
        <w:rPr>
          <w:rFonts w:ascii="TH SarabunIT๙" w:hAnsi="TH SarabunIT๙" w:cs="TH SarabunIT๙" w:hint="cs"/>
          <w:sz w:val="32"/>
          <w:szCs w:val="32"/>
          <w:cs/>
        </w:rPr>
        <w:t>เว็บไซต์ขององค์การบริหารส่วนตำบลบ้านเนิ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4D3F">
        <w:rPr>
          <w:rFonts w:ascii="TH SarabunIT๙" w:hAnsi="TH SarabunIT๙" w:cs="TH SarabunIT๙" w:hint="cs"/>
          <w:sz w:val="32"/>
          <w:szCs w:val="32"/>
          <w:cs/>
        </w:rPr>
        <w:tab/>
        <w:t>- มีการติดประกาศประชาสัมพันธ์ที่บอร์ดประชา</w:t>
      </w:r>
      <w:r>
        <w:rPr>
          <w:rFonts w:ascii="TH SarabunIT๙" w:hAnsi="TH SarabunIT๙" w:cs="TH SarabunIT๙" w:hint="cs"/>
          <w:sz w:val="32"/>
          <w:szCs w:val="32"/>
          <w:cs/>
        </w:rPr>
        <w:t>สัมพันธ์ขององค์การบริหารส่วนตำบลบ้านเนิน</w:t>
      </w:r>
    </w:p>
    <w:p w:rsidR="00FC4EDA" w:rsidRDefault="00FC4EDA" w:rsidP="00FC63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C63A1" w:rsidRDefault="005143C6" w:rsidP="00FC63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๘</w:t>
      </w:r>
    </w:p>
    <w:p w:rsidR="00FC63A1" w:rsidRPr="00CA4D3F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Pr="00CA4D3F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4D3F">
        <w:rPr>
          <w:rFonts w:ascii="TH SarabunIT๙" w:hAnsi="TH SarabunIT๙" w:cs="TH SarabunIT๙" w:hint="cs"/>
          <w:sz w:val="32"/>
          <w:szCs w:val="32"/>
          <w:cs/>
        </w:rPr>
        <w:tab/>
        <w:t>- ในการบรรจุแต่งตั้งได้มีการแต่งตั้งคณะกรรมการจากหน่วยงานอื่นเป็นกรรมการ รวมถึงมีการแต่งตั้งประชาชนเพื่อตรวจสอบขั้นตอนการดำเนินการในการบรรจุแต่งตั้ง</w:t>
      </w:r>
    </w:p>
    <w:p w:rsidR="000065B7" w:rsidRPr="00CA4D3F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4D3F">
        <w:rPr>
          <w:rFonts w:ascii="TH SarabunIT๙" w:hAnsi="TH SarabunIT๙" w:cs="TH SarabunIT๙" w:hint="cs"/>
          <w:sz w:val="32"/>
          <w:szCs w:val="32"/>
          <w:cs/>
        </w:rPr>
        <w:tab/>
        <w:t>- การบรรจุแต่งตั้งจะต้องได้รับการตรวจสอบคุณสมบัติและความเห็นชอบจากคณะกรรมการพนักงานส่วนตำบล (ก.อบต.จังหวัด) ก่อน</w:t>
      </w:r>
    </w:p>
    <w:p w:rsidR="000065B7" w:rsidRPr="00CA4D3F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4D3F">
        <w:rPr>
          <w:rFonts w:ascii="TH SarabunIT๙" w:hAnsi="TH SarabunIT๙" w:cs="TH SarabunIT๙" w:hint="cs"/>
          <w:sz w:val="32"/>
          <w:szCs w:val="32"/>
          <w:cs/>
        </w:rPr>
        <w:tab/>
        <w:t>- ในการออกคำสั่งการบร</w:t>
      </w:r>
      <w:r>
        <w:rPr>
          <w:rFonts w:ascii="TH SarabunIT๙" w:hAnsi="TH SarabunIT๙" w:cs="TH SarabunIT๙" w:hint="cs"/>
          <w:sz w:val="32"/>
          <w:szCs w:val="32"/>
          <w:cs/>
        </w:rPr>
        <w:t>รจุแต่งตั้งองค์การบริหารส่วนตำบลบ้านเนิน</w:t>
      </w:r>
      <w:r w:rsidRPr="00CA4D3F">
        <w:rPr>
          <w:rFonts w:ascii="TH SarabunIT๙" w:hAnsi="TH SarabunIT๙" w:cs="TH SarabunIT๙" w:hint="cs"/>
          <w:sz w:val="32"/>
          <w:szCs w:val="32"/>
          <w:cs/>
        </w:rPr>
        <w:t>จะออกคำสั่งแต่งตั้งได้ต้องไม</w:t>
      </w:r>
      <w:r>
        <w:rPr>
          <w:rFonts w:ascii="TH SarabunIT๙" w:hAnsi="TH SarabunIT๙" w:cs="TH SarabunIT๙" w:hint="cs"/>
          <w:sz w:val="32"/>
          <w:szCs w:val="32"/>
          <w:cs/>
        </w:rPr>
        <w:t>่ก่อนวันที่องค์การบริหารส่วนตำบลบ้านเนิน</w:t>
      </w:r>
      <w:r w:rsidRPr="00CA4D3F">
        <w:rPr>
          <w:rFonts w:ascii="TH SarabunIT๙" w:hAnsi="TH SarabunIT๙" w:cs="TH SarabunIT๙" w:hint="cs"/>
          <w:sz w:val="32"/>
          <w:szCs w:val="32"/>
          <w:cs/>
        </w:rPr>
        <w:t>รับมติ คณะกรรมการพนักงานส่วนตำบล (ก.อบต.จังหวัด)</w:t>
      </w:r>
    </w:p>
    <w:p w:rsidR="000065B7" w:rsidRPr="00CA4D3F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4D3F">
        <w:rPr>
          <w:rFonts w:ascii="TH SarabunIT๙" w:hAnsi="TH SarabunIT๙" w:cs="TH SarabunIT๙" w:hint="cs"/>
          <w:sz w:val="32"/>
          <w:szCs w:val="32"/>
          <w:cs/>
        </w:rPr>
        <w:tab/>
      </w:r>
      <w:r w:rsidRPr="00CA4D3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ลื่อนระดับ/เลื่อนตำแหน่ง</w:t>
      </w:r>
    </w:p>
    <w:p w:rsidR="000065B7" w:rsidRPr="00CA4D3F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kern w:val="28"/>
          <w:sz w:val="32"/>
          <w:szCs w:val="32"/>
        </w:rPr>
      </w:pPr>
      <w:r w:rsidRPr="00CA4D3F">
        <w:rPr>
          <w:rFonts w:ascii="TH SarabunIT๙" w:hAnsi="TH SarabunIT๙" w:cs="TH SarabunIT๙" w:hint="cs"/>
          <w:sz w:val="32"/>
          <w:szCs w:val="32"/>
          <w:cs/>
        </w:rPr>
        <w:tab/>
      </w:r>
      <w:r w:rsidRPr="00CA4D3F">
        <w:rPr>
          <w:rFonts w:ascii="TH SarabunIT๙" w:hAnsi="TH SarabunIT๙" w:cs="TH SarabunIT๙" w:hint="cs"/>
          <w:spacing w:val="-6"/>
          <w:kern w:val="28"/>
          <w:sz w:val="32"/>
          <w:szCs w:val="32"/>
          <w:cs/>
        </w:rPr>
        <w:t>- แต่งตั้งกรรมการจากภาคประชาชนให้มีส่วนร่วม ตรวจสอบ กำกับ ดูแลการบริหารงานบุคคลในการเลื่อนระดับ/การเลื</w:t>
      </w:r>
      <w:r>
        <w:rPr>
          <w:rFonts w:ascii="TH SarabunIT๙" w:hAnsi="TH SarabunIT๙" w:cs="TH SarabunIT๙" w:hint="cs"/>
          <w:spacing w:val="-6"/>
          <w:kern w:val="28"/>
          <w:sz w:val="32"/>
          <w:szCs w:val="32"/>
          <w:cs/>
        </w:rPr>
        <w:t>่อนตำแหน่ง องค์การบริหารส่วนตำบลบ้านเนิน</w:t>
      </w:r>
      <w:r w:rsidRPr="00CA4D3F">
        <w:rPr>
          <w:rFonts w:ascii="TH SarabunIT๙" w:hAnsi="TH SarabunIT๙" w:cs="TH SarabunIT๙" w:hint="cs"/>
          <w:spacing w:val="-6"/>
          <w:kern w:val="28"/>
          <w:sz w:val="32"/>
          <w:szCs w:val="32"/>
          <w:cs/>
        </w:rPr>
        <w:t>ได้ดำเนินการตามกฎหมาย ระเบียบ หนังสือสั่งการข้อบังคับที่เกี่ยวข้อง อย่างเคร่งครัด</w:t>
      </w:r>
    </w:p>
    <w:p w:rsidR="000065B7" w:rsidRPr="00CA4D3F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4D3F">
        <w:rPr>
          <w:rFonts w:ascii="TH SarabunIT๙" w:hAnsi="TH SarabunIT๙" w:cs="TH SarabunIT๙" w:hint="cs"/>
          <w:sz w:val="32"/>
          <w:szCs w:val="32"/>
          <w:cs/>
        </w:rPr>
        <w:tab/>
        <w:t>- มีการแจ้งผู้ที่มีคุณสมบัติทราบโดยการบันทึกข้อความแจ้งผู้มีคุณสมบัติที่จะเลื่อนระดับ/เลื่อนตำแหน่ง</w:t>
      </w:r>
    </w:p>
    <w:p w:rsidR="000065B7" w:rsidRPr="00CA4D3F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4D3F">
        <w:rPr>
          <w:rFonts w:ascii="TH SarabunIT๙" w:hAnsi="TH SarabunIT๙" w:cs="TH SarabunIT๙" w:hint="cs"/>
          <w:sz w:val="32"/>
          <w:szCs w:val="32"/>
          <w:cs/>
        </w:rPr>
        <w:tab/>
        <w:t>- มีการประชาสัมพันธ์ไปยังหน่วยงานอื่น และ ก.อบต.จังหวัดอื่น รวมถึงประชาสัมพันธ์ให้ประชาชนภายในตำบลทราบโดยการประกาศเสียงตามสายภายในหมู่บ้าน และมีการประชาสัมพันธ์ลงใน</w:t>
      </w:r>
      <w:r>
        <w:rPr>
          <w:rFonts w:ascii="TH SarabunIT๙" w:hAnsi="TH SarabunIT๙" w:cs="TH SarabunIT๙" w:hint="cs"/>
          <w:sz w:val="32"/>
          <w:szCs w:val="32"/>
          <w:cs/>
        </w:rPr>
        <w:t>เว็บไซต์ขององค์การบริหารส่วนตำบลบ้านเนิน</w:t>
      </w:r>
    </w:p>
    <w:p w:rsidR="000065B7" w:rsidRPr="00CA4D3F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4D3F">
        <w:rPr>
          <w:rFonts w:ascii="TH SarabunIT๙" w:hAnsi="TH SarabunIT๙" w:cs="TH SarabunIT๙" w:hint="cs"/>
          <w:sz w:val="32"/>
          <w:szCs w:val="32"/>
          <w:cs/>
        </w:rPr>
        <w:tab/>
        <w:t>- มีขั้นตอนการตรวจสอบคุณสมบัติผู้ขอรับการประเมินเพื่อเลื่อนระดับ/เลื่อนตำแหน่ง</w:t>
      </w:r>
    </w:p>
    <w:p w:rsidR="000065B7" w:rsidRPr="00CA4D3F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4D3F">
        <w:rPr>
          <w:rFonts w:ascii="TH SarabunIT๙" w:hAnsi="TH SarabunIT๙" w:cs="TH SarabunIT๙" w:hint="cs"/>
          <w:sz w:val="32"/>
          <w:szCs w:val="32"/>
          <w:cs/>
        </w:rPr>
        <w:tab/>
        <w:t>- มีการแต่งตั้งคณะกรรมการจากหน่วยงานอื่นเข้าร่วมเป็นกรรมการประเมินผลงานการเลื่อนระดับ/การเลื่อนตำแหน่งเพื่อความโปร่งใส</w:t>
      </w:r>
    </w:p>
    <w:p w:rsidR="000065B7" w:rsidRPr="00CA4D3F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4D3F">
        <w:rPr>
          <w:rFonts w:ascii="TH SarabunIT๙" w:hAnsi="TH SarabunIT๙" w:cs="TH SarabunIT๙" w:hint="cs"/>
          <w:sz w:val="32"/>
          <w:szCs w:val="32"/>
          <w:cs/>
        </w:rPr>
        <w:tab/>
        <w:t>- มีการออกคำสั่งแต่งตั้งคณะกรรมการในการดำเนินการอย่างชัดเจน</w:t>
      </w:r>
    </w:p>
    <w:p w:rsidR="000065B7" w:rsidRPr="00CA4D3F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4D3F">
        <w:rPr>
          <w:rFonts w:ascii="TH SarabunIT๙" w:hAnsi="TH SarabunIT๙" w:cs="TH SarabunIT๙" w:hint="cs"/>
          <w:sz w:val="32"/>
          <w:szCs w:val="32"/>
          <w:cs/>
        </w:rPr>
        <w:tab/>
        <w:t>- ผู้ขอรับการประเมินสามารถซักถามข้อสงสัยหรือโต้แย้งผลการประเมิน หรือตรวจสอบการดำเนินการที่ตนเองเห็นว่าไม่เป็นธรรมได้</w:t>
      </w:r>
    </w:p>
    <w:p w:rsidR="000065B7" w:rsidRPr="00CA4D3F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4D3F">
        <w:rPr>
          <w:rFonts w:ascii="TH SarabunIT๙" w:hAnsi="TH SarabunIT๙" w:cs="TH SarabunIT๙" w:hint="cs"/>
          <w:sz w:val="32"/>
          <w:szCs w:val="32"/>
          <w:cs/>
        </w:rPr>
        <w:tab/>
        <w:t>- การเลื่อนระดับ/การเลื่อนตำแหน่ง จะต้องได้รับการตรวจสอบคุณสมบัติและความเห็นชอบจากคณะกรรมการพนักงานส่วนตำบล (ก.อบต.จังหวัด) ก่อน</w:t>
      </w:r>
    </w:p>
    <w:p w:rsidR="000065B7" w:rsidRPr="00CA4D3F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4D3F">
        <w:rPr>
          <w:rFonts w:ascii="TH SarabunIT๙" w:hAnsi="TH SarabunIT๙" w:cs="TH SarabunIT๙" w:hint="cs"/>
          <w:sz w:val="32"/>
          <w:szCs w:val="32"/>
          <w:cs/>
        </w:rPr>
        <w:tab/>
        <w:t>- ในการออกคำสั่งการเลื่อนระดับ/การเลื</w:t>
      </w:r>
      <w:r>
        <w:rPr>
          <w:rFonts w:ascii="TH SarabunIT๙" w:hAnsi="TH SarabunIT๙" w:cs="TH SarabunIT๙" w:hint="cs"/>
          <w:sz w:val="32"/>
          <w:szCs w:val="32"/>
          <w:cs/>
        </w:rPr>
        <w:t>่อนตำแหน่ง องค์การบริหารส่วนตำบลบ้านเนิน</w:t>
      </w:r>
      <w:r w:rsidRPr="00CA4D3F">
        <w:rPr>
          <w:rFonts w:ascii="TH SarabunIT๙" w:hAnsi="TH SarabunIT๙" w:cs="TH SarabunIT๙" w:hint="cs"/>
          <w:sz w:val="32"/>
          <w:szCs w:val="32"/>
          <w:cs/>
        </w:rPr>
        <w:t>จะออกคำสั่งแต่งตั้งได้ต้องไม</w:t>
      </w:r>
      <w:r>
        <w:rPr>
          <w:rFonts w:ascii="TH SarabunIT๙" w:hAnsi="TH SarabunIT๙" w:cs="TH SarabunIT๙" w:hint="cs"/>
          <w:sz w:val="32"/>
          <w:szCs w:val="32"/>
          <w:cs/>
        </w:rPr>
        <w:t>่ก่อนวันที่องค์การบริหารส่วนตำบลบ้านเนิน</w:t>
      </w:r>
      <w:r w:rsidRPr="00CA4D3F">
        <w:rPr>
          <w:rFonts w:ascii="TH SarabunIT๙" w:hAnsi="TH SarabunIT๙" w:cs="TH SarabunIT๙" w:hint="cs"/>
          <w:sz w:val="32"/>
          <w:szCs w:val="32"/>
          <w:cs/>
        </w:rPr>
        <w:t>รับมติคณะคณะกรรมการพนักงานส่วนตำบลจังหวัด (ก.อบต.จังหวัด)</w:t>
      </w:r>
    </w:p>
    <w:p w:rsidR="000065B7" w:rsidRPr="00CA4D3F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4D3F">
        <w:rPr>
          <w:rFonts w:ascii="TH SarabunIT๙" w:hAnsi="TH SarabunIT๙" w:cs="TH SarabunIT๙" w:hint="cs"/>
          <w:sz w:val="32"/>
          <w:szCs w:val="32"/>
          <w:cs/>
        </w:rPr>
        <w:tab/>
      </w:r>
      <w:r w:rsidRPr="00CA4D3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ลื่อนขั้นเงินเดือน</w:t>
      </w:r>
    </w:p>
    <w:p w:rsidR="000065B7" w:rsidRPr="00CA4D3F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A4D3F">
        <w:rPr>
          <w:rFonts w:ascii="TH SarabunIT๙" w:hAnsi="TH SarabunIT๙" w:cs="TH SarabunIT๙" w:hint="cs"/>
          <w:sz w:val="32"/>
          <w:szCs w:val="32"/>
          <w:cs/>
        </w:rPr>
        <w:tab/>
      </w:r>
      <w:r w:rsidRPr="00CA4D3F">
        <w:rPr>
          <w:rFonts w:ascii="TH SarabunIT๙" w:hAnsi="TH SarabunIT๙" w:cs="TH SarabunIT๙" w:hint="cs"/>
          <w:spacing w:val="-4"/>
          <w:sz w:val="32"/>
          <w:szCs w:val="32"/>
          <w:cs/>
        </w:rPr>
        <w:t>- แต่งตั้งกรรมการจากภาคประชาชนให้มีส่วนร่วม ตรวจสอบ กำกับ ดูแลบริหารงานบุคคล ในการที่องค์การบริหารส่วนตำบ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ลบ้านเนิน</w:t>
      </w:r>
      <w:r w:rsidRPr="00CA4D3F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ดำ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</w:p>
    <w:p w:rsidR="000065B7" w:rsidRPr="00CA4D3F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4D3F">
        <w:rPr>
          <w:rFonts w:ascii="TH SarabunIT๙" w:hAnsi="TH SarabunIT๙" w:cs="TH SarabunIT๙" w:hint="cs"/>
          <w:sz w:val="32"/>
          <w:szCs w:val="32"/>
          <w:cs/>
        </w:rPr>
        <w:tab/>
        <w:t>- มีการจัดทำประกาศหลักเกณฑ์หรือแนวทางนากรปฏิบัติงาน และประกาศเผยแพร่หลักเกณฑ์ให้บุคลากรทราบ</w:t>
      </w:r>
    </w:p>
    <w:p w:rsidR="000065B7" w:rsidRPr="00CA4D3F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4D3F">
        <w:rPr>
          <w:rFonts w:ascii="TH SarabunIT๙" w:hAnsi="TH SarabunIT๙" w:cs="TH SarabunIT๙" w:hint="cs"/>
          <w:sz w:val="32"/>
          <w:szCs w:val="32"/>
          <w:cs/>
        </w:rPr>
        <w:tab/>
        <w:t>- มีการแต่งตั้งคณะกรรมการกลั่นกรองการประเมินผลการปฏิบัติงานและคณะกรรมการพิจารณาการเลื่อนขั้นเงินเดือน เพื่อพิจารณาการเลื่อนขั้นเงินเดือนให้เป็นไปอย่างยุติธรรม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4D3F">
        <w:rPr>
          <w:rFonts w:ascii="TH SarabunIT๙" w:hAnsi="TH SarabunIT๙" w:cs="TH SarabunIT๙" w:hint="cs"/>
          <w:sz w:val="32"/>
          <w:szCs w:val="32"/>
          <w:cs/>
        </w:rPr>
        <w:tab/>
        <w:t>- มีการประชุมคณะกรรมการกลั่นกรองการประเมินผลการปฏิบัติงาน และคณะกรรมการพิจารณาการเลื่อนขั้นเงินเดือน มีการนำข้อมูลมาใช้ประกอบการตัดสินใจ เพื่อประกอบการพิจารณาความดีความชอบ เช่น ข้อมูลประสิทธิภาพและ</w:t>
      </w:r>
      <w:r w:rsidRPr="00CA4D3F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สิทธิผลของการปฏิบัติงาน ความสามารถและความอุตสาหะ การรักษาวินัย การปฏิบัติตนเหมาะสม และข้อมูลการลา เป็นต้น</w:t>
      </w:r>
    </w:p>
    <w:p w:rsidR="00FC4EDA" w:rsidRDefault="00FC4EDA" w:rsidP="00FC63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C63A1" w:rsidRDefault="005143C6" w:rsidP="00FC63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๙</w:t>
      </w:r>
    </w:p>
    <w:p w:rsidR="00FC63A1" w:rsidRPr="00CA4D3F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Pr="00CA4D3F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4D3F">
        <w:rPr>
          <w:rFonts w:ascii="TH SarabunIT๙" w:hAnsi="TH SarabunIT๙" w:cs="TH SarabunIT๙" w:hint="cs"/>
          <w:sz w:val="32"/>
          <w:szCs w:val="32"/>
          <w:cs/>
        </w:rPr>
        <w:tab/>
        <w:t>- มีการแจ้งผลการประเมินให้พนักงานทราบ พร้อมเปิดโอกาสให้ซักถาม ตอบข้อสงสัย และโต้แย้งผลการประเมินที่ไม่เป็นธรรม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นายกองค์การบริหารส่วนตำบลบ้านเนิน</w:t>
      </w:r>
      <w:r w:rsidRPr="00CA4D3F">
        <w:rPr>
          <w:rFonts w:ascii="TH SarabunIT๙" w:hAnsi="TH SarabunIT๙" w:cs="TH SarabunIT๙" w:hint="cs"/>
          <w:sz w:val="32"/>
          <w:szCs w:val="32"/>
          <w:cs/>
        </w:rPr>
        <w:t>ออกคำสั่งการเลื่อนขั้นเงินเดือนตามมติคณะกรรมการพิจารณาการเลื่อนขั้นเงินเดือน และมีการติดประกาศผลการเลื่อนขั้นเงินเดือนให้พนักงานทราบโดยทั่วกัน</w:t>
      </w:r>
    </w:p>
    <w:p w:rsidR="00FC63A1" w:rsidRDefault="000065B7" w:rsidP="00FC63A1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4D3F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การดำเนิน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A4D3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0065B7" w:rsidRDefault="00FC4EDA" w:rsidP="00FC63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0065B7" w:rsidRPr="00CA4D3F">
        <w:rPr>
          <w:rFonts w:ascii="TH SarabunIT๙" w:hAnsi="TH SarabunIT๙" w:cs="TH SarabunIT๙" w:hint="cs"/>
          <w:sz w:val="32"/>
          <w:szCs w:val="32"/>
          <w:cs/>
        </w:rPr>
        <w:t>ปี (ปีงบประมาณ พ.ศ. 25</w:t>
      </w:r>
      <w:r w:rsidR="000065B7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065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65B7" w:rsidRPr="00CA4D3F">
        <w:rPr>
          <w:rFonts w:ascii="TH SarabunIT๙" w:hAnsi="TH SarabunIT๙" w:cs="TH SarabunIT๙"/>
          <w:sz w:val="32"/>
          <w:szCs w:val="32"/>
          <w:cs/>
        </w:rPr>
        <w:t>–</w:t>
      </w:r>
      <w:r w:rsidR="000065B7" w:rsidRPr="00CA4D3F">
        <w:rPr>
          <w:rFonts w:ascii="TH SarabunIT๙" w:hAnsi="TH SarabunIT๙" w:cs="TH SarabunIT๙" w:hint="cs"/>
          <w:sz w:val="32"/>
          <w:szCs w:val="32"/>
          <w:cs/>
        </w:rPr>
        <w:t xml:space="preserve"> พ.ศ. 25</w:t>
      </w:r>
      <w:r w:rsidR="000065B7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0065B7" w:rsidRPr="00CA4D3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C63A1" w:rsidRDefault="000065B7" w:rsidP="00FC63A1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4D3F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0065B7" w:rsidRDefault="000065B7" w:rsidP="00FC63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4D3F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FC63A1" w:rsidRDefault="000065B7" w:rsidP="00FC63A1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4D3F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A4D3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0065B7" w:rsidRDefault="000065B7" w:rsidP="00FC63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A4D3F">
        <w:rPr>
          <w:rFonts w:ascii="TH SarabunIT๙" w:hAnsi="TH SarabunIT๙" w:cs="TH SarabunIT๙" w:hint="cs"/>
          <w:sz w:val="32"/>
          <w:szCs w:val="32"/>
          <w:cs/>
        </w:rPr>
        <w:t>บริหารงานบุคคล สำนักงานปลั</w:t>
      </w:r>
      <w:r>
        <w:rPr>
          <w:rFonts w:ascii="TH SarabunIT๙" w:hAnsi="TH SarabunIT๙" w:cs="TH SarabunIT๙" w:hint="cs"/>
          <w:sz w:val="32"/>
          <w:szCs w:val="32"/>
          <w:cs/>
        </w:rPr>
        <w:t>ด องค์การบริหารส่วนตำบลบ้านเนิน</w:t>
      </w:r>
    </w:p>
    <w:p w:rsidR="000065B7" w:rsidRPr="00CA4D3F" w:rsidRDefault="000065B7" w:rsidP="00FC63A1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4D3F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0065B7" w:rsidRPr="00CA4D3F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4D3F">
        <w:rPr>
          <w:rFonts w:ascii="TH SarabunIT๙" w:hAnsi="TH SarabunIT๙" w:cs="TH SarabunIT๙"/>
          <w:sz w:val="32"/>
          <w:szCs w:val="32"/>
        </w:rPr>
        <w:tab/>
      </w:r>
      <w:r w:rsidRPr="00CA4D3F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CA4D3F">
        <w:rPr>
          <w:rFonts w:ascii="TH SarabunIT๙" w:hAnsi="TH SarabunIT๙" w:cs="TH SarabunIT๙" w:hint="cs"/>
          <w:sz w:val="32"/>
          <w:szCs w:val="32"/>
          <w:cs/>
        </w:rPr>
        <w:tab/>
        <w:t>กำหนดเป็นระดับขั้นของความสำเร็จ แบ่งเกณฑ์การให้คะแนนเป็น 5 ระดับ โดยพิจารณาจากความก้าวหน้าของขั้นตอนการดำเนินงานตามเป้าหมายของแต่ละระดับ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4D3F">
        <w:rPr>
          <w:rFonts w:ascii="TH SarabunIT๙" w:hAnsi="TH SarabunIT๙" w:cs="TH SarabunIT๙" w:hint="cs"/>
          <w:sz w:val="32"/>
          <w:szCs w:val="32"/>
          <w:cs/>
        </w:rPr>
        <w:tab/>
      </w:r>
      <w:r w:rsidRPr="00CA4D3F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A4D3F">
        <w:rPr>
          <w:rFonts w:ascii="TH SarabunIT๙" w:hAnsi="TH SarabunIT๙" w:cs="TH SarabunIT๙" w:hint="cs"/>
          <w:sz w:val="32"/>
          <w:szCs w:val="32"/>
          <w:cs/>
        </w:rPr>
        <w:t>ประชาชนมีส่วนร่วมในการตรวจสอบ กำกับ ดูแลการบริหารงานบุคคลเกี่ยวกับการบรรจุ การ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 ย้าย ขององค์การบริหารส่วนตำบลบ้านเนิน </w:t>
      </w:r>
      <w:r w:rsidRPr="00CA4D3F">
        <w:rPr>
          <w:rFonts w:ascii="TH SarabunIT๙" w:hAnsi="TH SarabunIT๙" w:cs="TH SarabunIT๙" w:hint="cs"/>
          <w:sz w:val="32"/>
          <w:szCs w:val="32"/>
          <w:cs/>
        </w:rPr>
        <w:t>และมีแนวทางในการปฏิบัติงานอย่างชัดเจน พร้อมทั้งเปิดเผยและสามารถอธิบายผลที่เกิดขึ้นดังกล่าวได้</w:t>
      </w: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3A1" w:rsidRDefault="00FC63A1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4EDA" w:rsidRDefault="00FC4EDA" w:rsidP="00FC63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C63A1" w:rsidRPr="00CA4D3F" w:rsidRDefault="005143C6" w:rsidP="00FC63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๑๐</w:t>
      </w:r>
    </w:p>
    <w:p w:rsidR="000065B7" w:rsidRPr="00CA4D3F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Cs w:val="22"/>
          <w:u w:val="single"/>
        </w:rPr>
      </w:pPr>
    </w:p>
    <w:p w:rsidR="000065B7" w:rsidRPr="00CA4D3F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๔.๒.๒ ส่งเสริมให้ประชาชนมีส่วนร่วมตรวจสอบ กำกับดูแลการบริหารงานงบประมาณ การรับ-การจ่ายเงินการหาประโยชน์จากทรัพย์สินของทางราชการ</w:t>
      </w:r>
    </w:p>
    <w:p w:rsidR="000065B7" w:rsidRDefault="000065B7" w:rsidP="00FC63A1">
      <w:pPr>
        <w:spacing w:before="240"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670C81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๑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70C81">
        <w:rPr>
          <w:rFonts w:ascii="TH SarabunIT๙" w:hAnsi="TH SarabunIT๙" w:cs="TH SarabunIT๙" w:hint="cs"/>
          <w:sz w:val="32"/>
          <w:szCs w:val="32"/>
          <w:cs/>
        </w:rPr>
        <w:t>กิจกรรมการรายงานผลการใช้จ่ายเงินให้ประชาชนได้รับทราบ</w:t>
      </w:r>
    </w:p>
    <w:p w:rsidR="000065B7" w:rsidRPr="000A69DA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0065B7" w:rsidRPr="006122A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22A7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>การปฏิบัติงานด้านการคลังเป็นการทำงานที่ต้องอาศัยระเบียบกฎหมาย หนังสือสั่งการ ตลอดจนมติคณะรัฐมนตรี วิธีการทำงานต้องอยู่ในกรอบ และต้องมีระบบการบริการที่รวดเร็ว ถูกต้อง ประชาชนหรือผู้รับบริการเกิดความพึงพอใจสร้างความสะดวกให้แก่ประชาชนมากที่สุดถูกต้องทั้งระเบียบกฎหมาย ข้อเท็จจริงไม่มีข้อผิดพลาดบริการด้วยความเสมอภาคกัน ไม่เลือกปฏิบัติเสริมสร้างความโปร่งใสในการปฏิบัติงาน การบริหารการเงินการคลังเกิดความโปร่งใสไม่เกิดการทุจริต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>นมีการทำงานมีกระบวนการที่โปร่งใส สามารถตรวจสอบได้ รายงานการเงินจากหน่วยงานภายในและภายนอกไม่พบข้อบกพร่อง มีกระบวนการทางการคลังที่เปิดเผยข้อมูลอื่นต่อประชาชน</w:t>
      </w:r>
    </w:p>
    <w:p w:rsidR="000065B7" w:rsidRPr="000A69D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0065B7" w:rsidRPr="006122A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2A7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065B7" w:rsidRPr="006122A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เกิดความโปร่งใสสามารถตรวจสอบได้</w:t>
      </w:r>
    </w:p>
    <w:p w:rsidR="000065B7" w:rsidRPr="006122A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  <w:t>3.2 การใช้งบประมาณอย่างคุ้มค่าและเปิดโอกาสให้ประชาชนสามารถซักถามและตรวจสอบได้</w:t>
      </w:r>
    </w:p>
    <w:p w:rsidR="000065B7" w:rsidRPr="006122A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  <w:t>3.3 ปฏิบัติงานถูกต้องตามระเบียบที่เกี่ยวข้อง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  <w:t>3.4 ในการบริหารจัดการต้องทำอย่างเปิดเผยสามารถตรวจสอบได้ จึงต้องมีการปรับปรุงแก้ไขการทำงานขององค์กรให้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งใส สามารถเปิดเผยข้อมูลข่าวสาร</w:t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>เปิดโอกาสให้ประชาชนสามารถตรวจสอบ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>ถูกต้องได้</w:t>
      </w:r>
    </w:p>
    <w:p w:rsidR="000065B7" w:rsidRPr="000A69D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FC63A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  <w:r>
        <w:rPr>
          <w:rFonts w:ascii="TH SarabunIT๙" w:hAnsi="TH SarabunIT๙" w:cs="TH SarabunIT๙"/>
          <w:sz w:val="32"/>
          <w:szCs w:val="32"/>
        </w:rPr>
        <w:tab/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5B7" w:rsidRDefault="000065B7" w:rsidP="00FC63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>ประชาชน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ตำบลบ้านเนิน</w:t>
      </w:r>
    </w:p>
    <w:p w:rsidR="000065B7" w:rsidRPr="000A69D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FC63A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  <w:r>
        <w:rPr>
          <w:rFonts w:ascii="TH SarabunIT๙" w:hAnsi="TH SarabunIT๙" w:cs="TH SarabunIT๙"/>
          <w:sz w:val="32"/>
          <w:szCs w:val="32"/>
        </w:rPr>
        <w:tab/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5B7" w:rsidRDefault="000065B7" w:rsidP="00FC63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 อำเภอเชียรใหญ่ จังหวัดนครศรีธรรมราช</w:t>
      </w:r>
    </w:p>
    <w:p w:rsidR="000065B7" w:rsidRPr="000A69D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0065B7" w:rsidRPr="006122A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2A7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</w:r>
      <w:r w:rsidRPr="006122A7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ทำงบแสดงฐานะการเงินและงบอื่นๆ ตามระเบียบกระทรวงมหาดไทยว่าด้วยการรับเงิน การเบิกจ่ายเงิน การฝากเงิน</w:t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 xml:space="preserve"> การเก็บรักษาเงินและการตรวจเงินขององค์กรปกครองส่วนท้องถิ่น พ.ศ. 2547 และที่แก้ไขเพิ่มเติม โดยเปิดเผยเพื่อให้ประชาชนทราบ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ทำการองค์การบริหารส่วนตำบลบ้านเนิน </w:t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>ภายในเก้าสิบวันนับแต่วันสิ้นปี และจัดทำรายงานแสดงผลการดำเนินงานตามที่กรมส่งเสริมการปกครองท้องถิ่นกำหนด เพื่อนำเสนอผู้บริหารท้องถิ่น และประกาศสำเนารายงานดังกล่าวโดยเปิดเผยเพื่อให้ประชาชนทราบทุกสามเดือน</w:t>
      </w:r>
    </w:p>
    <w:p w:rsidR="000065B7" w:rsidRPr="000A69D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FC63A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  <w:r>
        <w:rPr>
          <w:rFonts w:ascii="TH SarabunIT๙" w:hAnsi="TH SarabunIT๙" w:cs="TH SarabunIT๙"/>
          <w:sz w:val="32"/>
          <w:szCs w:val="32"/>
        </w:rPr>
        <w:tab/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5B7" w:rsidRDefault="00FC4EDA" w:rsidP="00FC63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0065B7"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ปี (ปีงบประมาณ พ.ศ. 25</w:t>
      </w:r>
      <w:r w:rsidR="000065B7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065B7" w:rsidRPr="00DC1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65B7" w:rsidRPr="00DC1A1E">
        <w:rPr>
          <w:rFonts w:ascii="TH SarabunIT๙" w:hAnsi="TH SarabunIT๙" w:cs="TH SarabunIT๙"/>
          <w:sz w:val="32"/>
          <w:szCs w:val="32"/>
          <w:cs/>
        </w:rPr>
        <w:t>–</w:t>
      </w:r>
      <w:r w:rsidR="000065B7" w:rsidRPr="00DC1A1E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0065B7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0065B7"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065B7">
        <w:rPr>
          <w:rFonts w:ascii="TH SarabunIT๙" w:hAnsi="TH SarabunIT๙" w:cs="TH SarabunIT๙"/>
          <w:sz w:val="32"/>
          <w:szCs w:val="32"/>
        </w:rPr>
        <w:t xml:space="preserve">  </w:t>
      </w:r>
      <w:r w:rsidR="000065B7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0065B7" w:rsidRPr="006122A7">
        <w:rPr>
          <w:rFonts w:ascii="TH SarabunIT๙" w:hAnsi="TH SarabunIT๙" w:cs="TH SarabunIT๙" w:hint="cs"/>
          <w:sz w:val="32"/>
          <w:szCs w:val="32"/>
          <w:cs/>
        </w:rPr>
        <w:t>ละดำเนินการอย่างต่อเนื่อง</w:t>
      </w:r>
    </w:p>
    <w:p w:rsidR="00FC63A1" w:rsidRDefault="00FC63A1" w:rsidP="00FC63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C63A1" w:rsidRDefault="00FC63A1" w:rsidP="00FC63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C63A1" w:rsidRDefault="00FC63A1" w:rsidP="00FC63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C63A1" w:rsidRDefault="00FC63A1" w:rsidP="00FC63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C4EDA" w:rsidRPr="00FC4EDA" w:rsidRDefault="00FC4EDA" w:rsidP="00FC63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C63A1" w:rsidRDefault="00FC63A1" w:rsidP="00FC63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C63A1" w:rsidRPr="00FC63A1" w:rsidRDefault="005143C6" w:rsidP="00FC63A1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๑๑</w:t>
      </w:r>
    </w:p>
    <w:p w:rsidR="000065B7" w:rsidRPr="000A69D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FC63A1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5B7" w:rsidRDefault="000065B7" w:rsidP="00FC63A1">
      <w:pPr>
        <w:pStyle w:val="a8"/>
        <w:spacing w:after="0" w:line="240" w:lineRule="auto"/>
        <w:ind w:left="0"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0065B7" w:rsidRPr="000A69DA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FC63A1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  <w:r>
        <w:rPr>
          <w:rFonts w:ascii="TH SarabunIT๙" w:hAnsi="TH SarabunIT๙" w:cs="TH SarabunIT๙"/>
          <w:sz w:val="32"/>
          <w:szCs w:val="32"/>
        </w:rPr>
        <w:tab/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5B7" w:rsidRDefault="000065B7" w:rsidP="00FC63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บ้านเนิน</w:t>
      </w:r>
    </w:p>
    <w:p w:rsidR="000065B7" w:rsidRPr="000A69D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0065B7" w:rsidRPr="006122A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2A7">
        <w:rPr>
          <w:rFonts w:ascii="TH SarabunIT๙" w:hAnsi="TH SarabunIT๙" w:cs="TH SarabunIT๙" w:hint="cs"/>
          <w:b/>
          <w:bCs/>
          <w:sz w:val="32"/>
          <w:szCs w:val="32"/>
          <w:cs/>
        </w:rPr>
        <w:t>10.ตัวชี้วัด/ผลลัพธ์</w:t>
      </w:r>
    </w:p>
    <w:p w:rsidR="000065B7" w:rsidRPr="006122A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  <w:t>10.1 มีการพัฒนาการบริหารด้านการเงินการคลังและงบประมาณอย่างมีประสิทธิภาพ</w:t>
      </w:r>
    </w:p>
    <w:p w:rsidR="000065B7" w:rsidRPr="006122A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  <w:t>10.2 มีการเบิกจ่ายถูกต้อง รวดเร็ว เกิดความประหยัด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  <w:t>10.3 มีการเสริมสร้างการมีส่วนร่วมของประชาชนในพื้นที่หรือผู้รับบริการ</w:t>
      </w: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4EDA" w:rsidRDefault="00FC4ED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4EDA" w:rsidRDefault="00FC4ED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5143C6" w:rsidP="00AB2C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๑๒</w:t>
      </w:r>
    </w:p>
    <w:p w:rsidR="000065B7" w:rsidRPr="00CA4D3F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873DF2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3DF2">
        <w:rPr>
          <w:rFonts w:ascii="TH SarabunIT๙" w:hAnsi="TH SarabunIT๙" w:cs="TH SarabunIT๙" w:hint="cs"/>
          <w:b/>
          <w:bCs/>
          <w:sz w:val="36"/>
          <w:szCs w:val="36"/>
          <w:cs/>
        </w:rPr>
        <w:t>๔.๒.๓ ส่งเสริมให้ประชาชนมีส่วนร่วมตรวจสอบกำกับดูแลจัดหาพัสดุ</w:t>
      </w:r>
      <w:r w:rsidRPr="00873D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ไม่มีโครงการ/กิจกรรม)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6B3914">
        <w:rPr>
          <w:rFonts w:ascii="TH SarabunIT๙" w:hAnsi="TH SarabunIT๙" w:cs="TH SarabunIT๙" w:hint="cs"/>
          <w:b/>
          <w:bCs/>
          <w:sz w:val="36"/>
          <w:szCs w:val="36"/>
          <w:cs/>
        </w:rPr>
        <w:t>4.3 การส่งเสริมบทบาทการตรวจสอบของสภาท้องถิ่น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๔.๓.๑ ส่งเสริมและพัฒนาศักยภาพสมาชิกสภาท้องถิ่นให้มีความรู้ความเข้าใจในการปฏิบัติหน้าที่ให้เป็นไปตามกฎหมาย ระเบียบที่เกี่ยวข้องได้กำหนดไว้</w:t>
      </w:r>
    </w:p>
    <w:p w:rsidR="000065B7" w:rsidRPr="00CA4D3F" w:rsidRDefault="000065B7" w:rsidP="00AB2CCA">
      <w:pPr>
        <w:spacing w:before="240" w:after="24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CA4D3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CA4D3F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 w:rsidRPr="00CA4D3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๑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22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>โครงการอบรมให้ความรู้ด้านระเบียบ กฎหมายท้องถิ่น ผู้บริหาร และสมาชิกสภาท้องถิ่น</w:t>
      </w:r>
    </w:p>
    <w:p w:rsidR="000065B7" w:rsidRPr="000A69DA" w:rsidRDefault="000065B7" w:rsidP="000065B7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0065B7" w:rsidRPr="006B3914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B3914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0065B7" w:rsidRPr="006B3914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6B39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>ในการบริหารจัดการขององค์กรปกครองส่วนท้องถิ่นมีกฎหมาย ระเบียบ ประกาศ คำสั่ง เงื่อนไข และหลักเกณฑ์ต่างๆ ที่สมาชิกสภาท้องถิ่นและผู้บริหารท้องถิ่นได้รับการเลือกตั้งมาจากประชาชนต้องรู้และยึดเป็นแนวทางการปฏิบัติหน้าที่ การดำเนินการอย่างเคร่งครัด ปัญหาที่เกิดขึ้นเป็นประจำไม่ได้เกิดจากเรื่องขาดความรอบคอบ ความชำนาญ ประสบการณ์ หรือขาดความรู้ กฎหมาย ระเบียบ ประกาศ คำสั่ง เงื่อนไข และหลักเกณฑ์ต่างๆ ที่มักมีการปรับปรุงเปลี่ยนแปลงหรือเพิ่มเติมเสนอเท่านั้น หากแต่เกิดจากความรู้ความเข้าใจหรือการตีความข้อกฎหมาย ระเบียบ หรือกฎเกณฑ์ เงื่อนไขที่เกี่ยวข้องอย่างผิดๆ ส่งผลให้สมาชิกสภาท้องถิ่นและผู้บริหารท้องถิ่น โดยเฉพาะผู้บริหารท้องถิ่นต้องตกเป็นผู้กระทำผิดกฎหมาย ก่อให้เกิดความเสียหายแก่องค์กรปกครองส่วนท้องถิ่น และทำให้การแก้ไขปัญหาของประชาชนหรือการพัฒนาท้องถิ่นขาดประสิทธิภาพ ประสิทธิผล ส่งผลให้การพัฒนาขององค์กรปกครองส่วนท้องถิ่นต้องล่าช้า เพราะไม่ตอบสนองความต้องการของประชาชนอย่างแท้จริง จากปัญหาดังกล่าวข้างต้น จึงจำเป็นที่สมาชิกสภาท้องถิ่นและผู้บริหารท้องถิ่นต้องมีความรู้ ความเข้าใจระเบียบกฎหมาย คำสั่ง และหลักเกณฑ์ต่างๆ ที่สำคัญและเกี่ยวข้องกับการบริหารงานขององค์กรปกครองส่วนท้องถิ่น อันมีผลให้เกิดประสิทธิภาพและเกิดผลดีต่อองค์กรปกครองส่วนท้องถิ่น รวมทั้งสมาชิกสภาท้องถิ่นและผู้บริหารท้องถิ่นไม่ต้องเสี่ยงกับการกระทำผิดกฎหมายหรือถูกตรวจสอบ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6B3914"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ผู้บริหาร และ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 xml:space="preserve"> เพิ่มพูนความรู้ ความเข้าใจ ระเบียบกระทรวงมหาดไทยว่าด้วยข้อบังคับการประชุมสภาท้องถิ่น พ.ศ. 2547 มีความรู้ความเข้าใจเกี่ยวกับการยื่นบัญชีแสดงรายการทรัพย์สินและหนี้สิน  มีความรู้ความเข้าใจมิให้ดำเนินกิจการที่เป็นการขัดกันระหว่างประโยชน์ส่วนบุคคลและประโยชน์ส่วนรวมตามมาตรา 100 แห่งกฎหมายประกอบรัฐธรรมนูญว่าด้วยการป้องกันและปราบปรามการทุจริต และมีความรู้ความเข้าใจแนวทางการปฏิบัติสำหรับเจ้าหน้าที่ของรัฐเรื่องการรับทรัพย์สินหรือประโยชน์อื่นใดของเจ้าหน้าที่ของรัฐ ตามมาตรา 103 แห่งกฎหมายประกอบรัฐธรรมนูญว่าด้วยการป้องกันและปราบปรามการท</w:t>
      </w:r>
      <w:r>
        <w:rPr>
          <w:rFonts w:ascii="TH SarabunIT๙" w:hAnsi="TH SarabunIT๙" w:cs="TH SarabunIT๙" w:hint="cs"/>
          <w:sz w:val="32"/>
          <w:szCs w:val="32"/>
          <w:cs/>
        </w:rPr>
        <w:t>ุจริต งานนิติการ สำนักงานปลัดองค์การบริหารส่วนตำบล</w:t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ทำโครงการอบรมให้ความรู้ด้านระเบียบ กฎหมายท้องถิ่น ผู้บริหาร และสมาชิกสภาท้องถิ่น</w:t>
      </w:r>
    </w:p>
    <w:p w:rsidR="000065B7" w:rsidRPr="003C3655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6B3914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3914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065B7" w:rsidRPr="006B3914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3914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ผู้บริหาร และ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 xml:space="preserve"> เพิ่มพูนความรู้ความเข้าใจระเบียบกระทรวงมหาดไทยว่าด้วยข้อบังคับการประชุมสภาท้องถิ่น พ.ศ. 2547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3914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ผู้บริหาร และ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้านเนิน </w:t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หนี้สิน</w:t>
      </w: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4EDA" w:rsidRDefault="00FC4EDA" w:rsidP="00AB2C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B2CCA" w:rsidRDefault="005143C6" w:rsidP="00AB2C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๑๓</w:t>
      </w:r>
    </w:p>
    <w:p w:rsidR="00AB2CCA" w:rsidRPr="006B3914" w:rsidRDefault="00AB2CCA" w:rsidP="00AB2C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065B7" w:rsidRPr="006B3914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3914">
        <w:rPr>
          <w:rFonts w:ascii="TH SarabunIT๙" w:hAnsi="TH SarabunIT๙" w:cs="TH SarabunIT๙" w:hint="cs"/>
          <w:sz w:val="32"/>
          <w:szCs w:val="32"/>
          <w:cs/>
        </w:rPr>
        <w:tab/>
        <w:t>3.3 เพื่อให้ผู้บริหาร และ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้านเนิน </w:t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>มีความรู้ความเข้าใจมิให้ดำเนินกิจการที่เป็นการขัดกันระหว่างประโยชน์ส่วนบุคคลและประโยชน์ส่วนรวมตามมาตรา 100 แห่งกฎหมายประกอบรัฐธรรมนูญว่าด้วยการป้องกันและปราบปรามการทุจริต</w:t>
      </w:r>
    </w:p>
    <w:p w:rsidR="000065B7" w:rsidRPr="006B3914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6B3914">
        <w:rPr>
          <w:rFonts w:ascii="TH SarabunIT๙" w:hAnsi="TH SarabunIT๙" w:cs="TH SarabunIT๙" w:hint="cs"/>
          <w:sz w:val="32"/>
          <w:szCs w:val="32"/>
          <w:cs/>
        </w:rPr>
        <w:tab/>
        <w:t>3.4 เพื่อให้ผู้บริหาร และ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้านเนิน </w:t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>มีความรู้ความเข้าใจในแนวทางการปฏิบัติสำหรับเจ้าหน้าที่ของรัฐเรื่องการทรัพย์สินหรือประโยชน์อื่นใดของเจ้าหน้าที่ของ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>ตามมาตรา 103 แห่งกฎหมายประกอบรัฐธรรมนูญว่าด้วยการป้องกันและปราบปรามการทุจริต</w:t>
      </w:r>
    </w:p>
    <w:p w:rsidR="000065B7" w:rsidRPr="006B3914" w:rsidRDefault="000065B7" w:rsidP="00AB2CC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3914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0065B7" w:rsidRPr="006B3914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6B3914">
        <w:rPr>
          <w:rFonts w:ascii="TH SarabunIT๙" w:hAnsi="TH SarabunIT๙" w:cs="TH SarabunIT๙" w:hint="cs"/>
          <w:sz w:val="32"/>
          <w:szCs w:val="32"/>
          <w:cs/>
        </w:rPr>
        <w:tab/>
        <w:t>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๔  คน </w:t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>และ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  <w:r w:rsidRPr="006B3914">
        <w:rPr>
          <w:rFonts w:ascii="TH SarabunIT๙" w:hAnsi="TH SarabunIT๙" w:cs="TH SarabunIT๙"/>
          <w:sz w:val="32"/>
          <w:szCs w:val="32"/>
        </w:rPr>
        <w:t xml:space="preserve"> </w:t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B44823">
        <w:rPr>
          <w:rFonts w:ascii="TH SarabunIT๙" w:hAnsi="TH SarabunIT๙" w:cs="TH SarabunIT๙" w:hint="cs"/>
          <w:sz w:val="32"/>
          <w:szCs w:val="32"/>
          <w:cs/>
        </w:rPr>
        <w:t>๒๘</w:t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 xml:space="preserve"> คน 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4823">
        <w:rPr>
          <w:rFonts w:ascii="TH SarabunIT๙" w:hAnsi="TH SarabunIT๙" w:cs="TH SarabunIT๙" w:hint="cs"/>
          <w:sz w:val="32"/>
          <w:szCs w:val="32"/>
          <w:cs/>
        </w:rPr>
        <w:t>๓๒ คน</w:t>
      </w:r>
    </w:p>
    <w:p w:rsidR="000065B7" w:rsidRPr="006B3914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3914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6B39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 อำเภอเชียรใหญ่ จังหวัดนครศรีธรรมราช</w:t>
      </w:r>
    </w:p>
    <w:p w:rsidR="000065B7" w:rsidRPr="006B3914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6B3914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3914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0065B7" w:rsidRPr="006B3914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3914">
        <w:rPr>
          <w:rFonts w:ascii="TH SarabunIT๙" w:hAnsi="TH SarabunIT๙" w:cs="TH SarabunIT๙" w:hint="cs"/>
          <w:sz w:val="32"/>
          <w:szCs w:val="32"/>
          <w:cs/>
        </w:rPr>
        <w:tab/>
        <w:t>6.1 จัดทำโครงการ/แผนงาน</w:t>
      </w:r>
    </w:p>
    <w:p w:rsidR="000065B7" w:rsidRPr="006B3914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3914">
        <w:rPr>
          <w:rFonts w:ascii="TH SarabunIT๙" w:hAnsi="TH SarabunIT๙" w:cs="TH SarabunIT๙" w:hint="cs"/>
          <w:sz w:val="32"/>
          <w:szCs w:val="32"/>
          <w:cs/>
        </w:rPr>
        <w:tab/>
        <w:t>6.2 ประชาสัมพันธ์โครงการ วัน เวลา และสถานที่ให</w:t>
      </w:r>
      <w:r>
        <w:rPr>
          <w:rFonts w:ascii="TH SarabunIT๙" w:hAnsi="TH SarabunIT๙" w:cs="TH SarabunIT๙" w:hint="cs"/>
          <w:sz w:val="32"/>
          <w:szCs w:val="32"/>
          <w:cs/>
        </w:rPr>
        <w:t>้แก่ผู้บริหาร และสมาชิกสภาองค์การบริหารส่วนตำบล</w:t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>เข้ารับการอบรม</w:t>
      </w:r>
    </w:p>
    <w:p w:rsidR="000065B7" w:rsidRPr="006B3914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3914">
        <w:rPr>
          <w:rFonts w:ascii="TH SarabunIT๙" w:hAnsi="TH SarabunIT๙" w:cs="TH SarabunIT๙" w:hint="cs"/>
          <w:sz w:val="32"/>
          <w:szCs w:val="32"/>
          <w:cs/>
        </w:rPr>
        <w:tab/>
        <w:t>6.3 อบรมให้ความรู้โดยวิทยากร พร้อมแจกเอกสารประกอบการอบรม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6B3914">
        <w:rPr>
          <w:rFonts w:ascii="TH SarabunIT๙" w:hAnsi="TH SarabunIT๙" w:cs="TH SarabunIT๙" w:hint="cs"/>
          <w:sz w:val="32"/>
          <w:szCs w:val="32"/>
          <w:cs/>
        </w:rPr>
        <w:tab/>
        <w:t>6.4 ประเมินผลและสรุปผลการดำเนินการ</w:t>
      </w:r>
    </w:p>
    <w:p w:rsidR="000065B7" w:rsidRPr="006B3914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6B3914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3914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065B7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3914">
        <w:rPr>
          <w:rFonts w:ascii="TH SarabunIT๙" w:hAnsi="TH SarabunIT๙" w:cs="TH SarabunIT๙" w:hint="cs"/>
          <w:sz w:val="32"/>
          <w:szCs w:val="32"/>
          <w:cs/>
        </w:rPr>
        <w:tab/>
      </w:r>
      <w:r w:rsidR="00FC4ED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ปี (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C4ED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A1E">
        <w:rPr>
          <w:rFonts w:ascii="TH SarabunIT๙" w:hAnsi="TH SarabunIT๙" w:cs="TH SarabunIT๙"/>
          <w:sz w:val="32"/>
          <w:szCs w:val="32"/>
          <w:cs/>
        </w:rPr>
        <w:t>–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065B7" w:rsidRPr="000A69DA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6122A7" w:rsidRDefault="000065B7" w:rsidP="000065B7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2A7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0065B7" w:rsidRPr="006B3914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6B3914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3914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6B3914">
        <w:rPr>
          <w:rFonts w:ascii="TH SarabunIT๙" w:hAnsi="TH SarabunIT๙" w:cs="TH SarabunIT๙" w:hint="cs"/>
          <w:sz w:val="32"/>
          <w:szCs w:val="32"/>
          <w:cs/>
        </w:rPr>
        <w:tab/>
        <w:t>งานนิติการ 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ปลัด องค์การบริหารส่วนตำบลบ้านเนิน</w:t>
      </w:r>
    </w:p>
    <w:p w:rsidR="000065B7" w:rsidRPr="006B3914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6B3914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3914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0065B7" w:rsidRPr="006B3914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3914">
        <w:rPr>
          <w:rFonts w:ascii="TH SarabunIT๙" w:hAnsi="TH SarabunIT๙" w:cs="TH SarabunIT๙" w:hint="cs"/>
          <w:sz w:val="32"/>
          <w:szCs w:val="32"/>
          <w:cs/>
        </w:rPr>
        <w:tab/>
        <w:t>10.1 ผู้บริหาร และ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>ได้เพิ่มพูนความรู้ความเข้าใจระเบียบกระทรวงมหาดไทยว่าด้วยข้อบังคับการประชุมสภาท้องถิ่น พ.ศ. 2547</w:t>
      </w:r>
    </w:p>
    <w:p w:rsidR="000065B7" w:rsidRPr="006B3914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3914">
        <w:rPr>
          <w:rFonts w:ascii="TH SarabunIT๙" w:hAnsi="TH SarabunIT๙" w:cs="TH SarabunIT๙" w:hint="cs"/>
          <w:sz w:val="32"/>
          <w:szCs w:val="32"/>
          <w:cs/>
        </w:rPr>
        <w:tab/>
        <w:t>10.2 ผู้บริหาร และ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้านเนิน </w:t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หนี้สิ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3914">
        <w:rPr>
          <w:rFonts w:ascii="TH SarabunIT๙" w:hAnsi="TH SarabunIT๙" w:cs="TH SarabunIT๙" w:hint="cs"/>
          <w:sz w:val="32"/>
          <w:szCs w:val="32"/>
          <w:cs/>
        </w:rPr>
        <w:tab/>
        <w:t>10.3 ผู้บริหาร และ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 มีความ</w:t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>รู้ความเข้าใจมิให้ดำเนินกิจการที่เป็นการขัดกันระหว่างประโยชน์ส่วนบุคคลและประโยชน์ส่วนรวมตามมาตรา 100 แห่งกฎหมายประกอบรัฐธรรมนูญว่าด้วยการป้องกันและปราบปรามการทุจริต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3914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.4 ผู้บริหาร และสมาชิกสภาองค์การบริหารส่วนตำบลบ้านเนิน </w:t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>มีความรู้ความเข้าใจแนวทางการปฏิบัติสำหรับเจ้าหน้าที่ของรัฐเรื่องการรับทรัพย์สินหรือประโยชน์อื่นใดของเจ้าหน้าที่ของรัฐ ตามมาตรา 103 แห่งกฎหมายประกอบรัฐธรรมนูญว่าด้วยการป้องกันและปราบปรามการทุจริต</w:t>
      </w:r>
    </w:p>
    <w:p w:rsidR="00FC4EDA" w:rsidRDefault="00FC4EDA" w:rsidP="00AB2C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C4EDA" w:rsidRDefault="00FC4EDA" w:rsidP="00AB2C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065B7" w:rsidRDefault="005143C6" w:rsidP="00AB2C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๑๔</w:t>
      </w:r>
    </w:p>
    <w:p w:rsidR="000065B7" w:rsidRPr="0058313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Default="000065B7" w:rsidP="00AB2CCA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670C81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๒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6609">
        <w:rPr>
          <w:rFonts w:ascii="TH SarabunIT๙" w:hAnsi="TH SarabunIT๙" w:cs="TH SarabunIT๙" w:hint="cs"/>
          <w:sz w:val="32"/>
          <w:szCs w:val="32"/>
          <w:cs/>
        </w:rPr>
        <w:t>โครงการพัฒนาศักยภาพการปฏิบัติงานบุคลากรของ อปท.</w:t>
      </w:r>
    </w:p>
    <w:p w:rsidR="000065B7" w:rsidRPr="007A0F30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0065B7" w:rsidRPr="006B3914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B3914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0065B7" w:rsidRPr="006B3914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39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มีบทบาทความสำคัญยิ่งต่อการพัฒนาทางการเมือง เศรษฐกิจ และสัง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>ด้วยเหตุผลดังกล่าวการพัฒนาศักยภาพทักษะและความรู้ของสมาชิกสภาท้องถิ่นให้มีความพร้อมที่จะรับภารกิจและการจัดบริการให้แก่ชุมชนจึงเป็นเรื่องที่สำคัญอย่างยิ่ง ประกอบกับการให้การศึกษาอบรมเป็นสิ่งสำคัญประการหนึ่งที่องค์การบริหารส่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ตำบลบ้านเนิน </w:t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>ได้ดำเนินการ เพื่อให้สมาชิกสภาท้องถิ่นมีความรู้และทักษะด้านการปกครองส่วนท้องถิ่น มีความรู้ความเข้าใจในการปฏิบัติหน้าที่ รวมถึงมีความรู้ความเข้าใจเกี่ยวกับระเบียบข้อกฎหมายต่างๆ ที่เกี่ยวข้องกับท้องถิ่นด้วย เพื่อพัฒนาตนเองและสามารถนำความรู้ไปใช้ให้เป็นประโยชน์ต่อการปฏิบัติหน้าที่ได้อย่างมีประสิทธิภาพและมีประสิทธิผล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 w:rsidRPr="006B39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ั้น องค์การบริหารส่วนตำบลบ้านเนิน </w:t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>จึงได้มีการจัดส่งสมาชิกสภาท้องถิ่นให้เข้ารับการฝึกอบรมและศึกษาดูงานอยู่เสมอ เพื่อเป็นการเพิ่มประสิทธิภาพในการปฏิบัติงานและสามารถนำมาพัฒนาองค์กร พัฒนาท้องถิ่น ให้ท้องถิ่นมีความเจริญก้าวหน้า</w:t>
      </w:r>
    </w:p>
    <w:p w:rsidR="000065B7" w:rsidRPr="006B3914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3914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065B7" w:rsidRPr="006B3914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3914">
        <w:rPr>
          <w:rFonts w:ascii="TH SarabunIT๙" w:hAnsi="TH SarabunIT๙" w:cs="TH SarabunIT๙" w:hint="cs"/>
          <w:sz w:val="32"/>
          <w:szCs w:val="32"/>
          <w:cs/>
        </w:rPr>
        <w:tab/>
        <w:t>3.1 เพื่อสร้างการเรียนรู้และประสบการณ์การทำงานให้กับสมาชิกสภาท้องถิ่นให้มีความเข้าใจในการทำงานตามบทบาทและอำนาจหน้าที่</w:t>
      </w:r>
    </w:p>
    <w:p w:rsidR="000065B7" w:rsidRPr="006B3914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3914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สมาชิกสภาท้องถิ่นได้มีความรู้ความเข้าใจในการปฏิบัติงานที่ถูกต้อง เป็นไปตามระเบียบ กฎหมาย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6B3914">
        <w:rPr>
          <w:rFonts w:ascii="TH SarabunIT๙" w:hAnsi="TH SarabunIT๙" w:cs="TH SarabunIT๙" w:hint="cs"/>
          <w:sz w:val="32"/>
          <w:szCs w:val="32"/>
          <w:cs/>
        </w:rPr>
        <w:tab/>
        <w:t>3.3 เพื่อส่งเสริมให้สมาชิกสภาท้องถิ่นได้เพิ่มศักยภาพในการพัฒนาท้องถิ่นได้อย่างถูกต้อง</w:t>
      </w:r>
    </w:p>
    <w:p w:rsidR="00AB2CCA" w:rsidRDefault="000065B7" w:rsidP="00AB2CCA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3914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  <w:r>
        <w:rPr>
          <w:rFonts w:ascii="TH SarabunIT๙" w:hAnsi="TH SarabunIT๙" w:cs="TH SarabunIT๙"/>
          <w:sz w:val="32"/>
          <w:szCs w:val="32"/>
        </w:rPr>
        <w:tab/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5B7" w:rsidRDefault="000065B7" w:rsidP="00AB2C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บ้านเนิน</w:t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ุกคน</w:t>
      </w:r>
    </w:p>
    <w:p w:rsidR="00AB2CCA" w:rsidRDefault="000065B7" w:rsidP="00AB2CCA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3914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  <w:r>
        <w:rPr>
          <w:rFonts w:ascii="TH SarabunIT๙" w:hAnsi="TH SarabunIT๙" w:cs="TH SarabunIT๙"/>
          <w:sz w:val="32"/>
          <w:szCs w:val="32"/>
        </w:rPr>
        <w:tab/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5B7" w:rsidRDefault="000065B7" w:rsidP="00AB2C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ในองค์การบริหารส่วนตำบลบ้านเนิน</w:t>
      </w:r>
      <w:r w:rsidRPr="006B3914">
        <w:rPr>
          <w:rFonts w:ascii="TH SarabunIT๙" w:hAnsi="TH SarabunIT๙" w:cs="TH SarabunIT๙"/>
          <w:sz w:val="32"/>
          <w:szCs w:val="32"/>
        </w:rPr>
        <w:t xml:space="preserve"> </w:t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>และหน่วยงานที่จัดฝึกอบรม</w:t>
      </w:r>
    </w:p>
    <w:p w:rsidR="000065B7" w:rsidRPr="006B3914" w:rsidRDefault="000065B7" w:rsidP="00AB2CC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3914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0065B7" w:rsidRPr="006B3914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39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1 งาน</w:t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>บริหารงานบุคคลตรวจสอบหลักสูตรการฝึกอบรมทั้งภายในองค์การบริหารส่วนตำบลและหน่วยงานภายนอก เพื่อเป็นข้อมูลในการจัดส่งสมาชิกสภาท้องถิ่นเข้ารับการอบรมหรือร่วมประชุมสัมมนา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>แต่กรณี</w:t>
      </w:r>
    </w:p>
    <w:p w:rsidR="000065B7" w:rsidRPr="006B3914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3914">
        <w:rPr>
          <w:rFonts w:ascii="TH SarabunIT๙" w:hAnsi="TH SarabunIT๙" w:cs="TH SarabunIT๙" w:hint="cs"/>
          <w:sz w:val="32"/>
          <w:szCs w:val="32"/>
          <w:cs/>
        </w:rPr>
        <w:tab/>
        <w:t>6.2 เมื่อพิจารณาความเหมาะสมของหลักสูตรเรียบร้อยแล้ว ดำเนินการเสนอผู้บังคับบัญชาเพื่อส่งสมาชิกสภาท้องถิ่นเข้ารับการฝึกอบรม หรือเข้าร่วมประชุม หรือดำเนินการจัดฝึกอบรมเองโดยสำนัก/กองงานที่รับผิดชอบ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6B3914">
        <w:rPr>
          <w:rFonts w:ascii="TH SarabunIT๙" w:hAnsi="TH SarabunIT๙" w:cs="TH SarabunIT๙" w:hint="cs"/>
          <w:sz w:val="32"/>
          <w:szCs w:val="32"/>
          <w:cs/>
        </w:rPr>
        <w:tab/>
        <w:t>6.3 แจ้งให้สมาชิกสภาท้องถิ่นผู้ผ่านการฝึกอบรมจัดทำรายงานสรุปผลการฝึกอบรมเสนอประธานสภา โดยผ่านนายกองค์การบริหารส่วนตำบ</w:t>
      </w:r>
      <w:r>
        <w:rPr>
          <w:rFonts w:ascii="TH SarabunIT๙" w:hAnsi="TH SarabunIT๙" w:cs="TH SarabunIT๙" w:hint="cs"/>
          <w:sz w:val="32"/>
          <w:szCs w:val="32"/>
          <w:cs/>
        </w:rPr>
        <w:t>ลบ้านเนิ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6.4 งาน</w:t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>บริหารงานบุคคลดำเนินการประเมินผลการฝึกอบรมของสมาชิกสภาท้องถิ่น และราย</w:t>
      </w:r>
      <w:r>
        <w:rPr>
          <w:rFonts w:ascii="TH SarabunIT๙" w:hAnsi="TH SarabunIT๙" w:cs="TH SarabunIT๙" w:hint="cs"/>
          <w:sz w:val="32"/>
          <w:szCs w:val="32"/>
          <w:cs/>
        </w:rPr>
        <w:t>งานเสนอนายกองค์การบริหารส่วนตำบลบ้านเนิน</w:t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C4EDA" w:rsidRDefault="00FC4EDA" w:rsidP="00AB2C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B2CCA" w:rsidRPr="00AB2CCA" w:rsidRDefault="005143C6" w:rsidP="00AB2C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๑๕</w:t>
      </w: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B2CC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3914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  <w:r>
        <w:rPr>
          <w:rFonts w:ascii="TH SarabunIT๙" w:hAnsi="TH SarabunIT๙" w:cs="TH SarabunIT๙"/>
          <w:sz w:val="32"/>
          <w:szCs w:val="32"/>
        </w:rPr>
        <w:tab/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5B7" w:rsidRDefault="00FC4EDA" w:rsidP="00AB2C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0065B7"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ปี (ปีงบประมาณ พ.ศ. 25</w:t>
      </w:r>
      <w:r w:rsidR="000065B7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065B7" w:rsidRPr="00DC1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65B7" w:rsidRPr="00DC1A1E">
        <w:rPr>
          <w:rFonts w:ascii="TH SarabunIT๙" w:hAnsi="TH SarabunIT๙" w:cs="TH SarabunIT๙"/>
          <w:sz w:val="32"/>
          <w:szCs w:val="32"/>
          <w:cs/>
        </w:rPr>
        <w:t>–</w:t>
      </w:r>
      <w:r w:rsidR="000065B7" w:rsidRPr="00DC1A1E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0065B7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0065B7"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065B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B2CCA" w:rsidRDefault="000065B7" w:rsidP="00AB2CCA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3914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5B7" w:rsidRDefault="000065B7" w:rsidP="00AB2C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ED6609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,๐๐๐ </w:t>
      </w:r>
      <w:r w:rsidRPr="006B3914">
        <w:rPr>
          <w:rFonts w:ascii="TH SarabunIT๙" w:hAnsi="TH SarabunIT๙" w:cs="TH SarabunIT๙"/>
          <w:sz w:val="32"/>
          <w:szCs w:val="32"/>
        </w:rPr>
        <w:t xml:space="preserve"> </w:t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AB2CCA" w:rsidRDefault="000065B7" w:rsidP="00AB2CCA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3914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  <w:r>
        <w:rPr>
          <w:rFonts w:ascii="TH SarabunIT๙" w:hAnsi="TH SarabunIT๙" w:cs="TH SarabunIT๙"/>
          <w:sz w:val="32"/>
          <w:szCs w:val="32"/>
        </w:rPr>
        <w:tab/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5B7" w:rsidRPr="00FB4AC3" w:rsidRDefault="000065B7" w:rsidP="00AB2C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  <w:r w:rsidRPr="006B3914">
        <w:rPr>
          <w:rFonts w:ascii="TH SarabunIT๙" w:hAnsi="TH SarabunIT๙" w:cs="TH SarabunIT๙" w:hint="cs"/>
          <w:sz w:val="32"/>
          <w:szCs w:val="32"/>
          <w:cs/>
        </w:rPr>
        <w:t>สำนักง</w:t>
      </w:r>
      <w:r>
        <w:rPr>
          <w:rFonts w:ascii="TH SarabunIT๙" w:hAnsi="TH SarabunIT๙" w:cs="TH SarabunIT๙" w:hint="cs"/>
          <w:sz w:val="32"/>
          <w:szCs w:val="32"/>
          <w:cs/>
        </w:rPr>
        <w:t>านปลัด องค์การบริหารส่วนตำบลบ้านเนิน</w:t>
      </w:r>
    </w:p>
    <w:p w:rsidR="000065B7" w:rsidRDefault="000065B7" w:rsidP="00AB2CC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3914">
        <w:rPr>
          <w:rFonts w:ascii="TH SarabunIT๙" w:hAnsi="TH SarabunIT๙" w:cs="TH SarabunIT๙" w:hint="cs"/>
          <w:b/>
          <w:bCs/>
          <w:sz w:val="32"/>
          <w:szCs w:val="32"/>
          <w:cs/>
        </w:rPr>
        <w:t>10.ตัวชี้วัด/ผลลัพธ์</w:t>
      </w:r>
    </w:p>
    <w:p w:rsidR="000065B7" w:rsidRPr="006B3914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B391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ab/>
        <w:t>10.1 สมาชิกสภาท้องถิ่นมีความรู้ความเข้าใจในการทำงานตามบทบาทและอำนาจหน้าที่</w:t>
      </w:r>
    </w:p>
    <w:p w:rsidR="000065B7" w:rsidRPr="006B3914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39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>10.2 สมาชิกสภาท้องถิ่นได้รับการเรียนรู้และประสบการณ์การทำงานใหม่ๆ</w:t>
      </w:r>
    </w:p>
    <w:p w:rsidR="000065B7" w:rsidRPr="006B3914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39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>10.3 การปฏิบัติงานของสมาชิกสภาท้องถิ่นเป็นไปอย่างถูกต้องตามระเบียบกฎหมาย</w:t>
      </w:r>
    </w:p>
    <w:p w:rsidR="000065B7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B3914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ab/>
        <w:t>จำนวน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 xml:space="preserve"> ได้รับการฝึกอบรมและศึกษาดูงาน</w:t>
      </w:r>
    </w:p>
    <w:p w:rsidR="00AB2CCA" w:rsidRDefault="00AB2CCA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4EDA" w:rsidRDefault="00FC4EDA" w:rsidP="00AB2C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B2CCA" w:rsidRDefault="005143C6" w:rsidP="00AB2C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๑๖</w:t>
      </w:r>
    </w:p>
    <w:p w:rsidR="00AB2CCA" w:rsidRDefault="00AB2CCA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Pr="0058313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313E">
        <w:rPr>
          <w:rFonts w:ascii="TH SarabunIT๙" w:hAnsi="TH SarabunIT๙" w:cs="TH SarabunIT๙" w:hint="cs"/>
          <w:b/>
          <w:bCs/>
          <w:sz w:val="36"/>
          <w:szCs w:val="36"/>
          <w:cs/>
        </w:rPr>
        <w:t>๔.๓.๒ ส่งเสริมสมาชิกสภาท้องถิ่นให้มีบทบาทในการตรวจสอบการปฏิบัติงานของฝ่ายบริหารตามกระบวนการและวิธีการที่กฎหมายระเบียบที่เกี่ยวข้องได้กำหนดไว้โดยไม่ฝักใฝ่ฝ่ายใด</w:t>
      </w:r>
    </w:p>
    <w:p w:rsidR="000065B7" w:rsidRDefault="000065B7" w:rsidP="00AB2CCA">
      <w:pPr>
        <w:spacing w:before="240"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670C81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๑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62A0A">
        <w:rPr>
          <w:rFonts w:ascii="TH SarabunIT๙" w:hAnsi="TH SarabunIT๙" w:cs="TH SarabunIT๙" w:hint="cs"/>
          <w:sz w:val="32"/>
          <w:szCs w:val="32"/>
          <w:cs/>
        </w:rPr>
        <w:t>กิจกรรมส่งเสริมสมาชิกสภาท้องถิ่นให้มีบทบาทในการตรวจสอบการปฏิบัติงานของฝ่ายบริหาร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3ABF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0065B7" w:rsidRPr="00313ABF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3A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3ABF">
        <w:rPr>
          <w:rFonts w:ascii="TH SarabunIT๙" w:hAnsi="TH SarabunIT๙" w:cs="TH SarabunIT๙" w:hint="cs"/>
          <w:sz w:val="32"/>
          <w:szCs w:val="32"/>
          <w:cs/>
        </w:rPr>
        <w:t>การส่งเสริมสมาชิกสภาท้องถิ่นให้มีบทบาทในการตร</w:t>
      </w:r>
      <w:r>
        <w:rPr>
          <w:rFonts w:ascii="TH SarabunIT๙" w:hAnsi="TH SarabunIT๙" w:cs="TH SarabunIT๙" w:hint="cs"/>
          <w:sz w:val="32"/>
          <w:szCs w:val="32"/>
          <w:cs/>
        </w:rPr>
        <w:t>วจสอบการปฏิบัติงานของฝ่ายบริหาร</w:t>
      </w:r>
      <w:r w:rsidRPr="00313ABF">
        <w:rPr>
          <w:rFonts w:ascii="TH SarabunIT๙" w:hAnsi="TH SarabunIT๙" w:cs="TH SarabunIT๙" w:hint="cs"/>
          <w:sz w:val="32"/>
          <w:szCs w:val="32"/>
          <w:cs/>
        </w:rPr>
        <w:t>เป็นกลไกสำคัญที่ใช้สำหรับติดตาม ตรวจสอบ ประเมินผลการปฏิบัติงานของฝ่ายบริหาร ซึ่งอำนาจในการบริหารปัจจุบันองค์กรปกครองส่วนท้องถิ่นมีอิสระเต็มที่ในการดำเนินงาน มีงบประมาณเป็นของตนเอง แต่ถึงแม้จะเป็นอิสระ ส่วนกลางก็จะคอยควบคุมดูแลการดำเนินงานต่างๆ ขององค์กรปกครองส่วนท้องถิ่นให้เป็นไปโดยความเรียบร้อยและถูกต้อง เพื่อกำหนดแนวทางการพัฒนาร่วมกัน นอกจากจะทำให้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13ABF">
        <w:rPr>
          <w:rFonts w:ascii="TH SarabunIT๙" w:hAnsi="TH SarabunIT๙" w:cs="TH SarabunIT๙" w:hint="cs"/>
          <w:sz w:val="32"/>
          <w:szCs w:val="32"/>
          <w:cs/>
        </w:rPr>
        <w:t>มีบรรยากาศการทำงาน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13ABF">
        <w:rPr>
          <w:rFonts w:ascii="TH SarabunIT๙" w:hAnsi="TH SarabunIT๙" w:cs="TH SarabunIT๙" w:hint="cs"/>
          <w:sz w:val="32"/>
          <w:szCs w:val="32"/>
          <w:cs/>
        </w:rPr>
        <w:t>มีส่วนร่วมและมีประสิทธิภาพ ยังสร้างความน่าเชื่อถือให้กับองค์กร สามารถนำไปสู่ความโปร่งใสในองค์การบริหารส่วนตำบลและลดการทุจริต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313A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บ้านเนิน จึ</w:t>
      </w:r>
      <w:r w:rsidRPr="00313ABF">
        <w:rPr>
          <w:rFonts w:ascii="TH SarabunIT๙" w:hAnsi="TH SarabunIT๙" w:cs="TH SarabunIT๙" w:hint="cs"/>
          <w:sz w:val="32"/>
          <w:szCs w:val="32"/>
          <w:cs/>
        </w:rPr>
        <w:t>งได้ดำเนินกิจกรรมส่งเสริมสมาชิกสภาท้องถิ่นให้มีบทบาทในการตรวจสอบการปฏิบัติงานของฝ่ายบริหารขึ้น เพื่อกำหนดบทบาทของสมาชิกสภาท้องถิ่นในการเป็นหน่วยตรวจสอบ โดยให้สมาชิกสภาร่วมเป็นคณะกรรมการในการดำเนินงานขององค์การบริหารส่วนตำบลเพื่อให้การปฏิบัติงานโปร่งใสและสามารถตรวจสอบได้ อีกทั้งยังเป็นการช่วยลดปัญหาการทุจริตได้</w:t>
      </w:r>
    </w:p>
    <w:p w:rsidR="000065B7" w:rsidRPr="00313ABF" w:rsidRDefault="000065B7" w:rsidP="00AB2CC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3ABF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065B7" w:rsidRPr="00313ABF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3ABF">
        <w:rPr>
          <w:rFonts w:ascii="TH SarabunIT๙" w:hAnsi="TH SarabunIT๙" w:cs="TH SarabunIT๙" w:hint="cs"/>
          <w:sz w:val="32"/>
          <w:szCs w:val="32"/>
          <w:cs/>
        </w:rPr>
        <w:tab/>
        <w:t>3.1 เพื่อเป็นกลไกสำหรับตรวจสอบ ติดตาม และประเมินผลการปฏิบัติงานของฝ่ายบริหาร</w:t>
      </w:r>
    </w:p>
    <w:p w:rsidR="000065B7" w:rsidRPr="00313ABF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3ABF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เกิดความโปร่งใสและลดการทุจริต สามารถตรวจสอบได้</w:t>
      </w:r>
    </w:p>
    <w:p w:rsidR="000065B7" w:rsidRPr="00FB4AC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313ABF">
        <w:rPr>
          <w:rFonts w:ascii="TH SarabunIT๙" w:hAnsi="TH SarabunIT๙" w:cs="TH SarabunIT๙" w:hint="cs"/>
          <w:sz w:val="32"/>
          <w:szCs w:val="32"/>
          <w:cs/>
        </w:rPr>
        <w:tab/>
        <w:t>3.3 สมาชิกสภาท้องถิ่นเข้าใจบทบาท หน้าที่ของตนเองมากขึ้น</w:t>
      </w:r>
    </w:p>
    <w:p w:rsidR="000065B7" w:rsidRPr="00313ABF" w:rsidRDefault="000065B7" w:rsidP="00AB2CC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3ABF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3A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บ้านเนินทุกคน</w:t>
      </w:r>
    </w:p>
    <w:p w:rsidR="000065B7" w:rsidRPr="00313ABF" w:rsidRDefault="000065B7" w:rsidP="00AB2CC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3ABF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0065B7" w:rsidRPr="00FB4AC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 w:rsidRPr="00313A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  อำเภอเชียรใหญ่ จังหวัดนครศรีธรรมราช</w:t>
      </w:r>
    </w:p>
    <w:p w:rsidR="000065B7" w:rsidRPr="00313ABF" w:rsidRDefault="000065B7" w:rsidP="00AB2CC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3ABF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งาน</w:t>
      </w:r>
    </w:p>
    <w:p w:rsidR="000065B7" w:rsidRPr="00313ABF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3ABF">
        <w:rPr>
          <w:rFonts w:ascii="TH SarabunIT๙" w:hAnsi="TH SarabunIT๙" w:cs="TH SarabunIT๙" w:hint="cs"/>
          <w:sz w:val="32"/>
          <w:szCs w:val="32"/>
          <w:cs/>
        </w:rPr>
        <w:tab/>
        <w:t>6.1 จัดทำคู่มือระเบียบกฎหมายที่เกี่ยวข้องเพื่อให้สมาชิกสภาท้องถิ่นใช้สำหรับการประชุม</w:t>
      </w:r>
    </w:p>
    <w:p w:rsidR="000065B7" w:rsidRPr="00313ABF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3ABF">
        <w:rPr>
          <w:rFonts w:ascii="TH SarabunIT๙" w:hAnsi="TH SarabunIT๙" w:cs="TH SarabunIT๙" w:hint="cs"/>
          <w:sz w:val="32"/>
          <w:szCs w:val="32"/>
          <w:cs/>
        </w:rPr>
        <w:tab/>
        <w:t>6.2 แต่งตั้งสมาชิกสภาท้องถิ่นเป็นคณะกรรมการตรวจสอบการดำเนินการต่างๆ เช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 w:rsidRPr="00313ABF">
        <w:rPr>
          <w:rFonts w:ascii="TH SarabunIT๙" w:hAnsi="TH SarabunIT๙" w:cs="TH SarabunIT๙" w:hint="cs"/>
          <w:sz w:val="32"/>
          <w:szCs w:val="32"/>
          <w:cs/>
        </w:rPr>
        <w:t>การแปรญัตติร่างข้อบัญญัติประจำปี การตรวจรายงานการประชุม การติดตามและประเมินผลแผนพัฒนา ฯลฯ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 w:rsidRPr="00313ABF">
        <w:rPr>
          <w:rFonts w:ascii="TH SarabunIT๙" w:hAnsi="TH SarabunIT๙" w:cs="TH SarabunIT๙" w:hint="cs"/>
          <w:sz w:val="32"/>
          <w:szCs w:val="32"/>
          <w:cs/>
        </w:rPr>
        <w:tab/>
        <w:t>6.3 สมาชิกสภาท้องถิ่นตั้งกระทู้ถามการบริหารงานในการประชุมสภาองค์การบริหารส่วนตำบล</w:t>
      </w: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0065B7" w:rsidRPr="00313ABF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3ABF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งา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313ABF">
        <w:rPr>
          <w:rFonts w:ascii="TH SarabunIT๙" w:hAnsi="TH SarabunIT๙" w:cs="TH SarabunIT๙" w:hint="cs"/>
          <w:sz w:val="32"/>
          <w:szCs w:val="32"/>
          <w:cs/>
        </w:rPr>
        <w:tab/>
      </w:r>
      <w:r w:rsidR="00FC4ED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ปี (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C4ED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A1E">
        <w:rPr>
          <w:rFonts w:ascii="TH SarabunIT๙" w:hAnsi="TH SarabunIT๙" w:cs="TH SarabunIT๙"/>
          <w:sz w:val="32"/>
          <w:szCs w:val="32"/>
          <w:cs/>
        </w:rPr>
        <w:t>–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C4EDA" w:rsidRDefault="00FC4EDA" w:rsidP="00AB2C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B2CCA" w:rsidRDefault="005143C6" w:rsidP="00AB2C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๑๗</w:t>
      </w:r>
    </w:p>
    <w:p w:rsidR="00AB2CCA" w:rsidRPr="00AB2CCA" w:rsidRDefault="00AB2CCA" w:rsidP="00AB2C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065B7" w:rsidRPr="00313ABF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3ABF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0065B7" w:rsidRPr="00FB4AC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313ABF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0065B7" w:rsidRPr="00313ABF" w:rsidRDefault="000065B7" w:rsidP="00AB2CC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3ABF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0065B7" w:rsidRPr="00FB4AC3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313ABF">
        <w:rPr>
          <w:rFonts w:ascii="TH SarabunIT๙" w:hAnsi="TH SarabunIT๙" w:cs="TH SarabunIT๙" w:hint="cs"/>
          <w:sz w:val="32"/>
          <w:szCs w:val="32"/>
          <w:cs/>
        </w:rPr>
        <w:tab/>
        <w:t>งานกิจการสภา สำ</w:t>
      </w:r>
      <w:r>
        <w:rPr>
          <w:rFonts w:ascii="TH SarabunIT๙" w:hAnsi="TH SarabunIT๙" w:cs="TH SarabunIT๙" w:hint="cs"/>
          <w:sz w:val="32"/>
          <w:szCs w:val="32"/>
          <w:cs/>
        </w:rPr>
        <w:t>นักงานปลัด องค์การบริหารส่วนตำบลบ้านเนิน</w:t>
      </w:r>
    </w:p>
    <w:p w:rsidR="000065B7" w:rsidRPr="00313ABF" w:rsidRDefault="000065B7" w:rsidP="00AB2CC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3A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Pr="006B3914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ผลลัพธ์</w:t>
      </w:r>
    </w:p>
    <w:p w:rsidR="000065B7" w:rsidRPr="00313ABF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3ABF">
        <w:rPr>
          <w:rFonts w:ascii="TH SarabunIT๙" w:hAnsi="TH SarabunIT๙" w:cs="TH SarabunIT๙" w:hint="cs"/>
          <w:sz w:val="32"/>
          <w:szCs w:val="32"/>
          <w:cs/>
        </w:rPr>
        <w:tab/>
        <w:t>10.1 สมาชิกสภาท้องถิ่นเข้าใจบทบาทหน้าที่ และร่วมตรวจสอบการปฏิบัติงานของฝ่ายบริหาร</w:t>
      </w:r>
    </w:p>
    <w:p w:rsidR="000065B7" w:rsidRDefault="000065B7" w:rsidP="000065B7">
      <w:pPr>
        <w:spacing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313ABF">
        <w:rPr>
          <w:rFonts w:ascii="TH SarabunIT๙" w:hAnsi="TH SarabunIT๙" w:cs="TH SarabunIT๙" w:hint="cs"/>
          <w:sz w:val="32"/>
          <w:szCs w:val="32"/>
          <w:cs/>
        </w:rPr>
        <w:tab/>
        <w:t>10.2 การปฏิบัติงานต่างๆ มีความโปร่งใส ตรวจสอบได้</w:t>
      </w:r>
    </w:p>
    <w:p w:rsidR="00AB2CCA" w:rsidRDefault="00AB2CCA" w:rsidP="000065B7">
      <w:pPr>
        <w:spacing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B2CCA" w:rsidRDefault="00AB2CCA" w:rsidP="000065B7">
      <w:pPr>
        <w:spacing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B2CCA" w:rsidRDefault="00AB2CCA" w:rsidP="000065B7">
      <w:pPr>
        <w:spacing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B2CCA" w:rsidRDefault="00AB2CCA" w:rsidP="000065B7">
      <w:pPr>
        <w:spacing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B2CCA" w:rsidRDefault="00AB2CCA" w:rsidP="000065B7">
      <w:pPr>
        <w:spacing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B2CCA" w:rsidRDefault="00AB2CCA" w:rsidP="000065B7">
      <w:pPr>
        <w:spacing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B2CCA" w:rsidRDefault="00AB2CCA" w:rsidP="000065B7">
      <w:pPr>
        <w:spacing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B2CCA" w:rsidRDefault="00AB2CCA" w:rsidP="000065B7">
      <w:pPr>
        <w:spacing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B2CCA" w:rsidRDefault="00AB2CCA" w:rsidP="000065B7">
      <w:pPr>
        <w:spacing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B2CCA" w:rsidRDefault="00AB2CCA" w:rsidP="000065B7">
      <w:pPr>
        <w:spacing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B2CCA" w:rsidRDefault="00AB2CCA" w:rsidP="000065B7">
      <w:pPr>
        <w:spacing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B2CCA" w:rsidRDefault="00AB2CCA" w:rsidP="000065B7">
      <w:pPr>
        <w:spacing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B2CCA" w:rsidRDefault="00AB2CCA" w:rsidP="000065B7">
      <w:pPr>
        <w:spacing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B2CCA" w:rsidRDefault="00AB2CCA" w:rsidP="000065B7">
      <w:pPr>
        <w:spacing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B2CCA" w:rsidRDefault="00AB2CCA" w:rsidP="000065B7">
      <w:pPr>
        <w:spacing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B2CCA" w:rsidRDefault="00AB2CCA" w:rsidP="000065B7">
      <w:pPr>
        <w:spacing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B2CCA" w:rsidRDefault="00AB2CCA" w:rsidP="000065B7">
      <w:pPr>
        <w:spacing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B2CCA" w:rsidRDefault="00AB2CCA" w:rsidP="000065B7">
      <w:pPr>
        <w:spacing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B2CCA" w:rsidRDefault="00AB2CCA" w:rsidP="000065B7">
      <w:pPr>
        <w:spacing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B2CCA" w:rsidRDefault="00AB2CCA" w:rsidP="000065B7">
      <w:pPr>
        <w:spacing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B2CCA" w:rsidRDefault="00AB2CCA" w:rsidP="000065B7">
      <w:pPr>
        <w:spacing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B2CCA" w:rsidRDefault="00AB2CCA" w:rsidP="000065B7">
      <w:pPr>
        <w:spacing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B2CCA" w:rsidRDefault="00AB2CCA" w:rsidP="000065B7">
      <w:pPr>
        <w:spacing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B2CCA" w:rsidRDefault="00AB2CCA" w:rsidP="000065B7">
      <w:pPr>
        <w:spacing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B2CCA" w:rsidRDefault="00AB2CCA" w:rsidP="000065B7">
      <w:pPr>
        <w:spacing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B2CCA" w:rsidRDefault="00AB2CCA" w:rsidP="000065B7">
      <w:pPr>
        <w:spacing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B2CCA" w:rsidRDefault="00AB2CCA" w:rsidP="000065B7">
      <w:pPr>
        <w:spacing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C4EDA" w:rsidRDefault="00FC4EDA" w:rsidP="00AB2CCA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B2CCA" w:rsidRPr="00AB2CCA" w:rsidRDefault="005143C6" w:rsidP="00AB2CCA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๑๘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62A0A">
        <w:rPr>
          <w:rFonts w:ascii="TH SarabunIT๙" w:hAnsi="TH SarabunIT๙" w:cs="TH SarabunIT๙" w:hint="cs"/>
          <w:b/>
          <w:bCs/>
          <w:sz w:val="36"/>
          <w:szCs w:val="36"/>
          <w:cs/>
        </w:rPr>
        <w:t>4.4 เสริมพลังการมีส่วนร่วมของชุมชน (</w:t>
      </w:r>
      <w:r w:rsidRPr="00E62A0A">
        <w:rPr>
          <w:rFonts w:ascii="TH SarabunIT๙" w:hAnsi="TH SarabunIT๙" w:cs="TH SarabunIT๙"/>
          <w:b/>
          <w:bCs/>
          <w:sz w:val="36"/>
          <w:szCs w:val="36"/>
        </w:rPr>
        <w:t xml:space="preserve">Community) </w:t>
      </w:r>
      <w:r w:rsidRPr="00E62A0A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บูรณาการทุกภาคส่วนเพื่อต่อต้านการทุจริต</w:t>
      </w:r>
    </w:p>
    <w:p w:rsidR="000065B7" w:rsidRPr="0058313E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๔.๔.๑ ส่งเสริมให้มีการดำเนินการเฝ้าระวังการทุจริต</w:t>
      </w:r>
    </w:p>
    <w:p w:rsidR="000065B7" w:rsidRDefault="000065B7" w:rsidP="00AB2CCA">
      <w:pPr>
        <w:spacing w:before="240"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670C81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 w:rsidRPr="0058313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๑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0065B7" w:rsidRPr="00AB2CCA" w:rsidRDefault="000065B7" w:rsidP="000065B7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/>
          <w:b/>
          <w:bCs/>
          <w:sz w:val="28"/>
        </w:rPr>
        <w:tab/>
      </w:r>
      <w:r w:rsidRPr="00AB2CCA">
        <w:rPr>
          <w:rFonts w:ascii="TH SarabunIT๙" w:hAnsi="TH SarabunIT๙" w:cs="TH SarabunIT๙" w:hint="cs"/>
          <w:sz w:val="32"/>
          <w:szCs w:val="32"/>
          <w:cs/>
        </w:rPr>
        <w:t>มาตรการเฝ้าระวังการคอร์รัปชั่นโดยภาคประชาชน</w:t>
      </w:r>
    </w:p>
    <w:p w:rsidR="000065B7" w:rsidRPr="007A0F30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0065B7" w:rsidRPr="00E62A0A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2A0A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0065B7" w:rsidRPr="00E62A0A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2A0A">
        <w:rPr>
          <w:rFonts w:ascii="TH SarabunIT๙" w:hAnsi="TH SarabunIT๙" w:cs="TH SarabunIT๙" w:hint="cs"/>
          <w:sz w:val="32"/>
          <w:szCs w:val="32"/>
          <w:cs/>
        </w:rPr>
        <w:t>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62A0A">
        <w:rPr>
          <w:rFonts w:ascii="TH SarabunIT๙" w:hAnsi="TH SarabunIT๙" w:cs="TH SarabunIT๙" w:hint="cs"/>
          <w:sz w:val="32"/>
          <w:szCs w:val="32"/>
          <w:cs/>
        </w:rPr>
        <w:t>น หมายถึง การใช้ตำแหน่งหน้าที่สาธารณะเพื่อแสวงหาผลประโยชน์ส่วนตัวหรือผลประโยชน์ของพวกพ้อง โดยมิชอบด้วยกฎหมายและศีลธรรม เจ้าหน้าที่ของรัฐมีหน้าที่รักษาผลประโยชน์ของส่วนรวม</w:t>
      </w:r>
      <w:r w:rsidRPr="00E62A0A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</w:t>
      </w:r>
      <w:r w:rsidRPr="00E62A0A">
        <w:rPr>
          <w:rFonts w:ascii="TH SarabunIT๙" w:hAnsi="TH SarabunIT๙" w:cs="TH SarabunIT๙" w:hint="cs"/>
          <w:sz w:val="32"/>
          <w:szCs w:val="32"/>
          <w:cs/>
        </w:rPr>
        <w:t>หากใช้ตำแหน่งหน้าที่ที่ได้รับมอบหมายกระทำการเพื่อผลประโยชน์ส่วนตัวหรือพวกพ้อง ก็ถือว่ามีการกระทำ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62A0A">
        <w:rPr>
          <w:rFonts w:ascii="TH SarabunIT๙" w:hAnsi="TH SarabunIT๙" w:cs="TH SarabunIT๙" w:hint="cs"/>
          <w:sz w:val="32"/>
          <w:szCs w:val="32"/>
          <w:cs/>
        </w:rPr>
        <w:t>นการป้องกันและปราบปรามการทุจริตและประพฤติมิชอบในวงราชการ</w:t>
      </w:r>
    </w:p>
    <w:p w:rsidR="000065B7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2A0A">
        <w:rPr>
          <w:rFonts w:ascii="TH SarabunIT๙" w:hAnsi="TH SarabunIT๙" w:cs="TH SarabunIT๙" w:hint="cs"/>
          <w:sz w:val="32"/>
          <w:szCs w:val="32"/>
          <w:cs/>
        </w:rPr>
        <w:t>พระราชกฤษฎีกาว่าด้วยหลักเกณฑ์ และวิธีการบริหารกิจการบ้านเมืองที่ดี พ.ศ. 2546 และสอดคล้องกับเกณฑ์คุณภาพการบริหารจัดการภาครัฐ (</w:t>
      </w:r>
      <w:r w:rsidRPr="00E62A0A">
        <w:rPr>
          <w:rFonts w:ascii="TH SarabunIT๙" w:hAnsi="TH SarabunIT๙" w:cs="TH SarabunIT๙"/>
          <w:sz w:val="32"/>
          <w:szCs w:val="32"/>
        </w:rPr>
        <w:t>PMQA</w:t>
      </w:r>
      <w:r w:rsidRPr="00E62A0A">
        <w:rPr>
          <w:rFonts w:ascii="TH SarabunIT๙" w:hAnsi="TH SarabunIT๙" w:cs="TH SarabunIT๙" w:hint="cs"/>
          <w:sz w:val="32"/>
          <w:szCs w:val="32"/>
          <w:cs/>
        </w:rPr>
        <w:t>) มุ่งเน้นการพัฒนาคุณภาพและธรรมาภิบาลของหน่วยงานภาครัฐ ทั้งนี้ เพื่อให้การบริหารราชการเป็นไปอย่างมีประสิทธิภาพและมีธรรมาภิบาลอันจะทำให้ประชาชนเกิดความมั่นใจศรัทธา และไว้วางใจในการบริหารราชการแผ่นดินของรัฐบาล</w:t>
      </w:r>
    </w:p>
    <w:p w:rsidR="000065B7" w:rsidRPr="007A0F30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4"/>
          <w:szCs w:val="14"/>
        </w:rPr>
      </w:pPr>
    </w:p>
    <w:p w:rsidR="000065B7" w:rsidRPr="00E62A0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2A0A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E62A0A">
        <w:rPr>
          <w:rFonts w:ascii="TH SarabunIT๙" w:hAnsi="TH SarabunIT๙" w:cs="TH SarabunIT๙" w:hint="cs"/>
          <w:sz w:val="32"/>
          <w:szCs w:val="32"/>
          <w:cs/>
        </w:rPr>
        <w:tab/>
        <w:t>สนับสนุนให้ภาคประชาชนร่วมกันเฝ้าระวังการ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62A0A">
        <w:rPr>
          <w:rFonts w:ascii="TH SarabunIT๙" w:hAnsi="TH SarabunIT๙" w:cs="TH SarabunIT๙" w:hint="cs"/>
          <w:sz w:val="32"/>
          <w:szCs w:val="32"/>
          <w:cs/>
        </w:rPr>
        <w:t>นขององค์กรปกครองส่วนท้องถิ่น</w:t>
      </w:r>
    </w:p>
    <w:p w:rsidR="000065B7" w:rsidRPr="007A0F30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4"/>
          <w:szCs w:val="14"/>
        </w:rPr>
      </w:pPr>
    </w:p>
    <w:p w:rsidR="000065B7" w:rsidRPr="00E62A0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2A0A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2A0A"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ชุมชนหรือตัวแทนประชาชนใน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0065B7" w:rsidRPr="007A0F30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4"/>
          <w:szCs w:val="14"/>
        </w:rPr>
      </w:pPr>
    </w:p>
    <w:p w:rsidR="000065B7" w:rsidRPr="00E62A0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2A0A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E62A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  อำเภอเชียรใหญ่ จังหวัดนครศรีธรรมราช</w:t>
      </w:r>
    </w:p>
    <w:p w:rsidR="000065B7" w:rsidRPr="007A0F30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4"/>
          <w:szCs w:val="14"/>
        </w:rPr>
      </w:pPr>
    </w:p>
    <w:p w:rsidR="000065B7" w:rsidRPr="00E62A0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2A0A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0065B7" w:rsidRPr="00E62A0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2A0A">
        <w:rPr>
          <w:rFonts w:ascii="TH SarabunIT๙" w:hAnsi="TH SarabunIT๙" w:cs="TH SarabunIT๙" w:hint="cs"/>
          <w:sz w:val="32"/>
          <w:szCs w:val="32"/>
          <w:cs/>
        </w:rPr>
        <w:tab/>
        <w:t>6.1 เชิญคณะกรรมการชุมชน หรือตัวแทนชุมชนเพื่อสร้างความรู้ความเข้าใจเรื่องการ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62A0A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E62A0A">
        <w:rPr>
          <w:rFonts w:ascii="TH SarabunIT๙" w:hAnsi="TH SarabunIT๙" w:cs="TH SarabunIT๙" w:hint="cs"/>
          <w:sz w:val="32"/>
          <w:szCs w:val="32"/>
          <w:cs/>
        </w:rPr>
        <w:tab/>
        <w:t>6.2 เชิญคณะกรรมการชุมชน หรือตัวแทนชุมชนเป็นคณะกรรมการเฝ้าระวังการ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62A0A">
        <w:rPr>
          <w:rFonts w:ascii="TH SarabunIT๙" w:hAnsi="TH SarabunIT๙" w:cs="TH SarabunIT๙" w:hint="cs"/>
          <w:sz w:val="32"/>
          <w:szCs w:val="32"/>
          <w:cs/>
        </w:rPr>
        <w:t>นขององค์กรปกครองส่วนท้องถิ่น</w:t>
      </w:r>
    </w:p>
    <w:p w:rsidR="000065B7" w:rsidRPr="007A0F30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4"/>
          <w:szCs w:val="14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2A0A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2A0A">
        <w:rPr>
          <w:rFonts w:ascii="TH SarabunIT๙" w:hAnsi="TH SarabunIT๙" w:cs="TH SarabunIT๙" w:hint="cs"/>
          <w:sz w:val="32"/>
          <w:szCs w:val="32"/>
          <w:cs/>
        </w:rPr>
        <w:tab/>
      </w:r>
      <w:r w:rsidR="00FC4ED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ปี (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C4ED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A1E">
        <w:rPr>
          <w:rFonts w:ascii="TH SarabunIT๙" w:hAnsi="TH SarabunIT๙" w:cs="TH SarabunIT๙"/>
          <w:sz w:val="32"/>
          <w:szCs w:val="32"/>
          <w:cs/>
        </w:rPr>
        <w:t>–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065B7" w:rsidRPr="007A0F30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4"/>
          <w:szCs w:val="14"/>
        </w:rPr>
      </w:pPr>
    </w:p>
    <w:p w:rsidR="000065B7" w:rsidRPr="00E62A0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2A0A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E62A0A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0065B7" w:rsidRPr="007A0F30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0065B7" w:rsidRPr="00E62A0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2A0A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E62A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 องค์การบริหารส่วนตำบลบ้านเนิน</w:t>
      </w: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C4EDA" w:rsidRDefault="00FC4EDA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AB2CCA" w:rsidRPr="00AB2CCA" w:rsidRDefault="005143C6" w:rsidP="00AB2C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๑๙</w:t>
      </w: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65B7" w:rsidRPr="007A0F30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0065B7" w:rsidRPr="00E62A0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2A0A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0065B7" w:rsidRPr="00E62A0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2A0A">
        <w:rPr>
          <w:rFonts w:ascii="TH SarabunIT๙" w:hAnsi="TH SarabunIT๙" w:cs="TH SarabunIT๙" w:hint="cs"/>
          <w:sz w:val="32"/>
          <w:szCs w:val="32"/>
          <w:cs/>
        </w:rPr>
        <w:tab/>
        <w:t>10.1 คณะกรรมการชุมชนมีความรู้ ความเข้าใจเรื่องการ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62A0A">
        <w:rPr>
          <w:rFonts w:ascii="TH SarabunIT๙" w:hAnsi="TH SarabunIT๙" w:cs="TH SarabunIT๙" w:hint="cs"/>
          <w:sz w:val="32"/>
          <w:szCs w:val="32"/>
          <w:cs/>
        </w:rPr>
        <w:t>นและสามารถตรวจสอบ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62A0A">
        <w:rPr>
          <w:rFonts w:ascii="TH SarabunIT๙" w:hAnsi="TH SarabunIT๙" w:cs="TH SarabunIT๙" w:hint="cs"/>
          <w:sz w:val="32"/>
          <w:szCs w:val="32"/>
          <w:cs/>
        </w:rPr>
        <w:t>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62A0A">
        <w:rPr>
          <w:rFonts w:ascii="TH SarabunIT๙" w:hAnsi="TH SarabunIT๙" w:cs="TH SarabunIT๙" w:hint="cs"/>
          <w:sz w:val="32"/>
          <w:szCs w:val="32"/>
          <w:cs/>
        </w:rPr>
        <w:t>นได้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2A0A">
        <w:rPr>
          <w:rFonts w:ascii="TH SarabunIT๙" w:hAnsi="TH SarabunIT๙" w:cs="TH SarabunIT๙" w:hint="cs"/>
          <w:sz w:val="32"/>
          <w:szCs w:val="32"/>
          <w:cs/>
        </w:rPr>
        <w:tab/>
        <w:t>10.2 มีการมอบหมายให้คณะกรรมการชุมชน หรือตัวแทนชุมชนเป็นหน่วยเฝ้าระวังการคอร์รั</w:t>
      </w:r>
      <w:r>
        <w:rPr>
          <w:rFonts w:ascii="TH SarabunIT๙" w:hAnsi="TH SarabunIT๙" w:cs="TH SarabunIT๙" w:hint="cs"/>
          <w:sz w:val="32"/>
          <w:szCs w:val="32"/>
          <w:cs/>
        </w:rPr>
        <w:t>ปชั่นในระดับองค์การบริหารส่วนตำบล</w:t>
      </w: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4EDA" w:rsidRDefault="00FC4ED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CCA" w:rsidRDefault="005143C6" w:rsidP="00AB2C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๒๐</w:t>
      </w:r>
    </w:p>
    <w:p w:rsidR="00AB2CCA" w:rsidRDefault="00AB2CCA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8313E">
        <w:rPr>
          <w:rFonts w:ascii="TH SarabunIT๙" w:hAnsi="TH SarabunIT๙" w:cs="TH SarabunIT๙" w:hint="cs"/>
          <w:b/>
          <w:bCs/>
          <w:sz w:val="36"/>
          <w:szCs w:val="36"/>
          <w:cs/>
        </w:rPr>
        <w:t>๔.๔.๒ บูรณาการทุกภาคส่วนเพื่อต่อต้านการทุจริต</w:t>
      </w:r>
    </w:p>
    <w:p w:rsidR="000065B7" w:rsidRDefault="000065B7" w:rsidP="00AB2CCA">
      <w:pPr>
        <w:spacing w:before="240"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5E3FA4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๑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0065B7" w:rsidRDefault="000065B7" w:rsidP="000065B7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E3FA4">
        <w:rPr>
          <w:rFonts w:ascii="TH SarabunIT๙" w:hAnsi="TH SarabunIT๙" w:cs="TH SarabunIT๙" w:hint="cs"/>
          <w:sz w:val="32"/>
          <w:szCs w:val="32"/>
          <w:cs/>
        </w:rPr>
        <w:t>กิจกรรมการติดป้ายประชาสัมพันธ์กรณีพบเห็นการทุจริต</w:t>
      </w:r>
    </w:p>
    <w:p w:rsidR="000065B7" w:rsidRPr="00E8680A" w:rsidRDefault="000065B7" w:rsidP="000065B7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0065B7" w:rsidRPr="005E3FA4" w:rsidRDefault="000065B7" w:rsidP="000065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E3FA4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0065B7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3FA4">
        <w:rPr>
          <w:rFonts w:ascii="TH SarabunIT๙" w:hAnsi="TH SarabunIT๙" w:cs="TH SarabunIT๙" w:hint="cs"/>
          <w:sz w:val="32"/>
          <w:szCs w:val="32"/>
          <w:cs/>
        </w:rPr>
        <w:t>ปัญหาการทุจริตที่เกิดขึ้นในหน่วยงานภาครัฐได้ส่งผลเสียหายกับประเทศชาติอย่างมาก จำเป็นที่ทุกภาคส่วนในสังคมจะต้องตระหนักและร่วมกันแก้ไขจัดการปัญหา โดยการเข้าไปมีส่วนร่วมเป็นเครือข่ายในการขับเคลื่อนต่างๆ ให้เกิดการเฝ้าระวัง ป้องปรามการทุจริต ในรูปแบบการกระตุ้นให้ทุกภาคส่วนในจังหวัดได้ตระหนักถึงปัญหาการทุจริต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E3FA4">
        <w:rPr>
          <w:rFonts w:ascii="TH SarabunIT๙" w:hAnsi="TH SarabunIT๙" w:cs="TH SarabunIT๙" w:hint="cs"/>
          <w:sz w:val="32"/>
          <w:szCs w:val="32"/>
          <w:cs/>
        </w:rPr>
        <w:t>นและมีส่วนร่วมในการป้องกันและปราบปรามการทุจริต</w:t>
      </w:r>
    </w:p>
    <w:p w:rsidR="000065B7" w:rsidRPr="00E8680A" w:rsidRDefault="000065B7" w:rsidP="0000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5E3FA4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3FA4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065B7" w:rsidRPr="005E3FA4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E3FA4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ประชาชนมีส่วนร่วมในการป้องกันการทุจริต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5E3FA4">
        <w:rPr>
          <w:rFonts w:ascii="TH SarabunIT๙" w:hAnsi="TH SarabunIT๙" w:cs="TH SarabunIT๙" w:hint="cs"/>
          <w:sz w:val="32"/>
          <w:szCs w:val="32"/>
          <w:cs/>
        </w:rPr>
        <w:tab/>
        <w:t>3.2 เพื่อแสดงเจตนารมณ์ในการแก้ไขปัญหาการทุจริต</w:t>
      </w:r>
    </w:p>
    <w:p w:rsidR="000065B7" w:rsidRPr="00E8680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5E3FA4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3FA4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5E3FA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ในเขตตำบลบ้านเนิน</w:t>
      </w:r>
    </w:p>
    <w:p w:rsidR="000065B7" w:rsidRPr="00E8680A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5E3FA4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E3FA4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  <w:r w:rsidRPr="005E3FA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 อำเภอเชียรใหญ่ จังหวัดนครศรีธรรมราช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0065B7" w:rsidRPr="000B3DBB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4"/>
          <w:szCs w:val="4"/>
        </w:rPr>
      </w:pPr>
    </w:p>
    <w:p w:rsidR="000065B7" w:rsidRPr="005E3FA4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3FA4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0065B7" w:rsidRPr="005E3FA4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FA4">
        <w:rPr>
          <w:rFonts w:ascii="TH SarabunIT๙" w:hAnsi="TH SarabunIT๙" w:cs="TH SarabunIT๙" w:hint="cs"/>
          <w:sz w:val="32"/>
          <w:szCs w:val="32"/>
          <w:cs/>
        </w:rPr>
        <w:tab/>
        <w:t>6.1 ขออนุมัติจัดทำป้ายประชาสัมพันธ์</w:t>
      </w:r>
    </w:p>
    <w:p w:rsidR="000065B7" w:rsidRPr="005E3FA4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E3FA4">
        <w:rPr>
          <w:rFonts w:ascii="TH SarabunIT๙" w:hAnsi="TH SarabunIT๙" w:cs="TH SarabunIT๙" w:hint="cs"/>
          <w:sz w:val="32"/>
          <w:szCs w:val="32"/>
          <w:cs/>
        </w:rPr>
        <w:tab/>
        <w:t>6.2 ปิดประกาศประชาสัมพันธ์ ณ บริเวณ</w:t>
      </w:r>
      <w:r>
        <w:rPr>
          <w:rFonts w:ascii="TH SarabunIT๙" w:hAnsi="TH SarabunIT๙" w:cs="TH SarabunIT๙" w:hint="cs"/>
          <w:sz w:val="32"/>
          <w:szCs w:val="32"/>
          <w:cs/>
        </w:rPr>
        <w:t>หน้าที่ทำการ อบต.บ้านเน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65B7" w:rsidRPr="005E3FA4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E3FA4">
        <w:rPr>
          <w:rFonts w:ascii="TH SarabunIT๙" w:hAnsi="TH SarabunIT๙" w:cs="TH SarabunIT๙" w:hint="cs"/>
          <w:sz w:val="32"/>
          <w:szCs w:val="32"/>
          <w:cs/>
        </w:rPr>
        <w:tab/>
        <w:t>6.3 จัดเจ้าหน้าที่รับผิดชอบรับแจ้งเหตุทางโทรศัพท์</w:t>
      </w:r>
    </w:p>
    <w:p w:rsidR="000065B7" w:rsidRPr="005E3FA4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E3FA4">
        <w:rPr>
          <w:rFonts w:ascii="TH SarabunIT๙" w:hAnsi="TH SarabunIT๙" w:cs="TH SarabunIT๙" w:hint="cs"/>
          <w:sz w:val="32"/>
          <w:szCs w:val="32"/>
          <w:cs/>
        </w:rPr>
        <w:tab/>
        <w:t>6.4 บันทึกเรื่องร้องเรียน ร้องทุกข์</w:t>
      </w:r>
    </w:p>
    <w:p w:rsidR="000065B7" w:rsidRPr="005E3FA4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E3FA4">
        <w:rPr>
          <w:rFonts w:ascii="TH SarabunIT๙" w:hAnsi="TH SarabunIT๙" w:cs="TH SarabunIT๙" w:hint="cs"/>
          <w:sz w:val="32"/>
          <w:szCs w:val="32"/>
          <w:cs/>
        </w:rPr>
        <w:tab/>
        <w:t>6.5 เสนอผู้บริหารพิจารณาสั่ง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5E3FA4">
        <w:rPr>
          <w:rFonts w:ascii="TH SarabunIT๙" w:hAnsi="TH SarabunIT๙" w:cs="TH SarabunIT๙" w:hint="cs"/>
          <w:sz w:val="32"/>
          <w:szCs w:val="32"/>
          <w:cs/>
        </w:rPr>
        <w:tab/>
        <w:t>6.6 ดำเนินการปรับปรุงแก้ไขเรื่องที่ได้รับการร้องเรีย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5E3FA4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3FA4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5E3FA4">
        <w:rPr>
          <w:rFonts w:ascii="TH SarabunIT๙" w:hAnsi="TH SarabunIT๙" w:cs="TH SarabunIT๙" w:hint="cs"/>
          <w:sz w:val="32"/>
          <w:szCs w:val="32"/>
          <w:cs/>
        </w:rPr>
        <w:tab/>
      </w:r>
      <w:r w:rsidR="00FC4ED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ปี (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C4ED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A1E">
        <w:rPr>
          <w:rFonts w:ascii="TH SarabunIT๙" w:hAnsi="TH SarabunIT๙" w:cs="TH SarabunIT๙"/>
          <w:sz w:val="32"/>
          <w:szCs w:val="32"/>
          <w:cs/>
        </w:rPr>
        <w:t>–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065B7" w:rsidRPr="005E3FA4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3FA4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5E3FA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0B3DBB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4"/>
          <w:szCs w:val="4"/>
        </w:rPr>
      </w:pPr>
    </w:p>
    <w:p w:rsidR="000065B7" w:rsidRPr="005E3FA4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3FA4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5E3FA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 องค์การบริหารส่วนตำบลบ้านเนิน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5B7" w:rsidRPr="000B3DBB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4"/>
          <w:szCs w:val="4"/>
          <w:cs/>
        </w:rPr>
      </w:pPr>
    </w:p>
    <w:p w:rsidR="000065B7" w:rsidRPr="005E3FA4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3FA4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0065B7" w:rsidRPr="005E3FA4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E3FA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E3FA4">
        <w:rPr>
          <w:rFonts w:ascii="TH SarabunIT๙" w:hAnsi="TH SarabunIT๙" w:cs="TH SarabunIT๙" w:hint="cs"/>
          <w:sz w:val="32"/>
          <w:szCs w:val="32"/>
          <w:cs/>
        </w:rPr>
        <w:t>10.1 จำนวนเรื่องร้องเรียนเกี่ยวกับการทุจริต</w:t>
      </w:r>
    </w:p>
    <w:p w:rsidR="000065B7" w:rsidRDefault="000065B7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E3FA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E3FA4">
        <w:rPr>
          <w:rFonts w:ascii="TH SarabunIT๙" w:hAnsi="TH SarabunIT๙" w:cs="TH SarabunIT๙" w:hint="cs"/>
          <w:sz w:val="32"/>
          <w:szCs w:val="32"/>
          <w:cs/>
        </w:rPr>
        <w:t>10.2 นำเรื่องที่ได้รับการร้องเรียนไปดำเนินการปรับปรุงแก้ไข</w:t>
      </w:r>
    </w:p>
    <w:p w:rsidR="003A6CCB" w:rsidRDefault="003A6CCB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6CCB" w:rsidRDefault="003A6CCB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6CCB" w:rsidRDefault="003A6CCB" w:rsidP="00006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6CCB" w:rsidRDefault="003A6CCB" w:rsidP="003A6C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A6CCB">
        <w:rPr>
          <w:rFonts w:ascii="TH SarabunIT๙" w:hAnsi="TH SarabunIT๙" w:cs="TH SarabunIT๙" w:hint="cs"/>
          <w:b/>
          <w:bCs/>
          <w:sz w:val="72"/>
          <w:szCs w:val="72"/>
          <w:cs/>
        </w:rPr>
        <w:t>สารบัญ</w:t>
      </w:r>
    </w:p>
    <w:p w:rsidR="003A6CCB" w:rsidRDefault="003A6CCB" w:rsidP="003A6C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A6CCB" w:rsidRDefault="00233FA6" w:rsidP="003A6CCB">
      <w:pPr>
        <w:spacing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ส่วนที่  ๑  บทนำ</w:t>
      </w:r>
    </w:p>
    <w:p w:rsidR="00233FA6" w:rsidRDefault="00233FA6" w:rsidP="003A6CCB">
      <w:pPr>
        <w:spacing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ส่วนที่  2  แผนปฏิบัติการการป้องกันการทุจริต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  <w:t>8</w:t>
      </w:r>
    </w:p>
    <w:p w:rsidR="00233FA6" w:rsidRDefault="00233FA6" w:rsidP="003A6CCB">
      <w:pPr>
        <w:spacing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ส่วนที่  3  รายละเอียดโครงการ/กิจกรรม/มาตรการตามแผนฯ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  <w:t xml:space="preserve">    </w:t>
      </w:r>
      <w:r>
        <w:rPr>
          <w:rFonts w:ascii="TH SarabunIT๙" w:hAnsi="TH SarabunIT๙" w:cs="TH SarabunIT๙"/>
          <w:sz w:val="40"/>
          <w:szCs w:val="40"/>
        </w:rPr>
        <w:t xml:space="preserve">          28</w:t>
      </w:r>
    </w:p>
    <w:p w:rsidR="00233FA6" w:rsidRDefault="00233FA6" w:rsidP="00233FA6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 </w:t>
      </w:r>
    </w:p>
    <w:p w:rsidR="00233FA6" w:rsidRPr="003A6CCB" w:rsidRDefault="00233FA6" w:rsidP="00233FA6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40"/>
          <w:szCs w:val="40"/>
          <w:cs/>
        </w:rPr>
      </w:pPr>
    </w:p>
    <w:p w:rsidR="00C420EF" w:rsidRPr="00C420EF" w:rsidRDefault="00C420EF" w:rsidP="003F73F6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</w:p>
    <w:sectPr w:rsidR="00C420EF" w:rsidRPr="00C420EF" w:rsidSect="0088703B">
      <w:pgSz w:w="11906" w:h="16838"/>
      <w:pgMar w:top="851" w:right="1133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8D2" w:rsidRDefault="007348D2" w:rsidP="00667D4C">
      <w:pPr>
        <w:spacing w:after="0" w:line="240" w:lineRule="auto"/>
      </w:pPr>
      <w:r>
        <w:separator/>
      </w:r>
    </w:p>
  </w:endnote>
  <w:endnote w:type="continuationSeparator" w:id="1">
    <w:p w:rsidR="007348D2" w:rsidRDefault="007348D2" w:rsidP="0066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EucrosiaUPCItalic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8D2" w:rsidRDefault="007348D2" w:rsidP="00667D4C">
      <w:pPr>
        <w:spacing w:after="0" w:line="240" w:lineRule="auto"/>
      </w:pPr>
      <w:r>
        <w:separator/>
      </w:r>
    </w:p>
  </w:footnote>
  <w:footnote w:type="continuationSeparator" w:id="1">
    <w:p w:rsidR="007348D2" w:rsidRDefault="007348D2" w:rsidP="00667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59A9"/>
    <w:multiLevelType w:val="hybridMultilevel"/>
    <w:tmpl w:val="C8420C2E"/>
    <w:lvl w:ilvl="0" w:tplc="A7CE2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C947A0"/>
    <w:multiLevelType w:val="hybridMultilevel"/>
    <w:tmpl w:val="76922750"/>
    <w:lvl w:ilvl="0" w:tplc="7B643E38">
      <w:start w:val="5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AA0693"/>
    <w:multiLevelType w:val="hybridMultilevel"/>
    <w:tmpl w:val="43100970"/>
    <w:lvl w:ilvl="0" w:tplc="454E57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7246C"/>
    <w:multiLevelType w:val="hybridMultilevel"/>
    <w:tmpl w:val="16E6BD9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3104187C"/>
    <w:multiLevelType w:val="hybridMultilevel"/>
    <w:tmpl w:val="1FC2A2E6"/>
    <w:lvl w:ilvl="0" w:tplc="C7C6AB88">
      <w:start w:val="1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80700"/>
    <w:multiLevelType w:val="hybridMultilevel"/>
    <w:tmpl w:val="FDCAF182"/>
    <w:lvl w:ilvl="0" w:tplc="B76C5234">
      <w:start w:val="7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D552A2"/>
    <w:multiLevelType w:val="hybridMultilevel"/>
    <w:tmpl w:val="B28663E4"/>
    <w:lvl w:ilvl="0" w:tplc="1D6C365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0737D0"/>
    <w:multiLevelType w:val="hybridMultilevel"/>
    <w:tmpl w:val="96C6AB00"/>
    <w:lvl w:ilvl="0" w:tplc="7280F8F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432F22B1"/>
    <w:multiLevelType w:val="hybridMultilevel"/>
    <w:tmpl w:val="388821F8"/>
    <w:lvl w:ilvl="0" w:tplc="4D566A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71B56"/>
    <w:multiLevelType w:val="hybridMultilevel"/>
    <w:tmpl w:val="AE34B282"/>
    <w:lvl w:ilvl="0" w:tplc="C3308E5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B66A8"/>
    <w:multiLevelType w:val="hybridMultilevel"/>
    <w:tmpl w:val="16DA060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5D670911"/>
    <w:multiLevelType w:val="hybridMultilevel"/>
    <w:tmpl w:val="03CC0FA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5E256D2F"/>
    <w:multiLevelType w:val="hybridMultilevel"/>
    <w:tmpl w:val="35CAF1CC"/>
    <w:lvl w:ilvl="0" w:tplc="C128D614">
      <w:start w:val="3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B3258"/>
    <w:multiLevelType w:val="hybridMultilevel"/>
    <w:tmpl w:val="C276BBA4"/>
    <w:lvl w:ilvl="0" w:tplc="2AB83E0A">
      <w:start w:val="1"/>
      <w:numFmt w:val="thaiNumbers"/>
      <w:lvlText w:val="%1)"/>
      <w:lvlJc w:val="left"/>
      <w:pPr>
        <w:ind w:left="1440" w:hanging="360"/>
      </w:pPr>
      <w:rPr>
        <w:rFonts w:ascii="TH SarabunIT๙" w:eastAsiaTheme="minorHAnsi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C20073"/>
    <w:multiLevelType w:val="hybridMultilevel"/>
    <w:tmpl w:val="4E78CA06"/>
    <w:lvl w:ilvl="0" w:tplc="AFB413C2">
      <w:start w:val="9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1264F0"/>
    <w:multiLevelType w:val="hybridMultilevel"/>
    <w:tmpl w:val="8F8C9B64"/>
    <w:lvl w:ilvl="0" w:tplc="FE884A4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516E3D"/>
    <w:multiLevelType w:val="hybridMultilevel"/>
    <w:tmpl w:val="22E4C5C4"/>
    <w:lvl w:ilvl="0" w:tplc="94BEB0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32B07C7"/>
    <w:multiLevelType w:val="hybridMultilevel"/>
    <w:tmpl w:val="2716E264"/>
    <w:lvl w:ilvl="0" w:tplc="5F583FC0">
      <w:start w:val="1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3554500"/>
    <w:multiLevelType w:val="hybridMultilevel"/>
    <w:tmpl w:val="7000400C"/>
    <w:lvl w:ilvl="0" w:tplc="84D66AB0">
      <w:start w:val="1"/>
      <w:numFmt w:val="thaiNumbers"/>
      <w:lvlText w:val="%1."/>
      <w:lvlJc w:val="left"/>
      <w:pPr>
        <w:ind w:left="1080" w:hanging="360"/>
      </w:pPr>
      <w:rPr>
        <w:rFonts w:ascii="TH Niramit AS" w:eastAsiaTheme="minorEastAsia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264EA6"/>
    <w:multiLevelType w:val="hybridMultilevel"/>
    <w:tmpl w:val="67B29D5A"/>
    <w:lvl w:ilvl="0" w:tplc="D7C67A5A">
      <w:start w:val="2"/>
      <w:numFmt w:val="bullet"/>
      <w:lvlText w:val="-"/>
      <w:lvlJc w:val="left"/>
      <w:pPr>
        <w:ind w:left="13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21"/>
  </w:num>
  <w:num w:numId="5">
    <w:abstractNumId w:val="4"/>
  </w:num>
  <w:num w:numId="6">
    <w:abstractNumId w:val="14"/>
  </w:num>
  <w:num w:numId="7">
    <w:abstractNumId w:val="20"/>
  </w:num>
  <w:num w:numId="8">
    <w:abstractNumId w:val="10"/>
  </w:num>
  <w:num w:numId="9">
    <w:abstractNumId w:val="7"/>
  </w:num>
  <w:num w:numId="10">
    <w:abstractNumId w:val="6"/>
  </w:num>
  <w:num w:numId="11">
    <w:abstractNumId w:val="17"/>
  </w:num>
  <w:num w:numId="12">
    <w:abstractNumId w:val="18"/>
  </w:num>
  <w:num w:numId="13">
    <w:abstractNumId w:val="0"/>
  </w:num>
  <w:num w:numId="14">
    <w:abstractNumId w:val="15"/>
  </w:num>
  <w:num w:numId="15">
    <w:abstractNumId w:val="13"/>
  </w:num>
  <w:num w:numId="16">
    <w:abstractNumId w:val="1"/>
  </w:num>
  <w:num w:numId="17">
    <w:abstractNumId w:val="5"/>
  </w:num>
  <w:num w:numId="18">
    <w:abstractNumId w:val="16"/>
  </w:num>
  <w:num w:numId="19">
    <w:abstractNumId w:val="19"/>
  </w:num>
  <w:num w:numId="20">
    <w:abstractNumId w:val="8"/>
  </w:num>
  <w:num w:numId="21">
    <w:abstractNumId w:val="9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502D6"/>
    <w:rsid w:val="000019D5"/>
    <w:rsid w:val="000065B7"/>
    <w:rsid w:val="000219C7"/>
    <w:rsid w:val="00023DE8"/>
    <w:rsid w:val="00032D24"/>
    <w:rsid w:val="000425C6"/>
    <w:rsid w:val="00044EEA"/>
    <w:rsid w:val="00054725"/>
    <w:rsid w:val="00054F94"/>
    <w:rsid w:val="00056BDB"/>
    <w:rsid w:val="00062CEA"/>
    <w:rsid w:val="000755E7"/>
    <w:rsid w:val="0008472E"/>
    <w:rsid w:val="0008748E"/>
    <w:rsid w:val="00094352"/>
    <w:rsid w:val="0009526C"/>
    <w:rsid w:val="00097370"/>
    <w:rsid w:val="000A1B6D"/>
    <w:rsid w:val="000A4112"/>
    <w:rsid w:val="000B169C"/>
    <w:rsid w:val="000B1FBC"/>
    <w:rsid w:val="000C1EE0"/>
    <w:rsid w:val="000D71F0"/>
    <w:rsid w:val="000E330F"/>
    <w:rsid w:val="000F123E"/>
    <w:rsid w:val="000F4C38"/>
    <w:rsid w:val="001341C1"/>
    <w:rsid w:val="00142DAC"/>
    <w:rsid w:val="00146D10"/>
    <w:rsid w:val="0015286E"/>
    <w:rsid w:val="0016174D"/>
    <w:rsid w:val="001670A4"/>
    <w:rsid w:val="00167B5D"/>
    <w:rsid w:val="0019085F"/>
    <w:rsid w:val="001B46CE"/>
    <w:rsid w:val="001C0038"/>
    <w:rsid w:val="001C4D31"/>
    <w:rsid w:val="001D125F"/>
    <w:rsid w:val="001D3224"/>
    <w:rsid w:val="001D7708"/>
    <w:rsid w:val="001E1516"/>
    <w:rsid w:val="001F2EBD"/>
    <w:rsid w:val="001F42B2"/>
    <w:rsid w:val="00205705"/>
    <w:rsid w:val="00210C6D"/>
    <w:rsid w:val="00214EE4"/>
    <w:rsid w:val="002155C0"/>
    <w:rsid w:val="0021640A"/>
    <w:rsid w:val="00222771"/>
    <w:rsid w:val="002268CA"/>
    <w:rsid w:val="00233FA6"/>
    <w:rsid w:val="00236EF2"/>
    <w:rsid w:val="00244BB2"/>
    <w:rsid w:val="0027180C"/>
    <w:rsid w:val="00273B1F"/>
    <w:rsid w:val="00274166"/>
    <w:rsid w:val="00274C8C"/>
    <w:rsid w:val="002761A7"/>
    <w:rsid w:val="00282F26"/>
    <w:rsid w:val="002D6244"/>
    <w:rsid w:val="002F18EF"/>
    <w:rsid w:val="00321A9E"/>
    <w:rsid w:val="00326CDE"/>
    <w:rsid w:val="00337881"/>
    <w:rsid w:val="00355115"/>
    <w:rsid w:val="003607DE"/>
    <w:rsid w:val="00393141"/>
    <w:rsid w:val="00394618"/>
    <w:rsid w:val="003950FC"/>
    <w:rsid w:val="003A6CCB"/>
    <w:rsid w:val="003B0384"/>
    <w:rsid w:val="003C4DBE"/>
    <w:rsid w:val="003D52C2"/>
    <w:rsid w:val="003D63B4"/>
    <w:rsid w:val="003D666F"/>
    <w:rsid w:val="003F5AEC"/>
    <w:rsid w:val="003F73F6"/>
    <w:rsid w:val="004000C7"/>
    <w:rsid w:val="00403621"/>
    <w:rsid w:val="00410DE2"/>
    <w:rsid w:val="00411776"/>
    <w:rsid w:val="00427A61"/>
    <w:rsid w:val="00433E15"/>
    <w:rsid w:val="0044344D"/>
    <w:rsid w:val="0045192B"/>
    <w:rsid w:val="00452541"/>
    <w:rsid w:val="00470829"/>
    <w:rsid w:val="004720DD"/>
    <w:rsid w:val="00490C08"/>
    <w:rsid w:val="00496618"/>
    <w:rsid w:val="004B0306"/>
    <w:rsid w:val="004B6B28"/>
    <w:rsid w:val="004B742E"/>
    <w:rsid w:val="004B79B3"/>
    <w:rsid w:val="004D134E"/>
    <w:rsid w:val="004E20F1"/>
    <w:rsid w:val="004E70EB"/>
    <w:rsid w:val="004F2861"/>
    <w:rsid w:val="004F529F"/>
    <w:rsid w:val="00503FD8"/>
    <w:rsid w:val="005143C6"/>
    <w:rsid w:val="00527651"/>
    <w:rsid w:val="00534503"/>
    <w:rsid w:val="005349EB"/>
    <w:rsid w:val="0053664B"/>
    <w:rsid w:val="00537884"/>
    <w:rsid w:val="005452AB"/>
    <w:rsid w:val="005475D0"/>
    <w:rsid w:val="00547E48"/>
    <w:rsid w:val="00550F26"/>
    <w:rsid w:val="005755C5"/>
    <w:rsid w:val="0057585F"/>
    <w:rsid w:val="00577AE9"/>
    <w:rsid w:val="0058015B"/>
    <w:rsid w:val="0058153B"/>
    <w:rsid w:val="0059128D"/>
    <w:rsid w:val="005952A4"/>
    <w:rsid w:val="005A6DA8"/>
    <w:rsid w:val="005D1BDE"/>
    <w:rsid w:val="005F63B0"/>
    <w:rsid w:val="00607F8B"/>
    <w:rsid w:val="00637D56"/>
    <w:rsid w:val="00644E58"/>
    <w:rsid w:val="0064594F"/>
    <w:rsid w:val="0065642D"/>
    <w:rsid w:val="0066336C"/>
    <w:rsid w:val="00667D4C"/>
    <w:rsid w:val="0068054D"/>
    <w:rsid w:val="006853E1"/>
    <w:rsid w:val="00692CC2"/>
    <w:rsid w:val="006955FB"/>
    <w:rsid w:val="006B5DBE"/>
    <w:rsid w:val="006F10E6"/>
    <w:rsid w:val="006F4241"/>
    <w:rsid w:val="006F5FD2"/>
    <w:rsid w:val="00706680"/>
    <w:rsid w:val="0070760B"/>
    <w:rsid w:val="007109AF"/>
    <w:rsid w:val="00713233"/>
    <w:rsid w:val="007222DD"/>
    <w:rsid w:val="007348D2"/>
    <w:rsid w:val="00742AC9"/>
    <w:rsid w:val="007466FA"/>
    <w:rsid w:val="00747849"/>
    <w:rsid w:val="00756FF6"/>
    <w:rsid w:val="007604C0"/>
    <w:rsid w:val="007638E4"/>
    <w:rsid w:val="007807EB"/>
    <w:rsid w:val="00782DEC"/>
    <w:rsid w:val="0079295C"/>
    <w:rsid w:val="00794DFC"/>
    <w:rsid w:val="007A6FE0"/>
    <w:rsid w:val="007B240A"/>
    <w:rsid w:val="007C41D4"/>
    <w:rsid w:val="007C6999"/>
    <w:rsid w:val="007C7340"/>
    <w:rsid w:val="007E643F"/>
    <w:rsid w:val="007E7B5C"/>
    <w:rsid w:val="00815689"/>
    <w:rsid w:val="008509FA"/>
    <w:rsid w:val="0088703B"/>
    <w:rsid w:val="00890DD9"/>
    <w:rsid w:val="008A700C"/>
    <w:rsid w:val="008B06A5"/>
    <w:rsid w:val="008B23CC"/>
    <w:rsid w:val="008B6052"/>
    <w:rsid w:val="008C2072"/>
    <w:rsid w:val="008C57A7"/>
    <w:rsid w:val="008C59E1"/>
    <w:rsid w:val="008D084D"/>
    <w:rsid w:val="008E3FB8"/>
    <w:rsid w:val="008E43B9"/>
    <w:rsid w:val="008E46E8"/>
    <w:rsid w:val="008E4DF8"/>
    <w:rsid w:val="008E59C0"/>
    <w:rsid w:val="008E5F50"/>
    <w:rsid w:val="008E7DB0"/>
    <w:rsid w:val="008F53E0"/>
    <w:rsid w:val="009002F3"/>
    <w:rsid w:val="00902560"/>
    <w:rsid w:val="00907EBF"/>
    <w:rsid w:val="009109F5"/>
    <w:rsid w:val="009166A8"/>
    <w:rsid w:val="00925689"/>
    <w:rsid w:val="00932EC7"/>
    <w:rsid w:val="00934F97"/>
    <w:rsid w:val="009414BC"/>
    <w:rsid w:val="00950294"/>
    <w:rsid w:val="009502D6"/>
    <w:rsid w:val="009570DC"/>
    <w:rsid w:val="00967348"/>
    <w:rsid w:val="00972E12"/>
    <w:rsid w:val="009B12D9"/>
    <w:rsid w:val="009C4697"/>
    <w:rsid w:val="009D067C"/>
    <w:rsid w:val="009D3059"/>
    <w:rsid w:val="009D389B"/>
    <w:rsid w:val="009F3B9D"/>
    <w:rsid w:val="009F4A38"/>
    <w:rsid w:val="00A013A4"/>
    <w:rsid w:val="00A0764E"/>
    <w:rsid w:val="00A12BA6"/>
    <w:rsid w:val="00A16568"/>
    <w:rsid w:val="00A16A53"/>
    <w:rsid w:val="00A31961"/>
    <w:rsid w:val="00A34829"/>
    <w:rsid w:val="00A4281C"/>
    <w:rsid w:val="00A502B4"/>
    <w:rsid w:val="00A571E1"/>
    <w:rsid w:val="00A724FA"/>
    <w:rsid w:val="00AA19AD"/>
    <w:rsid w:val="00AA2321"/>
    <w:rsid w:val="00AA3C96"/>
    <w:rsid w:val="00AB0C26"/>
    <w:rsid w:val="00AB2CCA"/>
    <w:rsid w:val="00AB56AC"/>
    <w:rsid w:val="00AC0068"/>
    <w:rsid w:val="00AC27B4"/>
    <w:rsid w:val="00AC50DC"/>
    <w:rsid w:val="00AC66B2"/>
    <w:rsid w:val="00AD02BE"/>
    <w:rsid w:val="00AD5997"/>
    <w:rsid w:val="00AD6EA2"/>
    <w:rsid w:val="00AE23E3"/>
    <w:rsid w:val="00AE65DF"/>
    <w:rsid w:val="00AF02EF"/>
    <w:rsid w:val="00B05495"/>
    <w:rsid w:val="00B17742"/>
    <w:rsid w:val="00B225B0"/>
    <w:rsid w:val="00B44823"/>
    <w:rsid w:val="00B61B0E"/>
    <w:rsid w:val="00B66B21"/>
    <w:rsid w:val="00B73939"/>
    <w:rsid w:val="00B84C66"/>
    <w:rsid w:val="00B87A66"/>
    <w:rsid w:val="00B9202C"/>
    <w:rsid w:val="00B94C8E"/>
    <w:rsid w:val="00BA43D3"/>
    <w:rsid w:val="00BC2A76"/>
    <w:rsid w:val="00BE4FB8"/>
    <w:rsid w:val="00BF6810"/>
    <w:rsid w:val="00C32069"/>
    <w:rsid w:val="00C33384"/>
    <w:rsid w:val="00C340EF"/>
    <w:rsid w:val="00C41158"/>
    <w:rsid w:val="00C420EF"/>
    <w:rsid w:val="00C45643"/>
    <w:rsid w:val="00C775BB"/>
    <w:rsid w:val="00C91450"/>
    <w:rsid w:val="00C930C5"/>
    <w:rsid w:val="00C9725E"/>
    <w:rsid w:val="00CA6B63"/>
    <w:rsid w:val="00CB1AD6"/>
    <w:rsid w:val="00CC613F"/>
    <w:rsid w:val="00CC63CD"/>
    <w:rsid w:val="00CD7ADB"/>
    <w:rsid w:val="00CF458C"/>
    <w:rsid w:val="00D015CE"/>
    <w:rsid w:val="00D064B7"/>
    <w:rsid w:val="00D12008"/>
    <w:rsid w:val="00D12201"/>
    <w:rsid w:val="00D1231D"/>
    <w:rsid w:val="00D13B4D"/>
    <w:rsid w:val="00D1593C"/>
    <w:rsid w:val="00D204F8"/>
    <w:rsid w:val="00D2088A"/>
    <w:rsid w:val="00D21E40"/>
    <w:rsid w:val="00D346E4"/>
    <w:rsid w:val="00D51C0E"/>
    <w:rsid w:val="00D627D9"/>
    <w:rsid w:val="00D73ADC"/>
    <w:rsid w:val="00D86E64"/>
    <w:rsid w:val="00D963DD"/>
    <w:rsid w:val="00DA3C4D"/>
    <w:rsid w:val="00DB2B7E"/>
    <w:rsid w:val="00DB32F8"/>
    <w:rsid w:val="00DB42FB"/>
    <w:rsid w:val="00DB7BBA"/>
    <w:rsid w:val="00DD2309"/>
    <w:rsid w:val="00DE0EFB"/>
    <w:rsid w:val="00DE3A9B"/>
    <w:rsid w:val="00DF4B01"/>
    <w:rsid w:val="00DF5374"/>
    <w:rsid w:val="00E03A18"/>
    <w:rsid w:val="00E064CE"/>
    <w:rsid w:val="00E10F2A"/>
    <w:rsid w:val="00E1638E"/>
    <w:rsid w:val="00E17326"/>
    <w:rsid w:val="00E2004A"/>
    <w:rsid w:val="00E21006"/>
    <w:rsid w:val="00E26112"/>
    <w:rsid w:val="00E36179"/>
    <w:rsid w:val="00E51D99"/>
    <w:rsid w:val="00E70460"/>
    <w:rsid w:val="00E776F7"/>
    <w:rsid w:val="00E82F13"/>
    <w:rsid w:val="00E9009E"/>
    <w:rsid w:val="00EA09CD"/>
    <w:rsid w:val="00EA443D"/>
    <w:rsid w:val="00EA5518"/>
    <w:rsid w:val="00EA79D2"/>
    <w:rsid w:val="00ED12A4"/>
    <w:rsid w:val="00ED2A60"/>
    <w:rsid w:val="00ED3E36"/>
    <w:rsid w:val="00ED6609"/>
    <w:rsid w:val="00EE538F"/>
    <w:rsid w:val="00F021D2"/>
    <w:rsid w:val="00F0266B"/>
    <w:rsid w:val="00F10E7D"/>
    <w:rsid w:val="00F15221"/>
    <w:rsid w:val="00F3404E"/>
    <w:rsid w:val="00F508C9"/>
    <w:rsid w:val="00F52D80"/>
    <w:rsid w:val="00F628F0"/>
    <w:rsid w:val="00F724BD"/>
    <w:rsid w:val="00F75BFE"/>
    <w:rsid w:val="00F766F5"/>
    <w:rsid w:val="00F94E94"/>
    <w:rsid w:val="00F96CF8"/>
    <w:rsid w:val="00FB0286"/>
    <w:rsid w:val="00FC44F9"/>
    <w:rsid w:val="00FC4EDA"/>
    <w:rsid w:val="00FC63A1"/>
    <w:rsid w:val="00FD3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67D4C"/>
  </w:style>
  <w:style w:type="paragraph" w:styleId="a6">
    <w:name w:val="footer"/>
    <w:basedOn w:val="a"/>
    <w:link w:val="a7"/>
    <w:uiPriority w:val="99"/>
    <w:unhideWhenUsed/>
    <w:rsid w:val="0066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67D4C"/>
  </w:style>
  <w:style w:type="paragraph" w:styleId="a8">
    <w:name w:val="List Paragraph"/>
    <w:basedOn w:val="a"/>
    <w:link w:val="a9"/>
    <w:uiPriority w:val="34"/>
    <w:qFormat/>
    <w:rsid w:val="00BE4FB8"/>
    <w:pPr>
      <w:ind w:left="720"/>
      <w:contextualSpacing/>
    </w:pPr>
  </w:style>
  <w:style w:type="paragraph" w:styleId="aa">
    <w:name w:val="Balloon Text"/>
    <w:basedOn w:val="a"/>
    <w:link w:val="ab"/>
    <w:uiPriority w:val="99"/>
    <w:unhideWhenUsed/>
    <w:rsid w:val="009256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925689"/>
    <w:rPr>
      <w:rFonts w:ascii="Tahoma" w:hAnsi="Tahoma" w:cs="Angsana New"/>
      <w:sz w:val="16"/>
      <w:szCs w:val="20"/>
    </w:rPr>
  </w:style>
  <w:style w:type="character" w:styleId="ac">
    <w:name w:val="Hyperlink"/>
    <w:basedOn w:val="a0"/>
    <w:uiPriority w:val="99"/>
    <w:unhideWhenUsed/>
    <w:rsid w:val="0065642D"/>
    <w:rPr>
      <w:color w:val="0000FF" w:themeColor="hyperlink"/>
      <w:u w:val="single"/>
    </w:rPr>
  </w:style>
  <w:style w:type="paragraph" w:customStyle="1" w:styleId="Default">
    <w:name w:val="Default"/>
    <w:rsid w:val="002761A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952A4"/>
  </w:style>
  <w:style w:type="character" w:customStyle="1" w:styleId="a9">
    <w:name w:val="รายการย่อหน้า อักขระ"/>
    <w:basedOn w:val="a0"/>
    <w:link w:val="a8"/>
    <w:uiPriority w:val="34"/>
    <w:rsid w:val="002D6244"/>
  </w:style>
  <w:style w:type="paragraph" w:styleId="ad">
    <w:name w:val="No Spacing"/>
    <w:link w:val="ae"/>
    <w:uiPriority w:val="1"/>
    <w:qFormat/>
    <w:rsid w:val="009D3059"/>
    <w:pPr>
      <w:spacing w:after="0" w:line="240" w:lineRule="auto"/>
    </w:pPr>
  </w:style>
  <w:style w:type="paragraph" w:styleId="3">
    <w:name w:val="Body Text 3"/>
    <w:basedOn w:val="a"/>
    <w:link w:val="30"/>
    <w:rsid w:val="000065B7"/>
    <w:pPr>
      <w:spacing w:after="120" w:line="240" w:lineRule="auto"/>
    </w:pPr>
    <w:rPr>
      <w:rFonts w:ascii="Cordia New" w:eastAsia="Cordia New" w:hAnsi="Cordia New"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0065B7"/>
    <w:rPr>
      <w:rFonts w:ascii="Cordia New" w:eastAsia="Cordia New" w:hAnsi="Cordia New" w:cs="Angsana New"/>
      <w:sz w:val="16"/>
      <w:szCs w:val="20"/>
    </w:rPr>
  </w:style>
  <w:style w:type="character" w:styleId="af">
    <w:name w:val="page number"/>
    <w:basedOn w:val="a0"/>
    <w:rsid w:val="000065B7"/>
  </w:style>
  <w:style w:type="character" w:styleId="af0">
    <w:name w:val="Emphasis"/>
    <w:basedOn w:val="a0"/>
    <w:uiPriority w:val="20"/>
    <w:qFormat/>
    <w:rsid w:val="000065B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0065B7"/>
  </w:style>
  <w:style w:type="character" w:styleId="af1">
    <w:name w:val="Strong"/>
    <w:basedOn w:val="a0"/>
    <w:uiPriority w:val="22"/>
    <w:qFormat/>
    <w:rsid w:val="000065B7"/>
    <w:rPr>
      <w:b/>
      <w:bCs/>
    </w:rPr>
  </w:style>
  <w:style w:type="paragraph" w:styleId="af2">
    <w:name w:val="Normal (Web)"/>
    <w:basedOn w:val="a"/>
    <w:uiPriority w:val="99"/>
    <w:unhideWhenUsed/>
    <w:rsid w:val="000065B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3">
    <w:name w:val="Subtitle"/>
    <w:basedOn w:val="a"/>
    <w:next w:val="a"/>
    <w:link w:val="af4"/>
    <w:qFormat/>
    <w:rsid w:val="000065B7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4">
    <w:name w:val="ชื่อเรื่องรอง อักขระ"/>
    <w:basedOn w:val="a0"/>
    <w:link w:val="af3"/>
    <w:rsid w:val="000065B7"/>
    <w:rPr>
      <w:rFonts w:ascii="Cambria" w:eastAsia="Times New Roman" w:hAnsi="Cambria" w:cs="Angsana New"/>
      <w:sz w:val="24"/>
      <w:szCs w:val="30"/>
    </w:rPr>
  </w:style>
  <w:style w:type="character" w:customStyle="1" w:styleId="ae">
    <w:name w:val="ไม่มีการเว้นระยะห่าง อักขระ"/>
    <w:link w:val="ad"/>
    <w:uiPriority w:val="1"/>
    <w:locked/>
    <w:rsid w:val="000065B7"/>
  </w:style>
  <w:style w:type="paragraph" w:styleId="af5">
    <w:name w:val="Body Text"/>
    <w:basedOn w:val="a"/>
    <w:link w:val="af6"/>
    <w:rsid w:val="000065B7"/>
    <w:pPr>
      <w:tabs>
        <w:tab w:val="left" w:pos="1276"/>
      </w:tabs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f6">
    <w:name w:val="เนื้อความ อักขระ"/>
    <w:basedOn w:val="a0"/>
    <w:link w:val="af5"/>
    <w:rsid w:val="000065B7"/>
    <w:rPr>
      <w:rFonts w:ascii="Cordia New" w:eastAsia="Cordia New" w:hAnsi="Cordia New" w:cs="Angsana New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67D4C"/>
  </w:style>
  <w:style w:type="paragraph" w:styleId="a6">
    <w:name w:val="footer"/>
    <w:basedOn w:val="a"/>
    <w:link w:val="a7"/>
    <w:uiPriority w:val="99"/>
    <w:unhideWhenUsed/>
    <w:rsid w:val="0066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67D4C"/>
  </w:style>
  <w:style w:type="paragraph" w:styleId="a8">
    <w:name w:val="List Paragraph"/>
    <w:basedOn w:val="a"/>
    <w:uiPriority w:val="34"/>
    <w:qFormat/>
    <w:rsid w:val="00BE4FB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56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25689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6564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D2B8-B1E7-41F2-BEB9-023BA709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31</Pages>
  <Words>30837</Words>
  <Characters>175773</Characters>
  <Application>Microsoft Office Word</Application>
  <DocSecurity>0</DocSecurity>
  <Lines>1464</Lines>
  <Paragraphs>4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0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 P COMPUTER</cp:lastModifiedBy>
  <cp:revision>103</cp:revision>
  <cp:lastPrinted>2018-06-11T09:22:00Z</cp:lastPrinted>
  <dcterms:created xsi:type="dcterms:W3CDTF">2017-05-22T04:28:00Z</dcterms:created>
  <dcterms:modified xsi:type="dcterms:W3CDTF">2018-09-20T06:57:00Z</dcterms:modified>
</cp:coreProperties>
</file>